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6299" w14:textId="2FAB4A85" w:rsidR="00B56405" w:rsidRDefault="00B56405" w:rsidP="00427EF5">
      <w:pPr>
        <w:tabs>
          <w:tab w:val="left" w:pos="7815"/>
        </w:tabs>
        <w:spacing w:line="0" w:lineRule="atLeast"/>
        <w:jc w:val="center"/>
        <w:rPr>
          <w:sz w:val="36"/>
          <w:szCs w:val="36"/>
        </w:rPr>
      </w:pPr>
      <w:r w:rsidRPr="00B56405">
        <w:rPr>
          <w:rFonts w:hint="eastAsia"/>
          <w:sz w:val="36"/>
          <w:szCs w:val="36"/>
        </w:rPr>
        <w:t>履</w:t>
      </w:r>
      <w:r w:rsidR="00427EF5">
        <w:rPr>
          <w:rFonts w:hint="eastAsia"/>
          <w:sz w:val="36"/>
          <w:szCs w:val="36"/>
        </w:rPr>
        <w:t xml:space="preserve">　</w:t>
      </w:r>
      <w:r w:rsidRPr="00B56405">
        <w:rPr>
          <w:rFonts w:hint="eastAsia"/>
          <w:sz w:val="36"/>
          <w:szCs w:val="36"/>
        </w:rPr>
        <w:t xml:space="preserve">　歴</w:t>
      </w:r>
      <w:r w:rsidR="00427EF5">
        <w:rPr>
          <w:rFonts w:hint="eastAsia"/>
          <w:sz w:val="36"/>
          <w:szCs w:val="36"/>
        </w:rPr>
        <w:t xml:space="preserve">　</w:t>
      </w:r>
      <w:r w:rsidRPr="00B56405">
        <w:rPr>
          <w:rFonts w:hint="eastAsia"/>
          <w:sz w:val="36"/>
          <w:szCs w:val="36"/>
        </w:rPr>
        <w:t xml:space="preserve">　書</w:t>
      </w:r>
    </w:p>
    <w:p w14:paraId="41DC050D" w14:textId="48BE5BF7" w:rsidR="00B56405" w:rsidRPr="00B56405" w:rsidRDefault="00B56405" w:rsidP="00B56405">
      <w:pPr>
        <w:tabs>
          <w:tab w:val="left" w:pos="7815"/>
        </w:tabs>
        <w:spacing w:line="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</w:t>
      </w:r>
      <w:r w:rsidRPr="00B56405">
        <w:rPr>
          <w:rFonts w:hint="eastAsia"/>
          <w:sz w:val="16"/>
          <w:szCs w:val="16"/>
        </w:rPr>
        <w:t>年　　月　　日現在</w:t>
      </w:r>
    </w:p>
    <w:tbl>
      <w:tblPr>
        <w:tblStyle w:val="TableGrid"/>
        <w:tblW w:w="9298" w:type="dxa"/>
        <w:tblInd w:w="0" w:type="dxa"/>
        <w:tblCellMar>
          <w:top w:w="72" w:type="dxa"/>
          <w:left w:w="93" w:type="dxa"/>
          <w:bottom w:w="56" w:type="dxa"/>
          <w:right w:w="91" w:type="dxa"/>
        </w:tblCellMar>
        <w:tblLook w:val="04A0" w:firstRow="1" w:lastRow="0" w:firstColumn="1" w:lastColumn="0" w:noHBand="0" w:noVBand="1"/>
      </w:tblPr>
      <w:tblGrid>
        <w:gridCol w:w="1360"/>
        <w:gridCol w:w="5117"/>
        <w:gridCol w:w="950"/>
        <w:gridCol w:w="1871"/>
      </w:tblGrid>
      <w:tr w:rsidR="00B56405" w:rsidRPr="00A13660" w14:paraId="43EA3193" w14:textId="77777777" w:rsidTr="009C77C0">
        <w:trPr>
          <w:trHeight w:val="454"/>
        </w:trPr>
        <w:tc>
          <w:tcPr>
            <w:tcW w:w="1360" w:type="dxa"/>
            <w:tcBorders>
              <w:top w:val="single" w:sz="12" w:space="0" w:color="221714"/>
              <w:left w:val="single" w:sz="12" w:space="0" w:color="221714"/>
              <w:bottom w:val="single" w:sz="3" w:space="0" w:color="221714"/>
              <w:right w:val="single" w:sz="5" w:space="0" w:color="221714"/>
            </w:tcBorders>
          </w:tcPr>
          <w:p w14:paraId="782D2337" w14:textId="77777777" w:rsidR="00B56405" w:rsidRPr="00AA2714" w:rsidRDefault="00B56405" w:rsidP="009C77C0">
            <w:pPr>
              <w:ind w:left="220"/>
              <w:rPr>
                <w:rFonts w:ascii="Calibri" w:hAnsi="Calibri" w:cs="Calibri"/>
                <w:sz w:val="16"/>
                <w:szCs w:val="16"/>
              </w:rPr>
            </w:pPr>
            <w:bookmarkStart w:id="0" w:name="_Hlk226969840"/>
            <w:r w:rsidRPr="00AA2714">
              <w:rPr>
                <w:rFonts w:ascii="Calibri" w:hAnsi="Calibri" w:cs="Calibri" w:hint="eastAsia"/>
                <w:sz w:val="16"/>
                <w:szCs w:val="16"/>
              </w:rPr>
              <w:t>ふりがな</w:t>
            </w:r>
          </w:p>
        </w:tc>
        <w:tc>
          <w:tcPr>
            <w:tcW w:w="5117" w:type="dxa"/>
            <w:tcBorders>
              <w:top w:val="single" w:sz="12" w:space="0" w:color="221714"/>
              <w:left w:val="single" w:sz="5" w:space="0" w:color="221714"/>
              <w:bottom w:val="single" w:sz="3" w:space="0" w:color="221714"/>
              <w:right w:val="single" w:sz="5" w:space="0" w:color="221714"/>
            </w:tcBorders>
          </w:tcPr>
          <w:p w14:paraId="76ACDF13" w14:textId="77777777" w:rsidR="00B56405" w:rsidRPr="00A13660" w:rsidRDefault="00B56405" w:rsidP="009C77C0">
            <w:pPr>
              <w:rPr>
                <w:rFonts w:ascii="Calibri" w:hAnsi="Calibri" w:cs="Calibri"/>
              </w:rPr>
            </w:pPr>
          </w:p>
        </w:tc>
        <w:tc>
          <w:tcPr>
            <w:tcW w:w="950" w:type="dxa"/>
            <w:tcBorders>
              <w:top w:val="single" w:sz="12" w:space="0" w:color="221714"/>
              <w:left w:val="single" w:sz="5" w:space="0" w:color="221714"/>
              <w:bottom w:val="single" w:sz="3" w:space="0" w:color="221714"/>
              <w:right w:val="single" w:sz="5" w:space="0" w:color="221714"/>
            </w:tcBorders>
          </w:tcPr>
          <w:p w14:paraId="60F6E3E5" w14:textId="77777777" w:rsidR="00B56405" w:rsidRPr="00A13660" w:rsidRDefault="00B56405" w:rsidP="009C77C0">
            <w:pPr>
              <w:ind w:left="141"/>
              <w:rPr>
                <w:rFonts w:ascii="Calibri" w:hAnsi="Calibri" w:cs="Calibri"/>
              </w:rPr>
            </w:pPr>
            <w:r w:rsidRPr="00A13660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6BD1237" wp14:editId="4E70BD3E">
                      <wp:extent cx="303063" cy="103594"/>
                      <wp:effectExtent l="0" t="0" r="0" b="0"/>
                      <wp:docPr id="4210" name="Group 4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063" cy="103594"/>
                                <a:chOff x="0" y="0"/>
                                <a:chExt cx="303063" cy="103594"/>
                              </a:xfrm>
                            </wpg:grpSpPr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0" y="22009"/>
                                  <a:ext cx="10516" cy="28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6" h="28219">
                                      <a:moveTo>
                                        <a:pt x="7836" y="0"/>
                                      </a:moveTo>
                                      <a:cubicBezTo>
                                        <a:pt x="8179" y="0"/>
                                        <a:pt x="8649" y="356"/>
                                        <a:pt x="8877" y="1168"/>
                                      </a:cubicBezTo>
                                      <a:cubicBezTo>
                                        <a:pt x="9944" y="4331"/>
                                        <a:pt x="10516" y="8776"/>
                                        <a:pt x="10516" y="13119"/>
                                      </a:cubicBezTo>
                                      <a:cubicBezTo>
                                        <a:pt x="10516" y="18847"/>
                                        <a:pt x="9347" y="24587"/>
                                        <a:pt x="6769" y="27038"/>
                                      </a:cubicBezTo>
                                      <a:cubicBezTo>
                                        <a:pt x="5956" y="27864"/>
                                        <a:pt x="4915" y="28219"/>
                                        <a:pt x="3963" y="28219"/>
                                      </a:cubicBezTo>
                                      <a:cubicBezTo>
                                        <a:pt x="1854" y="28219"/>
                                        <a:pt x="0" y="26568"/>
                                        <a:pt x="0" y="24232"/>
                                      </a:cubicBezTo>
                                      <a:cubicBezTo>
                                        <a:pt x="0" y="23178"/>
                                        <a:pt x="343" y="21895"/>
                                        <a:pt x="1384" y="20726"/>
                                      </a:cubicBezTo>
                                      <a:cubicBezTo>
                                        <a:pt x="3378" y="18377"/>
                                        <a:pt x="6769" y="10884"/>
                                        <a:pt x="7023" y="1524"/>
                                      </a:cubicBezTo>
                                      <a:cubicBezTo>
                                        <a:pt x="7023" y="584"/>
                                        <a:pt x="7366" y="0"/>
                                        <a:pt x="78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24930" y="20257"/>
                                  <a:ext cx="14033" cy="21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33" h="21184">
                                      <a:moveTo>
                                        <a:pt x="571" y="0"/>
                                      </a:moveTo>
                                      <a:cubicBezTo>
                                        <a:pt x="813" y="0"/>
                                        <a:pt x="1282" y="114"/>
                                        <a:pt x="1854" y="470"/>
                                      </a:cubicBezTo>
                                      <a:cubicBezTo>
                                        <a:pt x="10871" y="5969"/>
                                        <a:pt x="14033" y="15215"/>
                                        <a:pt x="11341" y="19545"/>
                                      </a:cubicBezTo>
                                      <a:cubicBezTo>
                                        <a:pt x="10757" y="20599"/>
                                        <a:pt x="9601" y="21184"/>
                                        <a:pt x="8534" y="21184"/>
                                      </a:cubicBezTo>
                                      <a:cubicBezTo>
                                        <a:pt x="7239" y="21184"/>
                                        <a:pt x="5956" y="20244"/>
                                        <a:pt x="5728" y="17793"/>
                                      </a:cubicBezTo>
                                      <a:cubicBezTo>
                                        <a:pt x="5143" y="11709"/>
                                        <a:pt x="4089" y="6909"/>
                                        <a:pt x="571" y="1994"/>
                                      </a:cubicBezTo>
                                      <a:cubicBezTo>
                                        <a:pt x="216" y="1410"/>
                                        <a:pt x="0" y="940"/>
                                        <a:pt x="0" y="584"/>
                                      </a:cubicBezTo>
                                      <a:cubicBezTo>
                                        <a:pt x="0" y="229"/>
                                        <a:pt x="216" y="0"/>
                                        <a:pt x="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14732" y="127"/>
                                  <a:ext cx="11836" cy="103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36" h="103467">
                                      <a:moveTo>
                                        <a:pt x="597" y="0"/>
                                      </a:moveTo>
                                      <a:lnTo>
                                        <a:pt x="1295" y="0"/>
                                      </a:lnTo>
                                      <a:cubicBezTo>
                                        <a:pt x="2235" y="0"/>
                                        <a:pt x="6083" y="584"/>
                                        <a:pt x="9728" y="1283"/>
                                      </a:cubicBezTo>
                                      <a:cubicBezTo>
                                        <a:pt x="11125" y="1524"/>
                                        <a:pt x="11836" y="2108"/>
                                        <a:pt x="11836" y="2807"/>
                                      </a:cubicBezTo>
                                      <a:cubicBezTo>
                                        <a:pt x="11836" y="3391"/>
                                        <a:pt x="11125" y="4216"/>
                                        <a:pt x="9601" y="4674"/>
                                      </a:cubicBezTo>
                                      <a:cubicBezTo>
                                        <a:pt x="8204" y="5156"/>
                                        <a:pt x="8090" y="6312"/>
                                        <a:pt x="8090" y="7366"/>
                                      </a:cubicBezTo>
                                      <a:lnTo>
                                        <a:pt x="8090" y="7722"/>
                                      </a:lnTo>
                                      <a:cubicBezTo>
                                        <a:pt x="7963" y="12865"/>
                                        <a:pt x="7849" y="23647"/>
                                        <a:pt x="7849" y="37567"/>
                                      </a:cubicBezTo>
                                      <a:cubicBezTo>
                                        <a:pt x="7849" y="55359"/>
                                        <a:pt x="7963" y="78181"/>
                                        <a:pt x="8306" y="99835"/>
                                      </a:cubicBezTo>
                                      <a:cubicBezTo>
                                        <a:pt x="8306" y="102527"/>
                                        <a:pt x="8090" y="103353"/>
                                        <a:pt x="4344" y="103467"/>
                                      </a:cubicBezTo>
                                      <a:lnTo>
                                        <a:pt x="3747" y="103467"/>
                                      </a:lnTo>
                                      <a:cubicBezTo>
                                        <a:pt x="940" y="103467"/>
                                        <a:pt x="254" y="102654"/>
                                        <a:pt x="254" y="100305"/>
                                      </a:cubicBezTo>
                                      <a:cubicBezTo>
                                        <a:pt x="711" y="79235"/>
                                        <a:pt x="813" y="55829"/>
                                        <a:pt x="813" y="37338"/>
                                      </a:cubicBezTo>
                                      <a:cubicBezTo>
                                        <a:pt x="813" y="18961"/>
                                        <a:pt x="711" y="5499"/>
                                        <a:pt x="597" y="4559"/>
                                      </a:cubicBezTo>
                                      <a:cubicBezTo>
                                        <a:pt x="355" y="1981"/>
                                        <a:pt x="0" y="813"/>
                                        <a:pt x="0" y="356"/>
                                      </a:cubicBezTo>
                                      <a:cubicBezTo>
                                        <a:pt x="0" y="0"/>
                                        <a:pt x="127" y="0"/>
                                        <a:pt x="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31242" y="0"/>
                                  <a:ext cx="73978" cy="97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978" h="97866">
                                      <a:moveTo>
                                        <a:pt x="32652" y="0"/>
                                      </a:moveTo>
                                      <a:cubicBezTo>
                                        <a:pt x="32893" y="0"/>
                                        <a:pt x="33122" y="0"/>
                                        <a:pt x="33592" y="127"/>
                                      </a:cubicBezTo>
                                      <a:cubicBezTo>
                                        <a:pt x="37211" y="711"/>
                                        <a:pt x="38379" y="826"/>
                                        <a:pt x="42253" y="1410"/>
                                      </a:cubicBezTo>
                                      <a:cubicBezTo>
                                        <a:pt x="43663" y="1651"/>
                                        <a:pt x="44361" y="2235"/>
                                        <a:pt x="44361" y="2819"/>
                                      </a:cubicBezTo>
                                      <a:cubicBezTo>
                                        <a:pt x="44361" y="3518"/>
                                        <a:pt x="43663" y="4343"/>
                                        <a:pt x="42126" y="4801"/>
                                      </a:cubicBezTo>
                                      <a:cubicBezTo>
                                        <a:pt x="40488" y="5398"/>
                                        <a:pt x="40742" y="6795"/>
                                        <a:pt x="40615" y="7849"/>
                                      </a:cubicBezTo>
                                      <a:cubicBezTo>
                                        <a:pt x="40488" y="8788"/>
                                        <a:pt x="40488" y="16396"/>
                                        <a:pt x="40374" y="26810"/>
                                      </a:cubicBezTo>
                                      <a:lnTo>
                                        <a:pt x="51384" y="26810"/>
                                      </a:lnTo>
                                      <a:cubicBezTo>
                                        <a:pt x="51727" y="26810"/>
                                        <a:pt x="52083" y="26695"/>
                                        <a:pt x="52540" y="26226"/>
                                      </a:cubicBezTo>
                                      <a:cubicBezTo>
                                        <a:pt x="53835" y="24587"/>
                                        <a:pt x="55943" y="21666"/>
                                        <a:pt x="57112" y="19901"/>
                                      </a:cubicBezTo>
                                      <a:cubicBezTo>
                                        <a:pt x="57353" y="19558"/>
                                        <a:pt x="57468" y="19317"/>
                                        <a:pt x="57823" y="19317"/>
                                      </a:cubicBezTo>
                                      <a:cubicBezTo>
                                        <a:pt x="58052" y="19317"/>
                                        <a:pt x="58293" y="19558"/>
                                        <a:pt x="58763" y="19901"/>
                                      </a:cubicBezTo>
                                      <a:cubicBezTo>
                                        <a:pt x="61100" y="22009"/>
                                        <a:pt x="65075" y="25286"/>
                                        <a:pt x="67780" y="27635"/>
                                      </a:cubicBezTo>
                                      <a:cubicBezTo>
                                        <a:pt x="68123" y="27978"/>
                                        <a:pt x="68237" y="28219"/>
                                        <a:pt x="68237" y="28448"/>
                                      </a:cubicBezTo>
                                      <a:cubicBezTo>
                                        <a:pt x="68237" y="28918"/>
                                        <a:pt x="67780" y="29147"/>
                                        <a:pt x="67069" y="29147"/>
                                      </a:cubicBezTo>
                                      <a:lnTo>
                                        <a:pt x="40374" y="29147"/>
                                      </a:lnTo>
                                      <a:lnTo>
                                        <a:pt x="40374" y="57480"/>
                                      </a:lnTo>
                                      <a:lnTo>
                                        <a:pt x="48336" y="57480"/>
                                      </a:lnTo>
                                      <a:cubicBezTo>
                                        <a:pt x="48921" y="57480"/>
                                        <a:pt x="49619" y="57366"/>
                                        <a:pt x="49974" y="56883"/>
                                      </a:cubicBezTo>
                                      <a:cubicBezTo>
                                        <a:pt x="51156" y="55486"/>
                                        <a:pt x="53366" y="52565"/>
                                        <a:pt x="54547" y="50927"/>
                                      </a:cubicBezTo>
                                      <a:cubicBezTo>
                                        <a:pt x="54775" y="50686"/>
                                        <a:pt x="54902" y="50457"/>
                                        <a:pt x="55245" y="50457"/>
                                      </a:cubicBezTo>
                                      <a:cubicBezTo>
                                        <a:pt x="55474" y="50457"/>
                                        <a:pt x="55830" y="50571"/>
                                        <a:pt x="56185" y="50927"/>
                                      </a:cubicBezTo>
                                      <a:cubicBezTo>
                                        <a:pt x="58052" y="52438"/>
                                        <a:pt x="62852" y="56426"/>
                                        <a:pt x="65202" y="58293"/>
                                      </a:cubicBezTo>
                                      <a:cubicBezTo>
                                        <a:pt x="65545" y="58649"/>
                                        <a:pt x="65774" y="58877"/>
                                        <a:pt x="65774" y="59119"/>
                                      </a:cubicBezTo>
                                      <a:cubicBezTo>
                                        <a:pt x="65774" y="59588"/>
                                        <a:pt x="65202" y="59817"/>
                                        <a:pt x="64491" y="59817"/>
                                      </a:cubicBezTo>
                                      <a:lnTo>
                                        <a:pt x="40374" y="59817"/>
                                      </a:lnTo>
                                      <a:cubicBezTo>
                                        <a:pt x="40488" y="67780"/>
                                        <a:pt x="40488" y="75502"/>
                                        <a:pt x="40488" y="81712"/>
                                      </a:cubicBezTo>
                                      <a:lnTo>
                                        <a:pt x="40488" y="94933"/>
                                      </a:lnTo>
                                      <a:lnTo>
                                        <a:pt x="56655" y="94933"/>
                                      </a:lnTo>
                                      <a:cubicBezTo>
                                        <a:pt x="57239" y="94933"/>
                                        <a:pt x="57582" y="94933"/>
                                        <a:pt x="58293" y="94348"/>
                                      </a:cubicBezTo>
                                      <a:cubicBezTo>
                                        <a:pt x="58877" y="93764"/>
                                        <a:pt x="61671" y="89776"/>
                                        <a:pt x="62852" y="88024"/>
                                      </a:cubicBezTo>
                                      <a:cubicBezTo>
                                        <a:pt x="63094" y="87681"/>
                                        <a:pt x="63208" y="87567"/>
                                        <a:pt x="63437" y="87567"/>
                                      </a:cubicBezTo>
                                      <a:cubicBezTo>
                                        <a:pt x="63779" y="87567"/>
                                        <a:pt x="64034" y="87681"/>
                                        <a:pt x="64491" y="88024"/>
                                      </a:cubicBezTo>
                                      <a:cubicBezTo>
                                        <a:pt x="66015" y="89192"/>
                                        <a:pt x="72212" y="94463"/>
                                        <a:pt x="73508" y="95758"/>
                                      </a:cubicBezTo>
                                      <a:cubicBezTo>
                                        <a:pt x="73851" y="96101"/>
                                        <a:pt x="73978" y="96330"/>
                                        <a:pt x="73978" y="96571"/>
                                      </a:cubicBezTo>
                                      <a:cubicBezTo>
                                        <a:pt x="73978" y="97041"/>
                                        <a:pt x="73508" y="97269"/>
                                        <a:pt x="72797" y="97269"/>
                                      </a:cubicBezTo>
                                      <a:lnTo>
                                        <a:pt x="11240" y="97269"/>
                                      </a:lnTo>
                                      <a:cubicBezTo>
                                        <a:pt x="7963" y="97269"/>
                                        <a:pt x="4102" y="97511"/>
                                        <a:pt x="2692" y="97866"/>
                                      </a:cubicBezTo>
                                      <a:lnTo>
                                        <a:pt x="2223" y="97866"/>
                                      </a:lnTo>
                                      <a:cubicBezTo>
                                        <a:pt x="1740" y="97866"/>
                                        <a:pt x="1524" y="97739"/>
                                        <a:pt x="1181" y="97155"/>
                                      </a:cubicBezTo>
                                      <a:cubicBezTo>
                                        <a:pt x="813" y="96457"/>
                                        <a:pt x="356" y="95517"/>
                                        <a:pt x="114" y="94577"/>
                                      </a:cubicBezTo>
                                      <a:cubicBezTo>
                                        <a:pt x="114" y="94348"/>
                                        <a:pt x="0" y="94234"/>
                                        <a:pt x="0" y="93993"/>
                                      </a:cubicBezTo>
                                      <a:cubicBezTo>
                                        <a:pt x="0" y="93764"/>
                                        <a:pt x="114" y="93650"/>
                                        <a:pt x="356" y="93650"/>
                                      </a:cubicBezTo>
                                      <a:cubicBezTo>
                                        <a:pt x="584" y="93650"/>
                                        <a:pt x="813" y="93764"/>
                                        <a:pt x="1181" y="93878"/>
                                      </a:cubicBezTo>
                                      <a:cubicBezTo>
                                        <a:pt x="3035" y="94577"/>
                                        <a:pt x="7252" y="94933"/>
                                        <a:pt x="11240" y="94933"/>
                                      </a:cubicBezTo>
                                      <a:lnTo>
                                        <a:pt x="32995" y="94933"/>
                                      </a:lnTo>
                                      <a:lnTo>
                                        <a:pt x="32995" y="59817"/>
                                      </a:lnTo>
                                      <a:lnTo>
                                        <a:pt x="22466" y="59817"/>
                                      </a:lnTo>
                                      <a:cubicBezTo>
                                        <a:pt x="19203" y="59817"/>
                                        <a:pt x="15342" y="60058"/>
                                        <a:pt x="13919" y="60401"/>
                                      </a:cubicBezTo>
                                      <a:lnTo>
                                        <a:pt x="13450" y="60401"/>
                                      </a:lnTo>
                                      <a:cubicBezTo>
                                        <a:pt x="12979" y="60401"/>
                                        <a:pt x="12764" y="60287"/>
                                        <a:pt x="12408" y="59703"/>
                                      </a:cubicBezTo>
                                      <a:cubicBezTo>
                                        <a:pt x="12052" y="59004"/>
                                        <a:pt x="11595" y="58064"/>
                                        <a:pt x="11341" y="57125"/>
                                      </a:cubicBezTo>
                                      <a:cubicBezTo>
                                        <a:pt x="11341" y="56883"/>
                                        <a:pt x="11240" y="56782"/>
                                        <a:pt x="11240" y="56540"/>
                                      </a:cubicBezTo>
                                      <a:cubicBezTo>
                                        <a:pt x="11240" y="56312"/>
                                        <a:pt x="11341" y="56185"/>
                                        <a:pt x="11595" y="56185"/>
                                      </a:cubicBezTo>
                                      <a:cubicBezTo>
                                        <a:pt x="11811" y="56185"/>
                                        <a:pt x="12052" y="56312"/>
                                        <a:pt x="12408" y="56426"/>
                                      </a:cubicBezTo>
                                      <a:cubicBezTo>
                                        <a:pt x="14275" y="57125"/>
                                        <a:pt x="18492" y="57480"/>
                                        <a:pt x="22466" y="57480"/>
                                      </a:cubicBezTo>
                                      <a:lnTo>
                                        <a:pt x="32995" y="57480"/>
                                      </a:lnTo>
                                      <a:lnTo>
                                        <a:pt x="32995" y="29147"/>
                                      </a:lnTo>
                                      <a:lnTo>
                                        <a:pt x="17907" y="29147"/>
                                      </a:lnTo>
                                      <a:cubicBezTo>
                                        <a:pt x="14974" y="38392"/>
                                        <a:pt x="9830" y="49289"/>
                                        <a:pt x="3632" y="55956"/>
                                      </a:cubicBezTo>
                                      <a:cubicBezTo>
                                        <a:pt x="3289" y="56312"/>
                                        <a:pt x="2921" y="56540"/>
                                        <a:pt x="2692" y="56540"/>
                                      </a:cubicBezTo>
                                      <a:cubicBezTo>
                                        <a:pt x="2337" y="56540"/>
                                        <a:pt x="1994" y="56185"/>
                                        <a:pt x="1994" y="55728"/>
                                      </a:cubicBezTo>
                                      <a:cubicBezTo>
                                        <a:pt x="1994" y="55486"/>
                                        <a:pt x="2108" y="55131"/>
                                        <a:pt x="2223" y="54902"/>
                                      </a:cubicBezTo>
                                      <a:cubicBezTo>
                                        <a:pt x="9601" y="41085"/>
                                        <a:pt x="13576" y="21082"/>
                                        <a:pt x="13576" y="10655"/>
                                      </a:cubicBezTo>
                                      <a:cubicBezTo>
                                        <a:pt x="13576" y="9144"/>
                                        <a:pt x="13576" y="7734"/>
                                        <a:pt x="13348" y="6680"/>
                                      </a:cubicBezTo>
                                      <a:lnTo>
                                        <a:pt x="13348" y="6096"/>
                                      </a:lnTo>
                                      <a:cubicBezTo>
                                        <a:pt x="13348" y="5512"/>
                                        <a:pt x="13450" y="5283"/>
                                        <a:pt x="13818" y="5283"/>
                                      </a:cubicBezTo>
                                      <a:cubicBezTo>
                                        <a:pt x="13919" y="5283"/>
                                        <a:pt x="14161" y="5398"/>
                                        <a:pt x="14402" y="5398"/>
                                      </a:cubicBezTo>
                                      <a:cubicBezTo>
                                        <a:pt x="17666" y="5982"/>
                                        <a:pt x="22123" y="6909"/>
                                        <a:pt x="24346" y="7379"/>
                                      </a:cubicBezTo>
                                      <a:cubicBezTo>
                                        <a:pt x="25629" y="7620"/>
                                        <a:pt x="26213" y="8204"/>
                                        <a:pt x="26213" y="8788"/>
                                      </a:cubicBezTo>
                                      <a:cubicBezTo>
                                        <a:pt x="26213" y="9373"/>
                                        <a:pt x="25629" y="9957"/>
                                        <a:pt x="24346" y="10185"/>
                                      </a:cubicBezTo>
                                      <a:cubicBezTo>
                                        <a:pt x="23178" y="10427"/>
                                        <a:pt x="22009" y="11011"/>
                                        <a:pt x="21882" y="12065"/>
                                      </a:cubicBezTo>
                                      <a:cubicBezTo>
                                        <a:pt x="21654" y="15583"/>
                                        <a:pt x="20600" y="20841"/>
                                        <a:pt x="18720" y="26810"/>
                                      </a:cubicBezTo>
                                      <a:lnTo>
                                        <a:pt x="33122" y="26810"/>
                                      </a:lnTo>
                                      <a:cubicBezTo>
                                        <a:pt x="32995" y="15100"/>
                                        <a:pt x="32995" y="6210"/>
                                        <a:pt x="32893" y="4686"/>
                                      </a:cubicBezTo>
                                      <a:cubicBezTo>
                                        <a:pt x="32779" y="1994"/>
                                        <a:pt x="32309" y="826"/>
                                        <a:pt x="32309" y="356"/>
                                      </a:cubicBezTo>
                                      <a:cubicBezTo>
                                        <a:pt x="32309" y="127"/>
                                        <a:pt x="32436" y="0"/>
                                        <a:pt x="32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29200" y="90713"/>
                                  <a:ext cx="3804" cy="2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4" h="2860">
                                      <a:moveTo>
                                        <a:pt x="813" y="0"/>
                                      </a:moveTo>
                                      <a:cubicBezTo>
                                        <a:pt x="1067" y="0"/>
                                        <a:pt x="1283" y="127"/>
                                        <a:pt x="1524" y="127"/>
                                      </a:cubicBezTo>
                                      <a:lnTo>
                                        <a:pt x="3804" y="504"/>
                                      </a:lnTo>
                                      <a:lnTo>
                                        <a:pt x="3804" y="2860"/>
                                      </a:lnTo>
                                      <a:lnTo>
                                        <a:pt x="940" y="1651"/>
                                      </a:lnTo>
                                      <a:cubicBezTo>
                                        <a:pt x="343" y="1410"/>
                                        <a:pt x="0" y="940"/>
                                        <a:pt x="0" y="597"/>
                                      </a:cubicBezTo>
                                      <a:cubicBezTo>
                                        <a:pt x="0" y="241"/>
                                        <a:pt x="229" y="0"/>
                                        <a:pt x="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01577" y="1877"/>
                                  <a:ext cx="31426" cy="101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26" h="101486">
                                      <a:moveTo>
                                        <a:pt x="8420" y="0"/>
                                      </a:moveTo>
                                      <a:cubicBezTo>
                                        <a:pt x="8661" y="0"/>
                                        <a:pt x="9017" y="0"/>
                                        <a:pt x="9487" y="241"/>
                                      </a:cubicBezTo>
                                      <a:cubicBezTo>
                                        <a:pt x="11341" y="1168"/>
                                        <a:pt x="17793" y="4572"/>
                                        <a:pt x="17793" y="4572"/>
                                      </a:cubicBezTo>
                                      <a:lnTo>
                                        <a:pt x="31426" y="4572"/>
                                      </a:lnTo>
                                      <a:lnTo>
                                        <a:pt x="31426" y="6909"/>
                                      </a:lnTo>
                                      <a:lnTo>
                                        <a:pt x="16383" y="6909"/>
                                      </a:lnTo>
                                      <a:cubicBezTo>
                                        <a:pt x="16269" y="14757"/>
                                        <a:pt x="16269" y="20955"/>
                                        <a:pt x="16269" y="26695"/>
                                      </a:cubicBezTo>
                                      <a:lnTo>
                                        <a:pt x="16269" y="33591"/>
                                      </a:lnTo>
                                      <a:lnTo>
                                        <a:pt x="31426" y="33591"/>
                                      </a:lnTo>
                                      <a:lnTo>
                                        <a:pt x="31426" y="35941"/>
                                      </a:lnTo>
                                      <a:lnTo>
                                        <a:pt x="28689" y="35941"/>
                                      </a:lnTo>
                                      <a:cubicBezTo>
                                        <a:pt x="28689" y="41199"/>
                                        <a:pt x="28435" y="46241"/>
                                        <a:pt x="28092" y="51041"/>
                                      </a:cubicBezTo>
                                      <a:lnTo>
                                        <a:pt x="31426" y="51041"/>
                                      </a:lnTo>
                                      <a:lnTo>
                                        <a:pt x="31426" y="53378"/>
                                      </a:lnTo>
                                      <a:lnTo>
                                        <a:pt x="27851" y="53378"/>
                                      </a:lnTo>
                                      <a:cubicBezTo>
                                        <a:pt x="25984" y="74562"/>
                                        <a:pt x="19545" y="90246"/>
                                        <a:pt x="1524" y="101244"/>
                                      </a:cubicBezTo>
                                      <a:cubicBezTo>
                                        <a:pt x="1181" y="101486"/>
                                        <a:pt x="927" y="101486"/>
                                        <a:pt x="698" y="101486"/>
                                      </a:cubicBezTo>
                                      <a:cubicBezTo>
                                        <a:pt x="229" y="101486"/>
                                        <a:pt x="0" y="101130"/>
                                        <a:pt x="0" y="100787"/>
                                      </a:cubicBezTo>
                                      <a:cubicBezTo>
                                        <a:pt x="0" y="100546"/>
                                        <a:pt x="114" y="100190"/>
                                        <a:pt x="470" y="99847"/>
                                      </a:cubicBezTo>
                                      <a:cubicBezTo>
                                        <a:pt x="17082" y="85331"/>
                                        <a:pt x="21196" y="64491"/>
                                        <a:pt x="21196" y="37109"/>
                                      </a:cubicBezTo>
                                      <a:lnTo>
                                        <a:pt x="21196" y="35941"/>
                                      </a:lnTo>
                                      <a:lnTo>
                                        <a:pt x="16269" y="35941"/>
                                      </a:lnTo>
                                      <a:lnTo>
                                        <a:pt x="16269" y="38862"/>
                                      </a:lnTo>
                                      <a:cubicBezTo>
                                        <a:pt x="16269" y="41897"/>
                                        <a:pt x="14973" y="42380"/>
                                        <a:pt x="11811" y="42494"/>
                                      </a:cubicBezTo>
                                      <a:lnTo>
                                        <a:pt x="11341" y="42494"/>
                                      </a:lnTo>
                                      <a:cubicBezTo>
                                        <a:pt x="9233" y="42494"/>
                                        <a:pt x="8420" y="41796"/>
                                        <a:pt x="8420" y="39688"/>
                                      </a:cubicBezTo>
                                      <a:lnTo>
                                        <a:pt x="8420" y="38862"/>
                                      </a:lnTo>
                                      <a:cubicBezTo>
                                        <a:pt x="8890" y="33706"/>
                                        <a:pt x="9131" y="25171"/>
                                        <a:pt x="9131" y="17551"/>
                                      </a:cubicBezTo>
                                      <a:cubicBezTo>
                                        <a:pt x="9131" y="10300"/>
                                        <a:pt x="8890" y="4102"/>
                                        <a:pt x="8420" y="2349"/>
                                      </a:cubicBezTo>
                                      <a:cubicBezTo>
                                        <a:pt x="8191" y="1524"/>
                                        <a:pt x="8077" y="940"/>
                                        <a:pt x="8077" y="597"/>
                                      </a:cubicBezTo>
                                      <a:cubicBezTo>
                                        <a:pt x="8077" y="114"/>
                                        <a:pt x="8191" y="0"/>
                                        <a:pt x="84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33004" y="48702"/>
                                  <a:ext cx="26968" cy="5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68" h="52667">
                                      <a:moveTo>
                                        <a:pt x="19132" y="0"/>
                                      </a:moveTo>
                                      <a:cubicBezTo>
                                        <a:pt x="19488" y="0"/>
                                        <a:pt x="19729" y="114"/>
                                        <a:pt x="20186" y="470"/>
                                      </a:cubicBezTo>
                                      <a:cubicBezTo>
                                        <a:pt x="21939" y="1753"/>
                                        <a:pt x="24987" y="4559"/>
                                        <a:pt x="26283" y="5728"/>
                                      </a:cubicBezTo>
                                      <a:cubicBezTo>
                                        <a:pt x="26752" y="6198"/>
                                        <a:pt x="26968" y="6553"/>
                                        <a:pt x="26968" y="6909"/>
                                      </a:cubicBezTo>
                                      <a:cubicBezTo>
                                        <a:pt x="26968" y="7366"/>
                                        <a:pt x="26498" y="7722"/>
                                        <a:pt x="25686" y="8192"/>
                                      </a:cubicBezTo>
                                      <a:cubicBezTo>
                                        <a:pt x="23933" y="9131"/>
                                        <a:pt x="22752" y="9360"/>
                                        <a:pt x="22752" y="11227"/>
                                      </a:cubicBezTo>
                                      <a:cubicBezTo>
                                        <a:pt x="22650" y="19418"/>
                                        <a:pt x="21241" y="39561"/>
                                        <a:pt x="17621" y="48222"/>
                                      </a:cubicBezTo>
                                      <a:cubicBezTo>
                                        <a:pt x="16338" y="51257"/>
                                        <a:pt x="12935" y="52083"/>
                                        <a:pt x="8248" y="52667"/>
                                      </a:cubicBezTo>
                                      <a:lnTo>
                                        <a:pt x="7779" y="52667"/>
                                      </a:lnTo>
                                      <a:cubicBezTo>
                                        <a:pt x="6953" y="52667"/>
                                        <a:pt x="6737" y="52438"/>
                                        <a:pt x="6610" y="51499"/>
                                      </a:cubicBezTo>
                                      <a:cubicBezTo>
                                        <a:pt x="6438" y="49155"/>
                                        <a:pt x="5651" y="47720"/>
                                        <a:pt x="4116" y="46609"/>
                                      </a:cubicBezTo>
                                      <a:lnTo>
                                        <a:pt x="0" y="44872"/>
                                      </a:lnTo>
                                      <a:lnTo>
                                        <a:pt x="0" y="42516"/>
                                      </a:lnTo>
                                      <a:lnTo>
                                        <a:pt x="7550" y="43764"/>
                                      </a:lnTo>
                                      <a:lnTo>
                                        <a:pt x="8375" y="43764"/>
                                      </a:lnTo>
                                      <a:cubicBezTo>
                                        <a:pt x="10585" y="43764"/>
                                        <a:pt x="11169" y="42951"/>
                                        <a:pt x="11995" y="40843"/>
                                      </a:cubicBezTo>
                                      <a:cubicBezTo>
                                        <a:pt x="14446" y="34646"/>
                                        <a:pt x="15627" y="16624"/>
                                        <a:pt x="15627" y="7722"/>
                                      </a:cubicBezTo>
                                      <a:lnTo>
                                        <a:pt x="15627" y="6553"/>
                                      </a:lnTo>
                                      <a:lnTo>
                                        <a:pt x="0" y="6553"/>
                                      </a:lnTo>
                                      <a:lnTo>
                                        <a:pt x="0" y="4216"/>
                                      </a:lnTo>
                                      <a:lnTo>
                                        <a:pt x="14103" y="4216"/>
                                      </a:lnTo>
                                      <a:cubicBezTo>
                                        <a:pt x="14916" y="4216"/>
                                        <a:pt x="14916" y="4216"/>
                                        <a:pt x="15513" y="3620"/>
                                      </a:cubicBezTo>
                                      <a:cubicBezTo>
                                        <a:pt x="16554" y="2565"/>
                                        <a:pt x="17380" y="1524"/>
                                        <a:pt x="18078" y="699"/>
                                      </a:cubicBezTo>
                                      <a:cubicBezTo>
                                        <a:pt x="18548" y="229"/>
                                        <a:pt x="18790" y="0"/>
                                        <a:pt x="191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8646" y="10665"/>
                                  <a:ext cx="11824" cy="686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24" h="68694">
                                      <a:moveTo>
                                        <a:pt x="457" y="0"/>
                                      </a:moveTo>
                                      <a:cubicBezTo>
                                        <a:pt x="711" y="0"/>
                                        <a:pt x="927" y="114"/>
                                        <a:pt x="1397" y="114"/>
                                      </a:cubicBezTo>
                                      <a:cubicBezTo>
                                        <a:pt x="2451" y="229"/>
                                        <a:pt x="5613" y="699"/>
                                        <a:pt x="9715" y="1397"/>
                                      </a:cubicBezTo>
                                      <a:cubicBezTo>
                                        <a:pt x="11125" y="1626"/>
                                        <a:pt x="11824" y="2222"/>
                                        <a:pt x="11824" y="2921"/>
                                      </a:cubicBezTo>
                                      <a:cubicBezTo>
                                        <a:pt x="11824" y="3505"/>
                                        <a:pt x="11125" y="4318"/>
                                        <a:pt x="9589" y="4788"/>
                                      </a:cubicBezTo>
                                      <a:cubicBezTo>
                                        <a:pt x="8306" y="5258"/>
                                        <a:pt x="8204" y="6426"/>
                                        <a:pt x="8204" y="7366"/>
                                      </a:cubicBezTo>
                                      <a:lnTo>
                                        <a:pt x="8204" y="7836"/>
                                      </a:lnTo>
                                      <a:cubicBezTo>
                                        <a:pt x="7950" y="10058"/>
                                        <a:pt x="7950" y="16256"/>
                                        <a:pt x="7950" y="24105"/>
                                      </a:cubicBezTo>
                                      <a:cubicBezTo>
                                        <a:pt x="7950" y="36754"/>
                                        <a:pt x="8204" y="53721"/>
                                        <a:pt x="8420" y="65189"/>
                                      </a:cubicBezTo>
                                      <a:lnTo>
                                        <a:pt x="8420" y="65900"/>
                                      </a:lnTo>
                                      <a:cubicBezTo>
                                        <a:pt x="8420" y="67996"/>
                                        <a:pt x="7836" y="68237"/>
                                        <a:pt x="4457" y="68580"/>
                                      </a:cubicBezTo>
                                      <a:cubicBezTo>
                                        <a:pt x="3988" y="68580"/>
                                        <a:pt x="3632" y="68694"/>
                                        <a:pt x="3162" y="68694"/>
                                      </a:cubicBezTo>
                                      <a:cubicBezTo>
                                        <a:pt x="1168" y="68694"/>
                                        <a:pt x="457" y="67882"/>
                                        <a:pt x="457" y="66129"/>
                                      </a:cubicBezTo>
                                      <a:lnTo>
                                        <a:pt x="457" y="65659"/>
                                      </a:lnTo>
                                      <a:cubicBezTo>
                                        <a:pt x="813" y="58750"/>
                                        <a:pt x="813" y="46812"/>
                                        <a:pt x="813" y="35217"/>
                                      </a:cubicBezTo>
                                      <a:cubicBezTo>
                                        <a:pt x="813" y="19888"/>
                                        <a:pt x="711" y="5372"/>
                                        <a:pt x="711" y="4674"/>
                                      </a:cubicBezTo>
                                      <a:cubicBezTo>
                                        <a:pt x="343" y="2222"/>
                                        <a:pt x="0" y="1054"/>
                                        <a:pt x="0" y="457"/>
                                      </a:cubicBezTo>
                                      <a:cubicBezTo>
                                        <a:pt x="0" y="114"/>
                                        <a:pt x="114" y="0"/>
                                        <a:pt x="4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33004" y="1877"/>
                                  <a:ext cx="26283" cy="4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83" h="41440">
                                      <a:moveTo>
                                        <a:pt x="18192" y="0"/>
                                      </a:moveTo>
                                      <a:cubicBezTo>
                                        <a:pt x="18447" y="0"/>
                                        <a:pt x="18662" y="114"/>
                                        <a:pt x="19132" y="470"/>
                                      </a:cubicBezTo>
                                      <a:cubicBezTo>
                                        <a:pt x="20656" y="1651"/>
                                        <a:pt x="24047" y="3746"/>
                                        <a:pt x="25343" y="4801"/>
                                      </a:cubicBezTo>
                                      <a:cubicBezTo>
                                        <a:pt x="25927" y="5271"/>
                                        <a:pt x="26283" y="5740"/>
                                        <a:pt x="26283" y="6210"/>
                                      </a:cubicBezTo>
                                      <a:cubicBezTo>
                                        <a:pt x="26283" y="6795"/>
                                        <a:pt x="25812" y="7379"/>
                                        <a:pt x="24644" y="7849"/>
                                      </a:cubicBezTo>
                                      <a:cubicBezTo>
                                        <a:pt x="23349" y="8788"/>
                                        <a:pt x="22409" y="8788"/>
                                        <a:pt x="22409" y="10071"/>
                                      </a:cubicBezTo>
                                      <a:cubicBezTo>
                                        <a:pt x="22295" y="15456"/>
                                        <a:pt x="22295" y="19672"/>
                                        <a:pt x="22295" y="23406"/>
                                      </a:cubicBezTo>
                                      <a:cubicBezTo>
                                        <a:pt x="22295" y="28092"/>
                                        <a:pt x="22295" y="32309"/>
                                        <a:pt x="22536" y="37694"/>
                                      </a:cubicBezTo>
                                      <a:cubicBezTo>
                                        <a:pt x="22650" y="40742"/>
                                        <a:pt x="21241" y="41326"/>
                                        <a:pt x="18319" y="41440"/>
                                      </a:cubicBezTo>
                                      <a:lnTo>
                                        <a:pt x="17850" y="41440"/>
                                      </a:lnTo>
                                      <a:cubicBezTo>
                                        <a:pt x="15627" y="41440"/>
                                        <a:pt x="14700" y="40615"/>
                                        <a:pt x="14700" y="38506"/>
                                      </a:cubicBezTo>
                                      <a:lnTo>
                                        <a:pt x="14700" y="37694"/>
                                      </a:lnTo>
                                      <a:cubicBezTo>
                                        <a:pt x="14700" y="37109"/>
                                        <a:pt x="14801" y="36525"/>
                                        <a:pt x="14801" y="35941"/>
                                      </a:cubicBezTo>
                                      <a:lnTo>
                                        <a:pt x="0" y="35941"/>
                                      </a:lnTo>
                                      <a:lnTo>
                                        <a:pt x="0" y="33591"/>
                                      </a:lnTo>
                                      <a:lnTo>
                                        <a:pt x="14916" y="33591"/>
                                      </a:lnTo>
                                      <a:cubicBezTo>
                                        <a:pt x="15043" y="30785"/>
                                        <a:pt x="15157" y="28092"/>
                                        <a:pt x="15157" y="25171"/>
                                      </a:cubicBezTo>
                                      <a:cubicBezTo>
                                        <a:pt x="15157" y="20257"/>
                                        <a:pt x="14916" y="14643"/>
                                        <a:pt x="14801" y="6909"/>
                                      </a:cubicBezTo>
                                      <a:lnTo>
                                        <a:pt x="0" y="6909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2808" y="4572"/>
                                      </a:lnTo>
                                      <a:cubicBezTo>
                                        <a:pt x="13874" y="4572"/>
                                        <a:pt x="14103" y="4331"/>
                                        <a:pt x="14573" y="3746"/>
                                      </a:cubicBezTo>
                                      <a:cubicBezTo>
                                        <a:pt x="15272" y="2934"/>
                                        <a:pt x="16554" y="1410"/>
                                        <a:pt x="17265" y="597"/>
                                      </a:cubicBezTo>
                                      <a:cubicBezTo>
                                        <a:pt x="17621" y="241"/>
                                        <a:pt x="17850" y="0"/>
                                        <a:pt x="18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2507" y="366"/>
                                  <a:ext cx="30556" cy="10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56" h="103226">
                                      <a:moveTo>
                                        <a:pt x="18504" y="0"/>
                                      </a:moveTo>
                                      <a:cubicBezTo>
                                        <a:pt x="18618" y="0"/>
                                        <a:pt x="18961" y="0"/>
                                        <a:pt x="19431" y="114"/>
                                      </a:cubicBezTo>
                                      <a:cubicBezTo>
                                        <a:pt x="20358" y="229"/>
                                        <a:pt x="26683" y="1054"/>
                                        <a:pt x="28448" y="1397"/>
                                      </a:cubicBezTo>
                                      <a:cubicBezTo>
                                        <a:pt x="29845" y="1753"/>
                                        <a:pt x="30556" y="2337"/>
                                        <a:pt x="30556" y="2921"/>
                                      </a:cubicBezTo>
                                      <a:cubicBezTo>
                                        <a:pt x="30556" y="3620"/>
                                        <a:pt x="29845" y="4318"/>
                                        <a:pt x="28321" y="4788"/>
                                      </a:cubicBezTo>
                                      <a:cubicBezTo>
                                        <a:pt x="26683" y="5372"/>
                                        <a:pt x="26454" y="6782"/>
                                        <a:pt x="26454" y="7836"/>
                                      </a:cubicBezTo>
                                      <a:cubicBezTo>
                                        <a:pt x="26213" y="16154"/>
                                        <a:pt x="26098" y="32296"/>
                                        <a:pt x="26098" y="49263"/>
                                      </a:cubicBezTo>
                                      <a:cubicBezTo>
                                        <a:pt x="26098" y="64021"/>
                                        <a:pt x="26213" y="79464"/>
                                        <a:pt x="26454" y="91059"/>
                                      </a:cubicBezTo>
                                      <a:lnTo>
                                        <a:pt x="26454" y="92697"/>
                                      </a:lnTo>
                                      <a:cubicBezTo>
                                        <a:pt x="26454" y="97727"/>
                                        <a:pt x="25527" y="101587"/>
                                        <a:pt x="14758" y="103226"/>
                                      </a:cubicBezTo>
                                      <a:lnTo>
                                        <a:pt x="14402" y="103226"/>
                                      </a:lnTo>
                                      <a:cubicBezTo>
                                        <a:pt x="13576" y="103226"/>
                                        <a:pt x="13348" y="102756"/>
                                        <a:pt x="13221" y="101943"/>
                                      </a:cubicBezTo>
                                      <a:cubicBezTo>
                                        <a:pt x="12294" y="95504"/>
                                        <a:pt x="9830" y="95847"/>
                                        <a:pt x="1169" y="92926"/>
                                      </a:cubicBezTo>
                                      <a:cubicBezTo>
                                        <a:pt x="470" y="92697"/>
                                        <a:pt x="0" y="92227"/>
                                        <a:pt x="0" y="91872"/>
                                      </a:cubicBezTo>
                                      <a:cubicBezTo>
                                        <a:pt x="0" y="91643"/>
                                        <a:pt x="343" y="91402"/>
                                        <a:pt x="940" y="91402"/>
                                      </a:cubicBezTo>
                                      <a:lnTo>
                                        <a:pt x="1410" y="91402"/>
                                      </a:lnTo>
                                      <a:cubicBezTo>
                                        <a:pt x="3861" y="91643"/>
                                        <a:pt x="12992" y="92100"/>
                                        <a:pt x="16510" y="92100"/>
                                      </a:cubicBezTo>
                                      <a:cubicBezTo>
                                        <a:pt x="18504" y="92100"/>
                                        <a:pt x="18618" y="91529"/>
                                        <a:pt x="18618" y="89764"/>
                                      </a:cubicBezTo>
                                      <a:cubicBezTo>
                                        <a:pt x="18847" y="83210"/>
                                        <a:pt x="18961" y="69050"/>
                                        <a:pt x="18961" y="54305"/>
                                      </a:cubicBezTo>
                                      <a:cubicBezTo>
                                        <a:pt x="18961" y="30429"/>
                                        <a:pt x="18720" y="4788"/>
                                        <a:pt x="18720" y="4674"/>
                                      </a:cubicBezTo>
                                      <a:cubicBezTo>
                                        <a:pt x="18377" y="2337"/>
                                        <a:pt x="18034" y="1054"/>
                                        <a:pt x="18034" y="457"/>
                                      </a:cubicBezTo>
                                      <a:cubicBezTo>
                                        <a:pt x="18034" y="114"/>
                                        <a:pt x="18136" y="0"/>
                                        <a:pt x="185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0F7CA" id="Group 4210" o:spid="_x0000_s1026" style="width:23.85pt;height:8.15pt;mso-position-horizontal-relative:char;mso-position-vertical-relative:line" coordsize="303063,10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">
                      <v:shape id="Shape 159" o:spid="_x0000_s1027" style="position:absolute;top:22009;width:10516;height:28219;visibility:visible;mso-wrap-style:square;v-text-anchor:top" coordsize="10516,2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" path="m7836,v343,,813,356,1041,1168c9944,4331,10516,8776,10516,13119v,5728,-1169,11468,-3747,13919c5956,27864,4915,28219,3963,28219,1854,28219,,26568,,24232,,23178,343,21895,1384,20726,3378,18377,6769,10884,7023,1524,7023,584,7366,,7836,xe" fillcolor="#221714" stroked="f" strokeweight="0">
                        <v:stroke miterlimit="83231f" joinstyle="miter"/>
                        <v:path arrowok="t" textboxrect="0,0,10516,28219"/>
                      </v:shape>
                      <v:shape id="Shape 160" o:spid="_x0000_s1028" style="position:absolute;left:24930;top:20257;width:14033;height:21184;visibility:visible;mso-wrap-style:square;v-text-anchor:top" coordsize="14033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" path="m571,v242,,711,114,1283,470c10871,5969,14033,15215,11341,19545v-584,1054,-1740,1639,-2807,1639c7239,21184,5956,20244,5728,17793,5143,11709,4089,6909,571,1994,216,1410,,940,,584,,229,216,,571,xe" fillcolor="#221714" stroked="f" strokeweight="0">
                        <v:stroke miterlimit="83231f" joinstyle="miter"/>
                        <v:path arrowok="t" textboxrect="0,0,14033,21184"/>
                      </v:shape>
                      <v:shape id="Shape 161" o:spid="_x0000_s1029" style="position:absolute;left:14732;top:127;width:11836;height:103467;visibility:visible;mso-wrap-style:square;v-text-anchor:top" coordsize="11836,10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" path="m597,r698,c2235,,6083,584,9728,1283v1397,241,2108,825,2108,1524c11836,3391,11125,4216,9601,4674,8204,5156,8090,6312,8090,7366r,356c7963,12865,7849,23647,7849,37567v,17792,114,40614,457,62268c8306,102527,8090,103353,4344,103467r-597,c940,103467,254,102654,254,100305,711,79235,813,55829,813,37338,813,18961,711,5499,597,4559,355,1981,,813,,356,,,127,,597,xe" fillcolor="#221714" stroked="f" strokeweight="0">
                        <v:stroke miterlimit="83231f" joinstyle="miter"/>
                        <v:path arrowok="t" textboxrect="0,0,11836,103467"/>
                      </v:shape>
                      <v:shape id="Shape 162" o:spid="_x0000_s1030" style="position:absolute;left:31242;width:73978;height:97866;visibility:visible;mso-wrap-style:square;v-text-anchor:top" coordsize="73978,97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" path="m32652,v241,,470,,940,127c37211,711,38379,826,42253,1410v1410,241,2108,825,2108,1409c44361,3518,43663,4343,42126,4801v-1638,597,-1384,1994,-1511,3048c40488,8788,40488,16396,40374,26810r11010,c51727,26810,52083,26695,52540,26226v1295,-1639,3403,-4560,4572,-6325c57353,19558,57468,19317,57823,19317v229,,470,241,940,584c61100,22009,65075,25286,67780,27635v343,343,457,584,457,813c68237,28918,67780,29147,67069,29147r-26695,l40374,57480r7962,c48921,57480,49619,57366,49974,56883v1182,-1397,3392,-4318,4573,-5956c54775,50686,54902,50457,55245,50457v229,,585,114,940,470c58052,52438,62852,56426,65202,58293v343,356,572,584,572,826c65774,59588,65202,59817,64491,59817r-24117,c40488,67780,40488,75502,40488,81712r,13221l56655,94933v584,,927,,1638,-585c58877,93764,61671,89776,62852,88024v242,-343,356,-457,585,-457c63779,87567,64034,87681,64491,88024v1524,1168,7721,6439,9017,7734c73851,96101,73978,96330,73978,96571v,470,-470,698,-1181,698l11240,97269v-3277,,-7138,242,-8548,597l2223,97866v-483,,-699,-127,-1042,-711c813,96457,356,95517,114,94577,114,94348,,94234,,93993v,-229,114,-343,356,-343c584,93650,813,93764,1181,93878v1854,699,6071,1055,10059,1055l32995,94933r,-35116l22466,59817v-3263,,-7124,241,-8547,584l13450,60401v-471,,-686,-114,-1042,-698c12052,59004,11595,58064,11341,57125v,-242,-101,-343,-101,-585c11240,56312,11341,56185,11595,56185v216,,457,127,813,241c14275,57125,18492,57480,22466,57480r10529,l32995,29147r-15088,c14974,38392,9830,49289,3632,55956v-343,356,-711,584,-940,584c2337,56540,1994,56185,1994,55728v,-242,114,-597,229,-826c9601,41085,13576,21082,13576,10655v,-1511,,-2921,-228,-3975l13348,6096v,-584,102,-813,470,-813c13919,5283,14161,5398,14402,5398v3264,584,7721,1511,9944,1981c25629,7620,26213,8204,26213,8788v,585,-584,1169,-1867,1397c23178,10427,22009,11011,21882,12065v-228,3518,-1282,8776,-3162,14745l33122,26810c32995,15100,32995,6210,32893,4686,32779,1994,32309,826,32309,356,32309,127,32436,,32652,xe" fillcolor="#221714" stroked="f" strokeweight="0">
                        <v:stroke miterlimit="83231f" joinstyle="miter"/>
                        <v:path arrowok="t" textboxrect="0,0,73978,97866"/>
                      </v:shape>
                      <v:shape id="Shape 163" o:spid="_x0000_s1031" style="position:absolute;left:229200;top:90713;width:3804;height:2860;visibility:visible;mso-wrap-style:square;v-text-anchor:top" coordsize="3804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" path="m813,v254,,470,127,711,127l3804,504r,2356l940,1651c343,1410,,940,,597,,241,229,,813,xe" fillcolor="#221714" stroked="f" strokeweight="0">
                        <v:stroke miterlimit="83231f" joinstyle="miter"/>
                        <v:path arrowok="t" textboxrect="0,0,3804,2860"/>
                      </v:shape>
                      <v:shape id="Shape 164" o:spid="_x0000_s1032" style="position:absolute;left:201577;top:1877;width:31426;height:101486;visibility:visible;mso-wrap-style:square;v-text-anchor:top" coordsize="31426,10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" path="m8420,v241,,597,,1067,241c11341,1168,17793,4572,17793,4572r13633,l31426,6909r-15043,c16269,14757,16269,20955,16269,26695r,6896l31426,33591r,2350l28689,35941v,5258,-254,10300,-597,15100l31426,51041r,2337l27851,53378c25984,74562,19545,90246,1524,101244v-343,242,-597,242,-826,242c229,101486,,101130,,100787v,-241,114,-597,470,-940c17082,85331,21196,64491,21196,37109r,-1168l16269,35941r,2921c16269,41897,14973,42380,11811,42494r-470,c9233,42494,8420,41796,8420,39688r,-826c8890,33706,9131,25171,9131,17551,9131,10300,8890,4102,8420,2349,8191,1524,8077,940,8077,597,8077,114,8191,,8420,xe" fillcolor="#221714" stroked="f" strokeweight="0">
                        <v:stroke miterlimit="83231f" joinstyle="miter"/>
                        <v:path arrowok="t" textboxrect="0,0,31426,101486"/>
                      </v:shape>
                      <v:shape id="Shape 165" o:spid="_x0000_s1033" style="position:absolute;left:233004;top:48702;width:26968;height:52667;visibility:visible;mso-wrap-style:square;v-text-anchor:top" coordsize="26968,5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" path="m19132,v356,,597,114,1054,470c21939,1753,24987,4559,26283,5728v469,470,685,825,685,1181c26968,7366,26498,7722,25686,8192v-1753,939,-2934,1168,-2934,3035c22650,19418,21241,39561,17621,48222v-1283,3035,-4686,3861,-9373,4445l7779,52667v-826,,-1042,-229,-1169,-1168c6438,49155,5651,47720,4116,46609l,44872,,42516r7550,1248l8375,43764v2210,,2794,-813,3620,-2921c14446,34646,15627,16624,15627,7722r,-1169l,6553,,4216r14103,c14916,4216,14916,4216,15513,3620,16554,2565,17380,1524,18078,699,18548,229,18790,,19132,xe" fillcolor="#221714" stroked="f" strokeweight="0">
                        <v:stroke miterlimit="83231f" joinstyle="miter"/>
                        <v:path arrowok="t" textboxrect="0,0,26968,52667"/>
                      </v:shape>
                      <v:shape id="Shape 166" o:spid="_x0000_s1034" style="position:absolute;left:268646;top:10665;width:11824;height:68694;visibility:visible;mso-wrap-style:square;v-text-anchor:top" coordsize="11824,6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" path="m457,v254,,470,114,940,114c2451,229,5613,699,9715,1397v1410,229,2109,825,2109,1524c11824,3505,11125,4318,9589,4788,8306,5258,8204,6426,8204,7366r,470c7950,10058,7950,16256,7950,24105v,12649,254,29616,470,41084l8420,65900v,2096,-584,2337,-3963,2680c3988,68580,3632,68694,3162,68694v-1994,,-2705,-812,-2705,-2565l457,65659c813,58750,813,46812,813,35217,813,19888,711,5372,711,4674,343,2222,,1054,,457,,114,114,,457,xe" fillcolor="#221714" stroked="f" strokeweight="0">
                        <v:stroke miterlimit="83231f" joinstyle="miter"/>
                        <v:path arrowok="t" textboxrect="0,0,11824,68694"/>
                      </v:shape>
                      <v:shape id="Shape 167" o:spid="_x0000_s1035" style="position:absolute;left:233004;top:1877;width:26283;height:41440;visibility:visible;mso-wrap-style:square;v-text-anchor:top" coordsize="26283,4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" path="m18192,v255,,470,114,940,470c20656,1651,24047,3746,25343,4801v584,470,940,939,940,1409c26283,6795,25812,7379,24644,7849v-1295,939,-2235,939,-2235,2222c22295,15456,22295,19672,22295,23406v,4686,,8903,241,14288c22650,40742,21241,41326,18319,41440r-469,c15627,41440,14700,40615,14700,38506r,-812c14700,37109,14801,36525,14801,35941l,35941,,33591r14916,c15043,30785,15157,28092,15157,25171v,-4914,-241,-10528,-356,-18262l,6909,,4572r12808,c13874,4572,14103,4331,14573,3746v699,-812,1981,-2336,2692,-3149c17621,241,17850,,18192,xe" fillcolor="#221714" stroked="f" strokeweight="0">
                        <v:stroke miterlimit="83231f" joinstyle="miter"/>
                        <v:path arrowok="t" textboxrect="0,0,26283,41440"/>
                      </v:shape>
                      <v:shape id="Shape 168" o:spid="_x0000_s1036" style="position:absolute;left:272507;top:366;width:30556;height:103226;visibility:visible;mso-wrap-style:square;v-text-anchor:top" coordsize="30556,10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" path="m18504,v114,,457,,927,114c20358,229,26683,1054,28448,1397v1397,356,2108,940,2108,1524c30556,3620,29845,4318,28321,4788v-1638,584,-1867,1994,-1867,3048c26213,16154,26098,32296,26098,49263v,14758,115,30201,356,41796l26454,92697v,5030,-927,8890,-11696,10529l14402,103226v-826,,-1054,-470,-1181,-1283c12294,95504,9830,95847,1169,92926,470,92697,,92227,,91872v,-229,343,-470,940,-470l1410,91402v2451,241,11582,698,15100,698c18504,92100,18618,91529,18618,89764v229,-6554,343,-20714,343,-35459c18961,30429,18720,4788,18720,4674,18377,2337,18034,1054,18034,457,18034,114,18136,,18504,xe" fillcolor="#221714" stroked="f" strokeweight="0">
                        <v:stroke miterlimit="83231f" joinstyle="miter"/>
                        <v:path arrowok="t" textboxrect="0,0,30556,10322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Merge w:val="restart"/>
            <w:tcBorders>
              <w:top w:val="single" w:sz="12" w:space="0" w:color="221714"/>
              <w:left w:val="single" w:sz="5" w:space="0" w:color="221714"/>
              <w:bottom w:val="single" w:sz="5" w:space="0" w:color="221714"/>
              <w:right w:val="single" w:sz="12" w:space="0" w:color="auto"/>
            </w:tcBorders>
          </w:tcPr>
          <w:p w14:paraId="7A91BC1A" w14:textId="77777777" w:rsidR="00B56405" w:rsidRPr="00A13660" w:rsidRDefault="00B56405" w:rsidP="009C77C0">
            <w:pPr>
              <w:rPr>
                <w:rFonts w:ascii="Calibri" w:hAnsi="Calibri" w:cs="Calibri"/>
              </w:rPr>
            </w:pPr>
            <w:r w:rsidRPr="00A13660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618D7B4" wp14:editId="1217E89D">
                      <wp:extent cx="1071016" cy="1443612"/>
                      <wp:effectExtent l="0" t="0" r="0" b="0"/>
                      <wp:docPr id="4214" name="Group 4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016" cy="1443612"/>
                                <a:chOff x="0" y="0"/>
                                <a:chExt cx="1071016" cy="1443612"/>
                              </a:xfrm>
                            </wpg:grpSpPr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1060201" y="1432805"/>
                                  <a:ext cx="10808" cy="10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8" h="10808">
                                      <a:moveTo>
                                        <a:pt x="10808" y="0"/>
                                      </a:moveTo>
                                      <a:lnTo>
                                        <a:pt x="10808" y="10808"/>
                                      </a:lnTo>
                                      <a:lnTo>
                                        <a:pt x="0" y="10808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17943" y="1443608"/>
                                  <a:ext cx="102798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7989">
                                      <a:moveTo>
                                        <a:pt x="102798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custDash>
                                    <a:ds d="168600" sp="1124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Shape 324"/>
                              <wps:cNvSpPr/>
                              <wps:spPr>
                                <a:xfrm>
                                  <a:off x="0" y="1432800"/>
                                  <a:ext cx="10808" cy="10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8" h="10808">
                                      <a:moveTo>
                                        <a:pt x="10808" y="10808"/>
                                      </a:moveTo>
                                      <a:lnTo>
                                        <a:pt x="0" y="108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5" y="18029"/>
                                  <a:ext cx="0" cy="140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400340">
                                      <a:moveTo>
                                        <a:pt x="0" y="140034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5" y="0"/>
                                  <a:ext cx="10808" cy="10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8" h="10808">
                                      <a:moveTo>
                                        <a:pt x="0" y="1080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8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25083" y="5"/>
                                  <a:ext cx="102798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7988">
                                      <a:moveTo>
                                        <a:pt x="0" y="0"/>
                                      </a:moveTo>
                                      <a:lnTo>
                                        <a:pt x="10279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custDash>
                                    <a:ds d="168600" sp="1124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1060208" y="5"/>
                                  <a:ext cx="10808" cy="10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8" h="10808">
                                      <a:moveTo>
                                        <a:pt x="0" y="0"/>
                                      </a:moveTo>
                                      <a:lnTo>
                                        <a:pt x="10808" y="0"/>
                                      </a:lnTo>
                                      <a:lnTo>
                                        <a:pt x="10808" y="10808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1071009" y="25243"/>
                                  <a:ext cx="0" cy="140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400340">
                                      <a:moveTo>
                                        <a:pt x="0" y="0"/>
                                      </a:moveTo>
                                      <a:lnTo>
                                        <a:pt x="0" y="140034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310866" y="217735"/>
                                  <a:ext cx="103492" cy="87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492" h="87249">
                                      <a:moveTo>
                                        <a:pt x="29819" y="0"/>
                                      </a:moveTo>
                                      <a:cubicBezTo>
                                        <a:pt x="30048" y="0"/>
                                        <a:pt x="30391" y="0"/>
                                        <a:pt x="30734" y="114"/>
                                      </a:cubicBezTo>
                                      <a:cubicBezTo>
                                        <a:pt x="32918" y="686"/>
                                        <a:pt x="36487" y="1499"/>
                                        <a:pt x="38900" y="2184"/>
                                      </a:cubicBezTo>
                                      <a:cubicBezTo>
                                        <a:pt x="39713" y="2413"/>
                                        <a:pt x="40157" y="2883"/>
                                        <a:pt x="40157" y="3454"/>
                                      </a:cubicBezTo>
                                      <a:cubicBezTo>
                                        <a:pt x="40157" y="4254"/>
                                        <a:pt x="39370" y="5067"/>
                                        <a:pt x="37287" y="5410"/>
                                      </a:cubicBezTo>
                                      <a:cubicBezTo>
                                        <a:pt x="36144" y="5639"/>
                                        <a:pt x="36271" y="6325"/>
                                        <a:pt x="35916" y="7709"/>
                                      </a:cubicBezTo>
                                      <a:cubicBezTo>
                                        <a:pt x="35573" y="9436"/>
                                        <a:pt x="35230" y="11735"/>
                                        <a:pt x="34658" y="14389"/>
                                      </a:cubicBezTo>
                                      <a:lnTo>
                                        <a:pt x="67107" y="14389"/>
                                      </a:lnTo>
                                      <a:cubicBezTo>
                                        <a:pt x="67792" y="14389"/>
                                        <a:pt x="68263" y="13932"/>
                                        <a:pt x="68707" y="13475"/>
                                      </a:cubicBezTo>
                                      <a:cubicBezTo>
                                        <a:pt x="70231" y="11963"/>
                                        <a:pt x="71488" y="10351"/>
                                        <a:pt x="73203" y="8052"/>
                                      </a:cubicBezTo>
                                      <a:cubicBezTo>
                                        <a:pt x="73774" y="7366"/>
                                        <a:pt x="74117" y="7366"/>
                                        <a:pt x="74943" y="8052"/>
                                      </a:cubicBezTo>
                                      <a:cubicBezTo>
                                        <a:pt x="78384" y="10706"/>
                                        <a:pt x="82181" y="13475"/>
                                        <a:pt x="83451" y="14732"/>
                                      </a:cubicBezTo>
                                      <a:cubicBezTo>
                                        <a:pt x="83922" y="15189"/>
                                        <a:pt x="84138" y="15545"/>
                                        <a:pt x="84138" y="15875"/>
                                      </a:cubicBezTo>
                                      <a:cubicBezTo>
                                        <a:pt x="84138" y="16345"/>
                                        <a:pt x="83451" y="16688"/>
                                        <a:pt x="82410" y="16688"/>
                                      </a:cubicBezTo>
                                      <a:lnTo>
                                        <a:pt x="34061" y="16688"/>
                                      </a:lnTo>
                                      <a:cubicBezTo>
                                        <a:pt x="32702" y="21869"/>
                                        <a:pt x="31090" y="28080"/>
                                        <a:pt x="29476" y="33846"/>
                                      </a:cubicBezTo>
                                      <a:lnTo>
                                        <a:pt x="69533" y="33846"/>
                                      </a:lnTo>
                                      <a:cubicBezTo>
                                        <a:pt x="70320" y="33846"/>
                                        <a:pt x="70320" y="33846"/>
                                        <a:pt x="70891" y="33261"/>
                                      </a:cubicBezTo>
                                      <a:cubicBezTo>
                                        <a:pt x="71717" y="32576"/>
                                        <a:pt x="73330" y="30734"/>
                                        <a:pt x="74016" y="30048"/>
                                      </a:cubicBezTo>
                                      <a:cubicBezTo>
                                        <a:pt x="74371" y="29693"/>
                                        <a:pt x="74587" y="29464"/>
                                        <a:pt x="74816" y="29464"/>
                                      </a:cubicBezTo>
                                      <a:cubicBezTo>
                                        <a:pt x="75044" y="29464"/>
                                        <a:pt x="75285" y="29693"/>
                                        <a:pt x="75857" y="30048"/>
                                      </a:cubicBezTo>
                                      <a:cubicBezTo>
                                        <a:pt x="77241" y="30963"/>
                                        <a:pt x="80696" y="33604"/>
                                        <a:pt x="81839" y="34646"/>
                                      </a:cubicBezTo>
                                      <a:cubicBezTo>
                                        <a:pt x="82309" y="35103"/>
                                        <a:pt x="82410" y="35446"/>
                                        <a:pt x="82410" y="35801"/>
                                      </a:cubicBezTo>
                                      <a:cubicBezTo>
                                        <a:pt x="82410" y="36258"/>
                                        <a:pt x="82080" y="36716"/>
                                        <a:pt x="81267" y="37059"/>
                                      </a:cubicBezTo>
                                      <a:cubicBezTo>
                                        <a:pt x="79781" y="37757"/>
                                        <a:pt x="78511" y="37529"/>
                                        <a:pt x="78384" y="39370"/>
                                      </a:cubicBezTo>
                                      <a:cubicBezTo>
                                        <a:pt x="78168" y="42710"/>
                                        <a:pt x="77343" y="48463"/>
                                        <a:pt x="76086" y="54788"/>
                                      </a:cubicBezTo>
                                      <a:lnTo>
                                        <a:pt x="85877" y="54788"/>
                                      </a:lnTo>
                                      <a:cubicBezTo>
                                        <a:pt x="86449" y="54788"/>
                                        <a:pt x="87020" y="54445"/>
                                        <a:pt x="87363" y="53988"/>
                                      </a:cubicBezTo>
                                      <a:cubicBezTo>
                                        <a:pt x="89332" y="51575"/>
                                        <a:pt x="90462" y="50076"/>
                                        <a:pt x="92202" y="47765"/>
                                      </a:cubicBezTo>
                                      <a:cubicBezTo>
                                        <a:pt x="92430" y="47422"/>
                                        <a:pt x="92646" y="47308"/>
                                        <a:pt x="92901" y="47308"/>
                                      </a:cubicBezTo>
                                      <a:cubicBezTo>
                                        <a:pt x="93116" y="47308"/>
                                        <a:pt x="93472" y="47536"/>
                                        <a:pt x="93815" y="47765"/>
                                      </a:cubicBezTo>
                                      <a:cubicBezTo>
                                        <a:pt x="96812" y="50076"/>
                                        <a:pt x="101409" y="53988"/>
                                        <a:pt x="102921" y="55359"/>
                                      </a:cubicBezTo>
                                      <a:cubicBezTo>
                                        <a:pt x="103365" y="55715"/>
                                        <a:pt x="103492" y="56058"/>
                                        <a:pt x="103492" y="56401"/>
                                      </a:cubicBezTo>
                                      <a:cubicBezTo>
                                        <a:pt x="103492" y="56744"/>
                                        <a:pt x="103022" y="57099"/>
                                        <a:pt x="101981" y="57099"/>
                                      </a:cubicBezTo>
                                      <a:lnTo>
                                        <a:pt x="75628" y="57099"/>
                                      </a:lnTo>
                                      <a:cubicBezTo>
                                        <a:pt x="73774" y="66408"/>
                                        <a:pt x="71247" y="76429"/>
                                        <a:pt x="68148" y="82067"/>
                                      </a:cubicBezTo>
                                      <a:cubicBezTo>
                                        <a:pt x="66078" y="85979"/>
                                        <a:pt x="61913" y="87020"/>
                                        <a:pt x="58115" y="87249"/>
                                      </a:cubicBezTo>
                                      <a:lnTo>
                                        <a:pt x="57556" y="87249"/>
                                      </a:lnTo>
                                      <a:cubicBezTo>
                                        <a:pt x="56515" y="87249"/>
                                        <a:pt x="56286" y="87020"/>
                                        <a:pt x="56159" y="86106"/>
                                      </a:cubicBezTo>
                                      <a:cubicBezTo>
                                        <a:pt x="55816" y="82995"/>
                                        <a:pt x="55372" y="82296"/>
                                        <a:pt x="52362" y="81039"/>
                                      </a:cubicBezTo>
                                      <a:cubicBezTo>
                                        <a:pt x="49835" y="79997"/>
                                        <a:pt x="46507" y="78842"/>
                                        <a:pt x="42697" y="77927"/>
                                      </a:cubicBezTo>
                                      <a:cubicBezTo>
                                        <a:pt x="42240" y="77813"/>
                                        <a:pt x="41770" y="77356"/>
                                        <a:pt x="41770" y="76899"/>
                                      </a:cubicBezTo>
                                      <a:cubicBezTo>
                                        <a:pt x="41770" y="76543"/>
                                        <a:pt x="42024" y="76314"/>
                                        <a:pt x="42697" y="76314"/>
                                      </a:cubicBezTo>
                                      <a:lnTo>
                                        <a:pt x="43167" y="76314"/>
                                      </a:lnTo>
                                      <a:cubicBezTo>
                                        <a:pt x="48349" y="77127"/>
                                        <a:pt x="53759" y="77813"/>
                                        <a:pt x="58813" y="77927"/>
                                      </a:cubicBezTo>
                                      <a:cubicBezTo>
                                        <a:pt x="60896" y="77927"/>
                                        <a:pt x="62166" y="76771"/>
                                        <a:pt x="63081" y="75057"/>
                                      </a:cubicBezTo>
                                      <a:cubicBezTo>
                                        <a:pt x="64922" y="71374"/>
                                        <a:pt x="66878" y="64567"/>
                                        <a:pt x="68491" y="57099"/>
                                      </a:cubicBezTo>
                                      <a:lnTo>
                                        <a:pt x="11036" y="57099"/>
                                      </a:lnTo>
                                      <a:cubicBezTo>
                                        <a:pt x="7823" y="57099"/>
                                        <a:pt x="4026" y="57328"/>
                                        <a:pt x="2654" y="57671"/>
                                      </a:cubicBezTo>
                                      <a:lnTo>
                                        <a:pt x="2184" y="57671"/>
                                      </a:lnTo>
                                      <a:cubicBezTo>
                                        <a:pt x="1714" y="57671"/>
                                        <a:pt x="1486" y="57556"/>
                                        <a:pt x="1143" y="56972"/>
                                      </a:cubicBezTo>
                                      <a:cubicBezTo>
                                        <a:pt x="800" y="56286"/>
                                        <a:pt x="355" y="55359"/>
                                        <a:pt x="102" y="54445"/>
                                      </a:cubicBezTo>
                                      <a:cubicBezTo>
                                        <a:pt x="102" y="54216"/>
                                        <a:pt x="0" y="54102"/>
                                        <a:pt x="0" y="53873"/>
                                      </a:cubicBezTo>
                                      <a:cubicBezTo>
                                        <a:pt x="0" y="53645"/>
                                        <a:pt x="102" y="53518"/>
                                        <a:pt x="355" y="53518"/>
                                      </a:cubicBezTo>
                                      <a:cubicBezTo>
                                        <a:pt x="571" y="53518"/>
                                        <a:pt x="800" y="53645"/>
                                        <a:pt x="1143" y="53759"/>
                                      </a:cubicBezTo>
                                      <a:cubicBezTo>
                                        <a:pt x="2984" y="54445"/>
                                        <a:pt x="7150" y="54788"/>
                                        <a:pt x="11036" y="54788"/>
                                      </a:cubicBezTo>
                                      <a:lnTo>
                                        <a:pt x="68961" y="54788"/>
                                      </a:lnTo>
                                      <a:cubicBezTo>
                                        <a:pt x="70231" y="48120"/>
                                        <a:pt x="71145" y="41211"/>
                                        <a:pt x="71145" y="35916"/>
                                      </a:cubicBezTo>
                                      <a:lnTo>
                                        <a:pt x="28905" y="35916"/>
                                      </a:lnTo>
                                      <a:cubicBezTo>
                                        <a:pt x="28651" y="36716"/>
                                        <a:pt x="28435" y="37643"/>
                                        <a:pt x="28206" y="38443"/>
                                      </a:cubicBezTo>
                                      <a:cubicBezTo>
                                        <a:pt x="27635" y="40627"/>
                                        <a:pt x="27394" y="41326"/>
                                        <a:pt x="24765" y="41326"/>
                                      </a:cubicBezTo>
                                      <a:lnTo>
                                        <a:pt x="23469" y="41326"/>
                                      </a:lnTo>
                                      <a:cubicBezTo>
                                        <a:pt x="21069" y="41211"/>
                                        <a:pt x="20371" y="40856"/>
                                        <a:pt x="20371" y="39827"/>
                                      </a:cubicBezTo>
                                      <a:cubicBezTo>
                                        <a:pt x="20371" y="39370"/>
                                        <a:pt x="20587" y="38671"/>
                                        <a:pt x="20841" y="37871"/>
                                      </a:cubicBezTo>
                                      <a:cubicBezTo>
                                        <a:pt x="24638" y="26695"/>
                                        <a:pt x="28206" y="12662"/>
                                        <a:pt x="29350" y="1384"/>
                                      </a:cubicBezTo>
                                      <a:lnTo>
                                        <a:pt x="29350" y="457"/>
                                      </a:lnTo>
                                      <a:cubicBezTo>
                                        <a:pt x="29350" y="229"/>
                                        <a:pt x="29476" y="0"/>
                                        <a:pt x="298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314447" y="205188"/>
                                  <a:ext cx="97130" cy="26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130" h="26022">
                                      <a:moveTo>
                                        <a:pt x="9766" y="0"/>
                                      </a:moveTo>
                                      <a:cubicBezTo>
                                        <a:pt x="10236" y="0"/>
                                        <a:pt x="10681" y="457"/>
                                        <a:pt x="10935" y="1499"/>
                                      </a:cubicBezTo>
                                      <a:cubicBezTo>
                                        <a:pt x="11252" y="2883"/>
                                        <a:pt x="11506" y="4483"/>
                                        <a:pt x="11722" y="6325"/>
                                      </a:cubicBezTo>
                                      <a:lnTo>
                                        <a:pt x="81826" y="6325"/>
                                      </a:lnTo>
                                      <a:cubicBezTo>
                                        <a:pt x="82525" y="6325"/>
                                        <a:pt x="82995" y="6210"/>
                                        <a:pt x="83566" y="5639"/>
                                      </a:cubicBezTo>
                                      <a:cubicBezTo>
                                        <a:pt x="84252" y="5067"/>
                                        <a:pt x="86094" y="3569"/>
                                        <a:pt x="86538" y="3112"/>
                                      </a:cubicBezTo>
                                      <a:cubicBezTo>
                                        <a:pt x="86881" y="2756"/>
                                        <a:pt x="87135" y="2527"/>
                                        <a:pt x="87351" y="2527"/>
                                      </a:cubicBezTo>
                                      <a:cubicBezTo>
                                        <a:pt x="87706" y="2527"/>
                                        <a:pt x="87922" y="2756"/>
                                        <a:pt x="88392" y="3112"/>
                                      </a:cubicBezTo>
                                      <a:cubicBezTo>
                                        <a:pt x="89891" y="4254"/>
                                        <a:pt x="93904" y="7137"/>
                                        <a:pt x="95860" y="8750"/>
                                      </a:cubicBezTo>
                                      <a:cubicBezTo>
                                        <a:pt x="96787" y="9436"/>
                                        <a:pt x="97130" y="10249"/>
                                        <a:pt x="97130" y="10935"/>
                                      </a:cubicBezTo>
                                      <a:cubicBezTo>
                                        <a:pt x="97130" y="12090"/>
                                        <a:pt x="96114" y="12890"/>
                                        <a:pt x="94158" y="12890"/>
                                      </a:cubicBezTo>
                                      <a:lnTo>
                                        <a:pt x="92634" y="12890"/>
                                      </a:lnTo>
                                      <a:cubicBezTo>
                                        <a:pt x="88621" y="12890"/>
                                        <a:pt x="84252" y="17958"/>
                                        <a:pt x="79172" y="21412"/>
                                      </a:cubicBezTo>
                                      <a:cubicBezTo>
                                        <a:pt x="78943" y="21526"/>
                                        <a:pt x="78727" y="21641"/>
                                        <a:pt x="78499" y="21641"/>
                                      </a:cubicBezTo>
                                      <a:cubicBezTo>
                                        <a:pt x="78156" y="21641"/>
                                        <a:pt x="77902" y="21412"/>
                                        <a:pt x="77902" y="21057"/>
                                      </a:cubicBezTo>
                                      <a:cubicBezTo>
                                        <a:pt x="77902" y="20955"/>
                                        <a:pt x="78029" y="20726"/>
                                        <a:pt x="78156" y="20485"/>
                                      </a:cubicBezTo>
                                      <a:cubicBezTo>
                                        <a:pt x="80442" y="16802"/>
                                        <a:pt x="82398" y="12662"/>
                                        <a:pt x="84011" y="8636"/>
                                      </a:cubicBezTo>
                                      <a:lnTo>
                                        <a:pt x="11951" y="8636"/>
                                      </a:lnTo>
                                      <a:cubicBezTo>
                                        <a:pt x="12078" y="9550"/>
                                        <a:pt x="12078" y="10477"/>
                                        <a:pt x="12078" y="11506"/>
                                      </a:cubicBezTo>
                                      <a:cubicBezTo>
                                        <a:pt x="12078" y="17501"/>
                                        <a:pt x="10681" y="23597"/>
                                        <a:pt x="6325" y="25438"/>
                                      </a:cubicBezTo>
                                      <a:cubicBezTo>
                                        <a:pt x="5499" y="25781"/>
                                        <a:pt x="4585" y="26022"/>
                                        <a:pt x="3785" y="26022"/>
                                      </a:cubicBezTo>
                                      <a:cubicBezTo>
                                        <a:pt x="1702" y="26022"/>
                                        <a:pt x="0" y="24638"/>
                                        <a:pt x="0" y="22098"/>
                                      </a:cubicBezTo>
                                      <a:cubicBezTo>
                                        <a:pt x="0" y="21526"/>
                                        <a:pt x="89" y="20828"/>
                                        <a:pt x="343" y="20028"/>
                                      </a:cubicBezTo>
                                      <a:cubicBezTo>
                                        <a:pt x="1829" y="15304"/>
                                        <a:pt x="8852" y="13462"/>
                                        <a:pt x="8852" y="3226"/>
                                      </a:cubicBezTo>
                                      <a:lnTo>
                                        <a:pt x="8852" y="1499"/>
                                      </a:lnTo>
                                      <a:cubicBezTo>
                                        <a:pt x="8852" y="571"/>
                                        <a:pt x="9322" y="0"/>
                                        <a:pt x="97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660616" y="284269"/>
                                  <a:ext cx="41669" cy="20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669" h="20599">
                                      <a:moveTo>
                                        <a:pt x="30962" y="0"/>
                                      </a:moveTo>
                                      <a:cubicBezTo>
                                        <a:pt x="31077" y="0"/>
                                        <a:pt x="31178" y="0"/>
                                        <a:pt x="31433" y="114"/>
                                      </a:cubicBezTo>
                                      <a:cubicBezTo>
                                        <a:pt x="34404" y="1486"/>
                                        <a:pt x="37871" y="3226"/>
                                        <a:pt x="40856" y="4712"/>
                                      </a:cubicBezTo>
                                      <a:cubicBezTo>
                                        <a:pt x="41427" y="4940"/>
                                        <a:pt x="41669" y="5410"/>
                                        <a:pt x="41669" y="5867"/>
                                      </a:cubicBezTo>
                                      <a:cubicBezTo>
                                        <a:pt x="41669" y="6553"/>
                                        <a:pt x="40983" y="7252"/>
                                        <a:pt x="39713" y="7252"/>
                                      </a:cubicBezTo>
                                      <a:cubicBezTo>
                                        <a:pt x="38227" y="7252"/>
                                        <a:pt x="36931" y="7252"/>
                                        <a:pt x="36614" y="7480"/>
                                      </a:cubicBezTo>
                                      <a:cubicBezTo>
                                        <a:pt x="27978" y="12890"/>
                                        <a:pt x="15430" y="18301"/>
                                        <a:pt x="1143" y="20599"/>
                                      </a:cubicBezTo>
                                      <a:lnTo>
                                        <a:pt x="800" y="20599"/>
                                      </a:lnTo>
                                      <a:cubicBezTo>
                                        <a:pt x="229" y="20599"/>
                                        <a:pt x="0" y="20256"/>
                                        <a:pt x="0" y="19914"/>
                                      </a:cubicBezTo>
                                      <a:cubicBezTo>
                                        <a:pt x="0" y="19571"/>
                                        <a:pt x="229" y="19215"/>
                                        <a:pt x="572" y="19101"/>
                                      </a:cubicBezTo>
                                      <a:cubicBezTo>
                                        <a:pt x="13564" y="14160"/>
                                        <a:pt x="24409" y="7823"/>
                                        <a:pt x="30163" y="686"/>
                                      </a:cubicBezTo>
                                      <a:cubicBezTo>
                                        <a:pt x="30391" y="343"/>
                                        <a:pt x="30506" y="0"/>
                                        <a:pt x="309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656476" y="277932"/>
                                  <a:ext cx="51441" cy="4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41" h="4140">
                                      <a:moveTo>
                                        <a:pt x="343" y="0"/>
                                      </a:moveTo>
                                      <a:cubicBezTo>
                                        <a:pt x="571" y="0"/>
                                        <a:pt x="787" y="127"/>
                                        <a:pt x="1143" y="229"/>
                                      </a:cubicBezTo>
                                      <a:cubicBezTo>
                                        <a:pt x="2972" y="927"/>
                                        <a:pt x="7137" y="1270"/>
                                        <a:pt x="11036" y="1270"/>
                                      </a:cubicBezTo>
                                      <a:lnTo>
                                        <a:pt x="51441" y="1270"/>
                                      </a:lnTo>
                                      <a:lnTo>
                                        <a:pt x="51441" y="3569"/>
                                      </a:lnTo>
                                      <a:lnTo>
                                        <a:pt x="11036" y="3569"/>
                                      </a:lnTo>
                                      <a:cubicBezTo>
                                        <a:pt x="7810" y="3569"/>
                                        <a:pt x="4013" y="3810"/>
                                        <a:pt x="2654" y="4140"/>
                                      </a:cubicBezTo>
                                      <a:lnTo>
                                        <a:pt x="2184" y="4140"/>
                                      </a:lnTo>
                                      <a:cubicBezTo>
                                        <a:pt x="1714" y="4140"/>
                                        <a:pt x="1486" y="4039"/>
                                        <a:pt x="1143" y="3454"/>
                                      </a:cubicBezTo>
                                      <a:cubicBezTo>
                                        <a:pt x="787" y="2769"/>
                                        <a:pt x="343" y="1842"/>
                                        <a:pt x="102" y="927"/>
                                      </a:cubicBezTo>
                                      <a:cubicBezTo>
                                        <a:pt x="102" y="686"/>
                                        <a:pt x="0" y="584"/>
                                        <a:pt x="0" y="356"/>
                                      </a:cubicBezTo>
                                      <a:cubicBezTo>
                                        <a:pt x="0" y="127"/>
                                        <a:pt x="102" y="0"/>
                                        <a:pt x="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663017" y="203345"/>
                                  <a:ext cx="44901" cy="7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01" h="71946">
                                      <a:moveTo>
                                        <a:pt x="39624" y="0"/>
                                      </a:moveTo>
                                      <a:cubicBezTo>
                                        <a:pt x="39713" y="0"/>
                                        <a:pt x="40068" y="0"/>
                                        <a:pt x="40539" y="114"/>
                                      </a:cubicBezTo>
                                      <a:lnTo>
                                        <a:pt x="44901" y="773"/>
                                      </a:lnTo>
                                      <a:lnTo>
                                        <a:pt x="44901" y="25095"/>
                                      </a:lnTo>
                                      <a:lnTo>
                                        <a:pt x="21666" y="25095"/>
                                      </a:lnTo>
                                      <a:cubicBezTo>
                                        <a:pt x="21666" y="27165"/>
                                        <a:pt x="21666" y="30848"/>
                                        <a:pt x="21539" y="35801"/>
                                      </a:cubicBezTo>
                                      <a:lnTo>
                                        <a:pt x="44901" y="35801"/>
                                      </a:lnTo>
                                      <a:lnTo>
                                        <a:pt x="44901" y="38100"/>
                                      </a:lnTo>
                                      <a:lnTo>
                                        <a:pt x="21527" y="38100"/>
                                      </a:lnTo>
                                      <a:lnTo>
                                        <a:pt x="21527" y="49035"/>
                                      </a:lnTo>
                                      <a:lnTo>
                                        <a:pt x="44901" y="49035"/>
                                      </a:lnTo>
                                      <a:lnTo>
                                        <a:pt x="44901" y="51333"/>
                                      </a:lnTo>
                                      <a:lnTo>
                                        <a:pt x="21539" y="51333"/>
                                      </a:lnTo>
                                      <a:lnTo>
                                        <a:pt x="21539" y="63310"/>
                                      </a:lnTo>
                                      <a:lnTo>
                                        <a:pt x="44901" y="63310"/>
                                      </a:lnTo>
                                      <a:lnTo>
                                        <a:pt x="44901" y="65608"/>
                                      </a:lnTo>
                                      <a:lnTo>
                                        <a:pt x="21539" y="65608"/>
                                      </a:lnTo>
                                      <a:lnTo>
                                        <a:pt x="21539" y="68377"/>
                                      </a:lnTo>
                                      <a:cubicBezTo>
                                        <a:pt x="21539" y="71361"/>
                                        <a:pt x="20269" y="71831"/>
                                        <a:pt x="17170" y="71946"/>
                                      </a:cubicBezTo>
                                      <a:lnTo>
                                        <a:pt x="16701" y="71946"/>
                                      </a:lnTo>
                                      <a:cubicBezTo>
                                        <a:pt x="14516" y="71946"/>
                                        <a:pt x="13373" y="71260"/>
                                        <a:pt x="13373" y="69063"/>
                                      </a:cubicBezTo>
                                      <a:lnTo>
                                        <a:pt x="13373" y="68377"/>
                                      </a:lnTo>
                                      <a:cubicBezTo>
                                        <a:pt x="14389" y="54216"/>
                                        <a:pt x="14389" y="24054"/>
                                        <a:pt x="13373" y="20599"/>
                                      </a:cubicBezTo>
                                      <a:cubicBezTo>
                                        <a:pt x="13132" y="19799"/>
                                        <a:pt x="13030" y="19215"/>
                                        <a:pt x="13030" y="18885"/>
                                      </a:cubicBezTo>
                                      <a:cubicBezTo>
                                        <a:pt x="13030" y="18415"/>
                                        <a:pt x="13132" y="18301"/>
                                        <a:pt x="13373" y="18301"/>
                                      </a:cubicBezTo>
                                      <a:cubicBezTo>
                                        <a:pt x="13602" y="18301"/>
                                        <a:pt x="13944" y="18301"/>
                                        <a:pt x="14389" y="18529"/>
                                      </a:cubicBezTo>
                                      <a:cubicBezTo>
                                        <a:pt x="16256" y="19456"/>
                                        <a:pt x="23025" y="22796"/>
                                        <a:pt x="23025" y="22796"/>
                                      </a:cubicBezTo>
                                      <a:lnTo>
                                        <a:pt x="39967" y="22796"/>
                                      </a:lnTo>
                                      <a:lnTo>
                                        <a:pt x="39967" y="12433"/>
                                      </a:lnTo>
                                      <a:lnTo>
                                        <a:pt x="11075" y="12433"/>
                                      </a:lnTo>
                                      <a:cubicBezTo>
                                        <a:pt x="7849" y="12433"/>
                                        <a:pt x="4051" y="12662"/>
                                        <a:pt x="2654" y="13005"/>
                                      </a:cubicBezTo>
                                      <a:lnTo>
                                        <a:pt x="2184" y="13005"/>
                                      </a:lnTo>
                                      <a:cubicBezTo>
                                        <a:pt x="1740" y="13005"/>
                                        <a:pt x="1524" y="12890"/>
                                        <a:pt x="1169" y="12319"/>
                                      </a:cubicBezTo>
                                      <a:cubicBezTo>
                                        <a:pt x="826" y="11621"/>
                                        <a:pt x="356" y="10706"/>
                                        <a:pt x="127" y="9779"/>
                                      </a:cubicBezTo>
                                      <a:cubicBezTo>
                                        <a:pt x="127" y="9550"/>
                                        <a:pt x="0" y="9436"/>
                                        <a:pt x="0" y="9207"/>
                                      </a:cubicBezTo>
                                      <a:cubicBezTo>
                                        <a:pt x="0" y="8979"/>
                                        <a:pt x="127" y="8865"/>
                                        <a:pt x="356" y="8865"/>
                                      </a:cubicBezTo>
                                      <a:cubicBezTo>
                                        <a:pt x="597" y="8865"/>
                                        <a:pt x="826" y="8979"/>
                                        <a:pt x="1169" y="9093"/>
                                      </a:cubicBezTo>
                                      <a:cubicBezTo>
                                        <a:pt x="3010" y="9779"/>
                                        <a:pt x="7150" y="10135"/>
                                        <a:pt x="11075" y="10135"/>
                                      </a:cubicBezTo>
                                      <a:lnTo>
                                        <a:pt x="39967" y="10135"/>
                                      </a:lnTo>
                                      <a:cubicBezTo>
                                        <a:pt x="39967" y="6566"/>
                                        <a:pt x="39967" y="5182"/>
                                        <a:pt x="39840" y="4610"/>
                                      </a:cubicBezTo>
                                      <a:cubicBezTo>
                                        <a:pt x="39497" y="2299"/>
                                        <a:pt x="39154" y="1041"/>
                                        <a:pt x="39154" y="457"/>
                                      </a:cubicBezTo>
                                      <a:cubicBezTo>
                                        <a:pt x="39154" y="114"/>
                                        <a:pt x="39269" y="0"/>
                                        <a:pt x="396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713105" y="286911"/>
                                  <a:ext cx="36957" cy="17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57" h="17958">
                                      <a:moveTo>
                                        <a:pt x="698" y="0"/>
                                      </a:moveTo>
                                      <a:lnTo>
                                        <a:pt x="1041" y="0"/>
                                      </a:lnTo>
                                      <a:cubicBezTo>
                                        <a:pt x="15773" y="1956"/>
                                        <a:pt x="28423" y="5067"/>
                                        <a:pt x="33960" y="8979"/>
                                      </a:cubicBezTo>
                                      <a:cubicBezTo>
                                        <a:pt x="36017" y="10477"/>
                                        <a:pt x="36957" y="12319"/>
                                        <a:pt x="36957" y="13932"/>
                                      </a:cubicBezTo>
                                      <a:cubicBezTo>
                                        <a:pt x="36957" y="16116"/>
                                        <a:pt x="35217" y="17958"/>
                                        <a:pt x="32817" y="17958"/>
                                      </a:cubicBezTo>
                                      <a:cubicBezTo>
                                        <a:pt x="31877" y="17958"/>
                                        <a:pt x="30861" y="17729"/>
                                        <a:pt x="29807" y="17158"/>
                                      </a:cubicBezTo>
                                      <a:cubicBezTo>
                                        <a:pt x="25095" y="14503"/>
                                        <a:pt x="18529" y="7023"/>
                                        <a:pt x="914" y="1613"/>
                                      </a:cubicBezTo>
                                      <a:cubicBezTo>
                                        <a:pt x="343" y="1384"/>
                                        <a:pt x="0" y="927"/>
                                        <a:pt x="0" y="584"/>
                                      </a:cubicBezTo>
                                      <a:cubicBezTo>
                                        <a:pt x="0" y="229"/>
                                        <a:pt x="216" y="0"/>
                                        <a:pt x="6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707918" y="271722"/>
                                  <a:ext cx="52038" cy="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38" h="9779">
                                      <a:moveTo>
                                        <a:pt x="41446" y="0"/>
                                      </a:moveTo>
                                      <a:cubicBezTo>
                                        <a:pt x="41675" y="0"/>
                                        <a:pt x="42018" y="229"/>
                                        <a:pt x="42373" y="457"/>
                                      </a:cubicBezTo>
                                      <a:cubicBezTo>
                                        <a:pt x="45370" y="2756"/>
                                        <a:pt x="49955" y="6667"/>
                                        <a:pt x="51467" y="8052"/>
                                      </a:cubicBezTo>
                                      <a:cubicBezTo>
                                        <a:pt x="51924" y="8407"/>
                                        <a:pt x="52038" y="8750"/>
                                        <a:pt x="52038" y="9093"/>
                                      </a:cubicBezTo>
                                      <a:cubicBezTo>
                                        <a:pt x="52038" y="9436"/>
                                        <a:pt x="51568" y="9779"/>
                                        <a:pt x="50527" y="9779"/>
                                      </a:cubicBezTo>
                                      <a:lnTo>
                                        <a:pt x="0" y="9779"/>
                                      </a:lnTo>
                                      <a:lnTo>
                                        <a:pt x="0" y="7480"/>
                                      </a:lnTo>
                                      <a:lnTo>
                                        <a:pt x="34436" y="7480"/>
                                      </a:lnTo>
                                      <a:cubicBezTo>
                                        <a:pt x="34995" y="7480"/>
                                        <a:pt x="35566" y="7137"/>
                                        <a:pt x="35922" y="6667"/>
                                      </a:cubicBezTo>
                                      <a:cubicBezTo>
                                        <a:pt x="37878" y="4255"/>
                                        <a:pt x="39020" y="2756"/>
                                        <a:pt x="40760" y="457"/>
                                      </a:cubicBezTo>
                                      <a:cubicBezTo>
                                        <a:pt x="40976" y="114"/>
                                        <a:pt x="41205" y="0"/>
                                        <a:pt x="414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707918" y="204118"/>
                                  <a:ext cx="46158" cy="70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58" h="70944">
                                      <a:moveTo>
                                        <a:pt x="0" y="0"/>
                                      </a:moveTo>
                                      <a:lnTo>
                                        <a:pt x="4045" y="611"/>
                                      </a:lnTo>
                                      <a:cubicBezTo>
                                        <a:pt x="5404" y="840"/>
                                        <a:pt x="6102" y="1411"/>
                                        <a:pt x="6102" y="2110"/>
                                      </a:cubicBezTo>
                                      <a:cubicBezTo>
                                        <a:pt x="6102" y="2681"/>
                                        <a:pt x="5404" y="3481"/>
                                        <a:pt x="4045" y="3951"/>
                                      </a:cubicBezTo>
                                      <a:cubicBezTo>
                                        <a:pt x="2534" y="4408"/>
                                        <a:pt x="2432" y="5551"/>
                                        <a:pt x="2432" y="6593"/>
                                      </a:cubicBezTo>
                                      <a:lnTo>
                                        <a:pt x="2432" y="9361"/>
                                      </a:lnTo>
                                      <a:lnTo>
                                        <a:pt x="29127" y="9361"/>
                                      </a:lnTo>
                                      <a:cubicBezTo>
                                        <a:pt x="29699" y="9361"/>
                                        <a:pt x="30042" y="9361"/>
                                        <a:pt x="30740" y="8777"/>
                                      </a:cubicBezTo>
                                      <a:cubicBezTo>
                                        <a:pt x="31299" y="8206"/>
                                        <a:pt x="34080" y="4294"/>
                                        <a:pt x="35223" y="2567"/>
                                      </a:cubicBezTo>
                                      <a:cubicBezTo>
                                        <a:pt x="35452" y="2224"/>
                                        <a:pt x="35566" y="2110"/>
                                        <a:pt x="35795" y="2110"/>
                                      </a:cubicBezTo>
                                      <a:cubicBezTo>
                                        <a:pt x="36138" y="2110"/>
                                        <a:pt x="36392" y="2224"/>
                                        <a:pt x="36836" y="2567"/>
                                      </a:cubicBezTo>
                                      <a:cubicBezTo>
                                        <a:pt x="38322" y="3710"/>
                                        <a:pt x="44431" y="8891"/>
                                        <a:pt x="45688" y="10161"/>
                                      </a:cubicBezTo>
                                      <a:cubicBezTo>
                                        <a:pt x="46044" y="10504"/>
                                        <a:pt x="46158" y="10733"/>
                                        <a:pt x="46158" y="10974"/>
                                      </a:cubicBezTo>
                                      <a:cubicBezTo>
                                        <a:pt x="46158" y="11431"/>
                                        <a:pt x="45688" y="11660"/>
                                        <a:pt x="45027" y="11660"/>
                                      </a:cubicBezTo>
                                      <a:lnTo>
                                        <a:pt x="2305" y="11660"/>
                                      </a:lnTo>
                                      <a:lnTo>
                                        <a:pt x="2305" y="22023"/>
                                      </a:lnTo>
                                      <a:lnTo>
                                        <a:pt x="21304" y="22023"/>
                                      </a:lnTo>
                                      <a:cubicBezTo>
                                        <a:pt x="22320" y="22023"/>
                                        <a:pt x="22574" y="21795"/>
                                        <a:pt x="23018" y="21210"/>
                                      </a:cubicBezTo>
                                      <a:cubicBezTo>
                                        <a:pt x="23488" y="20525"/>
                                        <a:pt x="24759" y="19026"/>
                                        <a:pt x="25673" y="17883"/>
                                      </a:cubicBezTo>
                                      <a:cubicBezTo>
                                        <a:pt x="26016" y="17527"/>
                                        <a:pt x="26244" y="17299"/>
                                        <a:pt x="26587" y="17299"/>
                                      </a:cubicBezTo>
                                      <a:cubicBezTo>
                                        <a:pt x="26816" y="17299"/>
                                        <a:pt x="27057" y="17413"/>
                                        <a:pt x="27514" y="17756"/>
                                      </a:cubicBezTo>
                                      <a:cubicBezTo>
                                        <a:pt x="29026" y="18912"/>
                                        <a:pt x="32823" y="21210"/>
                                        <a:pt x="34080" y="22252"/>
                                      </a:cubicBezTo>
                                      <a:cubicBezTo>
                                        <a:pt x="34652" y="22709"/>
                                        <a:pt x="34995" y="23166"/>
                                        <a:pt x="34995" y="23636"/>
                                      </a:cubicBezTo>
                                      <a:cubicBezTo>
                                        <a:pt x="34995" y="24208"/>
                                        <a:pt x="34525" y="24779"/>
                                        <a:pt x="33394" y="25249"/>
                                      </a:cubicBezTo>
                                      <a:cubicBezTo>
                                        <a:pt x="32124" y="26163"/>
                                        <a:pt x="31210" y="26163"/>
                                        <a:pt x="31210" y="27421"/>
                                      </a:cubicBezTo>
                                      <a:cubicBezTo>
                                        <a:pt x="31083" y="30418"/>
                                        <a:pt x="30956" y="38482"/>
                                        <a:pt x="30956" y="46991"/>
                                      </a:cubicBezTo>
                                      <a:cubicBezTo>
                                        <a:pt x="30956" y="54370"/>
                                        <a:pt x="31083" y="62193"/>
                                        <a:pt x="31299" y="67261"/>
                                      </a:cubicBezTo>
                                      <a:cubicBezTo>
                                        <a:pt x="31426" y="70258"/>
                                        <a:pt x="30042" y="70817"/>
                                        <a:pt x="27159" y="70944"/>
                                      </a:cubicBezTo>
                                      <a:lnTo>
                                        <a:pt x="26714" y="70944"/>
                                      </a:lnTo>
                                      <a:cubicBezTo>
                                        <a:pt x="24416" y="70944"/>
                                        <a:pt x="23145" y="70131"/>
                                        <a:pt x="23145" y="67604"/>
                                      </a:cubicBezTo>
                                      <a:lnTo>
                                        <a:pt x="23145" y="64835"/>
                                      </a:lnTo>
                                      <a:lnTo>
                                        <a:pt x="0" y="64835"/>
                                      </a:lnTo>
                                      <a:lnTo>
                                        <a:pt x="0" y="62536"/>
                                      </a:lnTo>
                                      <a:lnTo>
                                        <a:pt x="23273" y="62536"/>
                                      </a:lnTo>
                                      <a:cubicBezTo>
                                        <a:pt x="23273" y="59196"/>
                                        <a:pt x="23361" y="54713"/>
                                        <a:pt x="23361" y="50560"/>
                                      </a:cubicBezTo>
                                      <a:lnTo>
                                        <a:pt x="0" y="50560"/>
                                      </a:lnTo>
                                      <a:lnTo>
                                        <a:pt x="0" y="48261"/>
                                      </a:lnTo>
                                      <a:lnTo>
                                        <a:pt x="23361" y="48261"/>
                                      </a:lnTo>
                                      <a:lnTo>
                                        <a:pt x="23361" y="37327"/>
                                      </a:lnTo>
                                      <a:lnTo>
                                        <a:pt x="0" y="37327"/>
                                      </a:lnTo>
                                      <a:lnTo>
                                        <a:pt x="0" y="35028"/>
                                      </a:lnTo>
                                      <a:lnTo>
                                        <a:pt x="23361" y="35028"/>
                                      </a:lnTo>
                                      <a:cubicBezTo>
                                        <a:pt x="23361" y="30075"/>
                                        <a:pt x="23361" y="26392"/>
                                        <a:pt x="23273" y="24322"/>
                                      </a:cubicBezTo>
                                      <a:lnTo>
                                        <a:pt x="0" y="24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423285" y="566374"/>
                                  <a:ext cx="22238" cy="1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38" h="17310">
                                      <a:moveTo>
                                        <a:pt x="21997" y="0"/>
                                      </a:moveTo>
                                      <a:lnTo>
                                        <a:pt x="22238" y="51"/>
                                      </a:lnTo>
                                      <a:lnTo>
                                        <a:pt x="22238" y="7642"/>
                                      </a:lnTo>
                                      <a:lnTo>
                                        <a:pt x="1041" y="17310"/>
                                      </a:lnTo>
                                      <a:lnTo>
                                        <a:pt x="750" y="17310"/>
                                      </a:lnTo>
                                      <a:cubicBezTo>
                                        <a:pt x="267" y="17310"/>
                                        <a:pt x="0" y="17031"/>
                                        <a:pt x="0" y="16751"/>
                                      </a:cubicBezTo>
                                      <a:cubicBezTo>
                                        <a:pt x="0" y="16561"/>
                                        <a:pt x="203" y="16281"/>
                                        <a:pt x="648" y="16104"/>
                                      </a:cubicBezTo>
                                      <a:cubicBezTo>
                                        <a:pt x="10668" y="12078"/>
                                        <a:pt x="18060" y="6731"/>
                                        <a:pt x="21260" y="1410"/>
                                      </a:cubicBezTo>
                                      <a:cubicBezTo>
                                        <a:pt x="21704" y="648"/>
                                        <a:pt x="21628" y="0"/>
                                        <a:pt x="219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432556" y="533138"/>
                                  <a:ext cx="12967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67" h="35484">
                                      <a:moveTo>
                                        <a:pt x="457" y="0"/>
                                      </a:moveTo>
                                      <a:cubicBezTo>
                                        <a:pt x="648" y="0"/>
                                        <a:pt x="927" y="102"/>
                                        <a:pt x="1295" y="292"/>
                                      </a:cubicBezTo>
                                      <a:cubicBezTo>
                                        <a:pt x="2985" y="1041"/>
                                        <a:pt x="8141" y="3467"/>
                                        <a:pt x="8141" y="3467"/>
                                      </a:cubicBezTo>
                                      <a:lnTo>
                                        <a:pt x="12967" y="3467"/>
                                      </a:lnTo>
                                      <a:lnTo>
                                        <a:pt x="12967" y="5347"/>
                                      </a:lnTo>
                                      <a:lnTo>
                                        <a:pt x="6655" y="5347"/>
                                      </a:lnTo>
                                      <a:cubicBezTo>
                                        <a:pt x="6655" y="7963"/>
                                        <a:pt x="6553" y="11239"/>
                                        <a:pt x="6553" y="15176"/>
                                      </a:cubicBezTo>
                                      <a:lnTo>
                                        <a:pt x="12967" y="15176"/>
                                      </a:lnTo>
                                      <a:lnTo>
                                        <a:pt x="12967" y="17043"/>
                                      </a:lnTo>
                                      <a:lnTo>
                                        <a:pt x="6553" y="17043"/>
                                      </a:lnTo>
                                      <a:lnTo>
                                        <a:pt x="6553" y="28829"/>
                                      </a:lnTo>
                                      <a:lnTo>
                                        <a:pt x="12967" y="28829"/>
                                      </a:lnTo>
                                      <a:lnTo>
                                        <a:pt x="12967" y="30709"/>
                                      </a:lnTo>
                                      <a:lnTo>
                                        <a:pt x="6553" y="30709"/>
                                      </a:lnTo>
                                      <a:lnTo>
                                        <a:pt x="6553" y="32296"/>
                                      </a:lnTo>
                                      <a:cubicBezTo>
                                        <a:pt x="6553" y="34925"/>
                                        <a:pt x="5880" y="35395"/>
                                        <a:pt x="3277" y="35484"/>
                                      </a:cubicBezTo>
                                      <a:lnTo>
                                        <a:pt x="2908" y="35484"/>
                                      </a:lnTo>
                                      <a:cubicBezTo>
                                        <a:pt x="1118" y="35484"/>
                                        <a:pt x="648" y="34925"/>
                                        <a:pt x="648" y="33236"/>
                                      </a:cubicBezTo>
                                      <a:lnTo>
                                        <a:pt x="648" y="32296"/>
                                      </a:lnTo>
                                      <a:cubicBezTo>
                                        <a:pt x="1029" y="27241"/>
                                        <a:pt x="1295" y="20409"/>
                                        <a:pt x="1295" y="14427"/>
                                      </a:cubicBezTo>
                                      <a:cubicBezTo>
                                        <a:pt x="1295" y="8712"/>
                                        <a:pt x="1029" y="3937"/>
                                        <a:pt x="457" y="2159"/>
                                      </a:cubicBezTo>
                                      <a:cubicBezTo>
                                        <a:pt x="178" y="1410"/>
                                        <a:pt x="0" y="851"/>
                                        <a:pt x="0" y="571"/>
                                      </a:cubicBezTo>
                                      <a:cubicBezTo>
                                        <a:pt x="0" y="203"/>
                                        <a:pt x="178" y="0"/>
                                        <a:pt x="4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427298" y="500943"/>
                                  <a:ext cx="18224" cy="27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4" h="27711">
                                      <a:moveTo>
                                        <a:pt x="14808" y="0"/>
                                      </a:moveTo>
                                      <a:cubicBezTo>
                                        <a:pt x="14884" y="0"/>
                                        <a:pt x="15189" y="0"/>
                                        <a:pt x="15558" y="102"/>
                                      </a:cubicBezTo>
                                      <a:lnTo>
                                        <a:pt x="18224" y="527"/>
                                      </a:lnTo>
                                      <a:lnTo>
                                        <a:pt x="18224" y="27241"/>
                                      </a:lnTo>
                                      <a:lnTo>
                                        <a:pt x="9004" y="27241"/>
                                      </a:lnTo>
                                      <a:cubicBezTo>
                                        <a:pt x="6376" y="27241"/>
                                        <a:pt x="3277" y="27432"/>
                                        <a:pt x="2159" y="27711"/>
                                      </a:cubicBezTo>
                                      <a:lnTo>
                                        <a:pt x="1791" y="27711"/>
                                      </a:lnTo>
                                      <a:cubicBezTo>
                                        <a:pt x="1422" y="27711"/>
                                        <a:pt x="1219" y="27623"/>
                                        <a:pt x="953" y="27153"/>
                                      </a:cubicBezTo>
                                      <a:cubicBezTo>
                                        <a:pt x="673" y="26594"/>
                                        <a:pt x="305" y="25844"/>
                                        <a:pt x="102" y="25082"/>
                                      </a:cubicBezTo>
                                      <a:cubicBezTo>
                                        <a:pt x="102" y="24905"/>
                                        <a:pt x="0" y="24803"/>
                                        <a:pt x="0" y="24625"/>
                                      </a:cubicBezTo>
                                      <a:cubicBezTo>
                                        <a:pt x="0" y="24435"/>
                                        <a:pt x="102" y="24346"/>
                                        <a:pt x="305" y="24346"/>
                                      </a:cubicBezTo>
                                      <a:cubicBezTo>
                                        <a:pt x="483" y="24346"/>
                                        <a:pt x="673" y="24435"/>
                                        <a:pt x="953" y="24524"/>
                                      </a:cubicBezTo>
                                      <a:cubicBezTo>
                                        <a:pt x="2439" y="25082"/>
                                        <a:pt x="5804" y="25375"/>
                                        <a:pt x="9004" y="25375"/>
                                      </a:cubicBezTo>
                                      <a:lnTo>
                                        <a:pt x="15088" y="25375"/>
                                      </a:lnTo>
                                      <a:lnTo>
                                        <a:pt x="15088" y="14046"/>
                                      </a:lnTo>
                                      <a:lnTo>
                                        <a:pt x="11913" y="14046"/>
                                      </a:lnTo>
                                      <a:cubicBezTo>
                                        <a:pt x="9284" y="14046"/>
                                        <a:pt x="6185" y="14224"/>
                                        <a:pt x="5068" y="14516"/>
                                      </a:cubicBezTo>
                                      <a:lnTo>
                                        <a:pt x="4699" y="14516"/>
                                      </a:lnTo>
                                      <a:cubicBezTo>
                                        <a:pt x="4318" y="14516"/>
                                        <a:pt x="4128" y="14427"/>
                                        <a:pt x="3848" y="13944"/>
                                      </a:cubicBezTo>
                                      <a:cubicBezTo>
                                        <a:pt x="3582" y="13398"/>
                                        <a:pt x="3201" y="12636"/>
                                        <a:pt x="3010" y="11887"/>
                                      </a:cubicBezTo>
                                      <a:cubicBezTo>
                                        <a:pt x="3010" y="11709"/>
                                        <a:pt x="2908" y="11608"/>
                                        <a:pt x="2908" y="11430"/>
                                      </a:cubicBezTo>
                                      <a:cubicBezTo>
                                        <a:pt x="2908" y="11239"/>
                                        <a:pt x="3010" y="11138"/>
                                        <a:pt x="3201" y="11138"/>
                                      </a:cubicBezTo>
                                      <a:cubicBezTo>
                                        <a:pt x="3378" y="11138"/>
                                        <a:pt x="3582" y="11239"/>
                                        <a:pt x="3848" y="11328"/>
                                      </a:cubicBezTo>
                                      <a:cubicBezTo>
                                        <a:pt x="5334" y="11887"/>
                                        <a:pt x="8712" y="12167"/>
                                        <a:pt x="11913" y="12167"/>
                                      </a:cubicBezTo>
                                      <a:lnTo>
                                        <a:pt x="15088" y="12167"/>
                                      </a:lnTo>
                                      <a:cubicBezTo>
                                        <a:pt x="15088" y="7404"/>
                                        <a:pt x="15088" y="4216"/>
                                        <a:pt x="14986" y="3746"/>
                                      </a:cubicBezTo>
                                      <a:cubicBezTo>
                                        <a:pt x="14719" y="1880"/>
                                        <a:pt x="14415" y="851"/>
                                        <a:pt x="14415" y="381"/>
                                      </a:cubicBezTo>
                                      <a:cubicBezTo>
                                        <a:pt x="14415" y="102"/>
                                        <a:pt x="14516" y="0"/>
                                        <a:pt x="14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399891" y="500943"/>
                                  <a:ext cx="33210" cy="8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10" h="82740">
                                      <a:moveTo>
                                        <a:pt x="14516" y="0"/>
                                      </a:moveTo>
                                      <a:lnTo>
                                        <a:pt x="15164" y="0"/>
                                      </a:lnTo>
                                      <a:cubicBezTo>
                                        <a:pt x="15900" y="0"/>
                                        <a:pt x="18631" y="470"/>
                                        <a:pt x="21603" y="1029"/>
                                      </a:cubicBezTo>
                                      <a:cubicBezTo>
                                        <a:pt x="22746" y="1219"/>
                                        <a:pt x="23393" y="1689"/>
                                        <a:pt x="23393" y="2248"/>
                                      </a:cubicBezTo>
                                      <a:cubicBezTo>
                                        <a:pt x="23393" y="2718"/>
                                        <a:pt x="22746" y="3378"/>
                                        <a:pt x="21539" y="3746"/>
                                      </a:cubicBezTo>
                                      <a:cubicBezTo>
                                        <a:pt x="20218" y="4216"/>
                                        <a:pt x="20396" y="5334"/>
                                        <a:pt x="20320" y="6185"/>
                                      </a:cubicBezTo>
                                      <a:cubicBezTo>
                                        <a:pt x="20218" y="7582"/>
                                        <a:pt x="20117" y="13106"/>
                                        <a:pt x="20117" y="20688"/>
                                      </a:cubicBezTo>
                                      <a:lnTo>
                                        <a:pt x="21539" y="20688"/>
                                      </a:lnTo>
                                      <a:cubicBezTo>
                                        <a:pt x="22174" y="20688"/>
                                        <a:pt x="22555" y="20688"/>
                                        <a:pt x="23025" y="20129"/>
                                      </a:cubicBezTo>
                                      <a:cubicBezTo>
                                        <a:pt x="23495" y="19571"/>
                                        <a:pt x="25349" y="16942"/>
                                        <a:pt x="26022" y="16103"/>
                                      </a:cubicBezTo>
                                      <a:cubicBezTo>
                                        <a:pt x="26492" y="15545"/>
                                        <a:pt x="26860" y="15545"/>
                                        <a:pt x="27343" y="16103"/>
                                      </a:cubicBezTo>
                                      <a:cubicBezTo>
                                        <a:pt x="28727" y="17221"/>
                                        <a:pt x="31826" y="20218"/>
                                        <a:pt x="32741" y="21158"/>
                                      </a:cubicBezTo>
                                      <a:cubicBezTo>
                                        <a:pt x="33122" y="21438"/>
                                        <a:pt x="33210" y="21717"/>
                                        <a:pt x="33210" y="21996"/>
                                      </a:cubicBezTo>
                                      <a:cubicBezTo>
                                        <a:pt x="33210" y="22276"/>
                                        <a:pt x="32842" y="22568"/>
                                        <a:pt x="32105" y="22568"/>
                                      </a:cubicBezTo>
                                      <a:lnTo>
                                        <a:pt x="20117" y="22568"/>
                                      </a:lnTo>
                                      <a:lnTo>
                                        <a:pt x="20117" y="28651"/>
                                      </a:lnTo>
                                      <a:cubicBezTo>
                                        <a:pt x="25184" y="32017"/>
                                        <a:pt x="30137" y="36881"/>
                                        <a:pt x="30785" y="41377"/>
                                      </a:cubicBezTo>
                                      <a:cubicBezTo>
                                        <a:pt x="30785" y="41656"/>
                                        <a:pt x="30886" y="41846"/>
                                        <a:pt x="30886" y="42024"/>
                                      </a:cubicBezTo>
                                      <a:cubicBezTo>
                                        <a:pt x="30886" y="44285"/>
                                        <a:pt x="29197" y="45593"/>
                                        <a:pt x="27787" y="45593"/>
                                      </a:cubicBezTo>
                                      <a:cubicBezTo>
                                        <a:pt x="26860" y="45593"/>
                                        <a:pt x="25921" y="44933"/>
                                        <a:pt x="25654" y="43536"/>
                                      </a:cubicBezTo>
                                      <a:cubicBezTo>
                                        <a:pt x="24879" y="39408"/>
                                        <a:pt x="23597" y="34354"/>
                                        <a:pt x="20117" y="30239"/>
                                      </a:cubicBezTo>
                                      <a:lnTo>
                                        <a:pt x="20117" y="43536"/>
                                      </a:lnTo>
                                      <a:cubicBezTo>
                                        <a:pt x="20117" y="58128"/>
                                        <a:pt x="20218" y="73012"/>
                                        <a:pt x="20485" y="79845"/>
                                      </a:cubicBezTo>
                                      <a:lnTo>
                                        <a:pt x="20485" y="80594"/>
                                      </a:lnTo>
                                      <a:cubicBezTo>
                                        <a:pt x="20485" y="82182"/>
                                        <a:pt x="20117" y="82652"/>
                                        <a:pt x="17412" y="82740"/>
                                      </a:cubicBezTo>
                                      <a:lnTo>
                                        <a:pt x="16942" y="82740"/>
                                      </a:lnTo>
                                      <a:cubicBezTo>
                                        <a:pt x="14884" y="82740"/>
                                        <a:pt x="14211" y="82182"/>
                                        <a:pt x="14211" y="80594"/>
                                      </a:cubicBezTo>
                                      <a:lnTo>
                                        <a:pt x="14211" y="80226"/>
                                      </a:lnTo>
                                      <a:cubicBezTo>
                                        <a:pt x="14681" y="72822"/>
                                        <a:pt x="14783" y="54102"/>
                                        <a:pt x="14783" y="37071"/>
                                      </a:cubicBezTo>
                                      <a:cubicBezTo>
                                        <a:pt x="11887" y="45021"/>
                                        <a:pt x="6185" y="54483"/>
                                        <a:pt x="851" y="61506"/>
                                      </a:cubicBezTo>
                                      <a:cubicBezTo>
                                        <a:pt x="749" y="61684"/>
                                        <a:pt x="648" y="61684"/>
                                        <a:pt x="470" y="61684"/>
                                      </a:cubicBezTo>
                                      <a:cubicBezTo>
                                        <a:pt x="279" y="61684"/>
                                        <a:pt x="0" y="61404"/>
                                        <a:pt x="0" y="61023"/>
                                      </a:cubicBezTo>
                                      <a:cubicBezTo>
                                        <a:pt x="0" y="60934"/>
                                        <a:pt x="0" y="60757"/>
                                        <a:pt x="76" y="60655"/>
                                      </a:cubicBezTo>
                                      <a:cubicBezTo>
                                        <a:pt x="5232" y="50457"/>
                                        <a:pt x="10566" y="38011"/>
                                        <a:pt x="13944" y="22568"/>
                                      </a:cubicBezTo>
                                      <a:lnTo>
                                        <a:pt x="8331" y="22568"/>
                                      </a:lnTo>
                                      <a:cubicBezTo>
                                        <a:pt x="5702" y="22568"/>
                                        <a:pt x="4496" y="22746"/>
                                        <a:pt x="3378" y="23025"/>
                                      </a:cubicBezTo>
                                      <a:lnTo>
                                        <a:pt x="2984" y="23025"/>
                                      </a:lnTo>
                                      <a:cubicBezTo>
                                        <a:pt x="2603" y="23025"/>
                                        <a:pt x="2438" y="22936"/>
                                        <a:pt x="2134" y="22466"/>
                                      </a:cubicBezTo>
                                      <a:cubicBezTo>
                                        <a:pt x="1867" y="21907"/>
                                        <a:pt x="1486" y="21158"/>
                                        <a:pt x="1321" y="20409"/>
                                      </a:cubicBezTo>
                                      <a:cubicBezTo>
                                        <a:pt x="1321" y="20218"/>
                                        <a:pt x="1219" y="20129"/>
                                        <a:pt x="1219" y="19939"/>
                                      </a:cubicBezTo>
                                      <a:cubicBezTo>
                                        <a:pt x="1219" y="19748"/>
                                        <a:pt x="1321" y="19659"/>
                                        <a:pt x="1486" y="19659"/>
                                      </a:cubicBezTo>
                                      <a:cubicBezTo>
                                        <a:pt x="1689" y="19659"/>
                                        <a:pt x="1867" y="19748"/>
                                        <a:pt x="2134" y="19850"/>
                                      </a:cubicBezTo>
                                      <a:cubicBezTo>
                                        <a:pt x="3645" y="20409"/>
                                        <a:pt x="5143" y="20688"/>
                                        <a:pt x="8331" y="20688"/>
                                      </a:cubicBezTo>
                                      <a:lnTo>
                                        <a:pt x="14681" y="20688"/>
                                      </a:lnTo>
                                      <a:cubicBezTo>
                                        <a:pt x="14681" y="11049"/>
                                        <a:pt x="14592" y="4216"/>
                                        <a:pt x="14516" y="3658"/>
                                      </a:cubicBezTo>
                                      <a:cubicBezTo>
                                        <a:pt x="14313" y="1600"/>
                                        <a:pt x="14046" y="660"/>
                                        <a:pt x="14046" y="279"/>
                                      </a:cubicBezTo>
                                      <a:cubicBezTo>
                                        <a:pt x="14046" y="0"/>
                                        <a:pt x="14122" y="0"/>
                                        <a:pt x="145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445522" y="566425"/>
                                  <a:ext cx="7722" cy="7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2" h="7591">
                                      <a:moveTo>
                                        <a:pt x="0" y="0"/>
                                      </a:moveTo>
                                      <a:lnTo>
                                        <a:pt x="241" y="51"/>
                                      </a:lnTo>
                                      <a:cubicBezTo>
                                        <a:pt x="1918" y="800"/>
                                        <a:pt x="6045" y="2858"/>
                                        <a:pt x="6960" y="3416"/>
                                      </a:cubicBezTo>
                                      <a:cubicBezTo>
                                        <a:pt x="7430" y="3594"/>
                                        <a:pt x="7722" y="4064"/>
                                        <a:pt x="7722" y="4534"/>
                                      </a:cubicBezTo>
                                      <a:cubicBezTo>
                                        <a:pt x="7722" y="5004"/>
                                        <a:pt x="7328" y="5563"/>
                                        <a:pt x="6312" y="5563"/>
                                      </a:cubicBezTo>
                                      <a:cubicBezTo>
                                        <a:pt x="6109" y="5563"/>
                                        <a:pt x="5944" y="5474"/>
                                        <a:pt x="5740" y="5474"/>
                                      </a:cubicBezTo>
                                      <a:lnTo>
                                        <a:pt x="5271" y="5474"/>
                                      </a:lnTo>
                                      <a:cubicBezTo>
                                        <a:pt x="4356" y="5474"/>
                                        <a:pt x="3683" y="5753"/>
                                        <a:pt x="3416" y="6033"/>
                                      </a:cubicBezTo>
                                      <a:lnTo>
                                        <a:pt x="0" y="75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445522" y="501470"/>
                                  <a:ext cx="9061" cy="62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61" h="62376">
                                      <a:moveTo>
                                        <a:pt x="0" y="0"/>
                                      </a:moveTo>
                                      <a:lnTo>
                                        <a:pt x="3785" y="603"/>
                                      </a:lnTo>
                                      <a:cubicBezTo>
                                        <a:pt x="4902" y="781"/>
                                        <a:pt x="5474" y="1251"/>
                                        <a:pt x="5474" y="1823"/>
                                      </a:cubicBezTo>
                                      <a:cubicBezTo>
                                        <a:pt x="5474" y="2293"/>
                                        <a:pt x="4902" y="2940"/>
                                        <a:pt x="3785" y="3321"/>
                                      </a:cubicBezTo>
                                      <a:cubicBezTo>
                                        <a:pt x="2565" y="3690"/>
                                        <a:pt x="2464" y="4629"/>
                                        <a:pt x="2464" y="5468"/>
                                      </a:cubicBezTo>
                                      <a:lnTo>
                                        <a:pt x="2464" y="5747"/>
                                      </a:lnTo>
                                      <a:cubicBezTo>
                                        <a:pt x="2464" y="7246"/>
                                        <a:pt x="2375" y="9303"/>
                                        <a:pt x="2375" y="11640"/>
                                      </a:cubicBezTo>
                                      <a:lnTo>
                                        <a:pt x="9061" y="11640"/>
                                      </a:lnTo>
                                      <a:lnTo>
                                        <a:pt x="9061" y="13520"/>
                                      </a:lnTo>
                                      <a:lnTo>
                                        <a:pt x="2362" y="13520"/>
                                      </a:lnTo>
                                      <a:lnTo>
                                        <a:pt x="2362" y="24848"/>
                                      </a:lnTo>
                                      <a:lnTo>
                                        <a:pt x="9061" y="24848"/>
                                      </a:lnTo>
                                      <a:lnTo>
                                        <a:pt x="9061" y="62376"/>
                                      </a:lnTo>
                                      <a:lnTo>
                                        <a:pt x="0" y="62376"/>
                                      </a:lnTo>
                                      <a:lnTo>
                                        <a:pt x="0" y="60497"/>
                                      </a:lnTo>
                                      <a:lnTo>
                                        <a:pt x="6312" y="60497"/>
                                      </a:lnTo>
                                      <a:cubicBezTo>
                                        <a:pt x="6414" y="56763"/>
                                        <a:pt x="6414" y="52737"/>
                                        <a:pt x="6414" y="48711"/>
                                      </a:cubicBezTo>
                                      <a:lnTo>
                                        <a:pt x="0" y="48711"/>
                                      </a:lnTo>
                                      <a:lnTo>
                                        <a:pt x="0" y="46844"/>
                                      </a:lnTo>
                                      <a:lnTo>
                                        <a:pt x="6414" y="46844"/>
                                      </a:lnTo>
                                      <a:lnTo>
                                        <a:pt x="6414" y="37014"/>
                                      </a:lnTo>
                                      <a:lnTo>
                                        <a:pt x="0" y="37014"/>
                                      </a:lnTo>
                                      <a:lnTo>
                                        <a:pt x="0" y="35135"/>
                                      </a:lnTo>
                                      <a:lnTo>
                                        <a:pt x="6414" y="35135"/>
                                      </a:lnTo>
                                      <a:cubicBezTo>
                                        <a:pt x="6414" y="32239"/>
                                        <a:pt x="6414" y="29433"/>
                                        <a:pt x="6312" y="26715"/>
                                      </a:cubicBezTo>
                                      <a:lnTo>
                                        <a:pt x="0" y="26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458858" y="568533"/>
                                  <a:ext cx="5328" cy="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28" h="4510">
                                      <a:moveTo>
                                        <a:pt x="736" y="0"/>
                                      </a:moveTo>
                                      <a:lnTo>
                                        <a:pt x="1117" y="0"/>
                                      </a:lnTo>
                                      <a:lnTo>
                                        <a:pt x="5328" y="1006"/>
                                      </a:lnTo>
                                      <a:lnTo>
                                        <a:pt x="5328" y="4510"/>
                                      </a:lnTo>
                                      <a:lnTo>
                                        <a:pt x="648" y="1397"/>
                                      </a:lnTo>
                                      <a:cubicBezTo>
                                        <a:pt x="190" y="1207"/>
                                        <a:pt x="0" y="927"/>
                                        <a:pt x="0" y="559"/>
                                      </a:cubicBezTo>
                                      <a:cubicBezTo>
                                        <a:pt x="0" y="279"/>
                                        <a:pt x="267" y="0"/>
                                        <a:pt x="7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454584" y="500943"/>
                                  <a:ext cx="9601" cy="62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" h="62903">
                                      <a:moveTo>
                                        <a:pt x="6433" y="0"/>
                                      </a:moveTo>
                                      <a:cubicBezTo>
                                        <a:pt x="6534" y="0"/>
                                        <a:pt x="6801" y="0"/>
                                        <a:pt x="7169" y="102"/>
                                      </a:cubicBezTo>
                                      <a:lnTo>
                                        <a:pt x="9601" y="489"/>
                                      </a:lnTo>
                                      <a:lnTo>
                                        <a:pt x="9601" y="27241"/>
                                      </a:lnTo>
                                      <a:lnTo>
                                        <a:pt x="2953" y="27241"/>
                                      </a:lnTo>
                                      <a:cubicBezTo>
                                        <a:pt x="2953" y="29959"/>
                                        <a:pt x="2851" y="32766"/>
                                        <a:pt x="2851" y="35662"/>
                                      </a:cubicBezTo>
                                      <a:lnTo>
                                        <a:pt x="9601" y="35662"/>
                                      </a:lnTo>
                                      <a:lnTo>
                                        <a:pt x="9601" y="37541"/>
                                      </a:lnTo>
                                      <a:lnTo>
                                        <a:pt x="2851" y="37541"/>
                                      </a:lnTo>
                                      <a:lnTo>
                                        <a:pt x="2851" y="47371"/>
                                      </a:lnTo>
                                      <a:lnTo>
                                        <a:pt x="9601" y="47371"/>
                                      </a:lnTo>
                                      <a:lnTo>
                                        <a:pt x="9601" y="49238"/>
                                      </a:lnTo>
                                      <a:lnTo>
                                        <a:pt x="2851" y="49238"/>
                                      </a:lnTo>
                                      <a:cubicBezTo>
                                        <a:pt x="2851" y="53264"/>
                                        <a:pt x="2953" y="57290"/>
                                        <a:pt x="2953" y="61023"/>
                                      </a:cubicBezTo>
                                      <a:lnTo>
                                        <a:pt x="9601" y="61023"/>
                                      </a:lnTo>
                                      <a:lnTo>
                                        <a:pt x="9601" y="62903"/>
                                      </a:lnTo>
                                      <a:lnTo>
                                        <a:pt x="0" y="62903"/>
                                      </a:lnTo>
                                      <a:lnTo>
                                        <a:pt x="0" y="25375"/>
                                      </a:lnTo>
                                      <a:lnTo>
                                        <a:pt x="6699" y="25375"/>
                                      </a:lnTo>
                                      <a:lnTo>
                                        <a:pt x="6699" y="14046"/>
                                      </a:lnTo>
                                      <a:lnTo>
                                        <a:pt x="0" y="14046"/>
                                      </a:lnTo>
                                      <a:lnTo>
                                        <a:pt x="0" y="12167"/>
                                      </a:lnTo>
                                      <a:lnTo>
                                        <a:pt x="6699" y="12167"/>
                                      </a:lnTo>
                                      <a:cubicBezTo>
                                        <a:pt x="6699" y="7404"/>
                                        <a:pt x="6699" y="4216"/>
                                        <a:pt x="6598" y="3746"/>
                                      </a:cubicBezTo>
                                      <a:cubicBezTo>
                                        <a:pt x="6331" y="1880"/>
                                        <a:pt x="6052" y="851"/>
                                        <a:pt x="6052" y="381"/>
                                      </a:cubicBezTo>
                                      <a:cubicBezTo>
                                        <a:pt x="6052" y="102"/>
                                        <a:pt x="6128" y="0"/>
                                        <a:pt x="64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464185" y="569539"/>
                                  <a:ext cx="18904" cy="14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04" h="14145">
                                      <a:moveTo>
                                        <a:pt x="0" y="0"/>
                                      </a:moveTo>
                                      <a:lnTo>
                                        <a:pt x="7950" y="1900"/>
                                      </a:lnTo>
                                      <a:cubicBezTo>
                                        <a:pt x="11916" y="3223"/>
                                        <a:pt x="15494" y="5026"/>
                                        <a:pt x="17786" y="7693"/>
                                      </a:cubicBezTo>
                                      <a:cubicBezTo>
                                        <a:pt x="18637" y="8620"/>
                                        <a:pt x="18904" y="9662"/>
                                        <a:pt x="18904" y="10690"/>
                                      </a:cubicBezTo>
                                      <a:cubicBezTo>
                                        <a:pt x="18904" y="12557"/>
                                        <a:pt x="17685" y="14145"/>
                                        <a:pt x="15996" y="14145"/>
                                      </a:cubicBezTo>
                                      <a:cubicBezTo>
                                        <a:pt x="14891" y="14145"/>
                                        <a:pt x="13672" y="13396"/>
                                        <a:pt x="12351" y="11719"/>
                                      </a:cubicBezTo>
                                      <a:lnTo>
                                        <a:pt x="0" y="35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464185" y="532960"/>
                                  <a:ext cx="15627" cy="34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7" h="34544">
                                      <a:moveTo>
                                        <a:pt x="9646" y="0"/>
                                      </a:moveTo>
                                      <a:cubicBezTo>
                                        <a:pt x="9823" y="0"/>
                                        <a:pt x="10128" y="178"/>
                                        <a:pt x="10497" y="470"/>
                                      </a:cubicBezTo>
                                      <a:cubicBezTo>
                                        <a:pt x="11716" y="1410"/>
                                        <a:pt x="13773" y="2997"/>
                                        <a:pt x="14891" y="3924"/>
                                      </a:cubicBezTo>
                                      <a:cubicBezTo>
                                        <a:pt x="15361" y="4305"/>
                                        <a:pt x="15627" y="4775"/>
                                        <a:pt x="15627" y="5143"/>
                                      </a:cubicBezTo>
                                      <a:cubicBezTo>
                                        <a:pt x="15627" y="5715"/>
                                        <a:pt x="15259" y="6172"/>
                                        <a:pt x="14319" y="6642"/>
                                      </a:cubicBezTo>
                                      <a:cubicBezTo>
                                        <a:pt x="13100" y="7391"/>
                                        <a:pt x="12351" y="7391"/>
                                        <a:pt x="12351" y="8522"/>
                                      </a:cubicBezTo>
                                      <a:cubicBezTo>
                                        <a:pt x="12262" y="12446"/>
                                        <a:pt x="12186" y="16383"/>
                                        <a:pt x="12186" y="21145"/>
                                      </a:cubicBezTo>
                                      <a:cubicBezTo>
                                        <a:pt x="12186" y="24143"/>
                                        <a:pt x="12186" y="27419"/>
                                        <a:pt x="12351" y="31356"/>
                                      </a:cubicBezTo>
                                      <a:lnTo>
                                        <a:pt x="12351" y="31725"/>
                                      </a:lnTo>
                                      <a:cubicBezTo>
                                        <a:pt x="12351" y="34061"/>
                                        <a:pt x="11512" y="34442"/>
                                        <a:pt x="9087" y="34544"/>
                                      </a:cubicBezTo>
                                      <a:lnTo>
                                        <a:pt x="8706" y="34544"/>
                                      </a:lnTo>
                                      <a:cubicBezTo>
                                        <a:pt x="6852" y="34544"/>
                                        <a:pt x="6458" y="33973"/>
                                        <a:pt x="6458" y="32106"/>
                                      </a:cubicBezTo>
                                      <a:lnTo>
                                        <a:pt x="6458" y="30886"/>
                                      </a:lnTo>
                                      <a:lnTo>
                                        <a:pt x="0" y="30886"/>
                                      </a:lnTo>
                                      <a:lnTo>
                                        <a:pt x="0" y="29007"/>
                                      </a:lnTo>
                                      <a:lnTo>
                                        <a:pt x="6547" y="29007"/>
                                      </a:lnTo>
                                      <a:cubicBezTo>
                                        <a:pt x="6648" y="24994"/>
                                        <a:pt x="6750" y="20968"/>
                                        <a:pt x="6750" y="17221"/>
                                      </a:cubicBezTo>
                                      <a:lnTo>
                                        <a:pt x="0" y="17221"/>
                                      </a:lnTo>
                                      <a:lnTo>
                                        <a:pt x="0" y="15354"/>
                                      </a:lnTo>
                                      <a:lnTo>
                                        <a:pt x="6750" y="15354"/>
                                      </a:lnTo>
                                      <a:cubicBezTo>
                                        <a:pt x="6750" y="11697"/>
                                        <a:pt x="6648" y="8230"/>
                                        <a:pt x="6648" y="5524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3645"/>
                                      </a:lnTo>
                                      <a:lnTo>
                                        <a:pt x="5162" y="3645"/>
                                      </a:lnTo>
                                      <a:cubicBezTo>
                                        <a:pt x="6001" y="3645"/>
                                        <a:pt x="6178" y="3467"/>
                                        <a:pt x="6547" y="2997"/>
                                      </a:cubicBezTo>
                                      <a:cubicBezTo>
                                        <a:pt x="7017" y="2438"/>
                                        <a:pt x="8134" y="1219"/>
                                        <a:pt x="8807" y="559"/>
                                      </a:cubicBezTo>
                                      <a:cubicBezTo>
                                        <a:pt x="9087" y="279"/>
                                        <a:pt x="9353" y="0"/>
                                        <a:pt x="96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464185" y="501433"/>
                                  <a:ext cx="19844" cy="26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44" h="26752">
                                      <a:moveTo>
                                        <a:pt x="0" y="0"/>
                                      </a:moveTo>
                                      <a:lnTo>
                                        <a:pt x="4020" y="641"/>
                                      </a:lnTo>
                                      <a:cubicBezTo>
                                        <a:pt x="5162" y="819"/>
                                        <a:pt x="5709" y="1289"/>
                                        <a:pt x="5709" y="1860"/>
                                      </a:cubicBezTo>
                                      <a:cubicBezTo>
                                        <a:pt x="5709" y="2330"/>
                                        <a:pt x="5162" y="2978"/>
                                        <a:pt x="4020" y="3359"/>
                                      </a:cubicBezTo>
                                      <a:cubicBezTo>
                                        <a:pt x="2800" y="3727"/>
                                        <a:pt x="2711" y="4667"/>
                                        <a:pt x="2711" y="5505"/>
                                      </a:cubicBezTo>
                                      <a:lnTo>
                                        <a:pt x="2711" y="5785"/>
                                      </a:lnTo>
                                      <a:cubicBezTo>
                                        <a:pt x="2711" y="7283"/>
                                        <a:pt x="2635" y="9341"/>
                                        <a:pt x="2635" y="11677"/>
                                      </a:cubicBezTo>
                                      <a:lnTo>
                                        <a:pt x="4959" y="11677"/>
                                      </a:lnTo>
                                      <a:cubicBezTo>
                                        <a:pt x="5429" y="11677"/>
                                        <a:pt x="5912" y="11398"/>
                                        <a:pt x="6178" y="11030"/>
                                      </a:cubicBezTo>
                                      <a:cubicBezTo>
                                        <a:pt x="7588" y="9341"/>
                                        <a:pt x="7969" y="8591"/>
                                        <a:pt x="9455" y="6724"/>
                                      </a:cubicBezTo>
                                      <a:cubicBezTo>
                                        <a:pt x="9646" y="6445"/>
                                        <a:pt x="9823" y="6343"/>
                                        <a:pt x="10027" y="6343"/>
                                      </a:cubicBezTo>
                                      <a:cubicBezTo>
                                        <a:pt x="10192" y="6343"/>
                                        <a:pt x="10497" y="6534"/>
                                        <a:pt x="10763" y="6724"/>
                                      </a:cubicBezTo>
                                      <a:cubicBezTo>
                                        <a:pt x="13100" y="8502"/>
                                        <a:pt x="16097" y="11309"/>
                                        <a:pt x="17050" y="12147"/>
                                      </a:cubicBezTo>
                                      <a:cubicBezTo>
                                        <a:pt x="17418" y="12427"/>
                                        <a:pt x="17519" y="12706"/>
                                        <a:pt x="17519" y="12998"/>
                                      </a:cubicBezTo>
                                      <a:cubicBezTo>
                                        <a:pt x="17519" y="13277"/>
                                        <a:pt x="17138" y="13557"/>
                                        <a:pt x="16301" y="13557"/>
                                      </a:cubicBezTo>
                                      <a:lnTo>
                                        <a:pt x="2635" y="13557"/>
                                      </a:lnTo>
                                      <a:lnTo>
                                        <a:pt x="2635" y="24885"/>
                                      </a:lnTo>
                                      <a:lnTo>
                                        <a:pt x="6928" y="24885"/>
                                      </a:lnTo>
                                      <a:cubicBezTo>
                                        <a:pt x="7398" y="24885"/>
                                        <a:pt x="7766" y="24784"/>
                                        <a:pt x="8134" y="24225"/>
                                      </a:cubicBezTo>
                                      <a:cubicBezTo>
                                        <a:pt x="8807" y="23285"/>
                                        <a:pt x="10865" y="20580"/>
                                        <a:pt x="11512" y="19640"/>
                                      </a:cubicBezTo>
                                      <a:cubicBezTo>
                                        <a:pt x="11982" y="19081"/>
                                        <a:pt x="12351" y="19081"/>
                                        <a:pt x="13024" y="19640"/>
                                      </a:cubicBezTo>
                                      <a:cubicBezTo>
                                        <a:pt x="14510" y="20859"/>
                                        <a:pt x="18358" y="24034"/>
                                        <a:pt x="19272" y="25165"/>
                                      </a:cubicBezTo>
                                      <a:cubicBezTo>
                                        <a:pt x="19653" y="25622"/>
                                        <a:pt x="19844" y="25914"/>
                                        <a:pt x="19844" y="26193"/>
                                      </a:cubicBezTo>
                                      <a:cubicBezTo>
                                        <a:pt x="19844" y="26562"/>
                                        <a:pt x="19476" y="26752"/>
                                        <a:pt x="18637" y="26752"/>
                                      </a:cubicBezTo>
                                      <a:lnTo>
                                        <a:pt x="0" y="267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" name="Shape 349"/>
                              <wps:cNvSpPr/>
                              <wps:spPr>
                                <a:xfrm>
                                  <a:off x="508741" y="506088"/>
                                  <a:ext cx="53454" cy="71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54" h="71704">
                                      <a:moveTo>
                                        <a:pt x="26213" y="0"/>
                                      </a:moveTo>
                                      <a:cubicBezTo>
                                        <a:pt x="40805" y="0"/>
                                        <a:pt x="50647" y="7023"/>
                                        <a:pt x="50647" y="16573"/>
                                      </a:cubicBezTo>
                                      <a:cubicBezTo>
                                        <a:pt x="50647" y="26492"/>
                                        <a:pt x="39789" y="32677"/>
                                        <a:pt x="31178" y="33045"/>
                                      </a:cubicBezTo>
                                      <a:cubicBezTo>
                                        <a:pt x="30061" y="33045"/>
                                        <a:pt x="29591" y="33236"/>
                                        <a:pt x="29591" y="33338"/>
                                      </a:cubicBezTo>
                                      <a:cubicBezTo>
                                        <a:pt x="29591" y="33515"/>
                                        <a:pt x="30137" y="33604"/>
                                        <a:pt x="31280" y="33604"/>
                                      </a:cubicBezTo>
                                      <a:cubicBezTo>
                                        <a:pt x="41465" y="33706"/>
                                        <a:pt x="53454" y="41758"/>
                                        <a:pt x="53454" y="51486"/>
                                      </a:cubicBezTo>
                                      <a:cubicBezTo>
                                        <a:pt x="53454" y="65151"/>
                                        <a:pt x="42215" y="71704"/>
                                        <a:pt x="26314" y="71704"/>
                                      </a:cubicBezTo>
                                      <a:cubicBezTo>
                                        <a:pt x="10490" y="71704"/>
                                        <a:pt x="0" y="64224"/>
                                        <a:pt x="0" y="55981"/>
                                      </a:cubicBezTo>
                                      <a:cubicBezTo>
                                        <a:pt x="0" y="53454"/>
                                        <a:pt x="940" y="51117"/>
                                        <a:pt x="4039" y="51117"/>
                                      </a:cubicBezTo>
                                      <a:cubicBezTo>
                                        <a:pt x="12281" y="51117"/>
                                        <a:pt x="2997" y="68707"/>
                                        <a:pt x="26492" y="68707"/>
                                      </a:cubicBezTo>
                                      <a:cubicBezTo>
                                        <a:pt x="36042" y="68707"/>
                                        <a:pt x="46164" y="63094"/>
                                        <a:pt x="46164" y="52616"/>
                                      </a:cubicBezTo>
                                      <a:cubicBezTo>
                                        <a:pt x="46164" y="40818"/>
                                        <a:pt x="33985" y="34646"/>
                                        <a:pt x="20041" y="34646"/>
                                      </a:cubicBezTo>
                                      <a:lnTo>
                                        <a:pt x="19101" y="34646"/>
                                      </a:lnTo>
                                      <a:cubicBezTo>
                                        <a:pt x="17678" y="34646"/>
                                        <a:pt x="17132" y="34455"/>
                                        <a:pt x="17132" y="33236"/>
                                      </a:cubicBezTo>
                                      <a:cubicBezTo>
                                        <a:pt x="17132" y="31928"/>
                                        <a:pt x="17513" y="32017"/>
                                        <a:pt x="19469" y="31928"/>
                                      </a:cubicBezTo>
                                      <a:cubicBezTo>
                                        <a:pt x="31724" y="31648"/>
                                        <a:pt x="43624" y="27800"/>
                                        <a:pt x="43624" y="16942"/>
                                      </a:cubicBezTo>
                                      <a:cubicBezTo>
                                        <a:pt x="43624" y="8801"/>
                                        <a:pt x="36411" y="3188"/>
                                        <a:pt x="26492" y="3188"/>
                                      </a:cubicBezTo>
                                      <a:cubicBezTo>
                                        <a:pt x="18085" y="3188"/>
                                        <a:pt x="10592" y="6744"/>
                                        <a:pt x="10592" y="10681"/>
                                      </a:cubicBezTo>
                                      <a:cubicBezTo>
                                        <a:pt x="10592" y="12738"/>
                                        <a:pt x="12281" y="14135"/>
                                        <a:pt x="12281" y="16015"/>
                                      </a:cubicBezTo>
                                      <a:cubicBezTo>
                                        <a:pt x="12281" y="18910"/>
                                        <a:pt x="10389" y="20231"/>
                                        <a:pt x="7582" y="20231"/>
                                      </a:cubicBezTo>
                                      <a:cubicBezTo>
                                        <a:pt x="4483" y="20231"/>
                                        <a:pt x="3099" y="17424"/>
                                        <a:pt x="3099" y="14986"/>
                                      </a:cubicBezTo>
                                      <a:cubicBezTo>
                                        <a:pt x="3099" y="7594"/>
                                        <a:pt x="13487" y="0"/>
                                        <a:pt x="26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" name="Shape 350"/>
                              <wps:cNvSpPr/>
                              <wps:spPr>
                                <a:xfrm>
                                  <a:off x="586796" y="528285"/>
                                  <a:ext cx="38100" cy="49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49327">
                                      <a:moveTo>
                                        <a:pt x="21158" y="0"/>
                                      </a:moveTo>
                                      <a:cubicBezTo>
                                        <a:pt x="30340" y="0"/>
                                        <a:pt x="35941" y="5791"/>
                                        <a:pt x="37554" y="10668"/>
                                      </a:cubicBezTo>
                                      <a:cubicBezTo>
                                        <a:pt x="37833" y="11506"/>
                                        <a:pt x="37922" y="12255"/>
                                        <a:pt x="37922" y="13005"/>
                                      </a:cubicBezTo>
                                      <a:cubicBezTo>
                                        <a:pt x="37922" y="14872"/>
                                        <a:pt x="37084" y="16472"/>
                                        <a:pt x="34925" y="17031"/>
                                      </a:cubicBezTo>
                                      <a:cubicBezTo>
                                        <a:pt x="34557" y="17132"/>
                                        <a:pt x="34252" y="17132"/>
                                        <a:pt x="33884" y="17132"/>
                                      </a:cubicBezTo>
                                      <a:cubicBezTo>
                                        <a:pt x="31750" y="17132"/>
                                        <a:pt x="30442" y="15342"/>
                                        <a:pt x="30061" y="13195"/>
                                      </a:cubicBezTo>
                                      <a:cubicBezTo>
                                        <a:pt x="29121" y="8141"/>
                                        <a:pt x="26594" y="3086"/>
                                        <a:pt x="19774" y="3086"/>
                                      </a:cubicBezTo>
                                      <a:cubicBezTo>
                                        <a:pt x="10490" y="3086"/>
                                        <a:pt x="6172" y="11138"/>
                                        <a:pt x="6172" y="22276"/>
                                      </a:cubicBezTo>
                                      <a:cubicBezTo>
                                        <a:pt x="6172" y="23495"/>
                                        <a:pt x="6274" y="24701"/>
                                        <a:pt x="6376" y="26022"/>
                                      </a:cubicBezTo>
                                      <a:cubicBezTo>
                                        <a:pt x="7125" y="35192"/>
                                        <a:pt x="13119" y="44729"/>
                                        <a:pt x="22847" y="44831"/>
                                      </a:cubicBezTo>
                                      <a:cubicBezTo>
                                        <a:pt x="28753" y="44831"/>
                                        <a:pt x="32195" y="43332"/>
                                        <a:pt x="36411" y="37998"/>
                                      </a:cubicBezTo>
                                      <a:cubicBezTo>
                                        <a:pt x="36983" y="37338"/>
                                        <a:pt x="37262" y="37160"/>
                                        <a:pt x="37833" y="37440"/>
                                      </a:cubicBezTo>
                                      <a:cubicBezTo>
                                        <a:pt x="37998" y="37529"/>
                                        <a:pt x="38100" y="37719"/>
                                        <a:pt x="38100" y="37998"/>
                                      </a:cubicBezTo>
                                      <a:cubicBezTo>
                                        <a:pt x="38100" y="38189"/>
                                        <a:pt x="37998" y="38468"/>
                                        <a:pt x="37922" y="38646"/>
                                      </a:cubicBezTo>
                                      <a:cubicBezTo>
                                        <a:pt x="34823" y="44729"/>
                                        <a:pt x="29020" y="49327"/>
                                        <a:pt x="21527" y="49327"/>
                                      </a:cubicBezTo>
                                      <a:cubicBezTo>
                                        <a:pt x="7315" y="49327"/>
                                        <a:pt x="0" y="40056"/>
                                        <a:pt x="0" y="24613"/>
                                      </a:cubicBezTo>
                                      <a:cubicBezTo>
                                        <a:pt x="0" y="9449"/>
                                        <a:pt x="8331" y="0"/>
                                        <a:pt x="21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Shape 351"/>
                              <wps:cNvSpPr/>
                              <wps:spPr>
                                <a:xfrm>
                                  <a:off x="625734" y="528183"/>
                                  <a:ext cx="49149" cy="48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149" h="48489">
                                      <a:moveTo>
                                        <a:pt x="9461" y="0"/>
                                      </a:moveTo>
                                      <a:cubicBezTo>
                                        <a:pt x="9830" y="0"/>
                                        <a:pt x="10198" y="292"/>
                                        <a:pt x="10198" y="1130"/>
                                      </a:cubicBezTo>
                                      <a:lnTo>
                                        <a:pt x="10198" y="3556"/>
                                      </a:lnTo>
                                      <a:cubicBezTo>
                                        <a:pt x="11049" y="2248"/>
                                        <a:pt x="15088" y="102"/>
                                        <a:pt x="17615" y="102"/>
                                      </a:cubicBezTo>
                                      <a:cubicBezTo>
                                        <a:pt x="22111" y="102"/>
                                        <a:pt x="25083" y="2248"/>
                                        <a:pt x="26022" y="4496"/>
                                      </a:cubicBezTo>
                                      <a:cubicBezTo>
                                        <a:pt x="27140" y="2527"/>
                                        <a:pt x="31255" y="102"/>
                                        <a:pt x="34265" y="102"/>
                                      </a:cubicBezTo>
                                      <a:cubicBezTo>
                                        <a:pt x="43168" y="102"/>
                                        <a:pt x="45123" y="5436"/>
                                        <a:pt x="45123" y="17513"/>
                                      </a:cubicBezTo>
                                      <a:lnTo>
                                        <a:pt x="45123" y="43066"/>
                                      </a:lnTo>
                                      <a:cubicBezTo>
                                        <a:pt x="45123" y="46241"/>
                                        <a:pt x="46546" y="46520"/>
                                        <a:pt x="48603" y="47269"/>
                                      </a:cubicBezTo>
                                      <a:cubicBezTo>
                                        <a:pt x="48869" y="47371"/>
                                        <a:pt x="49149" y="47650"/>
                                        <a:pt x="49149" y="47930"/>
                                      </a:cubicBezTo>
                                      <a:cubicBezTo>
                                        <a:pt x="49149" y="48400"/>
                                        <a:pt x="48768" y="48489"/>
                                        <a:pt x="48400" y="48489"/>
                                      </a:cubicBezTo>
                                      <a:lnTo>
                                        <a:pt x="35954" y="48489"/>
                                      </a:lnTo>
                                      <a:cubicBezTo>
                                        <a:pt x="35573" y="48489"/>
                                        <a:pt x="35204" y="48489"/>
                                        <a:pt x="35204" y="47930"/>
                                      </a:cubicBezTo>
                                      <a:cubicBezTo>
                                        <a:pt x="35204" y="47549"/>
                                        <a:pt x="35471" y="47371"/>
                                        <a:pt x="35674" y="47269"/>
                                      </a:cubicBezTo>
                                      <a:cubicBezTo>
                                        <a:pt x="37364" y="46520"/>
                                        <a:pt x="38951" y="46152"/>
                                        <a:pt x="38951" y="43066"/>
                                      </a:cubicBezTo>
                                      <a:lnTo>
                                        <a:pt x="38951" y="17691"/>
                                      </a:lnTo>
                                      <a:cubicBezTo>
                                        <a:pt x="38951" y="7302"/>
                                        <a:pt x="37059" y="4216"/>
                                        <a:pt x="33515" y="4216"/>
                                      </a:cubicBezTo>
                                      <a:cubicBezTo>
                                        <a:pt x="31560" y="4216"/>
                                        <a:pt x="28283" y="4966"/>
                                        <a:pt x="26772" y="7214"/>
                                      </a:cubicBezTo>
                                      <a:cubicBezTo>
                                        <a:pt x="27242" y="9080"/>
                                        <a:pt x="27711" y="12827"/>
                                        <a:pt x="27711" y="17513"/>
                                      </a:cubicBezTo>
                                      <a:lnTo>
                                        <a:pt x="27711" y="43066"/>
                                      </a:lnTo>
                                      <a:cubicBezTo>
                                        <a:pt x="27711" y="46241"/>
                                        <a:pt x="29121" y="46520"/>
                                        <a:pt x="31191" y="47269"/>
                                      </a:cubicBezTo>
                                      <a:cubicBezTo>
                                        <a:pt x="31458" y="47371"/>
                                        <a:pt x="31725" y="47650"/>
                                        <a:pt x="31725" y="47930"/>
                                      </a:cubicBezTo>
                                      <a:cubicBezTo>
                                        <a:pt x="31725" y="48400"/>
                                        <a:pt x="31356" y="48489"/>
                                        <a:pt x="30988" y="48489"/>
                                      </a:cubicBezTo>
                                      <a:lnTo>
                                        <a:pt x="18529" y="48489"/>
                                      </a:lnTo>
                                      <a:cubicBezTo>
                                        <a:pt x="18161" y="48489"/>
                                        <a:pt x="17793" y="48489"/>
                                        <a:pt x="17793" y="47930"/>
                                      </a:cubicBezTo>
                                      <a:cubicBezTo>
                                        <a:pt x="17793" y="47549"/>
                                        <a:pt x="18059" y="47371"/>
                                        <a:pt x="18263" y="47269"/>
                                      </a:cubicBezTo>
                                      <a:cubicBezTo>
                                        <a:pt x="19952" y="46520"/>
                                        <a:pt x="21539" y="46152"/>
                                        <a:pt x="21539" y="43066"/>
                                      </a:cubicBezTo>
                                      <a:lnTo>
                                        <a:pt x="21539" y="17691"/>
                                      </a:lnTo>
                                      <a:cubicBezTo>
                                        <a:pt x="21539" y="7302"/>
                                        <a:pt x="20523" y="4216"/>
                                        <a:pt x="17145" y="4216"/>
                                      </a:cubicBezTo>
                                      <a:cubicBezTo>
                                        <a:pt x="14719" y="4216"/>
                                        <a:pt x="11811" y="5524"/>
                                        <a:pt x="10122" y="7493"/>
                                      </a:cubicBezTo>
                                      <a:lnTo>
                                        <a:pt x="10122" y="43066"/>
                                      </a:lnTo>
                                      <a:cubicBezTo>
                                        <a:pt x="10122" y="46241"/>
                                        <a:pt x="11519" y="46520"/>
                                        <a:pt x="13576" y="47269"/>
                                      </a:cubicBezTo>
                                      <a:cubicBezTo>
                                        <a:pt x="13869" y="47371"/>
                                        <a:pt x="14148" y="47650"/>
                                        <a:pt x="14148" y="47930"/>
                                      </a:cubicBezTo>
                                      <a:cubicBezTo>
                                        <a:pt x="14148" y="48400"/>
                                        <a:pt x="13767" y="48489"/>
                                        <a:pt x="13398" y="48489"/>
                                      </a:cubicBezTo>
                                      <a:lnTo>
                                        <a:pt x="953" y="48489"/>
                                      </a:lnTo>
                                      <a:cubicBezTo>
                                        <a:pt x="572" y="48489"/>
                                        <a:pt x="203" y="48489"/>
                                        <a:pt x="203" y="47930"/>
                                      </a:cubicBezTo>
                                      <a:cubicBezTo>
                                        <a:pt x="203" y="47549"/>
                                        <a:pt x="483" y="47371"/>
                                        <a:pt x="673" y="47269"/>
                                      </a:cubicBezTo>
                                      <a:cubicBezTo>
                                        <a:pt x="2337" y="46520"/>
                                        <a:pt x="3950" y="46152"/>
                                        <a:pt x="3950" y="43066"/>
                                      </a:cubicBezTo>
                                      <a:lnTo>
                                        <a:pt x="3950" y="26124"/>
                                      </a:lnTo>
                                      <a:cubicBezTo>
                                        <a:pt x="3950" y="18821"/>
                                        <a:pt x="3950" y="13487"/>
                                        <a:pt x="3848" y="8331"/>
                                      </a:cubicBezTo>
                                      <a:cubicBezTo>
                                        <a:pt x="3747" y="4966"/>
                                        <a:pt x="3848" y="4496"/>
                                        <a:pt x="572" y="4496"/>
                                      </a:cubicBezTo>
                                      <a:cubicBezTo>
                                        <a:pt x="203" y="4496"/>
                                        <a:pt x="0" y="4216"/>
                                        <a:pt x="0" y="3835"/>
                                      </a:cubicBezTo>
                                      <a:cubicBezTo>
                                        <a:pt x="0" y="3556"/>
                                        <a:pt x="203" y="3277"/>
                                        <a:pt x="483" y="3188"/>
                                      </a:cubicBezTo>
                                      <a:cubicBezTo>
                                        <a:pt x="3658" y="2349"/>
                                        <a:pt x="6007" y="1410"/>
                                        <a:pt x="8712" y="190"/>
                                      </a:cubicBezTo>
                                      <a:cubicBezTo>
                                        <a:pt x="8979" y="102"/>
                                        <a:pt x="9182" y="0"/>
                                        <a:pt x="94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" name="Shape 352"/>
                              <wps:cNvSpPr/>
                              <wps:spPr>
                                <a:xfrm>
                                  <a:off x="399893" y="704398"/>
                                  <a:ext cx="13005" cy="27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05" h="27153">
                                      <a:moveTo>
                                        <a:pt x="4966" y="0"/>
                                      </a:moveTo>
                                      <a:cubicBezTo>
                                        <a:pt x="5042" y="0"/>
                                        <a:pt x="5232" y="102"/>
                                        <a:pt x="5334" y="102"/>
                                      </a:cubicBezTo>
                                      <a:cubicBezTo>
                                        <a:pt x="7493" y="749"/>
                                        <a:pt x="9995" y="1499"/>
                                        <a:pt x="11887" y="2159"/>
                                      </a:cubicBezTo>
                                      <a:cubicBezTo>
                                        <a:pt x="12624" y="2438"/>
                                        <a:pt x="13005" y="2908"/>
                                        <a:pt x="13005" y="3467"/>
                                      </a:cubicBezTo>
                                      <a:cubicBezTo>
                                        <a:pt x="13005" y="3937"/>
                                        <a:pt x="12522" y="4407"/>
                                        <a:pt x="11506" y="4585"/>
                                      </a:cubicBezTo>
                                      <a:cubicBezTo>
                                        <a:pt x="10566" y="4686"/>
                                        <a:pt x="10198" y="5055"/>
                                        <a:pt x="9830" y="6464"/>
                                      </a:cubicBezTo>
                                      <a:cubicBezTo>
                                        <a:pt x="8331" y="12167"/>
                                        <a:pt x="3924" y="22936"/>
                                        <a:pt x="1117" y="26772"/>
                                      </a:cubicBezTo>
                                      <a:cubicBezTo>
                                        <a:pt x="914" y="27051"/>
                                        <a:pt x="749" y="27153"/>
                                        <a:pt x="546" y="27153"/>
                                      </a:cubicBezTo>
                                      <a:cubicBezTo>
                                        <a:pt x="279" y="27153"/>
                                        <a:pt x="0" y="26772"/>
                                        <a:pt x="0" y="26403"/>
                                      </a:cubicBezTo>
                                      <a:cubicBezTo>
                                        <a:pt x="0" y="26302"/>
                                        <a:pt x="76" y="26124"/>
                                        <a:pt x="76" y="26022"/>
                                      </a:cubicBezTo>
                                      <a:cubicBezTo>
                                        <a:pt x="2337" y="19558"/>
                                        <a:pt x="4496" y="8052"/>
                                        <a:pt x="4661" y="1308"/>
                                      </a:cubicBezTo>
                                      <a:cubicBezTo>
                                        <a:pt x="4661" y="1029"/>
                                        <a:pt x="4585" y="660"/>
                                        <a:pt x="4585" y="470"/>
                                      </a:cubicBezTo>
                                      <a:cubicBezTo>
                                        <a:pt x="4585" y="190"/>
                                        <a:pt x="4661" y="0"/>
                                        <a:pt x="49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420860" y="703839"/>
                                  <a:ext cx="9169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9" h="22276">
                                      <a:moveTo>
                                        <a:pt x="368" y="0"/>
                                      </a:moveTo>
                                      <a:cubicBezTo>
                                        <a:pt x="559" y="0"/>
                                        <a:pt x="940" y="190"/>
                                        <a:pt x="1207" y="559"/>
                                      </a:cubicBezTo>
                                      <a:cubicBezTo>
                                        <a:pt x="6642" y="6642"/>
                                        <a:pt x="8979" y="12637"/>
                                        <a:pt x="9169" y="17602"/>
                                      </a:cubicBezTo>
                                      <a:lnTo>
                                        <a:pt x="9169" y="17780"/>
                                      </a:lnTo>
                                      <a:cubicBezTo>
                                        <a:pt x="9169" y="20600"/>
                                        <a:pt x="7480" y="22276"/>
                                        <a:pt x="5893" y="22276"/>
                                      </a:cubicBezTo>
                                      <a:cubicBezTo>
                                        <a:pt x="4763" y="22276"/>
                                        <a:pt x="3734" y="21349"/>
                                        <a:pt x="3645" y="19190"/>
                                      </a:cubicBezTo>
                                      <a:cubicBezTo>
                                        <a:pt x="3365" y="13945"/>
                                        <a:pt x="3645" y="8522"/>
                                        <a:pt x="165" y="1410"/>
                                      </a:cubicBezTo>
                                      <a:cubicBezTo>
                                        <a:pt x="0" y="1118"/>
                                        <a:pt x="0" y="838"/>
                                        <a:pt x="0" y="559"/>
                                      </a:cubicBezTo>
                                      <a:cubicBezTo>
                                        <a:pt x="0" y="190"/>
                                        <a:pt x="165" y="0"/>
                                        <a:pt x="3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426829" y="674261"/>
                                  <a:ext cx="21260" cy="62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60" h="62433">
                                      <a:moveTo>
                                        <a:pt x="13601" y="0"/>
                                      </a:moveTo>
                                      <a:cubicBezTo>
                                        <a:pt x="13767" y="0"/>
                                        <a:pt x="13868" y="0"/>
                                        <a:pt x="14046" y="102"/>
                                      </a:cubicBezTo>
                                      <a:cubicBezTo>
                                        <a:pt x="15926" y="940"/>
                                        <a:pt x="18733" y="2337"/>
                                        <a:pt x="20041" y="2997"/>
                                      </a:cubicBezTo>
                                      <a:cubicBezTo>
                                        <a:pt x="20891" y="3378"/>
                                        <a:pt x="21260" y="3924"/>
                                        <a:pt x="21260" y="4407"/>
                                      </a:cubicBezTo>
                                      <a:cubicBezTo>
                                        <a:pt x="21260" y="4864"/>
                                        <a:pt x="20790" y="5334"/>
                                        <a:pt x="19951" y="5334"/>
                                      </a:cubicBezTo>
                                      <a:lnTo>
                                        <a:pt x="19202" y="5334"/>
                                      </a:lnTo>
                                      <a:cubicBezTo>
                                        <a:pt x="18262" y="5334"/>
                                        <a:pt x="17983" y="5715"/>
                                        <a:pt x="17716" y="6553"/>
                                      </a:cubicBezTo>
                                      <a:cubicBezTo>
                                        <a:pt x="16675" y="8890"/>
                                        <a:pt x="14986" y="12547"/>
                                        <a:pt x="12548" y="16662"/>
                                      </a:cubicBezTo>
                                      <a:cubicBezTo>
                                        <a:pt x="12548" y="20777"/>
                                        <a:pt x="12459" y="27432"/>
                                        <a:pt x="12459" y="34544"/>
                                      </a:cubicBezTo>
                                      <a:cubicBezTo>
                                        <a:pt x="12459" y="43332"/>
                                        <a:pt x="12548" y="52794"/>
                                        <a:pt x="12751" y="59245"/>
                                      </a:cubicBezTo>
                                      <a:lnTo>
                                        <a:pt x="12751" y="60096"/>
                                      </a:lnTo>
                                      <a:cubicBezTo>
                                        <a:pt x="12751" y="61963"/>
                                        <a:pt x="12383" y="62344"/>
                                        <a:pt x="9919" y="62433"/>
                                      </a:cubicBezTo>
                                      <a:lnTo>
                                        <a:pt x="9550" y="62433"/>
                                      </a:lnTo>
                                      <a:cubicBezTo>
                                        <a:pt x="7696" y="62433"/>
                                        <a:pt x="7315" y="61862"/>
                                        <a:pt x="7315" y="60007"/>
                                      </a:cubicBezTo>
                                      <a:lnTo>
                                        <a:pt x="7315" y="59245"/>
                                      </a:lnTo>
                                      <a:cubicBezTo>
                                        <a:pt x="7493" y="52603"/>
                                        <a:pt x="7696" y="39319"/>
                                        <a:pt x="7696" y="29578"/>
                                      </a:cubicBezTo>
                                      <a:lnTo>
                                        <a:pt x="7696" y="23863"/>
                                      </a:lnTo>
                                      <a:cubicBezTo>
                                        <a:pt x="5728" y="26403"/>
                                        <a:pt x="3569" y="28829"/>
                                        <a:pt x="1143" y="30988"/>
                                      </a:cubicBezTo>
                                      <a:cubicBezTo>
                                        <a:pt x="940" y="31166"/>
                                        <a:pt x="775" y="31166"/>
                                        <a:pt x="571" y="31166"/>
                                      </a:cubicBezTo>
                                      <a:cubicBezTo>
                                        <a:pt x="305" y="31166"/>
                                        <a:pt x="0" y="30886"/>
                                        <a:pt x="0" y="30417"/>
                                      </a:cubicBezTo>
                                      <a:cubicBezTo>
                                        <a:pt x="0" y="30239"/>
                                        <a:pt x="0" y="30048"/>
                                        <a:pt x="203" y="29769"/>
                                      </a:cubicBezTo>
                                      <a:cubicBezTo>
                                        <a:pt x="7125" y="20777"/>
                                        <a:pt x="10871" y="9360"/>
                                        <a:pt x="12929" y="940"/>
                                      </a:cubicBezTo>
                                      <a:cubicBezTo>
                                        <a:pt x="13119" y="190"/>
                                        <a:pt x="13297" y="0"/>
                                        <a:pt x="13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399969" y="663593"/>
                                  <a:ext cx="29769" cy="73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73012">
                                      <a:moveTo>
                                        <a:pt x="21907" y="0"/>
                                      </a:moveTo>
                                      <a:cubicBezTo>
                                        <a:pt x="21996" y="0"/>
                                        <a:pt x="22098" y="0"/>
                                        <a:pt x="22301" y="89"/>
                                      </a:cubicBezTo>
                                      <a:cubicBezTo>
                                        <a:pt x="24536" y="1029"/>
                                        <a:pt x="27330" y="2146"/>
                                        <a:pt x="28753" y="2908"/>
                                      </a:cubicBezTo>
                                      <a:cubicBezTo>
                                        <a:pt x="29388" y="3277"/>
                                        <a:pt x="29769" y="3746"/>
                                        <a:pt x="29769" y="4115"/>
                                      </a:cubicBezTo>
                                      <a:cubicBezTo>
                                        <a:pt x="29769" y="4585"/>
                                        <a:pt x="29324" y="4966"/>
                                        <a:pt x="28473" y="5055"/>
                                      </a:cubicBezTo>
                                      <a:cubicBezTo>
                                        <a:pt x="26784" y="5055"/>
                                        <a:pt x="26695" y="5245"/>
                                        <a:pt x="26124" y="6274"/>
                                      </a:cubicBezTo>
                                      <a:cubicBezTo>
                                        <a:pt x="23215" y="11417"/>
                                        <a:pt x="15824" y="22276"/>
                                        <a:pt x="8534" y="29108"/>
                                      </a:cubicBezTo>
                                      <a:lnTo>
                                        <a:pt x="10693" y="29108"/>
                                      </a:lnTo>
                                      <a:cubicBezTo>
                                        <a:pt x="14605" y="29108"/>
                                        <a:pt x="18923" y="28918"/>
                                        <a:pt x="24066" y="28448"/>
                                      </a:cubicBezTo>
                                      <a:cubicBezTo>
                                        <a:pt x="23584" y="26213"/>
                                        <a:pt x="22669" y="24054"/>
                                        <a:pt x="20320" y="21056"/>
                                      </a:cubicBezTo>
                                      <a:cubicBezTo>
                                        <a:pt x="20142" y="20777"/>
                                        <a:pt x="20040" y="20587"/>
                                        <a:pt x="20040" y="20396"/>
                                      </a:cubicBezTo>
                                      <a:cubicBezTo>
                                        <a:pt x="20040" y="20129"/>
                                        <a:pt x="20244" y="19939"/>
                                        <a:pt x="20612" y="19939"/>
                                      </a:cubicBezTo>
                                      <a:cubicBezTo>
                                        <a:pt x="20790" y="19939"/>
                                        <a:pt x="20980" y="19939"/>
                                        <a:pt x="21158" y="20129"/>
                                      </a:cubicBezTo>
                                      <a:cubicBezTo>
                                        <a:pt x="26314" y="24143"/>
                                        <a:pt x="29019" y="27140"/>
                                        <a:pt x="29692" y="31255"/>
                                      </a:cubicBezTo>
                                      <a:cubicBezTo>
                                        <a:pt x="29769" y="31636"/>
                                        <a:pt x="29769" y="32017"/>
                                        <a:pt x="29769" y="32385"/>
                                      </a:cubicBezTo>
                                      <a:cubicBezTo>
                                        <a:pt x="29769" y="34722"/>
                                        <a:pt x="28549" y="36030"/>
                                        <a:pt x="27254" y="36030"/>
                                      </a:cubicBezTo>
                                      <a:cubicBezTo>
                                        <a:pt x="26213" y="36030"/>
                                        <a:pt x="25197" y="35103"/>
                                        <a:pt x="24905" y="33223"/>
                                      </a:cubicBezTo>
                                      <a:cubicBezTo>
                                        <a:pt x="24727" y="31915"/>
                                        <a:pt x="24536" y="30797"/>
                                        <a:pt x="24359" y="29667"/>
                                      </a:cubicBezTo>
                                      <a:cubicBezTo>
                                        <a:pt x="22377" y="30226"/>
                                        <a:pt x="20244" y="30797"/>
                                        <a:pt x="18453" y="31255"/>
                                      </a:cubicBezTo>
                                      <a:lnTo>
                                        <a:pt x="18453" y="44552"/>
                                      </a:lnTo>
                                      <a:cubicBezTo>
                                        <a:pt x="18453" y="53822"/>
                                        <a:pt x="18453" y="63271"/>
                                        <a:pt x="18732" y="70472"/>
                                      </a:cubicBezTo>
                                      <a:lnTo>
                                        <a:pt x="18732" y="70942"/>
                                      </a:lnTo>
                                      <a:cubicBezTo>
                                        <a:pt x="18732" y="72352"/>
                                        <a:pt x="18186" y="72822"/>
                                        <a:pt x="15646" y="73012"/>
                                      </a:cubicBezTo>
                                      <a:lnTo>
                                        <a:pt x="14884" y="73012"/>
                                      </a:lnTo>
                                      <a:cubicBezTo>
                                        <a:pt x="13297" y="73012"/>
                                        <a:pt x="13017" y="72530"/>
                                        <a:pt x="13017" y="71793"/>
                                      </a:cubicBezTo>
                                      <a:cubicBezTo>
                                        <a:pt x="13017" y="71501"/>
                                        <a:pt x="13119" y="71222"/>
                                        <a:pt x="13119" y="70853"/>
                                      </a:cubicBezTo>
                                      <a:cubicBezTo>
                                        <a:pt x="13665" y="59055"/>
                                        <a:pt x="13665" y="45110"/>
                                        <a:pt x="13665" y="32664"/>
                                      </a:cubicBezTo>
                                      <a:cubicBezTo>
                                        <a:pt x="10693" y="33325"/>
                                        <a:pt x="7861" y="33972"/>
                                        <a:pt x="5359" y="34442"/>
                                      </a:cubicBezTo>
                                      <a:cubicBezTo>
                                        <a:pt x="4318" y="34633"/>
                                        <a:pt x="4419" y="35471"/>
                                        <a:pt x="4318" y="36030"/>
                                      </a:cubicBezTo>
                                      <a:cubicBezTo>
                                        <a:pt x="4140" y="36970"/>
                                        <a:pt x="3670" y="37529"/>
                                        <a:pt x="3200" y="37529"/>
                                      </a:cubicBezTo>
                                      <a:cubicBezTo>
                                        <a:pt x="2832" y="37529"/>
                                        <a:pt x="2451" y="37160"/>
                                        <a:pt x="2159" y="36411"/>
                                      </a:cubicBezTo>
                                      <a:cubicBezTo>
                                        <a:pt x="1410" y="33972"/>
                                        <a:pt x="673" y="31255"/>
                                        <a:pt x="102" y="29388"/>
                                      </a:cubicBezTo>
                                      <a:cubicBezTo>
                                        <a:pt x="0" y="29197"/>
                                        <a:pt x="0" y="29019"/>
                                        <a:pt x="0" y="28829"/>
                                      </a:cubicBezTo>
                                      <a:cubicBezTo>
                                        <a:pt x="0" y="28638"/>
                                        <a:pt x="102" y="28550"/>
                                        <a:pt x="292" y="28550"/>
                                      </a:cubicBezTo>
                                      <a:cubicBezTo>
                                        <a:pt x="571" y="28550"/>
                                        <a:pt x="1041" y="28740"/>
                                        <a:pt x="1410" y="28740"/>
                                      </a:cubicBezTo>
                                      <a:cubicBezTo>
                                        <a:pt x="3099" y="28918"/>
                                        <a:pt x="4788" y="29019"/>
                                        <a:pt x="6578" y="29019"/>
                                      </a:cubicBezTo>
                                      <a:cubicBezTo>
                                        <a:pt x="12928" y="21336"/>
                                        <a:pt x="19469" y="9169"/>
                                        <a:pt x="21526" y="648"/>
                                      </a:cubicBezTo>
                                      <a:cubicBezTo>
                                        <a:pt x="21628" y="279"/>
                                        <a:pt x="21526" y="0"/>
                                        <a:pt x="21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448661" y="656392"/>
                                  <a:ext cx="12154" cy="17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54" h="17678">
                                      <a:moveTo>
                                        <a:pt x="470" y="0"/>
                                      </a:moveTo>
                                      <a:cubicBezTo>
                                        <a:pt x="648" y="0"/>
                                        <a:pt x="838" y="89"/>
                                        <a:pt x="1118" y="178"/>
                                      </a:cubicBezTo>
                                      <a:cubicBezTo>
                                        <a:pt x="5232" y="2057"/>
                                        <a:pt x="10833" y="6820"/>
                                        <a:pt x="12052" y="12535"/>
                                      </a:cubicBezTo>
                                      <a:cubicBezTo>
                                        <a:pt x="12154" y="13005"/>
                                        <a:pt x="12154" y="13373"/>
                                        <a:pt x="12154" y="13843"/>
                                      </a:cubicBezTo>
                                      <a:cubicBezTo>
                                        <a:pt x="12154" y="16192"/>
                                        <a:pt x="10668" y="17678"/>
                                        <a:pt x="9246" y="17678"/>
                                      </a:cubicBezTo>
                                      <a:cubicBezTo>
                                        <a:pt x="8230" y="17678"/>
                                        <a:pt x="7188" y="16840"/>
                                        <a:pt x="6718" y="14973"/>
                                      </a:cubicBezTo>
                                      <a:cubicBezTo>
                                        <a:pt x="6071" y="11976"/>
                                        <a:pt x="5232" y="5702"/>
                                        <a:pt x="470" y="1118"/>
                                      </a:cubicBezTo>
                                      <a:cubicBezTo>
                                        <a:pt x="178" y="838"/>
                                        <a:pt x="0" y="559"/>
                                        <a:pt x="0" y="368"/>
                                      </a:cubicBezTo>
                                      <a:cubicBezTo>
                                        <a:pt x="0" y="178"/>
                                        <a:pt x="178" y="0"/>
                                        <a:pt x="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427871" y="654042"/>
                                  <a:ext cx="19647" cy="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47" h="24625">
                                      <a:moveTo>
                                        <a:pt x="10668" y="0"/>
                                      </a:moveTo>
                                      <a:lnTo>
                                        <a:pt x="10947" y="0"/>
                                      </a:lnTo>
                                      <a:cubicBezTo>
                                        <a:pt x="13398" y="940"/>
                                        <a:pt x="16675" y="2248"/>
                                        <a:pt x="18364" y="2908"/>
                                      </a:cubicBezTo>
                                      <a:cubicBezTo>
                                        <a:pt x="19647" y="3556"/>
                                        <a:pt x="19380" y="5347"/>
                                        <a:pt x="17513" y="5347"/>
                                      </a:cubicBezTo>
                                      <a:lnTo>
                                        <a:pt x="17412" y="5347"/>
                                      </a:lnTo>
                                      <a:cubicBezTo>
                                        <a:pt x="17221" y="5347"/>
                                        <a:pt x="16942" y="5245"/>
                                        <a:pt x="16840" y="5245"/>
                                      </a:cubicBezTo>
                                      <a:cubicBezTo>
                                        <a:pt x="15900" y="5245"/>
                                        <a:pt x="15532" y="5613"/>
                                        <a:pt x="15164" y="6274"/>
                                      </a:cubicBezTo>
                                      <a:cubicBezTo>
                                        <a:pt x="12929" y="10109"/>
                                        <a:pt x="8814" y="17691"/>
                                        <a:pt x="940" y="24435"/>
                                      </a:cubicBezTo>
                                      <a:cubicBezTo>
                                        <a:pt x="749" y="24524"/>
                                        <a:pt x="648" y="24625"/>
                                        <a:pt x="571" y="24625"/>
                                      </a:cubicBezTo>
                                      <a:cubicBezTo>
                                        <a:pt x="203" y="24625"/>
                                        <a:pt x="0" y="24244"/>
                                        <a:pt x="0" y="23774"/>
                                      </a:cubicBezTo>
                                      <a:cubicBezTo>
                                        <a:pt x="0" y="23596"/>
                                        <a:pt x="102" y="23317"/>
                                        <a:pt x="203" y="23114"/>
                                      </a:cubicBezTo>
                                      <a:cubicBezTo>
                                        <a:pt x="5232" y="16294"/>
                                        <a:pt x="8814" y="7493"/>
                                        <a:pt x="10096" y="1118"/>
                                      </a:cubicBezTo>
                                      <a:cubicBezTo>
                                        <a:pt x="10198" y="571"/>
                                        <a:pt x="10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440698" y="653954"/>
                                  <a:ext cx="43434" cy="82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34" h="82829">
                                      <a:moveTo>
                                        <a:pt x="28829" y="0"/>
                                      </a:moveTo>
                                      <a:cubicBezTo>
                                        <a:pt x="28918" y="0"/>
                                        <a:pt x="29020" y="0"/>
                                        <a:pt x="29197" y="89"/>
                                      </a:cubicBezTo>
                                      <a:cubicBezTo>
                                        <a:pt x="31357" y="749"/>
                                        <a:pt x="34532" y="1968"/>
                                        <a:pt x="36411" y="2527"/>
                                      </a:cubicBezTo>
                                      <a:cubicBezTo>
                                        <a:pt x="37262" y="2896"/>
                                        <a:pt x="37808" y="3467"/>
                                        <a:pt x="37808" y="4026"/>
                                      </a:cubicBezTo>
                                      <a:cubicBezTo>
                                        <a:pt x="37808" y="4496"/>
                                        <a:pt x="37351" y="4953"/>
                                        <a:pt x="36043" y="5055"/>
                                      </a:cubicBezTo>
                                      <a:cubicBezTo>
                                        <a:pt x="35103" y="5143"/>
                                        <a:pt x="34455" y="5334"/>
                                        <a:pt x="33986" y="6553"/>
                                      </a:cubicBezTo>
                                      <a:cubicBezTo>
                                        <a:pt x="32004" y="11417"/>
                                        <a:pt x="27877" y="19190"/>
                                        <a:pt x="23864" y="25082"/>
                                      </a:cubicBezTo>
                                      <a:lnTo>
                                        <a:pt x="29934" y="25082"/>
                                      </a:lnTo>
                                      <a:cubicBezTo>
                                        <a:pt x="30417" y="25082"/>
                                        <a:pt x="30709" y="25082"/>
                                        <a:pt x="31255" y="24613"/>
                                      </a:cubicBezTo>
                                      <a:cubicBezTo>
                                        <a:pt x="31725" y="24143"/>
                                        <a:pt x="33681" y="21247"/>
                                        <a:pt x="34633" y="19837"/>
                                      </a:cubicBezTo>
                                      <a:cubicBezTo>
                                        <a:pt x="34823" y="19558"/>
                                        <a:pt x="34900" y="19469"/>
                                        <a:pt x="35103" y="19469"/>
                                      </a:cubicBezTo>
                                      <a:cubicBezTo>
                                        <a:pt x="35370" y="19469"/>
                                        <a:pt x="35573" y="19558"/>
                                        <a:pt x="35941" y="19837"/>
                                      </a:cubicBezTo>
                                      <a:cubicBezTo>
                                        <a:pt x="37161" y="20777"/>
                                        <a:pt x="41847" y="24714"/>
                                        <a:pt x="42863" y="25743"/>
                                      </a:cubicBezTo>
                                      <a:cubicBezTo>
                                        <a:pt x="43142" y="26022"/>
                                        <a:pt x="43231" y="26200"/>
                                        <a:pt x="43231" y="26391"/>
                                      </a:cubicBezTo>
                                      <a:cubicBezTo>
                                        <a:pt x="43231" y="26772"/>
                                        <a:pt x="42863" y="26949"/>
                                        <a:pt x="42316" y="26949"/>
                                      </a:cubicBezTo>
                                      <a:lnTo>
                                        <a:pt x="26022" y="26949"/>
                                      </a:lnTo>
                                      <a:cubicBezTo>
                                        <a:pt x="26022" y="32106"/>
                                        <a:pt x="25921" y="39586"/>
                                        <a:pt x="25921" y="47269"/>
                                      </a:cubicBezTo>
                                      <a:lnTo>
                                        <a:pt x="27801" y="47269"/>
                                      </a:lnTo>
                                      <a:cubicBezTo>
                                        <a:pt x="28258" y="47269"/>
                                        <a:pt x="28550" y="47269"/>
                                        <a:pt x="29096" y="46799"/>
                                      </a:cubicBezTo>
                                      <a:cubicBezTo>
                                        <a:pt x="29566" y="46330"/>
                                        <a:pt x="31458" y="43891"/>
                                        <a:pt x="32398" y="42494"/>
                                      </a:cubicBezTo>
                                      <a:cubicBezTo>
                                        <a:pt x="32563" y="42215"/>
                                        <a:pt x="32665" y="42113"/>
                                        <a:pt x="32843" y="42113"/>
                                      </a:cubicBezTo>
                                      <a:cubicBezTo>
                                        <a:pt x="33134" y="42113"/>
                                        <a:pt x="33312" y="42215"/>
                                        <a:pt x="33681" y="42494"/>
                                      </a:cubicBezTo>
                                      <a:cubicBezTo>
                                        <a:pt x="34900" y="43434"/>
                                        <a:pt x="39116" y="46888"/>
                                        <a:pt x="40158" y="47917"/>
                                      </a:cubicBezTo>
                                      <a:cubicBezTo>
                                        <a:pt x="40437" y="48196"/>
                                        <a:pt x="40526" y="48387"/>
                                        <a:pt x="40526" y="48577"/>
                                      </a:cubicBezTo>
                                      <a:cubicBezTo>
                                        <a:pt x="40526" y="48946"/>
                                        <a:pt x="40158" y="49136"/>
                                        <a:pt x="39586" y="49136"/>
                                      </a:cubicBezTo>
                                      <a:lnTo>
                                        <a:pt x="25921" y="49136"/>
                                      </a:lnTo>
                                      <a:cubicBezTo>
                                        <a:pt x="25921" y="57378"/>
                                        <a:pt x="25921" y="65608"/>
                                        <a:pt x="26022" y="71412"/>
                                      </a:cubicBezTo>
                                      <a:cubicBezTo>
                                        <a:pt x="30709" y="72631"/>
                                        <a:pt x="36792" y="73190"/>
                                        <a:pt x="42316" y="73292"/>
                                      </a:cubicBezTo>
                                      <a:cubicBezTo>
                                        <a:pt x="43066" y="73292"/>
                                        <a:pt x="43434" y="73571"/>
                                        <a:pt x="43434" y="73851"/>
                                      </a:cubicBezTo>
                                      <a:cubicBezTo>
                                        <a:pt x="43434" y="74130"/>
                                        <a:pt x="43066" y="74498"/>
                                        <a:pt x="42393" y="74689"/>
                                      </a:cubicBezTo>
                                      <a:cubicBezTo>
                                        <a:pt x="40056" y="75540"/>
                                        <a:pt x="39586" y="76657"/>
                                        <a:pt x="39421" y="78994"/>
                                      </a:cubicBezTo>
                                      <a:cubicBezTo>
                                        <a:pt x="39319" y="79654"/>
                                        <a:pt x="39218" y="79934"/>
                                        <a:pt x="38570" y="79934"/>
                                      </a:cubicBezTo>
                                      <a:lnTo>
                                        <a:pt x="38278" y="79934"/>
                                      </a:lnTo>
                                      <a:cubicBezTo>
                                        <a:pt x="30976" y="79273"/>
                                        <a:pt x="23025" y="76937"/>
                                        <a:pt x="18352" y="73381"/>
                                      </a:cubicBezTo>
                                      <a:cubicBezTo>
                                        <a:pt x="14783" y="70663"/>
                                        <a:pt x="12624" y="66459"/>
                                        <a:pt x="11341" y="61112"/>
                                      </a:cubicBezTo>
                                      <a:cubicBezTo>
                                        <a:pt x="9728" y="68517"/>
                                        <a:pt x="6744" y="75997"/>
                                        <a:pt x="1321" y="82461"/>
                                      </a:cubicBezTo>
                                      <a:cubicBezTo>
                                        <a:pt x="1016" y="82740"/>
                                        <a:pt x="750" y="82829"/>
                                        <a:pt x="572" y="82829"/>
                                      </a:cubicBezTo>
                                      <a:cubicBezTo>
                                        <a:pt x="267" y="82829"/>
                                        <a:pt x="0" y="82652"/>
                                        <a:pt x="0" y="82271"/>
                                      </a:cubicBezTo>
                                      <a:cubicBezTo>
                                        <a:pt x="0" y="82080"/>
                                        <a:pt x="102" y="81902"/>
                                        <a:pt x="178" y="81623"/>
                                      </a:cubicBezTo>
                                      <a:cubicBezTo>
                                        <a:pt x="5906" y="70853"/>
                                        <a:pt x="7760" y="58115"/>
                                        <a:pt x="7760" y="48298"/>
                                      </a:cubicBezTo>
                                      <a:cubicBezTo>
                                        <a:pt x="7760" y="44640"/>
                                        <a:pt x="7595" y="41465"/>
                                        <a:pt x="7125" y="38837"/>
                                      </a:cubicBezTo>
                                      <a:cubicBezTo>
                                        <a:pt x="7125" y="38557"/>
                                        <a:pt x="7023" y="38278"/>
                                        <a:pt x="7023" y="38189"/>
                                      </a:cubicBezTo>
                                      <a:cubicBezTo>
                                        <a:pt x="7023" y="37910"/>
                                        <a:pt x="7125" y="37808"/>
                                        <a:pt x="7290" y="37808"/>
                                      </a:cubicBezTo>
                                      <a:cubicBezTo>
                                        <a:pt x="7493" y="37808"/>
                                        <a:pt x="7671" y="37808"/>
                                        <a:pt x="7963" y="37910"/>
                                      </a:cubicBezTo>
                                      <a:cubicBezTo>
                                        <a:pt x="10198" y="38379"/>
                                        <a:pt x="12992" y="38938"/>
                                        <a:pt x="14605" y="39307"/>
                                      </a:cubicBezTo>
                                      <a:cubicBezTo>
                                        <a:pt x="15723" y="39586"/>
                                        <a:pt x="16269" y="40056"/>
                                        <a:pt x="16269" y="40526"/>
                                      </a:cubicBezTo>
                                      <a:cubicBezTo>
                                        <a:pt x="16269" y="40996"/>
                                        <a:pt x="15723" y="41465"/>
                                        <a:pt x="14783" y="41656"/>
                                      </a:cubicBezTo>
                                      <a:cubicBezTo>
                                        <a:pt x="13843" y="41656"/>
                                        <a:pt x="13297" y="42304"/>
                                        <a:pt x="13297" y="43142"/>
                                      </a:cubicBezTo>
                                      <a:cubicBezTo>
                                        <a:pt x="13195" y="47549"/>
                                        <a:pt x="12929" y="52603"/>
                                        <a:pt x="11976" y="57836"/>
                                      </a:cubicBezTo>
                                      <a:cubicBezTo>
                                        <a:pt x="13564" y="63640"/>
                                        <a:pt x="16574" y="67297"/>
                                        <a:pt x="20790" y="69545"/>
                                      </a:cubicBezTo>
                                      <a:lnTo>
                                        <a:pt x="20790" y="57290"/>
                                      </a:lnTo>
                                      <a:cubicBezTo>
                                        <a:pt x="20790" y="46520"/>
                                        <a:pt x="20790" y="34252"/>
                                        <a:pt x="20689" y="26949"/>
                                      </a:cubicBezTo>
                                      <a:lnTo>
                                        <a:pt x="16739" y="26949"/>
                                      </a:lnTo>
                                      <a:cubicBezTo>
                                        <a:pt x="14135" y="26949"/>
                                        <a:pt x="11037" y="27140"/>
                                        <a:pt x="9919" y="27419"/>
                                      </a:cubicBezTo>
                                      <a:lnTo>
                                        <a:pt x="9551" y="27419"/>
                                      </a:lnTo>
                                      <a:cubicBezTo>
                                        <a:pt x="9182" y="27419"/>
                                        <a:pt x="8979" y="27330"/>
                                        <a:pt x="8712" y="26860"/>
                                      </a:cubicBezTo>
                                      <a:cubicBezTo>
                                        <a:pt x="8433" y="26302"/>
                                        <a:pt x="8039" y="25552"/>
                                        <a:pt x="7862" y="24803"/>
                                      </a:cubicBezTo>
                                      <a:cubicBezTo>
                                        <a:pt x="7862" y="24613"/>
                                        <a:pt x="7760" y="24524"/>
                                        <a:pt x="7760" y="24333"/>
                                      </a:cubicBezTo>
                                      <a:cubicBezTo>
                                        <a:pt x="7760" y="24143"/>
                                        <a:pt x="7862" y="24054"/>
                                        <a:pt x="8039" y="24054"/>
                                      </a:cubicBezTo>
                                      <a:cubicBezTo>
                                        <a:pt x="8230" y="24054"/>
                                        <a:pt x="8433" y="24143"/>
                                        <a:pt x="8712" y="24232"/>
                                      </a:cubicBezTo>
                                      <a:cubicBezTo>
                                        <a:pt x="10198" y="24803"/>
                                        <a:pt x="13564" y="25082"/>
                                        <a:pt x="16739" y="25082"/>
                                      </a:cubicBezTo>
                                      <a:lnTo>
                                        <a:pt x="21997" y="25082"/>
                                      </a:lnTo>
                                      <a:cubicBezTo>
                                        <a:pt x="25743" y="16662"/>
                                        <a:pt x="27801" y="7582"/>
                                        <a:pt x="28550" y="1207"/>
                                      </a:cubicBezTo>
                                      <a:lnTo>
                                        <a:pt x="28550" y="381"/>
                                      </a:lnTo>
                                      <a:cubicBezTo>
                                        <a:pt x="28550" y="178"/>
                                        <a:pt x="28651" y="0"/>
                                        <a:pt x="288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401112" y="653852"/>
                                  <a:ext cx="19266" cy="28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6" h="28461">
                                      <a:moveTo>
                                        <a:pt x="10935" y="0"/>
                                      </a:moveTo>
                                      <a:cubicBezTo>
                                        <a:pt x="10935" y="0"/>
                                        <a:pt x="11138" y="102"/>
                                        <a:pt x="11239" y="102"/>
                                      </a:cubicBezTo>
                                      <a:cubicBezTo>
                                        <a:pt x="14579" y="940"/>
                                        <a:pt x="15900" y="1308"/>
                                        <a:pt x="18059" y="1968"/>
                                      </a:cubicBezTo>
                                      <a:cubicBezTo>
                                        <a:pt x="18897" y="2248"/>
                                        <a:pt x="19266" y="2718"/>
                                        <a:pt x="19266" y="3099"/>
                                      </a:cubicBezTo>
                                      <a:cubicBezTo>
                                        <a:pt x="19266" y="3569"/>
                                        <a:pt x="18897" y="3937"/>
                                        <a:pt x="18161" y="4127"/>
                                      </a:cubicBezTo>
                                      <a:cubicBezTo>
                                        <a:pt x="16472" y="4407"/>
                                        <a:pt x="16370" y="4127"/>
                                        <a:pt x="15799" y="5245"/>
                                      </a:cubicBezTo>
                                      <a:cubicBezTo>
                                        <a:pt x="14033" y="8903"/>
                                        <a:pt x="11036" y="13856"/>
                                        <a:pt x="7391" y="17793"/>
                                      </a:cubicBezTo>
                                      <a:cubicBezTo>
                                        <a:pt x="9550" y="19380"/>
                                        <a:pt x="11036" y="21069"/>
                                        <a:pt x="11684" y="22746"/>
                                      </a:cubicBezTo>
                                      <a:cubicBezTo>
                                        <a:pt x="12078" y="23685"/>
                                        <a:pt x="12255" y="24435"/>
                                        <a:pt x="12255" y="25184"/>
                                      </a:cubicBezTo>
                                      <a:cubicBezTo>
                                        <a:pt x="12255" y="27241"/>
                                        <a:pt x="10935" y="28461"/>
                                        <a:pt x="9627" y="28461"/>
                                      </a:cubicBezTo>
                                      <a:cubicBezTo>
                                        <a:pt x="8610" y="28461"/>
                                        <a:pt x="7569" y="27800"/>
                                        <a:pt x="7023" y="26213"/>
                                      </a:cubicBezTo>
                                      <a:cubicBezTo>
                                        <a:pt x="5804" y="23127"/>
                                        <a:pt x="5232" y="19380"/>
                                        <a:pt x="368" y="15164"/>
                                      </a:cubicBezTo>
                                      <a:cubicBezTo>
                                        <a:pt x="102" y="14986"/>
                                        <a:pt x="0" y="14706"/>
                                        <a:pt x="0" y="14516"/>
                                      </a:cubicBezTo>
                                      <a:cubicBezTo>
                                        <a:pt x="0" y="14237"/>
                                        <a:pt x="267" y="13957"/>
                                        <a:pt x="648" y="13957"/>
                                      </a:cubicBezTo>
                                      <a:cubicBezTo>
                                        <a:pt x="838" y="13957"/>
                                        <a:pt x="1016" y="13957"/>
                                        <a:pt x="1219" y="14046"/>
                                      </a:cubicBezTo>
                                      <a:cubicBezTo>
                                        <a:pt x="3073" y="14986"/>
                                        <a:pt x="4763" y="15913"/>
                                        <a:pt x="6274" y="16942"/>
                                      </a:cubicBezTo>
                                      <a:cubicBezTo>
                                        <a:pt x="8407" y="12167"/>
                                        <a:pt x="10198" y="5905"/>
                                        <a:pt x="10566" y="851"/>
                                      </a:cubicBezTo>
                                      <a:cubicBezTo>
                                        <a:pt x="10668" y="381"/>
                                        <a:pt x="10566" y="0"/>
                                        <a:pt x="10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505839" y="682571"/>
                                  <a:ext cx="20510" cy="28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28007">
                                      <a:moveTo>
                                        <a:pt x="20510" y="0"/>
                                      </a:moveTo>
                                      <a:lnTo>
                                        <a:pt x="20510" y="6117"/>
                                      </a:lnTo>
                                      <a:lnTo>
                                        <a:pt x="5626" y="24540"/>
                                      </a:lnTo>
                                      <a:lnTo>
                                        <a:pt x="20510" y="24540"/>
                                      </a:lnTo>
                                      <a:lnTo>
                                        <a:pt x="20510" y="28007"/>
                                      </a:lnTo>
                                      <a:lnTo>
                                        <a:pt x="1778" y="28007"/>
                                      </a:lnTo>
                                      <a:cubicBezTo>
                                        <a:pt x="660" y="28007"/>
                                        <a:pt x="470" y="27817"/>
                                        <a:pt x="102" y="26407"/>
                                      </a:cubicBezTo>
                                      <a:cubicBezTo>
                                        <a:pt x="0" y="26140"/>
                                        <a:pt x="0" y="25950"/>
                                        <a:pt x="0" y="25759"/>
                                      </a:cubicBezTo>
                                      <a:cubicBezTo>
                                        <a:pt x="0" y="25201"/>
                                        <a:pt x="292" y="24820"/>
                                        <a:pt x="736" y="24350"/>
                                      </a:cubicBezTo>
                                      <a:lnTo>
                                        <a:pt x="2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526349" y="659004"/>
                                  <a:ext cx="39116" cy="7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70663">
                                      <a:moveTo>
                                        <a:pt x="20015" y="0"/>
                                      </a:moveTo>
                                      <a:cubicBezTo>
                                        <a:pt x="21234" y="0"/>
                                        <a:pt x="21336" y="559"/>
                                        <a:pt x="21336" y="2616"/>
                                      </a:cubicBezTo>
                                      <a:lnTo>
                                        <a:pt x="21336" y="48108"/>
                                      </a:lnTo>
                                      <a:lnTo>
                                        <a:pt x="37808" y="48108"/>
                                      </a:lnTo>
                                      <a:cubicBezTo>
                                        <a:pt x="38849" y="48108"/>
                                        <a:pt x="39116" y="48209"/>
                                        <a:pt x="39116" y="49797"/>
                                      </a:cubicBezTo>
                                      <a:cubicBezTo>
                                        <a:pt x="39116" y="51486"/>
                                        <a:pt x="38849" y="51575"/>
                                        <a:pt x="37808" y="51575"/>
                                      </a:cubicBezTo>
                                      <a:lnTo>
                                        <a:pt x="21336" y="51575"/>
                                      </a:lnTo>
                                      <a:lnTo>
                                        <a:pt x="21336" y="64681"/>
                                      </a:lnTo>
                                      <a:cubicBezTo>
                                        <a:pt x="21336" y="67297"/>
                                        <a:pt x="22377" y="67958"/>
                                        <a:pt x="29845" y="69266"/>
                                      </a:cubicBezTo>
                                      <a:cubicBezTo>
                                        <a:pt x="30404" y="69355"/>
                                        <a:pt x="30607" y="69355"/>
                                        <a:pt x="30607" y="70015"/>
                                      </a:cubicBezTo>
                                      <a:cubicBezTo>
                                        <a:pt x="30607" y="70485"/>
                                        <a:pt x="30607" y="70663"/>
                                        <a:pt x="29845" y="70663"/>
                                      </a:cubicBezTo>
                                      <a:lnTo>
                                        <a:pt x="4966" y="70663"/>
                                      </a:lnTo>
                                      <a:cubicBezTo>
                                        <a:pt x="4483" y="70663"/>
                                        <a:pt x="4115" y="70574"/>
                                        <a:pt x="4115" y="70104"/>
                                      </a:cubicBezTo>
                                      <a:cubicBezTo>
                                        <a:pt x="4115" y="69456"/>
                                        <a:pt x="4293" y="69355"/>
                                        <a:pt x="4864" y="69266"/>
                                      </a:cubicBezTo>
                                      <a:cubicBezTo>
                                        <a:pt x="11976" y="68047"/>
                                        <a:pt x="14415" y="67399"/>
                                        <a:pt x="14415" y="64681"/>
                                      </a:cubicBezTo>
                                      <a:lnTo>
                                        <a:pt x="14415" y="51575"/>
                                      </a:lnTo>
                                      <a:lnTo>
                                        <a:pt x="0" y="51575"/>
                                      </a:lnTo>
                                      <a:lnTo>
                                        <a:pt x="0" y="48108"/>
                                      </a:lnTo>
                                      <a:lnTo>
                                        <a:pt x="14313" y="48108"/>
                                      </a:lnTo>
                                      <a:cubicBezTo>
                                        <a:pt x="14313" y="40246"/>
                                        <a:pt x="14516" y="20028"/>
                                        <a:pt x="14884" y="11976"/>
                                      </a:cubicBezTo>
                                      <a:cubicBezTo>
                                        <a:pt x="14884" y="11887"/>
                                        <a:pt x="14884" y="11608"/>
                                        <a:pt x="14783" y="11608"/>
                                      </a:cubicBezTo>
                                      <a:cubicBezTo>
                                        <a:pt x="14681" y="11608"/>
                                        <a:pt x="14580" y="11697"/>
                                        <a:pt x="14516" y="11887"/>
                                      </a:cubicBezTo>
                                      <a:cubicBezTo>
                                        <a:pt x="14516" y="11887"/>
                                        <a:pt x="9690" y="17761"/>
                                        <a:pt x="3602" y="25225"/>
                                      </a:cubicBezTo>
                                      <a:lnTo>
                                        <a:pt x="0" y="29684"/>
                                      </a:lnTo>
                                      <a:lnTo>
                                        <a:pt x="0" y="23567"/>
                                      </a:lnTo>
                                      <a:lnTo>
                                        <a:pt x="3" y="23563"/>
                                      </a:lnTo>
                                      <a:cubicBezTo>
                                        <a:pt x="6639" y="15304"/>
                                        <a:pt x="12910" y="7347"/>
                                        <a:pt x="17590" y="1029"/>
                                      </a:cubicBezTo>
                                      <a:cubicBezTo>
                                        <a:pt x="18326" y="89"/>
                                        <a:pt x="18999" y="0"/>
                                        <a:pt x="200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586796" y="681285"/>
                                  <a:ext cx="38100" cy="49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49327">
                                      <a:moveTo>
                                        <a:pt x="21158" y="0"/>
                                      </a:moveTo>
                                      <a:cubicBezTo>
                                        <a:pt x="30340" y="0"/>
                                        <a:pt x="35941" y="5791"/>
                                        <a:pt x="37554" y="10668"/>
                                      </a:cubicBezTo>
                                      <a:cubicBezTo>
                                        <a:pt x="37833" y="11506"/>
                                        <a:pt x="37922" y="12255"/>
                                        <a:pt x="37922" y="13005"/>
                                      </a:cubicBezTo>
                                      <a:cubicBezTo>
                                        <a:pt x="37922" y="14872"/>
                                        <a:pt x="37084" y="16472"/>
                                        <a:pt x="34925" y="17031"/>
                                      </a:cubicBezTo>
                                      <a:cubicBezTo>
                                        <a:pt x="34557" y="17132"/>
                                        <a:pt x="34252" y="17132"/>
                                        <a:pt x="33884" y="17132"/>
                                      </a:cubicBezTo>
                                      <a:cubicBezTo>
                                        <a:pt x="31750" y="17132"/>
                                        <a:pt x="30442" y="15342"/>
                                        <a:pt x="30061" y="13195"/>
                                      </a:cubicBezTo>
                                      <a:cubicBezTo>
                                        <a:pt x="29121" y="8141"/>
                                        <a:pt x="26594" y="3086"/>
                                        <a:pt x="19774" y="3086"/>
                                      </a:cubicBezTo>
                                      <a:cubicBezTo>
                                        <a:pt x="10490" y="3086"/>
                                        <a:pt x="6172" y="11138"/>
                                        <a:pt x="6172" y="22276"/>
                                      </a:cubicBezTo>
                                      <a:cubicBezTo>
                                        <a:pt x="6172" y="23495"/>
                                        <a:pt x="6274" y="24701"/>
                                        <a:pt x="6376" y="26022"/>
                                      </a:cubicBezTo>
                                      <a:cubicBezTo>
                                        <a:pt x="7125" y="35192"/>
                                        <a:pt x="13119" y="44729"/>
                                        <a:pt x="22847" y="44831"/>
                                      </a:cubicBezTo>
                                      <a:cubicBezTo>
                                        <a:pt x="28753" y="44831"/>
                                        <a:pt x="32195" y="43332"/>
                                        <a:pt x="36411" y="37998"/>
                                      </a:cubicBezTo>
                                      <a:cubicBezTo>
                                        <a:pt x="36983" y="37338"/>
                                        <a:pt x="37262" y="37160"/>
                                        <a:pt x="37833" y="37440"/>
                                      </a:cubicBezTo>
                                      <a:cubicBezTo>
                                        <a:pt x="37998" y="37529"/>
                                        <a:pt x="38100" y="37719"/>
                                        <a:pt x="38100" y="37998"/>
                                      </a:cubicBezTo>
                                      <a:cubicBezTo>
                                        <a:pt x="38100" y="38189"/>
                                        <a:pt x="37998" y="38468"/>
                                        <a:pt x="37922" y="38646"/>
                                      </a:cubicBezTo>
                                      <a:cubicBezTo>
                                        <a:pt x="34823" y="44729"/>
                                        <a:pt x="29020" y="49327"/>
                                        <a:pt x="21527" y="49327"/>
                                      </a:cubicBezTo>
                                      <a:cubicBezTo>
                                        <a:pt x="7315" y="49327"/>
                                        <a:pt x="0" y="40056"/>
                                        <a:pt x="0" y="24613"/>
                                      </a:cubicBezTo>
                                      <a:cubicBezTo>
                                        <a:pt x="0" y="9449"/>
                                        <a:pt x="8331" y="0"/>
                                        <a:pt x="21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625734" y="681184"/>
                                  <a:ext cx="49149" cy="48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149" h="48489">
                                      <a:moveTo>
                                        <a:pt x="9461" y="0"/>
                                      </a:moveTo>
                                      <a:cubicBezTo>
                                        <a:pt x="9830" y="0"/>
                                        <a:pt x="10198" y="292"/>
                                        <a:pt x="10198" y="1130"/>
                                      </a:cubicBezTo>
                                      <a:lnTo>
                                        <a:pt x="10198" y="3556"/>
                                      </a:lnTo>
                                      <a:cubicBezTo>
                                        <a:pt x="11049" y="2248"/>
                                        <a:pt x="15088" y="102"/>
                                        <a:pt x="17615" y="102"/>
                                      </a:cubicBezTo>
                                      <a:cubicBezTo>
                                        <a:pt x="22111" y="102"/>
                                        <a:pt x="25083" y="2248"/>
                                        <a:pt x="26022" y="4496"/>
                                      </a:cubicBezTo>
                                      <a:cubicBezTo>
                                        <a:pt x="27140" y="2527"/>
                                        <a:pt x="31255" y="102"/>
                                        <a:pt x="34265" y="102"/>
                                      </a:cubicBezTo>
                                      <a:cubicBezTo>
                                        <a:pt x="43168" y="102"/>
                                        <a:pt x="45123" y="5436"/>
                                        <a:pt x="45123" y="17513"/>
                                      </a:cubicBezTo>
                                      <a:lnTo>
                                        <a:pt x="45123" y="43066"/>
                                      </a:lnTo>
                                      <a:cubicBezTo>
                                        <a:pt x="45123" y="46241"/>
                                        <a:pt x="46546" y="46520"/>
                                        <a:pt x="48603" y="47269"/>
                                      </a:cubicBezTo>
                                      <a:cubicBezTo>
                                        <a:pt x="48869" y="47371"/>
                                        <a:pt x="49149" y="47650"/>
                                        <a:pt x="49149" y="47930"/>
                                      </a:cubicBezTo>
                                      <a:cubicBezTo>
                                        <a:pt x="49149" y="48400"/>
                                        <a:pt x="48768" y="48489"/>
                                        <a:pt x="48400" y="48489"/>
                                      </a:cubicBezTo>
                                      <a:lnTo>
                                        <a:pt x="35954" y="48489"/>
                                      </a:lnTo>
                                      <a:cubicBezTo>
                                        <a:pt x="35573" y="48489"/>
                                        <a:pt x="35204" y="48489"/>
                                        <a:pt x="35204" y="47930"/>
                                      </a:cubicBezTo>
                                      <a:cubicBezTo>
                                        <a:pt x="35204" y="47549"/>
                                        <a:pt x="35471" y="47371"/>
                                        <a:pt x="35674" y="47269"/>
                                      </a:cubicBezTo>
                                      <a:cubicBezTo>
                                        <a:pt x="37364" y="46520"/>
                                        <a:pt x="38951" y="46152"/>
                                        <a:pt x="38951" y="43066"/>
                                      </a:cubicBezTo>
                                      <a:lnTo>
                                        <a:pt x="38951" y="17691"/>
                                      </a:lnTo>
                                      <a:cubicBezTo>
                                        <a:pt x="38951" y="7302"/>
                                        <a:pt x="37059" y="4216"/>
                                        <a:pt x="33515" y="4216"/>
                                      </a:cubicBezTo>
                                      <a:cubicBezTo>
                                        <a:pt x="31560" y="4216"/>
                                        <a:pt x="28283" y="4966"/>
                                        <a:pt x="26772" y="7214"/>
                                      </a:cubicBezTo>
                                      <a:cubicBezTo>
                                        <a:pt x="27242" y="9080"/>
                                        <a:pt x="27711" y="12827"/>
                                        <a:pt x="27711" y="17513"/>
                                      </a:cubicBezTo>
                                      <a:lnTo>
                                        <a:pt x="27711" y="43066"/>
                                      </a:lnTo>
                                      <a:cubicBezTo>
                                        <a:pt x="27711" y="46241"/>
                                        <a:pt x="29121" y="46520"/>
                                        <a:pt x="31191" y="47269"/>
                                      </a:cubicBezTo>
                                      <a:cubicBezTo>
                                        <a:pt x="31458" y="47371"/>
                                        <a:pt x="31725" y="47650"/>
                                        <a:pt x="31725" y="47930"/>
                                      </a:cubicBezTo>
                                      <a:cubicBezTo>
                                        <a:pt x="31725" y="48400"/>
                                        <a:pt x="31356" y="48489"/>
                                        <a:pt x="30988" y="48489"/>
                                      </a:cubicBezTo>
                                      <a:lnTo>
                                        <a:pt x="18529" y="48489"/>
                                      </a:lnTo>
                                      <a:cubicBezTo>
                                        <a:pt x="18161" y="48489"/>
                                        <a:pt x="17793" y="48489"/>
                                        <a:pt x="17793" y="47930"/>
                                      </a:cubicBezTo>
                                      <a:cubicBezTo>
                                        <a:pt x="17793" y="47549"/>
                                        <a:pt x="18059" y="47371"/>
                                        <a:pt x="18263" y="47269"/>
                                      </a:cubicBezTo>
                                      <a:cubicBezTo>
                                        <a:pt x="19952" y="46520"/>
                                        <a:pt x="21539" y="46152"/>
                                        <a:pt x="21539" y="43066"/>
                                      </a:cubicBezTo>
                                      <a:lnTo>
                                        <a:pt x="21539" y="17691"/>
                                      </a:lnTo>
                                      <a:cubicBezTo>
                                        <a:pt x="21539" y="7302"/>
                                        <a:pt x="20523" y="4216"/>
                                        <a:pt x="17145" y="4216"/>
                                      </a:cubicBezTo>
                                      <a:cubicBezTo>
                                        <a:pt x="14719" y="4216"/>
                                        <a:pt x="11811" y="5524"/>
                                        <a:pt x="10122" y="7493"/>
                                      </a:cubicBezTo>
                                      <a:lnTo>
                                        <a:pt x="10122" y="43066"/>
                                      </a:lnTo>
                                      <a:cubicBezTo>
                                        <a:pt x="10122" y="46241"/>
                                        <a:pt x="11519" y="46520"/>
                                        <a:pt x="13576" y="47269"/>
                                      </a:cubicBezTo>
                                      <a:cubicBezTo>
                                        <a:pt x="13869" y="47371"/>
                                        <a:pt x="14148" y="47650"/>
                                        <a:pt x="14148" y="47930"/>
                                      </a:cubicBezTo>
                                      <a:cubicBezTo>
                                        <a:pt x="14148" y="48400"/>
                                        <a:pt x="13767" y="48489"/>
                                        <a:pt x="13398" y="48489"/>
                                      </a:cubicBezTo>
                                      <a:lnTo>
                                        <a:pt x="953" y="48489"/>
                                      </a:lnTo>
                                      <a:cubicBezTo>
                                        <a:pt x="572" y="48489"/>
                                        <a:pt x="203" y="48489"/>
                                        <a:pt x="203" y="47930"/>
                                      </a:cubicBezTo>
                                      <a:cubicBezTo>
                                        <a:pt x="203" y="47549"/>
                                        <a:pt x="483" y="47371"/>
                                        <a:pt x="673" y="47269"/>
                                      </a:cubicBezTo>
                                      <a:cubicBezTo>
                                        <a:pt x="2337" y="46520"/>
                                        <a:pt x="3950" y="46152"/>
                                        <a:pt x="3950" y="43066"/>
                                      </a:cubicBezTo>
                                      <a:lnTo>
                                        <a:pt x="3950" y="26124"/>
                                      </a:lnTo>
                                      <a:cubicBezTo>
                                        <a:pt x="3950" y="18821"/>
                                        <a:pt x="3950" y="13487"/>
                                        <a:pt x="3848" y="8331"/>
                                      </a:cubicBezTo>
                                      <a:cubicBezTo>
                                        <a:pt x="3747" y="4966"/>
                                        <a:pt x="3848" y="4496"/>
                                        <a:pt x="572" y="4496"/>
                                      </a:cubicBezTo>
                                      <a:cubicBezTo>
                                        <a:pt x="203" y="4496"/>
                                        <a:pt x="0" y="4216"/>
                                        <a:pt x="0" y="3835"/>
                                      </a:cubicBezTo>
                                      <a:cubicBezTo>
                                        <a:pt x="0" y="3556"/>
                                        <a:pt x="203" y="3277"/>
                                        <a:pt x="483" y="3188"/>
                                      </a:cubicBezTo>
                                      <a:cubicBezTo>
                                        <a:pt x="3658" y="2349"/>
                                        <a:pt x="6007" y="1410"/>
                                        <a:pt x="8712" y="190"/>
                                      </a:cubicBezTo>
                                      <a:cubicBezTo>
                                        <a:pt x="8979" y="102"/>
                                        <a:pt x="9182" y="0"/>
                                        <a:pt x="94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224331" y="367855"/>
                                  <a:ext cx="14554" cy="6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54" h="67361">
                                      <a:moveTo>
                                        <a:pt x="14084" y="0"/>
                                      </a:moveTo>
                                      <a:cubicBezTo>
                                        <a:pt x="14402" y="0"/>
                                        <a:pt x="14554" y="153"/>
                                        <a:pt x="14554" y="381"/>
                                      </a:cubicBezTo>
                                      <a:cubicBezTo>
                                        <a:pt x="14554" y="610"/>
                                        <a:pt x="14478" y="762"/>
                                        <a:pt x="14313" y="1067"/>
                                      </a:cubicBezTo>
                                      <a:cubicBezTo>
                                        <a:pt x="10566" y="7277"/>
                                        <a:pt x="4509" y="17983"/>
                                        <a:pt x="4509" y="33681"/>
                                      </a:cubicBezTo>
                                      <a:cubicBezTo>
                                        <a:pt x="4509" y="49365"/>
                                        <a:pt x="10566" y="60084"/>
                                        <a:pt x="14313" y="66294"/>
                                      </a:cubicBezTo>
                                      <a:cubicBezTo>
                                        <a:pt x="14478" y="66586"/>
                                        <a:pt x="14554" y="66751"/>
                                        <a:pt x="14554" y="66980"/>
                                      </a:cubicBezTo>
                                      <a:cubicBezTo>
                                        <a:pt x="14554" y="67208"/>
                                        <a:pt x="14402" y="67361"/>
                                        <a:pt x="14084" y="67361"/>
                                      </a:cubicBezTo>
                                      <a:cubicBezTo>
                                        <a:pt x="13856" y="67361"/>
                                        <a:pt x="13488" y="67208"/>
                                        <a:pt x="13170" y="66904"/>
                                      </a:cubicBezTo>
                                      <a:cubicBezTo>
                                        <a:pt x="6744" y="60389"/>
                                        <a:pt x="0" y="49365"/>
                                        <a:pt x="0" y="33681"/>
                                      </a:cubicBezTo>
                                      <a:cubicBezTo>
                                        <a:pt x="0" y="19063"/>
                                        <a:pt x="6744" y="6972"/>
                                        <a:pt x="13170" y="457"/>
                                      </a:cubicBezTo>
                                      <a:cubicBezTo>
                                        <a:pt x="13488" y="153"/>
                                        <a:pt x="13856" y="0"/>
                                        <a:pt x="14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248789" y="371986"/>
                                  <a:ext cx="37579" cy="58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79" h="58636">
                                      <a:moveTo>
                                        <a:pt x="18199" y="0"/>
                                      </a:moveTo>
                                      <a:cubicBezTo>
                                        <a:pt x="28765" y="0"/>
                                        <a:pt x="35293" y="5741"/>
                                        <a:pt x="35293" y="13551"/>
                                      </a:cubicBezTo>
                                      <a:cubicBezTo>
                                        <a:pt x="35293" y="21666"/>
                                        <a:pt x="29616" y="26403"/>
                                        <a:pt x="22885" y="27026"/>
                                      </a:cubicBezTo>
                                      <a:cubicBezTo>
                                        <a:pt x="21971" y="27102"/>
                                        <a:pt x="21425" y="27178"/>
                                        <a:pt x="21425" y="27254"/>
                                      </a:cubicBezTo>
                                      <a:cubicBezTo>
                                        <a:pt x="21425" y="27407"/>
                                        <a:pt x="21971" y="27483"/>
                                        <a:pt x="22961" y="27483"/>
                                      </a:cubicBezTo>
                                      <a:cubicBezTo>
                                        <a:pt x="29934" y="27559"/>
                                        <a:pt x="37579" y="34138"/>
                                        <a:pt x="37579" y="42101"/>
                                      </a:cubicBezTo>
                                      <a:cubicBezTo>
                                        <a:pt x="37579" y="53277"/>
                                        <a:pt x="29235" y="58636"/>
                                        <a:pt x="18275" y="58636"/>
                                      </a:cubicBezTo>
                                      <a:cubicBezTo>
                                        <a:pt x="7112" y="58636"/>
                                        <a:pt x="0" y="53429"/>
                                        <a:pt x="0" y="47003"/>
                                      </a:cubicBezTo>
                                      <a:cubicBezTo>
                                        <a:pt x="0" y="45238"/>
                                        <a:pt x="762" y="43091"/>
                                        <a:pt x="3289" y="43091"/>
                                      </a:cubicBezTo>
                                      <a:cubicBezTo>
                                        <a:pt x="10782" y="43091"/>
                                        <a:pt x="3594" y="56185"/>
                                        <a:pt x="18123" y="56185"/>
                                      </a:cubicBezTo>
                                      <a:cubicBezTo>
                                        <a:pt x="24943" y="56185"/>
                                        <a:pt x="31598" y="51905"/>
                                        <a:pt x="31598" y="43320"/>
                                      </a:cubicBezTo>
                                      <a:cubicBezTo>
                                        <a:pt x="31598" y="33452"/>
                                        <a:pt x="25171" y="28397"/>
                                        <a:pt x="13017" y="28321"/>
                                      </a:cubicBezTo>
                                      <a:cubicBezTo>
                                        <a:pt x="11849" y="28321"/>
                                        <a:pt x="11405" y="28169"/>
                                        <a:pt x="11405" y="27178"/>
                                      </a:cubicBezTo>
                                      <a:cubicBezTo>
                                        <a:pt x="11405" y="26403"/>
                                        <a:pt x="11697" y="26175"/>
                                        <a:pt x="13310" y="26099"/>
                                      </a:cubicBezTo>
                                      <a:cubicBezTo>
                                        <a:pt x="22415" y="25870"/>
                                        <a:pt x="29832" y="23355"/>
                                        <a:pt x="29832" y="13856"/>
                                      </a:cubicBezTo>
                                      <a:cubicBezTo>
                                        <a:pt x="29832" y="6579"/>
                                        <a:pt x="23952" y="2604"/>
                                        <a:pt x="17831" y="2604"/>
                                      </a:cubicBezTo>
                                      <a:cubicBezTo>
                                        <a:pt x="11849" y="2604"/>
                                        <a:pt x="7810" y="4597"/>
                                        <a:pt x="7810" y="7201"/>
                                      </a:cubicBezTo>
                                      <a:cubicBezTo>
                                        <a:pt x="7810" y="9576"/>
                                        <a:pt x="9169" y="10566"/>
                                        <a:pt x="9169" y="12091"/>
                                      </a:cubicBezTo>
                                      <a:cubicBezTo>
                                        <a:pt x="9169" y="14465"/>
                                        <a:pt x="7734" y="15621"/>
                                        <a:pt x="5423" y="15621"/>
                                      </a:cubicBezTo>
                                      <a:cubicBezTo>
                                        <a:pt x="2743" y="15621"/>
                                        <a:pt x="1676" y="13627"/>
                                        <a:pt x="1676" y="11633"/>
                                      </a:cubicBezTo>
                                      <a:cubicBezTo>
                                        <a:pt x="1676" y="5283"/>
                                        <a:pt x="9017" y="0"/>
                                        <a:pt x="181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347956" y="387754"/>
                                  <a:ext cx="16840" cy="23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40" h="23114">
                                      <a:moveTo>
                                        <a:pt x="838" y="0"/>
                                      </a:moveTo>
                                      <a:cubicBezTo>
                                        <a:pt x="1092" y="0"/>
                                        <a:pt x="1384" y="76"/>
                                        <a:pt x="1753" y="153"/>
                                      </a:cubicBezTo>
                                      <a:cubicBezTo>
                                        <a:pt x="11405" y="1994"/>
                                        <a:pt x="16840" y="9195"/>
                                        <a:pt x="16840" y="15697"/>
                                      </a:cubicBezTo>
                                      <a:cubicBezTo>
                                        <a:pt x="16840" y="17679"/>
                                        <a:pt x="16320" y="19672"/>
                                        <a:pt x="15227" y="21361"/>
                                      </a:cubicBezTo>
                                      <a:cubicBezTo>
                                        <a:pt x="14478" y="22657"/>
                                        <a:pt x="13716" y="23114"/>
                                        <a:pt x="12941" y="23114"/>
                                      </a:cubicBezTo>
                                      <a:cubicBezTo>
                                        <a:pt x="11874" y="23114"/>
                                        <a:pt x="10884" y="22123"/>
                                        <a:pt x="9944" y="21438"/>
                                      </a:cubicBezTo>
                                      <a:cubicBezTo>
                                        <a:pt x="8509" y="20295"/>
                                        <a:pt x="7810" y="20358"/>
                                        <a:pt x="1753" y="19749"/>
                                      </a:cubicBezTo>
                                      <a:cubicBezTo>
                                        <a:pt x="622" y="19596"/>
                                        <a:pt x="0" y="19444"/>
                                        <a:pt x="0" y="19215"/>
                                      </a:cubicBezTo>
                                      <a:cubicBezTo>
                                        <a:pt x="0" y="18987"/>
                                        <a:pt x="546" y="18682"/>
                                        <a:pt x="1613" y="18529"/>
                                      </a:cubicBezTo>
                                      <a:cubicBezTo>
                                        <a:pt x="4293" y="18072"/>
                                        <a:pt x="6667" y="17450"/>
                                        <a:pt x="8585" y="16612"/>
                                      </a:cubicBezTo>
                                      <a:cubicBezTo>
                                        <a:pt x="10046" y="16154"/>
                                        <a:pt x="10490" y="15240"/>
                                        <a:pt x="10490" y="13856"/>
                                      </a:cubicBezTo>
                                      <a:lnTo>
                                        <a:pt x="10490" y="13246"/>
                                      </a:lnTo>
                                      <a:cubicBezTo>
                                        <a:pt x="10122" y="8192"/>
                                        <a:pt x="7442" y="4521"/>
                                        <a:pt x="1308" y="927"/>
                                      </a:cubicBezTo>
                                      <a:cubicBezTo>
                                        <a:pt x="686" y="610"/>
                                        <a:pt x="470" y="381"/>
                                        <a:pt x="470" y="153"/>
                                      </a:cubicBezTo>
                                      <a:cubicBezTo>
                                        <a:pt x="470" y="76"/>
                                        <a:pt x="622" y="0"/>
                                        <a:pt x="8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298883" y="373060"/>
                                  <a:ext cx="38608" cy="57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8" h="57950">
                                      <a:moveTo>
                                        <a:pt x="16408" y="0"/>
                                      </a:moveTo>
                                      <a:cubicBezTo>
                                        <a:pt x="21831" y="0"/>
                                        <a:pt x="24955" y="3289"/>
                                        <a:pt x="25108" y="5741"/>
                                      </a:cubicBezTo>
                                      <a:lnTo>
                                        <a:pt x="25108" y="5893"/>
                                      </a:lnTo>
                                      <a:cubicBezTo>
                                        <a:pt x="25108" y="7582"/>
                                        <a:pt x="23813" y="8268"/>
                                        <a:pt x="22822" y="11100"/>
                                      </a:cubicBezTo>
                                      <a:cubicBezTo>
                                        <a:pt x="22060" y="13081"/>
                                        <a:pt x="21285" y="15392"/>
                                        <a:pt x="20523" y="17907"/>
                                      </a:cubicBezTo>
                                      <a:cubicBezTo>
                                        <a:pt x="21691" y="17755"/>
                                        <a:pt x="22898" y="17526"/>
                                        <a:pt x="24193" y="17297"/>
                                      </a:cubicBezTo>
                                      <a:cubicBezTo>
                                        <a:pt x="25502" y="17069"/>
                                        <a:pt x="26720" y="16993"/>
                                        <a:pt x="27889" y="16993"/>
                                      </a:cubicBezTo>
                                      <a:cubicBezTo>
                                        <a:pt x="35306" y="16993"/>
                                        <a:pt x="38608" y="21438"/>
                                        <a:pt x="38608" y="28321"/>
                                      </a:cubicBezTo>
                                      <a:cubicBezTo>
                                        <a:pt x="38608" y="36741"/>
                                        <a:pt x="36220" y="48908"/>
                                        <a:pt x="30023" y="55270"/>
                                      </a:cubicBezTo>
                                      <a:cubicBezTo>
                                        <a:pt x="28105" y="57252"/>
                                        <a:pt x="26124" y="57950"/>
                                        <a:pt x="24587" y="57950"/>
                                      </a:cubicBezTo>
                                      <a:cubicBezTo>
                                        <a:pt x="22682" y="57950"/>
                                        <a:pt x="21361" y="56947"/>
                                        <a:pt x="21209" y="55804"/>
                                      </a:cubicBezTo>
                                      <a:cubicBezTo>
                                        <a:pt x="20841" y="53048"/>
                                        <a:pt x="19456" y="51283"/>
                                        <a:pt x="15481" y="47612"/>
                                      </a:cubicBezTo>
                                      <a:cubicBezTo>
                                        <a:pt x="14935" y="47079"/>
                                        <a:pt x="14643" y="46774"/>
                                        <a:pt x="14643" y="46622"/>
                                      </a:cubicBezTo>
                                      <a:cubicBezTo>
                                        <a:pt x="14643" y="46546"/>
                                        <a:pt x="14719" y="46457"/>
                                        <a:pt x="14859" y="46457"/>
                                      </a:cubicBezTo>
                                      <a:cubicBezTo>
                                        <a:pt x="15087" y="46457"/>
                                        <a:pt x="15481" y="46546"/>
                                        <a:pt x="15926" y="46774"/>
                                      </a:cubicBezTo>
                                      <a:cubicBezTo>
                                        <a:pt x="18681" y="47993"/>
                                        <a:pt x="20523" y="48832"/>
                                        <a:pt x="23520" y="49759"/>
                                      </a:cubicBezTo>
                                      <a:cubicBezTo>
                                        <a:pt x="24193" y="49987"/>
                                        <a:pt x="24740" y="50063"/>
                                        <a:pt x="25209" y="50063"/>
                                      </a:cubicBezTo>
                                      <a:cubicBezTo>
                                        <a:pt x="26124" y="50063"/>
                                        <a:pt x="26797" y="49682"/>
                                        <a:pt x="27343" y="48997"/>
                                      </a:cubicBezTo>
                                      <a:cubicBezTo>
                                        <a:pt x="30645" y="45085"/>
                                        <a:pt x="33147" y="38125"/>
                                        <a:pt x="34391" y="27864"/>
                                      </a:cubicBezTo>
                                      <a:cubicBezTo>
                                        <a:pt x="34455" y="27254"/>
                                        <a:pt x="34455" y="26721"/>
                                        <a:pt x="34455" y="26175"/>
                                      </a:cubicBezTo>
                                      <a:cubicBezTo>
                                        <a:pt x="34455" y="21590"/>
                                        <a:pt x="32156" y="19215"/>
                                        <a:pt x="28041" y="19215"/>
                                      </a:cubicBezTo>
                                      <a:cubicBezTo>
                                        <a:pt x="26873" y="19215"/>
                                        <a:pt x="25654" y="19368"/>
                                        <a:pt x="24269" y="19749"/>
                                      </a:cubicBezTo>
                                      <a:cubicBezTo>
                                        <a:pt x="22352" y="20206"/>
                                        <a:pt x="20917" y="20663"/>
                                        <a:pt x="19533" y="21133"/>
                                      </a:cubicBezTo>
                                      <a:cubicBezTo>
                                        <a:pt x="16548" y="30848"/>
                                        <a:pt x="13398" y="42253"/>
                                        <a:pt x="9512" y="50825"/>
                                      </a:cubicBezTo>
                                      <a:cubicBezTo>
                                        <a:pt x="8039" y="53810"/>
                                        <a:pt x="6426" y="56413"/>
                                        <a:pt x="4763" y="56413"/>
                                      </a:cubicBezTo>
                                      <a:cubicBezTo>
                                        <a:pt x="4292" y="56413"/>
                                        <a:pt x="3848" y="56261"/>
                                        <a:pt x="3378" y="55804"/>
                                      </a:cubicBezTo>
                                      <a:cubicBezTo>
                                        <a:pt x="2616" y="55042"/>
                                        <a:pt x="2235" y="54039"/>
                                        <a:pt x="2235" y="52819"/>
                                      </a:cubicBezTo>
                                      <a:cubicBezTo>
                                        <a:pt x="2235" y="51511"/>
                                        <a:pt x="2756" y="49987"/>
                                        <a:pt x="3848" y="48298"/>
                                      </a:cubicBezTo>
                                      <a:cubicBezTo>
                                        <a:pt x="9106" y="40411"/>
                                        <a:pt x="12878" y="31687"/>
                                        <a:pt x="15316" y="22657"/>
                                      </a:cubicBezTo>
                                      <a:cubicBezTo>
                                        <a:pt x="14719" y="22885"/>
                                        <a:pt x="14097" y="23190"/>
                                        <a:pt x="13398" y="23419"/>
                                      </a:cubicBezTo>
                                      <a:cubicBezTo>
                                        <a:pt x="6426" y="26099"/>
                                        <a:pt x="7670" y="27026"/>
                                        <a:pt x="5766" y="27711"/>
                                      </a:cubicBezTo>
                                      <a:cubicBezTo>
                                        <a:pt x="5613" y="27788"/>
                                        <a:pt x="5359" y="27788"/>
                                        <a:pt x="5219" y="27788"/>
                                      </a:cubicBezTo>
                                      <a:cubicBezTo>
                                        <a:pt x="3086" y="27788"/>
                                        <a:pt x="483" y="24181"/>
                                        <a:pt x="0" y="20511"/>
                                      </a:cubicBezTo>
                                      <a:lnTo>
                                        <a:pt x="0" y="20206"/>
                                      </a:lnTo>
                                      <a:cubicBezTo>
                                        <a:pt x="0" y="19825"/>
                                        <a:pt x="152" y="19672"/>
                                        <a:pt x="406" y="19672"/>
                                      </a:cubicBezTo>
                                      <a:cubicBezTo>
                                        <a:pt x="622" y="19672"/>
                                        <a:pt x="851" y="19749"/>
                                        <a:pt x="1067" y="19901"/>
                                      </a:cubicBezTo>
                                      <a:cubicBezTo>
                                        <a:pt x="2464" y="20739"/>
                                        <a:pt x="3378" y="21133"/>
                                        <a:pt x="4763" y="21133"/>
                                      </a:cubicBezTo>
                                      <a:cubicBezTo>
                                        <a:pt x="5690" y="21133"/>
                                        <a:pt x="6833" y="20968"/>
                                        <a:pt x="8369" y="20663"/>
                                      </a:cubicBezTo>
                                      <a:cubicBezTo>
                                        <a:pt x="10973" y="20130"/>
                                        <a:pt x="13551" y="19444"/>
                                        <a:pt x="16332" y="18834"/>
                                      </a:cubicBezTo>
                                      <a:cubicBezTo>
                                        <a:pt x="17069" y="15456"/>
                                        <a:pt x="17691" y="12014"/>
                                        <a:pt x="18085" y="8496"/>
                                      </a:cubicBezTo>
                                      <a:cubicBezTo>
                                        <a:pt x="18161" y="7887"/>
                                        <a:pt x="18237" y="7201"/>
                                        <a:pt x="18237" y="6503"/>
                                      </a:cubicBezTo>
                                      <a:cubicBezTo>
                                        <a:pt x="18237" y="4750"/>
                                        <a:pt x="17691" y="2908"/>
                                        <a:pt x="15164" y="1537"/>
                                      </a:cubicBezTo>
                                      <a:cubicBezTo>
                                        <a:pt x="14465" y="1219"/>
                                        <a:pt x="14097" y="914"/>
                                        <a:pt x="14097" y="610"/>
                                      </a:cubicBezTo>
                                      <a:cubicBezTo>
                                        <a:pt x="14097" y="381"/>
                                        <a:pt x="14465" y="229"/>
                                        <a:pt x="15316" y="76"/>
                                      </a:cubicBezTo>
                                      <a:cubicBezTo>
                                        <a:pt x="15710" y="76"/>
                                        <a:pt x="16002" y="0"/>
                                        <a:pt x="164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373404" y="368925"/>
                                  <a:ext cx="33979" cy="6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9" h="66294">
                                      <a:moveTo>
                                        <a:pt x="13170" y="0"/>
                                      </a:moveTo>
                                      <a:cubicBezTo>
                                        <a:pt x="13322" y="0"/>
                                        <a:pt x="13538" y="153"/>
                                        <a:pt x="13868" y="381"/>
                                      </a:cubicBezTo>
                                      <a:cubicBezTo>
                                        <a:pt x="15011" y="1232"/>
                                        <a:pt x="18059" y="3061"/>
                                        <a:pt x="19367" y="4051"/>
                                      </a:cubicBezTo>
                                      <a:lnTo>
                                        <a:pt x="33979" y="4051"/>
                                      </a:lnTo>
                                      <a:lnTo>
                                        <a:pt x="33979" y="5588"/>
                                      </a:lnTo>
                                      <a:lnTo>
                                        <a:pt x="18745" y="5588"/>
                                      </a:lnTo>
                                      <a:cubicBezTo>
                                        <a:pt x="18745" y="9271"/>
                                        <a:pt x="18745" y="14161"/>
                                        <a:pt x="18681" y="19291"/>
                                      </a:cubicBezTo>
                                      <a:lnTo>
                                        <a:pt x="33979" y="19291"/>
                                      </a:lnTo>
                                      <a:lnTo>
                                        <a:pt x="33979" y="20828"/>
                                      </a:lnTo>
                                      <a:lnTo>
                                        <a:pt x="18681" y="20828"/>
                                      </a:lnTo>
                                      <a:cubicBezTo>
                                        <a:pt x="18605" y="26327"/>
                                        <a:pt x="18453" y="31839"/>
                                        <a:pt x="18199" y="36360"/>
                                      </a:cubicBezTo>
                                      <a:lnTo>
                                        <a:pt x="33979" y="36360"/>
                                      </a:lnTo>
                                      <a:lnTo>
                                        <a:pt x="33979" y="37884"/>
                                      </a:lnTo>
                                      <a:lnTo>
                                        <a:pt x="18059" y="37884"/>
                                      </a:lnTo>
                                      <a:cubicBezTo>
                                        <a:pt x="18059" y="38506"/>
                                        <a:pt x="18059" y="39116"/>
                                        <a:pt x="17983" y="39650"/>
                                      </a:cubicBezTo>
                                      <a:cubicBezTo>
                                        <a:pt x="17132" y="49911"/>
                                        <a:pt x="12331" y="60160"/>
                                        <a:pt x="1384" y="65977"/>
                                      </a:cubicBezTo>
                                      <a:cubicBezTo>
                                        <a:pt x="914" y="66205"/>
                                        <a:pt x="622" y="66294"/>
                                        <a:pt x="368" y="66294"/>
                                      </a:cubicBezTo>
                                      <a:cubicBezTo>
                                        <a:pt x="76" y="66294"/>
                                        <a:pt x="0" y="66142"/>
                                        <a:pt x="0" y="65913"/>
                                      </a:cubicBezTo>
                                      <a:cubicBezTo>
                                        <a:pt x="0" y="65672"/>
                                        <a:pt x="216" y="65291"/>
                                        <a:pt x="546" y="64986"/>
                                      </a:cubicBezTo>
                                      <a:cubicBezTo>
                                        <a:pt x="7264" y="59017"/>
                                        <a:pt x="12547" y="50063"/>
                                        <a:pt x="13017" y="37744"/>
                                      </a:cubicBezTo>
                                      <a:cubicBezTo>
                                        <a:pt x="13246" y="30924"/>
                                        <a:pt x="13398" y="23190"/>
                                        <a:pt x="13398" y="16535"/>
                                      </a:cubicBezTo>
                                      <a:cubicBezTo>
                                        <a:pt x="13398" y="9411"/>
                                        <a:pt x="13246" y="3518"/>
                                        <a:pt x="12941" y="1143"/>
                                      </a:cubicBezTo>
                                      <a:cubicBezTo>
                                        <a:pt x="12941" y="914"/>
                                        <a:pt x="12852" y="686"/>
                                        <a:pt x="12852" y="533"/>
                                      </a:cubicBezTo>
                                      <a:cubicBezTo>
                                        <a:pt x="12852" y="153"/>
                                        <a:pt x="12941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407383" y="369534"/>
                                  <a:ext cx="23742" cy="65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42" h="65138">
                                      <a:moveTo>
                                        <a:pt x="17837" y="0"/>
                                      </a:moveTo>
                                      <a:cubicBezTo>
                                        <a:pt x="18066" y="0"/>
                                        <a:pt x="18307" y="165"/>
                                        <a:pt x="18612" y="394"/>
                                      </a:cubicBezTo>
                                      <a:cubicBezTo>
                                        <a:pt x="19678" y="1156"/>
                                        <a:pt x="22053" y="2908"/>
                                        <a:pt x="23044" y="3759"/>
                                      </a:cubicBezTo>
                                      <a:cubicBezTo>
                                        <a:pt x="23412" y="4064"/>
                                        <a:pt x="23742" y="4445"/>
                                        <a:pt x="23742" y="4826"/>
                                      </a:cubicBezTo>
                                      <a:cubicBezTo>
                                        <a:pt x="23742" y="5207"/>
                                        <a:pt x="23412" y="5664"/>
                                        <a:pt x="22599" y="6045"/>
                                      </a:cubicBezTo>
                                      <a:cubicBezTo>
                                        <a:pt x="21507" y="6579"/>
                                        <a:pt x="20986" y="6667"/>
                                        <a:pt x="20986" y="7582"/>
                                      </a:cubicBezTo>
                                      <a:cubicBezTo>
                                        <a:pt x="20986" y="9804"/>
                                        <a:pt x="20910" y="17145"/>
                                        <a:pt x="20910" y="25641"/>
                                      </a:cubicBezTo>
                                      <a:cubicBezTo>
                                        <a:pt x="20910" y="37668"/>
                                        <a:pt x="20986" y="51829"/>
                                        <a:pt x="21063" y="56731"/>
                                      </a:cubicBezTo>
                                      <a:lnTo>
                                        <a:pt x="21063" y="57340"/>
                                      </a:lnTo>
                                      <a:cubicBezTo>
                                        <a:pt x="21063" y="61544"/>
                                        <a:pt x="20148" y="63995"/>
                                        <a:pt x="13468" y="65138"/>
                                      </a:cubicBezTo>
                                      <a:lnTo>
                                        <a:pt x="13252" y="65138"/>
                                      </a:lnTo>
                                      <a:cubicBezTo>
                                        <a:pt x="12706" y="65138"/>
                                        <a:pt x="12630" y="64770"/>
                                        <a:pt x="12478" y="64148"/>
                                      </a:cubicBezTo>
                                      <a:cubicBezTo>
                                        <a:pt x="11855" y="60477"/>
                                        <a:pt x="10344" y="59779"/>
                                        <a:pt x="3918" y="58407"/>
                                      </a:cubicBezTo>
                                      <a:cubicBezTo>
                                        <a:pt x="3448" y="58331"/>
                                        <a:pt x="3232" y="58026"/>
                                        <a:pt x="3232" y="57798"/>
                                      </a:cubicBezTo>
                                      <a:cubicBezTo>
                                        <a:pt x="3232" y="57569"/>
                                        <a:pt x="3524" y="57340"/>
                                        <a:pt x="3994" y="57340"/>
                                      </a:cubicBezTo>
                                      <a:lnTo>
                                        <a:pt x="4146" y="57340"/>
                                      </a:lnTo>
                                      <a:cubicBezTo>
                                        <a:pt x="6496" y="57569"/>
                                        <a:pt x="11195" y="57721"/>
                                        <a:pt x="13316" y="57721"/>
                                      </a:cubicBezTo>
                                      <a:cubicBezTo>
                                        <a:pt x="14865" y="57721"/>
                                        <a:pt x="15627" y="57340"/>
                                        <a:pt x="15627" y="56185"/>
                                      </a:cubicBezTo>
                                      <a:cubicBezTo>
                                        <a:pt x="15703" y="50368"/>
                                        <a:pt x="15780" y="43790"/>
                                        <a:pt x="15780" y="37274"/>
                                      </a:cubicBezTo>
                                      <a:lnTo>
                                        <a:pt x="0" y="37274"/>
                                      </a:lnTo>
                                      <a:lnTo>
                                        <a:pt x="0" y="35751"/>
                                      </a:lnTo>
                                      <a:lnTo>
                                        <a:pt x="15780" y="35751"/>
                                      </a:lnTo>
                                      <a:lnTo>
                                        <a:pt x="15780" y="20218"/>
                                      </a:lnTo>
                                      <a:lnTo>
                                        <a:pt x="0" y="20218"/>
                                      </a:lnTo>
                                      <a:lnTo>
                                        <a:pt x="0" y="18682"/>
                                      </a:lnTo>
                                      <a:lnTo>
                                        <a:pt x="15780" y="18682"/>
                                      </a:lnTo>
                                      <a:cubicBezTo>
                                        <a:pt x="15780" y="10643"/>
                                        <a:pt x="15703" y="4978"/>
                                        <a:pt x="15703" y="4978"/>
                                      </a:cubicBezTo>
                                      <a:lnTo>
                                        <a:pt x="0" y="4978"/>
                                      </a:lnTo>
                                      <a:lnTo>
                                        <a:pt x="0" y="3442"/>
                                      </a:lnTo>
                                      <a:lnTo>
                                        <a:pt x="14014" y="3442"/>
                                      </a:lnTo>
                                      <a:cubicBezTo>
                                        <a:pt x="14789" y="3442"/>
                                        <a:pt x="14929" y="3302"/>
                                        <a:pt x="15234" y="2908"/>
                                      </a:cubicBezTo>
                                      <a:cubicBezTo>
                                        <a:pt x="15627" y="2451"/>
                                        <a:pt x="16770" y="1079"/>
                                        <a:pt x="17214" y="470"/>
                                      </a:cubicBezTo>
                                      <a:cubicBezTo>
                                        <a:pt x="17469" y="165"/>
                                        <a:pt x="17608" y="0"/>
                                        <a:pt x="17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474628" y="374283"/>
                                  <a:ext cx="14389" cy="23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89" h="23343">
                                      <a:moveTo>
                                        <a:pt x="521" y="0"/>
                                      </a:moveTo>
                                      <a:cubicBezTo>
                                        <a:pt x="698" y="0"/>
                                        <a:pt x="914" y="76"/>
                                        <a:pt x="1143" y="229"/>
                                      </a:cubicBezTo>
                                      <a:cubicBezTo>
                                        <a:pt x="8877" y="4750"/>
                                        <a:pt x="12929" y="13170"/>
                                        <a:pt x="14160" y="17691"/>
                                      </a:cubicBezTo>
                                      <a:cubicBezTo>
                                        <a:pt x="14313" y="18377"/>
                                        <a:pt x="14389" y="19063"/>
                                        <a:pt x="14389" y="19596"/>
                                      </a:cubicBezTo>
                                      <a:cubicBezTo>
                                        <a:pt x="14389" y="21971"/>
                                        <a:pt x="13068" y="23343"/>
                                        <a:pt x="11709" y="23343"/>
                                      </a:cubicBezTo>
                                      <a:cubicBezTo>
                                        <a:pt x="10490" y="23343"/>
                                        <a:pt x="9182" y="22276"/>
                                        <a:pt x="8636" y="19748"/>
                                      </a:cubicBezTo>
                                      <a:cubicBezTo>
                                        <a:pt x="7417" y="14161"/>
                                        <a:pt x="5652" y="7188"/>
                                        <a:pt x="445" y="1372"/>
                                      </a:cubicBezTo>
                                      <a:cubicBezTo>
                                        <a:pt x="152" y="1080"/>
                                        <a:pt x="0" y="686"/>
                                        <a:pt x="0" y="457"/>
                                      </a:cubicBezTo>
                                      <a:cubicBezTo>
                                        <a:pt x="0" y="152"/>
                                        <a:pt x="229" y="0"/>
                                        <a:pt x="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470641" y="370066"/>
                                  <a:ext cx="47218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18" h="65303">
                                      <a:moveTo>
                                        <a:pt x="31623" y="0"/>
                                      </a:moveTo>
                                      <a:lnTo>
                                        <a:pt x="31991" y="0"/>
                                      </a:lnTo>
                                      <a:cubicBezTo>
                                        <a:pt x="33312" y="165"/>
                                        <a:pt x="36513" y="546"/>
                                        <a:pt x="38595" y="1003"/>
                                      </a:cubicBezTo>
                                      <a:cubicBezTo>
                                        <a:pt x="39192" y="1156"/>
                                        <a:pt x="39586" y="1461"/>
                                        <a:pt x="39586" y="1842"/>
                                      </a:cubicBezTo>
                                      <a:cubicBezTo>
                                        <a:pt x="39586" y="2311"/>
                                        <a:pt x="39040" y="2845"/>
                                        <a:pt x="37973" y="3302"/>
                                      </a:cubicBezTo>
                                      <a:cubicBezTo>
                                        <a:pt x="37135" y="3531"/>
                                        <a:pt x="37135" y="4763"/>
                                        <a:pt x="37135" y="5588"/>
                                      </a:cubicBezTo>
                                      <a:cubicBezTo>
                                        <a:pt x="37059" y="13627"/>
                                        <a:pt x="36436" y="28791"/>
                                        <a:pt x="32144" y="39586"/>
                                      </a:cubicBezTo>
                                      <a:cubicBezTo>
                                        <a:pt x="31699" y="40653"/>
                                        <a:pt x="31305" y="41567"/>
                                        <a:pt x="30924" y="42329"/>
                                      </a:cubicBezTo>
                                      <a:cubicBezTo>
                                        <a:pt x="38595" y="47384"/>
                                        <a:pt x="44475" y="51752"/>
                                        <a:pt x="46926" y="58953"/>
                                      </a:cubicBezTo>
                                      <a:cubicBezTo>
                                        <a:pt x="47155" y="59639"/>
                                        <a:pt x="47218" y="60325"/>
                                        <a:pt x="47218" y="60858"/>
                                      </a:cubicBezTo>
                                      <a:cubicBezTo>
                                        <a:pt x="47218" y="63005"/>
                                        <a:pt x="45936" y="64376"/>
                                        <a:pt x="44399" y="64376"/>
                                      </a:cubicBezTo>
                                      <a:cubicBezTo>
                                        <a:pt x="43256" y="64376"/>
                                        <a:pt x="42113" y="63538"/>
                                        <a:pt x="41491" y="61633"/>
                                      </a:cubicBezTo>
                                      <a:cubicBezTo>
                                        <a:pt x="39814" y="56198"/>
                                        <a:pt x="37059" y="49911"/>
                                        <a:pt x="30302" y="43637"/>
                                      </a:cubicBezTo>
                                      <a:cubicBezTo>
                                        <a:pt x="25095" y="53823"/>
                                        <a:pt x="14859" y="60935"/>
                                        <a:pt x="2006" y="65075"/>
                                      </a:cubicBezTo>
                                      <a:cubicBezTo>
                                        <a:pt x="1460" y="65227"/>
                                        <a:pt x="991" y="65303"/>
                                        <a:pt x="686" y="65303"/>
                                      </a:cubicBezTo>
                                      <a:cubicBezTo>
                                        <a:pt x="241" y="65303"/>
                                        <a:pt x="0" y="65151"/>
                                        <a:pt x="0" y="64999"/>
                                      </a:cubicBezTo>
                                      <a:cubicBezTo>
                                        <a:pt x="0" y="64694"/>
                                        <a:pt x="546" y="64237"/>
                                        <a:pt x="1460" y="63767"/>
                                      </a:cubicBezTo>
                                      <a:cubicBezTo>
                                        <a:pt x="13640" y="57798"/>
                                        <a:pt x="23038" y="49911"/>
                                        <a:pt x="26962" y="40195"/>
                                      </a:cubicBezTo>
                                      <a:cubicBezTo>
                                        <a:pt x="30924" y="30315"/>
                                        <a:pt x="31775" y="19533"/>
                                        <a:pt x="31775" y="11265"/>
                                      </a:cubicBezTo>
                                      <a:cubicBezTo>
                                        <a:pt x="31775" y="7048"/>
                                        <a:pt x="31547" y="3454"/>
                                        <a:pt x="31394" y="1080"/>
                                      </a:cubicBezTo>
                                      <a:cubicBezTo>
                                        <a:pt x="31305" y="698"/>
                                        <a:pt x="31229" y="470"/>
                                        <a:pt x="31229" y="241"/>
                                      </a:cubicBezTo>
                                      <a:cubicBezTo>
                                        <a:pt x="31229" y="89"/>
                                        <a:pt x="31305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449978" y="370066"/>
                                  <a:ext cx="33985" cy="62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85" h="62471">
                                      <a:moveTo>
                                        <a:pt x="9347" y="0"/>
                                      </a:moveTo>
                                      <a:lnTo>
                                        <a:pt x="9716" y="0"/>
                                      </a:lnTo>
                                      <a:cubicBezTo>
                                        <a:pt x="11633" y="241"/>
                                        <a:pt x="13538" y="546"/>
                                        <a:pt x="15227" y="851"/>
                                      </a:cubicBezTo>
                                      <a:cubicBezTo>
                                        <a:pt x="16142" y="1003"/>
                                        <a:pt x="16612" y="1384"/>
                                        <a:pt x="16612" y="1765"/>
                                      </a:cubicBezTo>
                                      <a:cubicBezTo>
                                        <a:pt x="16612" y="2146"/>
                                        <a:pt x="16142" y="2616"/>
                                        <a:pt x="15151" y="2908"/>
                                      </a:cubicBezTo>
                                      <a:cubicBezTo>
                                        <a:pt x="14160" y="3302"/>
                                        <a:pt x="14313" y="4140"/>
                                        <a:pt x="14237" y="4826"/>
                                      </a:cubicBezTo>
                                      <a:cubicBezTo>
                                        <a:pt x="14084" y="7353"/>
                                        <a:pt x="14084" y="32156"/>
                                        <a:pt x="14237" y="48844"/>
                                      </a:cubicBezTo>
                                      <a:cubicBezTo>
                                        <a:pt x="20282" y="45707"/>
                                        <a:pt x="26492" y="41872"/>
                                        <a:pt x="32919" y="37516"/>
                                      </a:cubicBezTo>
                                      <a:cubicBezTo>
                                        <a:pt x="33058" y="37440"/>
                                        <a:pt x="33134" y="37440"/>
                                        <a:pt x="33287" y="37440"/>
                                      </a:cubicBezTo>
                                      <a:cubicBezTo>
                                        <a:pt x="33604" y="37440"/>
                                        <a:pt x="33985" y="37668"/>
                                        <a:pt x="33985" y="38049"/>
                                      </a:cubicBezTo>
                                      <a:cubicBezTo>
                                        <a:pt x="33985" y="38202"/>
                                        <a:pt x="33909" y="38430"/>
                                        <a:pt x="33604" y="38735"/>
                                      </a:cubicBezTo>
                                      <a:cubicBezTo>
                                        <a:pt x="24651" y="47231"/>
                                        <a:pt x="13538" y="54889"/>
                                        <a:pt x="5436" y="59258"/>
                                      </a:cubicBezTo>
                                      <a:cubicBezTo>
                                        <a:pt x="5055" y="59487"/>
                                        <a:pt x="4978" y="59715"/>
                                        <a:pt x="4978" y="60020"/>
                                      </a:cubicBezTo>
                                      <a:lnTo>
                                        <a:pt x="4978" y="60325"/>
                                      </a:lnTo>
                                      <a:cubicBezTo>
                                        <a:pt x="4978" y="60477"/>
                                        <a:pt x="4978" y="60630"/>
                                        <a:pt x="4902" y="60782"/>
                                      </a:cubicBezTo>
                                      <a:cubicBezTo>
                                        <a:pt x="4902" y="60935"/>
                                        <a:pt x="4978" y="61100"/>
                                        <a:pt x="4978" y="61239"/>
                                      </a:cubicBezTo>
                                      <a:cubicBezTo>
                                        <a:pt x="4978" y="62014"/>
                                        <a:pt x="4509" y="62471"/>
                                        <a:pt x="4064" y="62471"/>
                                      </a:cubicBezTo>
                                      <a:cubicBezTo>
                                        <a:pt x="3747" y="62471"/>
                                        <a:pt x="3442" y="62243"/>
                                        <a:pt x="3226" y="61786"/>
                                      </a:cubicBezTo>
                                      <a:cubicBezTo>
                                        <a:pt x="2134" y="59639"/>
                                        <a:pt x="991" y="57264"/>
                                        <a:pt x="216" y="55651"/>
                                      </a:cubicBezTo>
                                      <a:cubicBezTo>
                                        <a:pt x="76" y="55347"/>
                                        <a:pt x="0" y="55118"/>
                                        <a:pt x="0" y="54966"/>
                                      </a:cubicBezTo>
                                      <a:cubicBezTo>
                                        <a:pt x="0" y="54585"/>
                                        <a:pt x="470" y="54737"/>
                                        <a:pt x="914" y="54585"/>
                                      </a:cubicBezTo>
                                      <a:cubicBezTo>
                                        <a:pt x="3670" y="53670"/>
                                        <a:pt x="6490" y="52591"/>
                                        <a:pt x="9347" y="51295"/>
                                      </a:cubicBezTo>
                                      <a:cubicBezTo>
                                        <a:pt x="9423" y="43485"/>
                                        <a:pt x="9423" y="33376"/>
                                        <a:pt x="9423" y="24346"/>
                                      </a:cubicBezTo>
                                      <a:cubicBezTo>
                                        <a:pt x="9423" y="13398"/>
                                        <a:pt x="9423" y="4140"/>
                                        <a:pt x="9246" y="2845"/>
                                      </a:cubicBezTo>
                                      <a:cubicBezTo>
                                        <a:pt x="9106" y="1537"/>
                                        <a:pt x="8954" y="775"/>
                                        <a:pt x="8954" y="394"/>
                                      </a:cubicBezTo>
                                      <a:cubicBezTo>
                                        <a:pt x="8954" y="89"/>
                                        <a:pt x="9030" y="0"/>
                                        <a:pt x="93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531058" y="367709"/>
                                  <a:ext cx="58865" cy="67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65" h="67742">
                                      <a:moveTo>
                                        <a:pt x="25654" y="0"/>
                                      </a:moveTo>
                                      <a:cubicBezTo>
                                        <a:pt x="25730" y="0"/>
                                        <a:pt x="25870" y="63"/>
                                        <a:pt x="26022" y="63"/>
                                      </a:cubicBezTo>
                                      <a:cubicBezTo>
                                        <a:pt x="27889" y="305"/>
                                        <a:pt x="30937" y="914"/>
                                        <a:pt x="33071" y="1372"/>
                                      </a:cubicBezTo>
                                      <a:cubicBezTo>
                                        <a:pt x="33617" y="1448"/>
                                        <a:pt x="33909" y="1829"/>
                                        <a:pt x="33909" y="2210"/>
                                      </a:cubicBezTo>
                                      <a:cubicBezTo>
                                        <a:pt x="33909" y="2591"/>
                                        <a:pt x="33617" y="2972"/>
                                        <a:pt x="32919" y="3137"/>
                                      </a:cubicBezTo>
                                      <a:cubicBezTo>
                                        <a:pt x="31229" y="3746"/>
                                        <a:pt x="30937" y="3505"/>
                                        <a:pt x="30937" y="4585"/>
                                      </a:cubicBezTo>
                                      <a:cubicBezTo>
                                        <a:pt x="30937" y="6959"/>
                                        <a:pt x="30785" y="9792"/>
                                        <a:pt x="30709" y="12167"/>
                                      </a:cubicBezTo>
                                      <a:lnTo>
                                        <a:pt x="49467" y="12167"/>
                                      </a:lnTo>
                                      <a:cubicBezTo>
                                        <a:pt x="50229" y="12167"/>
                                        <a:pt x="50381" y="12014"/>
                                        <a:pt x="50673" y="11633"/>
                                      </a:cubicBezTo>
                                      <a:cubicBezTo>
                                        <a:pt x="51079" y="11163"/>
                                        <a:pt x="52146" y="9792"/>
                                        <a:pt x="52591" y="9182"/>
                                      </a:cubicBezTo>
                                      <a:cubicBezTo>
                                        <a:pt x="52832" y="8865"/>
                                        <a:pt x="52984" y="8725"/>
                                        <a:pt x="53213" y="8725"/>
                                      </a:cubicBezTo>
                                      <a:cubicBezTo>
                                        <a:pt x="53429" y="8725"/>
                                        <a:pt x="53658" y="8865"/>
                                        <a:pt x="53975" y="9093"/>
                                      </a:cubicBezTo>
                                      <a:cubicBezTo>
                                        <a:pt x="55042" y="9868"/>
                                        <a:pt x="57176" y="11633"/>
                                        <a:pt x="58191" y="12471"/>
                                      </a:cubicBezTo>
                                      <a:cubicBezTo>
                                        <a:pt x="58572" y="12776"/>
                                        <a:pt x="58865" y="13157"/>
                                        <a:pt x="58865" y="13538"/>
                                      </a:cubicBezTo>
                                      <a:cubicBezTo>
                                        <a:pt x="58865" y="13919"/>
                                        <a:pt x="58572" y="14376"/>
                                        <a:pt x="57722" y="14770"/>
                                      </a:cubicBezTo>
                                      <a:cubicBezTo>
                                        <a:pt x="56655" y="15304"/>
                                        <a:pt x="56109" y="15380"/>
                                        <a:pt x="56109" y="16294"/>
                                      </a:cubicBezTo>
                                      <a:cubicBezTo>
                                        <a:pt x="56033" y="19202"/>
                                        <a:pt x="56033" y="29388"/>
                                        <a:pt x="56033" y="39421"/>
                                      </a:cubicBezTo>
                                      <a:cubicBezTo>
                                        <a:pt x="56033" y="47676"/>
                                        <a:pt x="56033" y="55867"/>
                                        <a:pt x="56185" y="59614"/>
                                      </a:cubicBezTo>
                                      <a:lnTo>
                                        <a:pt x="56185" y="60769"/>
                                      </a:lnTo>
                                      <a:cubicBezTo>
                                        <a:pt x="56185" y="63906"/>
                                        <a:pt x="55347" y="67043"/>
                                        <a:pt x="49213" y="67742"/>
                                      </a:cubicBezTo>
                                      <a:lnTo>
                                        <a:pt x="49073" y="67742"/>
                                      </a:lnTo>
                                      <a:cubicBezTo>
                                        <a:pt x="48540" y="67742"/>
                                        <a:pt x="48298" y="67348"/>
                                        <a:pt x="48222" y="66738"/>
                                      </a:cubicBezTo>
                                      <a:cubicBezTo>
                                        <a:pt x="47854" y="62916"/>
                                        <a:pt x="46939" y="63373"/>
                                        <a:pt x="40882" y="61150"/>
                                      </a:cubicBezTo>
                                      <a:cubicBezTo>
                                        <a:pt x="40513" y="60998"/>
                                        <a:pt x="40259" y="60769"/>
                                        <a:pt x="40259" y="60541"/>
                                      </a:cubicBezTo>
                                      <a:cubicBezTo>
                                        <a:pt x="40259" y="60312"/>
                                        <a:pt x="40513" y="60084"/>
                                        <a:pt x="40958" y="60084"/>
                                      </a:cubicBezTo>
                                      <a:lnTo>
                                        <a:pt x="41110" y="60084"/>
                                      </a:lnTo>
                                      <a:cubicBezTo>
                                        <a:pt x="44107" y="60388"/>
                                        <a:pt x="47549" y="60541"/>
                                        <a:pt x="49606" y="60541"/>
                                      </a:cubicBezTo>
                                      <a:cubicBezTo>
                                        <a:pt x="50826" y="60541"/>
                                        <a:pt x="51079" y="60160"/>
                                        <a:pt x="51079" y="59017"/>
                                      </a:cubicBezTo>
                                      <a:cubicBezTo>
                                        <a:pt x="51295" y="51359"/>
                                        <a:pt x="51372" y="43243"/>
                                        <a:pt x="51372" y="36043"/>
                                      </a:cubicBezTo>
                                      <a:cubicBezTo>
                                        <a:pt x="51372" y="23495"/>
                                        <a:pt x="51156" y="13690"/>
                                        <a:pt x="51156" y="13690"/>
                                      </a:cubicBezTo>
                                      <a:lnTo>
                                        <a:pt x="30556" y="13690"/>
                                      </a:lnTo>
                                      <a:cubicBezTo>
                                        <a:pt x="30315" y="18669"/>
                                        <a:pt x="29947" y="22568"/>
                                        <a:pt x="29248" y="26403"/>
                                      </a:cubicBezTo>
                                      <a:cubicBezTo>
                                        <a:pt x="38202" y="33210"/>
                                        <a:pt x="42571" y="36970"/>
                                        <a:pt x="45936" y="44234"/>
                                      </a:cubicBezTo>
                                      <a:cubicBezTo>
                                        <a:pt x="46317" y="44920"/>
                                        <a:pt x="46393" y="45694"/>
                                        <a:pt x="46393" y="46304"/>
                                      </a:cubicBezTo>
                                      <a:cubicBezTo>
                                        <a:pt x="46393" y="48209"/>
                                        <a:pt x="45098" y="49593"/>
                                        <a:pt x="43714" y="49593"/>
                                      </a:cubicBezTo>
                                      <a:cubicBezTo>
                                        <a:pt x="42787" y="49593"/>
                                        <a:pt x="41720" y="48984"/>
                                        <a:pt x="41110" y="47371"/>
                                      </a:cubicBezTo>
                                      <a:cubicBezTo>
                                        <a:pt x="38672" y="41402"/>
                                        <a:pt x="36297" y="34976"/>
                                        <a:pt x="28880" y="28092"/>
                                      </a:cubicBezTo>
                                      <a:cubicBezTo>
                                        <a:pt x="25730" y="39954"/>
                                        <a:pt x="19076" y="47218"/>
                                        <a:pt x="8661" y="52883"/>
                                      </a:cubicBezTo>
                                      <a:cubicBezTo>
                                        <a:pt x="8585" y="52959"/>
                                        <a:pt x="8433" y="52959"/>
                                        <a:pt x="8357" y="52959"/>
                                      </a:cubicBezTo>
                                      <a:cubicBezTo>
                                        <a:pt x="8039" y="52959"/>
                                        <a:pt x="7887" y="52654"/>
                                        <a:pt x="7887" y="52349"/>
                                      </a:cubicBezTo>
                                      <a:cubicBezTo>
                                        <a:pt x="7887" y="52121"/>
                                        <a:pt x="7963" y="51892"/>
                                        <a:pt x="8192" y="51740"/>
                                      </a:cubicBezTo>
                                      <a:cubicBezTo>
                                        <a:pt x="19926" y="42863"/>
                                        <a:pt x="24955" y="32982"/>
                                        <a:pt x="25654" y="13690"/>
                                      </a:cubicBezTo>
                                      <a:lnTo>
                                        <a:pt x="5982" y="13690"/>
                                      </a:lnTo>
                                      <a:cubicBezTo>
                                        <a:pt x="5982" y="18897"/>
                                        <a:pt x="5829" y="30531"/>
                                        <a:pt x="5829" y="46075"/>
                                      </a:cubicBezTo>
                                      <a:cubicBezTo>
                                        <a:pt x="5829" y="51892"/>
                                        <a:pt x="5829" y="58318"/>
                                        <a:pt x="5905" y="65138"/>
                                      </a:cubicBezTo>
                                      <a:cubicBezTo>
                                        <a:pt x="5905" y="67272"/>
                                        <a:pt x="5359" y="67653"/>
                                        <a:pt x="3073" y="67742"/>
                                      </a:cubicBezTo>
                                      <a:lnTo>
                                        <a:pt x="2680" y="67742"/>
                                      </a:lnTo>
                                      <a:cubicBezTo>
                                        <a:pt x="1067" y="67742"/>
                                        <a:pt x="546" y="67196"/>
                                        <a:pt x="546" y="65519"/>
                                      </a:cubicBezTo>
                                      <a:lnTo>
                                        <a:pt x="546" y="65138"/>
                                      </a:lnTo>
                                      <a:cubicBezTo>
                                        <a:pt x="915" y="55486"/>
                                        <a:pt x="1169" y="42634"/>
                                        <a:pt x="1169" y="31763"/>
                                      </a:cubicBezTo>
                                      <a:cubicBezTo>
                                        <a:pt x="1169" y="20968"/>
                                        <a:pt x="915" y="12167"/>
                                        <a:pt x="394" y="10706"/>
                                      </a:cubicBezTo>
                                      <a:cubicBezTo>
                                        <a:pt x="153" y="10096"/>
                                        <a:pt x="0" y="9639"/>
                                        <a:pt x="0" y="9411"/>
                                      </a:cubicBezTo>
                                      <a:cubicBezTo>
                                        <a:pt x="0" y="9093"/>
                                        <a:pt x="153" y="8954"/>
                                        <a:pt x="394" y="8954"/>
                                      </a:cubicBezTo>
                                      <a:cubicBezTo>
                                        <a:pt x="546" y="8954"/>
                                        <a:pt x="775" y="9030"/>
                                        <a:pt x="1067" y="9182"/>
                                      </a:cubicBezTo>
                                      <a:cubicBezTo>
                                        <a:pt x="2464" y="9792"/>
                                        <a:pt x="6972" y="12167"/>
                                        <a:pt x="6972" y="12167"/>
                                      </a:cubicBezTo>
                                      <a:lnTo>
                                        <a:pt x="25730" y="12167"/>
                                      </a:lnTo>
                                      <a:cubicBezTo>
                                        <a:pt x="25794" y="11163"/>
                                        <a:pt x="25794" y="10096"/>
                                        <a:pt x="25794" y="8954"/>
                                      </a:cubicBezTo>
                                      <a:cubicBezTo>
                                        <a:pt x="25794" y="6274"/>
                                        <a:pt x="25654" y="3442"/>
                                        <a:pt x="25502" y="1143"/>
                                      </a:cubicBezTo>
                                      <a:cubicBezTo>
                                        <a:pt x="25426" y="838"/>
                                        <a:pt x="25349" y="457"/>
                                        <a:pt x="25349" y="305"/>
                                      </a:cubicBezTo>
                                      <a:cubicBezTo>
                                        <a:pt x="25349" y="63"/>
                                        <a:pt x="25426" y="0"/>
                                        <a:pt x="256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606663" y="382288"/>
                                  <a:ext cx="16135" cy="42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35" h="42896">
                                      <a:moveTo>
                                        <a:pt x="16135" y="0"/>
                                      </a:moveTo>
                                      <a:lnTo>
                                        <a:pt x="16135" y="4407"/>
                                      </a:lnTo>
                                      <a:lnTo>
                                        <a:pt x="10847" y="7867"/>
                                      </a:lnTo>
                                      <a:cubicBezTo>
                                        <a:pt x="7055" y="12985"/>
                                        <a:pt x="4890" y="19319"/>
                                        <a:pt x="4890" y="25447"/>
                                      </a:cubicBezTo>
                                      <a:cubicBezTo>
                                        <a:pt x="4890" y="27898"/>
                                        <a:pt x="5283" y="30349"/>
                                        <a:pt x="6033" y="32724"/>
                                      </a:cubicBezTo>
                                      <a:cubicBezTo>
                                        <a:pt x="6871" y="35467"/>
                                        <a:pt x="8268" y="36851"/>
                                        <a:pt x="9944" y="36851"/>
                                      </a:cubicBezTo>
                                      <a:cubicBezTo>
                                        <a:pt x="11481" y="36851"/>
                                        <a:pt x="13322" y="35632"/>
                                        <a:pt x="15164" y="33105"/>
                                      </a:cubicBezTo>
                                      <a:lnTo>
                                        <a:pt x="16135" y="30888"/>
                                      </a:lnTo>
                                      <a:lnTo>
                                        <a:pt x="16135" y="38120"/>
                                      </a:lnTo>
                                      <a:lnTo>
                                        <a:pt x="8268" y="42896"/>
                                      </a:lnTo>
                                      <a:cubicBezTo>
                                        <a:pt x="5436" y="42896"/>
                                        <a:pt x="2908" y="40826"/>
                                        <a:pt x="1372" y="35695"/>
                                      </a:cubicBezTo>
                                      <a:cubicBezTo>
                                        <a:pt x="445" y="32558"/>
                                        <a:pt x="0" y="29511"/>
                                        <a:pt x="0" y="26602"/>
                                      </a:cubicBezTo>
                                      <a:cubicBezTo>
                                        <a:pt x="0" y="17719"/>
                                        <a:pt x="3845" y="9756"/>
                                        <a:pt x="9901" y="4014"/>
                                      </a:cubicBezTo>
                                      <a:lnTo>
                                        <a:pt x="16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622798" y="377038"/>
                                  <a:ext cx="44571" cy="5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71" h="53048">
                                      <a:moveTo>
                                        <a:pt x="16935" y="0"/>
                                      </a:moveTo>
                                      <a:cubicBezTo>
                                        <a:pt x="20974" y="0"/>
                                        <a:pt x="25190" y="762"/>
                                        <a:pt x="29331" y="2375"/>
                                      </a:cubicBezTo>
                                      <a:cubicBezTo>
                                        <a:pt x="39135" y="6198"/>
                                        <a:pt x="44571" y="15240"/>
                                        <a:pt x="44571" y="24575"/>
                                      </a:cubicBezTo>
                                      <a:cubicBezTo>
                                        <a:pt x="44571" y="37211"/>
                                        <a:pt x="34690" y="50521"/>
                                        <a:pt x="12097" y="53048"/>
                                      </a:cubicBezTo>
                                      <a:lnTo>
                                        <a:pt x="11728" y="53048"/>
                                      </a:lnTo>
                                      <a:cubicBezTo>
                                        <a:pt x="11030" y="53048"/>
                                        <a:pt x="10725" y="52896"/>
                                        <a:pt x="10725" y="52667"/>
                                      </a:cubicBezTo>
                                      <a:cubicBezTo>
                                        <a:pt x="10725" y="52438"/>
                                        <a:pt x="11182" y="52134"/>
                                        <a:pt x="11944" y="51905"/>
                                      </a:cubicBezTo>
                                      <a:cubicBezTo>
                                        <a:pt x="31096" y="47689"/>
                                        <a:pt x="38665" y="35128"/>
                                        <a:pt x="38665" y="23800"/>
                                      </a:cubicBezTo>
                                      <a:cubicBezTo>
                                        <a:pt x="38665" y="15469"/>
                                        <a:pt x="34474" y="7811"/>
                                        <a:pt x="27870" y="4979"/>
                                      </a:cubicBezTo>
                                      <a:cubicBezTo>
                                        <a:pt x="23654" y="3137"/>
                                        <a:pt x="19691" y="2375"/>
                                        <a:pt x="15691" y="2375"/>
                                      </a:cubicBezTo>
                                      <a:cubicBezTo>
                                        <a:pt x="14624" y="2375"/>
                                        <a:pt x="13481" y="2451"/>
                                        <a:pt x="12414" y="2527"/>
                                      </a:cubicBezTo>
                                      <a:cubicBezTo>
                                        <a:pt x="14180" y="4140"/>
                                        <a:pt x="14548" y="6744"/>
                                        <a:pt x="14548" y="8954"/>
                                      </a:cubicBezTo>
                                      <a:cubicBezTo>
                                        <a:pt x="14548" y="9881"/>
                                        <a:pt x="14472" y="10795"/>
                                        <a:pt x="14408" y="11481"/>
                                      </a:cubicBezTo>
                                      <a:cubicBezTo>
                                        <a:pt x="13405" y="22504"/>
                                        <a:pt x="7576" y="35217"/>
                                        <a:pt x="1086" y="42710"/>
                                      </a:cubicBezTo>
                                      <a:lnTo>
                                        <a:pt x="0" y="43369"/>
                                      </a:lnTo>
                                      <a:lnTo>
                                        <a:pt x="0" y="36138"/>
                                      </a:lnTo>
                                      <a:lnTo>
                                        <a:pt x="10878" y="11329"/>
                                      </a:lnTo>
                                      <a:cubicBezTo>
                                        <a:pt x="11106" y="9881"/>
                                        <a:pt x="11246" y="8420"/>
                                        <a:pt x="11246" y="7049"/>
                                      </a:cubicBezTo>
                                      <a:cubicBezTo>
                                        <a:pt x="11246" y="5283"/>
                                        <a:pt x="11030" y="3747"/>
                                        <a:pt x="10433" y="2832"/>
                                      </a:cubicBezTo>
                                      <a:lnTo>
                                        <a:pt x="0" y="9657"/>
                                      </a:lnTo>
                                      <a:lnTo>
                                        <a:pt x="0" y="5249"/>
                                      </a:lnTo>
                                      <a:lnTo>
                                        <a:pt x="4305" y="2478"/>
                                      </a:lnTo>
                                      <a:cubicBezTo>
                                        <a:pt x="8234" y="880"/>
                                        <a:pt x="12512" y="0"/>
                                        <a:pt x="16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692262" y="394994"/>
                                  <a:ext cx="6852" cy="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2" h="14629">
                                      <a:moveTo>
                                        <a:pt x="6852" y="0"/>
                                      </a:moveTo>
                                      <a:lnTo>
                                        <a:pt x="6852" y="1460"/>
                                      </a:lnTo>
                                      <a:lnTo>
                                        <a:pt x="4304" y="2362"/>
                                      </a:lnTo>
                                      <a:cubicBezTo>
                                        <a:pt x="2610" y="3595"/>
                                        <a:pt x="1765" y="5088"/>
                                        <a:pt x="1765" y="6618"/>
                                      </a:cubicBezTo>
                                      <a:lnTo>
                                        <a:pt x="1765" y="6923"/>
                                      </a:lnTo>
                                      <a:lnTo>
                                        <a:pt x="6852" y="9917"/>
                                      </a:lnTo>
                                      <a:lnTo>
                                        <a:pt x="6852" y="14629"/>
                                      </a:lnTo>
                                      <a:lnTo>
                                        <a:pt x="1859" y="11947"/>
                                      </a:lnTo>
                                      <a:cubicBezTo>
                                        <a:pt x="536" y="10425"/>
                                        <a:pt x="76" y="8720"/>
                                        <a:pt x="0" y="7075"/>
                                      </a:cubicBezTo>
                                      <a:lnTo>
                                        <a:pt x="0" y="6847"/>
                                      </a:lnTo>
                                      <a:cubicBezTo>
                                        <a:pt x="0" y="5164"/>
                                        <a:pt x="901" y="3288"/>
                                        <a:pt x="2894" y="1632"/>
                                      </a:cubicBezTo>
                                      <a:lnTo>
                                        <a:pt x="6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695793" y="381863"/>
                                  <a:ext cx="3321" cy="3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1" h="399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622" y="152"/>
                                        <a:pt x="914" y="533"/>
                                      </a:cubicBezTo>
                                      <a:lnTo>
                                        <a:pt x="3321" y="2027"/>
                                      </a:lnTo>
                                      <a:lnTo>
                                        <a:pt x="3321" y="3996"/>
                                      </a:lnTo>
                                      <a:lnTo>
                                        <a:pt x="0" y="838"/>
                                      </a:lnTo>
                                      <a:lnTo>
                                        <a:pt x="0" y="533"/>
                                      </a:lnTo>
                                      <a:cubicBezTo>
                                        <a:pt x="0" y="152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699114" y="368465"/>
                                  <a:ext cx="38069" cy="66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69" h="66827">
                                      <a:moveTo>
                                        <a:pt x="5848" y="0"/>
                                      </a:moveTo>
                                      <a:cubicBezTo>
                                        <a:pt x="11437" y="0"/>
                                        <a:pt x="15424" y="5131"/>
                                        <a:pt x="15424" y="7658"/>
                                      </a:cubicBezTo>
                                      <a:lnTo>
                                        <a:pt x="15424" y="7963"/>
                                      </a:lnTo>
                                      <a:cubicBezTo>
                                        <a:pt x="15056" y="11100"/>
                                        <a:pt x="13519" y="9728"/>
                                        <a:pt x="12453" y="14084"/>
                                      </a:cubicBezTo>
                                      <a:cubicBezTo>
                                        <a:pt x="11983" y="15850"/>
                                        <a:pt x="11437" y="18059"/>
                                        <a:pt x="10763" y="20447"/>
                                      </a:cubicBezTo>
                                      <a:cubicBezTo>
                                        <a:pt x="12275" y="20587"/>
                                        <a:pt x="13888" y="20676"/>
                                        <a:pt x="15729" y="21285"/>
                                      </a:cubicBezTo>
                                      <a:cubicBezTo>
                                        <a:pt x="18650" y="22276"/>
                                        <a:pt x="19717" y="23813"/>
                                        <a:pt x="19717" y="24955"/>
                                      </a:cubicBezTo>
                                      <a:cubicBezTo>
                                        <a:pt x="19717" y="25641"/>
                                        <a:pt x="19400" y="26187"/>
                                        <a:pt x="18879" y="26492"/>
                                      </a:cubicBezTo>
                                      <a:cubicBezTo>
                                        <a:pt x="18548" y="26645"/>
                                        <a:pt x="18180" y="26721"/>
                                        <a:pt x="17736" y="26721"/>
                                      </a:cubicBezTo>
                                      <a:cubicBezTo>
                                        <a:pt x="16644" y="26721"/>
                                        <a:pt x="15208" y="26264"/>
                                        <a:pt x="12669" y="25959"/>
                                      </a:cubicBezTo>
                                      <a:cubicBezTo>
                                        <a:pt x="12123" y="25870"/>
                                        <a:pt x="10522" y="25870"/>
                                        <a:pt x="9303" y="25870"/>
                                      </a:cubicBezTo>
                                      <a:cubicBezTo>
                                        <a:pt x="8236" y="29705"/>
                                        <a:pt x="7093" y="33985"/>
                                        <a:pt x="6001" y="38583"/>
                                      </a:cubicBezTo>
                                      <a:cubicBezTo>
                                        <a:pt x="8528" y="38887"/>
                                        <a:pt x="11678" y="39040"/>
                                        <a:pt x="14116" y="39040"/>
                                      </a:cubicBezTo>
                                      <a:cubicBezTo>
                                        <a:pt x="15132" y="39040"/>
                                        <a:pt x="16123" y="39040"/>
                                        <a:pt x="16796" y="38964"/>
                                      </a:cubicBezTo>
                                      <a:lnTo>
                                        <a:pt x="17190" y="38964"/>
                                      </a:lnTo>
                                      <a:cubicBezTo>
                                        <a:pt x="20162" y="38964"/>
                                        <a:pt x="21558" y="40272"/>
                                        <a:pt x="21558" y="41491"/>
                                      </a:cubicBezTo>
                                      <a:cubicBezTo>
                                        <a:pt x="21558" y="42863"/>
                                        <a:pt x="20085" y="44247"/>
                                        <a:pt x="17342" y="44247"/>
                                      </a:cubicBezTo>
                                      <a:lnTo>
                                        <a:pt x="17113" y="44247"/>
                                      </a:lnTo>
                                      <a:cubicBezTo>
                                        <a:pt x="14662" y="44171"/>
                                        <a:pt x="10001" y="43866"/>
                                        <a:pt x="5163" y="42939"/>
                                      </a:cubicBezTo>
                                      <a:cubicBezTo>
                                        <a:pt x="4490" y="46381"/>
                                        <a:pt x="4020" y="49530"/>
                                        <a:pt x="3944" y="52133"/>
                                      </a:cubicBezTo>
                                      <a:lnTo>
                                        <a:pt x="3944" y="52438"/>
                                      </a:lnTo>
                                      <a:cubicBezTo>
                                        <a:pt x="3944" y="60249"/>
                                        <a:pt x="9379" y="63843"/>
                                        <a:pt x="15501" y="63843"/>
                                      </a:cubicBezTo>
                                      <a:cubicBezTo>
                                        <a:pt x="22549" y="63843"/>
                                        <a:pt x="30436" y="59093"/>
                                        <a:pt x="31871" y="50521"/>
                                      </a:cubicBezTo>
                                      <a:cubicBezTo>
                                        <a:pt x="32125" y="49060"/>
                                        <a:pt x="32265" y="47612"/>
                                        <a:pt x="32265" y="46241"/>
                                      </a:cubicBezTo>
                                      <a:cubicBezTo>
                                        <a:pt x="32265" y="39116"/>
                                        <a:pt x="29051" y="33604"/>
                                        <a:pt x="24302" y="28639"/>
                                      </a:cubicBezTo>
                                      <a:cubicBezTo>
                                        <a:pt x="23756" y="28092"/>
                                        <a:pt x="23463" y="27711"/>
                                        <a:pt x="23463" y="27483"/>
                                      </a:cubicBezTo>
                                      <a:cubicBezTo>
                                        <a:pt x="23463" y="27407"/>
                                        <a:pt x="23540" y="27331"/>
                                        <a:pt x="23692" y="27331"/>
                                      </a:cubicBezTo>
                                      <a:cubicBezTo>
                                        <a:pt x="23908" y="27331"/>
                                        <a:pt x="24302" y="27483"/>
                                        <a:pt x="24924" y="27864"/>
                                      </a:cubicBezTo>
                                      <a:cubicBezTo>
                                        <a:pt x="34398" y="33681"/>
                                        <a:pt x="38069" y="42024"/>
                                        <a:pt x="38069" y="48920"/>
                                      </a:cubicBezTo>
                                      <a:cubicBezTo>
                                        <a:pt x="38069" y="49530"/>
                                        <a:pt x="38069" y="50216"/>
                                        <a:pt x="38005" y="50825"/>
                                      </a:cubicBezTo>
                                      <a:cubicBezTo>
                                        <a:pt x="36786" y="61544"/>
                                        <a:pt x="27286" y="66827"/>
                                        <a:pt x="18257" y="66827"/>
                                      </a:cubicBezTo>
                                      <a:cubicBezTo>
                                        <a:pt x="9519" y="66827"/>
                                        <a:pt x="1112" y="61849"/>
                                        <a:pt x="1112" y="52197"/>
                                      </a:cubicBezTo>
                                      <a:lnTo>
                                        <a:pt x="1112" y="51829"/>
                                      </a:lnTo>
                                      <a:cubicBezTo>
                                        <a:pt x="1188" y="48692"/>
                                        <a:pt x="1493" y="45555"/>
                                        <a:pt x="2039" y="42253"/>
                                      </a:cubicBezTo>
                                      <a:lnTo>
                                        <a:pt x="0" y="41158"/>
                                      </a:lnTo>
                                      <a:lnTo>
                                        <a:pt x="0" y="36446"/>
                                      </a:lnTo>
                                      <a:lnTo>
                                        <a:pt x="2724" y="38049"/>
                                      </a:lnTo>
                                      <a:cubicBezTo>
                                        <a:pt x="3397" y="34214"/>
                                        <a:pt x="4236" y="30239"/>
                                        <a:pt x="5087" y="26187"/>
                                      </a:cubicBezTo>
                                      <a:lnTo>
                                        <a:pt x="0" y="27989"/>
                                      </a:lnTo>
                                      <a:lnTo>
                                        <a:pt x="0" y="26529"/>
                                      </a:lnTo>
                                      <a:lnTo>
                                        <a:pt x="5480" y="24270"/>
                                      </a:lnTo>
                                      <a:cubicBezTo>
                                        <a:pt x="5557" y="23965"/>
                                        <a:pt x="5709" y="23190"/>
                                        <a:pt x="5773" y="22885"/>
                                      </a:cubicBezTo>
                                      <a:lnTo>
                                        <a:pt x="0" y="17395"/>
                                      </a:lnTo>
                                      <a:lnTo>
                                        <a:pt x="0" y="15426"/>
                                      </a:lnTo>
                                      <a:lnTo>
                                        <a:pt x="6471" y="19444"/>
                                      </a:lnTo>
                                      <a:cubicBezTo>
                                        <a:pt x="7093" y="16307"/>
                                        <a:pt x="7614" y="13094"/>
                                        <a:pt x="8008" y="9804"/>
                                      </a:cubicBezTo>
                                      <a:cubicBezTo>
                                        <a:pt x="8160" y="8420"/>
                                        <a:pt x="8312" y="7353"/>
                                        <a:pt x="8312" y="6363"/>
                                      </a:cubicBezTo>
                                      <a:cubicBezTo>
                                        <a:pt x="8312" y="4140"/>
                                        <a:pt x="7690" y="2756"/>
                                        <a:pt x="5633" y="1613"/>
                                      </a:cubicBezTo>
                                      <a:cubicBezTo>
                                        <a:pt x="4934" y="1143"/>
                                        <a:pt x="4566" y="762"/>
                                        <a:pt x="4566" y="457"/>
                                      </a:cubicBezTo>
                                      <a:cubicBezTo>
                                        <a:pt x="4566" y="152"/>
                                        <a:pt x="4934" y="0"/>
                                        <a:pt x="58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759658" y="382288"/>
                                  <a:ext cx="16135" cy="42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35" h="42896">
                                      <a:moveTo>
                                        <a:pt x="16135" y="0"/>
                                      </a:moveTo>
                                      <a:lnTo>
                                        <a:pt x="16135" y="4407"/>
                                      </a:lnTo>
                                      <a:lnTo>
                                        <a:pt x="10847" y="7867"/>
                                      </a:lnTo>
                                      <a:cubicBezTo>
                                        <a:pt x="7055" y="12985"/>
                                        <a:pt x="4890" y="19319"/>
                                        <a:pt x="4890" y="25447"/>
                                      </a:cubicBezTo>
                                      <a:cubicBezTo>
                                        <a:pt x="4890" y="27898"/>
                                        <a:pt x="5283" y="30349"/>
                                        <a:pt x="6033" y="32724"/>
                                      </a:cubicBezTo>
                                      <a:cubicBezTo>
                                        <a:pt x="6871" y="35467"/>
                                        <a:pt x="8268" y="36851"/>
                                        <a:pt x="9944" y="36851"/>
                                      </a:cubicBezTo>
                                      <a:cubicBezTo>
                                        <a:pt x="11481" y="36851"/>
                                        <a:pt x="13322" y="35632"/>
                                        <a:pt x="15164" y="33105"/>
                                      </a:cubicBezTo>
                                      <a:lnTo>
                                        <a:pt x="16135" y="30888"/>
                                      </a:lnTo>
                                      <a:lnTo>
                                        <a:pt x="16135" y="38120"/>
                                      </a:lnTo>
                                      <a:lnTo>
                                        <a:pt x="8268" y="42896"/>
                                      </a:lnTo>
                                      <a:cubicBezTo>
                                        <a:pt x="5436" y="42896"/>
                                        <a:pt x="2908" y="40826"/>
                                        <a:pt x="1372" y="35695"/>
                                      </a:cubicBezTo>
                                      <a:cubicBezTo>
                                        <a:pt x="445" y="32558"/>
                                        <a:pt x="0" y="29511"/>
                                        <a:pt x="0" y="26602"/>
                                      </a:cubicBezTo>
                                      <a:cubicBezTo>
                                        <a:pt x="0" y="17719"/>
                                        <a:pt x="3845" y="9756"/>
                                        <a:pt x="9901" y="4014"/>
                                      </a:cubicBezTo>
                                      <a:lnTo>
                                        <a:pt x="16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775794" y="377038"/>
                                  <a:ext cx="44571" cy="5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71" h="53048">
                                      <a:moveTo>
                                        <a:pt x="16935" y="0"/>
                                      </a:moveTo>
                                      <a:cubicBezTo>
                                        <a:pt x="20974" y="0"/>
                                        <a:pt x="25190" y="762"/>
                                        <a:pt x="29331" y="2375"/>
                                      </a:cubicBezTo>
                                      <a:cubicBezTo>
                                        <a:pt x="39135" y="6198"/>
                                        <a:pt x="44571" y="15240"/>
                                        <a:pt x="44571" y="24575"/>
                                      </a:cubicBezTo>
                                      <a:cubicBezTo>
                                        <a:pt x="44571" y="37211"/>
                                        <a:pt x="34690" y="50521"/>
                                        <a:pt x="12097" y="53048"/>
                                      </a:cubicBezTo>
                                      <a:lnTo>
                                        <a:pt x="11728" y="53048"/>
                                      </a:lnTo>
                                      <a:cubicBezTo>
                                        <a:pt x="11030" y="53048"/>
                                        <a:pt x="10725" y="52896"/>
                                        <a:pt x="10725" y="52667"/>
                                      </a:cubicBezTo>
                                      <a:cubicBezTo>
                                        <a:pt x="10725" y="52438"/>
                                        <a:pt x="11182" y="52134"/>
                                        <a:pt x="11944" y="51905"/>
                                      </a:cubicBezTo>
                                      <a:cubicBezTo>
                                        <a:pt x="31096" y="47689"/>
                                        <a:pt x="38665" y="35128"/>
                                        <a:pt x="38665" y="23800"/>
                                      </a:cubicBezTo>
                                      <a:cubicBezTo>
                                        <a:pt x="38665" y="15469"/>
                                        <a:pt x="34474" y="7811"/>
                                        <a:pt x="27870" y="4979"/>
                                      </a:cubicBezTo>
                                      <a:cubicBezTo>
                                        <a:pt x="23654" y="3137"/>
                                        <a:pt x="19691" y="2375"/>
                                        <a:pt x="15691" y="2375"/>
                                      </a:cubicBezTo>
                                      <a:cubicBezTo>
                                        <a:pt x="14624" y="2375"/>
                                        <a:pt x="13481" y="2451"/>
                                        <a:pt x="12414" y="2527"/>
                                      </a:cubicBezTo>
                                      <a:cubicBezTo>
                                        <a:pt x="14180" y="4140"/>
                                        <a:pt x="14548" y="6744"/>
                                        <a:pt x="14548" y="8954"/>
                                      </a:cubicBezTo>
                                      <a:cubicBezTo>
                                        <a:pt x="14548" y="9881"/>
                                        <a:pt x="14472" y="10795"/>
                                        <a:pt x="14408" y="11481"/>
                                      </a:cubicBezTo>
                                      <a:cubicBezTo>
                                        <a:pt x="13405" y="22504"/>
                                        <a:pt x="7576" y="35217"/>
                                        <a:pt x="1086" y="42710"/>
                                      </a:cubicBezTo>
                                      <a:lnTo>
                                        <a:pt x="0" y="43369"/>
                                      </a:lnTo>
                                      <a:lnTo>
                                        <a:pt x="0" y="36138"/>
                                      </a:lnTo>
                                      <a:lnTo>
                                        <a:pt x="10878" y="11329"/>
                                      </a:lnTo>
                                      <a:cubicBezTo>
                                        <a:pt x="11106" y="9881"/>
                                        <a:pt x="11246" y="8420"/>
                                        <a:pt x="11246" y="7049"/>
                                      </a:cubicBezTo>
                                      <a:cubicBezTo>
                                        <a:pt x="11246" y="5283"/>
                                        <a:pt x="11030" y="3747"/>
                                        <a:pt x="10433" y="2832"/>
                                      </a:cubicBezTo>
                                      <a:lnTo>
                                        <a:pt x="0" y="9657"/>
                                      </a:lnTo>
                                      <a:lnTo>
                                        <a:pt x="0" y="5249"/>
                                      </a:lnTo>
                                      <a:lnTo>
                                        <a:pt x="4305" y="2478"/>
                                      </a:lnTo>
                                      <a:cubicBezTo>
                                        <a:pt x="8234" y="880"/>
                                        <a:pt x="12513" y="0"/>
                                        <a:pt x="16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832170" y="367853"/>
                                  <a:ext cx="14554" cy="6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54" h="67361">
                                      <a:moveTo>
                                        <a:pt x="470" y="0"/>
                                      </a:moveTo>
                                      <a:cubicBezTo>
                                        <a:pt x="686" y="0"/>
                                        <a:pt x="1067" y="153"/>
                                        <a:pt x="1384" y="457"/>
                                      </a:cubicBezTo>
                                      <a:cubicBezTo>
                                        <a:pt x="7811" y="6972"/>
                                        <a:pt x="14554" y="19063"/>
                                        <a:pt x="14554" y="33681"/>
                                      </a:cubicBezTo>
                                      <a:cubicBezTo>
                                        <a:pt x="14554" y="49378"/>
                                        <a:pt x="7811" y="60389"/>
                                        <a:pt x="1384" y="66904"/>
                                      </a:cubicBezTo>
                                      <a:cubicBezTo>
                                        <a:pt x="1067" y="67208"/>
                                        <a:pt x="686" y="67361"/>
                                        <a:pt x="470" y="67361"/>
                                      </a:cubicBezTo>
                                      <a:cubicBezTo>
                                        <a:pt x="140" y="67361"/>
                                        <a:pt x="0" y="67208"/>
                                        <a:pt x="0" y="66980"/>
                                      </a:cubicBezTo>
                                      <a:cubicBezTo>
                                        <a:pt x="0" y="66751"/>
                                        <a:pt x="64" y="66599"/>
                                        <a:pt x="216" y="66294"/>
                                      </a:cubicBezTo>
                                      <a:cubicBezTo>
                                        <a:pt x="3988" y="60084"/>
                                        <a:pt x="10020" y="49378"/>
                                        <a:pt x="10020" y="33681"/>
                                      </a:cubicBezTo>
                                      <a:cubicBezTo>
                                        <a:pt x="10020" y="17983"/>
                                        <a:pt x="3988" y="7277"/>
                                        <a:pt x="216" y="1067"/>
                                      </a:cubicBezTo>
                                      <a:cubicBezTo>
                                        <a:pt x="64" y="762"/>
                                        <a:pt x="0" y="610"/>
                                        <a:pt x="0" y="381"/>
                                      </a:cubicBezTo>
                                      <a:cubicBezTo>
                                        <a:pt x="0" y="153"/>
                                        <a:pt x="140" y="0"/>
                                        <a:pt x="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271957" y="993935"/>
                                  <a:ext cx="24193" cy="21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93" h="21257">
                                      <a:moveTo>
                                        <a:pt x="24193" y="0"/>
                                      </a:moveTo>
                                      <a:lnTo>
                                        <a:pt x="24193" y="4133"/>
                                      </a:lnTo>
                                      <a:lnTo>
                                        <a:pt x="22670" y="4950"/>
                                      </a:lnTo>
                                      <a:cubicBezTo>
                                        <a:pt x="22593" y="7325"/>
                                        <a:pt x="22593" y="10157"/>
                                        <a:pt x="22593" y="12760"/>
                                      </a:cubicBezTo>
                                      <a:lnTo>
                                        <a:pt x="24193" y="12513"/>
                                      </a:lnTo>
                                      <a:lnTo>
                                        <a:pt x="24193" y="15737"/>
                                      </a:lnTo>
                                      <a:lnTo>
                                        <a:pt x="13792" y="18653"/>
                                      </a:lnTo>
                                      <a:cubicBezTo>
                                        <a:pt x="12941" y="18882"/>
                                        <a:pt x="13170" y="19428"/>
                                        <a:pt x="13017" y="19885"/>
                                      </a:cubicBezTo>
                                      <a:cubicBezTo>
                                        <a:pt x="12941" y="20800"/>
                                        <a:pt x="12471" y="21257"/>
                                        <a:pt x="12027" y="21257"/>
                                      </a:cubicBezTo>
                                      <a:cubicBezTo>
                                        <a:pt x="11659" y="21257"/>
                                        <a:pt x="11252" y="21028"/>
                                        <a:pt x="11036" y="20495"/>
                                      </a:cubicBezTo>
                                      <a:cubicBezTo>
                                        <a:pt x="10261" y="18805"/>
                                        <a:pt x="9715" y="16812"/>
                                        <a:pt x="8877" y="14526"/>
                                      </a:cubicBezTo>
                                      <a:cubicBezTo>
                                        <a:pt x="8801" y="14297"/>
                                        <a:pt x="8801" y="14145"/>
                                        <a:pt x="8801" y="14069"/>
                                      </a:cubicBezTo>
                                      <a:cubicBezTo>
                                        <a:pt x="8801" y="13840"/>
                                        <a:pt x="8877" y="13751"/>
                                        <a:pt x="9042" y="13751"/>
                                      </a:cubicBezTo>
                                      <a:cubicBezTo>
                                        <a:pt x="9195" y="13751"/>
                                        <a:pt x="9563" y="13903"/>
                                        <a:pt x="9893" y="13903"/>
                                      </a:cubicBezTo>
                                      <a:cubicBezTo>
                                        <a:pt x="12471" y="13751"/>
                                        <a:pt x="15075" y="13522"/>
                                        <a:pt x="17602" y="13294"/>
                                      </a:cubicBezTo>
                                      <a:cubicBezTo>
                                        <a:pt x="17678" y="11528"/>
                                        <a:pt x="17678" y="10004"/>
                                        <a:pt x="17678" y="8480"/>
                                      </a:cubicBezTo>
                                      <a:lnTo>
                                        <a:pt x="17678" y="6639"/>
                                      </a:lnTo>
                                      <a:cubicBezTo>
                                        <a:pt x="12941" y="8023"/>
                                        <a:pt x="7506" y="9014"/>
                                        <a:pt x="1308" y="9700"/>
                                      </a:cubicBezTo>
                                      <a:lnTo>
                                        <a:pt x="1092" y="9700"/>
                                      </a:lnTo>
                                      <a:cubicBezTo>
                                        <a:pt x="89" y="9700"/>
                                        <a:pt x="0" y="8557"/>
                                        <a:pt x="838" y="8392"/>
                                      </a:cubicBezTo>
                                      <a:cubicBezTo>
                                        <a:pt x="6655" y="7210"/>
                                        <a:pt x="11497" y="5912"/>
                                        <a:pt x="15688" y="4353"/>
                                      </a:cubicBezTo>
                                      <a:lnTo>
                                        <a:pt x="24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274103" y="990389"/>
                                  <a:ext cx="22047" cy="2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47" h="2832">
                                      <a:moveTo>
                                        <a:pt x="228" y="0"/>
                                      </a:moveTo>
                                      <a:cubicBezTo>
                                        <a:pt x="305" y="0"/>
                                        <a:pt x="457" y="76"/>
                                        <a:pt x="698" y="153"/>
                                      </a:cubicBezTo>
                                      <a:cubicBezTo>
                                        <a:pt x="1918" y="533"/>
                                        <a:pt x="4750" y="775"/>
                                        <a:pt x="7353" y="775"/>
                                      </a:cubicBezTo>
                                      <a:lnTo>
                                        <a:pt x="22047" y="775"/>
                                      </a:lnTo>
                                      <a:lnTo>
                                        <a:pt x="22047" y="2299"/>
                                      </a:lnTo>
                                      <a:lnTo>
                                        <a:pt x="7353" y="2299"/>
                                      </a:lnTo>
                                      <a:cubicBezTo>
                                        <a:pt x="5219" y="2299"/>
                                        <a:pt x="2680" y="2451"/>
                                        <a:pt x="1765" y="2680"/>
                                      </a:cubicBezTo>
                                      <a:cubicBezTo>
                                        <a:pt x="1219" y="2832"/>
                                        <a:pt x="1067" y="2680"/>
                                        <a:pt x="774" y="2223"/>
                                      </a:cubicBezTo>
                                      <a:cubicBezTo>
                                        <a:pt x="457" y="1765"/>
                                        <a:pt x="228" y="1156"/>
                                        <a:pt x="76" y="533"/>
                                      </a:cubicBezTo>
                                      <a:cubicBezTo>
                                        <a:pt x="76" y="381"/>
                                        <a:pt x="0" y="305"/>
                                        <a:pt x="0" y="241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278624" y="982731"/>
                                  <a:ext cx="17526" cy="2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2845">
                                      <a:moveTo>
                                        <a:pt x="229" y="0"/>
                                      </a:moveTo>
                                      <a:cubicBezTo>
                                        <a:pt x="292" y="0"/>
                                        <a:pt x="445" y="89"/>
                                        <a:pt x="698" y="165"/>
                                      </a:cubicBezTo>
                                      <a:cubicBezTo>
                                        <a:pt x="1905" y="546"/>
                                        <a:pt x="4737" y="775"/>
                                        <a:pt x="7341" y="775"/>
                                      </a:cubicBezTo>
                                      <a:lnTo>
                                        <a:pt x="17526" y="775"/>
                                      </a:lnTo>
                                      <a:lnTo>
                                        <a:pt x="17526" y="2311"/>
                                      </a:lnTo>
                                      <a:lnTo>
                                        <a:pt x="7341" y="2311"/>
                                      </a:lnTo>
                                      <a:cubicBezTo>
                                        <a:pt x="5207" y="2311"/>
                                        <a:pt x="2680" y="2451"/>
                                        <a:pt x="1765" y="2680"/>
                                      </a:cubicBezTo>
                                      <a:cubicBezTo>
                                        <a:pt x="1219" y="2845"/>
                                        <a:pt x="1067" y="2680"/>
                                        <a:pt x="775" y="2223"/>
                                      </a:cubicBezTo>
                                      <a:cubicBezTo>
                                        <a:pt x="445" y="1765"/>
                                        <a:pt x="229" y="1156"/>
                                        <a:pt x="76" y="546"/>
                                      </a:cubicBezTo>
                                      <a:cubicBezTo>
                                        <a:pt x="76" y="394"/>
                                        <a:pt x="0" y="317"/>
                                        <a:pt x="0" y="229"/>
                                      </a:cubicBezTo>
                                      <a:cubicBezTo>
                                        <a:pt x="0" y="89"/>
                                        <a:pt x="76" y="0"/>
                                        <a:pt x="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5" name="Shape 385"/>
                              <wps:cNvSpPr/>
                              <wps:spPr>
                                <a:xfrm>
                                  <a:off x="283285" y="958093"/>
                                  <a:ext cx="12865" cy="22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65" h="22047">
                                      <a:moveTo>
                                        <a:pt x="330" y="0"/>
                                      </a:moveTo>
                                      <a:cubicBezTo>
                                        <a:pt x="470" y="0"/>
                                        <a:pt x="698" y="76"/>
                                        <a:pt x="914" y="152"/>
                                      </a:cubicBezTo>
                                      <a:cubicBezTo>
                                        <a:pt x="2235" y="762"/>
                                        <a:pt x="6426" y="2832"/>
                                        <a:pt x="6426" y="2832"/>
                                      </a:cubicBezTo>
                                      <a:lnTo>
                                        <a:pt x="12865" y="2832"/>
                                      </a:lnTo>
                                      <a:lnTo>
                                        <a:pt x="12865" y="4356"/>
                                      </a:lnTo>
                                      <a:lnTo>
                                        <a:pt x="5588" y="4356"/>
                                      </a:lnTo>
                                      <a:lnTo>
                                        <a:pt x="5588" y="10096"/>
                                      </a:lnTo>
                                      <a:lnTo>
                                        <a:pt x="12865" y="10096"/>
                                      </a:lnTo>
                                      <a:lnTo>
                                        <a:pt x="12865" y="11633"/>
                                      </a:lnTo>
                                      <a:lnTo>
                                        <a:pt x="5588" y="11633"/>
                                      </a:lnTo>
                                      <a:lnTo>
                                        <a:pt x="5588" y="18212"/>
                                      </a:lnTo>
                                      <a:lnTo>
                                        <a:pt x="12865" y="18212"/>
                                      </a:lnTo>
                                      <a:lnTo>
                                        <a:pt x="12865" y="19749"/>
                                      </a:lnTo>
                                      <a:lnTo>
                                        <a:pt x="5588" y="19749"/>
                                      </a:lnTo>
                                      <a:cubicBezTo>
                                        <a:pt x="5512" y="21590"/>
                                        <a:pt x="4915" y="21958"/>
                                        <a:pt x="2832" y="22047"/>
                                      </a:cubicBezTo>
                                      <a:lnTo>
                                        <a:pt x="2527" y="22047"/>
                                      </a:lnTo>
                                      <a:cubicBezTo>
                                        <a:pt x="1067" y="22047"/>
                                        <a:pt x="330" y="21590"/>
                                        <a:pt x="330" y="20130"/>
                                      </a:cubicBezTo>
                                      <a:cubicBezTo>
                                        <a:pt x="330" y="19977"/>
                                        <a:pt x="394" y="19749"/>
                                        <a:pt x="394" y="19520"/>
                                      </a:cubicBezTo>
                                      <a:cubicBezTo>
                                        <a:pt x="698" y="17069"/>
                                        <a:pt x="851" y="13856"/>
                                        <a:pt x="851" y="10795"/>
                                      </a:cubicBezTo>
                                      <a:cubicBezTo>
                                        <a:pt x="851" y="6807"/>
                                        <a:pt x="622" y="2985"/>
                                        <a:pt x="229" y="1600"/>
                                      </a:cubicBezTo>
                                      <a:cubicBezTo>
                                        <a:pt x="76" y="991"/>
                                        <a:pt x="0" y="610"/>
                                        <a:pt x="0" y="381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3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6" name="Shape 386"/>
                              <wps:cNvSpPr/>
                              <wps:spPr>
                                <a:xfrm>
                                  <a:off x="273963" y="953800"/>
                                  <a:ext cx="22187" cy="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87" h="275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521" y="76"/>
                                        <a:pt x="762" y="152"/>
                                      </a:cubicBezTo>
                                      <a:cubicBezTo>
                                        <a:pt x="1981" y="610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22187" y="838"/>
                                      </a:lnTo>
                                      <a:lnTo>
                                        <a:pt x="22187" y="2375"/>
                                      </a:lnTo>
                                      <a:lnTo>
                                        <a:pt x="7341" y="2375"/>
                                      </a:lnTo>
                                      <a:cubicBezTo>
                                        <a:pt x="5207" y="2375"/>
                                        <a:pt x="2680" y="2527"/>
                                        <a:pt x="1753" y="2756"/>
                                      </a:cubicBezTo>
                                      <a:lnTo>
                                        <a:pt x="1435" y="2756"/>
                                      </a:lnTo>
                                      <a:cubicBezTo>
                                        <a:pt x="1143" y="2756"/>
                                        <a:pt x="991" y="2680"/>
                                        <a:pt x="762" y="2299"/>
                                      </a:cubicBezTo>
                                      <a:cubicBezTo>
                                        <a:pt x="521" y="1842"/>
                                        <a:pt x="216" y="1232"/>
                                        <a:pt x="76" y="610"/>
                                      </a:cubicBezTo>
                                      <a:cubicBezTo>
                                        <a:pt x="76" y="470"/>
                                        <a:pt x="0" y="381"/>
                                        <a:pt x="0" y="229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7" name="Shape 387"/>
                              <wps:cNvSpPr/>
                              <wps:spPr>
                                <a:xfrm>
                                  <a:off x="296150" y="1004168"/>
                                  <a:ext cx="15684" cy="5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84" h="5504">
                                      <a:moveTo>
                                        <a:pt x="14770" y="0"/>
                                      </a:moveTo>
                                      <a:lnTo>
                                        <a:pt x="14922" y="0"/>
                                      </a:lnTo>
                                      <a:cubicBezTo>
                                        <a:pt x="15392" y="0"/>
                                        <a:pt x="15684" y="305"/>
                                        <a:pt x="15684" y="698"/>
                                      </a:cubicBezTo>
                                      <a:cubicBezTo>
                                        <a:pt x="15684" y="838"/>
                                        <a:pt x="15532" y="1067"/>
                                        <a:pt x="15240" y="1232"/>
                                      </a:cubicBezTo>
                                      <a:lnTo>
                                        <a:pt x="0" y="5504"/>
                                      </a:lnTo>
                                      <a:lnTo>
                                        <a:pt x="0" y="2280"/>
                                      </a:lnTo>
                                      <a:lnTo>
                                        <a:pt x="14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8" name="Shape 388"/>
                              <wps:cNvSpPr/>
                              <wps:spPr>
                                <a:xfrm>
                                  <a:off x="296150" y="960925"/>
                                  <a:ext cx="19558" cy="42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58" h="42607">
                                      <a:moveTo>
                                        <a:pt x="0" y="0"/>
                                      </a:moveTo>
                                      <a:lnTo>
                                        <a:pt x="19558" y="0"/>
                                      </a:lnTo>
                                      <a:lnTo>
                                        <a:pt x="19558" y="1524"/>
                                      </a:lnTo>
                                      <a:lnTo>
                                        <a:pt x="12167" y="1524"/>
                                      </a:lnTo>
                                      <a:cubicBezTo>
                                        <a:pt x="12167" y="3442"/>
                                        <a:pt x="12167" y="5207"/>
                                        <a:pt x="12090" y="7264"/>
                                      </a:cubicBezTo>
                                      <a:lnTo>
                                        <a:pt x="19558" y="7264"/>
                                      </a:lnTo>
                                      <a:lnTo>
                                        <a:pt x="19558" y="8801"/>
                                      </a:lnTo>
                                      <a:lnTo>
                                        <a:pt x="12090" y="8801"/>
                                      </a:lnTo>
                                      <a:lnTo>
                                        <a:pt x="12090" y="15380"/>
                                      </a:lnTo>
                                      <a:lnTo>
                                        <a:pt x="19558" y="15380"/>
                                      </a:lnTo>
                                      <a:lnTo>
                                        <a:pt x="19558" y="16916"/>
                                      </a:lnTo>
                                      <a:lnTo>
                                        <a:pt x="12090" y="16916"/>
                                      </a:lnTo>
                                      <a:lnTo>
                                        <a:pt x="12090" y="22581"/>
                                      </a:lnTo>
                                      <a:lnTo>
                                        <a:pt x="19558" y="22581"/>
                                      </a:lnTo>
                                      <a:lnTo>
                                        <a:pt x="19558" y="24117"/>
                                      </a:lnTo>
                                      <a:lnTo>
                                        <a:pt x="12090" y="24117"/>
                                      </a:lnTo>
                                      <a:cubicBezTo>
                                        <a:pt x="12090" y="26327"/>
                                        <a:pt x="12167" y="28245"/>
                                        <a:pt x="12167" y="30239"/>
                                      </a:cubicBezTo>
                                      <a:lnTo>
                                        <a:pt x="19558" y="30239"/>
                                      </a:lnTo>
                                      <a:lnTo>
                                        <a:pt x="19558" y="31763"/>
                                      </a:lnTo>
                                      <a:lnTo>
                                        <a:pt x="12713" y="31763"/>
                                      </a:lnTo>
                                      <a:lnTo>
                                        <a:pt x="19558" y="39500"/>
                                      </a:lnTo>
                                      <a:lnTo>
                                        <a:pt x="19558" y="42607"/>
                                      </a:lnTo>
                                      <a:lnTo>
                                        <a:pt x="10947" y="31763"/>
                                      </a:lnTo>
                                      <a:lnTo>
                                        <a:pt x="10033" y="31763"/>
                                      </a:lnTo>
                                      <a:lnTo>
                                        <a:pt x="0" y="37143"/>
                                      </a:lnTo>
                                      <a:lnTo>
                                        <a:pt x="0" y="33010"/>
                                      </a:lnTo>
                                      <a:lnTo>
                                        <a:pt x="2438" y="31763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0" y="30239"/>
                                      </a:lnTo>
                                      <a:lnTo>
                                        <a:pt x="7201" y="30239"/>
                                      </a:lnTo>
                                      <a:cubicBezTo>
                                        <a:pt x="7277" y="28245"/>
                                        <a:pt x="7277" y="26251"/>
                                        <a:pt x="7277" y="24117"/>
                                      </a:cubicBezTo>
                                      <a:lnTo>
                                        <a:pt x="0" y="24117"/>
                                      </a:lnTo>
                                      <a:lnTo>
                                        <a:pt x="0" y="22581"/>
                                      </a:lnTo>
                                      <a:lnTo>
                                        <a:pt x="7277" y="22581"/>
                                      </a:lnTo>
                                      <a:lnTo>
                                        <a:pt x="7277" y="16916"/>
                                      </a:lnTo>
                                      <a:lnTo>
                                        <a:pt x="0" y="16916"/>
                                      </a:lnTo>
                                      <a:lnTo>
                                        <a:pt x="0" y="15380"/>
                                      </a:lnTo>
                                      <a:lnTo>
                                        <a:pt x="7277" y="15380"/>
                                      </a:lnTo>
                                      <a:lnTo>
                                        <a:pt x="7277" y="8801"/>
                                      </a:lnTo>
                                      <a:lnTo>
                                        <a:pt x="0" y="8801"/>
                                      </a:lnTo>
                                      <a:lnTo>
                                        <a:pt x="0" y="7264"/>
                                      </a:lnTo>
                                      <a:lnTo>
                                        <a:pt x="7277" y="7264"/>
                                      </a:lnTo>
                                      <a:cubicBezTo>
                                        <a:pt x="7277" y="5207"/>
                                        <a:pt x="7201" y="3442"/>
                                        <a:pt x="7201" y="1524"/>
                                      </a:cubicBez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296150" y="947450"/>
                                  <a:ext cx="19558" cy="8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58" h="8725">
                                      <a:moveTo>
                                        <a:pt x="6134" y="0"/>
                                      </a:moveTo>
                                      <a:cubicBezTo>
                                        <a:pt x="6210" y="0"/>
                                        <a:pt x="6439" y="0"/>
                                        <a:pt x="6731" y="76"/>
                                      </a:cubicBezTo>
                                      <a:cubicBezTo>
                                        <a:pt x="9118" y="457"/>
                                        <a:pt x="9804" y="533"/>
                                        <a:pt x="12319" y="914"/>
                                      </a:cubicBezTo>
                                      <a:cubicBezTo>
                                        <a:pt x="13259" y="1079"/>
                                        <a:pt x="13703" y="1448"/>
                                        <a:pt x="13703" y="1842"/>
                                      </a:cubicBezTo>
                                      <a:cubicBezTo>
                                        <a:pt x="13703" y="2299"/>
                                        <a:pt x="13259" y="2832"/>
                                        <a:pt x="12243" y="3137"/>
                                      </a:cubicBezTo>
                                      <a:cubicBezTo>
                                        <a:pt x="11176" y="3518"/>
                                        <a:pt x="11316" y="4445"/>
                                        <a:pt x="11252" y="5131"/>
                                      </a:cubicBezTo>
                                      <a:lnTo>
                                        <a:pt x="11252" y="7188"/>
                                      </a:lnTo>
                                      <a:lnTo>
                                        <a:pt x="19558" y="7188"/>
                                      </a:lnTo>
                                      <a:lnTo>
                                        <a:pt x="19558" y="8725"/>
                                      </a:lnTo>
                                      <a:lnTo>
                                        <a:pt x="0" y="8725"/>
                                      </a:lnTo>
                                      <a:lnTo>
                                        <a:pt x="0" y="7188"/>
                                      </a:lnTo>
                                      <a:lnTo>
                                        <a:pt x="6363" y="7188"/>
                                      </a:lnTo>
                                      <a:lnTo>
                                        <a:pt x="6363" y="5664"/>
                                      </a:lnTo>
                                      <a:cubicBezTo>
                                        <a:pt x="6363" y="4521"/>
                                        <a:pt x="6363" y="3442"/>
                                        <a:pt x="6286" y="3061"/>
                                      </a:cubicBezTo>
                                      <a:cubicBezTo>
                                        <a:pt x="6033" y="1537"/>
                                        <a:pt x="5817" y="686"/>
                                        <a:pt x="5817" y="305"/>
                                      </a:cubicBezTo>
                                      <a:cubicBezTo>
                                        <a:pt x="5817" y="76"/>
                                        <a:pt x="5893" y="0"/>
                                        <a:pt x="61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315708" y="993602"/>
                                  <a:ext cx="24676" cy="21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76" h="21590">
                                      <a:moveTo>
                                        <a:pt x="10287" y="0"/>
                                      </a:moveTo>
                                      <a:cubicBezTo>
                                        <a:pt x="10363" y="0"/>
                                        <a:pt x="10439" y="0"/>
                                        <a:pt x="10515" y="89"/>
                                      </a:cubicBezTo>
                                      <a:cubicBezTo>
                                        <a:pt x="12357" y="1079"/>
                                        <a:pt x="14440" y="2375"/>
                                        <a:pt x="15570" y="3073"/>
                                      </a:cubicBezTo>
                                      <a:cubicBezTo>
                                        <a:pt x="16192" y="3454"/>
                                        <a:pt x="16497" y="3912"/>
                                        <a:pt x="16497" y="4293"/>
                                      </a:cubicBezTo>
                                      <a:cubicBezTo>
                                        <a:pt x="16497" y="4674"/>
                                        <a:pt x="16116" y="4978"/>
                                        <a:pt x="15354" y="4978"/>
                                      </a:cubicBezTo>
                                      <a:cubicBezTo>
                                        <a:pt x="15202" y="4978"/>
                                        <a:pt x="15024" y="4902"/>
                                        <a:pt x="14808" y="4902"/>
                                      </a:cubicBezTo>
                                      <a:cubicBezTo>
                                        <a:pt x="14288" y="4826"/>
                                        <a:pt x="13970" y="4750"/>
                                        <a:pt x="13665" y="4750"/>
                                      </a:cubicBezTo>
                                      <a:cubicBezTo>
                                        <a:pt x="13297" y="4750"/>
                                        <a:pt x="13119" y="4902"/>
                                        <a:pt x="12598" y="5055"/>
                                      </a:cubicBezTo>
                                      <a:cubicBezTo>
                                        <a:pt x="9918" y="6045"/>
                                        <a:pt x="6007" y="7125"/>
                                        <a:pt x="1410" y="8039"/>
                                      </a:cubicBezTo>
                                      <a:cubicBezTo>
                                        <a:pt x="7912" y="13246"/>
                                        <a:pt x="15024" y="15316"/>
                                        <a:pt x="24016" y="15469"/>
                                      </a:cubicBezTo>
                                      <a:cubicBezTo>
                                        <a:pt x="24460" y="15469"/>
                                        <a:pt x="24676" y="15697"/>
                                        <a:pt x="24676" y="16002"/>
                                      </a:cubicBezTo>
                                      <a:cubicBezTo>
                                        <a:pt x="24676" y="16231"/>
                                        <a:pt x="24460" y="16535"/>
                                        <a:pt x="24016" y="16688"/>
                                      </a:cubicBezTo>
                                      <a:cubicBezTo>
                                        <a:pt x="21996" y="17234"/>
                                        <a:pt x="20790" y="18605"/>
                                        <a:pt x="20167" y="20828"/>
                                      </a:cubicBezTo>
                                      <a:cubicBezTo>
                                        <a:pt x="20091" y="21133"/>
                                        <a:pt x="19939" y="21590"/>
                                        <a:pt x="19393" y="21590"/>
                                      </a:cubicBezTo>
                                      <a:cubicBezTo>
                                        <a:pt x="19253" y="21590"/>
                                        <a:pt x="19177" y="21590"/>
                                        <a:pt x="19024" y="21514"/>
                                      </a:cubicBezTo>
                                      <a:cubicBezTo>
                                        <a:pt x="13430" y="20136"/>
                                        <a:pt x="8458" y="18259"/>
                                        <a:pt x="3916" y="14862"/>
                                      </a:cubicBezTo>
                                      <a:lnTo>
                                        <a:pt x="0" y="9930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267" y="7125"/>
                                      </a:lnTo>
                                      <a:cubicBezTo>
                                        <a:pt x="5550" y="4521"/>
                                        <a:pt x="8458" y="2222"/>
                                        <a:pt x="9677" y="470"/>
                                      </a:cubicBezTo>
                                      <a:cubicBezTo>
                                        <a:pt x="9766" y="317"/>
                                        <a:pt x="9995" y="0"/>
                                        <a:pt x="10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315708" y="987176"/>
                                  <a:ext cx="23393" cy="5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93" h="5512">
                                      <a:moveTo>
                                        <a:pt x="17335" y="0"/>
                                      </a:moveTo>
                                      <a:cubicBezTo>
                                        <a:pt x="17564" y="0"/>
                                        <a:pt x="17704" y="76"/>
                                        <a:pt x="18034" y="305"/>
                                      </a:cubicBezTo>
                                      <a:cubicBezTo>
                                        <a:pt x="20383" y="1994"/>
                                        <a:pt x="22072" y="3366"/>
                                        <a:pt x="22923" y="4216"/>
                                      </a:cubicBezTo>
                                      <a:cubicBezTo>
                                        <a:pt x="23241" y="4521"/>
                                        <a:pt x="23393" y="4750"/>
                                        <a:pt x="23393" y="4979"/>
                                      </a:cubicBezTo>
                                      <a:cubicBezTo>
                                        <a:pt x="23393" y="5283"/>
                                        <a:pt x="22923" y="5512"/>
                                        <a:pt x="22250" y="5512"/>
                                      </a:cubicBezTo>
                                      <a:lnTo>
                                        <a:pt x="0" y="5512"/>
                                      </a:lnTo>
                                      <a:lnTo>
                                        <a:pt x="0" y="3988"/>
                                      </a:lnTo>
                                      <a:lnTo>
                                        <a:pt x="13043" y="3988"/>
                                      </a:lnTo>
                                      <a:cubicBezTo>
                                        <a:pt x="13513" y="3988"/>
                                        <a:pt x="13817" y="3683"/>
                                        <a:pt x="14110" y="3366"/>
                                      </a:cubicBezTo>
                                      <a:cubicBezTo>
                                        <a:pt x="15125" y="2375"/>
                                        <a:pt x="15875" y="1461"/>
                                        <a:pt x="16891" y="305"/>
                                      </a:cubicBezTo>
                                      <a:cubicBezTo>
                                        <a:pt x="17043" y="76"/>
                                        <a:pt x="17183" y="0"/>
                                        <a:pt x="17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315708" y="979911"/>
                                  <a:ext cx="19647" cy="5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47" h="5131">
                                      <a:moveTo>
                                        <a:pt x="13665" y="0"/>
                                      </a:moveTo>
                                      <a:cubicBezTo>
                                        <a:pt x="13894" y="0"/>
                                        <a:pt x="14033" y="140"/>
                                        <a:pt x="14363" y="305"/>
                                      </a:cubicBezTo>
                                      <a:cubicBezTo>
                                        <a:pt x="15977" y="1295"/>
                                        <a:pt x="17704" y="2591"/>
                                        <a:pt x="19177" y="3823"/>
                                      </a:cubicBezTo>
                                      <a:cubicBezTo>
                                        <a:pt x="19469" y="4051"/>
                                        <a:pt x="19647" y="4356"/>
                                        <a:pt x="19647" y="4508"/>
                                      </a:cubicBezTo>
                                      <a:cubicBezTo>
                                        <a:pt x="19647" y="4902"/>
                                        <a:pt x="19177" y="5131"/>
                                        <a:pt x="18478" y="5131"/>
                                      </a:cubicBezTo>
                                      <a:lnTo>
                                        <a:pt x="0" y="5131"/>
                                      </a:lnTo>
                                      <a:lnTo>
                                        <a:pt x="0" y="3594"/>
                                      </a:lnTo>
                                      <a:lnTo>
                                        <a:pt x="9995" y="3594"/>
                                      </a:lnTo>
                                      <a:cubicBezTo>
                                        <a:pt x="10439" y="3594"/>
                                        <a:pt x="10833" y="3289"/>
                                        <a:pt x="11062" y="2985"/>
                                      </a:cubicBezTo>
                                      <a:cubicBezTo>
                                        <a:pt x="11836" y="1981"/>
                                        <a:pt x="12522" y="1143"/>
                                        <a:pt x="13195" y="305"/>
                                      </a:cubicBezTo>
                                      <a:cubicBezTo>
                                        <a:pt x="13373" y="76"/>
                                        <a:pt x="13513" y="0"/>
                                        <a:pt x="136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315708" y="958321"/>
                                  <a:ext cx="14960" cy="21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0" h="21501">
                                      <a:moveTo>
                                        <a:pt x="9372" y="0"/>
                                      </a:moveTo>
                                      <a:cubicBezTo>
                                        <a:pt x="9601" y="0"/>
                                        <a:pt x="9842" y="152"/>
                                        <a:pt x="10147" y="305"/>
                                      </a:cubicBezTo>
                                      <a:cubicBezTo>
                                        <a:pt x="11214" y="914"/>
                                        <a:pt x="13195" y="2146"/>
                                        <a:pt x="14363" y="2908"/>
                                      </a:cubicBezTo>
                                      <a:cubicBezTo>
                                        <a:pt x="14732" y="3137"/>
                                        <a:pt x="14960" y="3518"/>
                                        <a:pt x="14960" y="3823"/>
                                      </a:cubicBezTo>
                                      <a:cubicBezTo>
                                        <a:pt x="14960" y="4280"/>
                                        <a:pt x="14656" y="4674"/>
                                        <a:pt x="13894" y="5055"/>
                                      </a:cubicBezTo>
                                      <a:cubicBezTo>
                                        <a:pt x="12967" y="5664"/>
                                        <a:pt x="12357" y="5664"/>
                                        <a:pt x="12357" y="6502"/>
                                      </a:cubicBezTo>
                                      <a:cubicBezTo>
                                        <a:pt x="12357" y="7353"/>
                                        <a:pt x="12281" y="9106"/>
                                        <a:pt x="12281" y="11100"/>
                                      </a:cubicBezTo>
                                      <a:cubicBezTo>
                                        <a:pt x="12281" y="13932"/>
                                        <a:pt x="12357" y="17221"/>
                                        <a:pt x="12446" y="18986"/>
                                      </a:cubicBezTo>
                                      <a:lnTo>
                                        <a:pt x="12446" y="19215"/>
                                      </a:lnTo>
                                      <a:cubicBezTo>
                                        <a:pt x="12446" y="21044"/>
                                        <a:pt x="11608" y="21437"/>
                                        <a:pt x="9677" y="21501"/>
                                      </a:cubicBezTo>
                                      <a:lnTo>
                                        <a:pt x="9296" y="21501"/>
                                      </a:lnTo>
                                      <a:cubicBezTo>
                                        <a:pt x="7836" y="21501"/>
                                        <a:pt x="7315" y="21044"/>
                                        <a:pt x="7315" y="19520"/>
                                      </a:cubicBezTo>
                                      <a:lnTo>
                                        <a:pt x="0" y="19520"/>
                                      </a:lnTo>
                                      <a:lnTo>
                                        <a:pt x="0" y="17983"/>
                                      </a:lnTo>
                                      <a:lnTo>
                                        <a:pt x="7315" y="17983"/>
                                      </a:lnTo>
                                      <a:cubicBezTo>
                                        <a:pt x="7391" y="16078"/>
                                        <a:pt x="7391" y="13703"/>
                                        <a:pt x="7467" y="11405"/>
                                      </a:cubicBezTo>
                                      <a:lnTo>
                                        <a:pt x="0" y="11405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7467" y="9868"/>
                                      </a:lnTo>
                                      <a:cubicBezTo>
                                        <a:pt x="7467" y="7582"/>
                                        <a:pt x="7467" y="5664"/>
                                        <a:pt x="7391" y="4127"/>
                                      </a:cubicBezTo>
                                      <a:lnTo>
                                        <a:pt x="0" y="4127"/>
                                      </a:lnTo>
                                      <a:lnTo>
                                        <a:pt x="0" y="2604"/>
                                      </a:lnTo>
                                      <a:lnTo>
                                        <a:pt x="5702" y="2604"/>
                                      </a:lnTo>
                                      <a:cubicBezTo>
                                        <a:pt x="5931" y="2604"/>
                                        <a:pt x="6172" y="2604"/>
                                        <a:pt x="6401" y="2527"/>
                                      </a:cubicBezTo>
                                      <a:cubicBezTo>
                                        <a:pt x="6769" y="2451"/>
                                        <a:pt x="7086" y="2299"/>
                                        <a:pt x="7315" y="2070"/>
                                      </a:cubicBezTo>
                                      <a:cubicBezTo>
                                        <a:pt x="7683" y="1613"/>
                                        <a:pt x="8458" y="838"/>
                                        <a:pt x="8852" y="381"/>
                                      </a:cubicBezTo>
                                      <a:cubicBezTo>
                                        <a:pt x="9080" y="152"/>
                                        <a:pt x="9220" y="0"/>
                                        <a:pt x="93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315708" y="949673"/>
                                  <a:ext cx="22923" cy="65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" h="6502">
                                      <a:moveTo>
                                        <a:pt x="15875" y="0"/>
                                      </a:moveTo>
                                      <a:cubicBezTo>
                                        <a:pt x="16053" y="0"/>
                                        <a:pt x="16268" y="152"/>
                                        <a:pt x="16497" y="305"/>
                                      </a:cubicBezTo>
                                      <a:cubicBezTo>
                                        <a:pt x="18478" y="1829"/>
                                        <a:pt x="21552" y="4445"/>
                                        <a:pt x="22542" y="5359"/>
                                      </a:cubicBezTo>
                                      <a:cubicBezTo>
                                        <a:pt x="22847" y="5588"/>
                                        <a:pt x="22923" y="5817"/>
                                        <a:pt x="22923" y="6045"/>
                                      </a:cubicBezTo>
                                      <a:cubicBezTo>
                                        <a:pt x="22923" y="6274"/>
                                        <a:pt x="22618" y="6502"/>
                                        <a:pt x="21920" y="6502"/>
                                      </a:cubicBezTo>
                                      <a:lnTo>
                                        <a:pt x="0" y="6502"/>
                                      </a:lnTo>
                                      <a:lnTo>
                                        <a:pt x="0" y="4966"/>
                                      </a:lnTo>
                                      <a:lnTo>
                                        <a:pt x="11214" y="4966"/>
                                      </a:lnTo>
                                      <a:cubicBezTo>
                                        <a:pt x="11608" y="4966"/>
                                        <a:pt x="11976" y="4737"/>
                                        <a:pt x="12205" y="4445"/>
                                      </a:cubicBezTo>
                                      <a:cubicBezTo>
                                        <a:pt x="13513" y="2832"/>
                                        <a:pt x="14288" y="1829"/>
                                        <a:pt x="15430" y="305"/>
                                      </a:cubicBezTo>
                                      <a:cubicBezTo>
                                        <a:pt x="15570" y="76"/>
                                        <a:pt x="15722" y="0"/>
                                        <a:pt x="158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355422" y="963834"/>
                                  <a:ext cx="10685" cy="51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5" h="51283">
                                      <a:moveTo>
                                        <a:pt x="241" y="0"/>
                                      </a:moveTo>
                                      <a:cubicBezTo>
                                        <a:pt x="394" y="0"/>
                                        <a:pt x="622" y="0"/>
                                        <a:pt x="915" y="152"/>
                                      </a:cubicBezTo>
                                      <a:cubicBezTo>
                                        <a:pt x="2159" y="762"/>
                                        <a:pt x="6350" y="2984"/>
                                        <a:pt x="6350" y="2984"/>
                                      </a:cubicBezTo>
                                      <a:lnTo>
                                        <a:pt x="10685" y="2984"/>
                                      </a:lnTo>
                                      <a:lnTo>
                                        <a:pt x="10685" y="4661"/>
                                      </a:lnTo>
                                      <a:lnTo>
                                        <a:pt x="5423" y="4661"/>
                                      </a:lnTo>
                                      <a:cubicBezTo>
                                        <a:pt x="5359" y="10871"/>
                                        <a:pt x="5359" y="20815"/>
                                        <a:pt x="5359" y="30848"/>
                                      </a:cubicBezTo>
                                      <a:lnTo>
                                        <a:pt x="5359" y="43015"/>
                                      </a:lnTo>
                                      <a:lnTo>
                                        <a:pt x="10685" y="43015"/>
                                      </a:lnTo>
                                      <a:lnTo>
                                        <a:pt x="10685" y="44704"/>
                                      </a:lnTo>
                                      <a:lnTo>
                                        <a:pt x="5359" y="44704"/>
                                      </a:lnTo>
                                      <a:lnTo>
                                        <a:pt x="5359" y="48908"/>
                                      </a:lnTo>
                                      <a:cubicBezTo>
                                        <a:pt x="5359" y="50902"/>
                                        <a:pt x="4839" y="51206"/>
                                        <a:pt x="2756" y="51283"/>
                                      </a:cubicBezTo>
                                      <a:lnTo>
                                        <a:pt x="2451" y="51283"/>
                                      </a:lnTo>
                                      <a:cubicBezTo>
                                        <a:pt x="991" y="51283"/>
                                        <a:pt x="241" y="50825"/>
                                        <a:pt x="241" y="49136"/>
                                      </a:cubicBezTo>
                                      <a:lnTo>
                                        <a:pt x="241" y="48908"/>
                                      </a:lnTo>
                                      <a:cubicBezTo>
                                        <a:pt x="546" y="42024"/>
                                        <a:pt x="686" y="30315"/>
                                        <a:pt x="686" y="20206"/>
                                      </a:cubicBezTo>
                                      <a:cubicBezTo>
                                        <a:pt x="686" y="10719"/>
                                        <a:pt x="546" y="2680"/>
                                        <a:pt x="241" y="1524"/>
                                      </a:cubicBezTo>
                                      <a:cubicBezTo>
                                        <a:pt x="76" y="990"/>
                                        <a:pt x="0" y="609"/>
                                        <a:pt x="0" y="381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48996" y="952048"/>
                                  <a:ext cx="17111" cy="2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1" h="2908">
                                      <a:moveTo>
                                        <a:pt x="216" y="0"/>
                                      </a:moveTo>
                                      <a:cubicBezTo>
                                        <a:pt x="393" y="0"/>
                                        <a:pt x="546" y="76"/>
                                        <a:pt x="762" y="153"/>
                                      </a:cubicBezTo>
                                      <a:cubicBezTo>
                                        <a:pt x="1981" y="610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17111" y="838"/>
                                      </a:lnTo>
                                      <a:lnTo>
                                        <a:pt x="17111" y="2527"/>
                                      </a:lnTo>
                                      <a:lnTo>
                                        <a:pt x="7341" y="2527"/>
                                      </a:lnTo>
                                      <a:cubicBezTo>
                                        <a:pt x="5207" y="2527"/>
                                        <a:pt x="2680" y="2680"/>
                                        <a:pt x="1765" y="2908"/>
                                      </a:cubicBezTo>
                                      <a:lnTo>
                                        <a:pt x="1460" y="2908"/>
                                      </a:lnTo>
                                      <a:cubicBezTo>
                                        <a:pt x="1143" y="2908"/>
                                        <a:pt x="991" y="2832"/>
                                        <a:pt x="762" y="2451"/>
                                      </a:cubicBezTo>
                                      <a:cubicBezTo>
                                        <a:pt x="546" y="1981"/>
                                        <a:pt x="216" y="1219"/>
                                        <a:pt x="76" y="610"/>
                                      </a:cubicBezTo>
                                      <a:cubicBezTo>
                                        <a:pt x="76" y="457"/>
                                        <a:pt x="0" y="381"/>
                                        <a:pt x="0" y="229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" name="Shape 397"/>
                              <wps:cNvSpPr/>
                              <wps:spPr>
                                <a:xfrm>
                                  <a:off x="366108" y="952886"/>
                                  <a:ext cx="16410" cy="55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10" h="55651">
                                      <a:moveTo>
                                        <a:pt x="0" y="0"/>
                                      </a:moveTo>
                                      <a:lnTo>
                                        <a:pt x="16410" y="0"/>
                                      </a:lnTo>
                                      <a:lnTo>
                                        <a:pt x="16410" y="4619"/>
                                      </a:lnTo>
                                      <a:lnTo>
                                        <a:pt x="10295" y="13932"/>
                                      </a:lnTo>
                                      <a:lnTo>
                                        <a:pt x="16410" y="13932"/>
                                      </a:lnTo>
                                      <a:lnTo>
                                        <a:pt x="16410" y="15608"/>
                                      </a:lnTo>
                                      <a:lnTo>
                                        <a:pt x="9901" y="15608"/>
                                      </a:lnTo>
                                      <a:cubicBezTo>
                                        <a:pt x="9825" y="19215"/>
                                        <a:pt x="9825" y="22581"/>
                                        <a:pt x="9825" y="25794"/>
                                      </a:cubicBezTo>
                                      <a:lnTo>
                                        <a:pt x="16410" y="25794"/>
                                      </a:lnTo>
                                      <a:lnTo>
                                        <a:pt x="16410" y="27483"/>
                                      </a:lnTo>
                                      <a:lnTo>
                                        <a:pt x="9825" y="27483"/>
                                      </a:lnTo>
                                      <a:lnTo>
                                        <a:pt x="9825" y="38583"/>
                                      </a:lnTo>
                                      <a:lnTo>
                                        <a:pt x="16410" y="38583"/>
                                      </a:lnTo>
                                      <a:lnTo>
                                        <a:pt x="16410" y="40259"/>
                                      </a:lnTo>
                                      <a:lnTo>
                                        <a:pt x="9825" y="40259"/>
                                      </a:lnTo>
                                      <a:cubicBezTo>
                                        <a:pt x="9825" y="44476"/>
                                        <a:pt x="9825" y="49073"/>
                                        <a:pt x="9901" y="53962"/>
                                      </a:cubicBezTo>
                                      <a:lnTo>
                                        <a:pt x="16410" y="53962"/>
                                      </a:lnTo>
                                      <a:lnTo>
                                        <a:pt x="16410" y="55651"/>
                                      </a:lnTo>
                                      <a:lnTo>
                                        <a:pt x="0" y="55651"/>
                                      </a:lnTo>
                                      <a:lnTo>
                                        <a:pt x="0" y="53962"/>
                                      </a:lnTo>
                                      <a:lnTo>
                                        <a:pt x="5164" y="53962"/>
                                      </a:lnTo>
                                      <a:cubicBezTo>
                                        <a:pt x="5380" y="39421"/>
                                        <a:pt x="5380" y="30239"/>
                                        <a:pt x="5164" y="15608"/>
                                      </a:cubicBezTo>
                                      <a:lnTo>
                                        <a:pt x="0" y="15608"/>
                                      </a:lnTo>
                                      <a:lnTo>
                                        <a:pt x="0" y="13932"/>
                                      </a:lnTo>
                                      <a:lnTo>
                                        <a:pt x="8758" y="13932"/>
                                      </a:lnTo>
                                      <a:cubicBezTo>
                                        <a:pt x="10143" y="10249"/>
                                        <a:pt x="11362" y="5207"/>
                                        <a:pt x="11984" y="1689"/>
                                      </a:cubicBezTo>
                                      <a:lnTo>
                                        <a:pt x="0" y="16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" name="Shape 398"/>
                              <wps:cNvSpPr/>
                              <wps:spPr>
                                <a:xfrm>
                                  <a:off x="382518" y="966818"/>
                                  <a:ext cx="16515" cy="41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5" h="41720">
                                      <a:moveTo>
                                        <a:pt x="0" y="0"/>
                                      </a:moveTo>
                                      <a:lnTo>
                                        <a:pt x="16515" y="0"/>
                                      </a:lnTo>
                                      <a:lnTo>
                                        <a:pt x="16515" y="1676"/>
                                      </a:lnTo>
                                      <a:lnTo>
                                        <a:pt x="11169" y="1676"/>
                                      </a:lnTo>
                                      <a:cubicBezTo>
                                        <a:pt x="11030" y="15913"/>
                                        <a:pt x="11030" y="25718"/>
                                        <a:pt x="11169" y="40031"/>
                                      </a:cubicBezTo>
                                      <a:lnTo>
                                        <a:pt x="16515" y="40031"/>
                                      </a:lnTo>
                                      <a:lnTo>
                                        <a:pt x="16515" y="41720"/>
                                      </a:lnTo>
                                      <a:lnTo>
                                        <a:pt x="0" y="41720"/>
                                      </a:lnTo>
                                      <a:lnTo>
                                        <a:pt x="0" y="40031"/>
                                      </a:lnTo>
                                      <a:lnTo>
                                        <a:pt x="6433" y="40031"/>
                                      </a:lnTo>
                                      <a:cubicBezTo>
                                        <a:pt x="6509" y="35204"/>
                                        <a:pt x="6585" y="30620"/>
                                        <a:pt x="6585" y="26327"/>
                                      </a:cubicBezTo>
                                      <a:lnTo>
                                        <a:pt x="0" y="26327"/>
                                      </a:lnTo>
                                      <a:lnTo>
                                        <a:pt x="0" y="24651"/>
                                      </a:lnTo>
                                      <a:lnTo>
                                        <a:pt x="6585" y="24651"/>
                                      </a:lnTo>
                                      <a:lnTo>
                                        <a:pt x="6585" y="13551"/>
                                      </a:lnTo>
                                      <a:lnTo>
                                        <a:pt x="0" y="13551"/>
                                      </a:lnTo>
                                      <a:lnTo>
                                        <a:pt x="0" y="11862"/>
                                      </a:lnTo>
                                      <a:lnTo>
                                        <a:pt x="6585" y="11862"/>
                                      </a:lnTo>
                                      <a:cubicBezTo>
                                        <a:pt x="6585" y="8649"/>
                                        <a:pt x="6509" y="5283"/>
                                        <a:pt x="6433" y="1676"/>
                                      </a:cubicBezTo>
                                      <a:lnTo>
                                        <a:pt x="0" y="1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" name="Shape 399"/>
                              <wps:cNvSpPr/>
                              <wps:spPr>
                                <a:xfrm>
                                  <a:off x="382518" y="952886"/>
                                  <a:ext cx="16515" cy="4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5" h="4619">
                                      <a:moveTo>
                                        <a:pt x="0" y="0"/>
                                      </a:moveTo>
                                      <a:lnTo>
                                        <a:pt x="16515" y="0"/>
                                      </a:lnTo>
                                      <a:lnTo>
                                        <a:pt x="16515" y="1689"/>
                                      </a:lnTo>
                                      <a:lnTo>
                                        <a:pt x="1924" y="1689"/>
                                      </a:lnTo>
                                      <a:lnTo>
                                        <a:pt x="0" y="4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399033" y="963529"/>
                                  <a:ext cx="12740" cy="5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40" h="51587">
                                      <a:moveTo>
                                        <a:pt x="7609" y="0"/>
                                      </a:moveTo>
                                      <a:cubicBezTo>
                                        <a:pt x="7761" y="0"/>
                                        <a:pt x="7901" y="76"/>
                                        <a:pt x="8206" y="305"/>
                                      </a:cubicBezTo>
                                      <a:cubicBezTo>
                                        <a:pt x="9222" y="1067"/>
                                        <a:pt x="11279" y="2756"/>
                                        <a:pt x="12117" y="3442"/>
                                      </a:cubicBezTo>
                                      <a:cubicBezTo>
                                        <a:pt x="12498" y="3746"/>
                                        <a:pt x="12740" y="4051"/>
                                        <a:pt x="12740" y="4356"/>
                                      </a:cubicBezTo>
                                      <a:cubicBezTo>
                                        <a:pt x="12740" y="4737"/>
                                        <a:pt x="12422" y="5131"/>
                                        <a:pt x="11647" y="5436"/>
                                      </a:cubicBezTo>
                                      <a:cubicBezTo>
                                        <a:pt x="10809" y="6045"/>
                                        <a:pt x="10212" y="6045"/>
                                        <a:pt x="10212" y="6883"/>
                                      </a:cubicBezTo>
                                      <a:cubicBezTo>
                                        <a:pt x="10136" y="10096"/>
                                        <a:pt x="10136" y="16294"/>
                                        <a:pt x="10136" y="23419"/>
                                      </a:cubicBezTo>
                                      <a:cubicBezTo>
                                        <a:pt x="10136" y="32067"/>
                                        <a:pt x="10136" y="41935"/>
                                        <a:pt x="10289" y="49136"/>
                                      </a:cubicBezTo>
                                      <a:cubicBezTo>
                                        <a:pt x="10289" y="51130"/>
                                        <a:pt x="9590" y="51511"/>
                                        <a:pt x="7685" y="51587"/>
                                      </a:cubicBezTo>
                                      <a:lnTo>
                                        <a:pt x="7380" y="51587"/>
                                      </a:lnTo>
                                      <a:cubicBezTo>
                                        <a:pt x="5843" y="51587"/>
                                        <a:pt x="5157" y="51054"/>
                                        <a:pt x="5157" y="49365"/>
                                      </a:cubicBezTo>
                                      <a:lnTo>
                                        <a:pt x="5157" y="49136"/>
                                      </a:lnTo>
                                      <a:cubicBezTo>
                                        <a:pt x="5221" y="48069"/>
                                        <a:pt x="5221" y="46152"/>
                                        <a:pt x="5221" y="45009"/>
                                      </a:cubicBezTo>
                                      <a:lnTo>
                                        <a:pt x="0" y="45009"/>
                                      </a:lnTo>
                                      <a:lnTo>
                                        <a:pt x="0" y="43320"/>
                                      </a:lnTo>
                                      <a:lnTo>
                                        <a:pt x="5297" y="43320"/>
                                      </a:lnTo>
                                      <a:cubicBezTo>
                                        <a:pt x="5373" y="38735"/>
                                        <a:pt x="5450" y="33680"/>
                                        <a:pt x="5450" y="28702"/>
                                      </a:cubicBezTo>
                                      <a:cubicBezTo>
                                        <a:pt x="5450" y="19748"/>
                                        <a:pt x="5297" y="10871"/>
                                        <a:pt x="5221" y="4966"/>
                                      </a:cubicBezTo>
                                      <a:lnTo>
                                        <a:pt x="0" y="4966"/>
                                      </a:lnTo>
                                      <a:lnTo>
                                        <a:pt x="0" y="3289"/>
                                      </a:lnTo>
                                      <a:lnTo>
                                        <a:pt x="3939" y="3289"/>
                                      </a:lnTo>
                                      <a:cubicBezTo>
                                        <a:pt x="4611" y="3289"/>
                                        <a:pt x="4776" y="3137"/>
                                        <a:pt x="5081" y="2756"/>
                                      </a:cubicBezTo>
                                      <a:cubicBezTo>
                                        <a:pt x="5373" y="2286"/>
                                        <a:pt x="6694" y="914"/>
                                        <a:pt x="6986" y="381"/>
                                      </a:cubicBezTo>
                                      <a:cubicBezTo>
                                        <a:pt x="7215" y="152"/>
                                        <a:pt x="7380" y="0"/>
                                        <a:pt x="7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399033" y="948365"/>
                                  <a:ext cx="17921" cy="6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21" h="6210">
                                      <a:moveTo>
                                        <a:pt x="11126" y="470"/>
                                      </a:moveTo>
                                      <a:cubicBezTo>
                                        <a:pt x="11507" y="0"/>
                                        <a:pt x="11825" y="0"/>
                                        <a:pt x="12346" y="470"/>
                                      </a:cubicBezTo>
                                      <a:cubicBezTo>
                                        <a:pt x="13565" y="1460"/>
                                        <a:pt x="16714" y="3835"/>
                                        <a:pt x="17476" y="4750"/>
                                      </a:cubicBezTo>
                                      <a:cubicBezTo>
                                        <a:pt x="17781" y="5131"/>
                                        <a:pt x="17921" y="5436"/>
                                        <a:pt x="17921" y="5664"/>
                                      </a:cubicBezTo>
                                      <a:cubicBezTo>
                                        <a:pt x="17921" y="5982"/>
                                        <a:pt x="17629" y="6210"/>
                                        <a:pt x="16930" y="6210"/>
                                      </a:cubicBezTo>
                                      <a:lnTo>
                                        <a:pt x="0" y="6210"/>
                                      </a:lnTo>
                                      <a:lnTo>
                                        <a:pt x="0" y="4521"/>
                                      </a:lnTo>
                                      <a:lnTo>
                                        <a:pt x="7380" y="4521"/>
                                      </a:lnTo>
                                      <a:cubicBezTo>
                                        <a:pt x="7761" y="4521"/>
                                        <a:pt x="8053" y="4445"/>
                                        <a:pt x="8371" y="3988"/>
                                      </a:cubicBezTo>
                                      <a:cubicBezTo>
                                        <a:pt x="8891" y="3213"/>
                                        <a:pt x="10580" y="1232"/>
                                        <a:pt x="11126" y="4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451142" y="987635"/>
                                  <a:ext cx="36207" cy="17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07" h="17920">
                                      <a:moveTo>
                                        <a:pt x="2273" y="0"/>
                                      </a:moveTo>
                                      <a:cubicBezTo>
                                        <a:pt x="2451" y="0"/>
                                        <a:pt x="2527" y="228"/>
                                        <a:pt x="2527" y="609"/>
                                      </a:cubicBezTo>
                                      <a:cubicBezTo>
                                        <a:pt x="2527" y="775"/>
                                        <a:pt x="2527" y="1067"/>
                                        <a:pt x="2451" y="1384"/>
                                      </a:cubicBezTo>
                                      <a:cubicBezTo>
                                        <a:pt x="2273" y="2223"/>
                                        <a:pt x="2210" y="3061"/>
                                        <a:pt x="2210" y="3746"/>
                                      </a:cubicBezTo>
                                      <a:cubicBezTo>
                                        <a:pt x="2210" y="10490"/>
                                        <a:pt x="8877" y="12560"/>
                                        <a:pt x="17678" y="12560"/>
                                      </a:cubicBezTo>
                                      <a:cubicBezTo>
                                        <a:pt x="20879" y="12560"/>
                                        <a:pt x="24485" y="12332"/>
                                        <a:pt x="28080" y="11874"/>
                                      </a:cubicBezTo>
                                      <a:cubicBezTo>
                                        <a:pt x="29172" y="11709"/>
                                        <a:pt x="30315" y="11646"/>
                                        <a:pt x="31305" y="11646"/>
                                      </a:cubicBezTo>
                                      <a:cubicBezTo>
                                        <a:pt x="33909" y="11646"/>
                                        <a:pt x="35966" y="12179"/>
                                        <a:pt x="36207" y="13627"/>
                                      </a:cubicBezTo>
                                      <a:lnTo>
                                        <a:pt x="36207" y="14008"/>
                                      </a:lnTo>
                                      <a:cubicBezTo>
                                        <a:pt x="36207" y="15926"/>
                                        <a:pt x="33833" y="17069"/>
                                        <a:pt x="31229" y="17374"/>
                                      </a:cubicBezTo>
                                      <a:cubicBezTo>
                                        <a:pt x="27635" y="17755"/>
                                        <a:pt x="24409" y="17920"/>
                                        <a:pt x="21425" y="17920"/>
                                      </a:cubicBezTo>
                                      <a:cubicBezTo>
                                        <a:pt x="7417" y="17920"/>
                                        <a:pt x="0" y="14160"/>
                                        <a:pt x="0" y="7048"/>
                                      </a:cubicBezTo>
                                      <a:cubicBezTo>
                                        <a:pt x="0" y="5207"/>
                                        <a:pt x="521" y="3213"/>
                                        <a:pt x="1460" y="1003"/>
                                      </a:cubicBezTo>
                                      <a:cubicBezTo>
                                        <a:pt x="1753" y="305"/>
                                        <a:pt x="2057" y="0"/>
                                        <a:pt x="22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455511" y="960393"/>
                                  <a:ext cx="28549" cy="1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9" h="10630">
                                      <a:moveTo>
                                        <a:pt x="20282" y="0"/>
                                      </a:moveTo>
                                      <a:lnTo>
                                        <a:pt x="21196" y="0"/>
                                      </a:lnTo>
                                      <a:cubicBezTo>
                                        <a:pt x="25464" y="64"/>
                                        <a:pt x="28549" y="1600"/>
                                        <a:pt x="28549" y="3899"/>
                                      </a:cubicBezTo>
                                      <a:lnTo>
                                        <a:pt x="28549" y="4051"/>
                                      </a:lnTo>
                                      <a:cubicBezTo>
                                        <a:pt x="28397" y="6731"/>
                                        <a:pt x="25946" y="5652"/>
                                        <a:pt x="23038" y="6350"/>
                                      </a:cubicBezTo>
                                      <a:cubicBezTo>
                                        <a:pt x="20117" y="6960"/>
                                        <a:pt x="16916" y="8877"/>
                                        <a:pt x="13538" y="10401"/>
                                      </a:cubicBezTo>
                                      <a:cubicBezTo>
                                        <a:pt x="13246" y="10554"/>
                                        <a:pt x="12992" y="10630"/>
                                        <a:pt x="12840" y="10630"/>
                                      </a:cubicBezTo>
                                      <a:cubicBezTo>
                                        <a:pt x="12764" y="10630"/>
                                        <a:pt x="12700" y="10554"/>
                                        <a:pt x="12700" y="10477"/>
                                      </a:cubicBezTo>
                                      <a:cubicBezTo>
                                        <a:pt x="12700" y="10325"/>
                                        <a:pt x="12840" y="10020"/>
                                        <a:pt x="13246" y="9639"/>
                                      </a:cubicBezTo>
                                      <a:cubicBezTo>
                                        <a:pt x="14529" y="8420"/>
                                        <a:pt x="16370" y="6579"/>
                                        <a:pt x="17602" y="5283"/>
                                      </a:cubicBezTo>
                                      <a:cubicBezTo>
                                        <a:pt x="17755" y="5042"/>
                                        <a:pt x="17907" y="4813"/>
                                        <a:pt x="17907" y="4661"/>
                                      </a:cubicBezTo>
                                      <a:cubicBezTo>
                                        <a:pt x="17907" y="4432"/>
                                        <a:pt x="17678" y="4280"/>
                                        <a:pt x="16980" y="4280"/>
                                      </a:cubicBezTo>
                                      <a:lnTo>
                                        <a:pt x="16688" y="4280"/>
                                      </a:lnTo>
                                      <a:cubicBezTo>
                                        <a:pt x="14529" y="4508"/>
                                        <a:pt x="12548" y="4661"/>
                                        <a:pt x="10706" y="4661"/>
                                      </a:cubicBezTo>
                                      <a:cubicBezTo>
                                        <a:pt x="7112" y="4661"/>
                                        <a:pt x="3962" y="4051"/>
                                        <a:pt x="521" y="1981"/>
                                      </a:cubicBezTo>
                                      <a:cubicBezTo>
                                        <a:pt x="0" y="1676"/>
                                        <a:pt x="0" y="1448"/>
                                        <a:pt x="521" y="1448"/>
                                      </a:cubicBezTo>
                                      <a:lnTo>
                                        <a:pt x="838" y="1448"/>
                                      </a:lnTo>
                                      <a:cubicBezTo>
                                        <a:pt x="2057" y="1600"/>
                                        <a:pt x="3188" y="1676"/>
                                        <a:pt x="4356" y="1676"/>
                                      </a:cubicBezTo>
                                      <a:cubicBezTo>
                                        <a:pt x="10312" y="1676"/>
                                        <a:pt x="15849" y="0"/>
                                        <a:pt x="202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432308" y="955643"/>
                                  <a:ext cx="12636" cy="5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36" h="53810">
                                      <a:moveTo>
                                        <a:pt x="3746" y="0"/>
                                      </a:moveTo>
                                      <a:cubicBezTo>
                                        <a:pt x="3975" y="0"/>
                                        <a:pt x="4369" y="76"/>
                                        <a:pt x="4889" y="381"/>
                                      </a:cubicBezTo>
                                      <a:cubicBezTo>
                                        <a:pt x="7493" y="1841"/>
                                        <a:pt x="10173" y="5042"/>
                                        <a:pt x="10173" y="7582"/>
                                      </a:cubicBezTo>
                                      <a:lnTo>
                                        <a:pt x="10173" y="7950"/>
                                      </a:lnTo>
                                      <a:cubicBezTo>
                                        <a:pt x="9957" y="9792"/>
                                        <a:pt x="8484" y="10947"/>
                                        <a:pt x="7645" y="12941"/>
                                      </a:cubicBezTo>
                                      <a:cubicBezTo>
                                        <a:pt x="3975" y="21133"/>
                                        <a:pt x="2984" y="28778"/>
                                        <a:pt x="2984" y="34214"/>
                                      </a:cubicBezTo>
                                      <a:cubicBezTo>
                                        <a:pt x="2984" y="36970"/>
                                        <a:pt x="3200" y="39192"/>
                                        <a:pt x="3530" y="40564"/>
                                      </a:cubicBezTo>
                                      <a:cubicBezTo>
                                        <a:pt x="3823" y="41796"/>
                                        <a:pt x="4191" y="42405"/>
                                        <a:pt x="4597" y="42405"/>
                                      </a:cubicBezTo>
                                      <a:cubicBezTo>
                                        <a:pt x="4889" y="42405"/>
                                        <a:pt x="5283" y="41948"/>
                                        <a:pt x="5588" y="41021"/>
                                      </a:cubicBezTo>
                                      <a:cubicBezTo>
                                        <a:pt x="7645" y="35598"/>
                                        <a:pt x="9334" y="31153"/>
                                        <a:pt x="11785" y="25184"/>
                                      </a:cubicBezTo>
                                      <a:cubicBezTo>
                                        <a:pt x="12014" y="24727"/>
                                        <a:pt x="12154" y="24498"/>
                                        <a:pt x="12408" y="24498"/>
                                      </a:cubicBezTo>
                                      <a:cubicBezTo>
                                        <a:pt x="12560" y="24498"/>
                                        <a:pt x="12636" y="24727"/>
                                        <a:pt x="12636" y="25032"/>
                                      </a:cubicBezTo>
                                      <a:cubicBezTo>
                                        <a:pt x="12636" y="25260"/>
                                        <a:pt x="12636" y="25489"/>
                                        <a:pt x="12560" y="25794"/>
                                      </a:cubicBezTo>
                                      <a:cubicBezTo>
                                        <a:pt x="10401" y="35357"/>
                                        <a:pt x="8636" y="41554"/>
                                        <a:pt x="8636" y="45618"/>
                                      </a:cubicBezTo>
                                      <a:cubicBezTo>
                                        <a:pt x="8636" y="46609"/>
                                        <a:pt x="8737" y="47536"/>
                                        <a:pt x="9030" y="48298"/>
                                      </a:cubicBezTo>
                                      <a:cubicBezTo>
                                        <a:pt x="9258" y="48984"/>
                                        <a:pt x="9411" y="49593"/>
                                        <a:pt x="9411" y="50216"/>
                                      </a:cubicBezTo>
                                      <a:cubicBezTo>
                                        <a:pt x="9411" y="52197"/>
                                        <a:pt x="8268" y="53810"/>
                                        <a:pt x="6731" y="53810"/>
                                      </a:cubicBezTo>
                                      <a:cubicBezTo>
                                        <a:pt x="5664" y="53810"/>
                                        <a:pt x="4369" y="53048"/>
                                        <a:pt x="3200" y="50978"/>
                                      </a:cubicBezTo>
                                      <a:cubicBezTo>
                                        <a:pt x="1067" y="47079"/>
                                        <a:pt x="0" y="41186"/>
                                        <a:pt x="0" y="34137"/>
                                      </a:cubicBezTo>
                                      <a:cubicBezTo>
                                        <a:pt x="0" y="26949"/>
                                        <a:pt x="1067" y="18517"/>
                                        <a:pt x="3200" y="9715"/>
                                      </a:cubicBezTo>
                                      <a:cubicBezTo>
                                        <a:pt x="3746" y="7658"/>
                                        <a:pt x="3975" y="5740"/>
                                        <a:pt x="3975" y="4051"/>
                                      </a:cubicBezTo>
                                      <a:cubicBezTo>
                                        <a:pt x="3975" y="2832"/>
                                        <a:pt x="3823" y="1765"/>
                                        <a:pt x="3607" y="914"/>
                                      </a:cubicBezTo>
                                      <a:cubicBezTo>
                                        <a:pt x="3530" y="686"/>
                                        <a:pt x="3530" y="457"/>
                                        <a:pt x="3530" y="305"/>
                                      </a:cubicBezTo>
                                      <a:cubicBezTo>
                                        <a:pt x="3530" y="76"/>
                                        <a:pt x="3607" y="0"/>
                                        <a:pt x="3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501325" y="947449"/>
                                  <a:ext cx="68580" cy="67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" h="67513">
                                      <a:moveTo>
                                        <a:pt x="30378" y="0"/>
                                      </a:moveTo>
                                      <a:lnTo>
                                        <a:pt x="30747" y="0"/>
                                      </a:lnTo>
                                      <a:cubicBezTo>
                                        <a:pt x="32067" y="153"/>
                                        <a:pt x="35268" y="533"/>
                                        <a:pt x="37350" y="991"/>
                                      </a:cubicBezTo>
                                      <a:cubicBezTo>
                                        <a:pt x="38125" y="1156"/>
                                        <a:pt x="38710" y="1613"/>
                                        <a:pt x="38710" y="2070"/>
                                      </a:cubicBezTo>
                                      <a:cubicBezTo>
                                        <a:pt x="38710" y="2451"/>
                                        <a:pt x="38341" y="2908"/>
                                        <a:pt x="37350" y="3213"/>
                                      </a:cubicBezTo>
                                      <a:cubicBezTo>
                                        <a:pt x="36182" y="3594"/>
                                        <a:pt x="35966" y="4750"/>
                                        <a:pt x="35890" y="5588"/>
                                      </a:cubicBezTo>
                                      <a:cubicBezTo>
                                        <a:pt x="35661" y="10338"/>
                                        <a:pt x="35192" y="16231"/>
                                        <a:pt x="34353" y="22276"/>
                                      </a:cubicBezTo>
                                      <a:lnTo>
                                        <a:pt x="53022" y="22276"/>
                                      </a:lnTo>
                                      <a:cubicBezTo>
                                        <a:pt x="53645" y="22276"/>
                                        <a:pt x="54191" y="22047"/>
                                        <a:pt x="54559" y="21590"/>
                                      </a:cubicBezTo>
                                      <a:cubicBezTo>
                                        <a:pt x="55257" y="20752"/>
                                        <a:pt x="57023" y="18377"/>
                                        <a:pt x="58382" y="16612"/>
                                      </a:cubicBezTo>
                                      <a:cubicBezTo>
                                        <a:pt x="58636" y="16307"/>
                                        <a:pt x="58788" y="16154"/>
                                        <a:pt x="59004" y="16154"/>
                                      </a:cubicBezTo>
                                      <a:cubicBezTo>
                                        <a:pt x="59156" y="16154"/>
                                        <a:pt x="59372" y="16307"/>
                                        <a:pt x="59779" y="16612"/>
                                      </a:cubicBezTo>
                                      <a:cubicBezTo>
                                        <a:pt x="62306" y="18529"/>
                                        <a:pt x="65138" y="21044"/>
                                        <a:pt x="66599" y="22428"/>
                                      </a:cubicBezTo>
                                      <a:cubicBezTo>
                                        <a:pt x="67513" y="23355"/>
                                        <a:pt x="67259" y="23952"/>
                                        <a:pt x="65900" y="23952"/>
                                      </a:cubicBezTo>
                                      <a:lnTo>
                                        <a:pt x="36957" y="23952"/>
                                      </a:lnTo>
                                      <a:cubicBezTo>
                                        <a:pt x="41249" y="41643"/>
                                        <a:pt x="51270" y="55956"/>
                                        <a:pt x="67957" y="60630"/>
                                      </a:cubicBezTo>
                                      <a:cubicBezTo>
                                        <a:pt x="68263" y="60706"/>
                                        <a:pt x="68580" y="61011"/>
                                        <a:pt x="68580" y="61239"/>
                                      </a:cubicBezTo>
                                      <a:cubicBezTo>
                                        <a:pt x="68580" y="61544"/>
                                        <a:pt x="68263" y="61849"/>
                                        <a:pt x="67589" y="62001"/>
                                      </a:cubicBezTo>
                                      <a:cubicBezTo>
                                        <a:pt x="64986" y="62459"/>
                                        <a:pt x="64287" y="63144"/>
                                        <a:pt x="62903" y="66142"/>
                                      </a:cubicBezTo>
                                      <a:cubicBezTo>
                                        <a:pt x="62674" y="66599"/>
                                        <a:pt x="62382" y="66828"/>
                                        <a:pt x="62078" y="66828"/>
                                      </a:cubicBezTo>
                                      <a:cubicBezTo>
                                        <a:pt x="61913" y="66828"/>
                                        <a:pt x="61760" y="66828"/>
                                        <a:pt x="61684" y="66751"/>
                                      </a:cubicBezTo>
                                      <a:cubicBezTo>
                                        <a:pt x="45314" y="57417"/>
                                        <a:pt x="38646" y="42329"/>
                                        <a:pt x="35661" y="23952"/>
                                      </a:cubicBezTo>
                                      <a:lnTo>
                                        <a:pt x="34049" y="23952"/>
                                      </a:lnTo>
                                      <a:cubicBezTo>
                                        <a:pt x="33058" y="29629"/>
                                        <a:pt x="31598" y="35293"/>
                                        <a:pt x="29311" y="40183"/>
                                      </a:cubicBezTo>
                                      <a:cubicBezTo>
                                        <a:pt x="24181" y="51143"/>
                                        <a:pt x="17208" y="60465"/>
                                        <a:pt x="1753" y="67208"/>
                                      </a:cubicBezTo>
                                      <a:cubicBezTo>
                                        <a:pt x="1207" y="67437"/>
                                        <a:pt x="762" y="67513"/>
                                        <a:pt x="445" y="67513"/>
                                      </a:cubicBezTo>
                                      <a:cubicBezTo>
                                        <a:pt x="140" y="67513"/>
                                        <a:pt x="0" y="67437"/>
                                        <a:pt x="0" y="67208"/>
                                      </a:cubicBezTo>
                                      <a:cubicBezTo>
                                        <a:pt x="0" y="66904"/>
                                        <a:pt x="368" y="66447"/>
                                        <a:pt x="1207" y="65913"/>
                                      </a:cubicBezTo>
                                      <a:cubicBezTo>
                                        <a:pt x="13614" y="57645"/>
                                        <a:pt x="18898" y="50521"/>
                                        <a:pt x="24028" y="39802"/>
                                      </a:cubicBezTo>
                                      <a:cubicBezTo>
                                        <a:pt x="26086" y="35446"/>
                                        <a:pt x="27622" y="29782"/>
                                        <a:pt x="28689" y="23952"/>
                                      </a:cubicBezTo>
                                      <a:lnTo>
                                        <a:pt x="9474" y="23952"/>
                                      </a:lnTo>
                                      <a:cubicBezTo>
                                        <a:pt x="7341" y="23952"/>
                                        <a:pt x="4813" y="24117"/>
                                        <a:pt x="3886" y="24346"/>
                                      </a:cubicBezTo>
                                      <a:lnTo>
                                        <a:pt x="3594" y="24346"/>
                                      </a:lnTo>
                                      <a:cubicBezTo>
                                        <a:pt x="3289" y="24346"/>
                                        <a:pt x="3124" y="24270"/>
                                        <a:pt x="2896" y="23889"/>
                                      </a:cubicBezTo>
                                      <a:cubicBezTo>
                                        <a:pt x="2680" y="23419"/>
                                        <a:pt x="2273" y="22657"/>
                                        <a:pt x="2134" y="22047"/>
                                      </a:cubicBezTo>
                                      <a:cubicBezTo>
                                        <a:pt x="2134" y="21895"/>
                                        <a:pt x="2057" y="21819"/>
                                        <a:pt x="2057" y="21666"/>
                                      </a:cubicBezTo>
                                      <a:cubicBezTo>
                                        <a:pt x="2057" y="21514"/>
                                        <a:pt x="2134" y="21438"/>
                                        <a:pt x="2273" y="21438"/>
                                      </a:cubicBezTo>
                                      <a:cubicBezTo>
                                        <a:pt x="2451" y="21438"/>
                                        <a:pt x="2603" y="21514"/>
                                        <a:pt x="2819" y="21590"/>
                                      </a:cubicBezTo>
                                      <a:cubicBezTo>
                                        <a:pt x="4039" y="22047"/>
                                        <a:pt x="6795" y="22276"/>
                                        <a:pt x="9398" y="22276"/>
                                      </a:cubicBezTo>
                                      <a:lnTo>
                                        <a:pt x="28994" y="22276"/>
                                      </a:lnTo>
                                      <a:cubicBezTo>
                                        <a:pt x="29908" y="16993"/>
                                        <a:pt x="30378" y="10414"/>
                                        <a:pt x="30378" y="5588"/>
                                      </a:cubicBezTo>
                                      <a:cubicBezTo>
                                        <a:pt x="30378" y="3759"/>
                                        <a:pt x="30302" y="2223"/>
                                        <a:pt x="30163" y="1080"/>
                                      </a:cubicBezTo>
                                      <a:cubicBezTo>
                                        <a:pt x="30086" y="686"/>
                                        <a:pt x="29985" y="457"/>
                                        <a:pt x="29985" y="229"/>
                                      </a:cubicBezTo>
                                      <a:cubicBezTo>
                                        <a:pt x="29985" y="76"/>
                                        <a:pt x="30086" y="0"/>
                                        <a:pt x="303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577598" y="971718"/>
                                  <a:ext cx="68809" cy="43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09" h="43396">
                                      <a:moveTo>
                                        <a:pt x="49365" y="0"/>
                                      </a:moveTo>
                                      <a:cubicBezTo>
                                        <a:pt x="49504" y="0"/>
                                        <a:pt x="49733" y="76"/>
                                        <a:pt x="49974" y="228"/>
                                      </a:cubicBezTo>
                                      <a:cubicBezTo>
                                        <a:pt x="51422" y="1295"/>
                                        <a:pt x="54026" y="2985"/>
                                        <a:pt x="55563" y="4280"/>
                                      </a:cubicBezTo>
                                      <a:cubicBezTo>
                                        <a:pt x="56007" y="4674"/>
                                        <a:pt x="56185" y="4978"/>
                                        <a:pt x="56185" y="5283"/>
                                      </a:cubicBezTo>
                                      <a:cubicBezTo>
                                        <a:pt x="56185" y="5817"/>
                                        <a:pt x="55563" y="6197"/>
                                        <a:pt x="54940" y="6197"/>
                                      </a:cubicBezTo>
                                      <a:lnTo>
                                        <a:pt x="54711" y="6197"/>
                                      </a:lnTo>
                                      <a:cubicBezTo>
                                        <a:pt x="54165" y="6121"/>
                                        <a:pt x="53721" y="6121"/>
                                        <a:pt x="53251" y="6121"/>
                                      </a:cubicBezTo>
                                      <a:cubicBezTo>
                                        <a:pt x="52413" y="6121"/>
                                        <a:pt x="51816" y="6197"/>
                                        <a:pt x="51422" y="6350"/>
                                      </a:cubicBezTo>
                                      <a:cubicBezTo>
                                        <a:pt x="51193" y="6350"/>
                                        <a:pt x="51041" y="6426"/>
                                        <a:pt x="50965" y="6426"/>
                                      </a:cubicBezTo>
                                      <a:cubicBezTo>
                                        <a:pt x="46304" y="7887"/>
                                        <a:pt x="43383" y="9728"/>
                                        <a:pt x="39091" y="11557"/>
                                      </a:cubicBezTo>
                                      <a:cubicBezTo>
                                        <a:pt x="39484" y="11786"/>
                                        <a:pt x="39637" y="12014"/>
                                        <a:pt x="39637" y="12319"/>
                                      </a:cubicBezTo>
                                      <a:cubicBezTo>
                                        <a:pt x="39637" y="12776"/>
                                        <a:pt x="39192" y="13233"/>
                                        <a:pt x="38176" y="13551"/>
                                      </a:cubicBezTo>
                                      <a:cubicBezTo>
                                        <a:pt x="37185" y="13856"/>
                                        <a:pt x="37109" y="14618"/>
                                        <a:pt x="37109" y="15304"/>
                                      </a:cubicBezTo>
                                      <a:lnTo>
                                        <a:pt x="37109" y="15545"/>
                                      </a:lnTo>
                                      <a:cubicBezTo>
                                        <a:pt x="37109" y="16764"/>
                                        <a:pt x="37033" y="18453"/>
                                        <a:pt x="37033" y="20434"/>
                                      </a:cubicBezTo>
                                      <a:lnTo>
                                        <a:pt x="56781" y="20434"/>
                                      </a:lnTo>
                                      <a:cubicBezTo>
                                        <a:pt x="57175" y="20434"/>
                                        <a:pt x="57543" y="20206"/>
                                        <a:pt x="57772" y="19901"/>
                                      </a:cubicBezTo>
                                      <a:cubicBezTo>
                                        <a:pt x="59080" y="18288"/>
                                        <a:pt x="59995" y="17145"/>
                                        <a:pt x="61138" y="15608"/>
                                      </a:cubicBezTo>
                                      <a:cubicBezTo>
                                        <a:pt x="61290" y="15380"/>
                                        <a:pt x="61468" y="15304"/>
                                        <a:pt x="61607" y="15304"/>
                                      </a:cubicBezTo>
                                      <a:cubicBezTo>
                                        <a:pt x="61760" y="15304"/>
                                        <a:pt x="61988" y="15456"/>
                                        <a:pt x="62204" y="15608"/>
                                      </a:cubicBezTo>
                                      <a:cubicBezTo>
                                        <a:pt x="64211" y="17145"/>
                                        <a:pt x="67411" y="19901"/>
                                        <a:pt x="68415" y="20815"/>
                                      </a:cubicBezTo>
                                      <a:cubicBezTo>
                                        <a:pt x="68732" y="21044"/>
                                        <a:pt x="68809" y="21272"/>
                                        <a:pt x="68809" y="21501"/>
                                      </a:cubicBezTo>
                                      <a:cubicBezTo>
                                        <a:pt x="68809" y="21742"/>
                                        <a:pt x="68478" y="21971"/>
                                        <a:pt x="67818" y="21971"/>
                                      </a:cubicBezTo>
                                      <a:lnTo>
                                        <a:pt x="37033" y="21971"/>
                                      </a:lnTo>
                                      <a:cubicBezTo>
                                        <a:pt x="37033" y="26251"/>
                                        <a:pt x="37033" y="31458"/>
                                        <a:pt x="37109" y="35509"/>
                                      </a:cubicBezTo>
                                      <a:lnTo>
                                        <a:pt x="37109" y="36055"/>
                                      </a:lnTo>
                                      <a:cubicBezTo>
                                        <a:pt x="37109" y="39344"/>
                                        <a:pt x="36335" y="42482"/>
                                        <a:pt x="29388" y="43396"/>
                                      </a:cubicBezTo>
                                      <a:lnTo>
                                        <a:pt x="29146" y="43396"/>
                                      </a:lnTo>
                                      <a:cubicBezTo>
                                        <a:pt x="28626" y="43396"/>
                                        <a:pt x="28473" y="43091"/>
                                        <a:pt x="28372" y="42558"/>
                                      </a:cubicBezTo>
                                      <a:cubicBezTo>
                                        <a:pt x="28003" y="38646"/>
                                        <a:pt x="24778" y="38506"/>
                                        <a:pt x="20193" y="36893"/>
                                      </a:cubicBezTo>
                                      <a:cubicBezTo>
                                        <a:pt x="19736" y="36741"/>
                                        <a:pt x="19495" y="36436"/>
                                        <a:pt x="19495" y="36284"/>
                                      </a:cubicBezTo>
                                      <a:cubicBezTo>
                                        <a:pt x="19495" y="36055"/>
                                        <a:pt x="19736" y="35903"/>
                                        <a:pt x="20257" y="35903"/>
                                      </a:cubicBezTo>
                                      <a:lnTo>
                                        <a:pt x="20409" y="35903"/>
                                      </a:lnTo>
                                      <a:cubicBezTo>
                                        <a:pt x="23787" y="36132"/>
                                        <a:pt x="28080" y="36513"/>
                                        <a:pt x="29908" y="36513"/>
                                      </a:cubicBezTo>
                                      <a:cubicBezTo>
                                        <a:pt x="31305" y="36513"/>
                                        <a:pt x="31597" y="36132"/>
                                        <a:pt x="31674" y="34976"/>
                                      </a:cubicBezTo>
                                      <a:cubicBezTo>
                                        <a:pt x="31826" y="31534"/>
                                        <a:pt x="31826" y="26403"/>
                                        <a:pt x="31826" y="21971"/>
                                      </a:cubicBezTo>
                                      <a:lnTo>
                                        <a:pt x="7341" y="21971"/>
                                      </a:lnTo>
                                      <a:cubicBezTo>
                                        <a:pt x="5181" y="21971"/>
                                        <a:pt x="2680" y="22123"/>
                                        <a:pt x="1753" y="22352"/>
                                      </a:cubicBezTo>
                                      <a:lnTo>
                                        <a:pt x="1435" y="22352"/>
                                      </a:lnTo>
                                      <a:cubicBezTo>
                                        <a:pt x="1143" y="22352"/>
                                        <a:pt x="991" y="22276"/>
                                        <a:pt x="736" y="21895"/>
                                      </a:cubicBezTo>
                                      <a:cubicBezTo>
                                        <a:pt x="521" y="21425"/>
                                        <a:pt x="216" y="20815"/>
                                        <a:pt x="76" y="20206"/>
                                      </a:cubicBezTo>
                                      <a:cubicBezTo>
                                        <a:pt x="76" y="20053"/>
                                        <a:pt x="0" y="19977"/>
                                        <a:pt x="0" y="19825"/>
                                      </a:cubicBezTo>
                                      <a:cubicBezTo>
                                        <a:pt x="0" y="19672"/>
                                        <a:pt x="76" y="19596"/>
                                        <a:pt x="216" y="19596"/>
                                      </a:cubicBezTo>
                                      <a:cubicBezTo>
                                        <a:pt x="368" y="19596"/>
                                        <a:pt x="521" y="19672"/>
                                        <a:pt x="736" y="19748"/>
                                      </a:cubicBezTo>
                                      <a:cubicBezTo>
                                        <a:pt x="1981" y="20206"/>
                                        <a:pt x="4737" y="20434"/>
                                        <a:pt x="7341" y="20434"/>
                                      </a:cubicBezTo>
                                      <a:lnTo>
                                        <a:pt x="31826" y="20434"/>
                                      </a:lnTo>
                                      <a:cubicBezTo>
                                        <a:pt x="31826" y="17145"/>
                                        <a:pt x="31750" y="14465"/>
                                        <a:pt x="31674" y="13462"/>
                                      </a:cubicBezTo>
                                      <a:cubicBezTo>
                                        <a:pt x="31521" y="11862"/>
                                        <a:pt x="31305" y="11024"/>
                                        <a:pt x="31305" y="10719"/>
                                      </a:cubicBezTo>
                                      <a:cubicBezTo>
                                        <a:pt x="31305" y="10490"/>
                                        <a:pt x="31369" y="10414"/>
                                        <a:pt x="31597" y="10414"/>
                                      </a:cubicBezTo>
                                      <a:cubicBezTo>
                                        <a:pt x="31750" y="10414"/>
                                        <a:pt x="31902" y="10490"/>
                                        <a:pt x="32220" y="10490"/>
                                      </a:cubicBezTo>
                                      <a:cubicBezTo>
                                        <a:pt x="33655" y="10719"/>
                                        <a:pt x="35738" y="10947"/>
                                        <a:pt x="37427" y="11176"/>
                                      </a:cubicBezTo>
                                      <a:cubicBezTo>
                                        <a:pt x="40780" y="8801"/>
                                        <a:pt x="42710" y="6502"/>
                                        <a:pt x="45212" y="3899"/>
                                      </a:cubicBezTo>
                                      <a:lnTo>
                                        <a:pt x="18897" y="3899"/>
                                      </a:lnTo>
                                      <a:cubicBezTo>
                                        <a:pt x="16739" y="3899"/>
                                        <a:pt x="14237" y="4051"/>
                                        <a:pt x="13322" y="4280"/>
                                      </a:cubicBezTo>
                                      <a:lnTo>
                                        <a:pt x="12992" y="4280"/>
                                      </a:lnTo>
                                      <a:cubicBezTo>
                                        <a:pt x="12700" y="4280"/>
                                        <a:pt x="12471" y="4204"/>
                                        <a:pt x="12306" y="3823"/>
                                      </a:cubicBezTo>
                                      <a:cubicBezTo>
                                        <a:pt x="12001" y="3289"/>
                                        <a:pt x="11849" y="2756"/>
                                        <a:pt x="11633" y="2146"/>
                                      </a:cubicBezTo>
                                      <a:cubicBezTo>
                                        <a:pt x="11557" y="1994"/>
                                        <a:pt x="11557" y="1905"/>
                                        <a:pt x="11557" y="1765"/>
                                      </a:cubicBezTo>
                                      <a:cubicBezTo>
                                        <a:pt x="11557" y="1600"/>
                                        <a:pt x="11633" y="1537"/>
                                        <a:pt x="11785" y="1537"/>
                                      </a:cubicBezTo>
                                      <a:cubicBezTo>
                                        <a:pt x="11925" y="1537"/>
                                        <a:pt x="12078" y="1600"/>
                                        <a:pt x="12306" y="1676"/>
                                      </a:cubicBezTo>
                                      <a:cubicBezTo>
                                        <a:pt x="13538" y="2146"/>
                                        <a:pt x="16142" y="2375"/>
                                        <a:pt x="18897" y="2375"/>
                                      </a:cubicBezTo>
                                      <a:lnTo>
                                        <a:pt x="44920" y="2375"/>
                                      </a:lnTo>
                                      <a:cubicBezTo>
                                        <a:pt x="45758" y="2375"/>
                                        <a:pt x="45758" y="2222"/>
                                        <a:pt x="46203" y="1905"/>
                                      </a:cubicBezTo>
                                      <a:cubicBezTo>
                                        <a:pt x="47130" y="1372"/>
                                        <a:pt x="48070" y="686"/>
                                        <a:pt x="48666" y="228"/>
                                      </a:cubicBezTo>
                                      <a:cubicBezTo>
                                        <a:pt x="48882" y="76"/>
                                        <a:pt x="49136" y="0"/>
                                        <a:pt x="49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588685" y="949594"/>
                                  <a:ext cx="10566" cy="12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66" h="12789">
                                      <a:moveTo>
                                        <a:pt x="622" y="0"/>
                                      </a:moveTo>
                                      <a:cubicBezTo>
                                        <a:pt x="698" y="0"/>
                                        <a:pt x="914" y="0"/>
                                        <a:pt x="1067" y="76"/>
                                      </a:cubicBezTo>
                                      <a:cubicBezTo>
                                        <a:pt x="5499" y="2070"/>
                                        <a:pt x="10566" y="5436"/>
                                        <a:pt x="10566" y="9639"/>
                                      </a:cubicBezTo>
                                      <a:cubicBezTo>
                                        <a:pt x="10566" y="11633"/>
                                        <a:pt x="9246" y="12789"/>
                                        <a:pt x="7887" y="12789"/>
                                      </a:cubicBezTo>
                                      <a:cubicBezTo>
                                        <a:pt x="7048" y="12789"/>
                                        <a:pt x="6274" y="12319"/>
                                        <a:pt x="5728" y="11328"/>
                                      </a:cubicBezTo>
                                      <a:cubicBezTo>
                                        <a:pt x="4432" y="8801"/>
                                        <a:pt x="4978" y="5512"/>
                                        <a:pt x="368" y="838"/>
                                      </a:cubicBezTo>
                                      <a:cubicBezTo>
                                        <a:pt x="0" y="457"/>
                                        <a:pt x="76" y="0"/>
                                        <a:pt x="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605449" y="947753"/>
                                  <a:ext cx="10325" cy="13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25" h="13856">
                                      <a:moveTo>
                                        <a:pt x="445" y="0"/>
                                      </a:moveTo>
                                      <a:cubicBezTo>
                                        <a:pt x="622" y="0"/>
                                        <a:pt x="775" y="89"/>
                                        <a:pt x="991" y="153"/>
                                      </a:cubicBezTo>
                                      <a:cubicBezTo>
                                        <a:pt x="5359" y="2223"/>
                                        <a:pt x="10325" y="6363"/>
                                        <a:pt x="10325" y="10719"/>
                                      </a:cubicBezTo>
                                      <a:cubicBezTo>
                                        <a:pt x="10325" y="12713"/>
                                        <a:pt x="8877" y="13856"/>
                                        <a:pt x="7493" y="13856"/>
                                      </a:cubicBezTo>
                                      <a:cubicBezTo>
                                        <a:pt x="6655" y="13856"/>
                                        <a:pt x="5804" y="13399"/>
                                        <a:pt x="5283" y="12408"/>
                                      </a:cubicBezTo>
                                      <a:cubicBezTo>
                                        <a:pt x="3975" y="9881"/>
                                        <a:pt x="4813" y="5817"/>
                                        <a:pt x="305" y="914"/>
                                      </a:cubicBezTo>
                                      <a:cubicBezTo>
                                        <a:pt x="152" y="775"/>
                                        <a:pt x="0" y="546"/>
                                        <a:pt x="0" y="381"/>
                                      </a:cubicBezTo>
                                      <a:cubicBezTo>
                                        <a:pt x="0" y="153"/>
                                        <a:pt x="152" y="0"/>
                                        <a:pt x="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578804" y="947601"/>
                                  <a:ext cx="66903" cy="2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03" h="28092">
                                      <a:moveTo>
                                        <a:pt x="50609" y="0"/>
                                      </a:moveTo>
                                      <a:cubicBezTo>
                                        <a:pt x="50686" y="0"/>
                                        <a:pt x="50825" y="76"/>
                                        <a:pt x="50902" y="76"/>
                                      </a:cubicBezTo>
                                      <a:cubicBezTo>
                                        <a:pt x="52667" y="610"/>
                                        <a:pt x="55638" y="1689"/>
                                        <a:pt x="57404" y="2375"/>
                                      </a:cubicBezTo>
                                      <a:cubicBezTo>
                                        <a:pt x="58102" y="2604"/>
                                        <a:pt x="58572" y="3150"/>
                                        <a:pt x="58572" y="3607"/>
                                      </a:cubicBezTo>
                                      <a:cubicBezTo>
                                        <a:pt x="58572" y="4064"/>
                                        <a:pt x="58179" y="4369"/>
                                        <a:pt x="57112" y="4369"/>
                                      </a:cubicBezTo>
                                      <a:cubicBezTo>
                                        <a:pt x="56185" y="4369"/>
                                        <a:pt x="55715" y="4521"/>
                                        <a:pt x="55270" y="5131"/>
                                      </a:cubicBezTo>
                                      <a:cubicBezTo>
                                        <a:pt x="52591" y="8801"/>
                                        <a:pt x="48374" y="13398"/>
                                        <a:pt x="45098" y="16154"/>
                                      </a:cubicBezTo>
                                      <a:lnTo>
                                        <a:pt x="56959" y="16154"/>
                                      </a:lnTo>
                                      <a:cubicBezTo>
                                        <a:pt x="57404" y="16154"/>
                                        <a:pt x="57721" y="16078"/>
                                        <a:pt x="58102" y="15697"/>
                                      </a:cubicBezTo>
                                      <a:cubicBezTo>
                                        <a:pt x="58572" y="15316"/>
                                        <a:pt x="59791" y="14313"/>
                                        <a:pt x="60084" y="14008"/>
                                      </a:cubicBezTo>
                                      <a:cubicBezTo>
                                        <a:pt x="60337" y="13779"/>
                                        <a:pt x="60477" y="13627"/>
                                        <a:pt x="60630" y="13627"/>
                                      </a:cubicBezTo>
                                      <a:cubicBezTo>
                                        <a:pt x="60858" y="13627"/>
                                        <a:pt x="60998" y="13779"/>
                                        <a:pt x="61328" y="14008"/>
                                      </a:cubicBezTo>
                                      <a:cubicBezTo>
                                        <a:pt x="62319" y="14783"/>
                                        <a:pt x="64770" y="16688"/>
                                        <a:pt x="66065" y="17755"/>
                                      </a:cubicBezTo>
                                      <a:cubicBezTo>
                                        <a:pt x="66687" y="18224"/>
                                        <a:pt x="66903" y="18758"/>
                                        <a:pt x="66903" y="19215"/>
                                      </a:cubicBezTo>
                                      <a:cubicBezTo>
                                        <a:pt x="66903" y="19977"/>
                                        <a:pt x="66205" y="20523"/>
                                        <a:pt x="64922" y="20523"/>
                                      </a:cubicBezTo>
                                      <a:lnTo>
                                        <a:pt x="63932" y="20523"/>
                                      </a:lnTo>
                                      <a:cubicBezTo>
                                        <a:pt x="61176" y="20523"/>
                                        <a:pt x="58026" y="23571"/>
                                        <a:pt x="54724" y="25654"/>
                                      </a:cubicBezTo>
                                      <a:cubicBezTo>
                                        <a:pt x="54572" y="25717"/>
                                        <a:pt x="54432" y="25794"/>
                                        <a:pt x="54280" y="25794"/>
                                      </a:cubicBezTo>
                                      <a:cubicBezTo>
                                        <a:pt x="54051" y="25794"/>
                                        <a:pt x="53886" y="25654"/>
                                        <a:pt x="53886" y="25413"/>
                                      </a:cubicBezTo>
                                      <a:cubicBezTo>
                                        <a:pt x="53886" y="25336"/>
                                        <a:pt x="53987" y="25184"/>
                                        <a:pt x="54051" y="25032"/>
                                      </a:cubicBezTo>
                                      <a:cubicBezTo>
                                        <a:pt x="55575" y="22581"/>
                                        <a:pt x="57328" y="19977"/>
                                        <a:pt x="58394" y="17691"/>
                                      </a:cubicBezTo>
                                      <a:lnTo>
                                        <a:pt x="7963" y="17691"/>
                                      </a:lnTo>
                                      <a:cubicBezTo>
                                        <a:pt x="7963" y="18148"/>
                                        <a:pt x="8039" y="18605"/>
                                        <a:pt x="8039" y="19063"/>
                                      </a:cubicBezTo>
                                      <a:cubicBezTo>
                                        <a:pt x="8039" y="22809"/>
                                        <a:pt x="7124" y="26492"/>
                                        <a:pt x="4229" y="27711"/>
                                      </a:cubicBezTo>
                                      <a:cubicBezTo>
                                        <a:pt x="3683" y="27940"/>
                                        <a:pt x="3061" y="28092"/>
                                        <a:pt x="2540" y="28092"/>
                                      </a:cubicBezTo>
                                      <a:cubicBezTo>
                                        <a:pt x="1143" y="28092"/>
                                        <a:pt x="0" y="27178"/>
                                        <a:pt x="0" y="25489"/>
                                      </a:cubicBezTo>
                                      <a:cubicBezTo>
                                        <a:pt x="0" y="25108"/>
                                        <a:pt x="76" y="24651"/>
                                        <a:pt x="228" y="24117"/>
                                      </a:cubicBezTo>
                                      <a:cubicBezTo>
                                        <a:pt x="1295" y="20828"/>
                                        <a:pt x="5816" y="20828"/>
                                        <a:pt x="5905" y="13094"/>
                                      </a:cubicBezTo>
                                      <a:cubicBezTo>
                                        <a:pt x="5905" y="12408"/>
                                        <a:pt x="6210" y="11938"/>
                                        <a:pt x="6578" y="11938"/>
                                      </a:cubicBezTo>
                                      <a:cubicBezTo>
                                        <a:pt x="6833" y="11938"/>
                                        <a:pt x="7124" y="12255"/>
                                        <a:pt x="7277" y="12941"/>
                                      </a:cubicBezTo>
                                      <a:cubicBezTo>
                                        <a:pt x="7493" y="13856"/>
                                        <a:pt x="7670" y="15011"/>
                                        <a:pt x="7823" y="16154"/>
                                      </a:cubicBezTo>
                                      <a:lnTo>
                                        <a:pt x="43243" y="16154"/>
                                      </a:lnTo>
                                      <a:cubicBezTo>
                                        <a:pt x="46088" y="12255"/>
                                        <a:pt x="49288" y="5512"/>
                                        <a:pt x="50355" y="1067"/>
                                      </a:cubicBezTo>
                                      <a:cubicBezTo>
                                        <a:pt x="50355" y="1003"/>
                                        <a:pt x="50457" y="927"/>
                                        <a:pt x="50457" y="775"/>
                                      </a:cubicBezTo>
                                      <a:cubicBezTo>
                                        <a:pt x="50457" y="610"/>
                                        <a:pt x="50355" y="381"/>
                                        <a:pt x="50355" y="241"/>
                                      </a:cubicBezTo>
                                      <a:cubicBezTo>
                                        <a:pt x="50355" y="76"/>
                                        <a:pt x="50457" y="0"/>
                                        <a:pt x="50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654459" y="972112"/>
                                  <a:ext cx="39316" cy="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16" h="43000">
                                      <a:moveTo>
                                        <a:pt x="39316" y="0"/>
                                      </a:moveTo>
                                      <a:lnTo>
                                        <a:pt x="39316" y="5326"/>
                                      </a:lnTo>
                                      <a:lnTo>
                                        <a:pt x="23965" y="13917"/>
                                      </a:lnTo>
                                      <a:cubicBezTo>
                                        <a:pt x="24409" y="14146"/>
                                        <a:pt x="25502" y="14298"/>
                                        <a:pt x="25502" y="14298"/>
                                      </a:cubicBezTo>
                                      <a:lnTo>
                                        <a:pt x="39316" y="14298"/>
                                      </a:lnTo>
                                      <a:lnTo>
                                        <a:pt x="39316" y="15835"/>
                                      </a:lnTo>
                                      <a:lnTo>
                                        <a:pt x="24486" y="15835"/>
                                      </a:lnTo>
                                      <a:cubicBezTo>
                                        <a:pt x="24409" y="19810"/>
                                        <a:pt x="24409" y="27544"/>
                                        <a:pt x="24486" y="35964"/>
                                      </a:cubicBezTo>
                                      <a:lnTo>
                                        <a:pt x="39316" y="35964"/>
                                      </a:lnTo>
                                      <a:lnTo>
                                        <a:pt x="39316" y="37488"/>
                                      </a:lnTo>
                                      <a:lnTo>
                                        <a:pt x="24486" y="37488"/>
                                      </a:lnTo>
                                      <a:cubicBezTo>
                                        <a:pt x="24587" y="38415"/>
                                        <a:pt x="24587" y="39406"/>
                                        <a:pt x="24587" y="40397"/>
                                      </a:cubicBezTo>
                                      <a:cubicBezTo>
                                        <a:pt x="24587" y="42543"/>
                                        <a:pt x="23965" y="42924"/>
                                        <a:pt x="21730" y="43000"/>
                                      </a:cubicBezTo>
                                      <a:lnTo>
                                        <a:pt x="21438" y="43000"/>
                                      </a:lnTo>
                                      <a:cubicBezTo>
                                        <a:pt x="19825" y="43000"/>
                                        <a:pt x="19304" y="42543"/>
                                        <a:pt x="19304" y="41019"/>
                                      </a:cubicBezTo>
                                      <a:lnTo>
                                        <a:pt x="19304" y="40397"/>
                                      </a:lnTo>
                                      <a:cubicBezTo>
                                        <a:pt x="19596" y="36574"/>
                                        <a:pt x="19748" y="30681"/>
                                        <a:pt x="19748" y="25322"/>
                                      </a:cubicBezTo>
                                      <a:cubicBezTo>
                                        <a:pt x="19748" y="21652"/>
                                        <a:pt x="19672" y="18134"/>
                                        <a:pt x="19457" y="15746"/>
                                      </a:cubicBezTo>
                                      <a:cubicBezTo>
                                        <a:pt x="13869" y="17664"/>
                                        <a:pt x="7277" y="19429"/>
                                        <a:pt x="1397" y="20572"/>
                                      </a:cubicBezTo>
                                      <a:cubicBezTo>
                                        <a:pt x="1067" y="20648"/>
                                        <a:pt x="927" y="20648"/>
                                        <a:pt x="698" y="20648"/>
                                      </a:cubicBezTo>
                                      <a:cubicBezTo>
                                        <a:pt x="229" y="20648"/>
                                        <a:pt x="0" y="20508"/>
                                        <a:pt x="0" y="20267"/>
                                      </a:cubicBezTo>
                                      <a:cubicBezTo>
                                        <a:pt x="0" y="20039"/>
                                        <a:pt x="381" y="19658"/>
                                        <a:pt x="1067" y="19429"/>
                                      </a:cubicBezTo>
                                      <a:cubicBezTo>
                                        <a:pt x="12135" y="15949"/>
                                        <a:pt x="23273" y="11164"/>
                                        <a:pt x="32515" y="5318"/>
                                      </a:cubicBezTo>
                                      <a:lnTo>
                                        <a:pt x="393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657837" y="947383"/>
                                  <a:ext cx="35938" cy="30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38" h="30150">
                                      <a:moveTo>
                                        <a:pt x="24879" y="0"/>
                                      </a:moveTo>
                                      <a:cubicBezTo>
                                        <a:pt x="24956" y="0"/>
                                        <a:pt x="25108" y="0"/>
                                        <a:pt x="25248" y="64"/>
                                      </a:cubicBezTo>
                                      <a:cubicBezTo>
                                        <a:pt x="26937" y="826"/>
                                        <a:pt x="29845" y="1905"/>
                                        <a:pt x="31229" y="2591"/>
                                      </a:cubicBezTo>
                                      <a:cubicBezTo>
                                        <a:pt x="31750" y="2819"/>
                                        <a:pt x="32144" y="3277"/>
                                        <a:pt x="32144" y="3670"/>
                                      </a:cubicBezTo>
                                      <a:cubicBezTo>
                                        <a:pt x="32144" y="4127"/>
                                        <a:pt x="31674" y="4509"/>
                                        <a:pt x="30315" y="4509"/>
                                      </a:cubicBezTo>
                                      <a:lnTo>
                                        <a:pt x="29921" y="4509"/>
                                      </a:lnTo>
                                      <a:cubicBezTo>
                                        <a:pt x="29172" y="4509"/>
                                        <a:pt x="28778" y="4890"/>
                                        <a:pt x="28334" y="5499"/>
                                      </a:cubicBezTo>
                                      <a:cubicBezTo>
                                        <a:pt x="27788" y="6274"/>
                                        <a:pt x="27089" y="7112"/>
                                        <a:pt x="26175" y="8026"/>
                                      </a:cubicBezTo>
                                      <a:lnTo>
                                        <a:pt x="35938" y="8026"/>
                                      </a:lnTo>
                                      <a:lnTo>
                                        <a:pt x="35938" y="9563"/>
                                      </a:lnTo>
                                      <a:lnTo>
                                        <a:pt x="24626" y="9563"/>
                                      </a:lnTo>
                                      <a:cubicBezTo>
                                        <a:pt x="22644" y="11468"/>
                                        <a:pt x="20041" y="13462"/>
                                        <a:pt x="17145" y="15380"/>
                                      </a:cubicBezTo>
                                      <a:cubicBezTo>
                                        <a:pt x="22797" y="18441"/>
                                        <a:pt x="27559" y="21730"/>
                                        <a:pt x="29172" y="25172"/>
                                      </a:cubicBezTo>
                                      <a:cubicBezTo>
                                        <a:pt x="29464" y="25781"/>
                                        <a:pt x="29616" y="26403"/>
                                        <a:pt x="29616" y="27013"/>
                                      </a:cubicBezTo>
                                      <a:cubicBezTo>
                                        <a:pt x="29616" y="28778"/>
                                        <a:pt x="28156" y="30150"/>
                                        <a:pt x="26784" y="30150"/>
                                      </a:cubicBezTo>
                                      <a:cubicBezTo>
                                        <a:pt x="25870" y="30150"/>
                                        <a:pt x="24956" y="29540"/>
                                        <a:pt x="24410" y="28232"/>
                                      </a:cubicBezTo>
                                      <a:cubicBezTo>
                                        <a:pt x="22720" y="24409"/>
                                        <a:pt x="21501" y="20053"/>
                                        <a:pt x="15926" y="16142"/>
                                      </a:cubicBezTo>
                                      <a:cubicBezTo>
                                        <a:pt x="11316" y="19050"/>
                                        <a:pt x="5957" y="21577"/>
                                        <a:pt x="991" y="22873"/>
                                      </a:cubicBezTo>
                                      <a:cubicBezTo>
                                        <a:pt x="775" y="22962"/>
                                        <a:pt x="597" y="22962"/>
                                        <a:pt x="445" y="22962"/>
                                      </a:cubicBezTo>
                                      <a:cubicBezTo>
                                        <a:pt x="153" y="22962"/>
                                        <a:pt x="0" y="22796"/>
                                        <a:pt x="0" y="22644"/>
                                      </a:cubicBezTo>
                                      <a:cubicBezTo>
                                        <a:pt x="0" y="22339"/>
                                        <a:pt x="369" y="21958"/>
                                        <a:pt x="699" y="21806"/>
                                      </a:cubicBezTo>
                                      <a:cubicBezTo>
                                        <a:pt x="9258" y="18136"/>
                                        <a:pt x="20892" y="8865"/>
                                        <a:pt x="24410" y="457"/>
                                      </a:cubicBezTo>
                                      <a:cubicBezTo>
                                        <a:pt x="24486" y="140"/>
                                        <a:pt x="24626" y="0"/>
                                        <a:pt x="24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693775" y="983045"/>
                                  <a:ext cx="22533" cy="31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33" h="31915">
                                      <a:moveTo>
                                        <a:pt x="17021" y="0"/>
                                      </a:moveTo>
                                      <a:cubicBezTo>
                                        <a:pt x="17250" y="0"/>
                                        <a:pt x="17491" y="76"/>
                                        <a:pt x="17796" y="381"/>
                                      </a:cubicBezTo>
                                      <a:cubicBezTo>
                                        <a:pt x="18786" y="1143"/>
                                        <a:pt x="20945" y="2832"/>
                                        <a:pt x="21860" y="3594"/>
                                      </a:cubicBezTo>
                                      <a:cubicBezTo>
                                        <a:pt x="22228" y="3899"/>
                                        <a:pt x="22533" y="4293"/>
                                        <a:pt x="22533" y="4674"/>
                                      </a:cubicBezTo>
                                      <a:cubicBezTo>
                                        <a:pt x="22533" y="5055"/>
                                        <a:pt x="22152" y="5436"/>
                                        <a:pt x="21390" y="5817"/>
                                      </a:cubicBezTo>
                                      <a:cubicBezTo>
                                        <a:pt x="20399" y="6426"/>
                                        <a:pt x="19777" y="6426"/>
                                        <a:pt x="19777" y="7353"/>
                                      </a:cubicBezTo>
                                      <a:cubicBezTo>
                                        <a:pt x="19701" y="10109"/>
                                        <a:pt x="19624" y="13170"/>
                                        <a:pt x="19624" y="17069"/>
                                      </a:cubicBezTo>
                                      <a:cubicBezTo>
                                        <a:pt x="19624" y="20358"/>
                                        <a:pt x="19701" y="24346"/>
                                        <a:pt x="19853" y="29312"/>
                                      </a:cubicBezTo>
                                      <a:lnTo>
                                        <a:pt x="19853" y="29629"/>
                                      </a:lnTo>
                                      <a:cubicBezTo>
                                        <a:pt x="19853" y="31534"/>
                                        <a:pt x="19180" y="31839"/>
                                        <a:pt x="17173" y="31915"/>
                                      </a:cubicBezTo>
                                      <a:lnTo>
                                        <a:pt x="16869" y="31915"/>
                                      </a:lnTo>
                                      <a:cubicBezTo>
                                        <a:pt x="15180" y="31915"/>
                                        <a:pt x="14659" y="31382"/>
                                        <a:pt x="14659" y="29693"/>
                                      </a:cubicBezTo>
                                      <a:lnTo>
                                        <a:pt x="14659" y="29312"/>
                                      </a:lnTo>
                                      <a:cubicBezTo>
                                        <a:pt x="14659" y="28397"/>
                                        <a:pt x="14735" y="27483"/>
                                        <a:pt x="14735" y="26556"/>
                                      </a:cubicBezTo>
                                      <a:lnTo>
                                        <a:pt x="0" y="26556"/>
                                      </a:lnTo>
                                      <a:lnTo>
                                        <a:pt x="0" y="25032"/>
                                      </a:lnTo>
                                      <a:lnTo>
                                        <a:pt x="14811" y="25032"/>
                                      </a:lnTo>
                                      <a:cubicBezTo>
                                        <a:pt x="14887" y="22276"/>
                                        <a:pt x="14887" y="19291"/>
                                        <a:pt x="14887" y="16459"/>
                                      </a:cubicBezTo>
                                      <a:cubicBezTo>
                                        <a:pt x="14887" y="11938"/>
                                        <a:pt x="14811" y="7658"/>
                                        <a:pt x="14735" y="4902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0" y="3365"/>
                                      </a:lnTo>
                                      <a:lnTo>
                                        <a:pt x="13351" y="3365"/>
                                      </a:lnTo>
                                      <a:cubicBezTo>
                                        <a:pt x="14049" y="3365"/>
                                        <a:pt x="14189" y="3213"/>
                                        <a:pt x="14494" y="2832"/>
                                      </a:cubicBezTo>
                                      <a:cubicBezTo>
                                        <a:pt x="14887" y="2375"/>
                                        <a:pt x="16030" y="991"/>
                                        <a:pt x="16424" y="457"/>
                                      </a:cubicBezTo>
                                      <a:cubicBezTo>
                                        <a:pt x="16653" y="153"/>
                                        <a:pt x="16792" y="0"/>
                                        <a:pt x="17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693775" y="951815"/>
                                  <a:ext cx="22622" cy="25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22" h="25622">
                                      <a:moveTo>
                                        <a:pt x="15726" y="457"/>
                                      </a:moveTo>
                                      <a:cubicBezTo>
                                        <a:pt x="16107" y="0"/>
                                        <a:pt x="16424" y="0"/>
                                        <a:pt x="17021" y="457"/>
                                      </a:cubicBezTo>
                                      <a:cubicBezTo>
                                        <a:pt x="18786" y="1753"/>
                                        <a:pt x="20095" y="2527"/>
                                        <a:pt x="21936" y="3899"/>
                                      </a:cubicBezTo>
                                      <a:cubicBezTo>
                                        <a:pt x="22380" y="4204"/>
                                        <a:pt x="22622" y="4661"/>
                                        <a:pt x="22622" y="5055"/>
                                      </a:cubicBezTo>
                                      <a:cubicBezTo>
                                        <a:pt x="22622" y="5664"/>
                                        <a:pt x="22076" y="6122"/>
                                        <a:pt x="21161" y="6198"/>
                                      </a:cubicBezTo>
                                      <a:cubicBezTo>
                                        <a:pt x="19548" y="6274"/>
                                        <a:pt x="18926" y="7201"/>
                                        <a:pt x="18786" y="7430"/>
                                      </a:cubicBezTo>
                                      <a:cubicBezTo>
                                        <a:pt x="15262" y="13399"/>
                                        <a:pt x="10363" y="18622"/>
                                        <a:pt x="4528" y="23089"/>
                                      </a:cubicBezTo>
                                      <a:lnTo>
                                        <a:pt x="0" y="25622"/>
                                      </a:lnTo>
                                      <a:lnTo>
                                        <a:pt x="0" y="20297"/>
                                      </a:lnTo>
                                      <a:lnTo>
                                        <a:pt x="5395" y="16078"/>
                                      </a:lnTo>
                                      <a:cubicBezTo>
                                        <a:pt x="8823" y="12654"/>
                                        <a:pt x="11531" y="8995"/>
                                        <a:pt x="13274" y="5131"/>
                                      </a:cubicBezTo>
                                      <a:lnTo>
                                        <a:pt x="0" y="5131"/>
                                      </a:lnTo>
                                      <a:lnTo>
                                        <a:pt x="0" y="3594"/>
                                      </a:lnTo>
                                      <a:lnTo>
                                        <a:pt x="11509" y="3594"/>
                                      </a:lnTo>
                                      <a:cubicBezTo>
                                        <a:pt x="12131" y="3594"/>
                                        <a:pt x="12500" y="3365"/>
                                        <a:pt x="12830" y="3137"/>
                                      </a:cubicBezTo>
                                      <a:cubicBezTo>
                                        <a:pt x="13973" y="2375"/>
                                        <a:pt x="15040" y="1295"/>
                                        <a:pt x="15726" y="4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742967" y="949281"/>
                                  <a:ext cx="42964" cy="6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64" h="60630">
                                      <a:moveTo>
                                        <a:pt x="7734" y="0"/>
                                      </a:moveTo>
                                      <a:cubicBezTo>
                                        <a:pt x="11887" y="0"/>
                                        <a:pt x="17018" y="2845"/>
                                        <a:pt x="17018" y="5525"/>
                                      </a:cubicBezTo>
                                      <a:lnTo>
                                        <a:pt x="17018" y="5817"/>
                                      </a:lnTo>
                                      <a:cubicBezTo>
                                        <a:pt x="16625" y="8496"/>
                                        <a:pt x="15558" y="7963"/>
                                        <a:pt x="15329" y="11494"/>
                                      </a:cubicBezTo>
                                      <a:cubicBezTo>
                                        <a:pt x="15088" y="14478"/>
                                        <a:pt x="14783" y="17386"/>
                                        <a:pt x="14783" y="19990"/>
                                      </a:cubicBezTo>
                                      <a:cubicBezTo>
                                        <a:pt x="14783" y="23355"/>
                                        <a:pt x="15405" y="26111"/>
                                        <a:pt x="17615" y="27635"/>
                                      </a:cubicBezTo>
                                      <a:cubicBezTo>
                                        <a:pt x="24041" y="24587"/>
                                        <a:pt x="28182" y="23051"/>
                                        <a:pt x="32068" y="21361"/>
                                      </a:cubicBezTo>
                                      <a:cubicBezTo>
                                        <a:pt x="32919" y="20981"/>
                                        <a:pt x="34151" y="20447"/>
                                        <a:pt x="34151" y="19444"/>
                                      </a:cubicBezTo>
                                      <a:cubicBezTo>
                                        <a:pt x="34151" y="19139"/>
                                        <a:pt x="34087" y="18834"/>
                                        <a:pt x="33833" y="18529"/>
                                      </a:cubicBezTo>
                                      <a:cubicBezTo>
                                        <a:pt x="33541" y="17996"/>
                                        <a:pt x="33389" y="17615"/>
                                        <a:pt x="33389" y="17386"/>
                                      </a:cubicBezTo>
                                      <a:cubicBezTo>
                                        <a:pt x="33389" y="16993"/>
                                        <a:pt x="33757" y="16929"/>
                                        <a:pt x="34608" y="16929"/>
                                      </a:cubicBezTo>
                                      <a:cubicBezTo>
                                        <a:pt x="38824" y="16929"/>
                                        <a:pt x="42342" y="20981"/>
                                        <a:pt x="42342" y="23432"/>
                                      </a:cubicBezTo>
                                      <a:cubicBezTo>
                                        <a:pt x="42342" y="23889"/>
                                        <a:pt x="42190" y="24270"/>
                                        <a:pt x="41974" y="24587"/>
                                      </a:cubicBezTo>
                                      <a:cubicBezTo>
                                        <a:pt x="40958" y="25730"/>
                                        <a:pt x="39294" y="24956"/>
                                        <a:pt x="35840" y="25883"/>
                                      </a:cubicBezTo>
                                      <a:cubicBezTo>
                                        <a:pt x="19774" y="29934"/>
                                        <a:pt x="2451" y="36284"/>
                                        <a:pt x="2451" y="46850"/>
                                      </a:cubicBezTo>
                                      <a:cubicBezTo>
                                        <a:pt x="2451" y="47460"/>
                                        <a:pt x="2451" y="48082"/>
                                        <a:pt x="2604" y="48692"/>
                                      </a:cubicBezTo>
                                      <a:cubicBezTo>
                                        <a:pt x="3518" y="53734"/>
                                        <a:pt x="11557" y="55270"/>
                                        <a:pt x="20219" y="55270"/>
                                      </a:cubicBezTo>
                                      <a:cubicBezTo>
                                        <a:pt x="25654" y="55270"/>
                                        <a:pt x="31331" y="54661"/>
                                        <a:pt x="35598" y="53975"/>
                                      </a:cubicBezTo>
                                      <a:cubicBezTo>
                                        <a:pt x="36513" y="53823"/>
                                        <a:pt x="37351" y="53734"/>
                                        <a:pt x="38126" y="53734"/>
                                      </a:cubicBezTo>
                                      <a:cubicBezTo>
                                        <a:pt x="41428" y="53734"/>
                                        <a:pt x="42964" y="55042"/>
                                        <a:pt x="42964" y="56413"/>
                                      </a:cubicBezTo>
                                      <a:cubicBezTo>
                                        <a:pt x="42964" y="57874"/>
                                        <a:pt x="41275" y="59487"/>
                                        <a:pt x="38126" y="59792"/>
                                      </a:cubicBezTo>
                                      <a:cubicBezTo>
                                        <a:pt x="35700" y="60020"/>
                                        <a:pt x="30340" y="60630"/>
                                        <a:pt x="24359" y="60630"/>
                                      </a:cubicBezTo>
                                      <a:cubicBezTo>
                                        <a:pt x="14084" y="60630"/>
                                        <a:pt x="2083" y="58788"/>
                                        <a:pt x="318" y="50229"/>
                                      </a:cubicBezTo>
                                      <a:cubicBezTo>
                                        <a:pt x="102" y="49225"/>
                                        <a:pt x="0" y="48311"/>
                                        <a:pt x="0" y="47320"/>
                                      </a:cubicBezTo>
                                      <a:cubicBezTo>
                                        <a:pt x="0" y="39738"/>
                                        <a:pt x="6604" y="34074"/>
                                        <a:pt x="14936" y="29020"/>
                                      </a:cubicBezTo>
                                      <a:cubicBezTo>
                                        <a:pt x="10821" y="27026"/>
                                        <a:pt x="10198" y="22670"/>
                                        <a:pt x="10198" y="17996"/>
                                      </a:cubicBezTo>
                                      <a:cubicBezTo>
                                        <a:pt x="10198" y="16231"/>
                                        <a:pt x="10275" y="14402"/>
                                        <a:pt x="10275" y="12637"/>
                                      </a:cubicBezTo>
                                      <a:cubicBezTo>
                                        <a:pt x="10275" y="11341"/>
                                        <a:pt x="10275" y="10109"/>
                                        <a:pt x="10122" y="8966"/>
                                      </a:cubicBezTo>
                                      <a:cubicBezTo>
                                        <a:pt x="9728" y="5283"/>
                                        <a:pt x="9576" y="3378"/>
                                        <a:pt x="6452" y="1994"/>
                                      </a:cubicBezTo>
                                      <a:cubicBezTo>
                                        <a:pt x="6122" y="1842"/>
                                        <a:pt x="5906" y="1689"/>
                                        <a:pt x="5677" y="1613"/>
                                      </a:cubicBezTo>
                                      <a:cubicBezTo>
                                        <a:pt x="5207" y="1308"/>
                                        <a:pt x="4915" y="1003"/>
                                        <a:pt x="4915" y="775"/>
                                      </a:cubicBezTo>
                                      <a:cubicBezTo>
                                        <a:pt x="4915" y="546"/>
                                        <a:pt x="5283" y="318"/>
                                        <a:pt x="6058" y="165"/>
                                      </a:cubicBezTo>
                                      <a:cubicBezTo>
                                        <a:pt x="6604" y="0"/>
                                        <a:pt x="7125" y="0"/>
                                        <a:pt x="77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271880" y="1087902"/>
                                  <a:ext cx="26105" cy="61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05" h="61100">
                                      <a:moveTo>
                                        <a:pt x="10262" y="0"/>
                                      </a:moveTo>
                                      <a:cubicBezTo>
                                        <a:pt x="10414" y="0"/>
                                        <a:pt x="10643" y="89"/>
                                        <a:pt x="10960" y="241"/>
                                      </a:cubicBezTo>
                                      <a:cubicBezTo>
                                        <a:pt x="12027" y="775"/>
                                        <a:pt x="16688" y="3302"/>
                                        <a:pt x="16688" y="3302"/>
                                      </a:cubicBezTo>
                                      <a:lnTo>
                                        <a:pt x="26105" y="1829"/>
                                      </a:lnTo>
                                      <a:lnTo>
                                        <a:pt x="26105" y="4265"/>
                                      </a:lnTo>
                                      <a:lnTo>
                                        <a:pt x="15989" y="4991"/>
                                      </a:lnTo>
                                      <a:cubicBezTo>
                                        <a:pt x="15989" y="4991"/>
                                        <a:pt x="15926" y="13944"/>
                                        <a:pt x="15926" y="24422"/>
                                      </a:cubicBezTo>
                                      <a:lnTo>
                                        <a:pt x="26105" y="24422"/>
                                      </a:lnTo>
                                      <a:lnTo>
                                        <a:pt x="26105" y="26111"/>
                                      </a:lnTo>
                                      <a:lnTo>
                                        <a:pt x="15926" y="26111"/>
                                      </a:lnTo>
                                      <a:cubicBezTo>
                                        <a:pt x="15850" y="34760"/>
                                        <a:pt x="15850" y="44564"/>
                                        <a:pt x="15926" y="50521"/>
                                      </a:cubicBezTo>
                                      <a:lnTo>
                                        <a:pt x="26105" y="47893"/>
                                      </a:lnTo>
                                      <a:lnTo>
                                        <a:pt x="26105" y="50889"/>
                                      </a:lnTo>
                                      <a:lnTo>
                                        <a:pt x="19538" y="53678"/>
                                      </a:lnTo>
                                      <a:cubicBezTo>
                                        <a:pt x="13786" y="55851"/>
                                        <a:pt x="8770" y="57499"/>
                                        <a:pt x="5359" y="58420"/>
                                      </a:cubicBezTo>
                                      <a:cubicBezTo>
                                        <a:pt x="4687" y="58560"/>
                                        <a:pt x="4216" y="58712"/>
                                        <a:pt x="4140" y="59639"/>
                                      </a:cubicBezTo>
                                      <a:cubicBezTo>
                                        <a:pt x="4064" y="60553"/>
                                        <a:pt x="3594" y="61100"/>
                                        <a:pt x="3150" y="61100"/>
                                      </a:cubicBezTo>
                                      <a:cubicBezTo>
                                        <a:pt x="2743" y="61100"/>
                                        <a:pt x="2375" y="60782"/>
                                        <a:pt x="2159" y="60172"/>
                                      </a:cubicBezTo>
                                      <a:cubicBezTo>
                                        <a:pt x="1384" y="57950"/>
                                        <a:pt x="546" y="54889"/>
                                        <a:pt x="165" y="53594"/>
                                      </a:cubicBezTo>
                                      <a:cubicBezTo>
                                        <a:pt x="76" y="53365"/>
                                        <a:pt x="0" y="53200"/>
                                        <a:pt x="0" y="53061"/>
                                      </a:cubicBezTo>
                                      <a:cubicBezTo>
                                        <a:pt x="0" y="52743"/>
                                        <a:pt x="394" y="52895"/>
                                        <a:pt x="1156" y="52832"/>
                                      </a:cubicBezTo>
                                      <a:cubicBezTo>
                                        <a:pt x="4064" y="52667"/>
                                        <a:pt x="7188" y="52210"/>
                                        <a:pt x="10643" y="51600"/>
                                      </a:cubicBezTo>
                                      <a:cubicBezTo>
                                        <a:pt x="10808" y="46545"/>
                                        <a:pt x="10884" y="38430"/>
                                        <a:pt x="10884" y="30163"/>
                                      </a:cubicBezTo>
                                      <a:cubicBezTo>
                                        <a:pt x="10884" y="17310"/>
                                        <a:pt x="10643" y="4140"/>
                                        <a:pt x="10262" y="1841"/>
                                      </a:cubicBezTo>
                                      <a:cubicBezTo>
                                        <a:pt x="10122" y="1079"/>
                                        <a:pt x="10046" y="622"/>
                                        <a:pt x="10046" y="317"/>
                                      </a:cubicBezTo>
                                      <a:cubicBezTo>
                                        <a:pt x="10046" y="89"/>
                                        <a:pt x="10122" y="0"/>
                                        <a:pt x="10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297985" y="1132771"/>
                                  <a:ext cx="12338" cy="6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38" h="6020">
                                      <a:moveTo>
                                        <a:pt x="11716" y="0"/>
                                      </a:moveTo>
                                      <a:lnTo>
                                        <a:pt x="11868" y="0"/>
                                      </a:lnTo>
                                      <a:cubicBezTo>
                                        <a:pt x="12097" y="0"/>
                                        <a:pt x="12338" y="229"/>
                                        <a:pt x="12338" y="457"/>
                                      </a:cubicBezTo>
                                      <a:cubicBezTo>
                                        <a:pt x="12338" y="610"/>
                                        <a:pt x="12236" y="762"/>
                                        <a:pt x="12021" y="914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3024"/>
                                      </a:lnTo>
                                      <a:lnTo>
                                        <a:pt x="11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297985" y="1082251"/>
                                  <a:ext cx="41561" cy="66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561" h="66980">
                                      <a:moveTo>
                                        <a:pt x="24340" y="0"/>
                                      </a:moveTo>
                                      <a:cubicBezTo>
                                        <a:pt x="24492" y="0"/>
                                        <a:pt x="24721" y="76"/>
                                        <a:pt x="25114" y="305"/>
                                      </a:cubicBezTo>
                                      <a:cubicBezTo>
                                        <a:pt x="27172" y="1448"/>
                                        <a:pt x="29775" y="2908"/>
                                        <a:pt x="31388" y="3975"/>
                                      </a:cubicBezTo>
                                      <a:cubicBezTo>
                                        <a:pt x="31833" y="4280"/>
                                        <a:pt x="32163" y="4661"/>
                                        <a:pt x="32163" y="4966"/>
                                      </a:cubicBezTo>
                                      <a:cubicBezTo>
                                        <a:pt x="32163" y="5423"/>
                                        <a:pt x="31680" y="5740"/>
                                        <a:pt x="30766" y="5740"/>
                                      </a:cubicBezTo>
                                      <a:lnTo>
                                        <a:pt x="30321" y="5740"/>
                                      </a:lnTo>
                                      <a:cubicBezTo>
                                        <a:pt x="29254" y="5652"/>
                                        <a:pt x="28785" y="5512"/>
                                        <a:pt x="28315" y="5512"/>
                                      </a:cubicBezTo>
                                      <a:cubicBezTo>
                                        <a:pt x="28162" y="5512"/>
                                        <a:pt x="27946" y="5512"/>
                                        <a:pt x="27718" y="5588"/>
                                      </a:cubicBezTo>
                                      <a:cubicBezTo>
                                        <a:pt x="23349" y="7036"/>
                                        <a:pt x="18612" y="7798"/>
                                        <a:pt x="12706" y="8725"/>
                                      </a:cubicBezTo>
                                      <a:cubicBezTo>
                                        <a:pt x="12706" y="15608"/>
                                        <a:pt x="13329" y="23343"/>
                                        <a:pt x="14840" y="30074"/>
                                      </a:cubicBezTo>
                                      <a:lnTo>
                                        <a:pt x="27946" y="30074"/>
                                      </a:lnTo>
                                      <a:cubicBezTo>
                                        <a:pt x="28315" y="30074"/>
                                        <a:pt x="28708" y="29845"/>
                                        <a:pt x="28937" y="29540"/>
                                      </a:cubicBezTo>
                                      <a:cubicBezTo>
                                        <a:pt x="30245" y="27940"/>
                                        <a:pt x="31159" y="26556"/>
                                        <a:pt x="32302" y="25019"/>
                                      </a:cubicBezTo>
                                      <a:cubicBezTo>
                                        <a:pt x="32455" y="24790"/>
                                        <a:pt x="32607" y="24714"/>
                                        <a:pt x="32747" y="24714"/>
                                      </a:cubicBezTo>
                                      <a:cubicBezTo>
                                        <a:pt x="32925" y="24714"/>
                                        <a:pt x="33153" y="24879"/>
                                        <a:pt x="33369" y="25019"/>
                                      </a:cubicBezTo>
                                      <a:cubicBezTo>
                                        <a:pt x="35363" y="26556"/>
                                        <a:pt x="38729" y="29693"/>
                                        <a:pt x="39719" y="30620"/>
                                      </a:cubicBezTo>
                                      <a:cubicBezTo>
                                        <a:pt x="40049" y="30848"/>
                                        <a:pt x="40125" y="31077"/>
                                        <a:pt x="40125" y="31305"/>
                                      </a:cubicBezTo>
                                      <a:cubicBezTo>
                                        <a:pt x="40125" y="31534"/>
                                        <a:pt x="39795" y="31763"/>
                                        <a:pt x="39122" y="31763"/>
                                      </a:cubicBezTo>
                                      <a:lnTo>
                                        <a:pt x="15246" y="31763"/>
                                      </a:lnTo>
                                      <a:cubicBezTo>
                                        <a:pt x="15462" y="32677"/>
                                        <a:pt x="15767" y="34061"/>
                                        <a:pt x="16085" y="34976"/>
                                      </a:cubicBezTo>
                                      <a:cubicBezTo>
                                        <a:pt x="19463" y="45161"/>
                                        <a:pt x="23501" y="53429"/>
                                        <a:pt x="33775" y="58852"/>
                                      </a:cubicBezTo>
                                      <a:cubicBezTo>
                                        <a:pt x="34220" y="59081"/>
                                        <a:pt x="34690" y="59322"/>
                                        <a:pt x="35135" y="59322"/>
                                      </a:cubicBezTo>
                                      <a:cubicBezTo>
                                        <a:pt x="35681" y="59322"/>
                                        <a:pt x="36049" y="59081"/>
                                        <a:pt x="36443" y="58318"/>
                                      </a:cubicBezTo>
                                      <a:cubicBezTo>
                                        <a:pt x="37814" y="55715"/>
                                        <a:pt x="38513" y="52667"/>
                                        <a:pt x="39719" y="49365"/>
                                      </a:cubicBezTo>
                                      <a:cubicBezTo>
                                        <a:pt x="39973" y="48832"/>
                                        <a:pt x="40189" y="48527"/>
                                        <a:pt x="40418" y="48527"/>
                                      </a:cubicBezTo>
                                      <a:cubicBezTo>
                                        <a:pt x="40646" y="48527"/>
                                        <a:pt x="40811" y="48832"/>
                                        <a:pt x="40811" y="49441"/>
                                      </a:cubicBezTo>
                                      <a:cubicBezTo>
                                        <a:pt x="40265" y="53429"/>
                                        <a:pt x="39872" y="56109"/>
                                        <a:pt x="39872" y="58166"/>
                                      </a:cubicBezTo>
                                      <a:cubicBezTo>
                                        <a:pt x="39872" y="59779"/>
                                        <a:pt x="40189" y="60998"/>
                                        <a:pt x="40887" y="62078"/>
                                      </a:cubicBezTo>
                                      <a:cubicBezTo>
                                        <a:pt x="41332" y="62916"/>
                                        <a:pt x="41561" y="63678"/>
                                        <a:pt x="41561" y="64364"/>
                                      </a:cubicBezTo>
                                      <a:cubicBezTo>
                                        <a:pt x="41561" y="65900"/>
                                        <a:pt x="40570" y="66980"/>
                                        <a:pt x="38729" y="66980"/>
                                      </a:cubicBezTo>
                                      <a:cubicBezTo>
                                        <a:pt x="38106" y="66980"/>
                                        <a:pt x="37370" y="66815"/>
                                        <a:pt x="36519" y="66510"/>
                                      </a:cubicBezTo>
                                      <a:cubicBezTo>
                                        <a:pt x="22803" y="61392"/>
                                        <a:pt x="15539" y="49670"/>
                                        <a:pt x="11424" y="35662"/>
                                      </a:cubicBezTo>
                                      <a:cubicBezTo>
                                        <a:pt x="11094" y="34519"/>
                                        <a:pt x="10801" y="32982"/>
                                        <a:pt x="10484" y="31763"/>
                                      </a:cubicBezTo>
                                      <a:lnTo>
                                        <a:pt x="0" y="31763"/>
                                      </a:lnTo>
                                      <a:lnTo>
                                        <a:pt x="0" y="30074"/>
                                      </a:lnTo>
                                      <a:lnTo>
                                        <a:pt x="10179" y="30074"/>
                                      </a:lnTo>
                                      <a:cubicBezTo>
                                        <a:pt x="8896" y="23343"/>
                                        <a:pt x="8350" y="15926"/>
                                        <a:pt x="8122" y="9335"/>
                                      </a:cubicBezTo>
                                      <a:lnTo>
                                        <a:pt x="0" y="9917"/>
                                      </a:lnTo>
                                      <a:lnTo>
                                        <a:pt x="0" y="7481"/>
                                      </a:lnTo>
                                      <a:lnTo>
                                        <a:pt x="8671" y="6125"/>
                                      </a:lnTo>
                                      <a:cubicBezTo>
                                        <a:pt x="14583" y="4718"/>
                                        <a:pt x="19939" y="2864"/>
                                        <a:pt x="23425" y="610"/>
                                      </a:cubicBezTo>
                                      <a:cubicBezTo>
                                        <a:pt x="23895" y="305"/>
                                        <a:pt x="23971" y="0"/>
                                        <a:pt x="243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348444" y="1105999"/>
                                  <a:ext cx="39329" cy="42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29" h="42990">
                                      <a:moveTo>
                                        <a:pt x="39329" y="0"/>
                                      </a:moveTo>
                                      <a:lnTo>
                                        <a:pt x="39329" y="5318"/>
                                      </a:lnTo>
                                      <a:lnTo>
                                        <a:pt x="23965" y="13907"/>
                                      </a:lnTo>
                                      <a:cubicBezTo>
                                        <a:pt x="24435" y="14136"/>
                                        <a:pt x="25502" y="14288"/>
                                        <a:pt x="25502" y="14288"/>
                                      </a:cubicBezTo>
                                      <a:lnTo>
                                        <a:pt x="39329" y="14288"/>
                                      </a:lnTo>
                                      <a:lnTo>
                                        <a:pt x="39329" y="15825"/>
                                      </a:lnTo>
                                      <a:lnTo>
                                        <a:pt x="24511" y="15825"/>
                                      </a:lnTo>
                                      <a:cubicBezTo>
                                        <a:pt x="24435" y="19800"/>
                                        <a:pt x="24435" y="27534"/>
                                        <a:pt x="24511" y="35955"/>
                                      </a:cubicBezTo>
                                      <a:lnTo>
                                        <a:pt x="39329" y="35955"/>
                                      </a:lnTo>
                                      <a:lnTo>
                                        <a:pt x="39329" y="37479"/>
                                      </a:lnTo>
                                      <a:lnTo>
                                        <a:pt x="24511" y="37479"/>
                                      </a:lnTo>
                                      <a:cubicBezTo>
                                        <a:pt x="24587" y="38406"/>
                                        <a:pt x="24587" y="39396"/>
                                        <a:pt x="24587" y="40387"/>
                                      </a:cubicBezTo>
                                      <a:cubicBezTo>
                                        <a:pt x="24587" y="42533"/>
                                        <a:pt x="23965" y="42914"/>
                                        <a:pt x="21755" y="42990"/>
                                      </a:cubicBezTo>
                                      <a:lnTo>
                                        <a:pt x="21463" y="42990"/>
                                      </a:lnTo>
                                      <a:cubicBezTo>
                                        <a:pt x="19850" y="42990"/>
                                        <a:pt x="19304" y="42533"/>
                                        <a:pt x="19304" y="41009"/>
                                      </a:cubicBezTo>
                                      <a:lnTo>
                                        <a:pt x="19304" y="40387"/>
                                      </a:lnTo>
                                      <a:cubicBezTo>
                                        <a:pt x="19596" y="36564"/>
                                        <a:pt x="19774" y="30671"/>
                                        <a:pt x="19774" y="25312"/>
                                      </a:cubicBezTo>
                                      <a:cubicBezTo>
                                        <a:pt x="19774" y="21642"/>
                                        <a:pt x="19698" y="18124"/>
                                        <a:pt x="19457" y="15736"/>
                                      </a:cubicBezTo>
                                      <a:cubicBezTo>
                                        <a:pt x="13869" y="17654"/>
                                        <a:pt x="7303" y="19419"/>
                                        <a:pt x="1397" y="20562"/>
                                      </a:cubicBezTo>
                                      <a:cubicBezTo>
                                        <a:pt x="1092" y="20638"/>
                                        <a:pt x="953" y="20638"/>
                                        <a:pt x="698" y="20638"/>
                                      </a:cubicBezTo>
                                      <a:cubicBezTo>
                                        <a:pt x="254" y="20638"/>
                                        <a:pt x="0" y="20499"/>
                                        <a:pt x="0" y="20257"/>
                                      </a:cubicBezTo>
                                      <a:cubicBezTo>
                                        <a:pt x="0" y="20029"/>
                                        <a:pt x="407" y="19648"/>
                                        <a:pt x="1092" y="19419"/>
                                      </a:cubicBezTo>
                                      <a:cubicBezTo>
                                        <a:pt x="12160" y="15939"/>
                                        <a:pt x="23298" y="11155"/>
                                        <a:pt x="32541" y="5308"/>
                                      </a:cubicBezTo>
                                      <a:lnTo>
                                        <a:pt x="39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351822" y="1081260"/>
                                  <a:ext cx="35951" cy="30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1" h="30150">
                                      <a:moveTo>
                                        <a:pt x="24879" y="0"/>
                                      </a:moveTo>
                                      <a:cubicBezTo>
                                        <a:pt x="24956" y="0"/>
                                        <a:pt x="25108" y="0"/>
                                        <a:pt x="25273" y="64"/>
                                      </a:cubicBezTo>
                                      <a:cubicBezTo>
                                        <a:pt x="26962" y="826"/>
                                        <a:pt x="29871" y="1905"/>
                                        <a:pt x="31229" y="2591"/>
                                      </a:cubicBezTo>
                                      <a:cubicBezTo>
                                        <a:pt x="31776" y="2819"/>
                                        <a:pt x="32144" y="3277"/>
                                        <a:pt x="32144" y="3670"/>
                                      </a:cubicBezTo>
                                      <a:cubicBezTo>
                                        <a:pt x="32144" y="4127"/>
                                        <a:pt x="31699" y="4509"/>
                                        <a:pt x="30315" y="4509"/>
                                      </a:cubicBezTo>
                                      <a:lnTo>
                                        <a:pt x="29934" y="4509"/>
                                      </a:lnTo>
                                      <a:cubicBezTo>
                                        <a:pt x="29172" y="4509"/>
                                        <a:pt x="28804" y="4890"/>
                                        <a:pt x="28334" y="5499"/>
                                      </a:cubicBezTo>
                                      <a:cubicBezTo>
                                        <a:pt x="27788" y="6274"/>
                                        <a:pt x="27115" y="7112"/>
                                        <a:pt x="26200" y="8026"/>
                                      </a:cubicBezTo>
                                      <a:lnTo>
                                        <a:pt x="35951" y="8026"/>
                                      </a:lnTo>
                                      <a:lnTo>
                                        <a:pt x="35951" y="9563"/>
                                      </a:lnTo>
                                      <a:lnTo>
                                        <a:pt x="24651" y="9563"/>
                                      </a:lnTo>
                                      <a:cubicBezTo>
                                        <a:pt x="22670" y="11468"/>
                                        <a:pt x="20066" y="13462"/>
                                        <a:pt x="17171" y="15380"/>
                                      </a:cubicBezTo>
                                      <a:cubicBezTo>
                                        <a:pt x="22822" y="18441"/>
                                        <a:pt x="27559" y="21730"/>
                                        <a:pt x="29172" y="25172"/>
                                      </a:cubicBezTo>
                                      <a:cubicBezTo>
                                        <a:pt x="29464" y="25781"/>
                                        <a:pt x="29642" y="26403"/>
                                        <a:pt x="29642" y="27013"/>
                                      </a:cubicBezTo>
                                      <a:cubicBezTo>
                                        <a:pt x="29642" y="28778"/>
                                        <a:pt x="28182" y="30150"/>
                                        <a:pt x="26784" y="30150"/>
                                      </a:cubicBezTo>
                                      <a:cubicBezTo>
                                        <a:pt x="25870" y="30150"/>
                                        <a:pt x="24956" y="29540"/>
                                        <a:pt x="24435" y="28232"/>
                                      </a:cubicBezTo>
                                      <a:cubicBezTo>
                                        <a:pt x="22746" y="24409"/>
                                        <a:pt x="21501" y="20053"/>
                                        <a:pt x="15926" y="16142"/>
                                      </a:cubicBezTo>
                                      <a:cubicBezTo>
                                        <a:pt x="11341" y="19050"/>
                                        <a:pt x="5982" y="21577"/>
                                        <a:pt x="991" y="22873"/>
                                      </a:cubicBezTo>
                                      <a:cubicBezTo>
                                        <a:pt x="775" y="22962"/>
                                        <a:pt x="622" y="22962"/>
                                        <a:pt x="470" y="22962"/>
                                      </a:cubicBezTo>
                                      <a:cubicBezTo>
                                        <a:pt x="153" y="22962"/>
                                        <a:pt x="0" y="22796"/>
                                        <a:pt x="0" y="22644"/>
                                      </a:cubicBezTo>
                                      <a:cubicBezTo>
                                        <a:pt x="0" y="22339"/>
                                        <a:pt x="394" y="21958"/>
                                        <a:pt x="699" y="21806"/>
                                      </a:cubicBezTo>
                                      <a:cubicBezTo>
                                        <a:pt x="9284" y="18136"/>
                                        <a:pt x="20917" y="8865"/>
                                        <a:pt x="24435" y="457"/>
                                      </a:cubicBezTo>
                                      <a:cubicBezTo>
                                        <a:pt x="24511" y="140"/>
                                        <a:pt x="24651" y="0"/>
                                        <a:pt x="24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387773" y="1116922"/>
                                  <a:ext cx="22546" cy="31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6" h="31915">
                                      <a:moveTo>
                                        <a:pt x="17034" y="0"/>
                                      </a:moveTo>
                                      <a:cubicBezTo>
                                        <a:pt x="17262" y="0"/>
                                        <a:pt x="17478" y="76"/>
                                        <a:pt x="17796" y="381"/>
                                      </a:cubicBezTo>
                                      <a:cubicBezTo>
                                        <a:pt x="18799" y="1143"/>
                                        <a:pt x="20932" y="2832"/>
                                        <a:pt x="21847" y="3594"/>
                                      </a:cubicBezTo>
                                      <a:cubicBezTo>
                                        <a:pt x="22241" y="3899"/>
                                        <a:pt x="22546" y="4293"/>
                                        <a:pt x="22546" y="4674"/>
                                      </a:cubicBezTo>
                                      <a:cubicBezTo>
                                        <a:pt x="22546" y="5055"/>
                                        <a:pt x="22139" y="5436"/>
                                        <a:pt x="21403" y="5817"/>
                                      </a:cubicBezTo>
                                      <a:cubicBezTo>
                                        <a:pt x="20412" y="6426"/>
                                        <a:pt x="19789" y="6426"/>
                                        <a:pt x="19789" y="7353"/>
                                      </a:cubicBezTo>
                                      <a:cubicBezTo>
                                        <a:pt x="19714" y="10109"/>
                                        <a:pt x="19637" y="13170"/>
                                        <a:pt x="19637" y="17069"/>
                                      </a:cubicBezTo>
                                      <a:cubicBezTo>
                                        <a:pt x="19637" y="20358"/>
                                        <a:pt x="19714" y="24346"/>
                                        <a:pt x="19866" y="29312"/>
                                      </a:cubicBezTo>
                                      <a:lnTo>
                                        <a:pt x="19866" y="29629"/>
                                      </a:lnTo>
                                      <a:cubicBezTo>
                                        <a:pt x="19866" y="31534"/>
                                        <a:pt x="19167" y="31839"/>
                                        <a:pt x="17186" y="31915"/>
                                      </a:cubicBezTo>
                                      <a:lnTo>
                                        <a:pt x="16881" y="31915"/>
                                      </a:lnTo>
                                      <a:cubicBezTo>
                                        <a:pt x="15192" y="31915"/>
                                        <a:pt x="14646" y="31382"/>
                                        <a:pt x="14646" y="29693"/>
                                      </a:cubicBezTo>
                                      <a:lnTo>
                                        <a:pt x="14646" y="29312"/>
                                      </a:lnTo>
                                      <a:cubicBezTo>
                                        <a:pt x="14646" y="28397"/>
                                        <a:pt x="14722" y="27483"/>
                                        <a:pt x="14722" y="26556"/>
                                      </a:cubicBezTo>
                                      <a:lnTo>
                                        <a:pt x="0" y="26556"/>
                                      </a:lnTo>
                                      <a:lnTo>
                                        <a:pt x="0" y="25032"/>
                                      </a:lnTo>
                                      <a:lnTo>
                                        <a:pt x="14798" y="25032"/>
                                      </a:lnTo>
                                      <a:cubicBezTo>
                                        <a:pt x="14875" y="22276"/>
                                        <a:pt x="14875" y="19291"/>
                                        <a:pt x="14875" y="16459"/>
                                      </a:cubicBezTo>
                                      <a:cubicBezTo>
                                        <a:pt x="14875" y="11938"/>
                                        <a:pt x="14798" y="7658"/>
                                        <a:pt x="14722" y="4902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0" y="3365"/>
                                      </a:lnTo>
                                      <a:lnTo>
                                        <a:pt x="13364" y="3365"/>
                                      </a:lnTo>
                                      <a:cubicBezTo>
                                        <a:pt x="14036" y="3365"/>
                                        <a:pt x="14201" y="3213"/>
                                        <a:pt x="14506" y="2832"/>
                                      </a:cubicBezTo>
                                      <a:cubicBezTo>
                                        <a:pt x="14875" y="2375"/>
                                        <a:pt x="16043" y="991"/>
                                        <a:pt x="16411" y="457"/>
                                      </a:cubicBezTo>
                                      <a:cubicBezTo>
                                        <a:pt x="16640" y="153"/>
                                        <a:pt x="16780" y="0"/>
                                        <a:pt x="170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387773" y="1085693"/>
                                  <a:ext cx="22609" cy="25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09" h="25625">
                                      <a:moveTo>
                                        <a:pt x="15713" y="457"/>
                                      </a:moveTo>
                                      <a:cubicBezTo>
                                        <a:pt x="16119" y="0"/>
                                        <a:pt x="16411" y="0"/>
                                        <a:pt x="17034" y="457"/>
                                      </a:cubicBezTo>
                                      <a:cubicBezTo>
                                        <a:pt x="18799" y="1753"/>
                                        <a:pt x="20082" y="2527"/>
                                        <a:pt x="21923" y="3899"/>
                                      </a:cubicBezTo>
                                      <a:cubicBezTo>
                                        <a:pt x="22393" y="4204"/>
                                        <a:pt x="22609" y="4661"/>
                                        <a:pt x="22609" y="5055"/>
                                      </a:cubicBezTo>
                                      <a:cubicBezTo>
                                        <a:pt x="22609" y="5664"/>
                                        <a:pt x="22063" y="6122"/>
                                        <a:pt x="21148" y="6198"/>
                                      </a:cubicBezTo>
                                      <a:cubicBezTo>
                                        <a:pt x="19561" y="6274"/>
                                        <a:pt x="18939" y="7201"/>
                                        <a:pt x="18799" y="7430"/>
                                      </a:cubicBezTo>
                                      <a:cubicBezTo>
                                        <a:pt x="15275" y="13399"/>
                                        <a:pt x="10376" y="18622"/>
                                        <a:pt x="4537" y="23089"/>
                                      </a:cubicBezTo>
                                      <a:lnTo>
                                        <a:pt x="0" y="25625"/>
                                      </a:lnTo>
                                      <a:lnTo>
                                        <a:pt x="0" y="20307"/>
                                      </a:lnTo>
                                      <a:lnTo>
                                        <a:pt x="5408" y="16078"/>
                                      </a:lnTo>
                                      <a:cubicBezTo>
                                        <a:pt x="8836" y="12654"/>
                                        <a:pt x="11544" y="8995"/>
                                        <a:pt x="13287" y="5131"/>
                                      </a:cubicBezTo>
                                      <a:lnTo>
                                        <a:pt x="0" y="5131"/>
                                      </a:lnTo>
                                      <a:lnTo>
                                        <a:pt x="0" y="3594"/>
                                      </a:lnTo>
                                      <a:lnTo>
                                        <a:pt x="11522" y="3594"/>
                                      </a:lnTo>
                                      <a:cubicBezTo>
                                        <a:pt x="12119" y="3594"/>
                                        <a:pt x="12512" y="3365"/>
                                        <a:pt x="12817" y="3137"/>
                                      </a:cubicBezTo>
                                      <a:cubicBezTo>
                                        <a:pt x="13960" y="2375"/>
                                        <a:pt x="15027" y="1295"/>
                                        <a:pt x="15713" y="4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444314" y="1123341"/>
                                  <a:ext cx="13945" cy="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45" h="23584">
                                      <a:moveTo>
                                        <a:pt x="13945" y="0"/>
                                      </a:moveTo>
                                      <a:lnTo>
                                        <a:pt x="13945" y="2774"/>
                                      </a:lnTo>
                                      <a:lnTo>
                                        <a:pt x="6552" y="6942"/>
                                      </a:lnTo>
                                      <a:cubicBezTo>
                                        <a:pt x="4175" y="8758"/>
                                        <a:pt x="2680" y="10765"/>
                                        <a:pt x="2680" y="13248"/>
                                      </a:cubicBezTo>
                                      <a:cubicBezTo>
                                        <a:pt x="2680" y="14022"/>
                                        <a:pt x="2756" y="14784"/>
                                        <a:pt x="3086" y="15622"/>
                                      </a:cubicBezTo>
                                      <a:cubicBezTo>
                                        <a:pt x="3467" y="16810"/>
                                        <a:pt x="4997" y="17613"/>
                                        <a:pt x="7090" y="18120"/>
                                      </a:cubicBezTo>
                                      <a:lnTo>
                                        <a:pt x="13945" y="18785"/>
                                      </a:lnTo>
                                      <a:lnTo>
                                        <a:pt x="13945" y="23584"/>
                                      </a:lnTo>
                                      <a:lnTo>
                                        <a:pt x="7096" y="22715"/>
                                      </a:lnTo>
                                      <a:cubicBezTo>
                                        <a:pt x="3937" y="21674"/>
                                        <a:pt x="1543" y="19953"/>
                                        <a:pt x="622" y="17235"/>
                                      </a:cubicBezTo>
                                      <a:cubicBezTo>
                                        <a:pt x="229" y="16080"/>
                                        <a:pt x="0" y="14937"/>
                                        <a:pt x="0" y="13870"/>
                                      </a:cubicBezTo>
                                      <a:cubicBezTo>
                                        <a:pt x="0" y="10765"/>
                                        <a:pt x="1632" y="8123"/>
                                        <a:pt x="4429" y="5702"/>
                                      </a:cubicBezTo>
                                      <a:lnTo>
                                        <a:pt x="139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431690" y="1081864"/>
                                  <a:ext cx="26569" cy="4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69" h="44475">
                                      <a:moveTo>
                                        <a:pt x="20587" y="0"/>
                                      </a:moveTo>
                                      <a:cubicBezTo>
                                        <a:pt x="22422" y="0"/>
                                        <a:pt x="24549" y="670"/>
                                        <a:pt x="26217" y="1637"/>
                                      </a:cubicBezTo>
                                      <a:lnTo>
                                        <a:pt x="26569" y="2054"/>
                                      </a:lnTo>
                                      <a:lnTo>
                                        <a:pt x="26569" y="9466"/>
                                      </a:lnTo>
                                      <a:lnTo>
                                        <a:pt x="26276" y="9335"/>
                                      </a:lnTo>
                                      <a:cubicBezTo>
                                        <a:pt x="25425" y="10706"/>
                                        <a:pt x="24511" y="12167"/>
                                        <a:pt x="23597" y="13703"/>
                                      </a:cubicBezTo>
                                      <a:lnTo>
                                        <a:pt x="26569" y="12809"/>
                                      </a:lnTo>
                                      <a:lnTo>
                                        <a:pt x="26569" y="16981"/>
                                      </a:lnTo>
                                      <a:lnTo>
                                        <a:pt x="21056" y="18136"/>
                                      </a:lnTo>
                                      <a:cubicBezTo>
                                        <a:pt x="18136" y="23266"/>
                                        <a:pt x="15087" y="28626"/>
                                        <a:pt x="11493" y="33299"/>
                                      </a:cubicBezTo>
                                      <a:cubicBezTo>
                                        <a:pt x="11265" y="33528"/>
                                        <a:pt x="11188" y="33757"/>
                                        <a:pt x="11188" y="33909"/>
                                      </a:cubicBezTo>
                                      <a:cubicBezTo>
                                        <a:pt x="11188" y="33985"/>
                                        <a:pt x="11265" y="34061"/>
                                        <a:pt x="11417" y="34061"/>
                                      </a:cubicBezTo>
                                      <a:cubicBezTo>
                                        <a:pt x="11493" y="34061"/>
                                        <a:pt x="11633" y="34061"/>
                                        <a:pt x="11786" y="33909"/>
                                      </a:cubicBezTo>
                                      <a:cubicBezTo>
                                        <a:pt x="15634" y="30696"/>
                                        <a:pt x="20142" y="28702"/>
                                        <a:pt x="24041" y="28702"/>
                                      </a:cubicBezTo>
                                      <a:lnTo>
                                        <a:pt x="26569" y="29303"/>
                                      </a:lnTo>
                                      <a:lnTo>
                                        <a:pt x="26569" y="32998"/>
                                      </a:lnTo>
                                      <a:lnTo>
                                        <a:pt x="26175" y="31686"/>
                                      </a:lnTo>
                                      <a:cubicBezTo>
                                        <a:pt x="25108" y="31001"/>
                                        <a:pt x="23888" y="30696"/>
                                        <a:pt x="22644" y="30696"/>
                                      </a:cubicBezTo>
                                      <a:cubicBezTo>
                                        <a:pt x="17907" y="30696"/>
                                        <a:pt x="12624" y="35293"/>
                                        <a:pt x="9576" y="39421"/>
                                      </a:cubicBezTo>
                                      <a:cubicBezTo>
                                        <a:pt x="7125" y="42710"/>
                                        <a:pt x="4991" y="44475"/>
                                        <a:pt x="2832" y="44475"/>
                                      </a:cubicBezTo>
                                      <a:cubicBezTo>
                                        <a:pt x="2527" y="44475"/>
                                        <a:pt x="2134" y="44399"/>
                                        <a:pt x="1841" y="44310"/>
                                      </a:cubicBezTo>
                                      <a:cubicBezTo>
                                        <a:pt x="546" y="44018"/>
                                        <a:pt x="0" y="42863"/>
                                        <a:pt x="0" y="41567"/>
                                      </a:cubicBezTo>
                                      <a:cubicBezTo>
                                        <a:pt x="0" y="39878"/>
                                        <a:pt x="991" y="37808"/>
                                        <a:pt x="2680" y="36665"/>
                                      </a:cubicBezTo>
                                      <a:cubicBezTo>
                                        <a:pt x="8331" y="32842"/>
                                        <a:pt x="13322" y="25260"/>
                                        <a:pt x="16776" y="18440"/>
                                      </a:cubicBezTo>
                                      <a:cubicBezTo>
                                        <a:pt x="15849" y="18529"/>
                                        <a:pt x="14935" y="18529"/>
                                        <a:pt x="14097" y="18529"/>
                                      </a:cubicBezTo>
                                      <a:cubicBezTo>
                                        <a:pt x="8039" y="18529"/>
                                        <a:pt x="4445" y="17221"/>
                                        <a:pt x="2756" y="13322"/>
                                      </a:cubicBezTo>
                                      <a:cubicBezTo>
                                        <a:pt x="2527" y="12789"/>
                                        <a:pt x="2464" y="12319"/>
                                        <a:pt x="2464" y="12090"/>
                                      </a:cubicBezTo>
                                      <a:cubicBezTo>
                                        <a:pt x="2464" y="11862"/>
                                        <a:pt x="2527" y="11786"/>
                                        <a:pt x="2680" y="11786"/>
                                      </a:cubicBezTo>
                                      <a:cubicBezTo>
                                        <a:pt x="2908" y="11786"/>
                                        <a:pt x="3302" y="12014"/>
                                        <a:pt x="3823" y="12560"/>
                                      </a:cubicBezTo>
                                      <a:cubicBezTo>
                                        <a:pt x="5512" y="14161"/>
                                        <a:pt x="8737" y="14694"/>
                                        <a:pt x="12332" y="14694"/>
                                      </a:cubicBezTo>
                                      <a:cubicBezTo>
                                        <a:pt x="14389" y="14694"/>
                                        <a:pt x="16624" y="14542"/>
                                        <a:pt x="18758" y="14313"/>
                                      </a:cubicBezTo>
                                      <a:cubicBezTo>
                                        <a:pt x="19672" y="12243"/>
                                        <a:pt x="20447" y="10414"/>
                                        <a:pt x="20993" y="8877"/>
                                      </a:cubicBezTo>
                                      <a:cubicBezTo>
                                        <a:pt x="21514" y="7429"/>
                                        <a:pt x="21831" y="6197"/>
                                        <a:pt x="21831" y="5131"/>
                                      </a:cubicBezTo>
                                      <a:cubicBezTo>
                                        <a:pt x="21831" y="3670"/>
                                        <a:pt x="21209" y="2527"/>
                                        <a:pt x="19748" y="1689"/>
                                      </a:cubicBezTo>
                                      <a:cubicBezTo>
                                        <a:pt x="19050" y="1219"/>
                                        <a:pt x="18682" y="838"/>
                                        <a:pt x="18682" y="610"/>
                                      </a:cubicBezTo>
                                      <a:lnTo>
                                        <a:pt x="18682" y="457"/>
                                      </a:lnTo>
                                      <a:cubicBezTo>
                                        <a:pt x="18834" y="305"/>
                                        <a:pt x="19152" y="152"/>
                                        <a:pt x="19748" y="76"/>
                                      </a:cubicBezTo>
                                      <a:cubicBezTo>
                                        <a:pt x="20066" y="0"/>
                                        <a:pt x="20294" y="0"/>
                                        <a:pt x="205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458258" y="1140500"/>
                                  <a:ext cx="15310" cy="6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10" h="6959">
                                      <a:moveTo>
                                        <a:pt x="14084" y="0"/>
                                      </a:moveTo>
                                      <a:lnTo>
                                        <a:pt x="15310" y="796"/>
                                      </a:lnTo>
                                      <a:lnTo>
                                        <a:pt x="15310" y="5453"/>
                                      </a:lnTo>
                                      <a:lnTo>
                                        <a:pt x="14084" y="6350"/>
                                      </a:lnTo>
                                      <a:cubicBezTo>
                                        <a:pt x="11087" y="6731"/>
                                        <a:pt x="7645" y="6959"/>
                                        <a:pt x="4216" y="6959"/>
                                      </a:cubicBezTo>
                                      <a:lnTo>
                                        <a:pt x="0" y="6425"/>
                                      </a:lnTo>
                                      <a:lnTo>
                                        <a:pt x="0" y="1626"/>
                                      </a:lnTo>
                                      <a:lnTo>
                                        <a:pt x="521" y="1676"/>
                                      </a:lnTo>
                                      <a:cubicBezTo>
                                        <a:pt x="4445" y="1676"/>
                                        <a:pt x="8331" y="1219"/>
                                        <a:pt x="10414" y="609"/>
                                      </a:cubicBezTo>
                                      <a:cubicBezTo>
                                        <a:pt x="11785" y="152"/>
                                        <a:pt x="12992" y="0"/>
                                        <a:pt x="14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458258" y="1107736"/>
                                  <a:ext cx="15310" cy="29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10" h="29081">
                                      <a:moveTo>
                                        <a:pt x="15310" y="0"/>
                                      </a:moveTo>
                                      <a:lnTo>
                                        <a:pt x="15310" y="1815"/>
                                      </a:lnTo>
                                      <a:lnTo>
                                        <a:pt x="13127" y="2805"/>
                                      </a:lnTo>
                                      <a:cubicBezTo>
                                        <a:pt x="10534" y="4996"/>
                                        <a:pt x="8185" y="8152"/>
                                        <a:pt x="7048" y="12012"/>
                                      </a:cubicBezTo>
                                      <a:lnTo>
                                        <a:pt x="15310" y="8194"/>
                                      </a:lnTo>
                                      <a:lnTo>
                                        <a:pt x="15310" y="12538"/>
                                      </a:lnTo>
                                      <a:lnTo>
                                        <a:pt x="6642" y="15391"/>
                                      </a:lnTo>
                                      <a:cubicBezTo>
                                        <a:pt x="6642" y="18375"/>
                                        <a:pt x="6820" y="21283"/>
                                        <a:pt x="6972" y="25030"/>
                                      </a:cubicBezTo>
                                      <a:lnTo>
                                        <a:pt x="6972" y="25182"/>
                                      </a:lnTo>
                                      <a:cubicBezTo>
                                        <a:pt x="6972" y="27557"/>
                                        <a:pt x="5435" y="29081"/>
                                        <a:pt x="3899" y="29081"/>
                                      </a:cubicBezTo>
                                      <a:cubicBezTo>
                                        <a:pt x="2680" y="29081"/>
                                        <a:pt x="1435" y="27938"/>
                                        <a:pt x="1435" y="25182"/>
                                      </a:cubicBezTo>
                                      <a:lnTo>
                                        <a:pt x="1435" y="24954"/>
                                      </a:lnTo>
                                      <a:cubicBezTo>
                                        <a:pt x="1536" y="22579"/>
                                        <a:pt x="1689" y="21055"/>
                                        <a:pt x="1765" y="17385"/>
                                      </a:cubicBezTo>
                                      <a:lnTo>
                                        <a:pt x="0" y="18379"/>
                                      </a:lnTo>
                                      <a:lnTo>
                                        <a:pt x="0" y="15605"/>
                                      </a:lnTo>
                                      <a:lnTo>
                                        <a:pt x="1905" y="14463"/>
                                      </a:lnTo>
                                      <a:lnTo>
                                        <a:pt x="1905" y="13473"/>
                                      </a:lnTo>
                                      <a:lnTo>
                                        <a:pt x="0" y="7127"/>
                                      </a:lnTo>
                                      <a:lnTo>
                                        <a:pt x="0" y="3432"/>
                                      </a:lnTo>
                                      <a:lnTo>
                                        <a:pt x="1689" y="3834"/>
                                      </a:lnTo>
                                      <a:cubicBezTo>
                                        <a:pt x="4039" y="5129"/>
                                        <a:pt x="5512" y="7275"/>
                                        <a:pt x="5981" y="10793"/>
                                      </a:cubicBezTo>
                                      <a:cubicBezTo>
                                        <a:pt x="6934" y="7269"/>
                                        <a:pt x="9303" y="3900"/>
                                        <a:pt x="12162" y="1413"/>
                                      </a:cubicBezTo>
                                      <a:lnTo>
                                        <a:pt x="153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458258" y="1083918"/>
                                  <a:ext cx="11633" cy="14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33" h="14928">
                                      <a:moveTo>
                                        <a:pt x="0" y="0"/>
                                      </a:moveTo>
                                      <a:lnTo>
                                        <a:pt x="2527" y="3001"/>
                                      </a:lnTo>
                                      <a:lnTo>
                                        <a:pt x="2527" y="3382"/>
                                      </a:lnTo>
                                      <a:cubicBezTo>
                                        <a:pt x="2210" y="4754"/>
                                        <a:pt x="1435" y="4525"/>
                                        <a:pt x="774" y="5605"/>
                                      </a:cubicBezTo>
                                      <a:cubicBezTo>
                                        <a:pt x="521" y="5909"/>
                                        <a:pt x="292" y="6290"/>
                                        <a:pt x="76" y="6747"/>
                                      </a:cubicBezTo>
                                      <a:cubicBezTo>
                                        <a:pt x="1841" y="7510"/>
                                        <a:pt x="3899" y="7738"/>
                                        <a:pt x="5880" y="7738"/>
                                      </a:cubicBezTo>
                                      <a:cubicBezTo>
                                        <a:pt x="6820" y="7738"/>
                                        <a:pt x="7734" y="7662"/>
                                        <a:pt x="8661" y="7598"/>
                                      </a:cubicBezTo>
                                      <a:lnTo>
                                        <a:pt x="8877" y="7598"/>
                                      </a:lnTo>
                                      <a:cubicBezTo>
                                        <a:pt x="10414" y="7598"/>
                                        <a:pt x="11633" y="8653"/>
                                        <a:pt x="11633" y="9961"/>
                                      </a:cubicBezTo>
                                      <a:cubicBezTo>
                                        <a:pt x="11633" y="11040"/>
                                        <a:pt x="10935" y="12107"/>
                                        <a:pt x="9106" y="13021"/>
                                      </a:cubicBezTo>
                                      <a:lnTo>
                                        <a:pt x="0" y="14928"/>
                                      </a:lnTo>
                                      <a:lnTo>
                                        <a:pt x="0" y="10755"/>
                                      </a:lnTo>
                                      <a:lnTo>
                                        <a:pt x="2387" y="10037"/>
                                      </a:lnTo>
                                      <a:cubicBezTo>
                                        <a:pt x="2680" y="9732"/>
                                        <a:pt x="2972" y="9427"/>
                                        <a:pt x="2972" y="9123"/>
                                      </a:cubicBezTo>
                                      <a:cubicBezTo>
                                        <a:pt x="2972" y="8894"/>
                                        <a:pt x="2832" y="8653"/>
                                        <a:pt x="2451" y="8513"/>
                                      </a:cubicBezTo>
                                      <a:lnTo>
                                        <a:pt x="0" y="74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473568" y="1141296"/>
                                  <a:ext cx="3371" cy="4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" h="4657">
                                      <a:moveTo>
                                        <a:pt x="0" y="0"/>
                                      </a:moveTo>
                                      <a:lnTo>
                                        <a:pt x="3371" y="2189"/>
                                      </a:lnTo>
                                      <a:lnTo>
                                        <a:pt x="0" y="46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473568" y="1105055"/>
                                  <a:ext cx="13392" cy="15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2" h="15219">
                                      <a:moveTo>
                                        <a:pt x="5975" y="0"/>
                                      </a:moveTo>
                                      <a:lnTo>
                                        <a:pt x="6267" y="0"/>
                                      </a:lnTo>
                                      <a:cubicBezTo>
                                        <a:pt x="11626" y="228"/>
                                        <a:pt x="13392" y="3378"/>
                                        <a:pt x="13392" y="6286"/>
                                      </a:cubicBezTo>
                                      <a:cubicBezTo>
                                        <a:pt x="13392" y="6820"/>
                                        <a:pt x="13392" y="7353"/>
                                        <a:pt x="13240" y="7887"/>
                                      </a:cubicBezTo>
                                      <a:cubicBezTo>
                                        <a:pt x="12509" y="10871"/>
                                        <a:pt x="10538" y="11884"/>
                                        <a:pt x="6996" y="12917"/>
                                      </a:cubicBezTo>
                                      <a:lnTo>
                                        <a:pt x="0" y="15219"/>
                                      </a:lnTo>
                                      <a:lnTo>
                                        <a:pt x="0" y="10876"/>
                                      </a:lnTo>
                                      <a:lnTo>
                                        <a:pt x="1198" y="10322"/>
                                      </a:lnTo>
                                      <a:cubicBezTo>
                                        <a:pt x="4165" y="8801"/>
                                        <a:pt x="6578" y="7347"/>
                                        <a:pt x="7334" y="6350"/>
                                      </a:cubicBezTo>
                                      <a:cubicBezTo>
                                        <a:pt x="7956" y="5588"/>
                                        <a:pt x="8261" y="4826"/>
                                        <a:pt x="8261" y="4140"/>
                                      </a:cubicBezTo>
                                      <a:cubicBezTo>
                                        <a:pt x="8261" y="2908"/>
                                        <a:pt x="7194" y="2070"/>
                                        <a:pt x="5353" y="2070"/>
                                      </a:cubicBezTo>
                                      <a:lnTo>
                                        <a:pt x="0" y="4497"/>
                                      </a:lnTo>
                                      <a:lnTo>
                                        <a:pt x="0" y="2681"/>
                                      </a:lnTo>
                                      <a:lnTo>
                                        <a:pt x="59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504449" y="1122201"/>
                                  <a:ext cx="11335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5" h="25794">
                                      <a:moveTo>
                                        <a:pt x="317" y="0"/>
                                      </a:moveTo>
                                      <a:cubicBezTo>
                                        <a:pt x="470" y="0"/>
                                        <a:pt x="686" y="76"/>
                                        <a:pt x="914" y="229"/>
                                      </a:cubicBezTo>
                                      <a:cubicBezTo>
                                        <a:pt x="2222" y="775"/>
                                        <a:pt x="6198" y="2908"/>
                                        <a:pt x="6198" y="2908"/>
                                      </a:cubicBezTo>
                                      <a:lnTo>
                                        <a:pt x="11335" y="2908"/>
                                      </a:lnTo>
                                      <a:lnTo>
                                        <a:pt x="11335" y="4445"/>
                                      </a:lnTo>
                                      <a:lnTo>
                                        <a:pt x="5283" y="4445"/>
                                      </a:lnTo>
                                      <a:cubicBezTo>
                                        <a:pt x="5207" y="7049"/>
                                        <a:pt x="5207" y="9728"/>
                                        <a:pt x="5207" y="13094"/>
                                      </a:cubicBezTo>
                                      <a:lnTo>
                                        <a:pt x="5207" y="17615"/>
                                      </a:lnTo>
                                      <a:lnTo>
                                        <a:pt x="11335" y="17615"/>
                                      </a:lnTo>
                                      <a:lnTo>
                                        <a:pt x="11335" y="19139"/>
                                      </a:lnTo>
                                      <a:lnTo>
                                        <a:pt x="5207" y="19139"/>
                                      </a:lnTo>
                                      <a:lnTo>
                                        <a:pt x="5207" y="23508"/>
                                      </a:lnTo>
                                      <a:cubicBezTo>
                                        <a:pt x="5207" y="25413"/>
                                        <a:pt x="4763" y="25718"/>
                                        <a:pt x="2743" y="25794"/>
                                      </a:cubicBezTo>
                                      <a:lnTo>
                                        <a:pt x="2451" y="25794"/>
                                      </a:lnTo>
                                      <a:cubicBezTo>
                                        <a:pt x="1092" y="25794"/>
                                        <a:pt x="470" y="25337"/>
                                        <a:pt x="470" y="23965"/>
                                      </a:cubicBezTo>
                                      <a:lnTo>
                                        <a:pt x="470" y="23508"/>
                                      </a:lnTo>
                                      <a:cubicBezTo>
                                        <a:pt x="686" y="19672"/>
                                        <a:pt x="914" y="14389"/>
                                        <a:pt x="914" y="9881"/>
                                      </a:cubicBezTo>
                                      <a:cubicBezTo>
                                        <a:pt x="914" y="6058"/>
                                        <a:pt x="762" y="2832"/>
                                        <a:pt x="317" y="1613"/>
                                      </a:cubicBezTo>
                                      <a:cubicBezTo>
                                        <a:pt x="76" y="1003"/>
                                        <a:pt x="0" y="610"/>
                                        <a:pt x="0" y="381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3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503853" y="1114162"/>
                                  <a:ext cx="11932" cy="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2" h="275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521" y="76"/>
                                        <a:pt x="762" y="152"/>
                                      </a:cubicBezTo>
                                      <a:cubicBezTo>
                                        <a:pt x="1981" y="610"/>
                                        <a:pt x="4737" y="851"/>
                                        <a:pt x="7341" y="851"/>
                                      </a:cubicBezTo>
                                      <a:lnTo>
                                        <a:pt x="11932" y="851"/>
                                      </a:lnTo>
                                      <a:lnTo>
                                        <a:pt x="11932" y="2375"/>
                                      </a:lnTo>
                                      <a:lnTo>
                                        <a:pt x="7341" y="2375"/>
                                      </a:lnTo>
                                      <a:cubicBezTo>
                                        <a:pt x="5181" y="2375"/>
                                        <a:pt x="2680" y="2527"/>
                                        <a:pt x="1753" y="2756"/>
                                      </a:cubicBezTo>
                                      <a:lnTo>
                                        <a:pt x="1435" y="2756"/>
                                      </a:lnTo>
                                      <a:cubicBezTo>
                                        <a:pt x="1143" y="2756"/>
                                        <a:pt x="991" y="2680"/>
                                        <a:pt x="762" y="2299"/>
                                      </a:cubicBezTo>
                                      <a:cubicBezTo>
                                        <a:pt x="521" y="1842"/>
                                        <a:pt x="216" y="1232"/>
                                        <a:pt x="76" y="610"/>
                                      </a:cubicBezTo>
                                      <a:cubicBezTo>
                                        <a:pt x="76" y="457"/>
                                        <a:pt x="0" y="381"/>
                                        <a:pt x="0" y="229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503853" y="1104370"/>
                                  <a:ext cx="11932" cy="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2" h="275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521" y="76"/>
                                        <a:pt x="762" y="152"/>
                                      </a:cubicBezTo>
                                      <a:cubicBezTo>
                                        <a:pt x="1981" y="609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11932" y="838"/>
                                      </a:lnTo>
                                      <a:lnTo>
                                        <a:pt x="11932" y="2375"/>
                                      </a:lnTo>
                                      <a:lnTo>
                                        <a:pt x="7341" y="2375"/>
                                      </a:lnTo>
                                      <a:cubicBezTo>
                                        <a:pt x="5181" y="2375"/>
                                        <a:pt x="2680" y="2527"/>
                                        <a:pt x="1753" y="2756"/>
                                      </a:cubicBezTo>
                                      <a:lnTo>
                                        <a:pt x="1435" y="2756"/>
                                      </a:lnTo>
                                      <a:cubicBezTo>
                                        <a:pt x="1143" y="2756"/>
                                        <a:pt x="991" y="2680"/>
                                        <a:pt x="762" y="2299"/>
                                      </a:cubicBezTo>
                                      <a:cubicBezTo>
                                        <a:pt x="521" y="1841"/>
                                        <a:pt x="216" y="1219"/>
                                        <a:pt x="76" y="609"/>
                                      </a:cubicBezTo>
                                      <a:cubicBezTo>
                                        <a:pt x="76" y="457"/>
                                        <a:pt x="0" y="381"/>
                                        <a:pt x="0" y="228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501097" y="1094655"/>
                                  <a:ext cx="14688" cy="2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88" h="2743">
                                      <a:moveTo>
                                        <a:pt x="229" y="0"/>
                                      </a:moveTo>
                                      <a:cubicBezTo>
                                        <a:pt x="368" y="0"/>
                                        <a:pt x="521" y="63"/>
                                        <a:pt x="749" y="140"/>
                                      </a:cubicBezTo>
                                      <a:cubicBezTo>
                                        <a:pt x="1981" y="597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14688" y="838"/>
                                      </a:lnTo>
                                      <a:lnTo>
                                        <a:pt x="14688" y="2362"/>
                                      </a:lnTo>
                                      <a:lnTo>
                                        <a:pt x="7341" y="2362"/>
                                      </a:lnTo>
                                      <a:cubicBezTo>
                                        <a:pt x="5181" y="2362"/>
                                        <a:pt x="2680" y="2515"/>
                                        <a:pt x="1765" y="2743"/>
                                      </a:cubicBezTo>
                                      <a:lnTo>
                                        <a:pt x="1435" y="2743"/>
                                      </a:lnTo>
                                      <a:cubicBezTo>
                                        <a:pt x="1143" y="2743"/>
                                        <a:pt x="991" y="2667"/>
                                        <a:pt x="749" y="2286"/>
                                      </a:cubicBezTo>
                                      <a:cubicBezTo>
                                        <a:pt x="521" y="1829"/>
                                        <a:pt x="229" y="1219"/>
                                        <a:pt x="76" y="597"/>
                                      </a:cubicBezTo>
                                      <a:cubicBezTo>
                                        <a:pt x="76" y="457"/>
                                        <a:pt x="0" y="368"/>
                                        <a:pt x="0" y="228"/>
                                      </a:cubicBezTo>
                                      <a:cubicBezTo>
                                        <a:pt x="0" y="63"/>
                                        <a:pt x="76" y="0"/>
                                        <a:pt x="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503853" y="1085155"/>
                                  <a:ext cx="11932" cy="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2" h="275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521" y="76"/>
                                        <a:pt x="762" y="152"/>
                                      </a:cubicBezTo>
                                      <a:cubicBezTo>
                                        <a:pt x="1981" y="610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11932" y="838"/>
                                      </a:lnTo>
                                      <a:lnTo>
                                        <a:pt x="11932" y="2375"/>
                                      </a:lnTo>
                                      <a:lnTo>
                                        <a:pt x="7341" y="2375"/>
                                      </a:lnTo>
                                      <a:cubicBezTo>
                                        <a:pt x="5181" y="2375"/>
                                        <a:pt x="2680" y="2527"/>
                                        <a:pt x="1753" y="2756"/>
                                      </a:cubicBezTo>
                                      <a:lnTo>
                                        <a:pt x="1435" y="2756"/>
                                      </a:lnTo>
                                      <a:cubicBezTo>
                                        <a:pt x="1143" y="2756"/>
                                        <a:pt x="991" y="2680"/>
                                        <a:pt x="762" y="2299"/>
                                      </a:cubicBezTo>
                                      <a:cubicBezTo>
                                        <a:pt x="521" y="1841"/>
                                        <a:pt x="216" y="1232"/>
                                        <a:pt x="76" y="610"/>
                                      </a:cubicBezTo>
                                      <a:cubicBezTo>
                                        <a:pt x="76" y="457"/>
                                        <a:pt x="0" y="381"/>
                                        <a:pt x="0" y="228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515784" y="1122125"/>
                                  <a:ext cx="13100" cy="23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0" h="23965">
                                      <a:moveTo>
                                        <a:pt x="8185" y="0"/>
                                      </a:moveTo>
                                      <a:cubicBezTo>
                                        <a:pt x="8337" y="0"/>
                                        <a:pt x="8579" y="76"/>
                                        <a:pt x="8871" y="305"/>
                                      </a:cubicBezTo>
                                      <a:cubicBezTo>
                                        <a:pt x="9874" y="1080"/>
                                        <a:pt x="11703" y="2451"/>
                                        <a:pt x="12553" y="3226"/>
                                      </a:cubicBezTo>
                                      <a:cubicBezTo>
                                        <a:pt x="12846" y="3518"/>
                                        <a:pt x="13100" y="3912"/>
                                        <a:pt x="13100" y="4216"/>
                                      </a:cubicBezTo>
                                      <a:cubicBezTo>
                                        <a:pt x="13100" y="4521"/>
                                        <a:pt x="12846" y="4902"/>
                                        <a:pt x="12173" y="5207"/>
                                      </a:cubicBezTo>
                                      <a:cubicBezTo>
                                        <a:pt x="11258" y="5740"/>
                                        <a:pt x="10712" y="5740"/>
                                        <a:pt x="10712" y="6591"/>
                                      </a:cubicBezTo>
                                      <a:cubicBezTo>
                                        <a:pt x="10636" y="9271"/>
                                        <a:pt x="10636" y="11951"/>
                                        <a:pt x="10636" y="14859"/>
                                      </a:cubicBezTo>
                                      <a:cubicBezTo>
                                        <a:pt x="10636" y="16916"/>
                                        <a:pt x="10636" y="19139"/>
                                        <a:pt x="10712" y="21590"/>
                                      </a:cubicBezTo>
                                      <a:lnTo>
                                        <a:pt x="10712" y="21895"/>
                                      </a:lnTo>
                                      <a:cubicBezTo>
                                        <a:pt x="10712" y="23508"/>
                                        <a:pt x="10014" y="23876"/>
                                        <a:pt x="8109" y="23965"/>
                                      </a:cubicBezTo>
                                      <a:cubicBezTo>
                                        <a:pt x="6419" y="23965"/>
                                        <a:pt x="5899" y="23584"/>
                                        <a:pt x="5899" y="21895"/>
                                      </a:cubicBezTo>
                                      <a:lnTo>
                                        <a:pt x="5899" y="21590"/>
                                      </a:lnTo>
                                      <a:cubicBezTo>
                                        <a:pt x="5899" y="21057"/>
                                        <a:pt x="5899" y="19749"/>
                                        <a:pt x="5975" y="19215"/>
                                      </a:cubicBezTo>
                                      <a:lnTo>
                                        <a:pt x="0" y="19215"/>
                                      </a:lnTo>
                                      <a:lnTo>
                                        <a:pt x="0" y="17691"/>
                                      </a:lnTo>
                                      <a:lnTo>
                                        <a:pt x="5975" y="17691"/>
                                      </a:lnTo>
                                      <a:cubicBezTo>
                                        <a:pt x="6051" y="14542"/>
                                        <a:pt x="6128" y="11951"/>
                                        <a:pt x="6128" y="9500"/>
                                      </a:cubicBezTo>
                                      <a:cubicBezTo>
                                        <a:pt x="6128" y="7811"/>
                                        <a:pt x="6051" y="6198"/>
                                        <a:pt x="6051" y="4521"/>
                                      </a:cubicBezTo>
                                      <a:lnTo>
                                        <a:pt x="0" y="4521"/>
                                      </a:lnTo>
                                      <a:lnTo>
                                        <a:pt x="0" y="2985"/>
                                      </a:lnTo>
                                      <a:lnTo>
                                        <a:pt x="4730" y="2985"/>
                                      </a:lnTo>
                                      <a:cubicBezTo>
                                        <a:pt x="5429" y="2985"/>
                                        <a:pt x="5657" y="2832"/>
                                        <a:pt x="5823" y="2527"/>
                                      </a:cubicBezTo>
                                      <a:cubicBezTo>
                                        <a:pt x="6203" y="2070"/>
                                        <a:pt x="7270" y="851"/>
                                        <a:pt x="7664" y="381"/>
                                      </a:cubicBezTo>
                                      <a:cubicBezTo>
                                        <a:pt x="7817" y="153"/>
                                        <a:pt x="7956" y="0"/>
                                        <a:pt x="81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515784" y="1111482"/>
                                  <a:ext cx="13468" cy="5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8" h="5055">
                                      <a:moveTo>
                                        <a:pt x="7740" y="0"/>
                                      </a:moveTo>
                                      <a:cubicBezTo>
                                        <a:pt x="7880" y="0"/>
                                        <a:pt x="8032" y="89"/>
                                        <a:pt x="8337" y="317"/>
                                      </a:cubicBezTo>
                                      <a:cubicBezTo>
                                        <a:pt x="9252" y="1003"/>
                                        <a:pt x="12401" y="3365"/>
                                        <a:pt x="13163" y="4064"/>
                                      </a:cubicBezTo>
                                      <a:cubicBezTo>
                                        <a:pt x="13392" y="4293"/>
                                        <a:pt x="13468" y="4445"/>
                                        <a:pt x="13468" y="4597"/>
                                      </a:cubicBezTo>
                                      <a:cubicBezTo>
                                        <a:pt x="13468" y="4902"/>
                                        <a:pt x="13163" y="5055"/>
                                        <a:pt x="12617" y="5055"/>
                                      </a:cubicBezTo>
                                      <a:lnTo>
                                        <a:pt x="0" y="5055"/>
                                      </a:lnTo>
                                      <a:lnTo>
                                        <a:pt x="0" y="3531"/>
                                      </a:lnTo>
                                      <a:lnTo>
                                        <a:pt x="3816" y="3531"/>
                                      </a:lnTo>
                                      <a:cubicBezTo>
                                        <a:pt x="4210" y="3531"/>
                                        <a:pt x="4438" y="3531"/>
                                        <a:pt x="4908" y="3137"/>
                                      </a:cubicBezTo>
                                      <a:cubicBezTo>
                                        <a:pt x="5276" y="2756"/>
                                        <a:pt x="6496" y="1232"/>
                                        <a:pt x="7270" y="317"/>
                                      </a:cubicBezTo>
                                      <a:cubicBezTo>
                                        <a:pt x="7410" y="89"/>
                                        <a:pt x="7588" y="0"/>
                                        <a:pt x="77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515784" y="1101690"/>
                                  <a:ext cx="13468" cy="5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8" h="5055">
                                      <a:moveTo>
                                        <a:pt x="7740" y="0"/>
                                      </a:moveTo>
                                      <a:cubicBezTo>
                                        <a:pt x="7880" y="0"/>
                                        <a:pt x="8032" y="76"/>
                                        <a:pt x="8337" y="305"/>
                                      </a:cubicBezTo>
                                      <a:cubicBezTo>
                                        <a:pt x="9175" y="990"/>
                                        <a:pt x="12478" y="3442"/>
                                        <a:pt x="13163" y="4064"/>
                                      </a:cubicBezTo>
                                      <a:cubicBezTo>
                                        <a:pt x="13392" y="4204"/>
                                        <a:pt x="13468" y="4356"/>
                                        <a:pt x="13468" y="4521"/>
                                      </a:cubicBezTo>
                                      <a:cubicBezTo>
                                        <a:pt x="13468" y="4826"/>
                                        <a:pt x="13100" y="5055"/>
                                        <a:pt x="12617" y="5055"/>
                                      </a:cubicBezTo>
                                      <a:lnTo>
                                        <a:pt x="0" y="5055"/>
                                      </a:lnTo>
                                      <a:lnTo>
                                        <a:pt x="0" y="3518"/>
                                      </a:lnTo>
                                      <a:lnTo>
                                        <a:pt x="3816" y="3518"/>
                                      </a:lnTo>
                                      <a:cubicBezTo>
                                        <a:pt x="4210" y="3518"/>
                                        <a:pt x="4438" y="3518"/>
                                        <a:pt x="4908" y="3137"/>
                                      </a:cubicBezTo>
                                      <a:cubicBezTo>
                                        <a:pt x="5276" y="2756"/>
                                        <a:pt x="6496" y="1219"/>
                                        <a:pt x="7270" y="305"/>
                                      </a:cubicBezTo>
                                      <a:cubicBezTo>
                                        <a:pt x="7410" y="76"/>
                                        <a:pt x="7588" y="0"/>
                                        <a:pt x="77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515784" y="1091124"/>
                                  <a:ext cx="16148" cy="5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8" h="5893">
                                      <a:moveTo>
                                        <a:pt x="9645" y="0"/>
                                      </a:moveTo>
                                      <a:cubicBezTo>
                                        <a:pt x="9798" y="0"/>
                                        <a:pt x="10014" y="152"/>
                                        <a:pt x="10268" y="305"/>
                                      </a:cubicBezTo>
                                      <a:cubicBezTo>
                                        <a:pt x="12173" y="1765"/>
                                        <a:pt x="14700" y="4064"/>
                                        <a:pt x="15449" y="4750"/>
                                      </a:cubicBezTo>
                                      <a:cubicBezTo>
                                        <a:pt x="16148" y="5359"/>
                                        <a:pt x="15919" y="5893"/>
                                        <a:pt x="14776" y="5893"/>
                                      </a:cubicBezTo>
                                      <a:lnTo>
                                        <a:pt x="0" y="5893"/>
                                      </a:lnTo>
                                      <a:lnTo>
                                        <a:pt x="0" y="4369"/>
                                      </a:lnTo>
                                      <a:lnTo>
                                        <a:pt x="5429" y="4369"/>
                                      </a:lnTo>
                                      <a:cubicBezTo>
                                        <a:pt x="5823" y="4369"/>
                                        <a:pt x="6203" y="4127"/>
                                        <a:pt x="6419" y="3823"/>
                                      </a:cubicBezTo>
                                      <a:cubicBezTo>
                                        <a:pt x="7588" y="2451"/>
                                        <a:pt x="7956" y="1841"/>
                                        <a:pt x="9175" y="305"/>
                                      </a:cubicBezTo>
                                      <a:cubicBezTo>
                                        <a:pt x="9353" y="76"/>
                                        <a:pt x="9493" y="0"/>
                                        <a:pt x="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532008" y="1083237"/>
                                  <a:ext cx="37897" cy="63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7" h="63538">
                                      <a:moveTo>
                                        <a:pt x="27775" y="0"/>
                                      </a:moveTo>
                                      <a:cubicBezTo>
                                        <a:pt x="28029" y="0"/>
                                        <a:pt x="28169" y="76"/>
                                        <a:pt x="28473" y="317"/>
                                      </a:cubicBezTo>
                                      <a:cubicBezTo>
                                        <a:pt x="29642" y="1079"/>
                                        <a:pt x="31699" y="2604"/>
                                        <a:pt x="32538" y="3289"/>
                                      </a:cubicBezTo>
                                      <a:cubicBezTo>
                                        <a:pt x="32906" y="3607"/>
                                        <a:pt x="33134" y="3912"/>
                                        <a:pt x="33134" y="4216"/>
                                      </a:cubicBezTo>
                                      <a:cubicBezTo>
                                        <a:pt x="33134" y="4597"/>
                                        <a:pt x="32842" y="4978"/>
                                        <a:pt x="32067" y="5283"/>
                                      </a:cubicBezTo>
                                      <a:cubicBezTo>
                                        <a:pt x="31229" y="5893"/>
                                        <a:pt x="30633" y="5893"/>
                                        <a:pt x="30633" y="6744"/>
                                      </a:cubicBezTo>
                                      <a:cubicBezTo>
                                        <a:pt x="30556" y="8738"/>
                                        <a:pt x="30455" y="13398"/>
                                        <a:pt x="30455" y="18377"/>
                                      </a:cubicBezTo>
                                      <a:cubicBezTo>
                                        <a:pt x="30455" y="22746"/>
                                        <a:pt x="30556" y="27330"/>
                                        <a:pt x="30709" y="30696"/>
                                      </a:cubicBezTo>
                                      <a:lnTo>
                                        <a:pt x="30709" y="30924"/>
                                      </a:lnTo>
                                      <a:cubicBezTo>
                                        <a:pt x="30709" y="32690"/>
                                        <a:pt x="29934" y="33071"/>
                                        <a:pt x="28105" y="33147"/>
                                      </a:cubicBezTo>
                                      <a:lnTo>
                                        <a:pt x="27775" y="33147"/>
                                      </a:lnTo>
                                      <a:cubicBezTo>
                                        <a:pt x="26264" y="33147"/>
                                        <a:pt x="25565" y="32614"/>
                                        <a:pt x="25565" y="30924"/>
                                      </a:cubicBezTo>
                                      <a:lnTo>
                                        <a:pt x="25565" y="30696"/>
                                      </a:lnTo>
                                      <a:cubicBezTo>
                                        <a:pt x="25565" y="30010"/>
                                        <a:pt x="25641" y="29324"/>
                                        <a:pt x="25641" y="28562"/>
                                      </a:cubicBezTo>
                                      <a:lnTo>
                                        <a:pt x="8649" y="28562"/>
                                      </a:lnTo>
                                      <a:lnTo>
                                        <a:pt x="8649" y="35903"/>
                                      </a:lnTo>
                                      <a:cubicBezTo>
                                        <a:pt x="8649" y="42710"/>
                                        <a:pt x="8649" y="50749"/>
                                        <a:pt x="8725" y="55042"/>
                                      </a:cubicBezTo>
                                      <a:cubicBezTo>
                                        <a:pt x="8725" y="57264"/>
                                        <a:pt x="9500" y="57493"/>
                                        <a:pt x="11633" y="58102"/>
                                      </a:cubicBezTo>
                                      <a:cubicBezTo>
                                        <a:pt x="13310" y="58560"/>
                                        <a:pt x="16459" y="58788"/>
                                        <a:pt x="19736" y="58788"/>
                                      </a:cubicBezTo>
                                      <a:cubicBezTo>
                                        <a:pt x="23266" y="58788"/>
                                        <a:pt x="27038" y="58483"/>
                                        <a:pt x="29159" y="57950"/>
                                      </a:cubicBezTo>
                                      <a:cubicBezTo>
                                        <a:pt x="31991" y="57188"/>
                                        <a:pt x="32538" y="56883"/>
                                        <a:pt x="33973" y="46393"/>
                                      </a:cubicBezTo>
                                      <a:cubicBezTo>
                                        <a:pt x="34074" y="45707"/>
                                        <a:pt x="34303" y="45479"/>
                                        <a:pt x="34519" y="45479"/>
                                      </a:cubicBezTo>
                                      <a:cubicBezTo>
                                        <a:pt x="34823" y="45479"/>
                                        <a:pt x="35141" y="45847"/>
                                        <a:pt x="35141" y="46393"/>
                                      </a:cubicBezTo>
                                      <a:cubicBezTo>
                                        <a:pt x="35370" y="55499"/>
                                        <a:pt x="34900" y="55728"/>
                                        <a:pt x="36906" y="56947"/>
                                      </a:cubicBezTo>
                                      <a:cubicBezTo>
                                        <a:pt x="37579" y="57340"/>
                                        <a:pt x="37897" y="58026"/>
                                        <a:pt x="37897" y="58788"/>
                                      </a:cubicBezTo>
                                      <a:cubicBezTo>
                                        <a:pt x="37897" y="60249"/>
                                        <a:pt x="36652" y="61849"/>
                                        <a:pt x="33757" y="62395"/>
                                      </a:cubicBezTo>
                                      <a:cubicBezTo>
                                        <a:pt x="29235" y="63157"/>
                                        <a:pt x="24105" y="63538"/>
                                        <a:pt x="19444" y="63538"/>
                                      </a:cubicBezTo>
                                      <a:cubicBezTo>
                                        <a:pt x="15545" y="63538"/>
                                        <a:pt x="11951" y="63310"/>
                                        <a:pt x="9195" y="62763"/>
                                      </a:cubicBezTo>
                                      <a:cubicBezTo>
                                        <a:pt x="6198" y="62167"/>
                                        <a:pt x="3912" y="61011"/>
                                        <a:pt x="3912" y="57264"/>
                                      </a:cubicBezTo>
                                      <a:lnTo>
                                        <a:pt x="3912" y="57112"/>
                                      </a:lnTo>
                                      <a:cubicBezTo>
                                        <a:pt x="3988" y="52743"/>
                                        <a:pt x="4140" y="47079"/>
                                        <a:pt x="4140" y="41643"/>
                                      </a:cubicBezTo>
                                      <a:cubicBezTo>
                                        <a:pt x="4140" y="34214"/>
                                        <a:pt x="3912" y="27407"/>
                                        <a:pt x="3289" y="25654"/>
                                      </a:cubicBezTo>
                                      <a:cubicBezTo>
                                        <a:pt x="3073" y="25108"/>
                                        <a:pt x="2997" y="24727"/>
                                        <a:pt x="2997" y="24498"/>
                                      </a:cubicBezTo>
                                      <a:cubicBezTo>
                                        <a:pt x="2997" y="24193"/>
                                        <a:pt x="3150" y="24041"/>
                                        <a:pt x="3366" y="24041"/>
                                      </a:cubicBezTo>
                                      <a:cubicBezTo>
                                        <a:pt x="3518" y="24041"/>
                                        <a:pt x="3747" y="24117"/>
                                        <a:pt x="3912" y="24193"/>
                                      </a:cubicBezTo>
                                      <a:cubicBezTo>
                                        <a:pt x="6350" y="25336"/>
                                        <a:pt x="9576" y="27025"/>
                                        <a:pt x="9576" y="27025"/>
                                      </a:cubicBezTo>
                                      <a:lnTo>
                                        <a:pt x="25641" y="27025"/>
                                      </a:lnTo>
                                      <a:cubicBezTo>
                                        <a:pt x="25794" y="19444"/>
                                        <a:pt x="25794" y="8344"/>
                                        <a:pt x="25641" y="4674"/>
                                      </a:cubicBezTo>
                                      <a:lnTo>
                                        <a:pt x="7366" y="4674"/>
                                      </a:lnTo>
                                      <a:cubicBezTo>
                                        <a:pt x="5207" y="4674"/>
                                        <a:pt x="2680" y="4826"/>
                                        <a:pt x="1753" y="5055"/>
                                      </a:cubicBezTo>
                                      <a:lnTo>
                                        <a:pt x="1461" y="5055"/>
                                      </a:lnTo>
                                      <a:cubicBezTo>
                                        <a:pt x="1156" y="5055"/>
                                        <a:pt x="991" y="4978"/>
                                        <a:pt x="762" y="4597"/>
                                      </a:cubicBezTo>
                                      <a:cubicBezTo>
                                        <a:pt x="546" y="4140"/>
                                        <a:pt x="241" y="3518"/>
                                        <a:pt x="64" y="2921"/>
                                      </a:cubicBezTo>
                                      <a:cubicBezTo>
                                        <a:pt x="64" y="2756"/>
                                        <a:pt x="0" y="2692"/>
                                        <a:pt x="0" y="2527"/>
                                      </a:cubicBezTo>
                                      <a:cubicBezTo>
                                        <a:pt x="0" y="2375"/>
                                        <a:pt x="64" y="2299"/>
                                        <a:pt x="241" y="2299"/>
                                      </a:cubicBezTo>
                                      <a:cubicBezTo>
                                        <a:pt x="394" y="2299"/>
                                        <a:pt x="546" y="2375"/>
                                        <a:pt x="762" y="2451"/>
                                      </a:cubicBezTo>
                                      <a:cubicBezTo>
                                        <a:pt x="2007" y="2921"/>
                                        <a:pt x="4763" y="3150"/>
                                        <a:pt x="7366" y="3150"/>
                                      </a:cubicBezTo>
                                      <a:lnTo>
                                        <a:pt x="24359" y="3150"/>
                                      </a:lnTo>
                                      <a:cubicBezTo>
                                        <a:pt x="25019" y="3150"/>
                                        <a:pt x="25197" y="2985"/>
                                        <a:pt x="25489" y="2604"/>
                                      </a:cubicBezTo>
                                      <a:cubicBezTo>
                                        <a:pt x="25794" y="2146"/>
                                        <a:pt x="26784" y="927"/>
                                        <a:pt x="27254" y="381"/>
                                      </a:cubicBezTo>
                                      <a:cubicBezTo>
                                        <a:pt x="27483" y="152"/>
                                        <a:pt x="27623" y="0"/>
                                        <a:pt x="27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515784" y="1082094"/>
                                  <a:ext cx="12693" cy="5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93" h="5436">
                                      <a:moveTo>
                                        <a:pt x="7118" y="0"/>
                                      </a:moveTo>
                                      <a:cubicBezTo>
                                        <a:pt x="7270" y="0"/>
                                        <a:pt x="7410" y="76"/>
                                        <a:pt x="7740" y="305"/>
                                      </a:cubicBezTo>
                                      <a:cubicBezTo>
                                        <a:pt x="8579" y="990"/>
                                        <a:pt x="12097" y="4064"/>
                                        <a:pt x="12401" y="4432"/>
                                      </a:cubicBezTo>
                                      <a:cubicBezTo>
                                        <a:pt x="12617" y="4661"/>
                                        <a:pt x="12693" y="4826"/>
                                        <a:pt x="12693" y="4978"/>
                                      </a:cubicBezTo>
                                      <a:cubicBezTo>
                                        <a:pt x="12693" y="5283"/>
                                        <a:pt x="12325" y="5436"/>
                                        <a:pt x="11855" y="5436"/>
                                      </a:cubicBezTo>
                                      <a:lnTo>
                                        <a:pt x="0" y="5436"/>
                                      </a:lnTo>
                                      <a:lnTo>
                                        <a:pt x="0" y="3899"/>
                                      </a:lnTo>
                                      <a:lnTo>
                                        <a:pt x="3054" y="3899"/>
                                      </a:lnTo>
                                      <a:cubicBezTo>
                                        <a:pt x="3448" y="3899"/>
                                        <a:pt x="3664" y="3899"/>
                                        <a:pt x="4133" y="3518"/>
                                      </a:cubicBezTo>
                                      <a:cubicBezTo>
                                        <a:pt x="4514" y="3137"/>
                                        <a:pt x="5899" y="1219"/>
                                        <a:pt x="6674" y="305"/>
                                      </a:cubicBezTo>
                                      <a:cubicBezTo>
                                        <a:pt x="6813" y="76"/>
                                        <a:pt x="6965" y="0"/>
                                        <a:pt x="7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578583" y="1082784"/>
                                  <a:ext cx="67894" cy="65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94" h="65596">
                                      <a:moveTo>
                                        <a:pt x="34506" y="0"/>
                                      </a:moveTo>
                                      <a:cubicBezTo>
                                        <a:pt x="34760" y="0"/>
                                        <a:pt x="34976" y="76"/>
                                        <a:pt x="35204" y="229"/>
                                      </a:cubicBezTo>
                                      <a:cubicBezTo>
                                        <a:pt x="36347" y="1156"/>
                                        <a:pt x="38430" y="2680"/>
                                        <a:pt x="39497" y="3518"/>
                                      </a:cubicBezTo>
                                      <a:cubicBezTo>
                                        <a:pt x="39967" y="3899"/>
                                        <a:pt x="40107" y="4204"/>
                                        <a:pt x="40107" y="4521"/>
                                      </a:cubicBezTo>
                                      <a:cubicBezTo>
                                        <a:pt x="40107" y="4826"/>
                                        <a:pt x="39789" y="5118"/>
                                        <a:pt x="39345" y="5436"/>
                                      </a:cubicBezTo>
                                      <a:cubicBezTo>
                                        <a:pt x="38100" y="6122"/>
                                        <a:pt x="36437" y="7341"/>
                                        <a:pt x="36437" y="7341"/>
                                      </a:cubicBezTo>
                                      <a:cubicBezTo>
                                        <a:pt x="38722" y="32372"/>
                                        <a:pt x="49593" y="51969"/>
                                        <a:pt x="67272" y="58941"/>
                                      </a:cubicBezTo>
                                      <a:cubicBezTo>
                                        <a:pt x="67602" y="59093"/>
                                        <a:pt x="67894" y="59398"/>
                                        <a:pt x="67894" y="59627"/>
                                      </a:cubicBezTo>
                                      <a:cubicBezTo>
                                        <a:pt x="67894" y="59931"/>
                                        <a:pt x="67602" y="60160"/>
                                        <a:pt x="66904" y="60312"/>
                                      </a:cubicBezTo>
                                      <a:cubicBezTo>
                                        <a:pt x="64300" y="60770"/>
                                        <a:pt x="62979" y="62382"/>
                                        <a:pt x="62243" y="64453"/>
                                      </a:cubicBezTo>
                                      <a:cubicBezTo>
                                        <a:pt x="61989" y="64986"/>
                                        <a:pt x="61697" y="65138"/>
                                        <a:pt x="61392" y="65138"/>
                                      </a:cubicBezTo>
                                      <a:cubicBezTo>
                                        <a:pt x="61227" y="65138"/>
                                        <a:pt x="61075" y="65138"/>
                                        <a:pt x="60998" y="65062"/>
                                      </a:cubicBezTo>
                                      <a:cubicBezTo>
                                        <a:pt x="49137" y="57404"/>
                                        <a:pt x="40043" y="40716"/>
                                        <a:pt x="35675" y="17526"/>
                                      </a:cubicBezTo>
                                      <a:cubicBezTo>
                                        <a:pt x="32372" y="35446"/>
                                        <a:pt x="20587" y="57493"/>
                                        <a:pt x="521" y="65596"/>
                                      </a:cubicBezTo>
                                      <a:lnTo>
                                        <a:pt x="381" y="65596"/>
                                      </a:lnTo>
                                      <a:cubicBezTo>
                                        <a:pt x="152" y="65596"/>
                                        <a:pt x="0" y="65291"/>
                                        <a:pt x="0" y="64986"/>
                                      </a:cubicBezTo>
                                      <a:cubicBezTo>
                                        <a:pt x="0" y="64757"/>
                                        <a:pt x="76" y="64453"/>
                                        <a:pt x="305" y="64300"/>
                                      </a:cubicBezTo>
                                      <a:cubicBezTo>
                                        <a:pt x="19825" y="50902"/>
                                        <a:pt x="30061" y="30696"/>
                                        <a:pt x="32220" y="4826"/>
                                      </a:cubicBezTo>
                                      <a:lnTo>
                                        <a:pt x="20587" y="4826"/>
                                      </a:lnTo>
                                      <a:cubicBezTo>
                                        <a:pt x="18428" y="4826"/>
                                        <a:pt x="15926" y="4979"/>
                                        <a:pt x="15011" y="5207"/>
                                      </a:cubicBezTo>
                                      <a:lnTo>
                                        <a:pt x="14694" y="5207"/>
                                      </a:lnTo>
                                      <a:cubicBezTo>
                                        <a:pt x="14389" y="5207"/>
                                        <a:pt x="14237" y="5118"/>
                                        <a:pt x="13996" y="4750"/>
                                      </a:cubicBezTo>
                                      <a:cubicBezTo>
                                        <a:pt x="13767" y="4293"/>
                                        <a:pt x="13475" y="3670"/>
                                        <a:pt x="13322" y="3061"/>
                                      </a:cubicBezTo>
                                      <a:cubicBezTo>
                                        <a:pt x="13322" y="2908"/>
                                        <a:pt x="13246" y="2832"/>
                                        <a:pt x="13246" y="2680"/>
                                      </a:cubicBezTo>
                                      <a:cubicBezTo>
                                        <a:pt x="13246" y="2527"/>
                                        <a:pt x="13322" y="2451"/>
                                        <a:pt x="13475" y="2451"/>
                                      </a:cubicBezTo>
                                      <a:cubicBezTo>
                                        <a:pt x="13627" y="2451"/>
                                        <a:pt x="13767" y="2527"/>
                                        <a:pt x="13996" y="2604"/>
                                      </a:cubicBezTo>
                                      <a:cubicBezTo>
                                        <a:pt x="15240" y="3061"/>
                                        <a:pt x="17983" y="3289"/>
                                        <a:pt x="20587" y="3289"/>
                                      </a:cubicBezTo>
                                      <a:lnTo>
                                        <a:pt x="31090" y="3289"/>
                                      </a:lnTo>
                                      <a:cubicBezTo>
                                        <a:pt x="31458" y="3289"/>
                                        <a:pt x="31750" y="3061"/>
                                        <a:pt x="32004" y="2832"/>
                                      </a:cubicBezTo>
                                      <a:cubicBezTo>
                                        <a:pt x="32601" y="2146"/>
                                        <a:pt x="33515" y="991"/>
                                        <a:pt x="34061" y="229"/>
                                      </a:cubicBezTo>
                                      <a:cubicBezTo>
                                        <a:pt x="34214" y="76"/>
                                        <a:pt x="34354" y="0"/>
                                        <a:pt x="345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666475" y="1085541"/>
                                  <a:ext cx="52133" cy="60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3" h="60541">
                                      <a:moveTo>
                                        <a:pt x="1308" y="0"/>
                                      </a:moveTo>
                                      <a:lnTo>
                                        <a:pt x="2006" y="0"/>
                                      </a:lnTo>
                                      <a:cubicBezTo>
                                        <a:pt x="7366" y="0"/>
                                        <a:pt x="11557" y="3518"/>
                                        <a:pt x="11557" y="6883"/>
                                      </a:cubicBezTo>
                                      <a:lnTo>
                                        <a:pt x="11557" y="6960"/>
                                      </a:lnTo>
                                      <a:cubicBezTo>
                                        <a:pt x="11481" y="9182"/>
                                        <a:pt x="10122" y="11481"/>
                                        <a:pt x="10046" y="14465"/>
                                      </a:cubicBezTo>
                                      <a:cubicBezTo>
                                        <a:pt x="9792" y="26022"/>
                                        <a:pt x="7290" y="35827"/>
                                        <a:pt x="7290" y="42939"/>
                                      </a:cubicBezTo>
                                      <a:cubicBezTo>
                                        <a:pt x="7290" y="48374"/>
                                        <a:pt x="8725" y="52273"/>
                                        <a:pt x="13792" y="54115"/>
                                      </a:cubicBezTo>
                                      <a:cubicBezTo>
                                        <a:pt x="16243" y="55029"/>
                                        <a:pt x="18847" y="55423"/>
                                        <a:pt x="21450" y="55423"/>
                                      </a:cubicBezTo>
                                      <a:cubicBezTo>
                                        <a:pt x="33007" y="55423"/>
                                        <a:pt x="45237" y="47612"/>
                                        <a:pt x="50749" y="38735"/>
                                      </a:cubicBezTo>
                                      <a:cubicBezTo>
                                        <a:pt x="50914" y="38506"/>
                                        <a:pt x="50990" y="38341"/>
                                        <a:pt x="51143" y="38189"/>
                                      </a:cubicBezTo>
                                      <a:cubicBezTo>
                                        <a:pt x="51435" y="37732"/>
                                        <a:pt x="51765" y="37503"/>
                                        <a:pt x="51917" y="37503"/>
                                      </a:cubicBezTo>
                                      <a:cubicBezTo>
                                        <a:pt x="52057" y="37503"/>
                                        <a:pt x="52133" y="37655"/>
                                        <a:pt x="52133" y="37960"/>
                                      </a:cubicBezTo>
                                      <a:cubicBezTo>
                                        <a:pt x="52133" y="38265"/>
                                        <a:pt x="51981" y="38875"/>
                                        <a:pt x="51664" y="39573"/>
                                      </a:cubicBezTo>
                                      <a:cubicBezTo>
                                        <a:pt x="46634" y="51130"/>
                                        <a:pt x="34303" y="60541"/>
                                        <a:pt x="21272" y="60541"/>
                                      </a:cubicBezTo>
                                      <a:cubicBezTo>
                                        <a:pt x="18148" y="60541"/>
                                        <a:pt x="14999" y="59931"/>
                                        <a:pt x="11874" y="58788"/>
                                      </a:cubicBezTo>
                                      <a:cubicBezTo>
                                        <a:pt x="4902" y="56109"/>
                                        <a:pt x="3226" y="50521"/>
                                        <a:pt x="3226" y="42329"/>
                                      </a:cubicBezTo>
                                      <a:cubicBezTo>
                                        <a:pt x="3226" y="34823"/>
                                        <a:pt x="4610" y="25260"/>
                                        <a:pt x="4610" y="13627"/>
                                      </a:cubicBezTo>
                                      <a:cubicBezTo>
                                        <a:pt x="4610" y="12090"/>
                                        <a:pt x="4610" y="10477"/>
                                        <a:pt x="4534" y="8877"/>
                                      </a:cubicBezTo>
                                      <a:cubicBezTo>
                                        <a:pt x="4432" y="5512"/>
                                        <a:pt x="3772" y="3365"/>
                                        <a:pt x="1156" y="1600"/>
                                      </a:cubicBezTo>
                                      <a:cubicBezTo>
                                        <a:pt x="394" y="1143"/>
                                        <a:pt x="0" y="762"/>
                                        <a:pt x="0" y="533"/>
                                      </a:cubicBezTo>
                                      <a:cubicBezTo>
                                        <a:pt x="0" y="228"/>
                                        <a:pt x="470" y="76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731031" y="1133066"/>
                                  <a:ext cx="17920" cy="15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20" h="15545">
                                      <a:moveTo>
                                        <a:pt x="622" y="0"/>
                                      </a:moveTo>
                                      <a:cubicBezTo>
                                        <a:pt x="775" y="0"/>
                                        <a:pt x="927" y="0"/>
                                        <a:pt x="1143" y="89"/>
                                      </a:cubicBezTo>
                                      <a:cubicBezTo>
                                        <a:pt x="9436" y="1613"/>
                                        <a:pt x="16078" y="7353"/>
                                        <a:pt x="17615" y="10795"/>
                                      </a:cubicBezTo>
                                      <a:cubicBezTo>
                                        <a:pt x="17843" y="11328"/>
                                        <a:pt x="17920" y="11874"/>
                                        <a:pt x="17920" y="12332"/>
                                      </a:cubicBezTo>
                                      <a:cubicBezTo>
                                        <a:pt x="17920" y="14173"/>
                                        <a:pt x="16548" y="15545"/>
                                        <a:pt x="15011" y="15545"/>
                                      </a:cubicBezTo>
                                      <a:cubicBezTo>
                                        <a:pt x="14173" y="15545"/>
                                        <a:pt x="13170" y="15088"/>
                                        <a:pt x="12408" y="13856"/>
                                      </a:cubicBezTo>
                                      <a:cubicBezTo>
                                        <a:pt x="10566" y="10947"/>
                                        <a:pt x="7417" y="5131"/>
                                        <a:pt x="775" y="1308"/>
                                      </a:cubicBezTo>
                                      <a:cubicBezTo>
                                        <a:pt x="305" y="1079"/>
                                        <a:pt x="0" y="622"/>
                                        <a:pt x="0" y="394"/>
                                      </a:cubicBezTo>
                                      <a:cubicBezTo>
                                        <a:pt x="0" y="165"/>
                                        <a:pt x="152" y="0"/>
                                        <a:pt x="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271803" y="1264945"/>
                                  <a:ext cx="17005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5" h="17691">
                                      <a:moveTo>
                                        <a:pt x="9944" y="0"/>
                                      </a:moveTo>
                                      <a:cubicBezTo>
                                        <a:pt x="10046" y="0"/>
                                        <a:pt x="10198" y="0"/>
                                        <a:pt x="10414" y="89"/>
                                      </a:cubicBezTo>
                                      <a:cubicBezTo>
                                        <a:pt x="12726" y="775"/>
                                        <a:pt x="14631" y="1537"/>
                                        <a:pt x="16320" y="2146"/>
                                      </a:cubicBezTo>
                                      <a:lnTo>
                                        <a:pt x="17005" y="2946"/>
                                      </a:lnTo>
                                      <a:lnTo>
                                        <a:pt x="17005" y="3541"/>
                                      </a:lnTo>
                                      <a:lnTo>
                                        <a:pt x="16142" y="4216"/>
                                      </a:lnTo>
                                      <a:cubicBezTo>
                                        <a:pt x="15011" y="4521"/>
                                        <a:pt x="14706" y="3988"/>
                                        <a:pt x="13944" y="5131"/>
                                      </a:cubicBezTo>
                                      <a:cubicBezTo>
                                        <a:pt x="11113" y="9271"/>
                                        <a:pt x="7112" y="13716"/>
                                        <a:pt x="1092" y="17463"/>
                                      </a:cubicBezTo>
                                      <a:cubicBezTo>
                                        <a:pt x="762" y="17615"/>
                                        <a:pt x="546" y="17691"/>
                                        <a:pt x="394" y="17691"/>
                                      </a:cubicBezTo>
                                      <a:cubicBezTo>
                                        <a:pt x="152" y="17691"/>
                                        <a:pt x="0" y="17539"/>
                                        <a:pt x="0" y="17310"/>
                                      </a:cubicBezTo>
                                      <a:cubicBezTo>
                                        <a:pt x="0" y="17158"/>
                                        <a:pt x="76" y="16929"/>
                                        <a:pt x="241" y="16777"/>
                                      </a:cubicBezTo>
                                      <a:cubicBezTo>
                                        <a:pt x="4369" y="12103"/>
                                        <a:pt x="8433" y="5588"/>
                                        <a:pt x="9728" y="698"/>
                                      </a:cubicBezTo>
                                      <a:cubicBezTo>
                                        <a:pt x="9792" y="241"/>
                                        <a:pt x="9728" y="0"/>
                                        <a:pt x="99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Shape 444"/>
                              <wps:cNvSpPr/>
                              <wps:spPr>
                                <a:xfrm>
                                  <a:off x="276388" y="1217270"/>
                                  <a:ext cx="12421" cy="47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1" h="47917">
                                      <a:moveTo>
                                        <a:pt x="330" y="0"/>
                                      </a:moveTo>
                                      <a:cubicBezTo>
                                        <a:pt x="470" y="0"/>
                                        <a:pt x="699" y="76"/>
                                        <a:pt x="1016" y="228"/>
                                      </a:cubicBezTo>
                                      <a:cubicBezTo>
                                        <a:pt x="2311" y="762"/>
                                        <a:pt x="6528" y="2908"/>
                                        <a:pt x="6528" y="2908"/>
                                      </a:cubicBezTo>
                                      <a:lnTo>
                                        <a:pt x="12421" y="2908"/>
                                      </a:lnTo>
                                      <a:lnTo>
                                        <a:pt x="12421" y="4432"/>
                                      </a:lnTo>
                                      <a:lnTo>
                                        <a:pt x="5614" y="4432"/>
                                      </a:lnTo>
                                      <a:cubicBezTo>
                                        <a:pt x="5614" y="6274"/>
                                        <a:pt x="5537" y="10338"/>
                                        <a:pt x="5537" y="15227"/>
                                      </a:cubicBezTo>
                                      <a:lnTo>
                                        <a:pt x="12421" y="15227"/>
                                      </a:lnTo>
                                      <a:lnTo>
                                        <a:pt x="12421" y="16751"/>
                                      </a:lnTo>
                                      <a:lnTo>
                                        <a:pt x="5537" y="16751"/>
                                      </a:lnTo>
                                      <a:lnTo>
                                        <a:pt x="5537" y="28550"/>
                                      </a:lnTo>
                                      <a:lnTo>
                                        <a:pt x="12421" y="28550"/>
                                      </a:lnTo>
                                      <a:lnTo>
                                        <a:pt x="12421" y="30074"/>
                                      </a:lnTo>
                                      <a:lnTo>
                                        <a:pt x="5537" y="30074"/>
                                      </a:lnTo>
                                      <a:lnTo>
                                        <a:pt x="5537" y="42786"/>
                                      </a:lnTo>
                                      <a:lnTo>
                                        <a:pt x="12421" y="42786"/>
                                      </a:lnTo>
                                      <a:lnTo>
                                        <a:pt x="12421" y="44310"/>
                                      </a:lnTo>
                                      <a:lnTo>
                                        <a:pt x="5537" y="44310"/>
                                      </a:lnTo>
                                      <a:cubicBezTo>
                                        <a:pt x="5614" y="44704"/>
                                        <a:pt x="5614" y="45085"/>
                                        <a:pt x="5614" y="45466"/>
                                      </a:cubicBezTo>
                                      <a:cubicBezTo>
                                        <a:pt x="5614" y="47447"/>
                                        <a:pt x="5068" y="47612"/>
                                        <a:pt x="2934" y="47841"/>
                                      </a:cubicBezTo>
                                      <a:cubicBezTo>
                                        <a:pt x="2680" y="47841"/>
                                        <a:pt x="2464" y="47917"/>
                                        <a:pt x="2235" y="47917"/>
                                      </a:cubicBezTo>
                                      <a:cubicBezTo>
                                        <a:pt x="915" y="47917"/>
                                        <a:pt x="470" y="47384"/>
                                        <a:pt x="470" y="46075"/>
                                      </a:cubicBezTo>
                                      <a:lnTo>
                                        <a:pt x="470" y="45466"/>
                                      </a:lnTo>
                                      <a:cubicBezTo>
                                        <a:pt x="775" y="41567"/>
                                        <a:pt x="1016" y="30391"/>
                                        <a:pt x="1016" y="20282"/>
                                      </a:cubicBezTo>
                                      <a:cubicBezTo>
                                        <a:pt x="1016" y="11163"/>
                                        <a:pt x="775" y="2908"/>
                                        <a:pt x="330" y="1600"/>
                                      </a:cubicBezTo>
                                      <a:cubicBezTo>
                                        <a:pt x="102" y="990"/>
                                        <a:pt x="0" y="609"/>
                                        <a:pt x="0" y="381"/>
                                      </a:cubicBezTo>
                                      <a:cubicBezTo>
                                        <a:pt x="0" y="76"/>
                                        <a:pt x="102" y="0"/>
                                        <a:pt x="3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" name="Shape 445"/>
                              <wps:cNvSpPr/>
                              <wps:spPr>
                                <a:xfrm>
                                  <a:off x="288808" y="1267891"/>
                                  <a:ext cx="305" cy="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" h="595">
                                      <a:moveTo>
                                        <a:pt x="0" y="0"/>
                                      </a:moveTo>
                                      <a:lnTo>
                                        <a:pt x="305" y="356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290726" y="1265644"/>
                                  <a:ext cx="11557" cy="14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57" h="14313">
                                      <a:moveTo>
                                        <a:pt x="445" y="0"/>
                                      </a:moveTo>
                                      <a:cubicBezTo>
                                        <a:pt x="597" y="0"/>
                                        <a:pt x="673" y="0"/>
                                        <a:pt x="826" y="76"/>
                                      </a:cubicBezTo>
                                      <a:cubicBezTo>
                                        <a:pt x="8268" y="3823"/>
                                        <a:pt x="11087" y="7201"/>
                                        <a:pt x="11456" y="10414"/>
                                      </a:cubicBezTo>
                                      <a:cubicBezTo>
                                        <a:pt x="11557" y="10643"/>
                                        <a:pt x="11557" y="10947"/>
                                        <a:pt x="11557" y="11176"/>
                                      </a:cubicBezTo>
                                      <a:cubicBezTo>
                                        <a:pt x="11557" y="13081"/>
                                        <a:pt x="10249" y="14313"/>
                                        <a:pt x="8877" y="14313"/>
                                      </a:cubicBezTo>
                                      <a:cubicBezTo>
                                        <a:pt x="8115" y="14313"/>
                                        <a:pt x="7341" y="13932"/>
                                        <a:pt x="6795" y="13018"/>
                                      </a:cubicBezTo>
                                      <a:cubicBezTo>
                                        <a:pt x="5182" y="10338"/>
                                        <a:pt x="5436" y="6122"/>
                                        <a:pt x="305" y="991"/>
                                      </a:cubicBezTo>
                                      <a:cubicBezTo>
                                        <a:pt x="76" y="762"/>
                                        <a:pt x="0" y="610"/>
                                        <a:pt x="0" y="457"/>
                                      </a:cubicBezTo>
                                      <a:cubicBezTo>
                                        <a:pt x="0" y="153"/>
                                        <a:pt x="229" y="0"/>
                                        <a:pt x="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" name="Shape 447"/>
                              <wps:cNvSpPr/>
                              <wps:spPr>
                                <a:xfrm>
                                  <a:off x="288808" y="1217104"/>
                                  <a:ext cx="14148" cy="47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48" h="47155">
                                      <a:moveTo>
                                        <a:pt x="8865" y="0"/>
                                      </a:moveTo>
                                      <a:cubicBezTo>
                                        <a:pt x="9119" y="0"/>
                                        <a:pt x="9335" y="89"/>
                                        <a:pt x="9639" y="394"/>
                                      </a:cubicBezTo>
                                      <a:cubicBezTo>
                                        <a:pt x="10554" y="1079"/>
                                        <a:pt x="12637" y="2604"/>
                                        <a:pt x="13551" y="3302"/>
                                      </a:cubicBezTo>
                                      <a:cubicBezTo>
                                        <a:pt x="13919" y="3607"/>
                                        <a:pt x="14148" y="3912"/>
                                        <a:pt x="14148" y="4293"/>
                                      </a:cubicBezTo>
                                      <a:cubicBezTo>
                                        <a:pt x="14148" y="4674"/>
                                        <a:pt x="13856" y="5055"/>
                                        <a:pt x="13081" y="5372"/>
                                      </a:cubicBezTo>
                                      <a:cubicBezTo>
                                        <a:pt x="12091" y="5905"/>
                                        <a:pt x="11545" y="5905"/>
                                        <a:pt x="11545" y="6744"/>
                                      </a:cubicBezTo>
                                      <a:cubicBezTo>
                                        <a:pt x="11545" y="8737"/>
                                        <a:pt x="11468" y="13779"/>
                                        <a:pt x="11468" y="19761"/>
                                      </a:cubicBezTo>
                                      <a:cubicBezTo>
                                        <a:pt x="11468" y="28410"/>
                                        <a:pt x="11545" y="38887"/>
                                        <a:pt x="11786" y="44704"/>
                                      </a:cubicBezTo>
                                      <a:lnTo>
                                        <a:pt x="11786" y="45021"/>
                                      </a:lnTo>
                                      <a:cubicBezTo>
                                        <a:pt x="11786" y="46698"/>
                                        <a:pt x="11176" y="46850"/>
                                        <a:pt x="9182" y="47079"/>
                                      </a:cubicBezTo>
                                      <a:cubicBezTo>
                                        <a:pt x="8865" y="47079"/>
                                        <a:pt x="8636" y="47155"/>
                                        <a:pt x="8420" y="47155"/>
                                      </a:cubicBezTo>
                                      <a:cubicBezTo>
                                        <a:pt x="7100" y="47155"/>
                                        <a:pt x="6655" y="46545"/>
                                        <a:pt x="6655" y="45098"/>
                                      </a:cubicBezTo>
                                      <a:lnTo>
                                        <a:pt x="6655" y="44475"/>
                                      </a:lnTo>
                                      <a:lnTo>
                                        <a:pt x="0" y="44475"/>
                                      </a:lnTo>
                                      <a:lnTo>
                                        <a:pt x="0" y="42951"/>
                                      </a:lnTo>
                                      <a:lnTo>
                                        <a:pt x="6731" y="42951"/>
                                      </a:lnTo>
                                      <a:cubicBezTo>
                                        <a:pt x="6807" y="39967"/>
                                        <a:pt x="6807" y="35293"/>
                                        <a:pt x="6884" y="30239"/>
                                      </a:cubicBezTo>
                                      <a:lnTo>
                                        <a:pt x="0" y="30239"/>
                                      </a:lnTo>
                                      <a:lnTo>
                                        <a:pt x="0" y="28715"/>
                                      </a:lnTo>
                                      <a:lnTo>
                                        <a:pt x="6884" y="28715"/>
                                      </a:lnTo>
                                      <a:cubicBezTo>
                                        <a:pt x="6884" y="24816"/>
                                        <a:pt x="6807" y="20675"/>
                                        <a:pt x="6807" y="16916"/>
                                      </a:cubicBezTo>
                                      <a:lnTo>
                                        <a:pt x="0" y="16916"/>
                                      </a:lnTo>
                                      <a:lnTo>
                                        <a:pt x="0" y="15392"/>
                                      </a:lnTo>
                                      <a:lnTo>
                                        <a:pt x="6807" y="15392"/>
                                      </a:lnTo>
                                      <a:cubicBezTo>
                                        <a:pt x="6731" y="10566"/>
                                        <a:pt x="6731" y="6439"/>
                                        <a:pt x="6655" y="4597"/>
                                      </a:cubicBezTo>
                                      <a:lnTo>
                                        <a:pt x="0" y="4597"/>
                                      </a:lnTo>
                                      <a:lnTo>
                                        <a:pt x="0" y="3073"/>
                                      </a:lnTo>
                                      <a:lnTo>
                                        <a:pt x="5271" y="3073"/>
                                      </a:lnTo>
                                      <a:cubicBezTo>
                                        <a:pt x="5957" y="3073"/>
                                        <a:pt x="6109" y="2997"/>
                                        <a:pt x="6439" y="2604"/>
                                      </a:cubicBezTo>
                                      <a:cubicBezTo>
                                        <a:pt x="6731" y="2146"/>
                                        <a:pt x="7950" y="927"/>
                                        <a:pt x="8344" y="394"/>
                                      </a:cubicBezTo>
                                      <a:cubicBezTo>
                                        <a:pt x="8496" y="165"/>
                                        <a:pt x="8636" y="0"/>
                                        <a:pt x="88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" name="Shape 448"/>
                              <wps:cNvSpPr/>
                              <wps:spPr>
                                <a:xfrm>
                                  <a:off x="306030" y="1215199"/>
                                  <a:ext cx="14145" cy="67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45" h="67666">
                                      <a:moveTo>
                                        <a:pt x="10465" y="0"/>
                                      </a:moveTo>
                                      <a:lnTo>
                                        <a:pt x="10871" y="0"/>
                                      </a:lnTo>
                                      <a:lnTo>
                                        <a:pt x="14145" y="492"/>
                                      </a:lnTo>
                                      <a:lnTo>
                                        <a:pt x="14145" y="39421"/>
                                      </a:lnTo>
                                      <a:lnTo>
                                        <a:pt x="5359" y="39421"/>
                                      </a:lnTo>
                                      <a:cubicBezTo>
                                        <a:pt x="5359" y="42863"/>
                                        <a:pt x="5283" y="52057"/>
                                        <a:pt x="5283" y="60236"/>
                                      </a:cubicBezTo>
                                      <a:lnTo>
                                        <a:pt x="14145" y="60236"/>
                                      </a:lnTo>
                                      <a:lnTo>
                                        <a:pt x="14145" y="61773"/>
                                      </a:lnTo>
                                      <a:lnTo>
                                        <a:pt x="5283" y="61773"/>
                                      </a:lnTo>
                                      <a:lnTo>
                                        <a:pt x="5283" y="65291"/>
                                      </a:lnTo>
                                      <a:cubicBezTo>
                                        <a:pt x="5283" y="67285"/>
                                        <a:pt x="4597" y="67589"/>
                                        <a:pt x="2527" y="67666"/>
                                      </a:cubicBezTo>
                                      <a:lnTo>
                                        <a:pt x="2210" y="67666"/>
                                      </a:lnTo>
                                      <a:cubicBezTo>
                                        <a:pt x="851" y="67666"/>
                                        <a:pt x="229" y="67208"/>
                                        <a:pt x="229" y="65837"/>
                                      </a:cubicBezTo>
                                      <a:lnTo>
                                        <a:pt x="229" y="65291"/>
                                      </a:lnTo>
                                      <a:cubicBezTo>
                                        <a:pt x="521" y="61697"/>
                                        <a:pt x="673" y="54420"/>
                                        <a:pt x="673" y="48070"/>
                                      </a:cubicBezTo>
                                      <a:cubicBezTo>
                                        <a:pt x="673" y="42405"/>
                                        <a:pt x="521" y="37503"/>
                                        <a:pt x="229" y="36436"/>
                                      </a:cubicBezTo>
                                      <a:cubicBezTo>
                                        <a:pt x="76" y="35903"/>
                                        <a:pt x="0" y="35509"/>
                                        <a:pt x="0" y="35281"/>
                                      </a:cubicBezTo>
                                      <a:cubicBezTo>
                                        <a:pt x="0" y="34976"/>
                                        <a:pt x="76" y="34912"/>
                                        <a:pt x="229" y="34912"/>
                                      </a:cubicBezTo>
                                      <a:cubicBezTo>
                                        <a:pt x="381" y="34912"/>
                                        <a:pt x="597" y="34912"/>
                                        <a:pt x="914" y="35052"/>
                                      </a:cubicBezTo>
                                      <a:cubicBezTo>
                                        <a:pt x="2134" y="35674"/>
                                        <a:pt x="6274" y="37884"/>
                                        <a:pt x="6274" y="37884"/>
                                      </a:cubicBezTo>
                                      <a:lnTo>
                                        <a:pt x="10465" y="37884"/>
                                      </a:lnTo>
                                      <a:cubicBezTo>
                                        <a:pt x="10566" y="30315"/>
                                        <a:pt x="10566" y="22885"/>
                                        <a:pt x="10566" y="16916"/>
                                      </a:cubicBezTo>
                                      <a:cubicBezTo>
                                        <a:pt x="10566" y="9500"/>
                                        <a:pt x="10566" y="4127"/>
                                        <a:pt x="10401" y="2832"/>
                                      </a:cubicBezTo>
                                      <a:cubicBezTo>
                                        <a:pt x="10249" y="1537"/>
                                        <a:pt x="10096" y="762"/>
                                        <a:pt x="10096" y="381"/>
                                      </a:cubicBezTo>
                                      <a:cubicBezTo>
                                        <a:pt x="10096" y="76"/>
                                        <a:pt x="10173" y="0"/>
                                        <a:pt x="104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320175" y="1215692"/>
                                  <a:ext cx="20208" cy="67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08" h="67021">
                                      <a:moveTo>
                                        <a:pt x="0" y="0"/>
                                      </a:moveTo>
                                      <a:lnTo>
                                        <a:pt x="2301" y="346"/>
                                      </a:lnTo>
                                      <a:cubicBezTo>
                                        <a:pt x="3216" y="498"/>
                                        <a:pt x="3699" y="879"/>
                                        <a:pt x="3699" y="1273"/>
                                      </a:cubicBezTo>
                                      <a:cubicBezTo>
                                        <a:pt x="3699" y="1654"/>
                                        <a:pt x="3216" y="2111"/>
                                        <a:pt x="2225" y="2416"/>
                                      </a:cubicBezTo>
                                      <a:cubicBezTo>
                                        <a:pt x="1235" y="2797"/>
                                        <a:pt x="1387" y="3635"/>
                                        <a:pt x="1311" y="4334"/>
                                      </a:cubicBezTo>
                                      <a:cubicBezTo>
                                        <a:pt x="1235" y="5401"/>
                                        <a:pt x="1235" y="8309"/>
                                        <a:pt x="1235" y="12513"/>
                                      </a:cubicBezTo>
                                      <a:lnTo>
                                        <a:pt x="1235" y="18266"/>
                                      </a:lnTo>
                                      <a:lnTo>
                                        <a:pt x="8906" y="18266"/>
                                      </a:lnTo>
                                      <a:cubicBezTo>
                                        <a:pt x="9274" y="18266"/>
                                        <a:pt x="9503" y="18266"/>
                                        <a:pt x="9972" y="17872"/>
                                      </a:cubicBezTo>
                                      <a:cubicBezTo>
                                        <a:pt x="10341" y="17491"/>
                                        <a:pt x="12169" y="14887"/>
                                        <a:pt x="12944" y="13745"/>
                                      </a:cubicBezTo>
                                      <a:cubicBezTo>
                                        <a:pt x="13096" y="13516"/>
                                        <a:pt x="13173" y="13440"/>
                                        <a:pt x="13338" y="13440"/>
                                      </a:cubicBezTo>
                                      <a:cubicBezTo>
                                        <a:pt x="13567" y="13440"/>
                                        <a:pt x="13719" y="13516"/>
                                        <a:pt x="14011" y="13745"/>
                                      </a:cubicBezTo>
                                      <a:cubicBezTo>
                                        <a:pt x="15001" y="14506"/>
                                        <a:pt x="19066" y="17961"/>
                                        <a:pt x="19917" y="18799"/>
                                      </a:cubicBezTo>
                                      <a:cubicBezTo>
                                        <a:pt x="20132" y="19028"/>
                                        <a:pt x="20208" y="19180"/>
                                        <a:pt x="20208" y="19333"/>
                                      </a:cubicBezTo>
                                      <a:cubicBezTo>
                                        <a:pt x="20208" y="19637"/>
                                        <a:pt x="19917" y="19790"/>
                                        <a:pt x="19446" y="19790"/>
                                      </a:cubicBezTo>
                                      <a:lnTo>
                                        <a:pt x="1235" y="19790"/>
                                      </a:lnTo>
                                      <a:cubicBezTo>
                                        <a:pt x="1235" y="24997"/>
                                        <a:pt x="1235" y="31042"/>
                                        <a:pt x="1311" y="37392"/>
                                      </a:cubicBezTo>
                                      <a:lnTo>
                                        <a:pt x="7432" y="37392"/>
                                      </a:lnTo>
                                      <a:cubicBezTo>
                                        <a:pt x="8131" y="37392"/>
                                        <a:pt x="8283" y="37240"/>
                                        <a:pt x="8575" y="36859"/>
                                      </a:cubicBezTo>
                                      <a:cubicBezTo>
                                        <a:pt x="8906" y="36401"/>
                                        <a:pt x="10049" y="35182"/>
                                        <a:pt x="10341" y="34649"/>
                                      </a:cubicBezTo>
                                      <a:cubicBezTo>
                                        <a:pt x="10569" y="34420"/>
                                        <a:pt x="10734" y="34255"/>
                                        <a:pt x="10963" y="34255"/>
                                      </a:cubicBezTo>
                                      <a:cubicBezTo>
                                        <a:pt x="11115" y="34255"/>
                                        <a:pt x="11255" y="34331"/>
                                        <a:pt x="11585" y="34560"/>
                                      </a:cubicBezTo>
                                      <a:cubicBezTo>
                                        <a:pt x="12576" y="35334"/>
                                        <a:pt x="14710" y="36859"/>
                                        <a:pt x="15548" y="37557"/>
                                      </a:cubicBezTo>
                                      <a:cubicBezTo>
                                        <a:pt x="15916" y="37862"/>
                                        <a:pt x="16170" y="38167"/>
                                        <a:pt x="16170" y="38471"/>
                                      </a:cubicBezTo>
                                      <a:cubicBezTo>
                                        <a:pt x="16170" y="38852"/>
                                        <a:pt x="15853" y="39233"/>
                                        <a:pt x="15103" y="39538"/>
                                      </a:cubicBezTo>
                                      <a:cubicBezTo>
                                        <a:pt x="14265" y="40148"/>
                                        <a:pt x="13643" y="40148"/>
                                        <a:pt x="13643" y="40999"/>
                                      </a:cubicBezTo>
                                      <a:cubicBezTo>
                                        <a:pt x="13567" y="42980"/>
                                        <a:pt x="13490" y="47501"/>
                                        <a:pt x="13490" y="52403"/>
                                      </a:cubicBezTo>
                                      <a:cubicBezTo>
                                        <a:pt x="13490" y="56683"/>
                                        <a:pt x="13567" y="61204"/>
                                        <a:pt x="13719" y="64570"/>
                                      </a:cubicBezTo>
                                      <a:lnTo>
                                        <a:pt x="13719" y="64875"/>
                                      </a:lnTo>
                                      <a:cubicBezTo>
                                        <a:pt x="13719" y="66564"/>
                                        <a:pt x="13021" y="66945"/>
                                        <a:pt x="11179" y="67021"/>
                                      </a:cubicBezTo>
                                      <a:lnTo>
                                        <a:pt x="10887" y="67021"/>
                                      </a:lnTo>
                                      <a:cubicBezTo>
                                        <a:pt x="9350" y="67021"/>
                                        <a:pt x="8651" y="66488"/>
                                        <a:pt x="8651" y="64799"/>
                                      </a:cubicBezTo>
                                      <a:lnTo>
                                        <a:pt x="8651" y="64570"/>
                                      </a:lnTo>
                                      <a:cubicBezTo>
                                        <a:pt x="8651" y="63579"/>
                                        <a:pt x="8728" y="62500"/>
                                        <a:pt x="8728" y="61281"/>
                                      </a:cubicBezTo>
                                      <a:lnTo>
                                        <a:pt x="0" y="61281"/>
                                      </a:lnTo>
                                      <a:lnTo>
                                        <a:pt x="0" y="59744"/>
                                      </a:lnTo>
                                      <a:lnTo>
                                        <a:pt x="8728" y="59744"/>
                                      </a:lnTo>
                                      <a:cubicBezTo>
                                        <a:pt x="8906" y="52251"/>
                                        <a:pt x="8906" y="42370"/>
                                        <a:pt x="8728" y="38929"/>
                                      </a:cubicBezTo>
                                      <a:lnTo>
                                        <a:pt x="0" y="389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Shape 450"/>
                              <wps:cNvSpPr/>
                              <wps:spPr>
                                <a:xfrm>
                                  <a:off x="365614" y="1217719"/>
                                  <a:ext cx="35192" cy="6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2" h="66218">
                                      <a:moveTo>
                                        <a:pt x="2527" y="0"/>
                                      </a:moveTo>
                                      <a:cubicBezTo>
                                        <a:pt x="2756" y="0"/>
                                        <a:pt x="3124" y="165"/>
                                        <a:pt x="3670" y="394"/>
                                      </a:cubicBezTo>
                                      <a:cubicBezTo>
                                        <a:pt x="6350" y="1765"/>
                                        <a:pt x="9322" y="4826"/>
                                        <a:pt x="9322" y="7810"/>
                                      </a:cubicBezTo>
                                      <a:lnTo>
                                        <a:pt x="9322" y="8039"/>
                                      </a:lnTo>
                                      <a:cubicBezTo>
                                        <a:pt x="9258" y="9652"/>
                                        <a:pt x="8039" y="10490"/>
                                        <a:pt x="7264" y="12332"/>
                                      </a:cubicBezTo>
                                      <a:cubicBezTo>
                                        <a:pt x="4191" y="19914"/>
                                        <a:pt x="3201" y="25413"/>
                                        <a:pt x="3201" y="28943"/>
                                      </a:cubicBezTo>
                                      <a:cubicBezTo>
                                        <a:pt x="3201" y="30239"/>
                                        <a:pt x="3378" y="31242"/>
                                        <a:pt x="3594" y="32004"/>
                                      </a:cubicBezTo>
                                      <a:cubicBezTo>
                                        <a:pt x="3899" y="32918"/>
                                        <a:pt x="4115" y="33375"/>
                                        <a:pt x="4445" y="33375"/>
                                      </a:cubicBezTo>
                                      <a:cubicBezTo>
                                        <a:pt x="4737" y="33375"/>
                                        <a:pt x="4966" y="32842"/>
                                        <a:pt x="5283" y="31775"/>
                                      </a:cubicBezTo>
                                      <a:cubicBezTo>
                                        <a:pt x="10389" y="12789"/>
                                        <a:pt x="18428" y="3835"/>
                                        <a:pt x="24879" y="3835"/>
                                      </a:cubicBezTo>
                                      <a:cubicBezTo>
                                        <a:pt x="30683" y="3835"/>
                                        <a:pt x="35192" y="11176"/>
                                        <a:pt x="35192" y="25108"/>
                                      </a:cubicBezTo>
                                      <a:lnTo>
                                        <a:pt x="35192" y="27178"/>
                                      </a:lnTo>
                                      <a:cubicBezTo>
                                        <a:pt x="34823" y="38811"/>
                                        <a:pt x="31826" y="57798"/>
                                        <a:pt x="6350" y="66065"/>
                                      </a:cubicBezTo>
                                      <a:cubicBezTo>
                                        <a:pt x="6058" y="66142"/>
                                        <a:pt x="5728" y="66218"/>
                                        <a:pt x="5512" y="66218"/>
                                      </a:cubicBezTo>
                                      <a:cubicBezTo>
                                        <a:pt x="5207" y="66218"/>
                                        <a:pt x="4966" y="66065"/>
                                        <a:pt x="4966" y="65913"/>
                                      </a:cubicBezTo>
                                      <a:cubicBezTo>
                                        <a:pt x="4966" y="65608"/>
                                        <a:pt x="5359" y="65151"/>
                                        <a:pt x="6121" y="64757"/>
                                      </a:cubicBezTo>
                                      <a:cubicBezTo>
                                        <a:pt x="20955" y="56655"/>
                                        <a:pt x="28626" y="46012"/>
                                        <a:pt x="29324" y="27406"/>
                                      </a:cubicBezTo>
                                      <a:cubicBezTo>
                                        <a:pt x="29388" y="26187"/>
                                        <a:pt x="29388" y="25044"/>
                                        <a:pt x="29388" y="23965"/>
                                      </a:cubicBezTo>
                                      <a:cubicBezTo>
                                        <a:pt x="29388" y="11874"/>
                                        <a:pt x="26721" y="7201"/>
                                        <a:pt x="23343" y="7201"/>
                                      </a:cubicBezTo>
                                      <a:cubicBezTo>
                                        <a:pt x="17069" y="7201"/>
                                        <a:pt x="8331" y="22428"/>
                                        <a:pt x="8331" y="35217"/>
                                      </a:cubicBezTo>
                                      <a:cubicBezTo>
                                        <a:pt x="8331" y="36436"/>
                                        <a:pt x="8407" y="37592"/>
                                        <a:pt x="8560" y="38659"/>
                                      </a:cubicBezTo>
                                      <a:cubicBezTo>
                                        <a:pt x="8636" y="39052"/>
                                        <a:pt x="8636" y="39421"/>
                                        <a:pt x="8636" y="39814"/>
                                      </a:cubicBezTo>
                                      <a:cubicBezTo>
                                        <a:pt x="8636" y="42494"/>
                                        <a:pt x="7341" y="44475"/>
                                        <a:pt x="5652" y="44475"/>
                                      </a:cubicBezTo>
                                      <a:cubicBezTo>
                                        <a:pt x="4509" y="44475"/>
                                        <a:pt x="3201" y="43561"/>
                                        <a:pt x="2057" y="41491"/>
                                      </a:cubicBezTo>
                                      <a:cubicBezTo>
                                        <a:pt x="775" y="39281"/>
                                        <a:pt x="0" y="35293"/>
                                        <a:pt x="0" y="29858"/>
                                      </a:cubicBezTo>
                                      <a:cubicBezTo>
                                        <a:pt x="0" y="24574"/>
                                        <a:pt x="775" y="17920"/>
                                        <a:pt x="2362" y="10338"/>
                                      </a:cubicBezTo>
                                      <a:cubicBezTo>
                                        <a:pt x="2832" y="8420"/>
                                        <a:pt x="3048" y="6896"/>
                                        <a:pt x="3048" y="5448"/>
                                      </a:cubicBezTo>
                                      <a:cubicBezTo>
                                        <a:pt x="3048" y="3988"/>
                                        <a:pt x="2832" y="2604"/>
                                        <a:pt x="2286" y="1003"/>
                                      </a:cubicBezTo>
                                      <a:cubicBezTo>
                                        <a:pt x="2210" y="775"/>
                                        <a:pt x="2210" y="546"/>
                                        <a:pt x="2210" y="394"/>
                                      </a:cubicBezTo>
                                      <a:cubicBezTo>
                                        <a:pt x="2210" y="165"/>
                                        <a:pt x="2286" y="0"/>
                                        <a:pt x="2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451982" y="1242671"/>
                                  <a:ext cx="12776" cy="19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76" h="19063">
                                      <a:moveTo>
                                        <a:pt x="369" y="0"/>
                                      </a:moveTo>
                                      <a:cubicBezTo>
                                        <a:pt x="622" y="0"/>
                                        <a:pt x="851" y="89"/>
                                        <a:pt x="1143" y="317"/>
                                      </a:cubicBezTo>
                                      <a:cubicBezTo>
                                        <a:pt x="6058" y="3988"/>
                                        <a:pt x="11862" y="9500"/>
                                        <a:pt x="12700" y="14402"/>
                                      </a:cubicBezTo>
                                      <a:cubicBezTo>
                                        <a:pt x="12776" y="14706"/>
                                        <a:pt x="12776" y="15011"/>
                                        <a:pt x="12776" y="15316"/>
                                      </a:cubicBezTo>
                                      <a:cubicBezTo>
                                        <a:pt x="12776" y="17691"/>
                                        <a:pt x="11163" y="19063"/>
                                        <a:pt x="9652" y="19063"/>
                                      </a:cubicBezTo>
                                      <a:cubicBezTo>
                                        <a:pt x="8408" y="19063"/>
                                        <a:pt x="7201" y="18148"/>
                                        <a:pt x="6972" y="16154"/>
                                      </a:cubicBezTo>
                                      <a:cubicBezTo>
                                        <a:pt x="6426" y="11341"/>
                                        <a:pt x="3899" y="5817"/>
                                        <a:pt x="229" y="1156"/>
                                      </a:cubicBezTo>
                                      <a:cubicBezTo>
                                        <a:pt x="76" y="927"/>
                                        <a:pt x="0" y="698"/>
                                        <a:pt x="0" y="470"/>
                                      </a:cubicBezTo>
                                      <a:cubicBezTo>
                                        <a:pt x="0" y="228"/>
                                        <a:pt x="153" y="0"/>
                                        <a:pt x="3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445391" y="1215353"/>
                                  <a:ext cx="47993" cy="67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93" h="67513">
                                      <a:moveTo>
                                        <a:pt x="31839" y="0"/>
                                      </a:moveTo>
                                      <a:cubicBezTo>
                                        <a:pt x="31991" y="0"/>
                                        <a:pt x="32169" y="0"/>
                                        <a:pt x="32461" y="76"/>
                                      </a:cubicBezTo>
                                      <a:cubicBezTo>
                                        <a:pt x="33083" y="152"/>
                                        <a:pt x="37350" y="686"/>
                                        <a:pt x="38519" y="914"/>
                                      </a:cubicBezTo>
                                      <a:cubicBezTo>
                                        <a:pt x="39433" y="1143"/>
                                        <a:pt x="39878" y="1524"/>
                                        <a:pt x="39878" y="1905"/>
                                      </a:cubicBezTo>
                                      <a:cubicBezTo>
                                        <a:pt x="39878" y="2375"/>
                                        <a:pt x="39433" y="2832"/>
                                        <a:pt x="38443" y="3137"/>
                                      </a:cubicBezTo>
                                      <a:cubicBezTo>
                                        <a:pt x="37350" y="3518"/>
                                        <a:pt x="37198" y="4445"/>
                                        <a:pt x="37198" y="5131"/>
                                      </a:cubicBezTo>
                                      <a:cubicBezTo>
                                        <a:pt x="37122" y="8039"/>
                                        <a:pt x="37059" y="12471"/>
                                        <a:pt x="37059" y="17678"/>
                                      </a:cubicBezTo>
                                      <a:lnTo>
                                        <a:pt x="37668" y="17678"/>
                                      </a:lnTo>
                                      <a:cubicBezTo>
                                        <a:pt x="38189" y="17678"/>
                                        <a:pt x="38443" y="17678"/>
                                        <a:pt x="38964" y="17145"/>
                                      </a:cubicBezTo>
                                      <a:cubicBezTo>
                                        <a:pt x="39281" y="16688"/>
                                        <a:pt x="41339" y="13475"/>
                                        <a:pt x="41796" y="12713"/>
                                      </a:cubicBezTo>
                                      <a:cubicBezTo>
                                        <a:pt x="41961" y="12471"/>
                                        <a:pt x="42189" y="12319"/>
                                        <a:pt x="42405" y="12319"/>
                                      </a:cubicBezTo>
                                      <a:cubicBezTo>
                                        <a:pt x="42557" y="12319"/>
                                        <a:pt x="42786" y="12471"/>
                                        <a:pt x="43028" y="12713"/>
                                      </a:cubicBezTo>
                                      <a:cubicBezTo>
                                        <a:pt x="44018" y="13779"/>
                                        <a:pt x="46774" y="16764"/>
                                        <a:pt x="47689" y="17907"/>
                                      </a:cubicBezTo>
                                      <a:cubicBezTo>
                                        <a:pt x="47917" y="18136"/>
                                        <a:pt x="47993" y="18440"/>
                                        <a:pt x="47993" y="18593"/>
                                      </a:cubicBezTo>
                                      <a:cubicBezTo>
                                        <a:pt x="47993" y="18986"/>
                                        <a:pt x="47689" y="19215"/>
                                        <a:pt x="47155" y="19215"/>
                                      </a:cubicBezTo>
                                      <a:lnTo>
                                        <a:pt x="37059" y="19215"/>
                                      </a:lnTo>
                                      <a:cubicBezTo>
                                        <a:pt x="36982" y="23647"/>
                                        <a:pt x="36982" y="28626"/>
                                        <a:pt x="36982" y="33604"/>
                                      </a:cubicBezTo>
                                      <a:cubicBezTo>
                                        <a:pt x="36982" y="42786"/>
                                        <a:pt x="37059" y="52197"/>
                                        <a:pt x="37198" y="59398"/>
                                      </a:cubicBezTo>
                                      <a:lnTo>
                                        <a:pt x="37198" y="60236"/>
                                      </a:lnTo>
                                      <a:cubicBezTo>
                                        <a:pt x="37198" y="63690"/>
                                        <a:pt x="36513" y="66142"/>
                                        <a:pt x="29489" y="67513"/>
                                      </a:cubicBezTo>
                                      <a:lnTo>
                                        <a:pt x="29159" y="67513"/>
                                      </a:lnTo>
                                      <a:cubicBezTo>
                                        <a:pt x="28715" y="67513"/>
                                        <a:pt x="28549" y="67208"/>
                                        <a:pt x="28473" y="66675"/>
                                      </a:cubicBezTo>
                                      <a:cubicBezTo>
                                        <a:pt x="28029" y="62535"/>
                                        <a:pt x="25044" y="62459"/>
                                        <a:pt x="20434" y="60922"/>
                                      </a:cubicBezTo>
                                      <a:cubicBezTo>
                                        <a:pt x="19990" y="60782"/>
                                        <a:pt x="19685" y="60465"/>
                                        <a:pt x="19685" y="60236"/>
                                      </a:cubicBezTo>
                                      <a:cubicBezTo>
                                        <a:pt x="19685" y="60007"/>
                                        <a:pt x="19914" y="59855"/>
                                        <a:pt x="20282" y="59855"/>
                                      </a:cubicBezTo>
                                      <a:lnTo>
                                        <a:pt x="20612" y="59855"/>
                                      </a:lnTo>
                                      <a:cubicBezTo>
                                        <a:pt x="23876" y="60236"/>
                                        <a:pt x="27953" y="60465"/>
                                        <a:pt x="30226" y="60465"/>
                                      </a:cubicBezTo>
                                      <a:cubicBezTo>
                                        <a:pt x="31547" y="60465"/>
                                        <a:pt x="31915" y="59779"/>
                                        <a:pt x="31915" y="58636"/>
                                      </a:cubicBezTo>
                                      <a:cubicBezTo>
                                        <a:pt x="32067" y="52819"/>
                                        <a:pt x="32245" y="39268"/>
                                        <a:pt x="32245" y="26949"/>
                                      </a:cubicBezTo>
                                      <a:lnTo>
                                        <a:pt x="32245" y="19215"/>
                                      </a:lnTo>
                                      <a:lnTo>
                                        <a:pt x="6960" y="19215"/>
                                      </a:lnTo>
                                      <a:cubicBezTo>
                                        <a:pt x="4826" y="19215"/>
                                        <a:pt x="2680" y="19367"/>
                                        <a:pt x="1753" y="19596"/>
                                      </a:cubicBezTo>
                                      <a:lnTo>
                                        <a:pt x="1460" y="19596"/>
                                      </a:lnTo>
                                      <a:cubicBezTo>
                                        <a:pt x="1156" y="19596"/>
                                        <a:pt x="1016" y="19520"/>
                                        <a:pt x="762" y="19139"/>
                                      </a:cubicBezTo>
                                      <a:cubicBezTo>
                                        <a:pt x="546" y="18669"/>
                                        <a:pt x="241" y="18059"/>
                                        <a:pt x="89" y="17450"/>
                                      </a:cubicBezTo>
                                      <a:cubicBezTo>
                                        <a:pt x="89" y="17297"/>
                                        <a:pt x="0" y="17221"/>
                                        <a:pt x="0" y="17069"/>
                                      </a:cubicBezTo>
                                      <a:cubicBezTo>
                                        <a:pt x="0" y="16916"/>
                                        <a:pt x="89" y="16840"/>
                                        <a:pt x="241" y="16840"/>
                                      </a:cubicBezTo>
                                      <a:cubicBezTo>
                                        <a:pt x="394" y="16840"/>
                                        <a:pt x="546" y="16916"/>
                                        <a:pt x="762" y="16993"/>
                                      </a:cubicBezTo>
                                      <a:cubicBezTo>
                                        <a:pt x="2006" y="17450"/>
                                        <a:pt x="4356" y="17678"/>
                                        <a:pt x="6960" y="17678"/>
                                      </a:cubicBezTo>
                                      <a:lnTo>
                                        <a:pt x="32169" y="17678"/>
                                      </a:lnTo>
                                      <a:lnTo>
                                        <a:pt x="32169" y="13703"/>
                                      </a:lnTo>
                                      <a:cubicBezTo>
                                        <a:pt x="32169" y="8344"/>
                                        <a:pt x="32067" y="4356"/>
                                        <a:pt x="31991" y="3061"/>
                                      </a:cubicBezTo>
                                      <a:cubicBezTo>
                                        <a:pt x="31915" y="1295"/>
                                        <a:pt x="31699" y="533"/>
                                        <a:pt x="31699" y="228"/>
                                      </a:cubicBezTo>
                                      <a:cubicBezTo>
                                        <a:pt x="31699" y="76"/>
                                        <a:pt x="31699" y="0"/>
                                        <a:pt x="318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424575" y="1215124"/>
                                  <a:ext cx="24257" cy="67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67970">
                                      <a:moveTo>
                                        <a:pt x="16688" y="0"/>
                                      </a:moveTo>
                                      <a:cubicBezTo>
                                        <a:pt x="16764" y="0"/>
                                        <a:pt x="16916" y="0"/>
                                        <a:pt x="17069" y="76"/>
                                      </a:cubicBezTo>
                                      <a:cubicBezTo>
                                        <a:pt x="19152" y="838"/>
                                        <a:pt x="21056" y="1524"/>
                                        <a:pt x="23266" y="2299"/>
                                      </a:cubicBezTo>
                                      <a:cubicBezTo>
                                        <a:pt x="23813" y="2451"/>
                                        <a:pt x="24257" y="2908"/>
                                        <a:pt x="24257" y="3365"/>
                                      </a:cubicBezTo>
                                      <a:cubicBezTo>
                                        <a:pt x="24257" y="3823"/>
                                        <a:pt x="23813" y="4204"/>
                                        <a:pt x="22428" y="4204"/>
                                      </a:cubicBezTo>
                                      <a:cubicBezTo>
                                        <a:pt x="21908" y="4204"/>
                                        <a:pt x="21361" y="4585"/>
                                        <a:pt x="21209" y="5042"/>
                                      </a:cubicBezTo>
                                      <a:cubicBezTo>
                                        <a:pt x="19444" y="9258"/>
                                        <a:pt x="17463" y="14008"/>
                                        <a:pt x="14859" y="18898"/>
                                      </a:cubicBezTo>
                                      <a:cubicBezTo>
                                        <a:pt x="15303" y="19139"/>
                                        <a:pt x="15926" y="19291"/>
                                        <a:pt x="16548" y="19444"/>
                                      </a:cubicBezTo>
                                      <a:cubicBezTo>
                                        <a:pt x="17069" y="19596"/>
                                        <a:pt x="17539" y="19977"/>
                                        <a:pt x="17539" y="20358"/>
                                      </a:cubicBezTo>
                                      <a:cubicBezTo>
                                        <a:pt x="17539" y="20739"/>
                                        <a:pt x="17209" y="21120"/>
                                        <a:pt x="16294" y="21501"/>
                                      </a:cubicBezTo>
                                      <a:cubicBezTo>
                                        <a:pt x="15456" y="21819"/>
                                        <a:pt x="15456" y="21895"/>
                                        <a:pt x="15456" y="22962"/>
                                      </a:cubicBezTo>
                                      <a:cubicBezTo>
                                        <a:pt x="15456" y="27254"/>
                                        <a:pt x="15380" y="32906"/>
                                        <a:pt x="15380" y="39268"/>
                                      </a:cubicBezTo>
                                      <a:cubicBezTo>
                                        <a:pt x="15380" y="47231"/>
                                        <a:pt x="15456" y="56261"/>
                                        <a:pt x="15621" y="65595"/>
                                      </a:cubicBezTo>
                                      <a:cubicBezTo>
                                        <a:pt x="15621" y="67361"/>
                                        <a:pt x="15151" y="67361"/>
                                        <a:pt x="12852" y="67666"/>
                                      </a:cubicBezTo>
                                      <a:cubicBezTo>
                                        <a:pt x="10490" y="67970"/>
                                        <a:pt x="10338" y="67361"/>
                                        <a:pt x="10338" y="65824"/>
                                      </a:cubicBezTo>
                                      <a:cubicBezTo>
                                        <a:pt x="10566" y="55029"/>
                                        <a:pt x="10643" y="45390"/>
                                        <a:pt x="10643" y="37198"/>
                                      </a:cubicBezTo>
                                      <a:cubicBezTo>
                                        <a:pt x="10643" y="33071"/>
                                        <a:pt x="10643" y="29312"/>
                                        <a:pt x="10566" y="25870"/>
                                      </a:cubicBezTo>
                                      <a:cubicBezTo>
                                        <a:pt x="8039" y="29464"/>
                                        <a:pt x="4991" y="33071"/>
                                        <a:pt x="1219" y="36360"/>
                                      </a:cubicBezTo>
                                      <a:cubicBezTo>
                                        <a:pt x="914" y="36589"/>
                                        <a:pt x="698" y="36741"/>
                                        <a:pt x="470" y="36741"/>
                                      </a:cubicBezTo>
                                      <a:cubicBezTo>
                                        <a:pt x="229" y="36741"/>
                                        <a:pt x="0" y="36513"/>
                                        <a:pt x="0" y="36208"/>
                                      </a:cubicBezTo>
                                      <a:cubicBezTo>
                                        <a:pt x="0" y="36043"/>
                                        <a:pt x="76" y="35738"/>
                                        <a:pt x="292" y="35509"/>
                                      </a:cubicBezTo>
                                      <a:cubicBezTo>
                                        <a:pt x="9728" y="24181"/>
                                        <a:pt x="14237" y="9944"/>
                                        <a:pt x="16218" y="1067"/>
                                      </a:cubicBezTo>
                                      <a:cubicBezTo>
                                        <a:pt x="16370" y="533"/>
                                        <a:pt x="16294" y="0"/>
                                        <a:pt x="166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509211" y="1221020"/>
                                  <a:ext cx="12078" cy="56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78" h="56109">
                                      <a:moveTo>
                                        <a:pt x="4585" y="0"/>
                                      </a:moveTo>
                                      <a:cubicBezTo>
                                        <a:pt x="4889" y="0"/>
                                        <a:pt x="5283" y="229"/>
                                        <a:pt x="5880" y="610"/>
                                      </a:cubicBezTo>
                                      <a:cubicBezTo>
                                        <a:pt x="8255" y="2223"/>
                                        <a:pt x="10642" y="5194"/>
                                        <a:pt x="10642" y="8103"/>
                                      </a:cubicBezTo>
                                      <a:cubicBezTo>
                                        <a:pt x="10642" y="8573"/>
                                        <a:pt x="10566" y="9106"/>
                                        <a:pt x="10389" y="9563"/>
                                      </a:cubicBezTo>
                                      <a:cubicBezTo>
                                        <a:pt x="9868" y="11176"/>
                                        <a:pt x="8699" y="12167"/>
                                        <a:pt x="7569" y="15151"/>
                                      </a:cubicBezTo>
                                      <a:cubicBezTo>
                                        <a:pt x="3962" y="24105"/>
                                        <a:pt x="2972" y="30074"/>
                                        <a:pt x="2972" y="34442"/>
                                      </a:cubicBezTo>
                                      <a:cubicBezTo>
                                        <a:pt x="2972" y="37960"/>
                                        <a:pt x="3670" y="40335"/>
                                        <a:pt x="4039" y="42405"/>
                                      </a:cubicBezTo>
                                      <a:cubicBezTo>
                                        <a:pt x="4267" y="43091"/>
                                        <a:pt x="4585" y="43472"/>
                                        <a:pt x="4889" y="43472"/>
                                      </a:cubicBezTo>
                                      <a:cubicBezTo>
                                        <a:pt x="5207" y="43472"/>
                                        <a:pt x="5499" y="43167"/>
                                        <a:pt x="5651" y="42634"/>
                                      </a:cubicBezTo>
                                      <a:cubicBezTo>
                                        <a:pt x="7264" y="37198"/>
                                        <a:pt x="8699" y="32677"/>
                                        <a:pt x="11011" y="26632"/>
                                      </a:cubicBezTo>
                                      <a:cubicBezTo>
                                        <a:pt x="11239" y="25946"/>
                                        <a:pt x="11633" y="25565"/>
                                        <a:pt x="11849" y="25565"/>
                                      </a:cubicBezTo>
                                      <a:cubicBezTo>
                                        <a:pt x="11925" y="25565"/>
                                        <a:pt x="12078" y="25794"/>
                                        <a:pt x="12078" y="26175"/>
                                      </a:cubicBezTo>
                                      <a:cubicBezTo>
                                        <a:pt x="12078" y="26327"/>
                                        <a:pt x="12078" y="26480"/>
                                        <a:pt x="12001" y="26708"/>
                                      </a:cubicBezTo>
                                      <a:cubicBezTo>
                                        <a:pt x="10312" y="35204"/>
                                        <a:pt x="9550" y="41110"/>
                                        <a:pt x="9550" y="45314"/>
                                      </a:cubicBezTo>
                                      <a:cubicBezTo>
                                        <a:pt x="9550" y="47536"/>
                                        <a:pt x="9792" y="49213"/>
                                        <a:pt x="10173" y="50597"/>
                                      </a:cubicBezTo>
                                      <a:cubicBezTo>
                                        <a:pt x="10389" y="51359"/>
                                        <a:pt x="10464" y="52045"/>
                                        <a:pt x="10464" y="52667"/>
                                      </a:cubicBezTo>
                                      <a:cubicBezTo>
                                        <a:pt x="10464" y="54801"/>
                                        <a:pt x="9322" y="56109"/>
                                        <a:pt x="7887" y="56109"/>
                                      </a:cubicBezTo>
                                      <a:cubicBezTo>
                                        <a:pt x="6718" y="56109"/>
                                        <a:pt x="5359" y="55258"/>
                                        <a:pt x="4114" y="53353"/>
                                      </a:cubicBezTo>
                                      <a:cubicBezTo>
                                        <a:pt x="1219" y="48527"/>
                                        <a:pt x="0" y="42177"/>
                                        <a:pt x="0" y="35128"/>
                                      </a:cubicBezTo>
                                      <a:cubicBezTo>
                                        <a:pt x="0" y="27699"/>
                                        <a:pt x="1282" y="19520"/>
                                        <a:pt x="3277" y="11405"/>
                                      </a:cubicBezTo>
                                      <a:cubicBezTo>
                                        <a:pt x="3962" y="8573"/>
                                        <a:pt x="4585" y="5423"/>
                                        <a:pt x="4585" y="2985"/>
                                      </a:cubicBezTo>
                                      <a:cubicBezTo>
                                        <a:pt x="4585" y="2286"/>
                                        <a:pt x="4585" y="1689"/>
                                        <a:pt x="4432" y="1143"/>
                                      </a:cubicBezTo>
                                      <a:cubicBezTo>
                                        <a:pt x="4369" y="838"/>
                                        <a:pt x="4267" y="610"/>
                                        <a:pt x="4267" y="457"/>
                                      </a:cubicBezTo>
                                      <a:cubicBezTo>
                                        <a:pt x="4267" y="153"/>
                                        <a:pt x="4432" y="0"/>
                                        <a:pt x="45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526724" y="1219801"/>
                                  <a:ext cx="39192" cy="61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92" h="61684">
                                      <a:moveTo>
                                        <a:pt x="18999" y="0"/>
                                      </a:moveTo>
                                      <a:cubicBezTo>
                                        <a:pt x="23266" y="0"/>
                                        <a:pt x="28245" y="2057"/>
                                        <a:pt x="28626" y="4889"/>
                                      </a:cubicBezTo>
                                      <a:lnTo>
                                        <a:pt x="28626" y="5347"/>
                                      </a:lnTo>
                                      <a:cubicBezTo>
                                        <a:pt x="28626" y="6807"/>
                                        <a:pt x="27559" y="7036"/>
                                        <a:pt x="27483" y="10325"/>
                                      </a:cubicBezTo>
                                      <a:lnTo>
                                        <a:pt x="27483" y="15304"/>
                                      </a:lnTo>
                                      <a:cubicBezTo>
                                        <a:pt x="30378" y="14834"/>
                                        <a:pt x="32842" y="14300"/>
                                        <a:pt x="34671" y="13919"/>
                                      </a:cubicBezTo>
                                      <a:lnTo>
                                        <a:pt x="35370" y="13919"/>
                                      </a:lnTo>
                                      <a:cubicBezTo>
                                        <a:pt x="37681" y="13919"/>
                                        <a:pt x="39192" y="15380"/>
                                        <a:pt x="39192" y="16751"/>
                                      </a:cubicBezTo>
                                      <a:cubicBezTo>
                                        <a:pt x="39192" y="17831"/>
                                        <a:pt x="38202" y="18898"/>
                                        <a:pt x="35839" y="19050"/>
                                      </a:cubicBezTo>
                                      <a:cubicBezTo>
                                        <a:pt x="33833" y="19279"/>
                                        <a:pt x="30785" y="19583"/>
                                        <a:pt x="27559" y="19964"/>
                                      </a:cubicBezTo>
                                      <a:cubicBezTo>
                                        <a:pt x="27635" y="22733"/>
                                        <a:pt x="27635" y="25400"/>
                                        <a:pt x="27635" y="28004"/>
                                      </a:cubicBezTo>
                                      <a:cubicBezTo>
                                        <a:pt x="27635" y="34061"/>
                                        <a:pt x="27330" y="39561"/>
                                        <a:pt x="25717" y="44310"/>
                                      </a:cubicBezTo>
                                      <a:cubicBezTo>
                                        <a:pt x="22822" y="52730"/>
                                        <a:pt x="16472" y="57937"/>
                                        <a:pt x="3835" y="61532"/>
                                      </a:cubicBezTo>
                                      <a:cubicBezTo>
                                        <a:pt x="3442" y="61608"/>
                                        <a:pt x="3226" y="61684"/>
                                        <a:pt x="2997" y="61684"/>
                                      </a:cubicBezTo>
                                      <a:cubicBezTo>
                                        <a:pt x="2680" y="61684"/>
                                        <a:pt x="2451" y="61608"/>
                                        <a:pt x="2451" y="61455"/>
                                      </a:cubicBezTo>
                                      <a:cubicBezTo>
                                        <a:pt x="2451" y="61227"/>
                                        <a:pt x="2756" y="60922"/>
                                        <a:pt x="3365" y="60617"/>
                                      </a:cubicBezTo>
                                      <a:cubicBezTo>
                                        <a:pt x="14160" y="55943"/>
                                        <a:pt x="18529" y="50660"/>
                                        <a:pt x="20980" y="42786"/>
                                      </a:cubicBezTo>
                                      <a:cubicBezTo>
                                        <a:pt x="22047" y="39256"/>
                                        <a:pt x="22441" y="33668"/>
                                        <a:pt x="22441" y="27699"/>
                                      </a:cubicBezTo>
                                      <a:cubicBezTo>
                                        <a:pt x="22441" y="25324"/>
                                        <a:pt x="22339" y="22873"/>
                                        <a:pt x="22276" y="20511"/>
                                      </a:cubicBezTo>
                                      <a:cubicBezTo>
                                        <a:pt x="19837" y="20739"/>
                                        <a:pt x="16916" y="20968"/>
                                        <a:pt x="14008" y="20968"/>
                                      </a:cubicBezTo>
                                      <a:cubicBezTo>
                                        <a:pt x="7963" y="20968"/>
                                        <a:pt x="1905" y="19964"/>
                                        <a:pt x="317" y="16218"/>
                                      </a:cubicBezTo>
                                      <a:cubicBezTo>
                                        <a:pt x="76" y="15761"/>
                                        <a:pt x="0" y="15532"/>
                                        <a:pt x="0" y="15304"/>
                                      </a:cubicBezTo>
                                      <a:cubicBezTo>
                                        <a:pt x="0" y="15227"/>
                                        <a:pt x="76" y="15151"/>
                                        <a:pt x="165" y="15151"/>
                                      </a:cubicBezTo>
                                      <a:cubicBezTo>
                                        <a:pt x="394" y="15151"/>
                                        <a:pt x="686" y="15304"/>
                                        <a:pt x="1168" y="15532"/>
                                      </a:cubicBezTo>
                                      <a:cubicBezTo>
                                        <a:pt x="3073" y="16599"/>
                                        <a:pt x="6274" y="16980"/>
                                        <a:pt x="10046" y="16980"/>
                                      </a:cubicBezTo>
                                      <a:cubicBezTo>
                                        <a:pt x="13792" y="16980"/>
                                        <a:pt x="18085" y="16599"/>
                                        <a:pt x="22123" y="16065"/>
                                      </a:cubicBezTo>
                                      <a:cubicBezTo>
                                        <a:pt x="21971" y="13538"/>
                                        <a:pt x="21895" y="11087"/>
                                        <a:pt x="21818" y="9093"/>
                                      </a:cubicBezTo>
                                      <a:cubicBezTo>
                                        <a:pt x="21349" y="4889"/>
                                        <a:pt x="20828" y="3200"/>
                                        <a:pt x="17463" y="1600"/>
                                      </a:cubicBezTo>
                                      <a:cubicBezTo>
                                        <a:pt x="16764" y="1295"/>
                                        <a:pt x="16535" y="991"/>
                                        <a:pt x="16535" y="762"/>
                                      </a:cubicBezTo>
                                      <a:cubicBezTo>
                                        <a:pt x="16535" y="368"/>
                                        <a:pt x="16992" y="140"/>
                                        <a:pt x="17754" y="64"/>
                                      </a:cubicBezTo>
                                      <a:cubicBezTo>
                                        <a:pt x="18148" y="0"/>
                                        <a:pt x="18605" y="0"/>
                                        <a:pt x="189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598006" y="1263953"/>
                                  <a:ext cx="9011" cy="13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1" h="13613">
                                      <a:moveTo>
                                        <a:pt x="7963" y="0"/>
                                      </a:moveTo>
                                      <a:lnTo>
                                        <a:pt x="9011" y="327"/>
                                      </a:lnTo>
                                      <a:lnTo>
                                        <a:pt x="9011" y="2612"/>
                                      </a:lnTo>
                                      <a:lnTo>
                                        <a:pt x="6972" y="1842"/>
                                      </a:lnTo>
                                      <a:cubicBezTo>
                                        <a:pt x="4687" y="1842"/>
                                        <a:pt x="2782" y="2908"/>
                                        <a:pt x="2388" y="4902"/>
                                      </a:cubicBezTo>
                                      <a:cubicBezTo>
                                        <a:pt x="2311" y="5131"/>
                                        <a:pt x="2311" y="5359"/>
                                        <a:pt x="2311" y="5524"/>
                                      </a:cubicBezTo>
                                      <a:cubicBezTo>
                                        <a:pt x="2311" y="7093"/>
                                        <a:pt x="3496" y="8315"/>
                                        <a:pt x="5371" y="9146"/>
                                      </a:cubicBezTo>
                                      <a:lnTo>
                                        <a:pt x="9011" y="9787"/>
                                      </a:lnTo>
                                      <a:lnTo>
                                        <a:pt x="9011" y="13613"/>
                                      </a:lnTo>
                                      <a:lnTo>
                                        <a:pt x="4416" y="12659"/>
                                      </a:lnTo>
                                      <a:cubicBezTo>
                                        <a:pt x="1724" y="11262"/>
                                        <a:pt x="0" y="9195"/>
                                        <a:pt x="0" y="6515"/>
                                      </a:cubicBezTo>
                                      <a:cubicBezTo>
                                        <a:pt x="0" y="6058"/>
                                        <a:pt x="102" y="5664"/>
                                        <a:pt x="178" y="5207"/>
                                      </a:cubicBezTo>
                                      <a:cubicBezTo>
                                        <a:pt x="775" y="1842"/>
                                        <a:pt x="4140" y="0"/>
                                        <a:pt x="79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586157" y="1237874"/>
                                  <a:ext cx="20860" cy="27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0" h="27158">
                                      <a:moveTo>
                                        <a:pt x="20860" y="0"/>
                                      </a:moveTo>
                                      <a:lnTo>
                                        <a:pt x="20860" y="5919"/>
                                      </a:lnTo>
                                      <a:lnTo>
                                        <a:pt x="11697" y="14979"/>
                                      </a:lnTo>
                                      <a:cubicBezTo>
                                        <a:pt x="11404" y="15220"/>
                                        <a:pt x="11328" y="15373"/>
                                        <a:pt x="11328" y="15512"/>
                                      </a:cubicBezTo>
                                      <a:cubicBezTo>
                                        <a:pt x="11328" y="15678"/>
                                        <a:pt x="11404" y="15754"/>
                                        <a:pt x="11633" y="15754"/>
                                      </a:cubicBezTo>
                                      <a:cubicBezTo>
                                        <a:pt x="11773" y="15754"/>
                                        <a:pt x="12027" y="15678"/>
                                        <a:pt x="12179" y="15601"/>
                                      </a:cubicBezTo>
                                      <a:lnTo>
                                        <a:pt x="20860" y="13098"/>
                                      </a:lnTo>
                                      <a:lnTo>
                                        <a:pt x="20860" y="15515"/>
                                      </a:lnTo>
                                      <a:lnTo>
                                        <a:pt x="12700" y="18281"/>
                                      </a:lnTo>
                                      <a:cubicBezTo>
                                        <a:pt x="7658" y="21723"/>
                                        <a:pt x="7506" y="27158"/>
                                        <a:pt x="3149" y="27158"/>
                                      </a:cubicBezTo>
                                      <a:cubicBezTo>
                                        <a:pt x="2819" y="27158"/>
                                        <a:pt x="2527" y="27158"/>
                                        <a:pt x="2146" y="27082"/>
                                      </a:cubicBezTo>
                                      <a:cubicBezTo>
                                        <a:pt x="686" y="26854"/>
                                        <a:pt x="0" y="25787"/>
                                        <a:pt x="0" y="24403"/>
                                      </a:cubicBezTo>
                                      <a:cubicBezTo>
                                        <a:pt x="0" y="22637"/>
                                        <a:pt x="991" y="20504"/>
                                        <a:pt x="2819" y="18738"/>
                                      </a:cubicBezTo>
                                      <a:cubicBezTo>
                                        <a:pt x="6045" y="15557"/>
                                        <a:pt x="10735" y="11020"/>
                                        <a:pt x="15749" y="5814"/>
                                      </a:cubicBezTo>
                                      <a:lnTo>
                                        <a:pt x="20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593739" y="1224135"/>
                                  <a:ext cx="13278" cy="7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78" h="7903">
                                      <a:moveTo>
                                        <a:pt x="13278" y="0"/>
                                      </a:moveTo>
                                      <a:lnTo>
                                        <a:pt x="13278" y="4301"/>
                                      </a:lnTo>
                                      <a:lnTo>
                                        <a:pt x="11251" y="5305"/>
                                      </a:lnTo>
                                      <a:cubicBezTo>
                                        <a:pt x="9316" y="6452"/>
                                        <a:pt x="8262" y="7179"/>
                                        <a:pt x="6503" y="7751"/>
                                      </a:cubicBezTo>
                                      <a:cubicBezTo>
                                        <a:pt x="6134" y="7903"/>
                                        <a:pt x="5728" y="7903"/>
                                        <a:pt x="5359" y="7903"/>
                                      </a:cubicBezTo>
                                      <a:cubicBezTo>
                                        <a:pt x="2680" y="7903"/>
                                        <a:pt x="0" y="5147"/>
                                        <a:pt x="0" y="1706"/>
                                      </a:cubicBezTo>
                                      <a:lnTo>
                                        <a:pt x="0" y="1401"/>
                                      </a:lnTo>
                                      <a:cubicBezTo>
                                        <a:pt x="76" y="639"/>
                                        <a:pt x="229" y="334"/>
                                        <a:pt x="445" y="334"/>
                                      </a:cubicBezTo>
                                      <a:cubicBezTo>
                                        <a:pt x="673" y="334"/>
                                        <a:pt x="991" y="563"/>
                                        <a:pt x="1372" y="867"/>
                                      </a:cubicBezTo>
                                      <a:cubicBezTo>
                                        <a:pt x="2286" y="1706"/>
                                        <a:pt x="3353" y="1934"/>
                                        <a:pt x="4597" y="1934"/>
                                      </a:cubicBezTo>
                                      <a:cubicBezTo>
                                        <a:pt x="5664" y="1934"/>
                                        <a:pt x="6795" y="1706"/>
                                        <a:pt x="7963" y="1477"/>
                                      </a:cubicBezTo>
                                      <a:lnTo>
                                        <a:pt x="132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607017" y="1247964"/>
                                  <a:ext cx="28048" cy="30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8" h="30772">
                                      <a:moveTo>
                                        <a:pt x="10433" y="0"/>
                                      </a:moveTo>
                                      <a:cubicBezTo>
                                        <a:pt x="20936" y="0"/>
                                        <a:pt x="28048" y="5969"/>
                                        <a:pt x="28048" y="14237"/>
                                      </a:cubicBezTo>
                                      <a:cubicBezTo>
                                        <a:pt x="28048" y="14694"/>
                                        <a:pt x="28048" y="15151"/>
                                        <a:pt x="27972" y="15608"/>
                                      </a:cubicBezTo>
                                      <a:cubicBezTo>
                                        <a:pt x="26905" y="26099"/>
                                        <a:pt x="15501" y="30772"/>
                                        <a:pt x="5633" y="30772"/>
                                      </a:cubicBezTo>
                                      <a:lnTo>
                                        <a:pt x="0" y="29602"/>
                                      </a:lnTo>
                                      <a:lnTo>
                                        <a:pt x="0" y="25776"/>
                                      </a:lnTo>
                                      <a:lnTo>
                                        <a:pt x="3563" y="26403"/>
                                      </a:lnTo>
                                      <a:cubicBezTo>
                                        <a:pt x="4566" y="26403"/>
                                        <a:pt x="5633" y="26403"/>
                                        <a:pt x="6699" y="26251"/>
                                      </a:cubicBezTo>
                                      <a:cubicBezTo>
                                        <a:pt x="6274" y="23343"/>
                                        <a:pt x="4969" y="21238"/>
                                        <a:pt x="3331" y="19860"/>
                                      </a:cubicBezTo>
                                      <a:lnTo>
                                        <a:pt x="0" y="18601"/>
                                      </a:lnTo>
                                      <a:lnTo>
                                        <a:pt x="0" y="16316"/>
                                      </a:lnTo>
                                      <a:lnTo>
                                        <a:pt x="6223" y="18258"/>
                                      </a:lnTo>
                                      <a:cubicBezTo>
                                        <a:pt x="8452" y="19799"/>
                                        <a:pt x="10287" y="22155"/>
                                        <a:pt x="11131" y="25413"/>
                                      </a:cubicBezTo>
                                      <a:cubicBezTo>
                                        <a:pt x="16567" y="23876"/>
                                        <a:pt x="21152" y="20815"/>
                                        <a:pt x="22066" y="15151"/>
                                      </a:cubicBezTo>
                                      <a:cubicBezTo>
                                        <a:pt x="22142" y="14465"/>
                                        <a:pt x="22244" y="13856"/>
                                        <a:pt x="22244" y="13233"/>
                                      </a:cubicBezTo>
                                      <a:cubicBezTo>
                                        <a:pt x="22244" y="6350"/>
                                        <a:pt x="16644" y="2375"/>
                                        <a:pt x="8998" y="2375"/>
                                      </a:cubicBezTo>
                                      <a:lnTo>
                                        <a:pt x="0" y="5425"/>
                                      </a:lnTo>
                                      <a:lnTo>
                                        <a:pt x="0" y="3009"/>
                                      </a:lnTo>
                                      <a:lnTo>
                                        <a:pt x="10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607017" y="1220710"/>
                                  <a:ext cx="18650" cy="23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0" h="23084">
                                      <a:moveTo>
                                        <a:pt x="11056" y="0"/>
                                      </a:moveTo>
                                      <a:lnTo>
                                        <a:pt x="11678" y="0"/>
                                      </a:lnTo>
                                      <a:cubicBezTo>
                                        <a:pt x="15348" y="0"/>
                                        <a:pt x="18650" y="3594"/>
                                        <a:pt x="18650" y="5893"/>
                                      </a:cubicBezTo>
                                      <a:cubicBezTo>
                                        <a:pt x="18650" y="6122"/>
                                        <a:pt x="18650" y="6274"/>
                                        <a:pt x="18548" y="6503"/>
                                      </a:cubicBezTo>
                                      <a:cubicBezTo>
                                        <a:pt x="17875" y="8420"/>
                                        <a:pt x="15132" y="8801"/>
                                        <a:pt x="12275" y="10947"/>
                                      </a:cubicBezTo>
                                      <a:lnTo>
                                        <a:pt x="0" y="23084"/>
                                      </a:lnTo>
                                      <a:lnTo>
                                        <a:pt x="0" y="17165"/>
                                      </a:lnTo>
                                      <a:lnTo>
                                        <a:pt x="9773" y="6045"/>
                                      </a:lnTo>
                                      <a:cubicBezTo>
                                        <a:pt x="10370" y="5207"/>
                                        <a:pt x="10687" y="4521"/>
                                        <a:pt x="10687" y="4064"/>
                                      </a:cubicBezTo>
                                      <a:cubicBezTo>
                                        <a:pt x="10687" y="3518"/>
                                        <a:pt x="10370" y="3289"/>
                                        <a:pt x="9773" y="3289"/>
                                      </a:cubicBezTo>
                                      <a:cubicBezTo>
                                        <a:pt x="9303" y="3289"/>
                                        <a:pt x="8680" y="3442"/>
                                        <a:pt x="8007" y="3759"/>
                                      </a:cubicBezTo>
                                      <a:lnTo>
                                        <a:pt x="0" y="7726"/>
                                      </a:lnTo>
                                      <a:lnTo>
                                        <a:pt x="0" y="3425"/>
                                      </a:lnTo>
                                      <a:lnTo>
                                        <a:pt x="5150" y="1994"/>
                                      </a:lnTo>
                                      <a:cubicBezTo>
                                        <a:pt x="7538" y="1295"/>
                                        <a:pt x="8998" y="229"/>
                                        <a:pt x="11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665037" y="1251872"/>
                                  <a:ext cx="47994" cy="25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94" h="25095">
                                      <a:moveTo>
                                        <a:pt x="5652" y="0"/>
                                      </a:moveTo>
                                      <a:cubicBezTo>
                                        <a:pt x="5867" y="0"/>
                                        <a:pt x="6045" y="140"/>
                                        <a:pt x="6045" y="368"/>
                                      </a:cubicBezTo>
                                      <a:cubicBezTo>
                                        <a:pt x="6045" y="686"/>
                                        <a:pt x="5867" y="1067"/>
                                        <a:pt x="5575" y="1524"/>
                                      </a:cubicBezTo>
                                      <a:cubicBezTo>
                                        <a:pt x="3886" y="3975"/>
                                        <a:pt x="3201" y="6274"/>
                                        <a:pt x="3201" y="8407"/>
                                      </a:cubicBezTo>
                                      <a:cubicBezTo>
                                        <a:pt x="3201" y="12395"/>
                                        <a:pt x="5804" y="15456"/>
                                        <a:pt x="9474" y="17285"/>
                                      </a:cubicBezTo>
                                      <a:cubicBezTo>
                                        <a:pt x="12992" y="18974"/>
                                        <a:pt x="19266" y="19596"/>
                                        <a:pt x="25718" y="19596"/>
                                      </a:cubicBezTo>
                                      <a:cubicBezTo>
                                        <a:pt x="31674" y="19596"/>
                                        <a:pt x="37719" y="19126"/>
                                        <a:pt x="41796" y="18440"/>
                                      </a:cubicBezTo>
                                      <a:cubicBezTo>
                                        <a:pt x="42380" y="18364"/>
                                        <a:pt x="43002" y="18288"/>
                                        <a:pt x="43549" y="18288"/>
                                      </a:cubicBezTo>
                                      <a:cubicBezTo>
                                        <a:pt x="46381" y="18288"/>
                                        <a:pt x="47994" y="19659"/>
                                        <a:pt x="47994" y="21044"/>
                                      </a:cubicBezTo>
                                      <a:cubicBezTo>
                                        <a:pt x="47994" y="22415"/>
                                        <a:pt x="46596" y="23800"/>
                                        <a:pt x="43472" y="24257"/>
                                      </a:cubicBezTo>
                                      <a:cubicBezTo>
                                        <a:pt x="39561" y="24790"/>
                                        <a:pt x="34747" y="25095"/>
                                        <a:pt x="29832" y="25095"/>
                                      </a:cubicBezTo>
                                      <a:cubicBezTo>
                                        <a:pt x="21196" y="25095"/>
                                        <a:pt x="12243" y="24105"/>
                                        <a:pt x="7341" y="21577"/>
                                      </a:cubicBezTo>
                                      <a:cubicBezTo>
                                        <a:pt x="2667" y="19126"/>
                                        <a:pt x="0" y="15151"/>
                                        <a:pt x="0" y="10706"/>
                                      </a:cubicBezTo>
                                      <a:cubicBezTo>
                                        <a:pt x="0" y="7569"/>
                                        <a:pt x="1359" y="4204"/>
                                        <a:pt x="4356" y="914"/>
                                      </a:cubicBezTo>
                                      <a:cubicBezTo>
                                        <a:pt x="4877" y="305"/>
                                        <a:pt x="5347" y="0"/>
                                        <a:pt x="5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670765" y="1224694"/>
                                  <a:ext cx="35992" cy="12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92" h="12941">
                                      <a:moveTo>
                                        <a:pt x="28168" y="0"/>
                                      </a:moveTo>
                                      <a:lnTo>
                                        <a:pt x="28943" y="0"/>
                                      </a:lnTo>
                                      <a:cubicBezTo>
                                        <a:pt x="33604" y="0"/>
                                        <a:pt x="35992" y="1753"/>
                                        <a:pt x="35992" y="3442"/>
                                      </a:cubicBezTo>
                                      <a:cubicBezTo>
                                        <a:pt x="35992" y="3670"/>
                                        <a:pt x="35916" y="3975"/>
                                        <a:pt x="35839" y="4204"/>
                                      </a:cubicBezTo>
                                      <a:cubicBezTo>
                                        <a:pt x="34823" y="6502"/>
                                        <a:pt x="31699" y="6197"/>
                                        <a:pt x="29388" y="6655"/>
                                      </a:cubicBezTo>
                                      <a:cubicBezTo>
                                        <a:pt x="26568" y="7264"/>
                                        <a:pt x="22885" y="9335"/>
                                        <a:pt x="16142" y="12700"/>
                                      </a:cubicBezTo>
                                      <a:cubicBezTo>
                                        <a:pt x="15926" y="12852"/>
                                        <a:pt x="15697" y="12941"/>
                                        <a:pt x="15545" y="12941"/>
                                      </a:cubicBezTo>
                                      <a:cubicBezTo>
                                        <a:pt x="15075" y="12941"/>
                                        <a:pt x="15151" y="12471"/>
                                        <a:pt x="15773" y="11938"/>
                                      </a:cubicBezTo>
                                      <a:cubicBezTo>
                                        <a:pt x="17983" y="10020"/>
                                        <a:pt x="19914" y="7950"/>
                                        <a:pt x="21349" y="6502"/>
                                      </a:cubicBezTo>
                                      <a:cubicBezTo>
                                        <a:pt x="21818" y="6121"/>
                                        <a:pt x="22047" y="5817"/>
                                        <a:pt x="22047" y="5588"/>
                                      </a:cubicBezTo>
                                      <a:cubicBezTo>
                                        <a:pt x="22047" y="5359"/>
                                        <a:pt x="21755" y="5207"/>
                                        <a:pt x="21056" y="5207"/>
                                      </a:cubicBezTo>
                                      <a:lnTo>
                                        <a:pt x="20752" y="5207"/>
                                      </a:lnTo>
                                      <a:cubicBezTo>
                                        <a:pt x="18148" y="5270"/>
                                        <a:pt x="15849" y="5359"/>
                                        <a:pt x="13932" y="5359"/>
                                      </a:cubicBezTo>
                                      <a:cubicBezTo>
                                        <a:pt x="5423" y="5359"/>
                                        <a:pt x="2921" y="4280"/>
                                        <a:pt x="622" y="1753"/>
                                      </a:cubicBezTo>
                                      <a:cubicBezTo>
                                        <a:pt x="241" y="1219"/>
                                        <a:pt x="0" y="914"/>
                                        <a:pt x="0" y="686"/>
                                      </a:cubicBezTo>
                                      <a:cubicBezTo>
                                        <a:pt x="0" y="457"/>
                                        <a:pt x="140" y="381"/>
                                        <a:pt x="394" y="381"/>
                                      </a:cubicBezTo>
                                      <a:cubicBezTo>
                                        <a:pt x="622" y="381"/>
                                        <a:pt x="914" y="457"/>
                                        <a:pt x="1308" y="609"/>
                                      </a:cubicBezTo>
                                      <a:cubicBezTo>
                                        <a:pt x="3226" y="1371"/>
                                        <a:pt x="5753" y="1600"/>
                                        <a:pt x="8509" y="1600"/>
                                      </a:cubicBezTo>
                                      <a:cubicBezTo>
                                        <a:pt x="14999" y="1600"/>
                                        <a:pt x="23038" y="152"/>
                                        <a:pt x="281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742967" y="1217028"/>
                                  <a:ext cx="42964" cy="6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64" h="60630">
                                      <a:moveTo>
                                        <a:pt x="7734" y="0"/>
                                      </a:moveTo>
                                      <a:cubicBezTo>
                                        <a:pt x="11887" y="0"/>
                                        <a:pt x="17018" y="2845"/>
                                        <a:pt x="17018" y="5525"/>
                                      </a:cubicBezTo>
                                      <a:lnTo>
                                        <a:pt x="17018" y="5817"/>
                                      </a:lnTo>
                                      <a:cubicBezTo>
                                        <a:pt x="16625" y="8496"/>
                                        <a:pt x="15558" y="7963"/>
                                        <a:pt x="15329" y="11494"/>
                                      </a:cubicBezTo>
                                      <a:cubicBezTo>
                                        <a:pt x="15088" y="14478"/>
                                        <a:pt x="14783" y="17386"/>
                                        <a:pt x="14783" y="19990"/>
                                      </a:cubicBezTo>
                                      <a:cubicBezTo>
                                        <a:pt x="14783" y="23355"/>
                                        <a:pt x="15405" y="26111"/>
                                        <a:pt x="17615" y="27635"/>
                                      </a:cubicBezTo>
                                      <a:cubicBezTo>
                                        <a:pt x="24041" y="24575"/>
                                        <a:pt x="28182" y="23051"/>
                                        <a:pt x="32068" y="21361"/>
                                      </a:cubicBezTo>
                                      <a:cubicBezTo>
                                        <a:pt x="32919" y="20981"/>
                                        <a:pt x="34151" y="20447"/>
                                        <a:pt x="34151" y="19444"/>
                                      </a:cubicBezTo>
                                      <a:cubicBezTo>
                                        <a:pt x="34151" y="19139"/>
                                        <a:pt x="34087" y="18834"/>
                                        <a:pt x="33833" y="18529"/>
                                      </a:cubicBezTo>
                                      <a:cubicBezTo>
                                        <a:pt x="33541" y="17996"/>
                                        <a:pt x="33389" y="17615"/>
                                        <a:pt x="33389" y="17386"/>
                                      </a:cubicBezTo>
                                      <a:cubicBezTo>
                                        <a:pt x="33389" y="16993"/>
                                        <a:pt x="33757" y="16929"/>
                                        <a:pt x="34608" y="16929"/>
                                      </a:cubicBezTo>
                                      <a:cubicBezTo>
                                        <a:pt x="38824" y="16929"/>
                                        <a:pt x="42342" y="20981"/>
                                        <a:pt x="42342" y="23432"/>
                                      </a:cubicBezTo>
                                      <a:cubicBezTo>
                                        <a:pt x="42342" y="23889"/>
                                        <a:pt x="42190" y="24270"/>
                                        <a:pt x="41974" y="24575"/>
                                      </a:cubicBezTo>
                                      <a:cubicBezTo>
                                        <a:pt x="40958" y="25730"/>
                                        <a:pt x="39294" y="24956"/>
                                        <a:pt x="35840" y="25883"/>
                                      </a:cubicBezTo>
                                      <a:cubicBezTo>
                                        <a:pt x="19774" y="29934"/>
                                        <a:pt x="2451" y="36284"/>
                                        <a:pt x="2451" y="46850"/>
                                      </a:cubicBezTo>
                                      <a:cubicBezTo>
                                        <a:pt x="2451" y="47460"/>
                                        <a:pt x="2451" y="48082"/>
                                        <a:pt x="2604" y="48692"/>
                                      </a:cubicBezTo>
                                      <a:cubicBezTo>
                                        <a:pt x="3518" y="53734"/>
                                        <a:pt x="11557" y="55270"/>
                                        <a:pt x="20219" y="55270"/>
                                      </a:cubicBezTo>
                                      <a:cubicBezTo>
                                        <a:pt x="25654" y="55270"/>
                                        <a:pt x="31331" y="54661"/>
                                        <a:pt x="35598" y="53975"/>
                                      </a:cubicBezTo>
                                      <a:cubicBezTo>
                                        <a:pt x="36513" y="53823"/>
                                        <a:pt x="37351" y="53734"/>
                                        <a:pt x="38126" y="53734"/>
                                      </a:cubicBezTo>
                                      <a:cubicBezTo>
                                        <a:pt x="41428" y="53734"/>
                                        <a:pt x="42964" y="55042"/>
                                        <a:pt x="42964" y="56426"/>
                                      </a:cubicBezTo>
                                      <a:cubicBezTo>
                                        <a:pt x="42964" y="57874"/>
                                        <a:pt x="41275" y="59487"/>
                                        <a:pt x="38126" y="59792"/>
                                      </a:cubicBezTo>
                                      <a:cubicBezTo>
                                        <a:pt x="35700" y="60020"/>
                                        <a:pt x="30340" y="60630"/>
                                        <a:pt x="24359" y="60630"/>
                                      </a:cubicBezTo>
                                      <a:cubicBezTo>
                                        <a:pt x="14084" y="60630"/>
                                        <a:pt x="2083" y="58788"/>
                                        <a:pt x="318" y="50229"/>
                                      </a:cubicBezTo>
                                      <a:cubicBezTo>
                                        <a:pt x="102" y="49225"/>
                                        <a:pt x="0" y="48311"/>
                                        <a:pt x="0" y="47320"/>
                                      </a:cubicBezTo>
                                      <a:cubicBezTo>
                                        <a:pt x="0" y="39738"/>
                                        <a:pt x="6604" y="34074"/>
                                        <a:pt x="14936" y="29020"/>
                                      </a:cubicBezTo>
                                      <a:cubicBezTo>
                                        <a:pt x="10821" y="27026"/>
                                        <a:pt x="10198" y="22670"/>
                                        <a:pt x="10198" y="17996"/>
                                      </a:cubicBezTo>
                                      <a:cubicBezTo>
                                        <a:pt x="10198" y="16231"/>
                                        <a:pt x="10275" y="14402"/>
                                        <a:pt x="10275" y="12637"/>
                                      </a:cubicBezTo>
                                      <a:cubicBezTo>
                                        <a:pt x="10275" y="11341"/>
                                        <a:pt x="10275" y="10109"/>
                                        <a:pt x="10122" y="8966"/>
                                      </a:cubicBezTo>
                                      <a:cubicBezTo>
                                        <a:pt x="9728" y="5283"/>
                                        <a:pt x="9576" y="3378"/>
                                        <a:pt x="6452" y="1994"/>
                                      </a:cubicBezTo>
                                      <a:cubicBezTo>
                                        <a:pt x="6122" y="1842"/>
                                        <a:pt x="5906" y="1689"/>
                                        <a:pt x="5677" y="1613"/>
                                      </a:cubicBezTo>
                                      <a:cubicBezTo>
                                        <a:pt x="5207" y="1308"/>
                                        <a:pt x="4915" y="1003"/>
                                        <a:pt x="4915" y="775"/>
                                      </a:cubicBezTo>
                                      <a:cubicBezTo>
                                        <a:pt x="4915" y="546"/>
                                        <a:pt x="5283" y="318"/>
                                        <a:pt x="6058" y="165"/>
                                      </a:cubicBezTo>
                                      <a:cubicBezTo>
                                        <a:pt x="6604" y="0"/>
                                        <a:pt x="7125" y="0"/>
                                        <a:pt x="77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BA750" id="Group 4214" o:spid="_x0000_s1026" style="width:84.35pt;height:113.65pt;mso-position-horizontal-relative:char;mso-position-vertical-relative:line" coordsize="10710,1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">
                      <v:shape id="Shape 322" o:spid="_x0000_s1027" style="position:absolute;left:10602;top:14328;width:108;height:108;visibility:visible;mso-wrap-style:square;v-text-anchor:top" coordsize="10808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" path="m10808,r,10808l,10808e" filled="f" strokecolor="#221714" strokeweight=".20003mm">
                        <v:stroke miterlimit="1" joinstyle="miter"/>
                        <v:path arrowok="t" textboxrect="0,0,10808,10808"/>
                      </v:shape>
                      <v:shape id="Shape 323" o:spid="_x0000_s1028" style="position:absolute;left:179;top:14436;width:10280;height:0;visibility:visible;mso-wrap-style:square;v-text-anchor:top" coordsize="1027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" path="m1027989,l,e" filled="f" strokecolor="#221714" strokeweight=".20003mm">
                        <v:stroke miterlimit="1" joinstyle="miter"/>
                        <v:path arrowok="t" textboxrect="0,0,1027989,0"/>
                      </v:shape>
                      <v:shape id="Shape 324" o:spid="_x0000_s1029" style="position:absolute;top:14328;width:108;height:108;visibility:visible;mso-wrap-style:square;v-text-anchor:top" coordsize="10808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" path="m10808,10808l,10808,,e" filled="f" strokecolor="#221714" strokeweight=".20003mm">
                        <v:stroke miterlimit="1" joinstyle="miter"/>
                        <v:path arrowok="t" textboxrect="0,0,10808,10808"/>
                      </v:shape>
                      <v:shape id="Shape 325" o:spid="_x0000_s1030" style="position:absolute;top:180;width:0;height:14003;visibility:visible;mso-wrap-style:square;v-text-anchor:top" coordsize="0,140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" path="m,1400340l,e" filled="f" strokecolor="#221714" strokeweight=".20003mm">
                        <v:stroke miterlimit="1" joinstyle="miter"/>
                        <v:path arrowok="t" textboxrect="0,0,0,1400340"/>
                      </v:shape>
                      <v:shape id="Shape 326" o:spid="_x0000_s1031" style="position:absolute;width:108;height:108;visibility:visible;mso-wrap-style:square;v-text-anchor:top" coordsize="10808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" path="m,10808l,,10808,e" filled="f" strokecolor="#221714" strokeweight=".20003mm">
                        <v:stroke miterlimit="1" joinstyle="miter"/>
                        <v:path arrowok="t" textboxrect="0,0,10808,10808"/>
                      </v:shape>
                      <v:shape id="Shape 327" o:spid="_x0000_s1032" style="position:absolute;left:250;width:10280;height:0;visibility:visible;mso-wrap-style:square;v-text-anchor:top" coordsize="1027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" path="m,l1027988,e" filled="f" strokecolor="#221714" strokeweight=".20003mm">
                        <v:stroke miterlimit="1" joinstyle="miter"/>
                        <v:path arrowok="t" textboxrect="0,0,1027988,0"/>
                      </v:shape>
                      <v:shape id="Shape 328" o:spid="_x0000_s1033" style="position:absolute;left:10602;width:108;height:108;visibility:visible;mso-wrap-style:square;v-text-anchor:top" coordsize="10808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" path="m,l10808,r,10808e" filled="f" strokecolor="#221714" strokeweight=".20003mm">
                        <v:stroke miterlimit="1" joinstyle="miter"/>
                        <v:path arrowok="t" textboxrect="0,0,10808,10808"/>
                      </v:shape>
                      <v:shape id="Shape 329" o:spid="_x0000_s1034" style="position:absolute;left:10710;top:252;width:0;height:14003;visibility:visible;mso-wrap-style:square;v-text-anchor:top" coordsize="0,140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" path="m,l,1400340e" filled="f" strokecolor="#221714" strokeweight=".20003mm">
                        <v:stroke miterlimit="1" joinstyle="miter"/>
                        <v:path arrowok="t" textboxrect="0,0,0,1400340"/>
                      </v:shape>
                      <v:shape id="Shape 330" o:spid="_x0000_s1035" style="position:absolute;left:3108;top:2177;width:1035;height:872;visibility:visible;mso-wrap-style:square;v-text-anchor:top" coordsize="103492,8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" path="m29819,v229,,572,,915,114c32918,686,36487,1499,38900,2184v813,229,1257,699,1257,1270c40157,4254,39370,5067,37287,5410v-1143,229,-1016,915,-1371,2299c35573,9436,35230,11735,34658,14389r32449,c67792,14389,68263,13932,68707,13475v1524,-1512,2781,-3124,4496,-5423c73774,7366,74117,7366,74943,8052v3441,2654,7238,5423,8508,6680c83922,15189,84138,15545,84138,15875v,470,-687,813,-1728,813l34061,16688v-1359,5181,-2971,11392,-4585,17158l69533,33846v787,,787,,1358,-585c71717,32576,73330,30734,74016,30048v355,-355,571,-584,800,-584c75044,29464,75285,29693,75857,30048v1384,915,4839,3556,5982,4598c82309,35103,82410,35446,82410,35801v,457,-330,915,-1143,1258c79781,37757,78511,37529,78384,39370v-216,3340,-1041,9093,-2298,15418l85877,54788v572,,1143,-343,1486,-800c89332,51575,90462,50076,92202,47765v228,-343,444,-457,699,-457c93116,47308,93472,47536,93815,47765v2997,2311,7594,6223,9106,7594c103365,55715,103492,56058,103492,56401v,343,-470,698,-1511,698l75628,57099v-1854,9309,-4381,19330,-7480,24968c66078,85979,61913,87020,58115,87249r-559,c56515,87249,56286,87020,56159,86106v-343,-3111,-787,-3810,-3797,-5067c49835,79997,46507,78842,42697,77927v-457,-114,-927,-571,-927,-1028c41770,76543,42024,76314,42697,76314r470,c48349,77127,53759,77813,58813,77927v2083,,3353,-1156,4268,-2870c64922,71374,66878,64567,68491,57099r-57455,c7823,57099,4026,57328,2654,57671r-470,c1714,57671,1486,57556,1143,56972,800,56286,355,55359,102,54445,102,54216,,54102,,53873v,-228,102,-355,355,-355c571,53518,800,53645,1143,53759v1841,686,6007,1029,9893,1029l68961,54788v1270,-6668,2184,-13577,2184,-18872l28905,35916v-254,800,-470,1727,-699,2527c27635,40627,27394,41326,24765,41326r-1296,c21069,41211,20371,40856,20371,39827v,-457,216,-1156,470,-1956c24638,26695,28206,12662,29350,1384r,-927c29350,229,29476,,29819,xe" fillcolor="#221714" stroked="f" strokeweight="0">
                        <v:stroke miterlimit="1" joinstyle="miter"/>
                        <v:path arrowok="t" textboxrect="0,0,103492,87249"/>
                      </v:shape>
                      <v:shape id="Shape 331" o:spid="_x0000_s1036" style="position:absolute;left:3144;top:2051;width:971;height:261;visibility:visible;mso-wrap-style:square;v-text-anchor:top" coordsize="97130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" path="m9766,v470,,915,457,1169,1499c11252,2883,11506,4483,11722,6325r70104,c82525,6325,82995,6210,83566,5639v686,-572,2528,-2070,2972,-2527c86881,2756,87135,2527,87351,2527v355,,571,229,1041,585c89891,4254,93904,7137,95860,8750v927,686,1270,1499,1270,2185c97130,12090,96114,12890,94158,12890r-1524,c88621,12890,84252,17958,79172,21412v-229,114,-445,229,-673,229c78156,21641,77902,21412,77902,21057v,-102,127,-331,254,-572c80442,16802,82398,12662,84011,8636r-72060,c12078,9550,12078,10477,12078,11506v,5995,-1397,12091,-5753,13932c5499,25781,4585,26022,3785,26022,1702,26022,,24638,,22098v,-572,89,-1270,343,-2070c1829,15304,8852,13462,8852,3226r,-1727c8852,571,9322,,9766,xe" fillcolor="#221714" stroked="f" strokeweight="0">
                        <v:stroke miterlimit="1" joinstyle="miter"/>
                        <v:path arrowok="t" textboxrect="0,0,97130,26022"/>
                      </v:shape>
                      <v:shape id="Shape 332" o:spid="_x0000_s1037" style="position:absolute;left:6606;top:2842;width:416;height:206;visibility:visible;mso-wrap-style:square;v-text-anchor:top" coordsize="41669,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" path="m30962,v115,,216,,471,114c34404,1486,37871,3226,40856,4712v571,228,813,698,813,1155c41669,6553,40983,7252,39713,7252v-1486,,-2782,,-3099,228c27978,12890,15430,18301,1143,20599r-343,c229,20599,,20256,,19914v,-343,229,-699,572,-813c13564,14160,24409,7823,30163,686,30391,343,30506,,30962,xe" fillcolor="#221714" stroked="f" strokeweight="0">
                        <v:stroke miterlimit="1" joinstyle="miter"/>
                        <v:path arrowok="t" textboxrect="0,0,41669,20599"/>
                      </v:shape>
                      <v:shape id="Shape 333" o:spid="_x0000_s1038" style="position:absolute;left:6564;top:2779;width:515;height:41;visibility:visible;mso-wrap-style:square;v-text-anchor:top" coordsize="51441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" path="m343,v228,,444,127,800,229c2972,927,7137,1270,11036,1270r40405,l51441,3569r-40405,c7810,3569,4013,3810,2654,4140r-470,c1714,4140,1486,4039,1143,3454,787,2769,343,1842,102,927,102,686,,584,,356,,127,102,,343,xe" fillcolor="#221714" stroked="f" strokeweight="0">
                        <v:stroke miterlimit="1" joinstyle="miter"/>
                        <v:path arrowok="t" textboxrect="0,0,51441,4140"/>
                      </v:shape>
                      <v:shape id="Shape 334" o:spid="_x0000_s1039" style="position:absolute;left:6630;top:2033;width:449;height:719;visibility:visible;mso-wrap-style:square;v-text-anchor:top" coordsize="44901,7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" path="m39624,v89,,444,,915,114l44901,773r,24322l21666,25095v,2070,,5753,-127,10706l44901,35801r,2299l21527,38100r,10935l44901,49035r,2298l21539,51333r,11977l44901,63310r,2298l21539,65608r,2769c21539,71361,20269,71831,17170,71946r-469,c14516,71946,13373,71260,13373,69063r,-686c14389,54216,14389,24054,13373,20599v-241,-800,-343,-1384,-343,-1714c13030,18415,13132,18301,13373,18301v229,,571,,1016,228c16256,19456,23025,22796,23025,22796r16942,l39967,12433r-28892,c7849,12433,4051,12662,2654,13005r-470,c1740,13005,1524,12890,1169,12319,826,11621,356,10706,127,9779,127,9550,,9436,,9207,,8979,127,8865,356,8865v241,,470,114,813,228c3010,9779,7150,10135,11075,10135r28892,c39967,6566,39967,5182,39840,4610,39497,2299,39154,1041,39154,457,39154,114,39269,,39624,xe" fillcolor="#221714" stroked="f" strokeweight="0">
                        <v:stroke miterlimit="1" joinstyle="miter"/>
                        <v:path arrowok="t" textboxrect="0,0,44901,71946"/>
                      </v:shape>
                      <v:shape id="Shape 335" o:spid="_x0000_s1040" style="position:absolute;left:7131;top:2869;width:369;height:179;visibility:visible;mso-wrap-style:square;v-text-anchor:top" coordsize="36957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" path="m698,r343,c15773,1956,28423,5067,33960,8979v2057,1498,2997,3340,2997,4953c36957,16116,35217,17958,32817,17958v-940,,-1956,-229,-3010,-800c25095,14503,18529,7023,914,1613,343,1384,,927,,584,,229,216,,698,xe" fillcolor="#221714" stroked="f" strokeweight="0">
                        <v:stroke miterlimit="1" joinstyle="miter"/>
                        <v:path arrowok="t" textboxrect="0,0,36957,17958"/>
                      </v:shape>
                      <v:shape id="Shape 336" o:spid="_x0000_s1041" style="position:absolute;left:7079;top:2717;width:520;height:98;visibility:visible;mso-wrap-style:square;v-text-anchor:top" coordsize="52038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" path="m41446,v229,,572,229,927,457c45370,2756,49955,6667,51467,8052v457,355,571,698,571,1041c52038,9436,51568,9779,50527,9779l,9779,,7480r34436,c34995,7480,35566,7137,35922,6667,37878,4255,39020,2756,40760,457,40976,114,41205,,41446,xe" fillcolor="#221714" stroked="f" strokeweight="0">
                        <v:stroke miterlimit="1" joinstyle="miter"/>
                        <v:path arrowok="t" textboxrect="0,0,52038,9779"/>
                      </v:shape>
                      <v:shape id="Shape 337" o:spid="_x0000_s1042" style="position:absolute;left:7079;top:2041;width:461;height:709;visibility:visible;mso-wrap-style:square;v-text-anchor:top" coordsize="46158,7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" path="m,l4045,611v1359,229,2057,800,2057,1499c6102,2681,5404,3481,4045,3951,2534,4408,2432,5551,2432,6593r,2768l29127,9361v572,,915,,1613,-584c31299,8206,34080,4294,35223,2567v229,-343,343,-457,572,-457c36138,2110,36392,2224,36836,2567v1486,1143,7595,6324,8852,7594c46044,10504,46158,10733,46158,10974v,457,-470,686,-1131,686l2305,11660r,10363l21304,22023v1016,,1270,-228,1714,-813c23488,20525,24759,19026,25673,17883v343,-356,571,-584,914,-584c26816,17299,27057,17413,27514,17756v1512,1156,5309,3454,6566,4496c34652,22709,34995,23166,34995,23636v,572,-470,1143,-1601,1613c32124,26163,31210,26163,31210,27421v-127,2997,-254,11061,-254,19570c30956,54370,31083,62193,31299,67261v127,2997,-1257,3556,-4140,3683l26714,70944v-2298,,-3569,-813,-3569,-3340l23145,64835,,64835,,62536r23273,c23273,59196,23361,54713,23361,50560l,50560,,48261r23361,l23361,37327,,37327,,35028r23361,c23361,30075,23361,26392,23273,24322l,24322,,xe" fillcolor="#221714" stroked="f" strokeweight="0">
                        <v:stroke miterlimit="1" joinstyle="miter"/>
                        <v:path arrowok="t" textboxrect="0,0,46158,70944"/>
                      </v:shape>
                      <v:shape id="Shape 338" o:spid="_x0000_s1043" style="position:absolute;left:4232;top:5663;width:223;height:173;visibility:visible;mso-wrap-style:square;v-text-anchor:top" coordsize="22238,1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" path="m21997,r241,51l22238,7642,1041,17310r-291,c267,17310,,17031,,16751v,-190,203,-470,648,-647c10668,12078,18060,6731,21260,1410,21704,648,21628,,21997,xe" fillcolor="#221714" stroked="f" strokeweight="0">
                        <v:stroke miterlimit="1" joinstyle="miter"/>
                        <v:path arrowok="t" textboxrect="0,0,22238,17310"/>
                      </v:shape>
                      <v:shape id="Shape 339" o:spid="_x0000_s1044" style="position:absolute;left:4325;top:5331;width:130;height:355;visibility:visible;mso-wrap-style:square;v-text-anchor:top" coordsize="12967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" path="m457,v191,,470,102,838,292c2985,1041,8141,3467,8141,3467r4826,l12967,5347r-6312,c6655,7963,6553,11239,6553,15176r6414,l12967,17043r-6414,l6553,28829r6414,l12967,30709r-6414,l6553,32296v,2629,-673,3099,-3276,3188l2908,35484v-1790,,-2260,-559,-2260,-2248l648,32296v381,-5055,647,-11887,647,-17869c1295,8712,1029,3937,457,2159,178,1410,,851,,571,,203,178,,457,xe" fillcolor="#221714" stroked="f" strokeweight="0">
                        <v:stroke miterlimit="1" joinstyle="miter"/>
                        <v:path arrowok="t" textboxrect="0,0,12967,35484"/>
                      </v:shape>
                      <v:shape id="Shape 340" o:spid="_x0000_s1045" style="position:absolute;left:4272;top:5009;width:183;height:277;visibility:visible;mso-wrap-style:square;v-text-anchor:top" coordsize="18224,2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" path="m14808,v76,,381,,750,102l18224,527r,26714l9004,27241v-2628,,-5727,191,-6845,470l1791,27711v-369,,-572,-88,-838,-558c673,26594,305,25844,102,25082,102,24905,,24803,,24625v,-190,102,-279,305,-279c483,24346,673,24435,953,24524v1486,558,4851,851,8051,851l15088,25375r,-11329l11913,14046v-2629,,-5728,178,-6845,470l4699,14516v-381,,-571,-89,-851,-572c3582,13398,3201,12636,3010,11887v,-178,-102,-279,-102,-457c2908,11239,3010,11138,3201,11138v177,,381,101,647,190c5334,11887,8712,12167,11913,12167r3175,c15088,7404,15088,4216,14986,3746,14719,1880,14415,851,14415,381,14415,102,14516,,14808,xe" fillcolor="#221714" stroked="f" strokeweight="0">
                        <v:stroke miterlimit="1" joinstyle="miter"/>
                        <v:path arrowok="t" textboxrect="0,0,18224,27711"/>
                      </v:shape>
                      <v:shape id="Shape 341" o:spid="_x0000_s1046" style="position:absolute;left:3998;top:5009;width:333;height:827;visibility:visible;mso-wrap-style:square;v-text-anchor:top" coordsize="33210,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" path="m14516,r648,c15900,,18631,470,21603,1029v1143,190,1790,660,1790,1219c23393,2718,22746,3378,21539,3746v-1321,470,-1143,1588,-1219,2439c20218,7582,20117,13106,20117,20688r1422,c22174,20688,22555,20688,23025,20129v470,-558,2324,-3187,2997,-4026c26492,15545,26860,15545,27343,16103v1384,1118,4483,4115,5398,5055c33122,21438,33210,21717,33210,21996v,280,-368,572,-1105,572l20117,22568r,6083c25184,32017,30137,36881,30785,41377v,279,101,469,101,647c30886,44285,29197,45593,27787,45593v-927,,-1866,-660,-2133,-2057c24879,39408,23597,34354,20117,30239r,13297c20117,58128,20218,73012,20485,79845r,749c20485,82182,20117,82652,17412,82740r-470,c14884,82740,14211,82182,14211,80594r,-368c14681,72822,14783,54102,14783,37071,11887,45021,6185,54483,851,61506v-102,178,-203,178,-381,178c279,61684,,61404,,61023v,-89,,-266,76,-368c5232,50457,10566,38011,13944,22568r-5613,c5702,22568,4496,22746,3378,23025r-394,c2603,23025,2438,22936,2134,22466v-267,-559,-648,-1308,-813,-2057c1321,20218,1219,20129,1219,19939v,-191,102,-280,267,-280c1689,19659,1867,19748,2134,19850v1511,559,3009,838,6197,838l14681,20688v,-9639,-89,-16472,-165,-17030c14313,1600,14046,660,14046,279,14046,,14122,,14516,xe" fillcolor="#221714" stroked="f" strokeweight="0">
                        <v:stroke miterlimit="1" joinstyle="miter"/>
                        <v:path arrowok="t" textboxrect="0,0,33210,82740"/>
                      </v:shape>
                      <v:shape id="Shape 342" o:spid="_x0000_s1047" style="position:absolute;left:4455;top:5664;width:77;height:76;visibility:visible;mso-wrap-style:square;v-text-anchor:top" coordsize="7722,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" path="m,l241,51c1918,800,6045,2858,6960,3416v470,178,762,648,762,1118c7722,5004,7328,5563,6312,5563v-203,,-368,-89,-572,-89l5271,5474v-915,,-1588,279,-1855,559l,7591,,xe" fillcolor="#221714" stroked="f" strokeweight="0">
                        <v:stroke miterlimit="1" joinstyle="miter"/>
                        <v:path arrowok="t" textboxrect="0,0,7722,7591"/>
                      </v:shape>
                      <v:shape id="Shape 343" o:spid="_x0000_s1048" style="position:absolute;left:4455;top:5014;width:90;height:624;visibility:visible;mso-wrap-style:square;v-text-anchor:top" coordsize="9061,6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" path="m,l3785,603v1117,178,1689,648,1689,1220c5474,2293,4902,2940,3785,3321,2565,3690,2464,4629,2464,5468r,279c2464,7246,2375,9303,2375,11640r6686,l9061,13520r-6699,l2362,24848r6699,l9061,62376,,62376,,60497r6312,c6414,56763,6414,52737,6414,48711l,48711,,46844r6414,l6414,37014,,37014,,35135r6414,c6414,32239,6414,29433,6312,26715l,26715,,xe" fillcolor="#221714" stroked="f" strokeweight="0">
                        <v:stroke miterlimit="1" joinstyle="miter"/>
                        <v:path arrowok="t" textboxrect="0,0,9061,62376"/>
                      </v:shape>
                      <v:shape id="Shape 344" o:spid="_x0000_s1049" style="position:absolute;left:4588;top:5685;width:53;height:45;visibility:visible;mso-wrap-style:square;v-text-anchor:top" coordsize="5328,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" path="m736,r381,l5328,1006r,3504l648,1397c190,1207,,927,,559,,279,267,,736,xe" fillcolor="#221714" stroked="f" strokeweight="0">
                        <v:stroke miterlimit="1" joinstyle="miter"/>
                        <v:path arrowok="t" textboxrect="0,0,5328,4510"/>
                      </v:shape>
                      <v:shape id="Shape 345" o:spid="_x0000_s1050" style="position:absolute;left:4545;top:5009;width:96;height:629;visibility:visible;mso-wrap-style:square;v-text-anchor:top" coordsize="9601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" path="m6433,v101,,368,,736,102l9601,489r,26752l2953,27241v,2718,-102,5525,-102,8421l9601,35662r,1879l2851,37541r,9830l9601,47371r,1867l2851,49238v,4026,102,8052,102,11785l9601,61023r,1880l,62903,,25375r6699,l6699,14046,,14046,,12167r6699,c6699,7404,6699,4216,6598,3746,6331,1880,6052,851,6052,381,6052,102,6128,,6433,xe" fillcolor="#221714" stroked="f" strokeweight="0">
                        <v:stroke miterlimit="1" joinstyle="miter"/>
                        <v:path arrowok="t" textboxrect="0,0,9601,62903"/>
                      </v:shape>
                      <v:shape id="Shape 346" o:spid="_x0000_s1051" style="position:absolute;left:4641;top:5695;width:189;height:141;visibility:visible;mso-wrap-style:square;v-text-anchor:top" coordsize="18904,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" path="m,l7950,1900v3966,1323,7544,3126,9836,5793c18637,8620,18904,9662,18904,10690v,1867,-1219,3455,-2908,3455c14891,14145,13672,13396,12351,11719l,3504,,xe" fillcolor="#221714" stroked="f" strokeweight="0">
                        <v:stroke miterlimit="1" joinstyle="miter"/>
                        <v:path arrowok="t" textboxrect="0,0,18904,14145"/>
                      </v:shape>
                      <v:shape id="Shape 347" o:spid="_x0000_s1052" style="position:absolute;left:4641;top:5329;width:157;height:346;visibility:visible;mso-wrap-style:square;v-text-anchor:top" coordsize="15627,3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" path="m9646,v177,,482,178,851,470c11716,1410,13773,2997,14891,3924v470,381,736,851,736,1219c15627,5715,15259,6172,14319,6642v-1219,749,-1968,749,-1968,1880c12262,12446,12186,16383,12186,21145v,2998,,6274,165,10211l12351,31725v,2336,-839,2717,-3264,2819l8706,34544v-1854,,-2248,-571,-2248,-2438l6458,30886,,30886,,29007r6547,c6648,24994,6750,20968,6750,17221l,17221,,15354r6750,c6750,11697,6648,8230,6648,5524l,5524,,3645r5162,c6001,3645,6178,3467,6547,2997,7017,2438,8134,1219,8807,559,9087,279,9353,,9646,xe" fillcolor="#221714" stroked="f" strokeweight="0">
                        <v:stroke miterlimit="1" joinstyle="miter"/>
                        <v:path arrowok="t" textboxrect="0,0,15627,34544"/>
                      </v:shape>
                      <v:shape id="Shape 348" o:spid="_x0000_s1053" style="position:absolute;left:4641;top:5014;width:199;height:267;visibility:visible;mso-wrap-style:square;v-text-anchor:top" coordsize="19844,2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" path="m,l4020,641v1142,178,1689,648,1689,1219c5709,2330,5162,2978,4020,3359,2800,3727,2711,4667,2711,5505r,280c2711,7283,2635,9341,2635,11677r2324,c5429,11677,5912,11398,6178,11030,7588,9341,7969,8591,9455,6724v191,-279,368,-381,572,-381c10192,6343,10497,6534,10763,6724v2337,1778,5334,4585,6287,5423c17418,12427,17519,12706,17519,12998v,279,-381,559,-1218,559l2635,13557r,11328l6928,24885v470,,838,-101,1206,-660c8807,23285,10865,20580,11512,19640v470,-559,839,-559,1512,c14510,20859,18358,24034,19272,25165v381,457,572,749,572,1028c19844,26562,19476,26752,18637,26752l,26752,,xe" fillcolor="#221714" stroked="f" strokeweight="0">
                        <v:stroke miterlimit="1" joinstyle="miter"/>
                        <v:path arrowok="t" textboxrect="0,0,19844,26752"/>
                      </v:shape>
                      <v:shape id="Shape 349" o:spid="_x0000_s1054" style="position:absolute;left:5087;top:5060;width:534;height:717;visibility:visible;mso-wrap-style:square;v-text-anchor:top" coordsize="53454,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" path="m26213,c40805,,50647,7023,50647,16573v,9919,-10858,16104,-19469,16472c30061,33045,29591,33236,29591,33338v,177,546,266,1689,266c41465,33706,53454,41758,53454,51486v,13665,-11239,20218,-27140,20218c10490,71704,,64224,,55981,,53454,940,51117,4039,51117v8242,,-1042,17590,22453,17590c36042,68707,46164,63094,46164,52616,46164,40818,33985,34646,20041,34646r-940,c17678,34646,17132,34455,17132,33236v,-1308,381,-1219,2337,-1308c31724,31648,43624,27800,43624,16942,43624,8801,36411,3188,26492,3188v-8407,,-15900,3556,-15900,7493c10592,12738,12281,14135,12281,16015v,2895,-1892,4216,-4699,4216c4483,20231,3099,17424,3099,14986,3099,7594,13487,,26213,xe" fillcolor="#221714" stroked="f" strokeweight="0">
                        <v:stroke miterlimit="1" joinstyle="miter"/>
                        <v:path arrowok="t" textboxrect="0,0,53454,71704"/>
                      </v:shape>
                      <v:shape id="Shape 350" o:spid="_x0000_s1055" style="position:absolute;left:5867;top:5282;width:381;height:494;visibility:visible;mso-wrap-style:square;v-text-anchor:top" coordsize="38100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" path="m21158,v9182,,14783,5791,16396,10668c37833,11506,37922,12255,37922,13005v,1867,-838,3467,-2997,4026c34557,17132,34252,17132,33884,17132v-2134,,-3442,-1790,-3823,-3937c29121,8141,26594,3086,19774,3086v-9284,,-13602,8052,-13602,19190c6172,23495,6274,24701,6376,26022v749,9170,6743,18707,16471,18809c28753,44831,32195,43332,36411,37998v572,-660,851,-838,1422,-558c37998,37529,38100,37719,38100,37998v,191,-102,470,-178,648c34823,44729,29020,49327,21527,49327,7315,49327,,40056,,24613,,9449,8331,,21158,xe" fillcolor="#221714" stroked="f" strokeweight="0">
                        <v:stroke miterlimit="1" joinstyle="miter"/>
                        <v:path arrowok="t" textboxrect="0,0,38100,49327"/>
                      </v:shape>
                      <v:shape id="Shape 351" o:spid="_x0000_s1056" style="position:absolute;left:6257;top:5281;width:491;height:485;visibility:visible;mso-wrap-style:square;v-text-anchor:top" coordsize="4914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" path="m9461,v369,,737,292,737,1130l10198,3556c11049,2248,15088,102,17615,102v4496,,7468,2146,8407,4394c27140,2527,31255,102,34265,102v8903,,10858,5334,10858,17411l45123,43066v,3175,1423,3454,3480,4203c48869,47371,49149,47650,49149,47930v,470,-381,559,-749,559l35954,48489v-381,,-750,,-750,-559c35204,47549,35471,47371,35674,47269v1690,-749,3277,-1117,3277,-4203l38951,17691c38951,7302,37059,4216,33515,4216v-1955,,-5232,750,-6743,2998c27242,9080,27711,12827,27711,17513r,25553c27711,46241,29121,46520,31191,47269v267,102,534,381,534,661c31725,48400,31356,48489,30988,48489r-12459,c18161,48489,17793,48489,17793,47930v,-381,266,-559,470,-661c19952,46520,21539,46152,21539,43066r,-25375c21539,7302,20523,4216,17145,4216v-2426,,-5334,1308,-7023,3277l10122,43066v,3175,1397,3454,3454,4203c13869,47371,14148,47650,14148,47930v,470,-381,559,-750,559l953,48489v-381,,-750,,-750,-559c203,47549,483,47371,673,47269v1664,-749,3277,-1117,3277,-4203l3950,26124v,-7303,,-12637,-102,-17793c3747,4966,3848,4496,572,4496,203,4496,,4216,,3835,,3556,203,3277,483,3188,3658,2349,6007,1410,8712,190,8979,102,9182,,9461,xe" fillcolor="#221714" stroked="f" strokeweight="0">
                        <v:stroke miterlimit="1" joinstyle="miter"/>
                        <v:path arrowok="t" textboxrect="0,0,49149,48489"/>
                      </v:shape>
                      <v:shape id="Shape 352" o:spid="_x0000_s1057" style="position:absolute;left:3998;top:7043;width:130;height:272;visibility:visible;mso-wrap-style:square;v-text-anchor:top" coordsize="13005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" path="m4966,v76,,266,102,368,102c7493,749,9995,1499,11887,2159v737,279,1118,749,1118,1308c13005,3937,12522,4407,11506,4585v-940,101,-1308,470,-1676,1879c8331,12167,3924,22936,1117,26772v-203,279,-368,381,-571,381c279,27153,,26772,,26403v,-101,76,-279,76,-381c2337,19558,4496,8052,4661,1308v,-279,-76,-648,-76,-838c4585,190,4661,,4966,xe" fillcolor="#221714" stroked="f" strokeweight="0">
                        <v:stroke miterlimit="1" joinstyle="miter"/>
                        <v:path arrowok="t" textboxrect="0,0,13005,27153"/>
                      </v:shape>
                      <v:shape id="Shape 353" o:spid="_x0000_s1058" style="position:absolute;left:4208;top:7038;width:92;height:223;visibility:visible;mso-wrap-style:square;v-text-anchor:top" coordsize="9169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" path="m368,v191,,572,190,839,559c6642,6642,8979,12637,9169,17602r,178c9169,20600,7480,22276,5893,22276v-1130,,-2159,-927,-2248,-3086c3365,13945,3645,8522,165,1410,,1118,,838,,559,,190,165,,368,xe" fillcolor="#221714" stroked="f" strokeweight="0">
                        <v:stroke miterlimit="1" joinstyle="miter"/>
                        <v:path arrowok="t" textboxrect="0,0,9169,22276"/>
                      </v:shape>
                      <v:shape id="Shape 354" o:spid="_x0000_s1059" style="position:absolute;left:4268;top:6742;width:212;height:624;visibility:visible;mso-wrap-style:square;v-text-anchor:top" coordsize="21260,6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" path="m13601,v166,,267,,445,102c15926,940,18733,2337,20041,2997v850,381,1219,927,1219,1410c21260,4864,20790,5334,19951,5334r-749,c18262,5334,17983,5715,17716,6553v-1041,2337,-2730,5994,-5168,10109c12548,20777,12459,27432,12459,34544v,8788,89,18250,292,24701l12751,60096v,1867,-368,2248,-2832,2337l9550,62433v-1854,,-2235,-571,-2235,-2426l7315,59245v178,-6642,381,-19926,381,-29667l7696,23863c5728,26403,3569,28829,1143,30988v-203,178,-368,178,-572,178c305,31166,,30886,,30417v,-178,,-369,203,-648c7125,20777,10871,9360,12929,940,13119,190,13297,,13601,xe" fillcolor="#221714" stroked="f" strokeweight="0">
                        <v:stroke miterlimit="1" joinstyle="miter"/>
                        <v:path arrowok="t" textboxrect="0,0,21260,62433"/>
                      </v:shape>
                      <v:shape id="Shape 355" o:spid="_x0000_s1060" style="position:absolute;left:3999;top:6635;width:298;height:731;visibility:visible;mso-wrap-style:square;v-text-anchor:top" coordsize="29769,7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" path="m21907,v89,,191,,394,89c24536,1029,27330,2146,28753,2908v635,369,1016,838,1016,1207c29769,4585,29324,4966,28473,5055v-1689,,-1778,190,-2349,1219c23215,11417,15824,22276,8534,29108r2159,c14605,29108,18923,28918,24066,28448v-482,-2235,-1397,-4394,-3746,-7392c20142,20777,20040,20587,20040,20396v,-267,204,-457,572,-457c20790,19939,20980,19939,21158,20129v5156,4014,7861,7011,8534,11126c29769,31636,29769,32017,29769,32385v,2337,-1220,3645,-2515,3645c26213,36030,25197,35103,24905,33223v-178,-1308,-369,-2426,-546,-3556c22377,30226,20244,30797,18453,31255r,13297c18453,53822,18453,63271,18732,70472r,470c18732,72352,18186,72822,15646,73012r-762,c13297,73012,13017,72530,13017,71793v,-292,102,-571,102,-940c13665,59055,13665,45110,13665,32664v-2972,661,-5804,1308,-8306,1778c4318,34633,4419,35471,4318,36030v-178,940,-648,1499,-1118,1499c2832,37529,2451,37160,2159,36411,1410,33972,673,31255,102,29388,,29197,,29019,,28829v,-191,102,-279,292,-279c571,28550,1041,28740,1410,28740v1689,178,3378,279,5168,279c12928,21336,19469,9169,21526,648,21628,279,21526,,21907,xe" fillcolor="#221714" stroked="f" strokeweight="0">
                        <v:stroke miterlimit="1" joinstyle="miter"/>
                        <v:path arrowok="t" textboxrect="0,0,29769,73012"/>
                      </v:shape>
                      <v:shape id="Shape 356" o:spid="_x0000_s1061" style="position:absolute;left:4486;top:6563;width:122;height:177;visibility:visible;mso-wrap-style:square;v-text-anchor:top" coordsize="12154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" path="m470,v178,,368,89,648,178c5232,2057,10833,6820,12052,12535v102,470,102,838,102,1308c12154,16192,10668,17678,9246,17678v-1016,,-2058,-838,-2528,-2705c6071,11976,5232,5702,470,1118,178,838,,559,,368,,178,178,,470,xe" fillcolor="#221714" stroked="f" strokeweight="0">
                        <v:stroke miterlimit="1" joinstyle="miter"/>
                        <v:path arrowok="t" textboxrect="0,0,12154,17678"/>
                      </v:shape>
                      <v:shape id="Shape 357" o:spid="_x0000_s1062" style="position:absolute;left:4278;top:6540;width:197;height:246;visibility:visible;mso-wrap-style:square;v-text-anchor:top" coordsize="19647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" path="m10668,r279,c13398,940,16675,2248,18364,2908v1283,648,1016,2439,-851,2439l17412,5347v-191,,-470,-102,-572,-102c15900,5245,15532,5613,15164,6274,12929,10109,8814,17691,940,24435v-191,89,-292,190,-369,190c203,24625,,24244,,23774v,-178,102,-457,203,-660c5232,16294,8814,7493,10096,1118,10198,571,10096,,10668,xe" fillcolor="#221714" stroked="f" strokeweight="0">
                        <v:stroke miterlimit="1" joinstyle="miter"/>
                        <v:path arrowok="t" textboxrect="0,0,19647,24625"/>
                      </v:shape>
                      <v:shape id="Shape 358" o:spid="_x0000_s1063" style="position:absolute;left:4406;top:6539;width:435;height:828;visibility:visible;mso-wrap-style:square;v-text-anchor:top" coordsize="43434,8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" path="m28829,v89,,191,,368,89c31357,749,34532,1968,36411,2527v851,369,1397,940,1397,1499c37808,4496,37351,4953,36043,5055v-940,88,-1588,279,-2057,1498c32004,11417,27877,19190,23864,25082r6070,c30417,25082,30709,25082,31255,24613v470,-470,2426,-3366,3378,-4776c34823,19558,34900,19469,35103,19469v267,,470,89,838,368c37161,20777,41847,24714,42863,25743v279,279,368,457,368,648c43231,26772,42863,26949,42316,26949r-16294,c26022,32106,25921,39586,25921,47269r1880,c28258,47269,28550,47269,29096,46799v470,-469,2362,-2908,3302,-4305c32563,42215,32665,42113,32843,42113v291,,469,102,838,381c34900,43434,39116,46888,40158,47917v279,279,368,470,368,660c40526,48946,40158,49136,39586,49136r-13665,c25921,57378,25921,65608,26022,71412v4687,1219,10770,1778,16294,1880c43066,73292,43434,73571,43434,73851v,279,-368,647,-1041,838c40056,75540,39586,76657,39421,78994v-102,660,-203,940,-851,940l38278,79934c30976,79273,23025,76937,18352,73381,14783,70663,12624,66459,11341,61112,9728,68517,6744,75997,1321,82461v-305,279,-571,368,-749,368c267,82829,,82652,,82271v,-191,102,-369,178,-648c5906,70853,7760,58115,7760,48298v,-3658,-165,-6833,-635,-9461c7125,38557,7023,38278,7023,38189v,-279,102,-381,267,-381c7493,37808,7671,37808,7963,37910v2235,469,5029,1028,6642,1397c15723,39586,16269,40056,16269,40526v,470,-546,939,-1486,1130c13843,41656,13297,42304,13297,43142v-102,4407,-368,9461,-1321,14694c13564,63640,16574,67297,20790,69545r,-12255c20790,46520,20790,34252,20689,26949r-3950,c14135,26949,11037,27140,9919,27419r-368,c9182,27419,8979,27330,8712,26860v-279,-558,-673,-1308,-850,-2057c7862,24613,7760,24524,7760,24333v,-190,102,-279,279,-279c8230,24054,8433,24143,8712,24232v1486,571,4852,850,8027,850l21997,25082c25743,16662,27801,7582,28550,1207r,-826c28550,178,28651,,28829,xe" fillcolor="#221714" stroked="f" strokeweight="0">
                        <v:stroke miterlimit="1" joinstyle="miter"/>
                        <v:path arrowok="t" textboxrect="0,0,43434,82829"/>
                      </v:shape>
                      <v:shape id="Shape 359" o:spid="_x0000_s1064" style="position:absolute;left:4011;top:6538;width:192;height:285;visibility:visible;mso-wrap-style:square;v-text-anchor:top" coordsize="19266,2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" path="m10935,v,,203,102,304,102c14579,940,15900,1308,18059,1968v838,280,1207,750,1207,1131c19266,3569,18897,3937,18161,4127v-1689,280,-1791,,-2362,1118c14033,8903,11036,13856,7391,17793v2159,1587,3645,3276,4293,4953c12078,23685,12255,24435,12255,25184v,2057,-1320,3277,-2628,3277c8610,28461,7569,27800,7023,26213,5804,23127,5232,19380,368,15164,102,14986,,14706,,14516v,-279,267,-559,648,-559c838,13957,1016,13957,1219,14046v1854,940,3544,1867,5055,2896c8407,12167,10198,5905,10566,851,10668,381,10566,,10935,xe" fillcolor="#221714" stroked="f" strokeweight="0">
                        <v:stroke miterlimit="1" joinstyle="miter"/>
                        <v:path arrowok="t" textboxrect="0,0,19266,28461"/>
                      </v:shape>
                      <v:shape id="Shape 360" o:spid="_x0000_s1065" style="position:absolute;left:5058;top:6825;width:205;height:280;visibility:visible;mso-wrap-style:square;v-text-anchor:top" coordsize="20510,2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" path="m20510,r,6117l5626,24540r14884,l20510,28007r-18732,c660,28007,470,27817,102,26407,,26140,,25950,,25759v,-558,292,-939,736,-1409l20510,xe" fillcolor="#221714" stroked="f" strokeweight="0">
                        <v:stroke miterlimit="1" joinstyle="miter"/>
                        <v:path arrowok="t" textboxrect="0,0,20510,28007"/>
                      </v:shape>
                      <v:shape id="Shape 361" o:spid="_x0000_s1066" style="position:absolute;left:5263;top:6590;width:391;height:706;visibility:visible;mso-wrap-style:square;v-text-anchor:top" coordsize="39116,7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" path="m20015,v1219,,1321,559,1321,2616l21336,48108r16472,c38849,48108,39116,48209,39116,49797v,1689,-267,1778,-1308,1778l21336,51575r,13106c21336,67297,22377,67958,29845,69266v559,89,762,89,762,749c30607,70485,30607,70663,29845,70663r-24879,c4483,70663,4115,70574,4115,70104v,-648,178,-749,749,-838c11976,68047,14415,67399,14415,64681r,-13106l,51575,,48108r14313,c14313,40246,14516,20028,14884,11976v,-89,,-368,-101,-368c14681,11608,14580,11697,14516,11887v,,-4826,5874,-10914,13338l,29684,,23567r3,-4c6639,15304,12910,7347,17590,1029,18326,89,18999,,20015,xe" fillcolor="#221714" stroked="f" strokeweight="0">
                        <v:stroke miterlimit="1" joinstyle="miter"/>
                        <v:path arrowok="t" textboxrect="0,0,39116,70663"/>
                      </v:shape>
                      <v:shape id="Shape 362" o:spid="_x0000_s1067" style="position:absolute;left:5867;top:6812;width:381;height:494;visibility:visible;mso-wrap-style:square;v-text-anchor:top" coordsize="38100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" path="m21158,v9182,,14783,5791,16396,10668c37833,11506,37922,12255,37922,13005v,1867,-838,3467,-2997,4026c34557,17132,34252,17132,33884,17132v-2134,,-3442,-1790,-3823,-3937c29121,8141,26594,3086,19774,3086v-9284,,-13602,8052,-13602,19190c6172,23495,6274,24701,6376,26022v749,9170,6743,18707,16471,18809c28753,44831,32195,43332,36411,37998v572,-660,851,-838,1422,-558c37998,37529,38100,37719,38100,37998v,191,-102,470,-178,648c34823,44729,29020,49327,21527,49327,7315,49327,,40056,,24613,,9449,8331,,21158,xe" fillcolor="#221714" stroked="f" strokeweight="0">
                        <v:stroke miterlimit="1" joinstyle="miter"/>
                        <v:path arrowok="t" textboxrect="0,0,38100,49327"/>
                      </v:shape>
                      <v:shape id="Shape 363" o:spid="_x0000_s1068" style="position:absolute;left:6257;top:6811;width:491;height:485;visibility:visible;mso-wrap-style:square;v-text-anchor:top" coordsize="4914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" path="m9461,v369,,737,292,737,1130l10198,3556c11049,2248,15088,102,17615,102v4496,,7468,2146,8407,4394c27140,2527,31255,102,34265,102v8903,,10858,5334,10858,17411l45123,43066v,3175,1423,3454,3480,4203c48869,47371,49149,47650,49149,47930v,470,-381,559,-749,559l35954,48489v-381,,-750,,-750,-559c35204,47549,35471,47371,35674,47269v1690,-749,3277,-1117,3277,-4203l38951,17691c38951,7302,37059,4216,33515,4216v-1955,,-5232,750,-6743,2998c27242,9080,27711,12827,27711,17513r,25553c27711,46241,29121,46520,31191,47269v267,102,534,381,534,661c31725,48400,31356,48489,30988,48489r-12459,c18161,48489,17793,48489,17793,47930v,-381,266,-559,470,-661c19952,46520,21539,46152,21539,43066r,-25375c21539,7302,20523,4216,17145,4216v-2426,,-5334,1308,-7023,3277l10122,43066v,3175,1397,3454,3454,4203c13869,47371,14148,47650,14148,47930v,470,-381,559,-750,559l953,48489v-381,,-750,,-750,-559c203,47549,483,47371,673,47269v1664,-749,3277,-1117,3277,-4203l3950,26124v,-7303,,-12637,-102,-17793c3747,4966,3848,4496,572,4496,203,4496,,4216,,3835,,3556,203,3277,483,3188,3658,2349,6007,1410,8712,190,8979,102,9182,,9461,xe" fillcolor="#221714" stroked="f" strokeweight="0">
                        <v:stroke miterlimit="1" joinstyle="miter"/>
                        <v:path arrowok="t" textboxrect="0,0,49149,48489"/>
                      </v:shape>
                      <v:shape id="Shape 364" o:spid="_x0000_s1069" style="position:absolute;left:2243;top:3678;width:145;height:674;visibility:visible;mso-wrap-style:square;v-text-anchor:top" coordsize="14554,6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" path="m14084,v318,,470,153,470,381c14554,610,14478,762,14313,1067,10566,7277,4509,17983,4509,33681v,15684,6057,26403,9804,32613c14478,66586,14554,66751,14554,66980v,228,-152,381,-470,381c13856,67361,13488,67208,13170,66904,6744,60389,,49365,,33681,,19063,6744,6972,13170,457,13488,153,13856,,14084,xe" fillcolor="#221714" stroked="f" strokeweight="0">
                        <v:stroke miterlimit="1" joinstyle="miter"/>
                        <v:path arrowok="t" textboxrect="0,0,14554,67361"/>
                      </v:shape>
                      <v:shape id="Shape 365" o:spid="_x0000_s1070" style="position:absolute;left:2487;top:3719;width:376;height:587;visibility:visible;mso-wrap-style:square;v-text-anchor:top" coordsize="37579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" path="m18199,c28765,,35293,5741,35293,13551v,8115,-5677,12852,-12408,13475c21971,27102,21425,27178,21425,27254v,153,546,229,1536,229c29934,27559,37579,34138,37579,42101v,11176,-8344,16535,-19304,16535c7112,58636,,53429,,47003,,45238,762,43091,3289,43091v7493,,305,13094,14834,13094c24943,56185,31598,51905,31598,43320v,-9868,-6427,-14923,-18581,-14999c11849,28321,11405,28169,11405,27178v,-775,292,-1003,1905,-1079c22415,25870,29832,23355,29832,13856,29832,6579,23952,2604,17831,2604,11849,2604,7810,4597,7810,7201v,2375,1359,3365,1359,4890c9169,14465,7734,15621,5423,15621v-2680,,-3747,-1994,-3747,-3988c1676,5283,9017,,18199,xe" fillcolor="#221714" stroked="f" strokeweight="0">
                        <v:stroke miterlimit="1" joinstyle="miter"/>
                        <v:path arrowok="t" textboxrect="0,0,37579,58636"/>
                      </v:shape>
                      <v:shape id="Shape 366" o:spid="_x0000_s1071" style="position:absolute;left:3479;top:3877;width:168;height:231;visibility:visible;mso-wrap-style:square;v-text-anchor:top" coordsize="16840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" path="m838,v254,,546,76,915,153c11405,1994,16840,9195,16840,15697v,1982,-520,3975,-1613,5664c14478,22657,13716,23114,12941,23114v-1067,,-2057,-991,-2997,-1676c8509,20295,7810,20358,1753,19749,622,19596,,19444,,19215v,-228,546,-533,1613,-686c4293,18072,6667,17450,8585,16612v1461,-458,1905,-1372,1905,-2756l10490,13246c10122,8192,7442,4521,1308,927,686,610,470,381,470,153,470,76,622,,838,xe" fillcolor="#221714" stroked="f" strokeweight="0">
                        <v:stroke miterlimit="1" joinstyle="miter"/>
                        <v:path arrowok="t" textboxrect="0,0,16840,23114"/>
                      </v:shape>
                      <v:shape id="Shape 367" o:spid="_x0000_s1072" style="position:absolute;left:2988;top:3730;width:386;height:580;visibility:visible;mso-wrap-style:square;v-text-anchor:top" coordsize="38608,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" path="m16408,v5423,,8547,3289,8700,5741l25108,5893v,1689,-1295,2375,-2286,5207c22060,13081,21285,15392,20523,17907v1168,-152,2375,-381,3670,-610c25502,17069,26720,16993,27889,16993v7417,,10719,4445,10719,11328c38608,36741,36220,48908,30023,55270v-1918,1982,-3899,2680,-5436,2680c22682,57950,21361,56947,21209,55804v-368,-2756,-1753,-4521,-5728,-8192c14935,47079,14643,46774,14643,46622v,-76,76,-165,216,-165c15087,46457,15481,46546,15926,46774v2755,1219,4597,2058,7594,2985c24193,49987,24740,50063,25209,50063v915,,1588,-381,2134,-1066c30645,45085,33147,38125,34391,27864v64,-610,64,-1143,64,-1689c34455,21590,32156,19215,28041,19215v-1168,,-2387,153,-3772,534c22352,20206,20917,20663,19533,21133,16548,30848,13398,42253,9512,50825,8039,53810,6426,56413,4763,56413v-471,,-915,-152,-1385,-609c2616,55042,2235,54039,2235,52819v,-1308,521,-2832,1613,-4521c9106,40411,12878,31687,15316,22657v-597,228,-1219,533,-1918,762c6426,26099,7670,27026,5766,27711v-153,77,-407,77,-547,77c3086,27788,483,24181,,20511r,-305c,19825,152,19672,406,19672v216,,445,77,661,229c2464,20739,3378,21133,4763,21133v927,,2070,-165,3606,-470c10973,20130,13551,19444,16332,18834v737,-3378,1359,-6820,1753,-10338c18161,7887,18237,7201,18237,6503v,-1753,-546,-3595,-3073,-4966c14465,1219,14097,914,14097,610v,-229,368,-381,1219,-534c15710,76,16002,,16408,xe" fillcolor="#221714" stroked="f" strokeweight="0">
                        <v:stroke miterlimit="1" joinstyle="miter"/>
                        <v:path arrowok="t" textboxrect="0,0,38608,57950"/>
                      </v:shape>
                      <v:shape id="Shape 368" o:spid="_x0000_s1073" style="position:absolute;left:3734;top:3689;width:339;height:663;visibility:visible;mso-wrap-style:square;v-text-anchor:top" coordsize="33979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" path="m13170,v152,,368,153,698,381c15011,1232,18059,3061,19367,4051r14612,l33979,5588r-15234,c18745,9271,18745,14161,18681,19291r15298,l33979,20828r-15298,c18605,26327,18453,31839,18199,36360r15780,l33979,37884r-15920,c18059,38506,18059,39116,17983,39650,17132,49911,12331,60160,1384,65977v-470,228,-762,317,-1016,317c76,66294,,66142,,65913v,-241,216,-622,546,-927c7264,59017,12547,50063,13017,37744v229,-6820,381,-14554,381,-21209c13398,9411,13246,3518,12941,1143v,-229,-89,-457,-89,-610c12852,153,12941,,13170,xe" fillcolor="#221714" stroked="f" strokeweight="0">
                        <v:stroke miterlimit="1" joinstyle="miter"/>
                        <v:path arrowok="t" textboxrect="0,0,33979,66294"/>
                      </v:shape>
                      <v:shape id="Shape 369" o:spid="_x0000_s1074" style="position:absolute;left:4073;top:3695;width:238;height:651;visibility:visible;mso-wrap-style:square;v-text-anchor:top" coordsize="23742,6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" path="m17837,v229,,470,165,775,394c19678,1156,22053,2908,23044,3759v368,305,698,686,698,1067c23742,5207,23412,5664,22599,6045v-1092,534,-1613,622,-1613,1537c20986,9804,20910,17145,20910,25641v,12027,76,26188,153,31090l21063,57340v,4204,-915,6655,-7595,7798l13252,65138v-546,,-622,-368,-774,-990c11855,60477,10344,59779,3918,58407v-470,-76,-686,-381,-686,-609c3232,57569,3524,57340,3994,57340r152,c6496,57569,11195,57721,13316,57721v1549,,2311,-381,2311,-1536c15703,50368,15780,43790,15780,37274l,37274,,35751r15780,l15780,20218,,20218,,18682r15780,c15780,10643,15703,4978,15703,4978l,4978,,3442r14014,c14789,3442,14929,3302,15234,2908v393,-457,1536,-1829,1980,-2438c17469,165,17608,,17837,xe" fillcolor="#221714" stroked="f" strokeweight="0">
                        <v:stroke miterlimit="1" joinstyle="miter"/>
                        <v:path arrowok="t" textboxrect="0,0,23742,65138"/>
                      </v:shape>
                      <v:shape id="Shape 370" o:spid="_x0000_s1075" style="position:absolute;left:4746;top:3742;width:144;height:234;visibility:visible;mso-wrap-style:square;v-text-anchor:top" coordsize="1438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" path="m521,v177,,393,76,622,229c8877,4750,12929,13170,14160,17691v153,686,229,1372,229,1905c14389,21971,13068,23343,11709,23343v-1219,,-2527,-1067,-3073,-3595c7417,14161,5652,7188,445,1372,152,1080,,686,,457,,152,229,,521,xe" fillcolor="#221714" stroked="f" strokeweight="0">
                        <v:stroke miterlimit="1" joinstyle="miter"/>
                        <v:path arrowok="t" textboxrect="0,0,14389,23343"/>
                      </v:shape>
                      <v:shape id="Shape 371" o:spid="_x0000_s1076" style="position:absolute;left:4706;top:3700;width:472;height:653;visibility:visible;mso-wrap-style:square;v-text-anchor:top" coordsize="47218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" path="m31623,r368,c33312,165,36513,546,38595,1003v597,153,991,458,991,839c39586,2311,39040,2845,37973,3302v-838,229,-838,1461,-838,2286c37059,13627,36436,28791,32144,39586v-445,1067,-839,1981,-1220,2743c38595,47384,44475,51752,46926,58953v229,686,292,1372,292,1905c47218,63005,45936,64376,44399,64376v-1143,,-2286,-838,-2908,-2743c39814,56198,37059,49911,30302,43637,25095,53823,14859,60935,2006,65075v-546,152,-1015,228,-1320,228c241,65303,,65151,,64999v,-305,546,-762,1460,-1232c13640,57798,23038,49911,26962,40195v3962,-9880,4813,-20662,4813,-28930c31775,7048,31547,3454,31394,1080v-89,-382,-165,-610,-165,-839c31229,89,31305,,31623,xe" fillcolor="#221714" stroked="f" strokeweight="0">
                        <v:stroke miterlimit="1" joinstyle="miter"/>
                        <v:path arrowok="t" textboxrect="0,0,47218,65303"/>
                      </v:shape>
                      <v:shape id="Shape 372" o:spid="_x0000_s1077" style="position:absolute;left:4499;top:3700;width:340;height:625;visibility:visible;mso-wrap-style:square;v-text-anchor:top" coordsize="33985,6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" path="m9347,r369,c11633,241,13538,546,15227,851v915,152,1385,533,1385,914c16612,2146,16142,2616,15151,2908v-991,394,-838,1232,-914,1918c14084,7353,14084,32156,14237,48844,20282,45707,26492,41872,32919,37516v139,-76,215,-76,368,-76c33604,37440,33985,37668,33985,38049v,153,-76,381,-381,686c24651,47231,13538,54889,5436,59258v-381,229,-458,457,-458,762l4978,60325v,152,,305,-76,457c4902,60935,4978,61100,4978,61239v,775,-469,1232,-914,1232c3747,62471,3442,62243,3226,61786,2134,59639,991,57264,216,55651,76,55347,,55118,,54966v,-381,470,-229,914,-381c3670,53670,6490,52591,9347,51295v76,-7810,76,-17919,76,-26949c9423,13398,9423,4140,9246,2845,9106,1537,8954,775,8954,394,8954,89,9030,,9347,xe" fillcolor="#221714" stroked="f" strokeweight="0">
                        <v:stroke miterlimit="1" joinstyle="miter"/>
                        <v:path arrowok="t" textboxrect="0,0,33985,62471"/>
                      </v:shape>
                      <v:shape id="Shape 373" o:spid="_x0000_s1078" style="position:absolute;left:5310;top:3677;width:589;height:677;visibility:visible;mso-wrap-style:square;v-text-anchor:top" coordsize="58865,6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" path="m25654,v76,,216,63,368,63c27889,305,30937,914,33071,1372v546,76,838,457,838,838c33909,2591,33617,2972,32919,3137v-1690,609,-1982,368,-1982,1448c30937,6959,30785,9792,30709,12167r18758,c50229,12167,50381,12014,50673,11633v406,-470,1473,-1841,1918,-2451c52832,8865,52984,8725,53213,8725v216,,445,140,762,368c55042,9868,57176,11633,58191,12471v381,305,674,686,674,1067c58865,13919,58572,14376,57722,14770v-1067,534,-1613,610,-1613,1524c56033,19202,56033,29388,56033,39421v,8255,,16446,152,20193l56185,60769v,3137,-838,6274,-6972,6973l49073,67742v-533,,-775,-394,-851,-1004c47854,62916,46939,63373,40882,61150v-369,-152,-623,-381,-623,-609c40259,60312,40513,60084,40958,60084r152,c44107,60388,47549,60541,49606,60541v1220,,1473,-381,1473,-1524c51295,51359,51372,43243,51372,36043v,-12548,-216,-22353,-216,-22353l30556,13690v-241,4979,-609,8878,-1308,12713c38202,33210,42571,36970,45936,44234v381,686,457,1460,457,2070c46393,48209,45098,49593,43714,49593v-927,,-1994,-609,-2604,-2222c38672,41402,36297,34976,28880,28092,25730,39954,19076,47218,8661,52883v-76,76,-228,76,-304,76c8039,52959,7887,52654,7887,52349v,-228,76,-457,305,-609c19926,42863,24955,32982,25654,13690r-19672,c5982,18897,5829,30531,5829,46075v,5817,,12243,76,19063c5905,67272,5359,67653,3073,67742r-393,c1067,67742,546,67196,546,65519r,-381c915,55486,1169,42634,1169,31763,1169,20968,915,12167,394,10706,153,10096,,9639,,9411,,9093,153,8954,394,8954v152,,381,76,673,228c2464,9792,6972,12167,6972,12167r18758,c25794,11163,25794,10096,25794,8954v,-2680,-140,-5512,-292,-7811c25426,838,25349,457,25349,305,25349,63,25426,,25654,xe" fillcolor="#221714" stroked="f" strokeweight="0">
                        <v:stroke miterlimit="1" joinstyle="miter"/>
                        <v:path arrowok="t" textboxrect="0,0,58865,67742"/>
                      </v:shape>
                      <v:shape id="Shape 374" o:spid="_x0000_s1079" style="position:absolute;left:6066;top:3822;width:161;height:429;visibility:visible;mso-wrap-style:square;v-text-anchor:top" coordsize="16135,4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" path="m16135,r,4407l10847,7867c7055,12985,4890,19319,4890,25447v,2451,393,4902,1143,7277c6871,35467,8268,36851,9944,36851v1537,,3378,-1219,5220,-3746l16135,30888r,7232l8268,42896v-2832,,-5360,-2070,-6896,-7201c445,32558,,29511,,26602,,17719,3845,9756,9901,4014l16135,xe" fillcolor="#221714" stroked="f" strokeweight="0">
                        <v:stroke miterlimit="1" joinstyle="miter"/>
                        <v:path arrowok="t" textboxrect="0,0,16135,42896"/>
                      </v:shape>
                      <v:shape id="Shape 375" o:spid="_x0000_s1080" style="position:absolute;left:6227;top:3770;width:446;height:530;visibility:visible;mso-wrap-style:square;v-text-anchor:top" coordsize="44571,5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" path="m16935,v4039,,8255,762,12396,2375c39135,6198,44571,15240,44571,24575v,12636,-9881,25946,-32474,28473l11728,53048v-698,,-1003,-152,-1003,-381c10725,52438,11182,52134,11944,51905,31096,47689,38665,35128,38665,23800,38665,15469,34474,7811,27870,4979,23654,3137,19691,2375,15691,2375v-1067,,-2210,76,-3277,152c14180,4140,14548,6744,14548,8954v,927,-76,1841,-140,2527c13405,22504,7576,35217,1086,42710l,43369,,36138,10878,11329v228,-1448,368,-2909,368,-4280c11246,5283,11030,3747,10433,2832l,9657,,5249,4305,2478c8234,880,12512,,16935,xe" fillcolor="#221714" stroked="f" strokeweight="0">
                        <v:stroke miterlimit="1" joinstyle="miter"/>
                        <v:path arrowok="t" textboxrect="0,0,44571,53048"/>
                      </v:shape>
                      <v:shape id="Shape 376" o:spid="_x0000_s1081" style="position:absolute;left:6922;top:3949;width:69;height:147;visibility:visible;mso-wrap-style:square;v-text-anchor:top" coordsize="6852,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" path="m6852,r,1460l4304,2362c2610,3595,1765,5088,1765,6618r,305l6852,9917r,4712l1859,11947c536,10425,76,8720,,7075l,6847c,5164,901,3288,2894,1632l6852,xe" fillcolor="#221714" stroked="f" strokeweight="0">
                        <v:stroke miterlimit="1" joinstyle="miter"/>
                        <v:path arrowok="t" textboxrect="0,0,6852,14629"/>
                      </v:shape>
                      <v:shape id="Shape 377" o:spid="_x0000_s1082" style="position:absolute;left:6957;top:3818;width:34;height:40;visibility:visible;mso-wrap-style:square;v-text-anchor:top" coordsize="3321,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" path="m216,c368,,622,152,914,533l3321,2027r,1969l,838,,533c,152,76,,216,xe" fillcolor="#221714" stroked="f" strokeweight="0">
                        <v:stroke miterlimit="1" joinstyle="miter"/>
                        <v:path arrowok="t" textboxrect="0,0,3321,3996"/>
                      </v:shape>
                      <v:shape id="Shape 378" o:spid="_x0000_s1083" style="position:absolute;left:6991;top:3684;width:380;height:668;visibility:visible;mso-wrap-style:square;v-text-anchor:top" coordsize="38069,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" path="m5848,v5589,,9576,5131,9576,7658l15424,7963v-368,3137,-1905,1765,-2971,6121c11983,15850,11437,18059,10763,20447v1512,140,3125,229,4966,838c18650,22276,19717,23813,19717,24955v,686,-317,1232,-838,1537c18548,26645,18180,26721,17736,26721v-1092,,-2528,-457,-5067,-762c12123,25870,10522,25870,9303,25870,8236,29705,7093,33985,6001,38583v2527,304,5677,457,8115,457c15132,39040,16123,39040,16796,38964r394,c20162,38964,21558,40272,21558,41491v,1372,-1473,2756,-4216,2756l17113,44247v-2451,-76,-7112,-381,-11950,-1308c4490,46381,4020,49530,3944,52133r,305c3944,60249,9379,63843,15501,63843v7048,,14935,-4750,16370,-13322c32125,49060,32265,47612,32265,46241v,-7125,-3214,-12637,-7963,-17602c23756,28092,23463,27711,23463,27483v,-76,77,-152,229,-152c23908,27331,24302,27483,24924,27864v9474,5817,13145,14160,13145,21056c38069,49530,38069,50216,38005,50825,36786,61544,27286,66827,18257,66827,9519,66827,1112,61849,1112,52197r,-368c1188,48692,1493,45555,2039,42253l,41158,,36446r2724,1603c3397,34214,4236,30239,5087,26187l,27989,,26529,5480,24270v77,-305,229,-1080,293,-1385l,17395,,15426r6471,4018c7093,16307,7614,13094,8008,9804,8160,8420,8312,7353,8312,6363,8312,4140,7690,2756,5633,1613,4934,1143,4566,762,4566,457,4566,152,4934,,5848,xe" fillcolor="#221714" stroked="f" strokeweight="0">
                        <v:stroke miterlimit="1" joinstyle="miter"/>
                        <v:path arrowok="t" textboxrect="0,0,38069,66827"/>
                      </v:shape>
                      <v:shape id="Shape 379" o:spid="_x0000_s1084" style="position:absolute;left:7596;top:3822;width:161;height:429;visibility:visible;mso-wrap-style:square;v-text-anchor:top" coordsize="16135,4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" path="m16135,r,4407l10847,7867c7055,12985,4890,19319,4890,25447v,2451,393,4902,1143,7277c6871,35467,8268,36851,9944,36851v1537,,3378,-1219,5220,-3746l16135,30888r,7232l8268,42896v-2832,,-5360,-2070,-6896,-7201c445,32558,,29511,,26602,,17719,3845,9756,9901,4014l16135,xe" fillcolor="#221714" stroked="f" strokeweight="0">
                        <v:stroke miterlimit="1" joinstyle="miter"/>
                        <v:path arrowok="t" textboxrect="0,0,16135,42896"/>
                      </v:shape>
                      <v:shape id="Shape 380" o:spid="_x0000_s1085" style="position:absolute;left:7757;top:3770;width:446;height:530;visibility:visible;mso-wrap-style:square;v-text-anchor:top" coordsize="44571,5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" path="m16935,v4039,,8255,762,12396,2375c39135,6198,44571,15240,44571,24575v,12636,-9881,25946,-32474,28473l11728,53048v-698,,-1003,-152,-1003,-381c10725,52438,11182,52134,11944,51905,31096,47689,38665,35128,38665,23800,38665,15469,34474,7811,27870,4979,23654,3137,19691,2375,15691,2375v-1067,,-2210,76,-3277,152c14180,4140,14548,6744,14548,8954v,927,-76,1841,-140,2527c13405,22504,7576,35217,1086,42710l,43369,,36138,10878,11329v228,-1448,368,-2909,368,-4280c11246,5283,11030,3747,10433,2832l,9657,,5249,4305,2478c8234,880,12513,,16935,xe" fillcolor="#221714" stroked="f" strokeweight="0">
                        <v:stroke miterlimit="1" joinstyle="miter"/>
                        <v:path arrowok="t" textboxrect="0,0,44571,53048"/>
                      </v:shape>
                      <v:shape id="Shape 381" o:spid="_x0000_s1086" style="position:absolute;left:8321;top:3678;width:146;height:674;visibility:visible;mso-wrap-style:square;v-text-anchor:top" coordsize="14554,6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" path="m470,v216,,597,153,914,457c7811,6972,14554,19063,14554,33681v,15697,-6743,26708,-13170,33223c1067,67208,686,67361,470,67361,140,67361,,67208,,66980v,-229,64,-381,216,-686c3988,60084,10020,49378,10020,33681,10020,17983,3988,7277,216,1067,64,762,,610,,381,,153,140,,470,xe" fillcolor="#221714" stroked="f" strokeweight="0">
                        <v:stroke miterlimit="1" joinstyle="miter"/>
                        <v:path arrowok="t" textboxrect="0,0,14554,67361"/>
                      </v:shape>
                      <v:shape id="Shape 382" o:spid="_x0000_s1087" style="position:absolute;left:2719;top:9939;width:242;height:212;visibility:visible;mso-wrap-style:square;v-text-anchor:top" coordsize="24193,2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" path="m24193,r,4133l22670,4950v-77,2375,-77,5207,-77,7810l24193,12513r,3224l13792,18653v-851,229,-622,775,-775,1232c12941,20800,12471,21257,12027,21257v-368,,-775,-229,-991,-762c10261,18805,9715,16812,8877,14526v-76,-229,-76,-381,-76,-457c8801,13840,8877,13751,9042,13751v153,,521,152,851,152c12471,13751,15075,13522,17602,13294v76,-1766,76,-3290,76,-4814l17678,6639c12941,8023,7506,9014,1308,9700r-216,c89,9700,,8557,838,8392,6655,7210,11497,5912,15688,4353l24193,xe" fillcolor="#221714" stroked="f" strokeweight="0">
                        <v:stroke miterlimit="1" joinstyle="miter"/>
                        <v:path arrowok="t" textboxrect="0,0,24193,21257"/>
                      </v:shape>
                      <v:shape id="Shape 383" o:spid="_x0000_s1088" style="position:absolute;left:2741;top:9903;width:220;height:29;visibility:visible;mso-wrap-style:square;v-text-anchor:top" coordsize="22047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" path="m228,v77,,229,76,470,153c1918,533,4750,775,7353,775r14694,l22047,2299r-14694,c5219,2299,2680,2451,1765,2680v-546,152,-698,,-991,-457c457,1765,228,1156,76,533,76,381,,305,,241,,76,76,,228,xe" fillcolor="#221714" stroked="f" strokeweight="0">
                        <v:stroke miterlimit="1" joinstyle="miter"/>
                        <v:path arrowok="t" textboxrect="0,0,22047,2832"/>
                      </v:shape>
                      <v:shape id="Shape 384" o:spid="_x0000_s1089" style="position:absolute;left:2786;top:9827;width:175;height:28;visibility:visible;mso-wrap-style:square;v-text-anchor:top" coordsize="17526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" path="m229,v63,,216,89,469,165c1905,546,4737,775,7341,775r10185,l17526,2311r-10185,c5207,2311,2680,2451,1765,2680v-546,165,-698,,-990,-457c445,1765,229,1156,76,546,76,394,,317,,229,,89,76,,229,xe" fillcolor="#221714" stroked="f" strokeweight="0">
                        <v:stroke miterlimit="1" joinstyle="miter"/>
                        <v:path arrowok="t" textboxrect="0,0,17526,2845"/>
                      </v:shape>
                      <v:shape id="Shape 385" o:spid="_x0000_s1090" style="position:absolute;left:2832;top:9580;width:129;height:221;visibility:visible;mso-wrap-style:square;v-text-anchor:top" coordsize="12865,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" path="m330,c470,,698,76,914,152,2235,762,6426,2832,6426,2832r6439,l12865,4356r-7277,l5588,10096r7277,l12865,11633r-7277,l5588,18212r7277,l12865,19749r-7277,c5512,21590,4915,21958,2832,22047r-305,c1067,22047,330,21590,330,20130v,-153,64,-381,64,-610c698,17069,851,13856,851,10795,851,6807,622,2985,229,1600,76,991,,610,,381,,76,76,,330,xe" fillcolor="#221714" stroked="f" strokeweight="0">
                        <v:stroke miterlimit="1" joinstyle="miter"/>
                        <v:path arrowok="t" textboxrect="0,0,12865,22047"/>
                      </v:shape>
                      <v:shape id="Shape 386" o:spid="_x0000_s1091" style="position:absolute;left:2739;top:9538;width:222;height:27;visibility:visible;mso-wrap-style:square;v-text-anchor:top" coordsize="22187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" path="m216,c368,,521,76,762,152,1981,610,4737,838,7341,838r14846,l22187,2375r-14846,c5207,2375,2680,2527,1753,2756r-318,c1143,2756,991,2680,762,2299,521,1842,216,1232,76,610,76,470,,381,,229,,76,76,,216,xe" fillcolor="#221714" stroked="f" strokeweight="0">
                        <v:stroke miterlimit="1" joinstyle="miter"/>
                        <v:path arrowok="t" textboxrect="0,0,22187,2756"/>
                      </v:shape>
                      <v:shape id="Shape 387" o:spid="_x0000_s1092" style="position:absolute;left:2961;top:10041;width:157;height:55;visibility:visible;mso-wrap-style:square;v-text-anchor:top" coordsize="15684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" path="m14770,r152,c15392,,15684,305,15684,698v,140,-152,369,-444,534l,5504,,2280,14770,xe" fillcolor="#221714" stroked="f" strokeweight="0">
                        <v:stroke miterlimit="1" joinstyle="miter"/>
                        <v:path arrowok="t" textboxrect="0,0,15684,5504"/>
                      </v:shape>
                      <v:shape id="Shape 388" o:spid="_x0000_s1093" style="position:absolute;left:2961;top:9609;width:196;height:426;visibility:visible;mso-wrap-style:square;v-text-anchor:top" coordsize="19558,4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" path="m,l19558,r,1524l12167,1524v,1918,,3683,-77,5740l19558,7264r,1537l12090,8801r,6579l19558,15380r,1536l12090,16916r,5665l19558,22581r,1536l12090,24117v,2210,77,4128,77,6122l19558,30239r,1524l12713,31763r6845,7737l19558,42607,10947,31763r-914,l,37143,,33010,2438,31763,,31763,,30239r7201,c7277,28245,7277,26251,7277,24117l,24117,,22581r7277,l7277,16916,,16916,,15380r7277,l7277,8801,,8801,,7264r7277,c7277,5207,7201,3442,7201,1524l,1524,,xe" fillcolor="#221714" stroked="f" strokeweight="0">
                        <v:stroke miterlimit="1" joinstyle="miter"/>
                        <v:path arrowok="t" textboxrect="0,0,19558,42607"/>
                      </v:shape>
                      <v:shape id="Shape 389" o:spid="_x0000_s1094" style="position:absolute;left:2961;top:9474;width:196;height:87;visibility:visible;mso-wrap-style:square;v-text-anchor:top" coordsize="19558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" path="m6134,v76,,305,,597,76c9118,457,9804,533,12319,914v940,165,1384,534,1384,928c13703,2299,13259,2832,12243,3137v-1067,381,-927,1308,-991,1994l11252,7188r8306,l19558,8725,,8725,,7188r6363,l6363,5664v,-1143,,-2222,-77,-2603c6033,1537,5817,686,5817,305,5817,76,5893,,6134,xe" fillcolor="#221714" stroked="f" strokeweight="0">
                        <v:stroke miterlimit="1" joinstyle="miter"/>
                        <v:path arrowok="t" textboxrect="0,0,19558,8725"/>
                      </v:shape>
                      <v:shape id="Shape 390" o:spid="_x0000_s1095" style="position:absolute;left:3157;top:9936;width:246;height:215;visibility:visible;mso-wrap-style:square;v-text-anchor:top" coordsize="24676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" path="m10287,v76,,152,,228,89c12357,1079,14440,2375,15570,3073v622,381,927,839,927,1220c16497,4674,16116,4978,15354,4978v-152,,-330,-76,-546,-76c14288,4826,13970,4750,13665,4750v-368,,-546,152,-1067,305c9918,6045,6007,7125,1410,8039v6502,5207,13614,7277,22606,7430c24460,15469,24676,15697,24676,16002v,229,-216,533,-660,686c21996,17234,20790,18605,20167,20828v-76,305,-228,762,-774,762c19253,21590,19177,21590,19024,21514,13430,20136,8458,18259,3916,14862l,9930,,6823r267,302c5550,4521,8458,2222,9677,470,9766,317,9995,,10287,xe" fillcolor="#221714" stroked="f" strokeweight="0">
                        <v:stroke miterlimit="1" joinstyle="miter"/>
                        <v:path arrowok="t" textboxrect="0,0,24676,21590"/>
                      </v:shape>
                      <v:shape id="Shape 391" o:spid="_x0000_s1096" style="position:absolute;left:3157;top:9871;width:234;height:55;visibility:visible;mso-wrap-style:square;v-text-anchor:top" coordsize="2339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" path="m17335,v229,,369,76,699,305c20383,1994,22072,3366,22923,4216v318,305,470,534,470,763c23393,5283,22923,5512,22250,5512l,5512,,3988r13043,c13513,3988,13817,3683,14110,3366,15125,2375,15875,1461,16891,305,17043,76,17183,,17335,xe" fillcolor="#221714" stroked="f" strokeweight="0">
                        <v:stroke miterlimit="1" joinstyle="miter"/>
                        <v:path arrowok="t" textboxrect="0,0,23393,5512"/>
                      </v:shape>
                      <v:shape id="Shape 392" o:spid="_x0000_s1097" style="position:absolute;left:3157;top:9799;width:196;height:51;visibility:visible;mso-wrap-style:square;v-text-anchor:top" coordsize="19647,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" path="m13665,v229,,368,140,698,305c15977,1295,17704,2591,19177,3823v292,228,470,533,470,685c19647,4902,19177,5131,18478,5131l,5131,,3594r9995,c10439,3594,10833,3289,11062,2985,11836,1981,12522,1143,13195,305,13373,76,13513,,13665,xe" fillcolor="#221714" stroked="f" strokeweight="0">
                        <v:stroke miterlimit="1" joinstyle="miter"/>
                        <v:path arrowok="t" textboxrect="0,0,19647,5131"/>
                      </v:shape>
                      <v:shape id="Shape 393" o:spid="_x0000_s1098" style="position:absolute;left:3157;top:9583;width:149;height:215;visibility:visible;mso-wrap-style:square;v-text-anchor:top" coordsize="14960,2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" path="m9372,v229,,470,152,775,305c11214,914,13195,2146,14363,2908v369,229,597,610,597,915c14960,4280,14656,4674,13894,5055v-927,609,-1537,609,-1537,1447c12357,7353,12281,9106,12281,11100v,2832,76,6121,165,7886l12446,19215v,1829,-838,2222,-2769,2286l9296,21501v-1460,,-1981,-457,-1981,-1981l,19520,,17983r7315,c7391,16078,7391,13703,7467,11405l,11405,,9868r7467,c7467,7582,7467,5664,7391,4127l,4127,,2604r5702,c5931,2604,6172,2604,6401,2527v368,-76,685,-228,914,-457c7683,1613,8458,838,8852,381,9080,152,9220,,9372,xe" fillcolor="#221714" stroked="f" strokeweight="0">
                        <v:stroke miterlimit="1" joinstyle="miter"/>
                        <v:path arrowok="t" textboxrect="0,0,14960,21501"/>
                      </v:shape>
                      <v:shape id="Shape 394" o:spid="_x0000_s1099" style="position:absolute;left:3157;top:9496;width:229;height:65;visibility:visible;mso-wrap-style:square;v-text-anchor:top" coordsize="22923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" path="m15875,v178,,393,152,622,305c18478,1829,21552,4445,22542,5359v305,229,381,458,381,686c22923,6274,22618,6502,21920,6502l,6502,,4966r11214,c11608,4966,11976,4737,12205,4445,13513,2832,14288,1829,15430,305,15570,76,15722,,15875,xe" fillcolor="#221714" stroked="f" strokeweight="0">
                        <v:stroke miterlimit="1" joinstyle="miter"/>
                        <v:path arrowok="t" textboxrect="0,0,22923,6502"/>
                      </v:shape>
                      <v:shape id="Shape 395" o:spid="_x0000_s1100" style="position:absolute;left:3554;top:9638;width:107;height:513;visibility:visible;mso-wrap-style:square;v-text-anchor:top" coordsize="10685,5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" path="m241,c394,,622,,915,152,2159,762,6350,2984,6350,2984r4335,l10685,4661r-5262,c5359,10871,5359,20815,5359,30848r,12167l10685,43015r,1689l5359,44704r,4204c5359,50902,4839,51206,2756,51283r-305,c991,51283,241,50825,241,49136r,-228c546,42024,686,30315,686,20206,686,10719,546,2680,241,1524,76,990,,609,,381,,76,76,,241,xe" fillcolor="#221714" stroked="f" strokeweight="0">
                        <v:stroke miterlimit="1" joinstyle="miter"/>
                        <v:path arrowok="t" textboxrect="0,0,10685,51283"/>
                      </v:shape>
                      <v:shape id="Shape 396" o:spid="_x0000_s1101" style="position:absolute;left:3489;top:9520;width:172;height:29;visibility:visible;mso-wrap-style:square;v-text-anchor:top" coordsize="17111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" path="m216,c393,,546,76,762,153,1981,610,4737,838,7341,838r9770,l17111,2527r-9770,c5207,2527,2680,2680,1765,2908r-305,c1143,2908,991,2832,762,2451,546,1981,216,1219,76,610,76,457,,381,,229,,76,76,,216,xe" fillcolor="#221714" stroked="f" strokeweight="0">
                        <v:stroke miterlimit="1" joinstyle="miter"/>
                        <v:path arrowok="t" textboxrect="0,0,17111,2908"/>
                      </v:shape>
                      <v:shape id="Shape 397" o:spid="_x0000_s1102" style="position:absolute;left:3661;top:9528;width:164;height:557;visibility:visible;mso-wrap-style:square;v-text-anchor:top" coordsize="16410,5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" path="m,l16410,r,4619l10295,13932r6115,l16410,15608r-6509,c9825,19215,9825,22581,9825,25794r6585,l16410,27483r-6585,l9825,38583r6585,l16410,40259r-6585,c9825,44476,9825,49073,9901,53962r6509,l16410,55651,,55651,,53962r5164,c5380,39421,5380,30239,5164,15608l,15608,,13932r8758,c10143,10249,11362,5207,11984,1689l,1689,,xe" fillcolor="#221714" stroked="f" strokeweight="0">
                        <v:stroke miterlimit="1" joinstyle="miter"/>
                        <v:path arrowok="t" textboxrect="0,0,16410,55651"/>
                      </v:shape>
                      <v:shape id="Shape 398" o:spid="_x0000_s1103" style="position:absolute;left:3825;top:9668;width:165;height:417;visibility:visible;mso-wrap-style:square;v-text-anchor:top" coordsize="16515,4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" path="m,l16515,r,1676l11169,1676v-139,14237,-139,24042,,38355l16515,40031r,1689l,41720,,40031r6433,c6509,35204,6585,30620,6585,26327l,26327,,24651r6585,l6585,13551,,13551,,11862r6585,c6585,8649,6509,5283,6433,1676l,1676,,xe" fillcolor="#221714" stroked="f" strokeweight="0">
                        <v:stroke miterlimit="1" joinstyle="miter"/>
                        <v:path arrowok="t" textboxrect="0,0,16515,41720"/>
                      </v:shape>
                      <v:shape id="Shape 399" o:spid="_x0000_s1104" style="position:absolute;left:3825;top:9528;width:165;height:47;visibility:visible;mso-wrap-style:square;v-text-anchor:top" coordsize="16515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" path="m,l16515,r,1689l1924,1689,,4619,,xe" fillcolor="#221714" stroked="f" strokeweight="0">
                        <v:stroke miterlimit="1" joinstyle="miter"/>
                        <v:path arrowok="t" textboxrect="0,0,16515,4619"/>
                      </v:shape>
                      <v:shape id="Shape 400" o:spid="_x0000_s1105" style="position:absolute;left:3990;top:9635;width:127;height:516;visibility:visible;mso-wrap-style:square;v-text-anchor:top" coordsize="12740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" path="m7609,v152,,292,76,597,305c9222,1067,11279,2756,12117,3442v381,304,623,609,623,914c12740,4737,12422,5131,11647,5436v-838,609,-1435,609,-1435,1447c10136,10096,10136,16294,10136,23419v,8648,,18516,153,25717c10289,51130,9590,51511,7685,51587r-305,c5843,51587,5157,51054,5157,49365r,-229c5221,48069,5221,46152,5221,45009l,45009,,43320r5297,c5373,38735,5450,33680,5450,28702v,-8954,-153,-17831,-229,-23736l,4966,,3289r3939,c4611,3289,4776,3137,5081,2756,5373,2286,6694,914,6986,381,7215,152,7380,,7609,xe" fillcolor="#221714" stroked="f" strokeweight="0">
                        <v:stroke miterlimit="1" joinstyle="miter"/>
                        <v:path arrowok="t" textboxrect="0,0,12740,51587"/>
                      </v:shape>
                      <v:shape id="Shape 401" o:spid="_x0000_s1106" style="position:absolute;left:3990;top:9483;width:179;height:62;visibility:visible;mso-wrap-style:square;v-text-anchor:top" coordsize="17921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" path="m11126,470c11507,,11825,,12346,470v1219,990,4368,3365,5130,4280c17781,5131,17921,5436,17921,5664v,318,-292,546,-991,546l,6210,,4521r7380,c7761,4521,8053,4445,8371,3988,8891,3213,10580,1232,11126,470xe" fillcolor="#221714" stroked="f" strokeweight="0">
                        <v:stroke miterlimit="1" joinstyle="miter"/>
                        <v:path arrowok="t" textboxrect="0,0,17921,6210"/>
                      </v:shape>
                      <v:shape id="Shape 402" o:spid="_x0000_s1107" style="position:absolute;left:4511;top:9876;width:362;height:179;visibility:visible;mso-wrap-style:square;v-text-anchor:top" coordsize="36207,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" path="m2273,v178,,254,228,254,609c2527,775,2527,1067,2451,1384v-178,839,-241,1677,-241,2362c2210,10490,8877,12560,17678,12560v3201,,6807,-228,10402,-686c29172,11709,30315,11646,31305,11646v2604,,4661,533,4902,1981l36207,14008v,1918,-2374,3061,-4978,3366c27635,17755,24409,17920,21425,17920,7417,17920,,14160,,7048,,5207,521,3213,1460,1003,1753,305,2057,,2273,xe" fillcolor="#221714" stroked="f" strokeweight="0">
                        <v:stroke miterlimit="1" joinstyle="miter"/>
                        <v:path arrowok="t" textboxrect="0,0,36207,17920"/>
                      </v:shape>
                      <v:shape id="Shape 403" o:spid="_x0000_s1108" style="position:absolute;left:4555;top:9603;width:285;height:107;visibility:visible;mso-wrap-style:square;v-text-anchor:top" coordsize="28549,1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" path="m20282,r914,c25464,64,28549,1600,28549,3899r,152c28397,6731,25946,5652,23038,6350v-2921,610,-6122,2527,-9500,4051c13246,10554,12992,10630,12840,10630v-76,,-140,-76,-140,-153c12700,10325,12840,10020,13246,9639,14529,8420,16370,6579,17602,5283v153,-241,305,-470,305,-622c17907,4432,17678,4280,16980,4280r-292,c14529,4508,12548,4661,10706,4661,7112,4661,3962,4051,521,1981,,1676,,1448,521,1448r317,c2057,1600,3188,1676,4356,1676,10312,1676,15849,,20282,xe" fillcolor="#221714" stroked="f" strokeweight="0">
                        <v:stroke miterlimit="1" joinstyle="miter"/>
                        <v:path arrowok="t" textboxrect="0,0,28549,10630"/>
                      </v:shape>
                      <v:shape id="Shape 404" o:spid="_x0000_s1109" style="position:absolute;left:4323;top:9556;width:126;height:538;visibility:visible;mso-wrap-style:square;v-text-anchor:top" coordsize="12636,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" path="m3746,v229,,623,76,1143,381c7493,1841,10173,5042,10173,7582r,368c9957,9792,8484,10947,7645,12941,3975,21133,2984,28778,2984,34214v,2756,216,4978,546,6350c3823,41796,4191,42405,4597,42405v292,,686,-457,991,-1384c7645,35598,9334,31153,11785,25184v229,-457,369,-686,623,-686c12560,24498,12636,24727,12636,25032v,228,,457,-76,762c10401,35357,8636,41554,8636,45618v,991,101,1918,394,2680c9258,48984,9411,49593,9411,50216v,1981,-1143,3594,-2680,3594c5664,53810,4369,53048,3200,50978,1067,47079,,41186,,34137,,26949,1067,18517,3200,9715,3746,7658,3975,5740,3975,4051,3975,2832,3823,1765,3607,914,3530,686,3530,457,3530,305,3530,76,3607,,3746,xe" fillcolor="#221714" stroked="f" strokeweight="0">
                        <v:stroke miterlimit="1" joinstyle="miter"/>
                        <v:path arrowok="t" textboxrect="0,0,12636,53810"/>
                      </v:shape>
                      <v:shape id="Shape 405" o:spid="_x0000_s1110" style="position:absolute;left:5013;top:9474;width:686;height:675;visibility:visible;mso-wrap-style:square;v-text-anchor:top" coordsize="68580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" path="m30378,r369,c32067,153,35268,533,37350,991v775,165,1360,622,1360,1079c38710,2451,38341,2908,37350,3213v-1168,381,-1384,1537,-1460,2375c35661,10338,35192,16231,34353,22276r18669,c53645,22276,54191,22047,54559,21590v698,-838,2464,-3213,3823,-4978c58636,16307,58788,16154,59004,16154v152,,368,153,775,458c62306,18529,65138,21044,66599,22428v914,927,660,1524,-699,1524l36957,23952v4292,17691,14313,32004,31000,36678c68263,60706,68580,61011,68580,61239v,305,-317,610,-991,762c64986,62459,64287,63144,62903,66142v-229,457,-521,686,-825,686c61913,66828,61760,66828,61684,66751,45314,57417,38646,42329,35661,23952r-1612,c33058,29629,31598,35293,29311,40183,24181,51143,17208,60465,1753,67208v-546,229,-991,305,-1308,305c140,67513,,67437,,67208v,-304,368,-761,1207,-1295c13614,57645,18898,50521,24028,39802v2058,-4356,3594,-10020,4661,-15850l9474,23952v-2133,,-4661,165,-5588,394l3594,24346v-305,,-470,-76,-698,-457c2680,23419,2273,22657,2134,22047v,-152,-77,-228,-77,-381c2057,21514,2134,21438,2273,21438v178,,330,76,546,152c4039,22047,6795,22276,9398,22276r19596,c29908,16993,30378,10414,30378,5588v,-1829,-76,-3365,-215,-4508c30086,686,29985,457,29985,229,29985,76,30086,,30378,xe" fillcolor="#221714" stroked="f" strokeweight="0">
                        <v:stroke miterlimit="1" joinstyle="miter"/>
                        <v:path arrowok="t" textboxrect="0,0,68580,67513"/>
                      </v:shape>
                      <v:shape id="Shape 406" o:spid="_x0000_s1111" style="position:absolute;left:5775;top:9717;width:689;height:434;visibility:visible;mso-wrap-style:square;v-text-anchor:top" coordsize="68809,4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" path="m49365,v139,,368,76,609,228c51422,1295,54026,2985,55563,4280v444,394,622,698,622,1003c56185,5817,55563,6197,54940,6197r-229,c54165,6121,53721,6121,53251,6121v-838,,-1435,76,-1829,229c51193,6350,51041,6426,50965,6426,46304,7887,43383,9728,39091,11557v393,229,546,457,546,762c39637,12776,39192,13233,38176,13551v-991,305,-1067,1067,-1067,1753l37109,15545v,1219,-76,2908,-76,4889l56781,20434v394,,762,-228,991,-533c59080,18288,59995,17145,61138,15608v152,-228,330,-304,469,-304c61760,15304,61988,15456,62204,15608v2007,1537,5207,4293,6211,5207c68732,21044,68809,21272,68809,21501v,241,-331,470,-991,470l37033,21971v,4280,,9487,76,13538l37109,36055v,3289,-774,6427,-7721,7341l29146,43396v-520,,-673,-305,-774,-838c28003,38646,24778,38506,20193,36893v-457,-152,-698,-457,-698,-609c19495,36055,19736,35903,20257,35903r152,c23787,36132,28080,36513,29908,36513v1397,,1689,-381,1766,-1537c31826,31534,31826,26403,31826,21971r-24485,c5181,21971,2680,22123,1753,22352r-318,c1143,22352,991,22276,736,21895,521,21425,216,20815,76,20206,76,20053,,19977,,19825v,-153,76,-229,216,-229c368,19596,521,19672,736,19748v1245,458,4001,686,6605,686l31826,20434v,-3289,-76,-5969,-152,-6972c31521,11862,31305,11024,31305,10719v,-229,64,-305,292,-305c31750,10414,31902,10490,32220,10490v1435,229,3518,457,5207,686c40780,8801,42710,6502,45212,3899r-26315,c16739,3899,14237,4051,13322,4280r-330,c12700,4280,12471,4204,12306,3823v-305,-534,-457,-1067,-673,-1677c11557,1994,11557,1905,11557,1765v,-165,76,-228,228,-228c11925,1537,12078,1600,12306,1676v1232,470,3836,699,6591,699l44920,2375v838,,838,-153,1283,-470c47130,1372,48070,686,48666,228,48882,76,49136,,49365,xe" fillcolor="#221714" stroked="f" strokeweight="0">
                        <v:stroke miterlimit="1" joinstyle="miter"/>
                        <v:path arrowok="t" textboxrect="0,0,68809,43396"/>
                      </v:shape>
                      <v:shape id="Shape 407" o:spid="_x0000_s1112" style="position:absolute;left:5886;top:9495;width:106;height:128;visibility:visible;mso-wrap-style:square;v-text-anchor:top" coordsize="10566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" path="m622,v76,,292,,445,76c5499,2070,10566,5436,10566,9639v,1994,-1320,3150,-2679,3150c7048,12789,6274,12319,5728,11328,4432,8801,4978,5512,368,838,,457,76,,622,xe" fillcolor="#221714" stroked="f" strokeweight="0">
                        <v:stroke miterlimit="1" joinstyle="miter"/>
                        <v:path arrowok="t" textboxrect="0,0,10566,12789"/>
                      </v:shape>
                      <v:shape id="Shape 408" o:spid="_x0000_s1113" style="position:absolute;left:6054;top:9477;width:103;height:139;visibility:visible;mso-wrap-style:square;v-text-anchor:top" coordsize="10325,1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" path="m445,c622,,775,89,991,153v4368,2070,9334,6210,9334,10566c10325,12713,8877,13856,7493,13856v-838,,-1689,-457,-2210,-1448c3975,9881,4813,5817,305,914,152,775,,546,,381,,153,152,,445,xe" fillcolor="#221714" stroked="f" strokeweight="0">
                        <v:stroke miterlimit="1" joinstyle="miter"/>
                        <v:path arrowok="t" textboxrect="0,0,10325,13856"/>
                      </v:shape>
                      <v:shape id="Shape 409" o:spid="_x0000_s1114" style="position:absolute;left:5788;top:9476;width:669;height:280;visibility:visible;mso-wrap-style:square;v-text-anchor:top" coordsize="66903,2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" path="m50609,v77,,216,76,293,76c52667,610,55638,1689,57404,2375v698,229,1168,775,1168,1232c58572,4064,58179,4369,57112,4369v-927,,-1397,152,-1842,762c52591,8801,48374,13398,45098,16154r11861,c57404,16154,57721,16078,58102,15697v470,-381,1689,-1384,1982,-1689c60337,13779,60477,13627,60630,13627v228,,368,152,698,381c62319,14783,64770,16688,66065,17755v622,469,838,1003,838,1460c66903,19977,66205,20523,64922,20523r-990,c61176,20523,58026,23571,54724,25654v-152,63,-292,140,-444,140c54051,25794,53886,25654,53886,25413v,-77,101,-229,165,-381c55575,22581,57328,19977,58394,17691r-50431,c7963,18148,8039,18605,8039,19063v,3746,-915,7429,-3810,8648c3683,27940,3061,28092,2540,28092,1143,28092,,27178,,25489v,-381,76,-838,228,-1372c1295,20828,5816,20828,5905,13094v,-686,305,-1156,673,-1156c6833,11938,7124,12255,7277,12941v216,915,393,2070,546,3213l43243,16154c46088,12255,49288,5512,50355,1067v,-64,102,-140,102,-292c50457,610,50355,381,50355,241,50355,76,50457,,50609,xe" fillcolor="#221714" stroked="f" strokeweight="0">
                        <v:stroke miterlimit="1" joinstyle="miter"/>
                        <v:path arrowok="t" textboxrect="0,0,66903,28092"/>
                      </v:shape>
                      <v:shape id="Shape 410" o:spid="_x0000_s1115" style="position:absolute;left:6544;top:9721;width:393;height:430;visibility:visible;mso-wrap-style:square;v-text-anchor:top" coordsize="39316,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" path="m39316,r,5326l23965,13917v444,229,1537,381,1537,381l39316,14298r,1537l24486,15835v-77,3975,-77,11709,,20129l39316,35964r,1524l24486,37488v101,927,101,1918,101,2909c24587,42543,23965,42924,21730,43000r-292,c19825,43000,19304,42543,19304,41019r,-622c19596,36574,19748,30681,19748,25322v,-3670,-76,-7188,-291,-9576c13869,17664,7277,19429,1397,20572v-330,76,-470,76,-699,76c229,20648,,20508,,20267v,-228,381,-609,1067,-838c12135,15949,23273,11164,32515,5318l39316,xe" fillcolor="#221714" stroked="f" strokeweight="0">
                        <v:stroke miterlimit="1" joinstyle="miter"/>
                        <v:path arrowok="t" textboxrect="0,0,39316,43000"/>
                      </v:shape>
                      <v:shape id="Shape 411" o:spid="_x0000_s1116" style="position:absolute;left:6578;top:9473;width:359;height:302;visibility:visible;mso-wrap-style:square;v-text-anchor:top" coordsize="35938,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" path="m24879,v77,,229,,369,64c26937,826,29845,1905,31229,2591v521,228,915,686,915,1079c32144,4127,31674,4509,30315,4509r-394,c29172,4509,28778,4890,28334,5499v-546,775,-1245,1613,-2159,2527l35938,8026r,1537l24626,9563v-1982,1905,-4585,3899,-7481,5817c22797,18441,27559,21730,29172,25172v292,609,444,1231,444,1841c29616,28778,28156,30150,26784,30150v-914,,-1828,-610,-2374,-1918c22720,24409,21501,20053,15926,16142,11316,19050,5957,21577,991,22873v-216,89,-394,89,-546,89c153,22962,,22796,,22644v,-305,369,-686,699,-838c9258,18136,20892,8865,24410,457,24486,140,24626,,24879,xe" fillcolor="#221714" stroked="f" strokeweight="0">
                        <v:stroke miterlimit="1" joinstyle="miter"/>
                        <v:path arrowok="t" textboxrect="0,0,35938,30150"/>
                      </v:shape>
                      <v:shape id="Shape 412" o:spid="_x0000_s1117" style="position:absolute;left:6937;top:9830;width:226;height:319;visibility:visible;mso-wrap-style:square;v-text-anchor:top" coordsize="22533,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" path="m17021,v229,,470,76,775,381c18786,1143,20945,2832,21860,3594v368,305,673,699,673,1080c22533,5055,22152,5436,21390,5817v-991,609,-1613,609,-1613,1536c19701,10109,19624,13170,19624,17069v,3289,77,7277,229,12243l19853,29629v,1905,-673,2210,-2680,2286l16869,31915v-1689,,-2210,-533,-2210,-2222l14659,29312v,-915,76,-1829,76,-2756l,26556,,25032r14811,c14887,22276,14887,19291,14887,16459v,-4521,-76,-8801,-152,-11557l,4902,,3365r13351,c14049,3365,14189,3213,14494,2832,14887,2375,16030,991,16424,457,16653,153,16792,,17021,xe" fillcolor="#221714" stroked="f" strokeweight="0">
                        <v:stroke miterlimit="1" joinstyle="miter"/>
                        <v:path arrowok="t" textboxrect="0,0,22533,31915"/>
                      </v:shape>
                      <v:shape id="Shape 413" o:spid="_x0000_s1118" style="position:absolute;left:6937;top:9518;width:226;height:256;visibility:visible;mso-wrap-style:square;v-text-anchor:top" coordsize="22622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" path="m15726,457c16107,,16424,,17021,457v1765,1296,3074,2070,4915,3442c22380,4204,22622,4661,22622,5055v,609,-546,1067,-1461,1143c19548,6274,18926,7201,18786,7430,15262,13399,10363,18622,4528,23089l,25622,,20297,5395,16078c8823,12654,11531,8995,13274,5131l,5131,,3594r11509,c12131,3594,12500,3365,12830,3137,13973,2375,15040,1295,15726,457xe" fillcolor="#221714" stroked="f" strokeweight="0">
                        <v:stroke miterlimit="1" joinstyle="miter"/>
                        <v:path arrowok="t" textboxrect="0,0,22622,25622"/>
                      </v:shape>
                      <v:shape id="Shape 414" o:spid="_x0000_s1119" style="position:absolute;left:7429;top:9492;width:430;height:607;visibility:visible;mso-wrap-style:square;v-text-anchor:top" coordsize="42964,6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" path="m7734,v4153,,9284,2845,9284,5525l17018,5817v-393,2679,-1460,2146,-1689,5677c15088,14478,14783,17386,14783,19990v,3365,622,6121,2832,7645c24041,24587,28182,23051,32068,21361v851,-380,2083,-914,2083,-1917c34151,19139,34087,18834,33833,18529v-292,-533,-444,-914,-444,-1143c33389,16993,33757,16929,34608,16929v4216,,7734,4052,7734,6503c42342,23889,42190,24270,41974,24587v-1016,1143,-2680,369,-6134,1296c19774,29934,2451,36284,2451,46850v,610,,1232,153,1842c3518,53734,11557,55270,20219,55270v5435,,11112,-609,15379,-1295c36513,53823,37351,53734,38126,53734v3302,,4838,1308,4838,2679c42964,57874,41275,59487,38126,59792v-2426,228,-7786,838,-13767,838c14084,60630,2083,58788,318,50229,102,49225,,48311,,47320,,39738,6604,34074,14936,29020,10821,27026,10198,22670,10198,17996v,-1765,77,-3594,77,-5359c10275,11341,10275,10109,10122,8966,9728,5283,9576,3378,6452,1994,6122,1842,5906,1689,5677,1613,5207,1308,4915,1003,4915,775v,-229,368,-457,1143,-610c6604,,7125,,7734,xe" fillcolor="#221714" stroked="f" strokeweight="0">
                        <v:stroke miterlimit="1" joinstyle="miter"/>
                        <v:path arrowok="t" textboxrect="0,0,42964,60630"/>
                      </v:shape>
                      <v:shape id="Shape 415" o:spid="_x0000_s1120" style="position:absolute;left:2718;top:10879;width:261;height:611;visibility:visible;mso-wrap-style:square;v-text-anchor:top" coordsize="26105,6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" path="m10262,v152,,381,89,698,241c12027,775,16688,3302,16688,3302l26105,1829r,2436l15989,4991v,,-63,8953,-63,19431l26105,24422r,1689l15926,26111v-76,8649,-76,18453,,24410l26105,47893r,2996l19538,53678c13786,55851,8770,57499,5359,58420v-672,140,-1143,292,-1219,1219c4064,60553,3594,61100,3150,61100v-407,,-775,-318,-991,-928c1384,57950,546,54889,165,53594,76,53365,,53200,,53061v,-318,394,-166,1156,-229c4064,52667,7188,52210,10643,51600v165,-5055,241,-13170,241,-21437c10884,17310,10643,4140,10262,1841,10122,1079,10046,622,10046,317,10046,89,10122,,10262,xe" fillcolor="#221714" stroked="f" strokeweight="0">
                        <v:stroke miterlimit="1" joinstyle="miter"/>
                        <v:path arrowok="t" textboxrect="0,0,26105,61100"/>
                      </v:shape>
                      <v:shape id="Shape 416" o:spid="_x0000_s1121" style="position:absolute;left:2979;top:11327;width:124;height:60;visibility:visible;mso-wrap-style:square;v-text-anchor:top" coordsize="12338,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" path="m11716,r152,c12097,,12338,229,12338,457v,153,-102,305,-317,457l,6020,,3024,11716,xe" fillcolor="#221714" stroked="f" strokeweight="0">
                        <v:stroke miterlimit="1" joinstyle="miter"/>
                        <v:path arrowok="t" textboxrect="0,0,12338,6020"/>
                      </v:shape>
                      <v:shape id="Shape 417" o:spid="_x0000_s1122" style="position:absolute;left:2979;top:10822;width:416;height:670;visibility:visible;mso-wrap-style:square;v-text-anchor:top" coordsize="41561,6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" path="m24340,v152,,381,76,774,305c27172,1448,29775,2908,31388,3975v445,305,775,686,775,991c32163,5423,31680,5740,30766,5740r-445,c29254,5652,28785,5512,28315,5512v-153,,-369,,-597,76c23349,7036,18612,7798,12706,8725v,6883,623,14618,2134,21349l27946,30074v369,,762,-229,991,-534c30245,27940,31159,26556,32302,25019v153,-229,305,-305,445,-305c32925,24714,33153,24879,33369,25019v1994,1537,5360,4674,6350,5601c40049,30848,40125,31077,40125,31305v,229,-330,458,-1003,458l15246,31763v216,914,521,2298,839,3213c19463,45161,23501,53429,33775,58852v445,229,915,470,1360,470c35681,59322,36049,59081,36443,58318v1371,-2603,2070,-5651,3276,-8953c39973,48832,40189,48527,40418,48527v228,,393,305,393,914c40265,53429,39872,56109,39872,58166v,1613,317,2832,1015,3912c41332,62916,41561,63678,41561,64364v,1536,-991,2616,-2832,2616c38106,66980,37370,66815,36519,66510,22803,61392,15539,49670,11424,35662v-330,-1143,-623,-2680,-940,-3899l,31763,,30074r10179,c8896,23343,8350,15926,8122,9335l,9917,,7481,8671,6125c14583,4718,19939,2864,23425,610,23895,305,23971,,24340,xe" fillcolor="#221714" stroked="f" strokeweight="0">
                        <v:stroke miterlimit="1" joinstyle="miter"/>
                        <v:path arrowok="t" textboxrect="0,0,41561,66980"/>
                      </v:shape>
                      <v:shape id="Shape 418" o:spid="_x0000_s1123" style="position:absolute;left:3484;top:11059;width:393;height:430;visibility:visible;mso-wrap-style:square;v-text-anchor:top" coordsize="39329,4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" path="m39329,r,5318l23965,13907v470,229,1537,381,1537,381l39329,14288r,1537l24511,15825v-76,3975,-76,11709,,20130l39329,35955r,1524l24511,37479v76,927,76,1917,76,2908c24587,42533,23965,42914,21755,42990r-292,c19850,42990,19304,42533,19304,41009r,-622c19596,36564,19774,30671,19774,25312v,-3670,-76,-7188,-317,-9576c13869,17654,7303,19419,1397,20562v-305,76,-444,76,-699,76c254,20638,,20499,,20257v,-228,407,-609,1092,-838c12160,15939,23298,11155,32541,5308l39329,xe" fillcolor="#221714" stroked="f" strokeweight="0">
                        <v:stroke miterlimit="1" joinstyle="miter"/>
                        <v:path arrowok="t" textboxrect="0,0,39329,42990"/>
                      </v:shape>
                      <v:shape id="Shape 419" o:spid="_x0000_s1124" style="position:absolute;left:3518;top:10812;width:359;height:302;visibility:visible;mso-wrap-style:square;v-text-anchor:top" coordsize="35951,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" path="m24879,v77,,229,,394,64c26962,826,29871,1905,31229,2591v547,228,915,686,915,1079c32144,4127,31699,4509,30315,4509r-381,c29172,4509,28804,4890,28334,5499v-546,775,-1219,1613,-2134,2527l35951,8026r,1537l24651,9563v-1981,1905,-4585,3899,-7480,5817c22822,18441,27559,21730,29172,25172v292,609,470,1231,470,1841c29642,28778,28182,30150,26784,30150v-914,,-1828,-610,-2349,-1918c22746,24409,21501,20053,15926,16142,11341,19050,5982,21577,991,22873v-216,89,-369,89,-521,89c153,22962,,22796,,22644v,-305,394,-686,699,-838c9284,18136,20917,8865,24435,457,24511,140,24651,,24879,xe" fillcolor="#221714" stroked="f" strokeweight="0">
                        <v:stroke miterlimit="1" joinstyle="miter"/>
                        <v:path arrowok="t" textboxrect="0,0,35951,30150"/>
                      </v:shape>
                      <v:shape id="Shape 420" o:spid="_x0000_s1125" style="position:absolute;left:3877;top:11169;width:226;height:319;visibility:visible;mso-wrap-style:square;v-text-anchor:top" coordsize="22546,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" path="m17034,v228,,444,76,762,381c18799,1143,20932,2832,21847,3594v394,305,699,699,699,1080c22546,5055,22139,5436,21403,5817v-991,609,-1614,609,-1614,1536c19714,10109,19637,13170,19637,17069v,3289,77,7277,229,12243l19866,29629v,1905,-699,2210,-2680,2286l16881,31915v-1689,,-2235,-533,-2235,-2222l14646,29312v,-915,76,-1829,76,-2756l,26556,,25032r14798,c14875,22276,14875,19291,14875,16459v,-4521,-77,-8801,-153,-11557l,4902,,3365r13364,c14036,3365,14201,3213,14506,2832,14875,2375,16043,991,16411,457,16640,153,16780,,17034,xe" fillcolor="#221714" stroked="f" strokeweight="0">
                        <v:stroke miterlimit="1" joinstyle="miter"/>
                        <v:path arrowok="t" textboxrect="0,0,22546,31915"/>
                      </v:shape>
                      <v:shape id="Shape 421" o:spid="_x0000_s1126" style="position:absolute;left:3877;top:10856;width:226;height:257;visibility:visible;mso-wrap-style:square;v-text-anchor:top" coordsize="22609,2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" path="m15713,457c16119,,16411,,17034,457v1765,1296,3048,2070,4889,3442c22393,4204,22609,4661,22609,5055v,609,-546,1067,-1461,1143c19561,6274,18939,7201,18799,7430,15275,13399,10376,18622,4537,23089l,25625,,20307,5408,16078c8836,12654,11544,8995,13287,5131l,5131,,3594r11522,c12119,3594,12512,3365,12817,3137,13960,2375,15027,1295,15713,457xe" fillcolor="#221714" stroked="f" strokeweight="0">
                        <v:stroke miterlimit="1" joinstyle="miter"/>
                        <v:path arrowok="t" textboxrect="0,0,22609,25625"/>
                      </v:shape>
                      <v:shape id="Shape 422" o:spid="_x0000_s1127" style="position:absolute;left:4443;top:11233;width:139;height:236;visibility:visible;mso-wrap-style:square;v-text-anchor:top" coordsize="13945,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" path="m13945,r,2774l6552,6942c4175,8758,2680,10765,2680,13248v,774,76,1536,406,2374c3467,16810,4997,17613,7090,18120r6855,665l13945,23584,7096,22715c3937,21674,1543,19953,622,17235,229,16080,,14937,,13870,,10765,1632,8123,4429,5702l13945,xe" fillcolor="#221714" stroked="f" strokeweight="0">
                        <v:stroke miterlimit="1" joinstyle="miter"/>
                        <v:path arrowok="t" textboxrect="0,0,13945,23584"/>
                      </v:shape>
                      <v:shape id="Shape 423" o:spid="_x0000_s1128" style="position:absolute;left:4316;top:10818;width:266;height:445;visibility:visible;mso-wrap-style:square;v-text-anchor:top" coordsize="26569,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" path="m20587,v1835,,3962,670,5630,1637l26569,2054r,7412l26276,9335v-851,1371,-1765,2832,-2679,4368l26569,12809r,4172l21056,18136v-2920,5130,-5969,10490,-9563,15163c11265,33528,11188,33757,11188,33909v,76,77,152,229,152c11493,34061,11633,34061,11786,33909v3848,-3213,8356,-5207,12255,-5207l26569,29303r,3695l26175,31686v-1067,-685,-2287,-990,-3531,-990c17907,30696,12624,35293,9576,39421,7125,42710,4991,44475,2832,44475v-305,,-698,-76,-991,-165c546,44018,,42863,,41567,,39878,991,37808,2680,36665,8331,32842,13322,25260,16776,18440v-927,89,-1841,89,-2679,89c8039,18529,4445,17221,2756,13322v-229,-533,-292,-1003,-292,-1232c2464,11862,2527,11786,2680,11786v228,,622,228,1143,774c5512,14161,8737,14694,12332,14694v2057,,4292,-152,6426,-381c19672,12243,20447,10414,20993,8877v521,-1448,838,-2680,838,-3746c21831,3670,21209,2527,19748,1689,19050,1219,18682,838,18682,610r,-153c18834,305,19152,152,19748,76,20066,,20294,,20587,xe" fillcolor="#221714" stroked="f" strokeweight="0">
                        <v:stroke miterlimit="1" joinstyle="miter"/>
                        <v:path arrowok="t" textboxrect="0,0,26569,44475"/>
                      </v:shape>
                      <v:shape id="Shape 424" o:spid="_x0000_s1129" style="position:absolute;left:4582;top:11405;width:153;height:69;visibility:visible;mso-wrap-style:square;v-text-anchor:top" coordsize="15310,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" path="m14084,r1226,796l15310,5453r-1226,897c11087,6731,7645,6959,4216,6959l,6425,,1626r521,50c4445,1676,8331,1219,10414,609,11785,152,12992,,14084,xe" fillcolor="#221714" stroked="f" strokeweight="0">
                        <v:stroke miterlimit="1" joinstyle="miter"/>
                        <v:path arrowok="t" textboxrect="0,0,15310,6959"/>
                      </v:shape>
                      <v:shape id="Shape 425" o:spid="_x0000_s1130" style="position:absolute;left:4582;top:11077;width:153;height:291;visibility:visible;mso-wrap-style:square;v-text-anchor:top" coordsize="15310,2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" path="m15310,r,1815l13127,2805c10534,4996,8185,8152,7048,12012l15310,8194r,4344l6642,15391v,2984,178,5892,330,9639l6972,25182v,2375,-1537,3899,-3073,3899c2680,29081,1435,27938,1435,25182r,-228c1536,22579,1689,21055,1765,17385l,18379,,15605,1905,14463r,-990l,7127,,3432r1689,402c4039,5129,5512,7275,5981,10793,6934,7269,9303,3900,12162,1413l15310,xe" fillcolor="#221714" stroked="f" strokeweight="0">
                        <v:stroke miterlimit="1" joinstyle="miter"/>
                        <v:path arrowok="t" textboxrect="0,0,15310,29081"/>
                      </v:shape>
                      <v:shape id="Shape 426" o:spid="_x0000_s1131" style="position:absolute;left:4582;top:10839;width:116;height:149;visibility:visible;mso-wrap-style:square;v-text-anchor:top" coordsize="11633,1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" path="m,l2527,3001r,381c2210,4754,1435,4525,774,5605,521,5909,292,6290,76,6747v1765,763,3823,991,5804,991c6820,7738,7734,7662,8661,7598r216,c10414,7598,11633,8653,11633,9961v,1079,-698,2146,-2527,3060l,14928,,10755r2387,-718c2680,9732,2972,9427,2972,9123v,-229,-140,-470,-521,-610l,7412,,xe" fillcolor="#221714" stroked="f" strokeweight="0">
                        <v:stroke miterlimit="1" joinstyle="miter"/>
                        <v:path arrowok="t" textboxrect="0,0,11633,14928"/>
                      </v:shape>
                      <v:shape id="Shape 427" o:spid="_x0000_s1132" style="position:absolute;left:4735;top:11412;width:34;height:47;visibility:visible;mso-wrap-style:square;v-text-anchor:top" coordsize="3371,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" path="m,l3371,2189,,4657,,xe" fillcolor="#221714" stroked="f" strokeweight="0">
                        <v:stroke miterlimit="1" joinstyle="miter"/>
                        <v:path arrowok="t" textboxrect="0,0,3371,4657"/>
                      </v:shape>
                      <v:shape id="Shape 428" o:spid="_x0000_s1133" style="position:absolute;left:4735;top:11050;width:134;height:152;visibility:visible;mso-wrap-style:square;v-text-anchor:top" coordsize="13392,1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" path="m5975,r292,c11626,228,13392,3378,13392,6286v,534,,1067,-152,1601c12509,10871,10538,11884,6996,12917l,15219,,10876r1198,-554c4165,8801,6578,7347,7334,6350v622,-762,927,-1524,927,-2210c8261,2908,7194,2070,5353,2070l,4497,,2681,5975,xe" fillcolor="#221714" stroked="f" strokeweight="0">
                        <v:stroke miterlimit="1" joinstyle="miter"/>
                        <v:path arrowok="t" textboxrect="0,0,13392,15219"/>
                      </v:shape>
                      <v:shape id="Shape 429" o:spid="_x0000_s1134" style="position:absolute;left:5044;top:11222;width:113;height:257;visibility:visible;mso-wrap-style:square;v-text-anchor:top" coordsize="11335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" path="m317,c470,,686,76,914,229,2222,775,6198,2908,6198,2908r5137,l11335,4445r-6052,c5207,7049,5207,9728,5207,13094r,4521l11335,17615r,1524l5207,19139r,4369c5207,25413,4763,25718,2743,25794r-292,c1092,25794,470,25337,470,23965r,-457c686,19672,914,14389,914,9881,914,6058,762,2832,317,1613,76,1003,,610,,381,,76,76,,317,xe" fillcolor="#221714" stroked="f" strokeweight="0">
                        <v:stroke miterlimit="1" joinstyle="miter"/>
                        <v:path arrowok="t" textboxrect="0,0,11335,25794"/>
                      </v:shape>
                      <v:shape id="Shape 430" o:spid="_x0000_s1135" style="position:absolute;left:5038;top:11141;width:119;height:28;visibility:visible;mso-wrap-style:square;v-text-anchor:top" coordsize="11932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" path="m216,c368,,521,76,762,152,1981,610,4737,851,7341,851r4591,l11932,2375r-4591,c5181,2375,2680,2527,1753,2756r-318,c1143,2756,991,2680,762,2299,521,1842,216,1232,76,610,76,457,,381,,229,,76,76,,216,xe" fillcolor="#221714" stroked="f" strokeweight="0">
                        <v:stroke miterlimit="1" joinstyle="miter"/>
                        <v:path arrowok="t" textboxrect="0,0,11932,2756"/>
                      </v:shape>
                      <v:shape id="Shape 431" o:spid="_x0000_s1136" style="position:absolute;left:5038;top:11043;width:119;height:28;visibility:visible;mso-wrap-style:square;v-text-anchor:top" coordsize="11932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" path="m216,c368,,521,76,762,152,1981,609,4737,838,7341,838r4591,l11932,2375r-4591,c5181,2375,2680,2527,1753,2756r-318,c1143,2756,991,2680,762,2299,521,1841,216,1219,76,609,76,457,,381,,228,,76,76,,216,xe" fillcolor="#221714" stroked="f" strokeweight="0">
                        <v:stroke miterlimit="1" joinstyle="miter"/>
                        <v:path arrowok="t" textboxrect="0,0,11932,2756"/>
                      </v:shape>
                      <v:shape id="Shape 432" o:spid="_x0000_s1137" style="position:absolute;left:5010;top:10946;width:147;height:27;visibility:visible;mso-wrap-style:square;v-text-anchor:top" coordsize="14688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" path="m229,c368,,521,63,749,140,1981,597,4737,838,7341,838r7347,l14688,2362r-7347,c5181,2362,2680,2515,1765,2743r-330,c1143,2743,991,2667,749,2286,521,1829,229,1219,76,597,76,457,,368,,228,,63,76,,229,xe" fillcolor="#221714" stroked="f" strokeweight="0">
                        <v:stroke miterlimit="1" joinstyle="miter"/>
                        <v:path arrowok="t" textboxrect="0,0,14688,2743"/>
                      </v:shape>
                      <v:shape id="Shape 433" o:spid="_x0000_s1138" style="position:absolute;left:5038;top:10851;width:119;height:28;visibility:visible;mso-wrap-style:square;v-text-anchor:top" coordsize="11932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" path="m216,c368,,521,76,762,152,1981,610,4737,838,7341,838r4591,l11932,2375r-4591,c5181,2375,2680,2527,1753,2756r-318,c1143,2756,991,2680,762,2299,521,1841,216,1232,76,610,76,457,,381,,228,,76,76,,216,xe" fillcolor="#221714" stroked="f" strokeweight="0">
                        <v:stroke miterlimit="1" joinstyle="miter"/>
                        <v:path arrowok="t" textboxrect="0,0,11932,2756"/>
                      </v:shape>
                      <v:shape id="Shape 434" o:spid="_x0000_s1139" style="position:absolute;left:5157;top:11221;width:131;height:239;visibility:visible;mso-wrap-style:square;v-text-anchor:top" coordsize="13100,2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" path="m8185,v152,,394,76,686,305c9874,1080,11703,2451,12553,3226v293,292,547,686,547,990c13100,4521,12846,4902,12173,5207v-915,533,-1461,533,-1461,1384c10636,9271,10636,11951,10636,14859v,2057,,4280,76,6731l10712,21895v,1613,-698,1981,-2603,2070c6419,23965,5899,23584,5899,21895r,-305c5899,21057,5899,19749,5975,19215l,19215,,17691r5975,c6051,14542,6128,11951,6128,9500v,-1689,-77,-3302,-77,-4979l,4521,,2985r4730,c5429,2985,5657,2832,5823,2527,6203,2070,7270,851,7664,381,7817,153,7956,,8185,xe" fillcolor="#221714" stroked="f" strokeweight="0">
                        <v:stroke miterlimit="1" joinstyle="miter"/>
                        <v:path arrowok="t" textboxrect="0,0,13100,23965"/>
                      </v:shape>
                      <v:shape id="Shape 435" o:spid="_x0000_s1140" style="position:absolute;left:5157;top:11114;width:135;height:51;visibility:visible;mso-wrap-style:square;v-text-anchor:top" coordsize="13468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" path="m7740,v140,,292,89,597,317c9252,1003,12401,3365,13163,4064v229,229,305,381,305,533c13468,4902,13163,5055,12617,5055l,5055,,3531r3816,c4210,3531,4438,3531,4908,3137,5276,2756,6496,1232,7270,317,7410,89,7588,,7740,xe" fillcolor="#221714" stroked="f" strokeweight="0">
                        <v:stroke miterlimit="1" joinstyle="miter"/>
                        <v:path arrowok="t" textboxrect="0,0,13468,5055"/>
                      </v:shape>
                      <v:shape id="Shape 436" o:spid="_x0000_s1141" style="position:absolute;left:5157;top:11016;width:135;height:51;visibility:visible;mso-wrap-style:square;v-text-anchor:top" coordsize="13468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" path="m7740,v140,,292,76,597,305c9175,990,12478,3442,13163,4064v229,140,305,292,305,457c13468,4826,13100,5055,12617,5055l,5055,,3518r3816,c4210,3518,4438,3518,4908,3137,5276,2756,6496,1219,7270,305,7410,76,7588,,7740,xe" fillcolor="#221714" stroked="f" strokeweight="0">
                        <v:stroke miterlimit="1" joinstyle="miter"/>
                        <v:path arrowok="t" textboxrect="0,0,13468,5055"/>
                      </v:shape>
                      <v:shape id="Shape 437" o:spid="_x0000_s1142" style="position:absolute;left:5157;top:10911;width:162;height:59;visibility:visible;mso-wrap-style:square;v-text-anchor:top" coordsize="16148,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" path="m9645,v153,,369,152,623,305c12173,1765,14700,4064,15449,4750v699,609,470,1143,-673,1143l,5893,,4369r5429,c5823,4369,6203,4127,6419,3823,7588,2451,7956,1841,9175,305,9353,76,9493,,9645,xe" fillcolor="#221714" stroked="f" strokeweight="0">
                        <v:stroke miterlimit="1" joinstyle="miter"/>
                        <v:path arrowok="t" textboxrect="0,0,16148,5893"/>
                      </v:shape>
                      <v:shape id="Shape 438" o:spid="_x0000_s1143" style="position:absolute;left:5320;top:10832;width:379;height:635;visibility:visible;mso-wrap-style:square;v-text-anchor:top" coordsize="37897,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" path="m27775,v254,,394,76,698,317c29642,1079,31699,2604,32538,3289v368,318,596,623,596,927c33134,4597,32842,4978,32067,5283v-838,610,-1434,610,-1434,1461c30556,8738,30455,13398,30455,18377v,4369,101,8953,254,12319l30709,30924v,1766,-775,2147,-2604,2223l27775,33147v-1511,,-2210,-533,-2210,-2223l25565,30696v,-686,76,-1372,76,-2134l8649,28562r,7341c8649,42710,8649,50749,8725,55042v,2222,775,2451,2908,3060c13310,58560,16459,58788,19736,58788v3530,,7302,-305,9423,-838c31991,57188,32538,56883,33973,46393v101,-686,330,-914,546,-914c34823,45479,35141,45847,35141,46393v229,9106,-241,9335,1765,10554c37579,57340,37897,58026,37897,58788v,1461,-1245,3061,-4140,3607c29235,63157,24105,63538,19444,63538v-3899,,-7493,-228,-10249,-775c6198,62167,3912,61011,3912,57264r,-152c3988,52743,4140,47079,4140,41643v,-7429,-228,-14236,-851,-15989c3073,25108,2997,24727,2997,24498v,-305,153,-457,369,-457c3518,24041,3747,24117,3912,24193v2438,1143,5664,2832,5664,2832l25641,27025v153,-7581,153,-18681,,-22351l7366,4674v-2159,,-4686,152,-5613,381l1461,5055v-305,,-470,-77,-699,-458c546,4140,241,3518,64,2921,64,2756,,2692,,2527,,2375,64,2299,241,2299v153,,305,76,521,152c2007,2921,4763,3150,7366,3150r16993,c25019,3150,25197,2985,25489,2604,25794,2146,26784,927,27254,381,27483,152,27623,,27775,xe" fillcolor="#221714" stroked="f" strokeweight="0">
                        <v:stroke miterlimit="1" joinstyle="miter"/>
                        <v:path arrowok="t" textboxrect="0,0,37897,63538"/>
                      </v:shape>
                      <v:shape id="Shape 439" o:spid="_x0000_s1144" style="position:absolute;left:5157;top:10820;width:127;height:55;visibility:visible;mso-wrap-style:square;v-text-anchor:top" coordsize="12693,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" path="m7118,v152,,292,76,622,305c8579,990,12097,4064,12401,4432v216,229,292,394,292,546c12693,5283,12325,5436,11855,5436l,5436,,3899r3054,c3448,3899,3664,3899,4133,3518,4514,3137,5899,1219,6674,305,6813,76,6965,,7118,xe" fillcolor="#221714" stroked="f" strokeweight="0">
                        <v:stroke miterlimit="1" joinstyle="miter"/>
                        <v:path arrowok="t" textboxrect="0,0,12693,5436"/>
                      </v:shape>
                      <v:shape id="Shape 440" o:spid="_x0000_s1145" style="position:absolute;left:5785;top:10827;width:679;height:656;visibility:visible;mso-wrap-style:square;v-text-anchor:top" coordsize="67894,6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" path="m34506,v254,,470,76,698,229c36347,1156,38430,2680,39497,3518v470,381,610,686,610,1003c40107,4826,39789,5118,39345,5436v-1245,686,-2908,1905,-2908,1905c38722,32372,49593,51969,67272,58941v330,152,622,457,622,686c67894,59931,67602,60160,66904,60312v-2604,458,-3925,2070,-4661,4141c61989,64986,61697,65138,61392,65138v-165,,-317,,-394,-76c49137,57404,40043,40716,35675,17526,32372,35446,20587,57493,521,65596r-140,c152,65596,,65291,,64986v,-229,76,-533,305,-686c19825,50902,30061,30696,32220,4826r-11633,c18428,4826,15926,4979,15011,5207r-317,c14389,5207,14237,5118,13996,4750v-229,-457,-521,-1080,-674,-1689c13322,2908,13246,2832,13246,2680v,-153,76,-229,229,-229c13627,2451,13767,2527,13996,2604v1244,457,3987,685,6591,685l31090,3289v368,,660,-228,914,-457c32601,2146,33515,991,34061,229,34214,76,34354,,34506,xe" fillcolor="#221714" stroked="f" strokeweight="0">
                        <v:stroke miterlimit="1" joinstyle="miter"/>
                        <v:path arrowok="t" textboxrect="0,0,67894,65596"/>
                      </v:shape>
                      <v:shape id="Shape 441" o:spid="_x0000_s1146" style="position:absolute;left:6664;top:10855;width:522;height:605;visibility:visible;mso-wrap-style:square;v-text-anchor:top" coordsize="52133,6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" path="m1308,r698,c7366,,11557,3518,11557,6883r,77c11481,9182,10122,11481,10046,14465,9792,26022,7290,35827,7290,42939v,5435,1435,9334,6502,11176c16243,55029,18847,55423,21450,55423v11557,,23787,-7811,29299,-16688c50914,38506,50990,38341,51143,38189v292,-457,622,-686,774,-686c52057,37503,52133,37655,52133,37960v,305,-152,915,-469,1613c46634,51130,34303,60541,21272,60541v-3124,,-6273,-610,-9398,-1753c4902,56109,3226,50521,3226,42329v,-7506,1384,-17069,1384,-28702c4610,12090,4610,10477,4534,8877,4432,5512,3772,3365,1156,1600,394,1143,,762,,533,,228,470,76,1308,xe" fillcolor="#221714" stroked="f" strokeweight="0">
                        <v:stroke miterlimit="1" joinstyle="miter"/>
                        <v:path arrowok="t" textboxrect="0,0,52133,60541"/>
                      </v:shape>
                      <v:shape id="Shape 442" o:spid="_x0000_s1147" style="position:absolute;left:7310;top:11330;width:179;height:156;visibility:visible;mso-wrap-style:square;v-text-anchor:top" coordsize="17920,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" path="m622,v153,,305,,521,89c9436,1613,16078,7353,17615,10795v228,533,305,1079,305,1537c17920,14173,16548,15545,15011,15545v-838,,-1841,-457,-2603,-1689c10566,10947,7417,5131,775,1308,305,1079,,622,,394,,165,152,,622,xe" fillcolor="#221714" stroked="f" strokeweight="0">
                        <v:stroke miterlimit="1" joinstyle="miter"/>
                        <v:path arrowok="t" textboxrect="0,0,17920,15545"/>
                      </v:shape>
                      <v:shape id="Shape 443" o:spid="_x0000_s1148" style="position:absolute;left:2718;top:12649;width:170;height:177;visibility:visible;mso-wrap-style:square;v-text-anchor:top" coordsize="17005,1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" path="m9944,v102,,254,,470,89c12726,775,14631,1537,16320,2146r685,800l17005,3541r-863,675c15011,4521,14706,3988,13944,5131,11113,9271,7112,13716,1092,17463v-330,152,-546,228,-698,228c152,17691,,17539,,17310v,-152,76,-381,241,-533c4369,12103,8433,5588,9728,698,9792,241,9728,,9944,xe" fillcolor="#221714" stroked="f" strokeweight="0">
                        <v:stroke miterlimit="1" joinstyle="miter"/>
                        <v:path arrowok="t" textboxrect="0,0,17005,17691"/>
                      </v:shape>
                      <v:shape id="Shape 444" o:spid="_x0000_s1149" style="position:absolute;left:2763;top:12172;width:125;height:479;visibility:visible;mso-wrap-style:square;v-text-anchor:top" coordsize="12421,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" path="m330,v140,,369,76,686,228c2311,762,6528,2908,6528,2908r5893,l12421,4432r-6807,c5614,6274,5537,10338,5537,15227r6884,l12421,16751r-6884,l5537,28550r6884,l12421,30074r-6884,l5537,42786r6884,l12421,44310r-6884,c5614,44704,5614,45085,5614,45466v,1981,-546,2146,-2680,2375c2680,47841,2464,47917,2235,47917,915,47917,470,47384,470,46075r,-609c775,41567,1016,30391,1016,20282,1016,11163,775,2908,330,1600,102,990,,609,,381,,76,102,,330,xe" fillcolor="#221714" stroked="f" strokeweight="0">
                        <v:stroke miterlimit="1" joinstyle="miter"/>
                        <v:path arrowok="t" textboxrect="0,0,12421,47917"/>
                      </v:shape>
                      <v:shape id="Shape 445" o:spid="_x0000_s1150" style="position:absolute;left:2888;top:12678;width:3;height:6;visibility:visible;mso-wrap-style:square;v-text-anchor:top" coordsize="30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" path="m,l305,356,,595,,xe" fillcolor="#221714" stroked="f" strokeweight="0">
                        <v:stroke miterlimit="1" joinstyle="miter"/>
                        <v:path arrowok="t" textboxrect="0,0,305,595"/>
                      </v:shape>
                      <v:shape id="Shape 446" o:spid="_x0000_s1151" style="position:absolute;left:2907;top:12656;width:115;height:143;visibility:visible;mso-wrap-style:square;v-text-anchor:top" coordsize="11557,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" path="m445,c597,,673,,826,76,8268,3823,11087,7201,11456,10414v101,229,101,533,101,762c11557,13081,10249,14313,8877,14313v-762,,-1536,-381,-2082,-1295c5182,10338,5436,6122,305,991,76,762,,610,,457,,153,229,,445,xe" fillcolor="#221714" stroked="f" strokeweight="0">
                        <v:stroke miterlimit="1" joinstyle="miter"/>
                        <v:path arrowok="t" textboxrect="0,0,11557,14313"/>
                      </v:shape>
                      <v:shape id="Shape 447" o:spid="_x0000_s1152" style="position:absolute;left:2888;top:12171;width:141;height:471;visibility:visible;mso-wrap-style:square;v-text-anchor:top" coordsize="14148,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" path="m8865,v254,,470,89,774,394c10554,1079,12637,2604,13551,3302v368,305,597,610,597,991c14148,4674,13856,5055,13081,5372v-990,533,-1536,533,-1536,1372c11545,8737,11468,13779,11468,19761v,8649,77,19126,318,24943l11786,45021v,1677,-610,1829,-2604,2058c8865,47079,8636,47155,8420,47155v-1320,,-1765,-610,-1765,-2057l6655,44475,,44475,,42951r6731,c6807,39967,6807,35293,6884,30239l,30239,,28715r6884,c6884,24816,6807,20675,6807,16916l,16916,,15392r6807,c6731,10566,6731,6439,6655,4597l,4597,,3073r5271,c5957,3073,6109,2997,6439,2604,6731,2146,7950,927,8344,394,8496,165,8636,,8865,xe" fillcolor="#221714" stroked="f" strokeweight="0">
                        <v:stroke miterlimit="1" joinstyle="miter"/>
                        <v:path arrowok="t" textboxrect="0,0,14148,47155"/>
                      </v:shape>
                      <v:shape id="Shape 448" o:spid="_x0000_s1153" style="position:absolute;left:3060;top:12151;width:141;height:677;visibility:visible;mso-wrap-style:square;v-text-anchor:top" coordsize="14145,6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" path="m10465,r406,l14145,492r,38929l5359,39421v,3442,-76,12636,-76,20815l14145,60236r,1537l5283,61773r,3518c5283,67285,4597,67589,2527,67666r-317,c851,67666,229,67208,229,65837r,-546c521,61697,673,54420,673,48070,673,42405,521,37503,229,36436,76,35903,,35509,,35281v,-305,76,-369,229,-369c381,34912,597,34912,914,35052v1220,622,5360,2832,5360,2832l10465,37884v101,-7569,101,-14999,101,-20968c10566,9500,10566,4127,10401,2832,10249,1537,10096,762,10096,381,10096,76,10173,,10465,xe" fillcolor="#221714" stroked="f" strokeweight="0">
                        <v:stroke miterlimit="1" joinstyle="miter"/>
                        <v:path arrowok="t" textboxrect="0,0,14145,67666"/>
                      </v:shape>
                      <v:shape id="Shape 449" o:spid="_x0000_s1154" style="position:absolute;left:3201;top:12156;width:202;height:671;visibility:visible;mso-wrap-style:square;v-text-anchor:top" coordsize="20208,6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" path="m,l2301,346v915,152,1398,533,1398,927c3699,1654,3216,2111,2225,2416v-990,381,-838,1219,-914,1918c1235,5401,1235,8309,1235,12513r,5753l8906,18266v368,,597,,1066,-394c10341,17491,12169,14887,12944,13745v152,-229,229,-305,394,-305c13567,13440,13719,13516,14011,13745v990,761,5055,4216,5906,5054c20132,19028,20208,19180,20208,19333v,304,-291,457,-762,457l1235,19790v,5207,,11252,76,17602l7432,37392v699,,851,-152,1143,-533c8906,36401,10049,35182,10341,34649v228,-229,393,-394,622,-394c11115,34255,11255,34331,11585,34560v991,774,3125,2299,3963,2997c15916,37862,16170,38167,16170,38471v,381,-317,762,-1067,1067c14265,40148,13643,40148,13643,40999v-76,1981,-153,6502,-153,11404c13490,56683,13567,61204,13719,64570r,305c13719,66564,13021,66945,11179,67021r-292,c9350,67021,8651,66488,8651,64799r,-229c8651,63579,8728,62500,8728,61281l,61281,,59744r8728,c8906,52251,8906,42370,8728,38929l,38929,,xe" fillcolor="#221714" stroked="f" strokeweight="0">
                        <v:stroke miterlimit="1" joinstyle="miter"/>
                        <v:path arrowok="t" textboxrect="0,0,20208,67021"/>
                      </v:shape>
                      <v:shape id="Shape 450" o:spid="_x0000_s1155" style="position:absolute;left:3656;top:12177;width:352;height:662;visibility:visible;mso-wrap-style:square;v-text-anchor:top" coordsize="35192,6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" path="m2527,v229,,597,165,1143,394c6350,1765,9322,4826,9322,7810r,229c9258,9652,8039,10490,7264,12332,4191,19914,3201,25413,3201,28943v,1296,177,2299,393,3061c3899,32918,4115,33375,4445,33375v292,,521,-533,838,-1600c10389,12789,18428,3835,24879,3835v5804,,10313,7341,10313,21273l35192,27178c34823,38811,31826,57798,6350,66065v-292,77,-622,153,-838,153c5207,66218,4966,66065,4966,65913v,-305,393,-762,1155,-1156c20955,56655,28626,46012,29324,27406v64,-1219,64,-2362,64,-3441c29388,11874,26721,7201,23343,7201,17069,7201,8331,22428,8331,35217v,1219,76,2375,229,3442c8636,39052,8636,39421,8636,39814v,2680,-1295,4661,-2984,4661c4509,44475,3201,43561,2057,41491,775,39281,,35293,,29858,,24574,775,17920,2362,10338,2832,8420,3048,6896,3048,5448v,-1460,-216,-2844,-762,-4445c2210,775,2210,546,2210,394,2210,165,2286,,2527,xe" fillcolor="#221714" stroked="f" strokeweight="0">
                        <v:stroke miterlimit="1" joinstyle="miter"/>
                        <v:path arrowok="t" textboxrect="0,0,35192,66218"/>
                      </v:shape>
                      <v:shape id="Shape 451" o:spid="_x0000_s1156" style="position:absolute;left:4519;top:12426;width:128;height:191;visibility:visible;mso-wrap-style:square;v-text-anchor:top" coordsize="12776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" path="m369,v253,,482,89,774,317c6058,3988,11862,9500,12700,14402v76,304,76,609,76,914c12776,17691,11163,19063,9652,19063v-1244,,-2451,-915,-2680,-2909c6426,11341,3899,5817,229,1156,76,927,,698,,470,,228,153,,369,xe" fillcolor="#221714" stroked="f" strokeweight="0">
                        <v:stroke miterlimit="1" joinstyle="miter"/>
                        <v:path arrowok="t" textboxrect="0,0,12776,19063"/>
                      </v:shape>
                      <v:shape id="Shape 452" o:spid="_x0000_s1157" style="position:absolute;left:4453;top:12153;width:480;height:675;visibility:visible;mso-wrap-style:square;v-text-anchor:top" coordsize="47993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" path="m31839,v152,,330,,622,76c33083,152,37350,686,38519,914v914,229,1359,610,1359,991c39878,2375,39433,2832,38443,3137v-1093,381,-1245,1308,-1245,1994c37122,8039,37059,12471,37059,17678r609,c38189,17678,38443,17678,38964,17145v317,-457,2375,-3670,2832,-4432c41961,12471,42189,12319,42405,12319v152,,381,152,623,394c44018,13779,46774,16764,47689,17907v228,229,304,533,304,686c47993,18986,47689,19215,47155,19215r-10096,c36982,23647,36982,28626,36982,33604v,9182,77,18593,216,25794l37198,60236v,3454,-685,5906,-7709,7277l29159,67513v-444,,-610,-305,-686,-838c28029,62535,25044,62459,20434,60922v-444,-140,-749,-457,-749,-686c19685,60007,19914,59855,20282,59855r330,c23876,60236,27953,60465,30226,60465v1321,,1689,-686,1689,-1829c32067,52819,32245,39268,32245,26949r,-7734l6960,19215v-2134,,-4280,152,-5207,381l1460,19596v-304,,-444,-76,-698,-457c546,18669,241,18059,89,17450,89,17297,,17221,,17069v,-153,89,-229,241,-229c394,16840,546,16916,762,16993v1244,457,3594,685,6198,685l32169,17678r,-3975c32169,8344,32067,4356,31991,3061,31915,1295,31699,533,31699,228v,-152,,-228,140,-228xe" fillcolor="#221714" stroked="f" strokeweight="0">
                        <v:stroke miterlimit="1" joinstyle="miter"/>
                        <v:path arrowok="t" textboxrect="0,0,47993,67513"/>
                      </v:shape>
                      <v:shape id="Shape 453" o:spid="_x0000_s1158" style="position:absolute;left:4245;top:12151;width:243;height:679;visibility:visible;mso-wrap-style:square;v-text-anchor:top" coordsize="24257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" path="m16688,v76,,228,,381,76c19152,838,21056,1524,23266,2299v547,152,991,609,991,1066c24257,3823,23813,4204,22428,4204v-520,,-1067,381,-1219,838c19444,9258,17463,14008,14859,18898v444,241,1067,393,1689,546c17069,19596,17539,19977,17539,20358v,381,-330,762,-1245,1143c15456,21819,15456,21895,15456,22962v,4292,-76,9944,-76,16306c15380,47231,15456,56261,15621,65595v,1766,-470,1766,-2769,2071c10490,67970,10338,67361,10338,65824v228,-10795,305,-20434,305,-28626c10643,33071,10643,29312,10566,25870,8039,29464,4991,33071,1219,36360v-305,229,-521,381,-749,381c229,36741,,36513,,36208v,-165,76,-470,292,-699c9728,24181,14237,9944,16218,1067,16370,533,16294,,16688,xe" fillcolor="#221714" stroked="f" strokeweight="0">
                        <v:stroke miterlimit="1" joinstyle="miter"/>
                        <v:path arrowok="t" textboxrect="0,0,24257,67970"/>
                      </v:shape>
                      <v:shape id="Shape 454" o:spid="_x0000_s1159" style="position:absolute;left:5092;top:12210;width:120;height:561;visibility:visible;mso-wrap-style:square;v-text-anchor:top" coordsize="12078,5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" path="m4585,v304,,698,229,1295,610c8255,2223,10642,5194,10642,8103v,470,-76,1003,-253,1460c9868,11176,8699,12167,7569,15151,3962,24105,2972,30074,2972,34442v,3518,698,5893,1067,7963c4267,43091,4585,43472,4889,43472v318,,610,-305,762,-838c7264,37198,8699,32677,11011,26632v228,-686,622,-1067,838,-1067c11925,25565,12078,25794,12078,26175v,152,,305,-77,533c10312,35204,9550,41110,9550,45314v,2222,242,3899,623,5283c10389,51359,10464,52045,10464,52667v,2134,-1142,3442,-2577,3442c6718,56109,5359,55258,4114,53353,1219,48527,,42177,,35128,,27699,1282,19520,3277,11405,3962,8573,4585,5423,4585,2985v,-699,,-1296,-153,-1842c4369,838,4267,610,4267,457,4267,153,4432,,4585,xe" fillcolor="#221714" stroked="f" strokeweight="0">
                        <v:stroke miterlimit="1" joinstyle="miter"/>
                        <v:path arrowok="t" textboxrect="0,0,12078,56109"/>
                      </v:shape>
                      <v:shape id="Shape 455" o:spid="_x0000_s1160" style="position:absolute;left:5267;top:12198;width:392;height:616;visibility:visible;mso-wrap-style:square;v-text-anchor:top" coordsize="39192,6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" path="m18999,v4267,,9246,2057,9627,4889l28626,5347v,1460,-1067,1689,-1143,4978l27483,15304v2895,-470,5359,-1004,7188,-1385l35370,13919v2311,,3822,1461,3822,2832c39192,17831,38202,18898,35839,19050v-2006,229,-5054,533,-8280,914c27635,22733,27635,25400,27635,28004v,6057,-305,11557,-1918,16306c22822,52730,16472,57937,3835,61532v-393,76,-609,152,-838,152c2680,61684,2451,61608,2451,61455v,-228,305,-533,914,-838c14160,55943,18529,50660,20980,42786v1067,-3530,1461,-9118,1461,-15087c22441,25324,22339,22873,22276,20511v-2439,228,-5360,457,-8268,457c7963,20968,1905,19964,317,16218,76,15761,,15532,,15304v,-77,76,-153,165,-153c394,15151,686,15304,1168,15532v1905,1067,5106,1448,8878,1448c13792,16980,18085,16599,22123,16065v-152,-2527,-228,-4978,-305,-6972c21349,4889,20828,3200,17463,1600v-699,-305,-928,-609,-928,-838c16535,368,16992,140,17754,64,18148,,18605,,18999,xe" fillcolor="#221714" stroked="f" strokeweight="0">
                        <v:stroke miterlimit="1" joinstyle="miter"/>
                        <v:path arrowok="t" textboxrect="0,0,39192,61684"/>
                      </v:shape>
                      <v:shape id="Shape 456" o:spid="_x0000_s1161" style="position:absolute;left:5980;top:12639;width:90;height:136;visibility:visible;mso-wrap-style:square;v-text-anchor:top" coordsize="9011,1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" path="m7963,l9011,327r,2285l6972,1842v-2285,,-4190,1066,-4584,3060c2311,5131,2311,5359,2311,5524v,1569,1185,2791,3060,3622l9011,9787r,3826l4416,12659c1724,11262,,9195,,6515,,6058,102,5664,178,5207,775,1842,4140,,7963,xe" fillcolor="#221714" stroked="f" strokeweight="0">
                        <v:stroke miterlimit="1" joinstyle="miter"/>
                        <v:path arrowok="t" textboxrect="0,0,9011,13613"/>
                      </v:shape>
                      <v:shape id="Shape 457" o:spid="_x0000_s1162" style="position:absolute;left:5861;top:12378;width:209;height:272;visibility:visible;mso-wrap-style:square;v-text-anchor:top" coordsize="20860,2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" path="m20860,r,5919l11697,14979v-293,241,-369,394,-369,533c11328,15678,11404,15754,11633,15754v140,,394,-76,546,-153l20860,13098r,2417l12700,18281c7658,21723,7506,27158,3149,27158v-330,,-622,,-1003,-76c686,26854,,25787,,24403,,22637,991,20504,2819,18738,6045,15557,10735,11020,15749,5814l20860,xe" fillcolor="#221714" stroked="f" strokeweight="0">
                        <v:stroke miterlimit="1" joinstyle="miter"/>
                        <v:path arrowok="t" textboxrect="0,0,20860,27158"/>
                      </v:shape>
                      <v:shape id="Shape 458" o:spid="_x0000_s1163" style="position:absolute;left:5937;top:12241;width:133;height:79;visibility:visible;mso-wrap-style:square;v-text-anchor:top" coordsize="13278,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" path="m13278,r,4301l11251,5305c9316,6452,8262,7179,6503,7751v-369,152,-775,152,-1144,152c2680,7903,,5147,,1706l,1401c76,639,229,334,445,334v228,,546,229,927,533c2286,1706,3353,1934,4597,1934v1067,,2198,-228,3366,-457l13278,xe" fillcolor="#221714" stroked="f" strokeweight="0">
                        <v:stroke miterlimit="1" joinstyle="miter"/>
                        <v:path arrowok="t" textboxrect="0,0,13278,7903"/>
                      </v:shape>
                      <v:shape id="Shape 459" o:spid="_x0000_s1164" style="position:absolute;left:6070;top:12479;width:280;height:308;visibility:visible;mso-wrap-style:square;v-text-anchor:top" coordsize="28048,3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" path="m10433,c20936,,28048,5969,28048,14237v,457,,914,-76,1371c26905,26099,15501,30772,5633,30772l,29602,,25776r3563,627c4566,26403,5633,26403,6699,26251,6274,23343,4969,21238,3331,19860l,18601,,16316r6223,1942c8452,19799,10287,22155,11131,25413,16567,23876,21152,20815,22066,15151v76,-686,178,-1295,178,-1918c22244,6350,16644,2375,8998,2375l,5425,,3009,10433,xe" fillcolor="#221714" stroked="f" strokeweight="0">
                        <v:stroke miterlimit="1" joinstyle="miter"/>
                        <v:path arrowok="t" textboxrect="0,0,28048,30772"/>
                      </v:shape>
                      <v:shape id="Shape 460" o:spid="_x0000_s1165" style="position:absolute;left:6070;top:12207;width:186;height:230;visibility:visible;mso-wrap-style:square;v-text-anchor:top" coordsize="18650,2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" path="m11056,r622,c15348,,18650,3594,18650,5893v,229,,381,-102,610c17875,8420,15132,8801,12275,10947l,23084,,17165,9773,6045v597,-838,914,-1524,914,-1981c10687,3518,10370,3289,9773,3289v-470,,-1093,153,-1766,470l,7726,,3425,5150,1994c7538,1295,8998,229,11056,xe" fillcolor="#221714" stroked="f" strokeweight="0">
                        <v:stroke miterlimit="1" joinstyle="miter"/>
                        <v:path arrowok="t" textboxrect="0,0,18650,23084"/>
                      </v:shape>
                      <v:shape id="Shape 461" o:spid="_x0000_s1166" style="position:absolute;left:6650;top:12518;width:480;height:251;visibility:visible;mso-wrap-style:square;v-text-anchor:top" coordsize="47994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" path="m5652,v215,,393,140,393,368c6045,686,5867,1067,5575,1524,3886,3975,3201,6274,3201,8407v,3988,2603,7049,6273,8878c12992,18974,19266,19596,25718,19596v5956,,12001,-470,16078,-1156c42380,18364,43002,18288,43549,18288v2832,,4445,1371,4445,2756c47994,22415,46596,23800,43472,24257v-3911,533,-8725,838,-13640,838c21196,25095,12243,24105,7341,21577,2667,19126,,15151,,10706,,7569,1359,4204,4356,914,4877,305,5347,,5652,xe" fillcolor="#221714" stroked="f" strokeweight="0">
                        <v:stroke miterlimit="1" joinstyle="miter"/>
                        <v:path arrowok="t" textboxrect="0,0,47994,25095"/>
                      </v:shape>
                      <v:shape id="Shape 462" o:spid="_x0000_s1167" style="position:absolute;left:6707;top:12246;width:360;height:130;visibility:visible;mso-wrap-style:square;v-text-anchor:top" coordsize="35992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" path="m28168,r775,c33604,,35992,1753,35992,3442v,228,-76,533,-153,762c34823,6502,31699,6197,29388,6655v-2820,609,-6503,2680,-13246,6045c15926,12852,15697,12941,15545,12941v-470,,-394,-470,228,-1003c17983,10020,19914,7950,21349,6502v469,-381,698,-685,698,-914c22047,5359,21755,5207,21056,5207r-304,c18148,5270,15849,5359,13932,5359,5423,5359,2921,4280,622,1753,241,1219,,914,,686,,457,140,381,394,381v228,,520,76,914,228c3226,1371,5753,1600,8509,1600,14999,1600,23038,152,28168,xe" fillcolor="#221714" stroked="f" strokeweight="0">
                        <v:stroke miterlimit="1" joinstyle="miter"/>
                        <v:path arrowok="t" textboxrect="0,0,35992,12941"/>
                      </v:shape>
                      <v:shape id="Shape 463" o:spid="_x0000_s1168" style="position:absolute;left:7429;top:12170;width:430;height:606;visibility:visible;mso-wrap-style:square;v-text-anchor:top" coordsize="42964,6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" path="m7734,v4153,,9284,2845,9284,5525l17018,5817v-393,2679,-1460,2146,-1689,5677c15088,14478,14783,17386,14783,19990v,3365,622,6121,2832,7645c24041,24575,28182,23051,32068,21361v851,-380,2083,-914,2083,-1917c34151,19139,34087,18834,33833,18529v-292,-533,-444,-914,-444,-1143c33389,16993,33757,16929,34608,16929v4216,,7734,4052,7734,6503c42342,23889,42190,24270,41974,24575v-1016,1155,-2680,381,-6134,1308c19774,29934,2451,36284,2451,46850v,610,,1232,153,1842c3518,53734,11557,55270,20219,55270v5435,,11112,-609,15379,-1295c36513,53823,37351,53734,38126,53734v3302,,4838,1308,4838,2692c42964,57874,41275,59487,38126,59792v-2426,228,-7786,838,-13767,838c14084,60630,2083,58788,318,50229,102,49225,,48311,,47320,,39738,6604,34074,14936,29020,10821,27026,10198,22670,10198,17996v,-1765,77,-3594,77,-5359c10275,11341,10275,10109,10122,8966,9728,5283,9576,3378,6452,1994,6122,1842,5906,1689,5677,1613,5207,1308,4915,1003,4915,775v,-229,368,-457,1143,-610c6604,,7125,,7734,xe" fillcolor="#221714" stroked="f" strokeweight="0">
                        <v:stroke miterlimit="1" joinstyle="miter"/>
                        <v:path arrowok="t" textboxrect="0,0,42964,6063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6405" w:rsidRPr="00A13660" w14:paraId="63513F84" w14:textId="77777777" w:rsidTr="009C77C0">
        <w:trPr>
          <w:trHeight w:val="1065"/>
        </w:trPr>
        <w:tc>
          <w:tcPr>
            <w:tcW w:w="1360" w:type="dxa"/>
            <w:tcBorders>
              <w:top w:val="single" w:sz="3" w:space="0" w:color="221714"/>
              <w:left w:val="single" w:sz="12" w:space="0" w:color="221714"/>
              <w:bottom w:val="single" w:sz="4" w:space="0" w:color="auto"/>
              <w:right w:val="single" w:sz="5" w:space="0" w:color="221714"/>
            </w:tcBorders>
            <w:vAlign w:val="center"/>
          </w:tcPr>
          <w:p w14:paraId="0A7C9F42" w14:textId="77777777" w:rsidR="00B56405" w:rsidRPr="00AA2714" w:rsidRDefault="00B56405" w:rsidP="009C77C0">
            <w:pPr>
              <w:ind w:firstLineChars="200" w:firstLine="320"/>
              <w:rPr>
                <w:rFonts w:ascii="Calibri" w:hAnsi="Calibri" w:cs="Calibri"/>
                <w:sz w:val="16"/>
                <w:szCs w:val="16"/>
              </w:rPr>
            </w:pPr>
            <w:r w:rsidRPr="00AA2714">
              <w:rPr>
                <w:rFonts w:ascii="Calibri" w:hAnsi="Calibri" w:cs="Calibri" w:hint="eastAsia"/>
                <w:sz w:val="16"/>
                <w:szCs w:val="16"/>
              </w:rPr>
              <w:t>氏　　名</w:t>
            </w:r>
          </w:p>
        </w:tc>
        <w:tc>
          <w:tcPr>
            <w:tcW w:w="5117" w:type="dxa"/>
            <w:tcBorders>
              <w:top w:val="single" w:sz="3" w:space="0" w:color="221714"/>
              <w:left w:val="single" w:sz="5" w:space="0" w:color="221714"/>
              <w:bottom w:val="single" w:sz="4" w:space="0" w:color="auto"/>
              <w:right w:val="single" w:sz="5" w:space="0" w:color="221714"/>
            </w:tcBorders>
            <w:vAlign w:val="center"/>
          </w:tcPr>
          <w:p w14:paraId="69F66C0F" w14:textId="77777777" w:rsidR="00B56405" w:rsidRPr="00A13660" w:rsidRDefault="00B56405" w:rsidP="009C77C0">
            <w:pPr>
              <w:ind w:left="4632"/>
              <w:rPr>
                <w:rFonts w:ascii="Calibri" w:hAnsi="Calibri" w:cs="Calibri"/>
              </w:rPr>
            </w:pPr>
            <w:r w:rsidRPr="00A13660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A4388CE" wp14:editId="4BE42266">
                      <wp:extent cx="95974" cy="102895"/>
                      <wp:effectExtent l="0" t="0" r="0" b="0"/>
                      <wp:docPr id="4222" name="Group 4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974" cy="102895"/>
                                <a:chOff x="0" y="0"/>
                                <a:chExt cx="95974" cy="102895"/>
                              </a:xfrm>
                            </wpg:grpSpPr>
                            <wps:wsp>
                              <wps:cNvPr id="475" name="Shape 475"/>
                              <wps:cNvSpPr/>
                              <wps:spPr>
                                <a:xfrm>
                                  <a:off x="48578" y="5855"/>
                                  <a:ext cx="47396" cy="97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96" h="97041">
                                      <a:moveTo>
                                        <a:pt x="39091" y="0"/>
                                      </a:moveTo>
                                      <a:cubicBezTo>
                                        <a:pt x="39319" y="0"/>
                                        <a:pt x="39688" y="229"/>
                                        <a:pt x="40373" y="711"/>
                                      </a:cubicBezTo>
                                      <a:cubicBezTo>
                                        <a:pt x="42139" y="1994"/>
                                        <a:pt x="44475" y="4216"/>
                                        <a:pt x="46469" y="5855"/>
                                      </a:cubicBezTo>
                                      <a:cubicBezTo>
                                        <a:pt x="46927" y="6325"/>
                                        <a:pt x="47396" y="6909"/>
                                        <a:pt x="47396" y="7607"/>
                                      </a:cubicBezTo>
                                      <a:cubicBezTo>
                                        <a:pt x="47396" y="8306"/>
                                        <a:pt x="46927" y="9017"/>
                                        <a:pt x="45758" y="9601"/>
                                      </a:cubicBezTo>
                                      <a:cubicBezTo>
                                        <a:pt x="43904" y="10528"/>
                                        <a:pt x="42837" y="10528"/>
                                        <a:pt x="42837" y="12052"/>
                                      </a:cubicBezTo>
                                      <a:cubicBezTo>
                                        <a:pt x="42723" y="20714"/>
                                        <a:pt x="42723" y="57112"/>
                                        <a:pt x="42837" y="67297"/>
                                      </a:cubicBezTo>
                                      <a:lnTo>
                                        <a:pt x="42837" y="69050"/>
                                      </a:lnTo>
                                      <a:cubicBezTo>
                                        <a:pt x="42837" y="73152"/>
                                        <a:pt x="41897" y="77724"/>
                                        <a:pt x="31724" y="79121"/>
                                      </a:cubicBezTo>
                                      <a:lnTo>
                                        <a:pt x="31369" y="79121"/>
                                      </a:lnTo>
                                      <a:cubicBezTo>
                                        <a:pt x="30556" y="79121"/>
                                        <a:pt x="30302" y="78651"/>
                                        <a:pt x="30200" y="77838"/>
                                      </a:cubicBezTo>
                                      <a:cubicBezTo>
                                        <a:pt x="29489" y="71984"/>
                                        <a:pt x="25514" y="71755"/>
                                        <a:pt x="19545" y="69647"/>
                                      </a:cubicBezTo>
                                      <a:cubicBezTo>
                                        <a:pt x="18847" y="69405"/>
                                        <a:pt x="18377" y="68948"/>
                                        <a:pt x="18377" y="68466"/>
                                      </a:cubicBezTo>
                                      <a:cubicBezTo>
                                        <a:pt x="18377" y="68123"/>
                                        <a:pt x="18720" y="67894"/>
                                        <a:pt x="19431" y="67894"/>
                                      </a:cubicBezTo>
                                      <a:lnTo>
                                        <a:pt x="19774" y="67894"/>
                                      </a:lnTo>
                                      <a:cubicBezTo>
                                        <a:pt x="21996" y="68123"/>
                                        <a:pt x="28080" y="68593"/>
                                        <a:pt x="32067" y="68593"/>
                                      </a:cubicBezTo>
                                      <a:lnTo>
                                        <a:pt x="33122" y="68593"/>
                                      </a:lnTo>
                                      <a:cubicBezTo>
                                        <a:pt x="34989" y="68466"/>
                                        <a:pt x="35115" y="68008"/>
                                        <a:pt x="35115" y="66256"/>
                                      </a:cubicBezTo>
                                      <a:cubicBezTo>
                                        <a:pt x="35344" y="59106"/>
                                        <a:pt x="35471" y="45060"/>
                                        <a:pt x="35471" y="32309"/>
                                      </a:cubicBezTo>
                                      <a:cubicBezTo>
                                        <a:pt x="35471" y="22009"/>
                                        <a:pt x="35344" y="12522"/>
                                        <a:pt x="35344" y="8077"/>
                                      </a:cubicBezTo>
                                      <a:lnTo>
                                        <a:pt x="9017" y="8077"/>
                                      </a:lnTo>
                                      <a:cubicBezTo>
                                        <a:pt x="9017" y="14630"/>
                                        <a:pt x="8903" y="25629"/>
                                        <a:pt x="8903" y="38036"/>
                                      </a:cubicBezTo>
                                      <a:cubicBezTo>
                                        <a:pt x="8903" y="55715"/>
                                        <a:pt x="9017" y="76543"/>
                                        <a:pt x="9118" y="92469"/>
                                      </a:cubicBezTo>
                                      <a:cubicBezTo>
                                        <a:pt x="9118" y="96215"/>
                                        <a:pt x="8649" y="96914"/>
                                        <a:pt x="4800" y="97041"/>
                                      </a:cubicBezTo>
                                      <a:lnTo>
                                        <a:pt x="4331" y="97041"/>
                                      </a:lnTo>
                                      <a:cubicBezTo>
                                        <a:pt x="1524" y="97041"/>
                                        <a:pt x="584" y="96101"/>
                                        <a:pt x="584" y="93053"/>
                                      </a:cubicBezTo>
                                      <a:lnTo>
                                        <a:pt x="584" y="92469"/>
                                      </a:lnTo>
                                      <a:cubicBezTo>
                                        <a:pt x="1054" y="76314"/>
                                        <a:pt x="1410" y="50216"/>
                                        <a:pt x="1410" y="30315"/>
                                      </a:cubicBezTo>
                                      <a:cubicBezTo>
                                        <a:pt x="1410" y="16269"/>
                                        <a:pt x="1156" y="5270"/>
                                        <a:pt x="584" y="3277"/>
                                      </a:cubicBezTo>
                                      <a:cubicBezTo>
                                        <a:pt x="229" y="2108"/>
                                        <a:pt x="0" y="1410"/>
                                        <a:pt x="0" y="940"/>
                                      </a:cubicBezTo>
                                      <a:cubicBezTo>
                                        <a:pt x="0" y="470"/>
                                        <a:pt x="229" y="229"/>
                                        <a:pt x="470" y="229"/>
                                      </a:cubicBezTo>
                                      <a:cubicBezTo>
                                        <a:pt x="698" y="229"/>
                                        <a:pt x="1156" y="470"/>
                                        <a:pt x="1524" y="711"/>
                                      </a:cubicBezTo>
                                      <a:cubicBezTo>
                                        <a:pt x="3734" y="1753"/>
                                        <a:pt x="10185" y="5499"/>
                                        <a:pt x="10185" y="5499"/>
                                      </a:cubicBezTo>
                                      <a:lnTo>
                                        <a:pt x="33007" y="5499"/>
                                      </a:lnTo>
                                      <a:cubicBezTo>
                                        <a:pt x="34303" y="5499"/>
                                        <a:pt x="34518" y="5270"/>
                                        <a:pt x="34989" y="4686"/>
                                      </a:cubicBezTo>
                                      <a:cubicBezTo>
                                        <a:pt x="35573" y="3975"/>
                                        <a:pt x="37338" y="1753"/>
                                        <a:pt x="38151" y="813"/>
                                      </a:cubicBezTo>
                                      <a:cubicBezTo>
                                        <a:pt x="38506" y="356"/>
                                        <a:pt x="38735" y="0"/>
                                        <a:pt x="390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6" name="Shape 476"/>
                              <wps:cNvSpPr/>
                              <wps:spPr>
                                <a:xfrm>
                                  <a:off x="0" y="0"/>
                                  <a:ext cx="45301" cy="896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01" h="89662">
                                      <a:moveTo>
                                        <a:pt x="34760" y="0"/>
                                      </a:moveTo>
                                      <a:cubicBezTo>
                                        <a:pt x="34874" y="0"/>
                                        <a:pt x="35116" y="114"/>
                                        <a:pt x="35458" y="470"/>
                                      </a:cubicBezTo>
                                      <a:cubicBezTo>
                                        <a:pt x="37681" y="2223"/>
                                        <a:pt x="41682" y="5156"/>
                                        <a:pt x="44361" y="7493"/>
                                      </a:cubicBezTo>
                                      <a:cubicBezTo>
                                        <a:pt x="45060" y="8077"/>
                                        <a:pt x="45301" y="8661"/>
                                        <a:pt x="45301" y="9131"/>
                                      </a:cubicBezTo>
                                      <a:cubicBezTo>
                                        <a:pt x="45301" y="9830"/>
                                        <a:pt x="44717" y="10300"/>
                                        <a:pt x="43536" y="10300"/>
                                      </a:cubicBezTo>
                                      <a:cubicBezTo>
                                        <a:pt x="43193" y="10300"/>
                                        <a:pt x="42837" y="10300"/>
                                        <a:pt x="42367" y="10185"/>
                                      </a:cubicBezTo>
                                      <a:cubicBezTo>
                                        <a:pt x="41199" y="9830"/>
                                        <a:pt x="40729" y="9487"/>
                                        <a:pt x="40043" y="9487"/>
                                      </a:cubicBezTo>
                                      <a:cubicBezTo>
                                        <a:pt x="39675" y="9487"/>
                                        <a:pt x="39205" y="9601"/>
                                        <a:pt x="38507" y="9830"/>
                                      </a:cubicBezTo>
                                      <a:cubicBezTo>
                                        <a:pt x="31826" y="12522"/>
                                        <a:pt x="18390" y="16154"/>
                                        <a:pt x="8789" y="17907"/>
                                      </a:cubicBezTo>
                                      <a:cubicBezTo>
                                        <a:pt x="8789" y="17907"/>
                                        <a:pt x="8661" y="27978"/>
                                        <a:pt x="8534" y="40729"/>
                                      </a:cubicBezTo>
                                      <a:lnTo>
                                        <a:pt x="26226" y="40729"/>
                                      </a:lnTo>
                                      <a:cubicBezTo>
                                        <a:pt x="26912" y="40729"/>
                                        <a:pt x="27394" y="40272"/>
                                        <a:pt x="27864" y="39802"/>
                                      </a:cubicBezTo>
                                      <a:cubicBezTo>
                                        <a:pt x="29375" y="38278"/>
                                        <a:pt x="31140" y="35700"/>
                                        <a:pt x="32665" y="33592"/>
                                      </a:cubicBezTo>
                                      <a:cubicBezTo>
                                        <a:pt x="33122" y="32893"/>
                                        <a:pt x="33592" y="32893"/>
                                        <a:pt x="34404" y="33592"/>
                                      </a:cubicBezTo>
                                      <a:cubicBezTo>
                                        <a:pt x="37338" y="35814"/>
                                        <a:pt x="41554" y="39802"/>
                                        <a:pt x="42837" y="41085"/>
                                      </a:cubicBezTo>
                                      <a:cubicBezTo>
                                        <a:pt x="44005" y="42253"/>
                                        <a:pt x="43663" y="43078"/>
                                        <a:pt x="41783" y="43078"/>
                                      </a:cubicBezTo>
                                      <a:lnTo>
                                        <a:pt x="8534" y="43078"/>
                                      </a:lnTo>
                                      <a:cubicBezTo>
                                        <a:pt x="8420" y="53721"/>
                                        <a:pt x="8420" y="65786"/>
                                        <a:pt x="8420" y="75146"/>
                                      </a:cubicBezTo>
                                      <a:lnTo>
                                        <a:pt x="27267" y="75146"/>
                                      </a:lnTo>
                                      <a:cubicBezTo>
                                        <a:pt x="27978" y="75146"/>
                                        <a:pt x="28448" y="74676"/>
                                        <a:pt x="28918" y="74206"/>
                                      </a:cubicBezTo>
                                      <a:cubicBezTo>
                                        <a:pt x="30442" y="72695"/>
                                        <a:pt x="32195" y="70117"/>
                                        <a:pt x="33718" y="68008"/>
                                      </a:cubicBezTo>
                                      <a:cubicBezTo>
                                        <a:pt x="34189" y="67310"/>
                                        <a:pt x="34646" y="67310"/>
                                        <a:pt x="35458" y="68008"/>
                                      </a:cubicBezTo>
                                      <a:cubicBezTo>
                                        <a:pt x="38392" y="70231"/>
                                        <a:pt x="42609" y="74206"/>
                                        <a:pt x="43891" y="75501"/>
                                      </a:cubicBezTo>
                                      <a:cubicBezTo>
                                        <a:pt x="45060" y="76670"/>
                                        <a:pt x="44717" y="77495"/>
                                        <a:pt x="42837" y="77495"/>
                                      </a:cubicBezTo>
                                      <a:lnTo>
                                        <a:pt x="8420" y="77495"/>
                                      </a:lnTo>
                                      <a:cubicBezTo>
                                        <a:pt x="8420" y="80416"/>
                                        <a:pt x="8420" y="82995"/>
                                        <a:pt x="8534" y="85103"/>
                                      </a:cubicBezTo>
                                      <a:lnTo>
                                        <a:pt x="8534" y="85687"/>
                                      </a:lnTo>
                                      <a:cubicBezTo>
                                        <a:pt x="8534" y="88964"/>
                                        <a:pt x="7493" y="89548"/>
                                        <a:pt x="3861" y="89662"/>
                                      </a:cubicBezTo>
                                      <a:lnTo>
                                        <a:pt x="3404" y="89662"/>
                                      </a:lnTo>
                                      <a:cubicBezTo>
                                        <a:pt x="940" y="89662"/>
                                        <a:pt x="0" y="88849"/>
                                        <a:pt x="0" y="86144"/>
                                      </a:cubicBezTo>
                                      <a:lnTo>
                                        <a:pt x="0" y="85103"/>
                                      </a:lnTo>
                                      <a:cubicBezTo>
                                        <a:pt x="584" y="73863"/>
                                        <a:pt x="1296" y="47765"/>
                                        <a:pt x="1296" y="30086"/>
                                      </a:cubicBezTo>
                                      <a:cubicBezTo>
                                        <a:pt x="1296" y="21069"/>
                                        <a:pt x="1041" y="14275"/>
                                        <a:pt x="584" y="12764"/>
                                      </a:cubicBezTo>
                                      <a:cubicBezTo>
                                        <a:pt x="229" y="11709"/>
                                        <a:pt x="0" y="11011"/>
                                        <a:pt x="0" y="10655"/>
                                      </a:cubicBezTo>
                                      <a:cubicBezTo>
                                        <a:pt x="0" y="10185"/>
                                        <a:pt x="229" y="9957"/>
                                        <a:pt x="584" y="9957"/>
                                      </a:cubicBezTo>
                                      <a:cubicBezTo>
                                        <a:pt x="826" y="9957"/>
                                        <a:pt x="1169" y="10071"/>
                                        <a:pt x="1638" y="10300"/>
                                      </a:cubicBezTo>
                                      <a:cubicBezTo>
                                        <a:pt x="3277" y="11125"/>
                                        <a:pt x="9957" y="14986"/>
                                        <a:pt x="9957" y="14986"/>
                                      </a:cubicBezTo>
                                      <a:cubicBezTo>
                                        <a:pt x="20028" y="12294"/>
                                        <a:pt x="29845" y="5855"/>
                                        <a:pt x="33934" y="711"/>
                                      </a:cubicBezTo>
                                      <a:cubicBezTo>
                                        <a:pt x="34303" y="228"/>
                                        <a:pt x="34531" y="0"/>
                                        <a:pt x="347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E08C9" id="Group 4222" o:spid="_x0000_s1026" style="width:7.55pt;height:8.1pt;mso-position-horizontal-relative:char;mso-position-vertical-relative:line" coordsize="95974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">
                      <v:shape id="Shape 475" o:spid="_x0000_s1027" style="position:absolute;left:48578;top:5855;width:47396;height:97041;visibility:visible;mso-wrap-style:square;v-text-anchor:top" coordsize="47396,9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" path="m39091,v228,,597,229,1282,711c42139,1994,44475,4216,46469,5855v458,470,927,1054,927,1752c47396,8306,46927,9017,45758,9601v-1854,927,-2921,927,-2921,2451c42723,20714,42723,57112,42837,67297r,1753c42837,73152,41897,77724,31724,79121r-355,c30556,79121,30302,78651,30200,77838,29489,71984,25514,71755,19545,69647v-698,-242,-1168,-699,-1168,-1181c18377,68123,18720,67894,19431,67894r343,c21996,68123,28080,68593,32067,68593r1055,c34989,68466,35115,68008,35115,66256v229,-7150,356,-21196,356,-33947c35471,22009,35344,12522,35344,8077r-26327,c9017,14630,8903,25629,8903,38036v,17679,114,38507,215,54433c9118,96215,8649,96914,4800,97041r-469,c1524,97041,584,96101,584,93053r,-584c1054,76314,1410,50216,1410,30315,1410,16269,1156,5270,584,3277,229,2108,,1410,,940,,470,229,229,470,229v228,,686,241,1054,482c3734,1753,10185,5499,10185,5499r22822,c34303,5499,34518,5270,34989,4686v584,-711,2349,-2933,3162,-3873c38506,356,38735,,39091,xe" fillcolor="#221714" stroked="f" strokeweight="0">
                        <v:stroke miterlimit="1" joinstyle="miter"/>
                        <v:path arrowok="t" textboxrect="0,0,47396,97041"/>
                      </v:shape>
                      <v:shape id="Shape 476" o:spid="_x0000_s1028" style="position:absolute;width:45301;height:89662;visibility:visible;mso-wrap-style:square;v-text-anchor:top" coordsize="45301,8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" path="m34760,v114,,356,114,698,470c37681,2223,41682,5156,44361,7493v699,584,940,1168,940,1638c45301,9830,44717,10300,43536,10300v-343,,-699,,-1169,-115c41199,9830,40729,9487,40043,9487v-368,,-838,114,-1536,343c31826,12522,18390,16154,8789,17907v,,-128,10071,-255,22822l26226,40729v686,,1168,-457,1638,-927c29375,38278,31140,35700,32665,33592v457,-699,927,-699,1739,c37338,35814,41554,39802,42837,41085v1168,1168,826,1993,-1054,1993l8534,43078c8420,53721,8420,65786,8420,75146r18847,c27978,75146,28448,74676,28918,74206v1524,-1511,3277,-4089,4800,-6198c34189,67310,34646,67310,35458,68008v2934,2223,7151,6198,8433,7493c45060,76670,44717,77495,42837,77495r-34417,c8420,80416,8420,82995,8534,85103r,584c8534,88964,7493,89548,3861,89662r-457,c940,89662,,88849,,86144l,85103c584,73863,1296,47765,1296,30086v,-9017,-255,-15811,-712,-17322c229,11709,,11011,,10655v,-470,229,-698,584,-698c826,9957,1169,10071,1638,10300v1639,825,8319,4686,8319,4686c20028,12294,29845,5855,33934,711,34303,228,34531,,34760,xe" fillcolor="#221714" stroked="f" strokeweight="0">
                        <v:stroke miterlimit="1" joinstyle="miter"/>
                        <v:path arrowok="t" textboxrect="0,0,45301,8966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0" w:type="dxa"/>
            <w:tcBorders>
              <w:top w:val="single" w:sz="3" w:space="0" w:color="221714"/>
              <w:left w:val="single" w:sz="5" w:space="0" w:color="221714"/>
              <w:bottom w:val="single" w:sz="4" w:space="0" w:color="auto"/>
              <w:right w:val="single" w:sz="5" w:space="0" w:color="221714"/>
            </w:tcBorders>
            <w:vAlign w:val="center"/>
          </w:tcPr>
          <w:p w14:paraId="2D9C676C" w14:textId="77777777" w:rsidR="00B56405" w:rsidRPr="00A13660" w:rsidRDefault="00B56405" w:rsidP="009C77C0">
            <w:pPr>
              <w:ind w:left="65"/>
              <w:rPr>
                <w:rFonts w:ascii="Calibri" w:hAnsi="Calibri" w:cs="Calibri"/>
              </w:rPr>
            </w:pPr>
            <w:r w:rsidRPr="00A13660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A087B8C" wp14:editId="02787132">
                      <wp:extent cx="415522" cy="110850"/>
                      <wp:effectExtent l="0" t="0" r="0" b="0"/>
                      <wp:docPr id="4226" name="Group 4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522" cy="110850"/>
                                <a:chOff x="0" y="0"/>
                                <a:chExt cx="415522" cy="110850"/>
                              </a:xfrm>
                            </wpg:grpSpPr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0" y="86623"/>
                                  <a:ext cx="39167" cy="24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67" h="24099">
                                      <a:moveTo>
                                        <a:pt x="39167" y="0"/>
                                      </a:moveTo>
                                      <a:lnTo>
                                        <a:pt x="39167" y="9603"/>
                                      </a:lnTo>
                                      <a:lnTo>
                                        <a:pt x="35863" y="12904"/>
                                      </a:lnTo>
                                      <a:cubicBezTo>
                                        <a:pt x="27331" y="18715"/>
                                        <a:pt x="16249" y="21769"/>
                                        <a:pt x="1397" y="24099"/>
                                      </a:cubicBezTo>
                                      <a:lnTo>
                                        <a:pt x="1003" y="24099"/>
                                      </a:lnTo>
                                      <a:cubicBezTo>
                                        <a:pt x="254" y="24099"/>
                                        <a:pt x="0" y="23719"/>
                                        <a:pt x="0" y="23338"/>
                                      </a:cubicBezTo>
                                      <a:cubicBezTo>
                                        <a:pt x="0" y="22957"/>
                                        <a:pt x="368" y="22461"/>
                                        <a:pt x="1003" y="22207"/>
                                      </a:cubicBezTo>
                                      <a:cubicBezTo>
                                        <a:pt x="12719" y="18619"/>
                                        <a:pt x="22260" y="15124"/>
                                        <a:pt x="29756" y="9644"/>
                                      </a:cubicBezTo>
                                      <a:lnTo>
                                        <a:pt x="39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5931" y="67898"/>
                                  <a:ext cx="33236" cy="4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6" h="4534">
                                      <a:moveTo>
                                        <a:pt x="368" y="0"/>
                                      </a:moveTo>
                                      <a:cubicBezTo>
                                        <a:pt x="622" y="0"/>
                                        <a:pt x="864" y="114"/>
                                        <a:pt x="1257" y="254"/>
                                      </a:cubicBezTo>
                                      <a:cubicBezTo>
                                        <a:pt x="3277" y="1003"/>
                                        <a:pt x="7798" y="1384"/>
                                        <a:pt x="12078" y="1384"/>
                                      </a:cubicBezTo>
                                      <a:lnTo>
                                        <a:pt x="33236" y="1384"/>
                                      </a:lnTo>
                                      <a:lnTo>
                                        <a:pt x="33236" y="3899"/>
                                      </a:lnTo>
                                      <a:lnTo>
                                        <a:pt x="12078" y="3899"/>
                                      </a:lnTo>
                                      <a:cubicBezTo>
                                        <a:pt x="8560" y="3899"/>
                                        <a:pt x="4407" y="4153"/>
                                        <a:pt x="2883" y="4534"/>
                                      </a:cubicBezTo>
                                      <a:lnTo>
                                        <a:pt x="2375" y="4534"/>
                                      </a:lnTo>
                                      <a:cubicBezTo>
                                        <a:pt x="1879" y="4534"/>
                                        <a:pt x="1638" y="4407"/>
                                        <a:pt x="1257" y="3772"/>
                                      </a:cubicBezTo>
                                      <a:cubicBezTo>
                                        <a:pt x="864" y="3010"/>
                                        <a:pt x="368" y="2007"/>
                                        <a:pt x="127" y="1003"/>
                                      </a:cubicBezTo>
                                      <a:cubicBezTo>
                                        <a:pt x="127" y="749"/>
                                        <a:pt x="0" y="622"/>
                                        <a:pt x="0" y="368"/>
                                      </a:cubicBezTo>
                                      <a:cubicBezTo>
                                        <a:pt x="0" y="114"/>
                                        <a:pt x="127" y="0"/>
                                        <a:pt x="3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14986" y="2646"/>
                                  <a:ext cx="24181" cy="5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1" h="53911">
                                      <a:moveTo>
                                        <a:pt x="648" y="0"/>
                                      </a:moveTo>
                                      <a:cubicBezTo>
                                        <a:pt x="889" y="0"/>
                                        <a:pt x="1257" y="127"/>
                                        <a:pt x="1765" y="381"/>
                                      </a:cubicBezTo>
                                      <a:cubicBezTo>
                                        <a:pt x="4039" y="1384"/>
                                        <a:pt x="11468" y="5283"/>
                                        <a:pt x="11468" y="5283"/>
                                      </a:cubicBezTo>
                                      <a:lnTo>
                                        <a:pt x="24181" y="5283"/>
                                      </a:lnTo>
                                      <a:lnTo>
                                        <a:pt x="24181" y="7810"/>
                                      </a:lnTo>
                                      <a:lnTo>
                                        <a:pt x="9957" y="7810"/>
                                      </a:lnTo>
                                      <a:cubicBezTo>
                                        <a:pt x="9957" y="11455"/>
                                        <a:pt x="9817" y="17259"/>
                                        <a:pt x="9817" y="23927"/>
                                      </a:cubicBezTo>
                                      <a:lnTo>
                                        <a:pt x="24181" y="23927"/>
                                      </a:lnTo>
                                      <a:lnTo>
                                        <a:pt x="24181" y="26454"/>
                                      </a:lnTo>
                                      <a:lnTo>
                                        <a:pt x="9817" y="26454"/>
                                      </a:lnTo>
                                      <a:lnTo>
                                        <a:pt x="9817" y="46228"/>
                                      </a:lnTo>
                                      <a:lnTo>
                                        <a:pt x="24181" y="46228"/>
                                      </a:lnTo>
                                      <a:lnTo>
                                        <a:pt x="24181" y="48743"/>
                                      </a:lnTo>
                                      <a:lnTo>
                                        <a:pt x="9817" y="48743"/>
                                      </a:lnTo>
                                      <a:lnTo>
                                        <a:pt x="9817" y="49631"/>
                                      </a:lnTo>
                                      <a:cubicBezTo>
                                        <a:pt x="9817" y="53162"/>
                                        <a:pt x="8446" y="53784"/>
                                        <a:pt x="4915" y="53911"/>
                                      </a:cubicBezTo>
                                      <a:lnTo>
                                        <a:pt x="4407" y="53911"/>
                                      </a:lnTo>
                                      <a:cubicBezTo>
                                        <a:pt x="1765" y="53911"/>
                                        <a:pt x="889" y="53162"/>
                                        <a:pt x="889" y="50635"/>
                                      </a:cubicBezTo>
                                      <a:lnTo>
                                        <a:pt x="889" y="49631"/>
                                      </a:lnTo>
                                      <a:cubicBezTo>
                                        <a:pt x="1384" y="42824"/>
                                        <a:pt x="1765" y="31991"/>
                                        <a:pt x="1765" y="22428"/>
                                      </a:cubicBezTo>
                                      <a:cubicBezTo>
                                        <a:pt x="1765" y="13221"/>
                                        <a:pt x="1384" y="5283"/>
                                        <a:pt x="648" y="2896"/>
                                      </a:cubicBezTo>
                                      <a:cubicBezTo>
                                        <a:pt x="254" y="1892"/>
                                        <a:pt x="0" y="1130"/>
                                        <a:pt x="0" y="762"/>
                                      </a:cubicBezTo>
                                      <a:cubicBezTo>
                                        <a:pt x="0" y="254"/>
                                        <a:pt x="254" y="0"/>
                                        <a:pt x="6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5634" y="97998"/>
                                  <a:ext cx="10445" cy="5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45" h="5189">
                                      <a:moveTo>
                                        <a:pt x="991" y="0"/>
                                      </a:moveTo>
                                      <a:lnTo>
                                        <a:pt x="1511" y="0"/>
                                      </a:lnTo>
                                      <a:lnTo>
                                        <a:pt x="10445" y="953"/>
                                      </a:lnTo>
                                      <a:lnTo>
                                        <a:pt x="10445" y="5189"/>
                                      </a:lnTo>
                                      <a:lnTo>
                                        <a:pt x="991" y="1511"/>
                                      </a:lnTo>
                                      <a:cubicBezTo>
                                        <a:pt x="495" y="1257"/>
                                        <a:pt x="0" y="749"/>
                                        <a:pt x="0" y="381"/>
                                      </a:cubicBezTo>
                                      <a:cubicBezTo>
                                        <a:pt x="0" y="127"/>
                                        <a:pt x="254" y="0"/>
                                        <a:pt x="9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39167" y="55681"/>
                                  <a:ext cx="36912" cy="40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12" h="40545">
                                      <a:moveTo>
                                        <a:pt x="10846" y="0"/>
                                      </a:moveTo>
                                      <a:cubicBezTo>
                                        <a:pt x="10960" y="0"/>
                                        <a:pt x="11341" y="0"/>
                                        <a:pt x="11862" y="127"/>
                                      </a:cubicBezTo>
                                      <a:cubicBezTo>
                                        <a:pt x="14237" y="622"/>
                                        <a:pt x="20422" y="2261"/>
                                        <a:pt x="22174" y="2896"/>
                                      </a:cubicBezTo>
                                      <a:cubicBezTo>
                                        <a:pt x="23317" y="3277"/>
                                        <a:pt x="23940" y="4026"/>
                                        <a:pt x="23940" y="4648"/>
                                      </a:cubicBezTo>
                                      <a:cubicBezTo>
                                        <a:pt x="23940" y="5410"/>
                                        <a:pt x="23063" y="6045"/>
                                        <a:pt x="21171" y="6172"/>
                                      </a:cubicBezTo>
                                      <a:cubicBezTo>
                                        <a:pt x="19279" y="6286"/>
                                        <a:pt x="18898" y="6414"/>
                                        <a:pt x="18529" y="7683"/>
                                      </a:cubicBezTo>
                                      <a:cubicBezTo>
                                        <a:pt x="17882" y="9690"/>
                                        <a:pt x="17387" y="11709"/>
                                        <a:pt x="16764" y="13602"/>
                                      </a:cubicBezTo>
                                      <a:lnTo>
                                        <a:pt x="36912" y="13602"/>
                                      </a:lnTo>
                                      <a:lnTo>
                                        <a:pt x="36912" y="16116"/>
                                      </a:lnTo>
                                      <a:lnTo>
                                        <a:pt x="15875" y="16116"/>
                                      </a:lnTo>
                                      <a:cubicBezTo>
                                        <a:pt x="13545" y="22793"/>
                                        <a:pt x="10883" y="28273"/>
                                        <a:pt x="7738" y="32810"/>
                                      </a:cubicBezTo>
                                      <a:lnTo>
                                        <a:pt x="0" y="40545"/>
                                      </a:lnTo>
                                      <a:lnTo>
                                        <a:pt x="0" y="30942"/>
                                      </a:lnTo>
                                      <a:lnTo>
                                        <a:pt x="316" y="30618"/>
                                      </a:lnTo>
                                      <a:cubicBezTo>
                                        <a:pt x="3058" y="26626"/>
                                        <a:pt x="5305" y="21879"/>
                                        <a:pt x="7074" y="16116"/>
                                      </a:cubicBezTo>
                                      <a:lnTo>
                                        <a:pt x="0" y="16116"/>
                                      </a:lnTo>
                                      <a:lnTo>
                                        <a:pt x="0" y="13602"/>
                                      </a:lnTo>
                                      <a:lnTo>
                                        <a:pt x="7811" y="13602"/>
                                      </a:lnTo>
                                      <a:cubicBezTo>
                                        <a:pt x="8827" y="9944"/>
                                        <a:pt x="9703" y="5918"/>
                                        <a:pt x="10465" y="1499"/>
                                      </a:cubicBezTo>
                                      <a:lnTo>
                                        <a:pt x="10465" y="622"/>
                                      </a:lnTo>
                                      <a:cubicBezTo>
                                        <a:pt x="10465" y="127"/>
                                        <a:pt x="10465" y="0"/>
                                        <a:pt x="108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39167" y="7929"/>
                                  <a:ext cx="36912" cy="43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12" h="43460">
                                      <a:moveTo>
                                        <a:pt x="0" y="0"/>
                                      </a:moveTo>
                                      <a:lnTo>
                                        <a:pt x="36912" y="0"/>
                                      </a:lnTo>
                                      <a:lnTo>
                                        <a:pt x="36912" y="2527"/>
                                      </a:lnTo>
                                      <a:lnTo>
                                        <a:pt x="22428" y="2527"/>
                                      </a:lnTo>
                                      <a:cubicBezTo>
                                        <a:pt x="22428" y="8446"/>
                                        <a:pt x="22301" y="13741"/>
                                        <a:pt x="22301" y="18644"/>
                                      </a:cubicBezTo>
                                      <a:lnTo>
                                        <a:pt x="36912" y="18644"/>
                                      </a:lnTo>
                                      <a:lnTo>
                                        <a:pt x="36912" y="21171"/>
                                      </a:lnTo>
                                      <a:lnTo>
                                        <a:pt x="22301" y="21171"/>
                                      </a:lnTo>
                                      <a:cubicBezTo>
                                        <a:pt x="22301" y="27216"/>
                                        <a:pt x="22301" y="33642"/>
                                        <a:pt x="22428" y="40945"/>
                                      </a:cubicBezTo>
                                      <a:lnTo>
                                        <a:pt x="36912" y="40945"/>
                                      </a:lnTo>
                                      <a:lnTo>
                                        <a:pt x="36912" y="43460"/>
                                      </a:lnTo>
                                      <a:lnTo>
                                        <a:pt x="0" y="43460"/>
                                      </a:lnTo>
                                      <a:lnTo>
                                        <a:pt x="0" y="40945"/>
                                      </a:lnTo>
                                      <a:lnTo>
                                        <a:pt x="14237" y="40945"/>
                                      </a:lnTo>
                                      <a:cubicBezTo>
                                        <a:pt x="14364" y="33642"/>
                                        <a:pt x="14364" y="27216"/>
                                        <a:pt x="14364" y="21171"/>
                                      </a:cubicBezTo>
                                      <a:lnTo>
                                        <a:pt x="0" y="21171"/>
                                      </a:lnTo>
                                      <a:lnTo>
                                        <a:pt x="0" y="18644"/>
                                      </a:lnTo>
                                      <a:lnTo>
                                        <a:pt x="14364" y="18644"/>
                                      </a:lnTo>
                                      <a:cubicBezTo>
                                        <a:pt x="14364" y="13741"/>
                                        <a:pt x="14237" y="8446"/>
                                        <a:pt x="14237" y="2527"/>
                                      </a:cubicBezTo>
                                      <a:lnTo>
                                        <a:pt x="0" y="25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76079" y="64495"/>
                                  <a:ext cx="30233" cy="46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33" h="46355">
                                      <a:moveTo>
                                        <a:pt x="21546" y="0"/>
                                      </a:moveTo>
                                      <a:cubicBezTo>
                                        <a:pt x="21800" y="0"/>
                                        <a:pt x="22054" y="254"/>
                                        <a:pt x="22676" y="622"/>
                                      </a:cubicBezTo>
                                      <a:cubicBezTo>
                                        <a:pt x="24187" y="1638"/>
                                        <a:pt x="28353" y="4788"/>
                                        <a:pt x="29597" y="5918"/>
                                      </a:cubicBezTo>
                                      <a:cubicBezTo>
                                        <a:pt x="30106" y="6414"/>
                                        <a:pt x="30233" y="6795"/>
                                        <a:pt x="30233" y="7176"/>
                                      </a:cubicBezTo>
                                      <a:cubicBezTo>
                                        <a:pt x="30233" y="7683"/>
                                        <a:pt x="29864" y="8192"/>
                                        <a:pt x="28975" y="8560"/>
                                      </a:cubicBezTo>
                                      <a:cubicBezTo>
                                        <a:pt x="27337" y="9322"/>
                                        <a:pt x="25826" y="9195"/>
                                        <a:pt x="25572" y="11201"/>
                                      </a:cubicBezTo>
                                      <a:cubicBezTo>
                                        <a:pt x="24187" y="20155"/>
                                        <a:pt x="21546" y="36144"/>
                                        <a:pt x="17888" y="40678"/>
                                      </a:cubicBezTo>
                                      <a:cubicBezTo>
                                        <a:pt x="15373" y="43713"/>
                                        <a:pt x="11716" y="45720"/>
                                        <a:pt x="7436" y="46228"/>
                                      </a:cubicBezTo>
                                      <a:cubicBezTo>
                                        <a:pt x="7055" y="46228"/>
                                        <a:pt x="6814" y="46355"/>
                                        <a:pt x="6547" y="46355"/>
                                      </a:cubicBezTo>
                                      <a:cubicBezTo>
                                        <a:pt x="5683" y="46355"/>
                                        <a:pt x="5417" y="45847"/>
                                        <a:pt x="5290" y="44971"/>
                                      </a:cubicBezTo>
                                      <a:cubicBezTo>
                                        <a:pt x="4909" y="41567"/>
                                        <a:pt x="3270" y="40183"/>
                                        <a:pt x="896" y="39040"/>
                                      </a:cubicBezTo>
                                      <a:lnTo>
                                        <a:pt x="0" y="38691"/>
                                      </a:lnTo>
                                      <a:lnTo>
                                        <a:pt x="0" y="34456"/>
                                      </a:lnTo>
                                      <a:lnTo>
                                        <a:pt x="6420" y="35141"/>
                                      </a:lnTo>
                                      <a:lnTo>
                                        <a:pt x="6928" y="35141"/>
                                      </a:lnTo>
                                      <a:cubicBezTo>
                                        <a:pt x="9697" y="35141"/>
                                        <a:pt x="11335" y="34011"/>
                                        <a:pt x="12351" y="32118"/>
                                      </a:cubicBezTo>
                                      <a:cubicBezTo>
                                        <a:pt x="14231" y="28346"/>
                                        <a:pt x="16631" y="17005"/>
                                        <a:pt x="17761" y="7302"/>
                                      </a:cubicBezTo>
                                      <a:lnTo>
                                        <a:pt x="0" y="7302"/>
                                      </a:lnTo>
                                      <a:lnTo>
                                        <a:pt x="0" y="4788"/>
                                      </a:lnTo>
                                      <a:lnTo>
                                        <a:pt x="15869" y="4788"/>
                                      </a:lnTo>
                                      <a:cubicBezTo>
                                        <a:pt x="16758" y="4788"/>
                                        <a:pt x="16758" y="4788"/>
                                        <a:pt x="17393" y="4153"/>
                                      </a:cubicBezTo>
                                      <a:cubicBezTo>
                                        <a:pt x="18269" y="3403"/>
                                        <a:pt x="19907" y="1384"/>
                                        <a:pt x="20657" y="622"/>
                                      </a:cubicBezTo>
                                      <a:cubicBezTo>
                                        <a:pt x="21038" y="254"/>
                                        <a:pt x="21279" y="0"/>
                                        <a:pt x="215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76079" y="2392"/>
                                  <a:ext cx="27464" cy="5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64" h="53911">
                                      <a:moveTo>
                                        <a:pt x="18650" y="0"/>
                                      </a:moveTo>
                                      <a:cubicBezTo>
                                        <a:pt x="19019" y="0"/>
                                        <a:pt x="19400" y="127"/>
                                        <a:pt x="19907" y="635"/>
                                      </a:cubicBezTo>
                                      <a:cubicBezTo>
                                        <a:pt x="21546" y="1892"/>
                                        <a:pt x="24949" y="4661"/>
                                        <a:pt x="26448" y="5918"/>
                                      </a:cubicBezTo>
                                      <a:cubicBezTo>
                                        <a:pt x="27083" y="6426"/>
                                        <a:pt x="27464" y="7061"/>
                                        <a:pt x="27464" y="7557"/>
                                      </a:cubicBezTo>
                                      <a:cubicBezTo>
                                        <a:pt x="27464" y="8318"/>
                                        <a:pt x="26956" y="8954"/>
                                        <a:pt x="25699" y="9576"/>
                                      </a:cubicBezTo>
                                      <a:cubicBezTo>
                                        <a:pt x="24061" y="10579"/>
                                        <a:pt x="23057" y="10579"/>
                                        <a:pt x="23057" y="12090"/>
                                      </a:cubicBezTo>
                                      <a:cubicBezTo>
                                        <a:pt x="22930" y="17386"/>
                                        <a:pt x="22790" y="25197"/>
                                        <a:pt x="22790" y="33756"/>
                                      </a:cubicBezTo>
                                      <a:cubicBezTo>
                                        <a:pt x="22790" y="38926"/>
                                        <a:pt x="22790" y="44336"/>
                                        <a:pt x="23057" y="49631"/>
                                      </a:cubicBezTo>
                                      <a:lnTo>
                                        <a:pt x="23057" y="50000"/>
                                      </a:lnTo>
                                      <a:cubicBezTo>
                                        <a:pt x="23057" y="53162"/>
                                        <a:pt x="21660" y="53785"/>
                                        <a:pt x="18269" y="53911"/>
                                      </a:cubicBezTo>
                                      <a:lnTo>
                                        <a:pt x="17761" y="53911"/>
                                      </a:lnTo>
                                      <a:cubicBezTo>
                                        <a:pt x="15120" y="53911"/>
                                        <a:pt x="14231" y="53035"/>
                                        <a:pt x="14231" y="50254"/>
                                      </a:cubicBezTo>
                                      <a:lnTo>
                                        <a:pt x="14231" y="48997"/>
                                      </a:lnTo>
                                      <a:lnTo>
                                        <a:pt x="0" y="48997"/>
                                      </a:lnTo>
                                      <a:lnTo>
                                        <a:pt x="0" y="46482"/>
                                      </a:lnTo>
                                      <a:lnTo>
                                        <a:pt x="14358" y="46482"/>
                                      </a:lnTo>
                                      <a:cubicBezTo>
                                        <a:pt x="14484" y="40437"/>
                                        <a:pt x="14612" y="33261"/>
                                        <a:pt x="14612" y="26708"/>
                                      </a:cubicBezTo>
                                      <a:lnTo>
                                        <a:pt x="0" y="26708"/>
                                      </a:lnTo>
                                      <a:lnTo>
                                        <a:pt x="0" y="24181"/>
                                      </a:lnTo>
                                      <a:lnTo>
                                        <a:pt x="14612" y="24181"/>
                                      </a:lnTo>
                                      <a:cubicBezTo>
                                        <a:pt x="14612" y="17894"/>
                                        <a:pt x="14484" y="11849"/>
                                        <a:pt x="14484" y="8064"/>
                                      </a:cubicBezTo>
                                      <a:lnTo>
                                        <a:pt x="0" y="8064"/>
                                      </a:lnTo>
                                      <a:lnTo>
                                        <a:pt x="0" y="5537"/>
                                      </a:lnTo>
                                      <a:lnTo>
                                        <a:pt x="12719" y="5537"/>
                                      </a:lnTo>
                                      <a:cubicBezTo>
                                        <a:pt x="13862" y="5537"/>
                                        <a:pt x="14116" y="5296"/>
                                        <a:pt x="14612" y="4661"/>
                                      </a:cubicBezTo>
                                      <a:cubicBezTo>
                                        <a:pt x="15259" y="3912"/>
                                        <a:pt x="17012" y="1638"/>
                                        <a:pt x="17634" y="762"/>
                                      </a:cubicBezTo>
                                      <a:cubicBezTo>
                                        <a:pt x="18002" y="254"/>
                                        <a:pt x="18269" y="0"/>
                                        <a:pt x="186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198939" y="46224"/>
                                  <a:ext cx="17628" cy="17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28" h="17386">
                                      <a:moveTo>
                                        <a:pt x="8814" y="0"/>
                                      </a:moveTo>
                                      <a:cubicBezTo>
                                        <a:pt x="13475" y="0"/>
                                        <a:pt x="17628" y="3658"/>
                                        <a:pt x="17628" y="8827"/>
                                      </a:cubicBezTo>
                                      <a:cubicBezTo>
                                        <a:pt x="17628" y="13487"/>
                                        <a:pt x="13475" y="17386"/>
                                        <a:pt x="8814" y="17386"/>
                                      </a:cubicBezTo>
                                      <a:cubicBezTo>
                                        <a:pt x="4166" y="17386"/>
                                        <a:pt x="0" y="13487"/>
                                        <a:pt x="0" y="8827"/>
                                      </a:cubicBezTo>
                                      <a:cubicBezTo>
                                        <a:pt x="0" y="3658"/>
                                        <a:pt x="4166" y="0"/>
                                        <a:pt x="88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304296" y="81829"/>
                                  <a:ext cx="52711" cy="28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11" h="28268">
                                      <a:moveTo>
                                        <a:pt x="52711" y="0"/>
                                      </a:moveTo>
                                      <a:lnTo>
                                        <a:pt x="52711" y="9165"/>
                                      </a:lnTo>
                                      <a:lnTo>
                                        <a:pt x="37703" y="19382"/>
                                      </a:lnTo>
                                      <a:cubicBezTo>
                                        <a:pt x="27924" y="23572"/>
                                        <a:pt x="16244" y="26502"/>
                                        <a:pt x="2146" y="28268"/>
                                      </a:cubicBezTo>
                                      <a:lnTo>
                                        <a:pt x="1372" y="28268"/>
                                      </a:lnTo>
                                      <a:cubicBezTo>
                                        <a:pt x="381" y="28268"/>
                                        <a:pt x="0" y="28014"/>
                                        <a:pt x="0" y="27633"/>
                                      </a:cubicBezTo>
                                      <a:cubicBezTo>
                                        <a:pt x="0" y="27125"/>
                                        <a:pt x="876" y="26248"/>
                                        <a:pt x="2019" y="25994"/>
                                      </a:cubicBezTo>
                                      <a:cubicBezTo>
                                        <a:pt x="13919" y="22845"/>
                                        <a:pt x="24028" y="19159"/>
                                        <a:pt x="32672" y="14687"/>
                                      </a:cubicBezTo>
                                      <a:lnTo>
                                        <a:pt x="527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302899" y="0"/>
                                  <a:ext cx="54108" cy="79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08" h="79643">
                                      <a:moveTo>
                                        <a:pt x="47244" y="0"/>
                                      </a:moveTo>
                                      <a:cubicBezTo>
                                        <a:pt x="47371" y="0"/>
                                        <a:pt x="47613" y="127"/>
                                        <a:pt x="47866" y="127"/>
                                      </a:cubicBezTo>
                                      <a:lnTo>
                                        <a:pt x="54108" y="1439"/>
                                      </a:lnTo>
                                      <a:lnTo>
                                        <a:pt x="54108" y="9449"/>
                                      </a:lnTo>
                                      <a:lnTo>
                                        <a:pt x="46736" y="30226"/>
                                      </a:lnTo>
                                      <a:lnTo>
                                        <a:pt x="54108" y="30226"/>
                                      </a:lnTo>
                                      <a:lnTo>
                                        <a:pt x="54108" y="32753"/>
                                      </a:lnTo>
                                      <a:lnTo>
                                        <a:pt x="45733" y="32753"/>
                                      </a:lnTo>
                                      <a:cubicBezTo>
                                        <a:pt x="40945" y="44844"/>
                                        <a:pt x="35789" y="56566"/>
                                        <a:pt x="31128" y="66129"/>
                                      </a:cubicBezTo>
                                      <a:lnTo>
                                        <a:pt x="54108" y="74891"/>
                                      </a:lnTo>
                                      <a:lnTo>
                                        <a:pt x="54108" y="79643"/>
                                      </a:lnTo>
                                      <a:lnTo>
                                        <a:pt x="29985" y="68402"/>
                                      </a:lnTo>
                                      <a:cubicBezTo>
                                        <a:pt x="28715" y="70917"/>
                                        <a:pt x="27470" y="73190"/>
                                        <a:pt x="26454" y="75197"/>
                                      </a:cubicBezTo>
                                      <a:cubicBezTo>
                                        <a:pt x="25705" y="76708"/>
                                        <a:pt x="25070" y="77470"/>
                                        <a:pt x="23305" y="77470"/>
                                      </a:cubicBezTo>
                                      <a:cubicBezTo>
                                        <a:pt x="22555" y="77470"/>
                                        <a:pt x="21552" y="77343"/>
                                        <a:pt x="20155" y="76962"/>
                                      </a:cubicBezTo>
                                      <a:cubicBezTo>
                                        <a:pt x="17768" y="76340"/>
                                        <a:pt x="16891" y="75578"/>
                                        <a:pt x="16891" y="74447"/>
                                      </a:cubicBezTo>
                                      <a:cubicBezTo>
                                        <a:pt x="16891" y="73812"/>
                                        <a:pt x="17259" y="72936"/>
                                        <a:pt x="17907" y="71920"/>
                                      </a:cubicBezTo>
                                      <a:cubicBezTo>
                                        <a:pt x="23063" y="64490"/>
                                        <a:pt x="30734" y="48501"/>
                                        <a:pt x="36780" y="32753"/>
                                      </a:cubicBezTo>
                                      <a:lnTo>
                                        <a:pt x="12103" y="32753"/>
                                      </a:lnTo>
                                      <a:cubicBezTo>
                                        <a:pt x="8573" y="32753"/>
                                        <a:pt x="4407" y="33007"/>
                                        <a:pt x="2896" y="33375"/>
                                      </a:cubicBezTo>
                                      <a:lnTo>
                                        <a:pt x="2401" y="33375"/>
                                      </a:lnTo>
                                      <a:cubicBezTo>
                                        <a:pt x="1905" y="33375"/>
                                        <a:pt x="1639" y="33261"/>
                                        <a:pt x="1257" y="32626"/>
                                      </a:cubicBezTo>
                                      <a:cubicBezTo>
                                        <a:pt x="889" y="31877"/>
                                        <a:pt x="394" y="30861"/>
                                        <a:pt x="140" y="29845"/>
                                      </a:cubicBezTo>
                                      <a:cubicBezTo>
                                        <a:pt x="140" y="29604"/>
                                        <a:pt x="0" y="29477"/>
                                        <a:pt x="0" y="29223"/>
                                      </a:cubicBezTo>
                                      <a:cubicBezTo>
                                        <a:pt x="0" y="28969"/>
                                        <a:pt x="140" y="28842"/>
                                        <a:pt x="394" y="28842"/>
                                      </a:cubicBezTo>
                                      <a:cubicBezTo>
                                        <a:pt x="635" y="28842"/>
                                        <a:pt x="889" y="28969"/>
                                        <a:pt x="1257" y="29096"/>
                                      </a:cubicBezTo>
                                      <a:cubicBezTo>
                                        <a:pt x="3277" y="29845"/>
                                        <a:pt x="7824" y="30226"/>
                                        <a:pt x="12103" y="30226"/>
                                      </a:cubicBezTo>
                                      <a:lnTo>
                                        <a:pt x="37795" y="30226"/>
                                      </a:lnTo>
                                      <a:cubicBezTo>
                                        <a:pt x="41821" y="19520"/>
                                        <a:pt x="45225" y="9322"/>
                                        <a:pt x="46609" y="2146"/>
                                      </a:cubicBezTo>
                                      <a:lnTo>
                                        <a:pt x="46609" y="635"/>
                                      </a:lnTo>
                                      <a:cubicBezTo>
                                        <a:pt x="46609" y="254"/>
                                        <a:pt x="46736" y="0"/>
                                        <a:pt x="472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357007" y="21666"/>
                                  <a:ext cx="58515" cy="87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15" h="87668">
                                      <a:moveTo>
                                        <a:pt x="46667" y="0"/>
                                      </a:moveTo>
                                      <a:cubicBezTo>
                                        <a:pt x="46920" y="0"/>
                                        <a:pt x="47301" y="254"/>
                                        <a:pt x="47682" y="508"/>
                                      </a:cubicBezTo>
                                      <a:cubicBezTo>
                                        <a:pt x="50959" y="3023"/>
                                        <a:pt x="56242" y="7683"/>
                                        <a:pt x="57881" y="9195"/>
                                      </a:cubicBezTo>
                                      <a:cubicBezTo>
                                        <a:pt x="58376" y="9576"/>
                                        <a:pt x="58515" y="9957"/>
                                        <a:pt x="58515" y="10325"/>
                                      </a:cubicBezTo>
                                      <a:cubicBezTo>
                                        <a:pt x="58515" y="10706"/>
                                        <a:pt x="58007" y="11087"/>
                                        <a:pt x="56864" y="11087"/>
                                      </a:cubicBezTo>
                                      <a:lnTo>
                                        <a:pt x="32671" y="11087"/>
                                      </a:lnTo>
                                      <a:cubicBezTo>
                                        <a:pt x="28150" y="30988"/>
                                        <a:pt x="21990" y="46609"/>
                                        <a:pt x="13037" y="58699"/>
                                      </a:cubicBezTo>
                                      <a:cubicBezTo>
                                        <a:pt x="27642" y="65253"/>
                                        <a:pt x="39237" y="72301"/>
                                        <a:pt x="43885" y="77216"/>
                                      </a:cubicBezTo>
                                      <a:cubicBezTo>
                                        <a:pt x="45523" y="78981"/>
                                        <a:pt x="46171" y="80874"/>
                                        <a:pt x="46171" y="82626"/>
                                      </a:cubicBezTo>
                                      <a:cubicBezTo>
                                        <a:pt x="46171" y="85408"/>
                                        <a:pt x="44279" y="87668"/>
                                        <a:pt x="41878" y="87668"/>
                                      </a:cubicBezTo>
                                      <a:cubicBezTo>
                                        <a:pt x="40494" y="87668"/>
                                        <a:pt x="38983" y="86919"/>
                                        <a:pt x="37459" y="85280"/>
                                      </a:cubicBezTo>
                                      <a:cubicBezTo>
                                        <a:pt x="32811" y="80112"/>
                                        <a:pt x="22485" y="71412"/>
                                        <a:pt x="9138" y="63106"/>
                                      </a:cubicBezTo>
                                      <a:lnTo>
                                        <a:pt x="0" y="69327"/>
                                      </a:lnTo>
                                      <a:lnTo>
                                        <a:pt x="0" y="60162"/>
                                      </a:lnTo>
                                      <a:lnTo>
                                        <a:pt x="1823" y="58826"/>
                                      </a:lnTo>
                                      <a:lnTo>
                                        <a:pt x="0" y="57977"/>
                                      </a:lnTo>
                                      <a:lnTo>
                                        <a:pt x="0" y="53224"/>
                                      </a:lnTo>
                                      <a:lnTo>
                                        <a:pt x="5099" y="55169"/>
                                      </a:lnTo>
                                      <a:cubicBezTo>
                                        <a:pt x="13926" y="44094"/>
                                        <a:pt x="19704" y="28842"/>
                                        <a:pt x="22981" y="11087"/>
                                      </a:cubicBezTo>
                                      <a:lnTo>
                                        <a:pt x="0" y="11087"/>
                                      </a:lnTo>
                                      <a:lnTo>
                                        <a:pt x="0" y="8560"/>
                                      </a:lnTo>
                                      <a:lnTo>
                                        <a:pt x="38729" y="8560"/>
                                      </a:lnTo>
                                      <a:cubicBezTo>
                                        <a:pt x="39364" y="8560"/>
                                        <a:pt x="39999" y="8179"/>
                                        <a:pt x="40367" y="7683"/>
                                      </a:cubicBezTo>
                                      <a:cubicBezTo>
                                        <a:pt x="42513" y="5042"/>
                                        <a:pt x="44025" y="3023"/>
                                        <a:pt x="45904" y="508"/>
                                      </a:cubicBezTo>
                                      <a:cubicBezTo>
                                        <a:pt x="46171" y="127"/>
                                        <a:pt x="46412" y="0"/>
                                        <a:pt x="46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357007" y="1439"/>
                                  <a:ext cx="5861" cy="8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1" h="8010">
                                      <a:moveTo>
                                        <a:pt x="0" y="0"/>
                                      </a:moveTo>
                                      <a:lnTo>
                                        <a:pt x="3969" y="834"/>
                                      </a:lnTo>
                                      <a:cubicBezTo>
                                        <a:pt x="4972" y="1088"/>
                                        <a:pt x="5861" y="1837"/>
                                        <a:pt x="5861" y="2726"/>
                                      </a:cubicBezTo>
                                      <a:cubicBezTo>
                                        <a:pt x="5861" y="3476"/>
                                        <a:pt x="5214" y="4352"/>
                                        <a:pt x="3461" y="4733"/>
                                      </a:cubicBezTo>
                                      <a:cubicBezTo>
                                        <a:pt x="1442" y="5241"/>
                                        <a:pt x="819" y="5622"/>
                                        <a:pt x="311" y="7133"/>
                                      </a:cubicBezTo>
                                      <a:lnTo>
                                        <a:pt x="0" y="80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46CAC" id="Group 4226" o:spid="_x0000_s1026" style="width:32.7pt;height:8.75pt;mso-position-horizontal-relative:char;mso-position-vertical-relative:line" coordsize="415522,11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">
                      <v:shape id="Shape 146" o:spid="_x0000_s1027" style="position:absolute;top:86623;width:39167;height:24099;visibility:visible;mso-wrap-style:square;v-text-anchor:top" coordsize="39167,2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" path="m39167,r,9603l35863,12904c27331,18715,16249,21769,1397,24099r-394,c254,24099,,23719,,23338v,-381,368,-877,1003,-1131c12719,18619,22260,15124,29756,9644l39167,xe" fillcolor="#221714" stroked="f" strokeweight="0">
                        <v:stroke miterlimit="83231f" joinstyle="miter"/>
                        <v:path arrowok="t" textboxrect="0,0,39167,24099"/>
                      </v:shape>
                      <v:shape id="Shape 147" o:spid="_x0000_s1028" style="position:absolute;left:5931;top:67898;width:33236;height:4534;visibility:visible;mso-wrap-style:square;v-text-anchor:top" coordsize="33236,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" path="m368,v254,,496,114,889,254c3277,1003,7798,1384,12078,1384r21158,l33236,3899r-21158,c8560,3899,4407,4153,2883,4534r-508,c1879,4534,1638,4407,1257,3772,864,3010,368,2007,127,1003,127,749,,622,,368,,114,127,,368,xe" fillcolor="#221714" stroked="f" strokeweight="0">
                        <v:stroke miterlimit="83231f" joinstyle="miter"/>
                        <v:path arrowok="t" textboxrect="0,0,33236,4534"/>
                      </v:shape>
                      <v:shape id="Shape 148" o:spid="_x0000_s1029" style="position:absolute;left:14986;top:2646;width:24181;height:53911;visibility:visible;mso-wrap-style:square;v-text-anchor:top" coordsize="24181,5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" path="m648,v241,,609,127,1117,381c4039,1384,11468,5283,11468,5283r12713,l24181,7810r-14224,c9957,11455,9817,17259,9817,23927r14364,l24181,26454r-14364,l9817,46228r14364,l24181,48743r-14364,l9817,49631v,3531,-1371,4153,-4902,4280l4407,53911v-2642,,-3518,-749,-3518,-3276l889,49631v495,-6807,876,-17640,876,-27203c1765,13221,1384,5283,648,2896,254,1892,,1130,,762,,254,254,,648,xe" fillcolor="#221714" stroked="f" strokeweight="0">
                        <v:stroke miterlimit="83231f" joinstyle="miter"/>
                        <v:path arrowok="t" textboxrect="0,0,24181,53911"/>
                      </v:shape>
                      <v:shape id="Shape 149" o:spid="_x0000_s1030" style="position:absolute;left:65634;top:97998;width:10445;height:5189;visibility:visible;mso-wrap-style:square;v-text-anchor:top" coordsize="10445,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" path="m991,r520,l10445,953r,4236l991,1511c495,1257,,749,,381,,127,254,,991,xe" fillcolor="#221714" stroked="f" strokeweight="0">
                        <v:stroke miterlimit="83231f" joinstyle="miter"/>
                        <v:path arrowok="t" textboxrect="0,0,10445,5189"/>
                      </v:shape>
                      <v:shape id="Shape 150" o:spid="_x0000_s1031" style="position:absolute;left:39167;top:55681;width:36912;height:40545;visibility:visible;mso-wrap-style:square;v-text-anchor:top" coordsize="36912,4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" path="m10846,v114,,495,,1016,127c14237,622,20422,2261,22174,2896v1143,381,1766,1130,1766,1752c23940,5410,23063,6045,21171,6172v-1892,114,-2273,242,-2642,1511c17882,9690,17387,11709,16764,13602r20148,l36912,16116r-21037,c13545,22793,10883,28273,7738,32810l,40545,,30942r316,-324c3058,26626,5305,21879,7074,16116l,16116,,13602r7811,c8827,9944,9703,5918,10465,1499r,-877c10465,127,10465,,10846,xe" fillcolor="#221714" stroked="f" strokeweight="0">
                        <v:stroke miterlimit="83231f" joinstyle="miter"/>
                        <v:path arrowok="t" textboxrect="0,0,36912,40545"/>
                      </v:shape>
                      <v:shape id="Shape 151" o:spid="_x0000_s1032" style="position:absolute;left:39167;top:7929;width:36912;height:43460;visibility:visible;mso-wrap-style:square;v-text-anchor:top" coordsize="36912,4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" path="m,l36912,r,2527l22428,2527v,5919,-127,11214,-127,16117l36912,18644r,2527l22301,21171v,6045,,12471,127,19774l36912,40945r,2515l,43460,,40945r14237,c14364,33642,14364,27216,14364,21171l,21171,,18644r14364,c14364,13741,14237,8446,14237,2527l,2527,,xe" fillcolor="#221714" stroked="f" strokeweight="0">
                        <v:stroke miterlimit="83231f" joinstyle="miter"/>
                        <v:path arrowok="t" textboxrect="0,0,36912,43460"/>
                      </v:shape>
                      <v:shape id="Shape 152" o:spid="_x0000_s1033" style="position:absolute;left:76079;top:64495;width:30233;height:46355;visibility:visible;mso-wrap-style:square;v-text-anchor:top" coordsize="30233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" path="m21546,v254,,508,254,1130,622c24187,1638,28353,4788,29597,5918v509,496,636,877,636,1258c30233,7683,29864,8192,28975,8560v-1638,762,-3149,635,-3403,2641c24187,20155,21546,36144,17888,40678v-2515,3035,-6172,5042,-10452,5550c7055,46228,6814,46355,6547,46355v-864,,-1130,-508,-1257,-1384c4909,41567,3270,40183,896,39040l,38691,,34456r6420,685l6928,35141v2769,,4407,-1130,5423,-3023c14231,28346,16631,17005,17761,7302l,7302,,4788r15869,c16758,4788,16758,4788,17393,4153v876,-750,2514,-2769,3264,-3531c21038,254,21279,,21546,xe" fillcolor="#221714" stroked="f" strokeweight="0">
                        <v:stroke miterlimit="83231f" joinstyle="miter"/>
                        <v:path arrowok="t" textboxrect="0,0,30233,46355"/>
                      </v:shape>
                      <v:shape id="Shape 153" o:spid="_x0000_s1034" style="position:absolute;left:76079;top:2392;width:27464;height:53911;visibility:visible;mso-wrap-style:square;v-text-anchor:top" coordsize="27464,5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" path="m18650,v369,,750,127,1257,635c21546,1892,24949,4661,26448,5918v635,508,1016,1143,1016,1639c27464,8318,26956,8954,25699,9576v-1638,1003,-2642,1003,-2642,2514c22930,17386,22790,25197,22790,33756v,5170,,10580,267,15875l23057,50000v,3162,-1397,3785,-4788,3911l17761,53911v-2641,,-3530,-876,-3530,-3657l14231,48997,,48997,,46482r14358,c14484,40437,14612,33261,14612,26708l,26708,,24181r14612,c14612,17894,14484,11849,14484,8064l,8064,,5537r12719,c13862,5537,14116,5296,14612,4661v647,-749,2400,-3023,3022,-3899c18002,254,18269,,18650,xe" fillcolor="#221714" stroked="f" strokeweight="0">
                        <v:stroke miterlimit="83231f" joinstyle="miter"/>
                        <v:path arrowok="t" textboxrect="0,0,27464,53911"/>
                      </v:shape>
                      <v:shape id="Shape 154" o:spid="_x0000_s1035" style="position:absolute;left:198939;top:46224;width:17628;height:17386;visibility:visible;mso-wrap-style:square;v-text-anchor:top" coordsize="17628,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" path="m8814,v4661,,8814,3658,8814,8827c17628,13487,13475,17386,8814,17386,4166,17386,,13487,,8827,,3658,4166,,8814,xe" fillcolor="#221714" stroked="f" strokeweight="0">
                        <v:stroke miterlimit="83231f" joinstyle="miter"/>
                        <v:path arrowok="t" textboxrect="0,0,17628,17386"/>
                      </v:shape>
                      <v:shape id="Shape 155" o:spid="_x0000_s1036" style="position:absolute;left:304296;top:81829;width:52711;height:28268;visibility:visible;mso-wrap-style:square;v-text-anchor:top" coordsize="52711,2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" path="m52711,r,9165l37703,19382c27924,23572,16244,26502,2146,28268r-774,c381,28268,,28014,,27633v,-508,876,-1385,2019,-1639c13919,22845,24028,19159,32672,14687l52711,xe" fillcolor="#221714" stroked="f" strokeweight="0">
                        <v:stroke miterlimit="83231f" joinstyle="miter"/>
                        <v:path arrowok="t" textboxrect="0,0,52711,28268"/>
                      </v:shape>
                      <v:shape id="Shape 156" o:spid="_x0000_s1037" style="position:absolute;left:302899;width:54108;height:79643;visibility:visible;mso-wrap-style:square;v-text-anchor:top" coordsize="54108,7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" path="m47244,v127,,369,127,622,127l54108,1439r,8010l46736,30226r7372,l54108,32753r-8375,c40945,44844,35789,56566,31128,66129r22980,8762l54108,79643,29985,68402v-1270,2515,-2515,4788,-3531,6795c25705,76708,25070,77470,23305,77470v-750,,-1753,-127,-3150,-508c17768,76340,16891,75578,16891,74447v,-635,368,-1511,1016,-2527c23063,64490,30734,48501,36780,32753r-24677,c8573,32753,4407,33007,2896,33375r-495,c1905,33375,1639,33261,1257,32626,889,31877,394,30861,140,29845,140,29604,,29477,,29223v,-254,140,-381,394,-381c635,28842,889,28969,1257,29096v2020,749,6567,1130,10846,1130l37795,30226c41821,19520,45225,9322,46609,2146r,-1511c46609,254,46736,,47244,xe" fillcolor="#221714" stroked="f" strokeweight="0">
                        <v:stroke miterlimit="83231f" joinstyle="miter"/>
                        <v:path arrowok="t" textboxrect="0,0,54108,79643"/>
                      </v:shape>
                      <v:shape id="Shape 157" o:spid="_x0000_s1038" style="position:absolute;left:357007;top:21666;width:58515;height:87668;visibility:visible;mso-wrap-style:square;v-text-anchor:top" coordsize="58515,8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" path="m46667,v253,,634,254,1015,508c50959,3023,56242,7683,57881,9195v495,381,634,762,634,1130c58515,10706,58007,11087,56864,11087r-24193,c28150,30988,21990,46609,13037,58699v14605,6554,26200,13602,30848,18517c45523,78981,46171,80874,46171,82626v,2782,-1892,5042,-4293,5042c40494,87668,38983,86919,37459,85280,32811,80112,22485,71412,9138,63106l,69327,,60162,1823,58826,,57977,,53224r5099,1945c13926,44094,19704,28842,22981,11087l,11087,,8560r38729,c39364,8560,39999,8179,40367,7683,42513,5042,44025,3023,45904,508,46171,127,46412,,46667,xe" fillcolor="#221714" stroked="f" strokeweight="0">
                        <v:stroke miterlimit="83231f" joinstyle="miter"/>
                        <v:path arrowok="t" textboxrect="0,0,58515,87668"/>
                      </v:shape>
                      <v:shape id="Shape 158" o:spid="_x0000_s1039" style="position:absolute;left:357007;top:1439;width:5861;height:8010;visibility:visible;mso-wrap-style:square;v-text-anchor:top" coordsize="5861,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" path="m,l3969,834v1003,254,1892,1003,1892,1892c5861,3476,5214,4352,3461,4733,1442,5241,819,5622,311,7133l,8010,,xe" fillcolor="#221714" stroked="f" strokeweight="0">
                        <v:stroke miterlimit="83231f" joinstyle="miter"/>
                        <v:path arrowok="t" textboxrect="0,0,5861,80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221714"/>
              <w:bottom w:val="nil"/>
              <w:right w:val="single" w:sz="12" w:space="0" w:color="auto"/>
            </w:tcBorders>
          </w:tcPr>
          <w:p w14:paraId="64386A42" w14:textId="77777777" w:rsidR="00B56405" w:rsidRPr="00A13660" w:rsidRDefault="00B56405" w:rsidP="009C77C0">
            <w:pPr>
              <w:rPr>
                <w:rFonts w:ascii="Calibri" w:hAnsi="Calibri" w:cs="Calibri"/>
              </w:rPr>
            </w:pPr>
          </w:p>
        </w:tc>
      </w:tr>
      <w:tr w:rsidR="00B56405" w:rsidRPr="00A13660" w14:paraId="467321DA" w14:textId="77777777" w:rsidTr="009C77C0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12" w:space="0" w:color="221714"/>
              <w:bottom w:val="single" w:sz="4" w:space="0" w:color="auto"/>
              <w:right w:val="single" w:sz="5" w:space="0" w:color="221714"/>
            </w:tcBorders>
            <w:vAlign w:val="center"/>
          </w:tcPr>
          <w:p w14:paraId="3EFE871E" w14:textId="77777777" w:rsidR="00B56405" w:rsidRPr="00A13660" w:rsidRDefault="00B56405" w:rsidP="009C77C0">
            <w:pPr>
              <w:spacing w:line="259" w:lineRule="auto"/>
              <w:ind w:left="239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A13660">
              <w:rPr>
                <w:rFonts w:ascii="Calibri" w:eastAsia="ＭＳ 明朝" w:hAnsi="Calibri" w:cs="Calibri"/>
                <w:noProof/>
                <w:sz w:val="16"/>
                <w:szCs w:val="16"/>
              </w:rPr>
              <w:t>生年月日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5" w:space="0" w:color="221714"/>
              <w:bottom w:val="single" w:sz="4" w:space="0" w:color="auto"/>
              <w:right w:val="single" w:sz="5" w:space="0" w:color="221714"/>
            </w:tcBorders>
            <w:vAlign w:val="center"/>
          </w:tcPr>
          <w:p w14:paraId="45924D69" w14:textId="77777777" w:rsidR="00B56405" w:rsidRPr="00A13660" w:rsidRDefault="00B56405" w:rsidP="009C77C0">
            <w:pPr>
              <w:spacing w:line="259" w:lineRule="auto"/>
              <w:ind w:left="65"/>
              <w:rPr>
                <w:rFonts w:ascii="Calibri" w:hAnsi="Calibri" w:cs="Calibri"/>
                <w:noProof/>
              </w:rPr>
            </w:pPr>
            <w:r w:rsidRPr="00A13660">
              <w:rPr>
                <w:rFonts w:ascii="Calibri" w:eastAsia="ＭＳ 明朝" w:hAnsi="Calibri" w:cs="Calibri"/>
                <w:noProof/>
              </w:rPr>
              <w:t xml:space="preserve">　　　　　　　　</w:t>
            </w:r>
            <w:r w:rsidRPr="00A13660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19B3BA4" wp14:editId="1B4BF06E">
                      <wp:extent cx="2441997" cy="101873"/>
                      <wp:effectExtent l="0" t="0" r="0" b="0"/>
                      <wp:docPr id="4455" name="Group 4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1997" cy="101873"/>
                                <a:chOff x="0" y="0"/>
                                <a:chExt cx="2441997" cy="101873"/>
                              </a:xfrm>
                            </wpg:grpSpPr>
                            <wps:wsp>
                              <wps:cNvPr id="477" name="Shape 477"/>
                              <wps:cNvSpPr/>
                              <wps:spPr>
                                <a:xfrm>
                                  <a:off x="0" y="34182"/>
                                  <a:ext cx="40748" cy="36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48" h="36043">
                                      <a:moveTo>
                                        <a:pt x="20485" y="0"/>
                                      </a:moveTo>
                                      <a:cubicBezTo>
                                        <a:pt x="20714" y="0"/>
                                        <a:pt x="21057" y="127"/>
                                        <a:pt x="21412" y="356"/>
                                      </a:cubicBezTo>
                                      <a:cubicBezTo>
                                        <a:pt x="23355" y="1156"/>
                                        <a:pt x="29121" y="4382"/>
                                        <a:pt x="29121" y="4382"/>
                                      </a:cubicBezTo>
                                      <a:lnTo>
                                        <a:pt x="40748" y="4382"/>
                                      </a:lnTo>
                                      <a:lnTo>
                                        <a:pt x="40748" y="6680"/>
                                      </a:lnTo>
                                      <a:lnTo>
                                        <a:pt x="28892" y="6680"/>
                                      </a:lnTo>
                                      <a:cubicBezTo>
                                        <a:pt x="28778" y="10820"/>
                                        <a:pt x="28778" y="15545"/>
                                        <a:pt x="28778" y="20841"/>
                                      </a:cubicBezTo>
                                      <a:cubicBezTo>
                                        <a:pt x="28778" y="24752"/>
                                        <a:pt x="28778" y="28791"/>
                                        <a:pt x="28892" y="33160"/>
                                      </a:cubicBezTo>
                                      <a:lnTo>
                                        <a:pt x="40748" y="33160"/>
                                      </a:lnTo>
                                      <a:lnTo>
                                        <a:pt x="40748" y="35458"/>
                                      </a:lnTo>
                                      <a:lnTo>
                                        <a:pt x="11049" y="35458"/>
                                      </a:lnTo>
                                      <a:cubicBezTo>
                                        <a:pt x="7823" y="35458"/>
                                        <a:pt x="4026" y="35687"/>
                                        <a:pt x="2642" y="36043"/>
                                      </a:cubicBezTo>
                                      <a:lnTo>
                                        <a:pt x="2184" y="36043"/>
                                      </a:lnTo>
                                      <a:cubicBezTo>
                                        <a:pt x="1727" y="36043"/>
                                        <a:pt x="1486" y="35928"/>
                                        <a:pt x="1143" y="35344"/>
                                      </a:cubicBezTo>
                                      <a:cubicBezTo>
                                        <a:pt x="800" y="34658"/>
                                        <a:pt x="343" y="33731"/>
                                        <a:pt x="114" y="32817"/>
                                      </a:cubicBezTo>
                                      <a:cubicBezTo>
                                        <a:pt x="114" y="32588"/>
                                        <a:pt x="0" y="32474"/>
                                        <a:pt x="0" y="32233"/>
                                      </a:cubicBezTo>
                                      <a:cubicBezTo>
                                        <a:pt x="0" y="32004"/>
                                        <a:pt x="114" y="31890"/>
                                        <a:pt x="343" y="31890"/>
                                      </a:cubicBezTo>
                                      <a:cubicBezTo>
                                        <a:pt x="571" y="31890"/>
                                        <a:pt x="800" y="32004"/>
                                        <a:pt x="1143" y="32118"/>
                                      </a:cubicBezTo>
                                      <a:cubicBezTo>
                                        <a:pt x="2985" y="32817"/>
                                        <a:pt x="7137" y="33160"/>
                                        <a:pt x="11049" y="33160"/>
                                      </a:cubicBezTo>
                                      <a:lnTo>
                                        <a:pt x="20714" y="33160"/>
                                      </a:lnTo>
                                      <a:cubicBezTo>
                                        <a:pt x="21057" y="27521"/>
                                        <a:pt x="21285" y="20269"/>
                                        <a:pt x="21285" y="14173"/>
                                      </a:cubicBezTo>
                                      <a:cubicBezTo>
                                        <a:pt x="21285" y="8750"/>
                                        <a:pt x="21057" y="4153"/>
                                        <a:pt x="20485" y="2426"/>
                                      </a:cubicBezTo>
                                      <a:cubicBezTo>
                                        <a:pt x="20257" y="1511"/>
                                        <a:pt x="20142" y="927"/>
                                        <a:pt x="20142" y="584"/>
                                      </a:cubicBezTo>
                                      <a:cubicBezTo>
                                        <a:pt x="20142" y="127"/>
                                        <a:pt x="20257" y="0"/>
                                        <a:pt x="204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8" name="Shape 478"/>
                              <wps:cNvSpPr/>
                              <wps:spPr>
                                <a:xfrm>
                                  <a:off x="3797" y="6"/>
                                  <a:ext cx="36951" cy="45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51" h="45809">
                                      <a:moveTo>
                                        <a:pt x="20714" y="0"/>
                                      </a:moveTo>
                                      <a:cubicBezTo>
                                        <a:pt x="20828" y="0"/>
                                        <a:pt x="21069" y="114"/>
                                        <a:pt x="21298" y="229"/>
                                      </a:cubicBezTo>
                                      <a:cubicBezTo>
                                        <a:pt x="25210" y="1499"/>
                                        <a:pt x="29121" y="3112"/>
                                        <a:pt x="31420" y="3683"/>
                                      </a:cubicBezTo>
                                      <a:cubicBezTo>
                                        <a:pt x="32690" y="4026"/>
                                        <a:pt x="33261" y="4712"/>
                                        <a:pt x="33261" y="5524"/>
                                      </a:cubicBezTo>
                                      <a:cubicBezTo>
                                        <a:pt x="33261" y="6210"/>
                                        <a:pt x="32690" y="6795"/>
                                        <a:pt x="31648" y="6795"/>
                                      </a:cubicBezTo>
                                      <a:cubicBezTo>
                                        <a:pt x="31420" y="6795"/>
                                        <a:pt x="31191" y="6668"/>
                                        <a:pt x="30963" y="6668"/>
                                      </a:cubicBezTo>
                                      <a:cubicBezTo>
                                        <a:pt x="29693" y="6668"/>
                                        <a:pt x="28194" y="6896"/>
                                        <a:pt x="27966" y="7823"/>
                                      </a:cubicBezTo>
                                      <a:cubicBezTo>
                                        <a:pt x="27165" y="10477"/>
                                        <a:pt x="25895" y="13462"/>
                                        <a:pt x="24511" y="16459"/>
                                      </a:cubicBezTo>
                                      <a:lnTo>
                                        <a:pt x="36951" y="16459"/>
                                      </a:lnTo>
                                      <a:lnTo>
                                        <a:pt x="36951" y="18758"/>
                                      </a:lnTo>
                                      <a:lnTo>
                                        <a:pt x="23368" y="18758"/>
                                      </a:lnTo>
                                      <a:cubicBezTo>
                                        <a:pt x="18415" y="28550"/>
                                        <a:pt x="10706" y="39014"/>
                                        <a:pt x="1270" y="45580"/>
                                      </a:cubicBezTo>
                                      <a:cubicBezTo>
                                        <a:pt x="1029" y="45695"/>
                                        <a:pt x="914" y="45809"/>
                                        <a:pt x="686" y="45809"/>
                                      </a:cubicBezTo>
                                      <a:cubicBezTo>
                                        <a:pt x="229" y="45809"/>
                                        <a:pt x="0" y="45466"/>
                                        <a:pt x="0" y="44996"/>
                                      </a:cubicBezTo>
                                      <a:cubicBezTo>
                                        <a:pt x="0" y="44666"/>
                                        <a:pt x="114" y="44437"/>
                                        <a:pt x="343" y="44082"/>
                                      </a:cubicBezTo>
                                      <a:cubicBezTo>
                                        <a:pt x="11963" y="31534"/>
                                        <a:pt x="19329" y="10122"/>
                                        <a:pt x="20142" y="1270"/>
                                      </a:cubicBezTo>
                                      <a:cubicBezTo>
                                        <a:pt x="20257" y="343"/>
                                        <a:pt x="20371" y="0"/>
                                        <a:pt x="207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9" name="Shape 479"/>
                              <wps:cNvSpPr/>
                              <wps:spPr>
                                <a:xfrm>
                                  <a:off x="40748" y="8985"/>
                                  <a:ext cx="62732" cy="92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2" h="92888">
                                      <a:moveTo>
                                        <a:pt x="47885" y="0"/>
                                      </a:moveTo>
                                      <a:cubicBezTo>
                                        <a:pt x="48114" y="0"/>
                                        <a:pt x="48457" y="229"/>
                                        <a:pt x="48800" y="457"/>
                                      </a:cubicBezTo>
                                      <a:cubicBezTo>
                                        <a:pt x="51797" y="2756"/>
                                        <a:pt x="56407" y="6668"/>
                                        <a:pt x="57893" y="8052"/>
                                      </a:cubicBezTo>
                                      <a:cubicBezTo>
                                        <a:pt x="58350" y="8395"/>
                                        <a:pt x="58477" y="8750"/>
                                        <a:pt x="58477" y="9093"/>
                                      </a:cubicBezTo>
                                      <a:cubicBezTo>
                                        <a:pt x="58477" y="9436"/>
                                        <a:pt x="58007" y="9779"/>
                                        <a:pt x="56979" y="9779"/>
                                      </a:cubicBezTo>
                                      <a:lnTo>
                                        <a:pt x="19679" y="9779"/>
                                      </a:lnTo>
                                      <a:cubicBezTo>
                                        <a:pt x="19565" y="13348"/>
                                        <a:pt x="19565" y="20714"/>
                                        <a:pt x="19565" y="29578"/>
                                      </a:cubicBezTo>
                                      <a:lnTo>
                                        <a:pt x="34995" y="29578"/>
                                      </a:lnTo>
                                      <a:cubicBezTo>
                                        <a:pt x="35566" y="29578"/>
                                        <a:pt x="35909" y="29578"/>
                                        <a:pt x="36595" y="29007"/>
                                      </a:cubicBezTo>
                                      <a:cubicBezTo>
                                        <a:pt x="37179" y="28423"/>
                                        <a:pt x="39935" y="24511"/>
                                        <a:pt x="41091" y="22784"/>
                                      </a:cubicBezTo>
                                      <a:cubicBezTo>
                                        <a:pt x="41320" y="22441"/>
                                        <a:pt x="41434" y="22327"/>
                                        <a:pt x="41662" y="22327"/>
                                      </a:cubicBezTo>
                                      <a:cubicBezTo>
                                        <a:pt x="42018" y="22327"/>
                                        <a:pt x="42247" y="22441"/>
                                        <a:pt x="42704" y="22784"/>
                                      </a:cubicBezTo>
                                      <a:cubicBezTo>
                                        <a:pt x="44202" y="23940"/>
                                        <a:pt x="50298" y="29121"/>
                                        <a:pt x="51568" y="30391"/>
                                      </a:cubicBezTo>
                                      <a:cubicBezTo>
                                        <a:pt x="51911" y="30721"/>
                                        <a:pt x="52026" y="30963"/>
                                        <a:pt x="52026" y="31191"/>
                                      </a:cubicBezTo>
                                      <a:cubicBezTo>
                                        <a:pt x="52026" y="31648"/>
                                        <a:pt x="51568" y="31877"/>
                                        <a:pt x="50870" y="31877"/>
                                      </a:cubicBezTo>
                                      <a:lnTo>
                                        <a:pt x="19565" y="31877"/>
                                      </a:lnTo>
                                      <a:cubicBezTo>
                                        <a:pt x="19450" y="35916"/>
                                        <a:pt x="19450" y="40399"/>
                                        <a:pt x="19450" y="44895"/>
                                      </a:cubicBezTo>
                                      <a:lnTo>
                                        <a:pt x="19450" y="58357"/>
                                      </a:lnTo>
                                      <a:lnTo>
                                        <a:pt x="45117" y="58357"/>
                                      </a:lnTo>
                                      <a:cubicBezTo>
                                        <a:pt x="45701" y="58357"/>
                                        <a:pt x="46273" y="58014"/>
                                        <a:pt x="46615" y="57556"/>
                                      </a:cubicBezTo>
                                      <a:cubicBezTo>
                                        <a:pt x="48571" y="55131"/>
                                        <a:pt x="49727" y="53632"/>
                                        <a:pt x="51454" y="51333"/>
                                      </a:cubicBezTo>
                                      <a:cubicBezTo>
                                        <a:pt x="51683" y="50990"/>
                                        <a:pt x="51911" y="50876"/>
                                        <a:pt x="52140" y="50876"/>
                                      </a:cubicBezTo>
                                      <a:cubicBezTo>
                                        <a:pt x="52369" y="50876"/>
                                        <a:pt x="52711" y="51105"/>
                                        <a:pt x="53067" y="51333"/>
                                      </a:cubicBezTo>
                                      <a:cubicBezTo>
                                        <a:pt x="56051" y="53632"/>
                                        <a:pt x="60662" y="57556"/>
                                        <a:pt x="62160" y="58928"/>
                                      </a:cubicBezTo>
                                      <a:cubicBezTo>
                                        <a:pt x="62617" y="59284"/>
                                        <a:pt x="62732" y="59627"/>
                                        <a:pt x="62732" y="59969"/>
                                      </a:cubicBezTo>
                                      <a:cubicBezTo>
                                        <a:pt x="62732" y="60312"/>
                                        <a:pt x="62274" y="60655"/>
                                        <a:pt x="61233" y="60655"/>
                                      </a:cubicBezTo>
                                      <a:lnTo>
                                        <a:pt x="19450" y="60655"/>
                                      </a:lnTo>
                                      <a:cubicBezTo>
                                        <a:pt x="19450" y="72517"/>
                                        <a:pt x="19565" y="83223"/>
                                        <a:pt x="19679" y="88976"/>
                                      </a:cubicBezTo>
                                      <a:lnTo>
                                        <a:pt x="19679" y="89433"/>
                                      </a:lnTo>
                                      <a:cubicBezTo>
                                        <a:pt x="19679" y="92202"/>
                                        <a:pt x="18637" y="92774"/>
                                        <a:pt x="15424" y="92888"/>
                                      </a:cubicBezTo>
                                      <a:lnTo>
                                        <a:pt x="14954" y="92888"/>
                                      </a:lnTo>
                                      <a:cubicBezTo>
                                        <a:pt x="12427" y="92888"/>
                                        <a:pt x="11627" y="92088"/>
                                        <a:pt x="11627" y="89548"/>
                                      </a:cubicBezTo>
                                      <a:lnTo>
                                        <a:pt x="11627" y="88976"/>
                                      </a:lnTo>
                                      <a:cubicBezTo>
                                        <a:pt x="11855" y="85179"/>
                                        <a:pt x="11970" y="77013"/>
                                        <a:pt x="11970" y="67335"/>
                                      </a:cubicBezTo>
                                      <a:lnTo>
                                        <a:pt x="11970" y="60655"/>
                                      </a:lnTo>
                                      <a:lnTo>
                                        <a:pt x="0" y="60655"/>
                                      </a:lnTo>
                                      <a:lnTo>
                                        <a:pt x="0" y="58357"/>
                                      </a:lnTo>
                                      <a:lnTo>
                                        <a:pt x="11970" y="58357"/>
                                      </a:lnTo>
                                      <a:lnTo>
                                        <a:pt x="11970" y="31877"/>
                                      </a:lnTo>
                                      <a:lnTo>
                                        <a:pt x="0" y="31877"/>
                                      </a:lnTo>
                                      <a:lnTo>
                                        <a:pt x="0" y="29578"/>
                                      </a:lnTo>
                                      <a:lnTo>
                                        <a:pt x="11855" y="29578"/>
                                      </a:lnTo>
                                      <a:cubicBezTo>
                                        <a:pt x="11855" y="21514"/>
                                        <a:pt x="11741" y="14389"/>
                                        <a:pt x="11627" y="9779"/>
                                      </a:cubicBezTo>
                                      <a:lnTo>
                                        <a:pt x="0" y="9779"/>
                                      </a:lnTo>
                                      <a:lnTo>
                                        <a:pt x="0" y="7480"/>
                                      </a:lnTo>
                                      <a:lnTo>
                                        <a:pt x="40862" y="7480"/>
                                      </a:lnTo>
                                      <a:cubicBezTo>
                                        <a:pt x="41434" y="7480"/>
                                        <a:pt x="42018" y="7137"/>
                                        <a:pt x="42361" y="6668"/>
                                      </a:cubicBezTo>
                                      <a:cubicBezTo>
                                        <a:pt x="44317" y="4255"/>
                                        <a:pt x="45460" y="2756"/>
                                        <a:pt x="47187" y="457"/>
                                      </a:cubicBezTo>
                                      <a:cubicBezTo>
                                        <a:pt x="47428" y="114"/>
                                        <a:pt x="47657" y="0"/>
                                        <a:pt x="478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0" name="Shape 480"/>
                              <wps:cNvSpPr/>
                              <wps:spPr>
                                <a:xfrm>
                                  <a:off x="692465" y="1837"/>
                                  <a:ext cx="5110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05" h="99695">
                                      <a:moveTo>
                                        <a:pt x="19799" y="0"/>
                                      </a:moveTo>
                                      <a:cubicBezTo>
                                        <a:pt x="20028" y="0"/>
                                        <a:pt x="20371" y="229"/>
                                        <a:pt x="20828" y="584"/>
                                      </a:cubicBezTo>
                                      <a:cubicBezTo>
                                        <a:pt x="22568" y="1842"/>
                                        <a:pt x="27165" y="4610"/>
                                        <a:pt x="29121" y="6109"/>
                                      </a:cubicBezTo>
                                      <a:lnTo>
                                        <a:pt x="51105" y="6109"/>
                                      </a:lnTo>
                                      <a:lnTo>
                                        <a:pt x="51105" y="8407"/>
                                      </a:lnTo>
                                      <a:lnTo>
                                        <a:pt x="28194" y="8407"/>
                                      </a:lnTo>
                                      <a:cubicBezTo>
                                        <a:pt x="28194" y="13932"/>
                                        <a:pt x="28194" y="21298"/>
                                        <a:pt x="28092" y="29020"/>
                                      </a:cubicBezTo>
                                      <a:lnTo>
                                        <a:pt x="51105" y="29020"/>
                                      </a:lnTo>
                                      <a:lnTo>
                                        <a:pt x="51105" y="31318"/>
                                      </a:lnTo>
                                      <a:lnTo>
                                        <a:pt x="28092" y="31318"/>
                                      </a:lnTo>
                                      <a:cubicBezTo>
                                        <a:pt x="27965" y="39611"/>
                                        <a:pt x="27737" y="47892"/>
                                        <a:pt x="27394" y="54686"/>
                                      </a:cubicBezTo>
                                      <a:lnTo>
                                        <a:pt x="51105" y="54686"/>
                                      </a:lnTo>
                                      <a:lnTo>
                                        <a:pt x="51105" y="56985"/>
                                      </a:lnTo>
                                      <a:lnTo>
                                        <a:pt x="27165" y="56985"/>
                                      </a:lnTo>
                                      <a:cubicBezTo>
                                        <a:pt x="27165" y="57899"/>
                                        <a:pt x="27165" y="58826"/>
                                        <a:pt x="27051" y="59639"/>
                                      </a:cubicBezTo>
                                      <a:cubicBezTo>
                                        <a:pt x="25781" y="75057"/>
                                        <a:pt x="18529" y="90488"/>
                                        <a:pt x="2070" y="99225"/>
                                      </a:cubicBezTo>
                                      <a:cubicBezTo>
                                        <a:pt x="1384" y="99581"/>
                                        <a:pt x="914" y="99695"/>
                                        <a:pt x="571" y="99695"/>
                                      </a:cubicBezTo>
                                      <a:cubicBezTo>
                                        <a:pt x="114" y="99695"/>
                                        <a:pt x="0" y="99454"/>
                                        <a:pt x="0" y="99124"/>
                                      </a:cubicBezTo>
                                      <a:cubicBezTo>
                                        <a:pt x="0" y="98768"/>
                                        <a:pt x="343" y="98197"/>
                                        <a:pt x="800" y="97739"/>
                                      </a:cubicBezTo>
                                      <a:cubicBezTo>
                                        <a:pt x="10935" y="88760"/>
                                        <a:pt x="18872" y="75286"/>
                                        <a:pt x="19571" y="56756"/>
                                      </a:cubicBezTo>
                                      <a:cubicBezTo>
                                        <a:pt x="19914" y="46507"/>
                                        <a:pt x="20142" y="34887"/>
                                        <a:pt x="20142" y="24867"/>
                                      </a:cubicBezTo>
                                      <a:cubicBezTo>
                                        <a:pt x="20142" y="14173"/>
                                        <a:pt x="19914" y="5296"/>
                                        <a:pt x="19443" y="1740"/>
                                      </a:cubicBezTo>
                                      <a:cubicBezTo>
                                        <a:pt x="19443" y="1384"/>
                                        <a:pt x="19342" y="1041"/>
                                        <a:pt x="19342" y="813"/>
                                      </a:cubicBezTo>
                                      <a:cubicBezTo>
                                        <a:pt x="19342" y="229"/>
                                        <a:pt x="19443" y="0"/>
                                        <a:pt x="19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1" name="Shape 481"/>
                              <wps:cNvSpPr/>
                              <wps:spPr>
                                <a:xfrm>
                                  <a:off x="743570" y="2765"/>
                                  <a:ext cx="35687" cy="97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87" h="97968">
                                      <a:moveTo>
                                        <a:pt x="26822" y="0"/>
                                      </a:moveTo>
                                      <a:cubicBezTo>
                                        <a:pt x="27165" y="0"/>
                                        <a:pt x="27521" y="229"/>
                                        <a:pt x="27978" y="584"/>
                                      </a:cubicBezTo>
                                      <a:cubicBezTo>
                                        <a:pt x="29591" y="1727"/>
                                        <a:pt x="33147" y="4369"/>
                                        <a:pt x="34646" y="5639"/>
                                      </a:cubicBezTo>
                                      <a:cubicBezTo>
                                        <a:pt x="35230" y="6109"/>
                                        <a:pt x="35687" y="6680"/>
                                        <a:pt x="35687" y="7252"/>
                                      </a:cubicBezTo>
                                      <a:cubicBezTo>
                                        <a:pt x="35687" y="7823"/>
                                        <a:pt x="35230" y="8522"/>
                                        <a:pt x="33960" y="9093"/>
                                      </a:cubicBezTo>
                                      <a:cubicBezTo>
                                        <a:pt x="32347" y="9893"/>
                                        <a:pt x="31534" y="10020"/>
                                        <a:pt x="31534" y="11405"/>
                                      </a:cubicBezTo>
                                      <a:cubicBezTo>
                                        <a:pt x="31534" y="14732"/>
                                        <a:pt x="31433" y="25781"/>
                                        <a:pt x="31433" y="38557"/>
                                      </a:cubicBezTo>
                                      <a:cubicBezTo>
                                        <a:pt x="31433" y="56642"/>
                                        <a:pt x="31534" y="77927"/>
                                        <a:pt x="31661" y="85293"/>
                                      </a:cubicBezTo>
                                      <a:lnTo>
                                        <a:pt x="31661" y="86220"/>
                                      </a:lnTo>
                                      <a:cubicBezTo>
                                        <a:pt x="31661" y="92545"/>
                                        <a:pt x="30277" y="96228"/>
                                        <a:pt x="20257" y="97968"/>
                                      </a:cubicBezTo>
                                      <a:lnTo>
                                        <a:pt x="19914" y="97968"/>
                                      </a:lnTo>
                                      <a:cubicBezTo>
                                        <a:pt x="19101" y="97968"/>
                                        <a:pt x="18999" y="97384"/>
                                        <a:pt x="18771" y="96457"/>
                                      </a:cubicBezTo>
                                      <a:cubicBezTo>
                                        <a:pt x="17843" y="90932"/>
                                        <a:pt x="15545" y="89903"/>
                                        <a:pt x="5867" y="87833"/>
                                      </a:cubicBezTo>
                                      <a:cubicBezTo>
                                        <a:pt x="5181" y="87706"/>
                                        <a:pt x="4839" y="87249"/>
                                        <a:pt x="4839" y="86906"/>
                                      </a:cubicBezTo>
                                      <a:cubicBezTo>
                                        <a:pt x="4839" y="86563"/>
                                        <a:pt x="5296" y="86220"/>
                                        <a:pt x="5982" y="86220"/>
                                      </a:cubicBezTo>
                                      <a:lnTo>
                                        <a:pt x="6210" y="86220"/>
                                      </a:lnTo>
                                      <a:cubicBezTo>
                                        <a:pt x="9792" y="86563"/>
                                        <a:pt x="16802" y="86792"/>
                                        <a:pt x="20028" y="86792"/>
                                      </a:cubicBezTo>
                                      <a:cubicBezTo>
                                        <a:pt x="22327" y="86792"/>
                                        <a:pt x="23482" y="86220"/>
                                        <a:pt x="23482" y="84493"/>
                                      </a:cubicBezTo>
                                      <a:cubicBezTo>
                                        <a:pt x="23597" y="75743"/>
                                        <a:pt x="23711" y="65849"/>
                                        <a:pt x="23711" y="56058"/>
                                      </a:cubicBezTo>
                                      <a:lnTo>
                                        <a:pt x="0" y="56058"/>
                                      </a:lnTo>
                                      <a:lnTo>
                                        <a:pt x="0" y="53759"/>
                                      </a:lnTo>
                                      <a:lnTo>
                                        <a:pt x="23711" y="53759"/>
                                      </a:lnTo>
                                      <a:lnTo>
                                        <a:pt x="23711" y="30391"/>
                                      </a:lnTo>
                                      <a:lnTo>
                                        <a:pt x="0" y="30391"/>
                                      </a:lnTo>
                                      <a:lnTo>
                                        <a:pt x="0" y="28092"/>
                                      </a:lnTo>
                                      <a:lnTo>
                                        <a:pt x="23711" y="28092"/>
                                      </a:lnTo>
                                      <a:cubicBezTo>
                                        <a:pt x="23711" y="16002"/>
                                        <a:pt x="23597" y="7480"/>
                                        <a:pt x="23597" y="7480"/>
                                      </a:cubicBezTo>
                                      <a:lnTo>
                                        <a:pt x="0" y="7480"/>
                                      </a:lnTo>
                                      <a:lnTo>
                                        <a:pt x="0" y="5182"/>
                                      </a:lnTo>
                                      <a:lnTo>
                                        <a:pt x="21069" y="5182"/>
                                      </a:lnTo>
                                      <a:cubicBezTo>
                                        <a:pt x="22225" y="5182"/>
                                        <a:pt x="22454" y="4953"/>
                                        <a:pt x="22911" y="4369"/>
                                      </a:cubicBezTo>
                                      <a:cubicBezTo>
                                        <a:pt x="23482" y="3683"/>
                                        <a:pt x="25210" y="1613"/>
                                        <a:pt x="25908" y="686"/>
                                      </a:cubicBezTo>
                                      <a:cubicBezTo>
                                        <a:pt x="26238" y="229"/>
                                        <a:pt x="26479" y="0"/>
                                        <a:pt x="26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2" name="Shape 482"/>
                              <wps:cNvSpPr/>
                              <wps:spPr>
                                <a:xfrm>
                                  <a:off x="1399326" y="4146"/>
                                  <a:ext cx="34697" cy="97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97" h="97726">
                                      <a:moveTo>
                                        <a:pt x="330" y="0"/>
                                      </a:moveTo>
                                      <a:cubicBezTo>
                                        <a:pt x="572" y="0"/>
                                        <a:pt x="915" y="0"/>
                                        <a:pt x="1372" y="228"/>
                                      </a:cubicBezTo>
                                      <a:cubicBezTo>
                                        <a:pt x="3213" y="1156"/>
                                        <a:pt x="10008" y="4953"/>
                                        <a:pt x="10008" y="4953"/>
                                      </a:cubicBezTo>
                                      <a:lnTo>
                                        <a:pt x="34697" y="4953"/>
                                      </a:lnTo>
                                      <a:lnTo>
                                        <a:pt x="34697" y="7252"/>
                                      </a:lnTo>
                                      <a:lnTo>
                                        <a:pt x="8624" y="7252"/>
                                      </a:lnTo>
                                      <a:cubicBezTo>
                                        <a:pt x="8624" y="10020"/>
                                        <a:pt x="8624" y="24638"/>
                                        <a:pt x="8509" y="41211"/>
                                      </a:cubicBezTo>
                                      <a:lnTo>
                                        <a:pt x="34697" y="41211"/>
                                      </a:lnTo>
                                      <a:lnTo>
                                        <a:pt x="34697" y="43510"/>
                                      </a:lnTo>
                                      <a:lnTo>
                                        <a:pt x="8509" y="43510"/>
                                      </a:lnTo>
                                      <a:lnTo>
                                        <a:pt x="8509" y="84836"/>
                                      </a:lnTo>
                                      <a:lnTo>
                                        <a:pt x="34697" y="84836"/>
                                      </a:lnTo>
                                      <a:lnTo>
                                        <a:pt x="34697" y="87135"/>
                                      </a:lnTo>
                                      <a:lnTo>
                                        <a:pt x="8509" y="87135"/>
                                      </a:lnTo>
                                      <a:lnTo>
                                        <a:pt x="8509" y="94158"/>
                                      </a:lnTo>
                                      <a:cubicBezTo>
                                        <a:pt x="8509" y="97155"/>
                                        <a:pt x="7239" y="97612"/>
                                        <a:pt x="4140" y="97726"/>
                                      </a:cubicBezTo>
                                      <a:lnTo>
                                        <a:pt x="3683" y="97726"/>
                                      </a:lnTo>
                                      <a:cubicBezTo>
                                        <a:pt x="1486" y="97726"/>
                                        <a:pt x="330" y="97041"/>
                                        <a:pt x="330" y="94843"/>
                                      </a:cubicBezTo>
                                      <a:lnTo>
                                        <a:pt x="330" y="94158"/>
                                      </a:lnTo>
                                      <a:cubicBezTo>
                                        <a:pt x="800" y="88747"/>
                                        <a:pt x="1029" y="64122"/>
                                        <a:pt x="1029" y="41783"/>
                                      </a:cubicBezTo>
                                      <a:cubicBezTo>
                                        <a:pt x="1029" y="21984"/>
                                        <a:pt x="800" y="3912"/>
                                        <a:pt x="330" y="2299"/>
                                      </a:cubicBezTo>
                                      <a:cubicBezTo>
                                        <a:pt x="102" y="1499"/>
                                        <a:pt x="0" y="914"/>
                                        <a:pt x="0" y="571"/>
                                      </a:cubicBezTo>
                                      <a:cubicBezTo>
                                        <a:pt x="0" y="114"/>
                                        <a:pt x="102" y="0"/>
                                        <a:pt x="3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" name="Shape 483"/>
                              <wps:cNvSpPr/>
                              <wps:spPr>
                                <a:xfrm>
                                  <a:off x="1434022" y="4261"/>
                                  <a:ext cx="37935" cy="97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35" h="97384">
                                      <a:moveTo>
                                        <a:pt x="29756" y="0"/>
                                      </a:moveTo>
                                      <a:cubicBezTo>
                                        <a:pt x="29997" y="0"/>
                                        <a:pt x="30340" y="114"/>
                                        <a:pt x="30785" y="457"/>
                                      </a:cubicBezTo>
                                      <a:cubicBezTo>
                                        <a:pt x="32639" y="1613"/>
                                        <a:pt x="35623" y="4026"/>
                                        <a:pt x="36893" y="5067"/>
                                      </a:cubicBezTo>
                                      <a:cubicBezTo>
                                        <a:pt x="37478" y="5525"/>
                                        <a:pt x="37935" y="6096"/>
                                        <a:pt x="37935" y="6566"/>
                                      </a:cubicBezTo>
                                      <a:cubicBezTo>
                                        <a:pt x="37935" y="7138"/>
                                        <a:pt x="37478" y="7595"/>
                                        <a:pt x="36436" y="8065"/>
                                      </a:cubicBezTo>
                                      <a:cubicBezTo>
                                        <a:pt x="35166" y="8979"/>
                                        <a:pt x="34010" y="9093"/>
                                        <a:pt x="34010" y="10363"/>
                                      </a:cubicBezTo>
                                      <a:cubicBezTo>
                                        <a:pt x="33896" y="13348"/>
                                        <a:pt x="33794" y="33846"/>
                                        <a:pt x="33794" y="53988"/>
                                      </a:cubicBezTo>
                                      <a:cubicBezTo>
                                        <a:pt x="33794" y="71374"/>
                                        <a:pt x="33896" y="88633"/>
                                        <a:pt x="34137" y="93701"/>
                                      </a:cubicBezTo>
                                      <a:cubicBezTo>
                                        <a:pt x="34252" y="96698"/>
                                        <a:pt x="32867" y="97269"/>
                                        <a:pt x="29997" y="97384"/>
                                      </a:cubicBezTo>
                                      <a:lnTo>
                                        <a:pt x="29527" y="97384"/>
                                      </a:lnTo>
                                      <a:cubicBezTo>
                                        <a:pt x="27216" y="97384"/>
                                        <a:pt x="25946" y="96584"/>
                                        <a:pt x="25946" y="94044"/>
                                      </a:cubicBezTo>
                                      <a:lnTo>
                                        <a:pt x="25946" y="93701"/>
                                      </a:lnTo>
                                      <a:cubicBezTo>
                                        <a:pt x="25946" y="92316"/>
                                        <a:pt x="26073" y="90018"/>
                                        <a:pt x="26073" y="87020"/>
                                      </a:cubicBezTo>
                                      <a:lnTo>
                                        <a:pt x="0" y="87020"/>
                                      </a:lnTo>
                                      <a:lnTo>
                                        <a:pt x="0" y="84722"/>
                                      </a:lnTo>
                                      <a:lnTo>
                                        <a:pt x="26073" y="84722"/>
                                      </a:lnTo>
                                      <a:cubicBezTo>
                                        <a:pt x="26187" y="74600"/>
                                        <a:pt x="26187" y="58484"/>
                                        <a:pt x="26187" y="43396"/>
                                      </a:cubicBezTo>
                                      <a:lnTo>
                                        <a:pt x="0" y="43396"/>
                                      </a:lnTo>
                                      <a:lnTo>
                                        <a:pt x="0" y="41097"/>
                                      </a:lnTo>
                                      <a:lnTo>
                                        <a:pt x="26187" y="41097"/>
                                      </a:lnTo>
                                      <a:cubicBezTo>
                                        <a:pt x="26187" y="24524"/>
                                        <a:pt x="26187" y="9906"/>
                                        <a:pt x="26073" y="7138"/>
                                      </a:cubicBezTo>
                                      <a:lnTo>
                                        <a:pt x="0" y="7138"/>
                                      </a:lnTo>
                                      <a:lnTo>
                                        <a:pt x="0" y="4839"/>
                                      </a:lnTo>
                                      <a:lnTo>
                                        <a:pt x="24117" y="4839"/>
                                      </a:lnTo>
                                      <a:cubicBezTo>
                                        <a:pt x="25159" y="4839"/>
                                        <a:pt x="25387" y="4610"/>
                                        <a:pt x="25857" y="4026"/>
                                      </a:cubicBezTo>
                                      <a:cubicBezTo>
                                        <a:pt x="26429" y="3340"/>
                                        <a:pt x="28041" y="1727"/>
                                        <a:pt x="28956" y="572"/>
                                      </a:cubicBezTo>
                                      <a:cubicBezTo>
                                        <a:pt x="29299" y="229"/>
                                        <a:pt x="29527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" name="Shape 484"/>
                              <wps:cNvSpPr/>
                              <wps:spPr>
                                <a:xfrm>
                                  <a:off x="1497605" y="0"/>
                                  <a:ext cx="103924" cy="96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24" h="96114">
                                      <a:moveTo>
                                        <a:pt x="46736" y="0"/>
                                      </a:moveTo>
                                      <a:cubicBezTo>
                                        <a:pt x="46952" y="0"/>
                                        <a:pt x="47193" y="0"/>
                                        <a:pt x="47650" y="114"/>
                                      </a:cubicBezTo>
                                      <a:cubicBezTo>
                                        <a:pt x="51219" y="698"/>
                                        <a:pt x="52832" y="813"/>
                                        <a:pt x="56629" y="1384"/>
                                      </a:cubicBezTo>
                                      <a:cubicBezTo>
                                        <a:pt x="58014" y="1613"/>
                                        <a:pt x="58699" y="2184"/>
                                        <a:pt x="58699" y="2769"/>
                                      </a:cubicBezTo>
                                      <a:cubicBezTo>
                                        <a:pt x="58699" y="3454"/>
                                        <a:pt x="58014" y="4254"/>
                                        <a:pt x="56502" y="4724"/>
                                      </a:cubicBezTo>
                                      <a:cubicBezTo>
                                        <a:pt x="54889" y="5296"/>
                                        <a:pt x="55143" y="6680"/>
                                        <a:pt x="55016" y="7709"/>
                                      </a:cubicBezTo>
                                      <a:cubicBezTo>
                                        <a:pt x="54889" y="8636"/>
                                        <a:pt x="54788" y="16116"/>
                                        <a:pt x="54788" y="26251"/>
                                      </a:cubicBezTo>
                                      <a:lnTo>
                                        <a:pt x="74701" y="26251"/>
                                      </a:lnTo>
                                      <a:cubicBezTo>
                                        <a:pt x="75285" y="26251"/>
                                        <a:pt x="75857" y="25908"/>
                                        <a:pt x="76200" y="25438"/>
                                      </a:cubicBezTo>
                                      <a:cubicBezTo>
                                        <a:pt x="78156" y="23025"/>
                                        <a:pt x="79540" y="20955"/>
                                        <a:pt x="81254" y="18656"/>
                                      </a:cubicBezTo>
                                      <a:cubicBezTo>
                                        <a:pt x="81483" y="18301"/>
                                        <a:pt x="81712" y="18186"/>
                                        <a:pt x="81953" y="18186"/>
                                      </a:cubicBezTo>
                                      <a:cubicBezTo>
                                        <a:pt x="82181" y="18186"/>
                                        <a:pt x="82524" y="18415"/>
                                        <a:pt x="82867" y="18656"/>
                                      </a:cubicBezTo>
                                      <a:cubicBezTo>
                                        <a:pt x="85877" y="20955"/>
                                        <a:pt x="90932" y="25679"/>
                                        <a:pt x="92418" y="27051"/>
                                      </a:cubicBezTo>
                                      <a:cubicBezTo>
                                        <a:pt x="92888" y="27394"/>
                                        <a:pt x="93002" y="27749"/>
                                        <a:pt x="93002" y="28092"/>
                                      </a:cubicBezTo>
                                      <a:cubicBezTo>
                                        <a:pt x="93002" y="28435"/>
                                        <a:pt x="92545" y="28778"/>
                                        <a:pt x="91503" y="28778"/>
                                      </a:cubicBezTo>
                                      <a:lnTo>
                                        <a:pt x="54788" y="28778"/>
                                      </a:lnTo>
                                      <a:lnTo>
                                        <a:pt x="54788" y="57213"/>
                                      </a:lnTo>
                                      <a:lnTo>
                                        <a:pt x="72847" y="57213"/>
                                      </a:lnTo>
                                      <a:cubicBezTo>
                                        <a:pt x="73203" y="57213"/>
                                        <a:pt x="73546" y="57099"/>
                                        <a:pt x="74016" y="56642"/>
                                      </a:cubicBezTo>
                                      <a:cubicBezTo>
                                        <a:pt x="75159" y="55372"/>
                                        <a:pt x="77572" y="52146"/>
                                        <a:pt x="78956" y="50419"/>
                                      </a:cubicBezTo>
                                      <a:cubicBezTo>
                                        <a:pt x="79184" y="50190"/>
                                        <a:pt x="79299" y="49962"/>
                                        <a:pt x="79642" y="49962"/>
                                      </a:cubicBezTo>
                                      <a:cubicBezTo>
                                        <a:pt x="79883" y="49962"/>
                                        <a:pt x="80213" y="50076"/>
                                        <a:pt x="80569" y="50419"/>
                                      </a:cubicBezTo>
                                      <a:cubicBezTo>
                                        <a:pt x="82753" y="52260"/>
                                        <a:pt x="87490" y="56286"/>
                                        <a:pt x="89433" y="58014"/>
                                      </a:cubicBezTo>
                                      <a:cubicBezTo>
                                        <a:pt x="89776" y="58369"/>
                                        <a:pt x="90017" y="58598"/>
                                        <a:pt x="90017" y="58826"/>
                                      </a:cubicBezTo>
                                      <a:cubicBezTo>
                                        <a:pt x="90017" y="59284"/>
                                        <a:pt x="89433" y="59512"/>
                                        <a:pt x="88747" y="59512"/>
                                      </a:cubicBezTo>
                                      <a:lnTo>
                                        <a:pt x="54788" y="59512"/>
                                      </a:lnTo>
                                      <a:cubicBezTo>
                                        <a:pt x="54889" y="75057"/>
                                        <a:pt x="54889" y="89103"/>
                                        <a:pt x="54889" y="93015"/>
                                      </a:cubicBezTo>
                                      <a:lnTo>
                                        <a:pt x="82181" y="93015"/>
                                      </a:lnTo>
                                      <a:cubicBezTo>
                                        <a:pt x="83096" y="93015"/>
                                        <a:pt x="83909" y="92659"/>
                                        <a:pt x="84480" y="91973"/>
                                      </a:cubicBezTo>
                                      <a:cubicBezTo>
                                        <a:pt x="85522" y="90716"/>
                                        <a:pt x="88163" y="87135"/>
                                        <a:pt x="90233" y="84493"/>
                                      </a:cubicBezTo>
                                      <a:cubicBezTo>
                                        <a:pt x="90589" y="84036"/>
                                        <a:pt x="90805" y="83807"/>
                                        <a:pt x="91160" y="83807"/>
                                      </a:cubicBezTo>
                                      <a:cubicBezTo>
                                        <a:pt x="91389" y="83807"/>
                                        <a:pt x="91732" y="84036"/>
                                        <a:pt x="92303" y="84493"/>
                                      </a:cubicBezTo>
                                      <a:cubicBezTo>
                                        <a:pt x="96114" y="87363"/>
                                        <a:pt x="100368" y="91173"/>
                                        <a:pt x="102552" y="93243"/>
                                      </a:cubicBezTo>
                                      <a:cubicBezTo>
                                        <a:pt x="103924" y="94628"/>
                                        <a:pt x="103581" y="95542"/>
                                        <a:pt x="101524" y="95542"/>
                                      </a:cubicBezTo>
                                      <a:lnTo>
                                        <a:pt x="11163" y="95542"/>
                                      </a:lnTo>
                                      <a:cubicBezTo>
                                        <a:pt x="7938" y="95542"/>
                                        <a:pt x="4140" y="95771"/>
                                        <a:pt x="2756" y="96114"/>
                                      </a:cubicBezTo>
                                      <a:lnTo>
                                        <a:pt x="2299" y="96114"/>
                                      </a:lnTo>
                                      <a:cubicBezTo>
                                        <a:pt x="1829" y="96114"/>
                                        <a:pt x="1613" y="96012"/>
                                        <a:pt x="1257" y="95428"/>
                                      </a:cubicBezTo>
                                      <a:cubicBezTo>
                                        <a:pt x="914" y="94742"/>
                                        <a:pt x="343" y="93586"/>
                                        <a:pt x="114" y="92659"/>
                                      </a:cubicBezTo>
                                      <a:cubicBezTo>
                                        <a:pt x="114" y="92431"/>
                                        <a:pt x="0" y="92329"/>
                                        <a:pt x="0" y="92088"/>
                                      </a:cubicBezTo>
                                      <a:cubicBezTo>
                                        <a:pt x="0" y="91859"/>
                                        <a:pt x="114" y="91745"/>
                                        <a:pt x="343" y="91745"/>
                                      </a:cubicBezTo>
                                      <a:cubicBezTo>
                                        <a:pt x="571" y="91745"/>
                                        <a:pt x="787" y="91859"/>
                                        <a:pt x="1143" y="91973"/>
                                      </a:cubicBezTo>
                                      <a:cubicBezTo>
                                        <a:pt x="2984" y="92659"/>
                                        <a:pt x="7124" y="93015"/>
                                        <a:pt x="11036" y="93015"/>
                                      </a:cubicBezTo>
                                      <a:lnTo>
                                        <a:pt x="47079" y="93015"/>
                                      </a:lnTo>
                                      <a:cubicBezTo>
                                        <a:pt x="47079" y="88976"/>
                                        <a:pt x="47193" y="75171"/>
                                        <a:pt x="47193" y="59512"/>
                                      </a:cubicBezTo>
                                      <a:lnTo>
                                        <a:pt x="27038" y="59512"/>
                                      </a:lnTo>
                                      <a:cubicBezTo>
                                        <a:pt x="23825" y="59512"/>
                                        <a:pt x="20015" y="59741"/>
                                        <a:pt x="18643" y="60084"/>
                                      </a:cubicBezTo>
                                      <a:lnTo>
                                        <a:pt x="18174" y="60084"/>
                                      </a:lnTo>
                                      <a:cubicBezTo>
                                        <a:pt x="17716" y="60084"/>
                                        <a:pt x="17488" y="59969"/>
                                        <a:pt x="17132" y="59398"/>
                                      </a:cubicBezTo>
                                      <a:cubicBezTo>
                                        <a:pt x="16789" y="58712"/>
                                        <a:pt x="16345" y="57785"/>
                                        <a:pt x="16103" y="56871"/>
                                      </a:cubicBezTo>
                                      <a:cubicBezTo>
                                        <a:pt x="16103" y="56642"/>
                                        <a:pt x="16002" y="56528"/>
                                        <a:pt x="16002" y="56286"/>
                                      </a:cubicBezTo>
                                      <a:cubicBezTo>
                                        <a:pt x="16002" y="56058"/>
                                        <a:pt x="16103" y="55943"/>
                                        <a:pt x="16345" y="55943"/>
                                      </a:cubicBezTo>
                                      <a:cubicBezTo>
                                        <a:pt x="16573" y="55943"/>
                                        <a:pt x="16789" y="56058"/>
                                        <a:pt x="17132" y="56172"/>
                                      </a:cubicBezTo>
                                      <a:cubicBezTo>
                                        <a:pt x="18986" y="56871"/>
                                        <a:pt x="23126" y="57213"/>
                                        <a:pt x="27038" y="57213"/>
                                      </a:cubicBezTo>
                                      <a:lnTo>
                                        <a:pt x="47193" y="57213"/>
                                      </a:lnTo>
                                      <a:lnTo>
                                        <a:pt x="47193" y="28778"/>
                                      </a:lnTo>
                                      <a:lnTo>
                                        <a:pt x="22783" y="28778"/>
                                      </a:lnTo>
                                      <a:cubicBezTo>
                                        <a:pt x="18300" y="38214"/>
                                        <a:pt x="11506" y="48234"/>
                                        <a:pt x="4140" y="55258"/>
                                      </a:cubicBezTo>
                                      <a:cubicBezTo>
                                        <a:pt x="3797" y="55486"/>
                                        <a:pt x="3568" y="55600"/>
                                        <a:pt x="3327" y="55600"/>
                                      </a:cubicBezTo>
                                      <a:cubicBezTo>
                                        <a:pt x="2870" y="55600"/>
                                        <a:pt x="2641" y="55372"/>
                                        <a:pt x="2641" y="54915"/>
                                      </a:cubicBezTo>
                                      <a:cubicBezTo>
                                        <a:pt x="2641" y="54559"/>
                                        <a:pt x="2756" y="54216"/>
                                        <a:pt x="2984" y="53873"/>
                                      </a:cubicBezTo>
                                      <a:cubicBezTo>
                                        <a:pt x="13119" y="40869"/>
                                        <a:pt x="20015" y="16002"/>
                                        <a:pt x="20015" y="7137"/>
                                      </a:cubicBezTo>
                                      <a:cubicBezTo>
                                        <a:pt x="20015" y="6109"/>
                                        <a:pt x="20142" y="5867"/>
                                        <a:pt x="20485" y="5867"/>
                                      </a:cubicBezTo>
                                      <a:cubicBezTo>
                                        <a:pt x="20599" y="5867"/>
                                        <a:pt x="20828" y="5867"/>
                                        <a:pt x="21184" y="5994"/>
                                      </a:cubicBezTo>
                                      <a:cubicBezTo>
                                        <a:pt x="24625" y="6794"/>
                                        <a:pt x="30035" y="8179"/>
                                        <a:pt x="31521" y="8636"/>
                                      </a:cubicBezTo>
                                      <a:cubicBezTo>
                                        <a:pt x="32791" y="9093"/>
                                        <a:pt x="33375" y="9792"/>
                                        <a:pt x="33375" y="10363"/>
                                      </a:cubicBezTo>
                                      <a:cubicBezTo>
                                        <a:pt x="33375" y="11049"/>
                                        <a:pt x="32689" y="11633"/>
                                        <a:pt x="31191" y="11633"/>
                                      </a:cubicBezTo>
                                      <a:cubicBezTo>
                                        <a:pt x="29908" y="11633"/>
                                        <a:pt x="28651" y="12090"/>
                                        <a:pt x="28422" y="13119"/>
                                      </a:cubicBezTo>
                                      <a:cubicBezTo>
                                        <a:pt x="27622" y="16929"/>
                                        <a:pt x="26111" y="21526"/>
                                        <a:pt x="23939" y="26251"/>
                                      </a:cubicBezTo>
                                      <a:lnTo>
                                        <a:pt x="47193" y="26251"/>
                                      </a:lnTo>
                                      <a:cubicBezTo>
                                        <a:pt x="47193" y="14846"/>
                                        <a:pt x="47079" y="6109"/>
                                        <a:pt x="46952" y="4610"/>
                                      </a:cubicBezTo>
                                      <a:cubicBezTo>
                                        <a:pt x="46837" y="1956"/>
                                        <a:pt x="46380" y="813"/>
                                        <a:pt x="46380" y="343"/>
                                      </a:cubicBezTo>
                                      <a:cubicBezTo>
                                        <a:pt x="46380" y="114"/>
                                        <a:pt x="46494" y="0"/>
                                        <a:pt x="467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1693610" y="231"/>
                                  <a:ext cx="21869" cy="10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69" h="101295">
                                      <a:moveTo>
                                        <a:pt x="21171" y="0"/>
                                      </a:moveTo>
                                      <a:cubicBezTo>
                                        <a:pt x="21628" y="0"/>
                                        <a:pt x="21869" y="228"/>
                                        <a:pt x="21869" y="571"/>
                                      </a:cubicBezTo>
                                      <a:cubicBezTo>
                                        <a:pt x="21869" y="927"/>
                                        <a:pt x="21755" y="1156"/>
                                        <a:pt x="21514" y="1613"/>
                                      </a:cubicBezTo>
                                      <a:cubicBezTo>
                                        <a:pt x="15875" y="10935"/>
                                        <a:pt x="6782" y="27051"/>
                                        <a:pt x="6782" y="50647"/>
                                      </a:cubicBezTo>
                                      <a:cubicBezTo>
                                        <a:pt x="6782" y="74244"/>
                                        <a:pt x="15875" y="90361"/>
                                        <a:pt x="21514" y="99695"/>
                                      </a:cubicBezTo>
                                      <a:cubicBezTo>
                                        <a:pt x="21755" y="100152"/>
                                        <a:pt x="21869" y="100381"/>
                                        <a:pt x="21869" y="100724"/>
                                      </a:cubicBezTo>
                                      <a:cubicBezTo>
                                        <a:pt x="21869" y="101067"/>
                                        <a:pt x="21628" y="101295"/>
                                        <a:pt x="21171" y="101295"/>
                                      </a:cubicBezTo>
                                      <a:cubicBezTo>
                                        <a:pt x="20841" y="101295"/>
                                        <a:pt x="20257" y="101067"/>
                                        <a:pt x="19799" y="100609"/>
                                      </a:cubicBezTo>
                                      <a:cubicBezTo>
                                        <a:pt x="10122" y="90818"/>
                                        <a:pt x="0" y="74244"/>
                                        <a:pt x="0" y="50647"/>
                                      </a:cubicBezTo>
                                      <a:cubicBezTo>
                                        <a:pt x="0" y="28664"/>
                                        <a:pt x="10122" y="10477"/>
                                        <a:pt x="19799" y="698"/>
                                      </a:cubicBezTo>
                                      <a:cubicBezTo>
                                        <a:pt x="20257" y="228"/>
                                        <a:pt x="20841" y="0"/>
                                        <a:pt x="211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1728118" y="28208"/>
                                  <a:ext cx="17958" cy="17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58" h="17602">
                                      <a:moveTo>
                                        <a:pt x="915" y="0"/>
                                      </a:moveTo>
                                      <a:cubicBezTo>
                                        <a:pt x="1131" y="0"/>
                                        <a:pt x="1372" y="0"/>
                                        <a:pt x="1715" y="114"/>
                                      </a:cubicBezTo>
                                      <a:cubicBezTo>
                                        <a:pt x="12421" y="3098"/>
                                        <a:pt x="17488" y="8166"/>
                                        <a:pt x="17958" y="12776"/>
                                      </a:cubicBezTo>
                                      <a:lnTo>
                                        <a:pt x="17958" y="13119"/>
                                      </a:lnTo>
                                      <a:cubicBezTo>
                                        <a:pt x="17958" y="15303"/>
                                        <a:pt x="16104" y="17602"/>
                                        <a:pt x="13805" y="17602"/>
                                      </a:cubicBezTo>
                                      <a:cubicBezTo>
                                        <a:pt x="12891" y="17602"/>
                                        <a:pt x="11722" y="17145"/>
                                        <a:pt x="10808" y="15989"/>
                                      </a:cubicBezTo>
                                      <a:cubicBezTo>
                                        <a:pt x="8408" y="13119"/>
                                        <a:pt x="8738" y="7365"/>
                                        <a:pt x="686" y="1498"/>
                                      </a:cubicBezTo>
                                      <a:cubicBezTo>
                                        <a:pt x="216" y="1143"/>
                                        <a:pt x="0" y="800"/>
                                        <a:pt x="0" y="571"/>
                                      </a:cubicBezTo>
                                      <a:cubicBezTo>
                                        <a:pt x="0" y="229"/>
                                        <a:pt x="343" y="0"/>
                                        <a:pt x="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7" name="Shape 487"/>
                              <wps:cNvSpPr/>
                              <wps:spPr>
                                <a:xfrm>
                                  <a:off x="1735700" y="3455"/>
                                  <a:ext cx="17843" cy="18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43" h="18186">
                                      <a:moveTo>
                                        <a:pt x="914" y="0"/>
                                      </a:moveTo>
                                      <a:cubicBezTo>
                                        <a:pt x="1156" y="0"/>
                                        <a:pt x="1498" y="0"/>
                                        <a:pt x="1740" y="115"/>
                                      </a:cubicBezTo>
                                      <a:cubicBezTo>
                                        <a:pt x="12446" y="3683"/>
                                        <a:pt x="17386" y="8751"/>
                                        <a:pt x="17843" y="13348"/>
                                      </a:cubicBezTo>
                                      <a:lnTo>
                                        <a:pt x="17843" y="13704"/>
                                      </a:lnTo>
                                      <a:cubicBezTo>
                                        <a:pt x="17843" y="15888"/>
                                        <a:pt x="16002" y="18186"/>
                                        <a:pt x="13817" y="18186"/>
                                      </a:cubicBezTo>
                                      <a:cubicBezTo>
                                        <a:pt x="12903" y="18186"/>
                                        <a:pt x="11747" y="17729"/>
                                        <a:pt x="10833" y="16573"/>
                                      </a:cubicBezTo>
                                      <a:cubicBezTo>
                                        <a:pt x="8407" y="13704"/>
                                        <a:pt x="8763" y="7138"/>
                                        <a:pt x="698" y="1499"/>
                                      </a:cubicBezTo>
                                      <a:cubicBezTo>
                                        <a:pt x="241" y="1156"/>
                                        <a:pt x="0" y="800"/>
                                        <a:pt x="0" y="572"/>
                                      </a:cubicBezTo>
                                      <a:cubicBezTo>
                                        <a:pt x="0" y="229"/>
                                        <a:pt x="355" y="0"/>
                                        <a:pt x="9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1728334" y="242"/>
                                  <a:ext cx="64002" cy="1016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2" h="101626">
                                      <a:moveTo>
                                        <a:pt x="47435" y="0"/>
                                      </a:moveTo>
                                      <a:cubicBezTo>
                                        <a:pt x="47549" y="0"/>
                                        <a:pt x="47904" y="0"/>
                                        <a:pt x="48349" y="102"/>
                                      </a:cubicBezTo>
                                      <a:cubicBezTo>
                                        <a:pt x="51219" y="559"/>
                                        <a:pt x="54001" y="1029"/>
                                        <a:pt x="56185" y="1372"/>
                                      </a:cubicBezTo>
                                      <a:cubicBezTo>
                                        <a:pt x="57557" y="1601"/>
                                        <a:pt x="58242" y="2172"/>
                                        <a:pt x="58242" y="2870"/>
                                      </a:cubicBezTo>
                                      <a:cubicBezTo>
                                        <a:pt x="58242" y="3442"/>
                                        <a:pt x="57557" y="4242"/>
                                        <a:pt x="56185" y="4712"/>
                                      </a:cubicBezTo>
                                      <a:cubicBezTo>
                                        <a:pt x="54686" y="5169"/>
                                        <a:pt x="54572" y="6324"/>
                                        <a:pt x="54572" y="7366"/>
                                      </a:cubicBezTo>
                                      <a:lnTo>
                                        <a:pt x="54572" y="7696"/>
                                      </a:lnTo>
                                      <a:cubicBezTo>
                                        <a:pt x="54572" y="9081"/>
                                        <a:pt x="54445" y="10808"/>
                                        <a:pt x="54445" y="12764"/>
                                      </a:cubicBezTo>
                                      <a:lnTo>
                                        <a:pt x="64002" y="12764"/>
                                      </a:lnTo>
                                      <a:lnTo>
                                        <a:pt x="64002" y="15075"/>
                                      </a:lnTo>
                                      <a:lnTo>
                                        <a:pt x="54445" y="15075"/>
                                      </a:lnTo>
                                      <a:lnTo>
                                        <a:pt x="54445" y="29464"/>
                                      </a:lnTo>
                                      <a:lnTo>
                                        <a:pt x="64002" y="29464"/>
                                      </a:lnTo>
                                      <a:lnTo>
                                        <a:pt x="64002" y="80797"/>
                                      </a:lnTo>
                                      <a:lnTo>
                                        <a:pt x="51803" y="80797"/>
                                      </a:lnTo>
                                      <a:cubicBezTo>
                                        <a:pt x="51918" y="82410"/>
                                        <a:pt x="51918" y="83909"/>
                                        <a:pt x="52045" y="85281"/>
                                      </a:cubicBezTo>
                                      <a:lnTo>
                                        <a:pt x="52045" y="85979"/>
                                      </a:lnTo>
                                      <a:cubicBezTo>
                                        <a:pt x="52045" y="88049"/>
                                        <a:pt x="51460" y="88392"/>
                                        <a:pt x="48692" y="88862"/>
                                      </a:cubicBezTo>
                                      <a:cubicBezTo>
                                        <a:pt x="48120" y="88964"/>
                                        <a:pt x="47663" y="88964"/>
                                        <a:pt x="47206" y="88964"/>
                                      </a:cubicBezTo>
                                      <a:cubicBezTo>
                                        <a:pt x="45707" y="88964"/>
                                        <a:pt x="45352" y="88392"/>
                                        <a:pt x="45352" y="87249"/>
                                      </a:cubicBezTo>
                                      <a:cubicBezTo>
                                        <a:pt x="45352" y="86893"/>
                                        <a:pt x="45352" y="86322"/>
                                        <a:pt x="45466" y="85751"/>
                                      </a:cubicBezTo>
                                      <a:cubicBezTo>
                                        <a:pt x="45936" y="81141"/>
                                        <a:pt x="46050" y="74930"/>
                                        <a:pt x="46050" y="69635"/>
                                      </a:cubicBezTo>
                                      <a:cubicBezTo>
                                        <a:pt x="46050" y="64338"/>
                                        <a:pt x="45936" y="59969"/>
                                        <a:pt x="45822" y="59042"/>
                                      </a:cubicBezTo>
                                      <a:cubicBezTo>
                                        <a:pt x="45593" y="56617"/>
                                        <a:pt x="45352" y="55473"/>
                                        <a:pt x="45352" y="55017"/>
                                      </a:cubicBezTo>
                                      <a:cubicBezTo>
                                        <a:pt x="45352" y="54673"/>
                                        <a:pt x="45466" y="54546"/>
                                        <a:pt x="45936" y="54546"/>
                                      </a:cubicBezTo>
                                      <a:lnTo>
                                        <a:pt x="46634" y="54546"/>
                                      </a:lnTo>
                                      <a:cubicBezTo>
                                        <a:pt x="47549" y="54546"/>
                                        <a:pt x="50546" y="55131"/>
                                        <a:pt x="53531" y="55817"/>
                                      </a:cubicBezTo>
                                      <a:cubicBezTo>
                                        <a:pt x="54915" y="56159"/>
                                        <a:pt x="55601" y="56744"/>
                                        <a:pt x="55601" y="57315"/>
                                      </a:cubicBezTo>
                                      <a:cubicBezTo>
                                        <a:pt x="55601" y="58001"/>
                                        <a:pt x="54915" y="58700"/>
                                        <a:pt x="53417" y="59157"/>
                                      </a:cubicBezTo>
                                      <a:cubicBezTo>
                                        <a:pt x="52045" y="59614"/>
                                        <a:pt x="51918" y="60770"/>
                                        <a:pt x="51918" y="61811"/>
                                      </a:cubicBezTo>
                                      <a:lnTo>
                                        <a:pt x="51918" y="62154"/>
                                      </a:lnTo>
                                      <a:cubicBezTo>
                                        <a:pt x="51803" y="64795"/>
                                        <a:pt x="51803" y="68821"/>
                                        <a:pt x="51803" y="73089"/>
                                      </a:cubicBezTo>
                                      <a:lnTo>
                                        <a:pt x="51803" y="78499"/>
                                      </a:lnTo>
                                      <a:lnTo>
                                        <a:pt x="60325" y="78499"/>
                                      </a:lnTo>
                                      <a:cubicBezTo>
                                        <a:pt x="60439" y="69406"/>
                                        <a:pt x="60439" y="57430"/>
                                        <a:pt x="60439" y="46380"/>
                                      </a:cubicBezTo>
                                      <a:lnTo>
                                        <a:pt x="38570" y="46380"/>
                                      </a:lnTo>
                                      <a:cubicBezTo>
                                        <a:pt x="38341" y="62840"/>
                                        <a:pt x="38100" y="65608"/>
                                        <a:pt x="38100" y="73089"/>
                                      </a:cubicBezTo>
                                      <a:cubicBezTo>
                                        <a:pt x="38100" y="77801"/>
                                        <a:pt x="38227" y="84480"/>
                                        <a:pt x="38443" y="97714"/>
                                      </a:cubicBezTo>
                                      <a:cubicBezTo>
                                        <a:pt x="38443" y="100940"/>
                                        <a:pt x="38227" y="101524"/>
                                        <a:pt x="34773" y="101626"/>
                                      </a:cubicBezTo>
                                      <a:lnTo>
                                        <a:pt x="34201" y="101626"/>
                                      </a:lnTo>
                                      <a:cubicBezTo>
                                        <a:pt x="31776" y="101626"/>
                                        <a:pt x="31204" y="100826"/>
                                        <a:pt x="31204" y="98527"/>
                                      </a:cubicBezTo>
                                      <a:lnTo>
                                        <a:pt x="31204" y="97714"/>
                                      </a:lnTo>
                                      <a:cubicBezTo>
                                        <a:pt x="31560" y="88633"/>
                                        <a:pt x="31661" y="79184"/>
                                        <a:pt x="31661" y="70777"/>
                                      </a:cubicBezTo>
                                      <a:cubicBezTo>
                                        <a:pt x="31661" y="56972"/>
                                        <a:pt x="31318" y="45568"/>
                                        <a:pt x="30976" y="41885"/>
                                      </a:cubicBezTo>
                                      <a:cubicBezTo>
                                        <a:pt x="30861" y="40856"/>
                                        <a:pt x="30734" y="40170"/>
                                        <a:pt x="30734" y="39815"/>
                                      </a:cubicBezTo>
                                      <a:cubicBezTo>
                                        <a:pt x="30734" y="39357"/>
                                        <a:pt x="30861" y="39243"/>
                                        <a:pt x="31077" y="39243"/>
                                      </a:cubicBezTo>
                                      <a:cubicBezTo>
                                        <a:pt x="31204" y="39243"/>
                                        <a:pt x="31560" y="39357"/>
                                        <a:pt x="32004" y="39586"/>
                                      </a:cubicBezTo>
                                      <a:cubicBezTo>
                                        <a:pt x="34773" y="40970"/>
                                        <a:pt x="40056" y="44082"/>
                                        <a:pt x="40056" y="44082"/>
                                      </a:cubicBezTo>
                                      <a:lnTo>
                                        <a:pt x="60439" y="44082"/>
                                      </a:lnTo>
                                      <a:cubicBezTo>
                                        <a:pt x="60439" y="39701"/>
                                        <a:pt x="60325" y="35446"/>
                                        <a:pt x="60325" y="31763"/>
                                      </a:cubicBezTo>
                                      <a:lnTo>
                                        <a:pt x="39141" y="31763"/>
                                      </a:lnTo>
                                      <a:cubicBezTo>
                                        <a:pt x="35916" y="31763"/>
                                        <a:pt x="32119" y="31991"/>
                                        <a:pt x="30734" y="32334"/>
                                      </a:cubicBezTo>
                                      <a:lnTo>
                                        <a:pt x="30290" y="32334"/>
                                      </a:lnTo>
                                      <a:cubicBezTo>
                                        <a:pt x="29820" y="32334"/>
                                        <a:pt x="29591" y="32220"/>
                                        <a:pt x="29248" y="31648"/>
                                      </a:cubicBezTo>
                                      <a:cubicBezTo>
                                        <a:pt x="28905" y="31064"/>
                                        <a:pt x="28550" y="30264"/>
                                        <a:pt x="28334" y="29578"/>
                                      </a:cubicBezTo>
                                      <a:cubicBezTo>
                                        <a:pt x="24067" y="45238"/>
                                        <a:pt x="19926" y="59386"/>
                                        <a:pt x="17044" y="69177"/>
                                      </a:cubicBezTo>
                                      <a:cubicBezTo>
                                        <a:pt x="16472" y="71247"/>
                                        <a:pt x="15888" y="74117"/>
                                        <a:pt x="15888" y="77115"/>
                                      </a:cubicBezTo>
                                      <a:cubicBezTo>
                                        <a:pt x="15888" y="80340"/>
                                        <a:pt x="16472" y="83909"/>
                                        <a:pt x="18085" y="87249"/>
                                      </a:cubicBezTo>
                                      <a:cubicBezTo>
                                        <a:pt x="19228" y="89662"/>
                                        <a:pt x="19812" y="91846"/>
                                        <a:pt x="19812" y="93688"/>
                                      </a:cubicBezTo>
                                      <a:cubicBezTo>
                                        <a:pt x="19812" y="97486"/>
                                        <a:pt x="17615" y="99682"/>
                                        <a:pt x="14974" y="99682"/>
                                      </a:cubicBezTo>
                                      <a:cubicBezTo>
                                        <a:pt x="14288" y="99682"/>
                                        <a:pt x="13475" y="99555"/>
                                        <a:pt x="12675" y="99213"/>
                                      </a:cubicBezTo>
                                      <a:cubicBezTo>
                                        <a:pt x="10135" y="98171"/>
                                        <a:pt x="9563" y="95644"/>
                                        <a:pt x="9563" y="92545"/>
                                      </a:cubicBezTo>
                                      <a:cubicBezTo>
                                        <a:pt x="9563" y="89662"/>
                                        <a:pt x="10020" y="86208"/>
                                        <a:pt x="10020" y="83096"/>
                                      </a:cubicBezTo>
                                      <a:cubicBezTo>
                                        <a:pt x="10020" y="78042"/>
                                        <a:pt x="8636" y="73431"/>
                                        <a:pt x="1397" y="72619"/>
                                      </a:cubicBezTo>
                                      <a:cubicBezTo>
                                        <a:pt x="470" y="72504"/>
                                        <a:pt x="0" y="72048"/>
                                        <a:pt x="0" y="71590"/>
                                      </a:cubicBezTo>
                                      <a:cubicBezTo>
                                        <a:pt x="0" y="71133"/>
                                        <a:pt x="470" y="70663"/>
                                        <a:pt x="1270" y="70663"/>
                                      </a:cubicBezTo>
                                      <a:lnTo>
                                        <a:pt x="1397" y="70663"/>
                                      </a:lnTo>
                                      <a:cubicBezTo>
                                        <a:pt x="3353" y="70777"/>
                                        <a:pt x="4966" y="70904"/>
                                        <a:pt x="6109" y="70904"/>
                                      </a:cubicBezTo>
                                      <a:cubicBezTo>
                                        <a:pt x="8865" y="70904"/>
                                        <a:pt x="10135" y="70320"/>
                                        <a:pt x="11405" y="67678"/>
                                      </a:cubicBezTo>
                                      <a:cubicBezTo>
                                        <a:pt x="14389" y="61341"/>
                                        <a:pt x="22098" y="40043"/>
                                        <a:pt x="27978" y="23699"/>
                                      </a:cubicBezTo>
                                      <a:cubicBezTo>
                                        <a:pt x="28207" y="23126"/>
                                        <a:pt x="28550" y="22898"/>
                                        <a:pt x="28905" y="22898"/>
                                      </a:cubicBezTo>
                                      <a:cubicBezTo>
                                        <a:pt x="29363" y="22898"/>
                                        <a:pt x="29820" y="23241"/>
                                        <a:pt x="29820" y="23927"/>
                                      </a:cubicBezTo>
                                      <a:cubicBezTo>
                                        <a:pt x="29820" y="24054"/>
                                        <a:pt x="29706" y="24282"/>
                                        <a:pt x="29706" y="24397"/>
                                      </a:cubicBezTo>
                                      <a:cubicBezTo>
                                        <a:pt x="29363" y="25654"/>
                                        <a:pt x="29020" y="27039"/>
                                        <a:pt x="28677" y="28308"/>
                                      </a:cubicBezTo>
                                      <a:cubicBezTo>
                                        <a:pt x="28778" y="28308"/>
                                        <a:pt x="29020" y="28308"/>
                                        <a:pt x="29248" y="28423"/>
                                      </a:cubicBezTo>
                                      <a:cubicBezTo>
                                        <a:pt x="31077" y="29108"/>
                                        <a:pt x="35230" y="29464"/>
                                        <a:pt x="39141" y="29464"/>
                                      </a:cubicBezTo>
                                      <a:lnTo>
                                        <a:pt x="47778" y="29464"/>
                                      </a:lnTo>
                                      <a:lnTo>
                                        <a:pt x="47778" y="15075"/>
                                      </a:lnTo>
                                      <a:lnTo>
                                        <a:pt x="43409" y="15075"/>
                                      </a:lnTo>
                                      <a:cubicBezTo>
                                        <a:pt x="40183" y="15075"/>
                                        <a:pt x="36386" y="15304"/>
                                        <a:pt x="35001" y="15646"/>
                                      </a:cubicBezTo>
                                      <a:lnTo>
                                        <a:pt x="34544" y="15646"/>
                                      </a:lnTo>
                                      <a:cubicBezTo>
                                        <a:pt x="34087" y="15646"/>
                                        <a:pt x="33846" y="15532"/>
                                        <a:pt x="33503" y="14960"/>
                                      </a:cubicBezTo>
                                      <a:cubicBezTo>
                                        <a:pt x="33160" y="14262"/>
                                        <a:pt x="32690" y="13348"/>
                                        <a:pt x="32474" y="12421"/>
                                      </a:cubicBezTo>
                                      <a:cubicBezTo>
                                        <a:pt x="32474" y="12192"/>
                                        <a:pt x="32347" y="12078"/>
                                        <a:pt x="32347" y="11849"/>
                                      </a:cubicBezTo>
                                      <a:cubicBezTo>
                                        <a:pt x="32347" y="11620"/>
                                        <a:pt x="32474" y="11506"/>
                                        <a:pt x="32690" y="11506"/>
                                      </a:cubicBezTo>
                                      <a:cubicBezTo>
                                        <a:pt x="32931" y="11506"/>
                                        <a:pt x="33160" y="11620"/>
                                        <a:pt x="33503" y="11735"/>
                                      </a:cubicBezTo>
                                      <a:cubicBezTo>
                                        <a:pt x="35344" y="12421"/>
                                        <a:pt x="39497" y="12764"/>
                                        <a:pt x="43409" y="12764"/>
                                      </a:cubicBezTo>
                                      <a:lnTo>
                                        <a:pt x="47778" y="12764"/>
                                      </a:lnTo>
                                      <a:cubicBezTo>
                                        <a:pt x="47778" y="8052"/>
                                        <a:pt x="47778" y="5055"/>
                                        <a:pt x="47663" y="4597"/>
                                      </a:cubicBezTo>
                                      <a:cubicBezTo>
                                        <a:pt x="47320" y="2299"/>
                                        <a:pt x="46965" y="1029"/>
                                        <a:pt x="46965" y="457"/>
                                      </a:cubicBezTo>
                                      <a:cubicBezTo>
                                        <a:pt x="46965" y="102"/>
                                        <a:pt x="47079" y="0"/>
                                        <a:pt x="474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1792336" y="242"/>
                                  <a:ext cx="40062" cy="10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62" h="101524">
                                      <a:moveTo>
                                        <a:pt x="9227" y="0"/>
                                      </a:moveTo>
                                      <a:cubicBezTo>
                                        <a:pt x="9328" y="0"/>
                                        <a:pt x="9671" y="0"/>
                                        <a:pt x="10141" y="102"/>
                                      </a:cubicBezTo>
                                      <a:cubicBezTo>
                                        <a:pt x="13024" y="559"/>
                                        <a:pt x="15767" y="1029"/>
                                        <a:pt x="17951" y="1372"/>
                                      </a:cubicBezTo>
                                      <a:cubicBezTo>
                                        <a:pt x="19348" y="1601"/>
                                        <a:pt x="20034" y="2172"/>
                                        <a:pt x="20034" y="2870"/>
                                      </a:cubicBezTo>
                                      <a:cubicBezTo>
                                        <a:pt x="20034" y="3442"/>
                                        <a:pt x="19348" y="4242"/>
                                        <a:pt x="17951" y="4712"/>
                                      </a:cubicBezTo>
                                      <a:cubicBezTo>
                                        <a:pt x="16465" y="5169"/>
                                        <a:pt x="16339" y="6324"/>
                                        <a:pt x="16339" y="7366"/>
                                      </a:cubicBezTo>
                                      <a:lnTo>
                                        <a:pt x="16339" y="7696"/>
                                      </a:lnTo>
                                      <a:cubicBezTo>
                                        <a:pt x="16339" y="9081"/>
                                        <a:pt x="16249" y="10808"/>
                                        <a:pt x="16249" y="12764"/>
                                      </a:cubicBezTo>
                                      <a:lnTo>
                                        <a:pt x="18650" y="12764"/>
                                      </a:lnTo>
                                      <a:cubicBezTo>
                                        <a:pt x="19234" y="12764"/>
                                        <a:pt x="19805" y="12421"/>
                                        <a:pt x="20148" y="11964"/>
                                      </a:cubicBezTo>
                                      <a:cubicBezTo>
                                        <a:pt x="21177" y="10579"/>
                                        <a:pt x="22447" y="8966"/>
                                        <a:pt x="24187" y="6896"/>
                                      </a:cubicBezTo>
                                      <a:cubicBezTo>
                                        <a:pt x="24403" y="6553"/>
                                        <a:pt x="24644" y="6439"/>
                                        <a:pt x="24873" y="6439"/>
                                      </a:cubicBezTo>
                                      <a:cubicBezTo>
                                        <a:pt x="25102" y="6439"/>
                                        <a:pt x="25444" y="6668"/>
                                        <a:pt x="25787" y="6896"/>
                                      </a:cubicBezTo>
                                      <a:cubicBezTo>
                                        <a:pt x="28543" y="9081"/>
                                        <a:pt x="32010" y="12306"/>
                                        <a:pt x="33166" y="13348"/>
                                      </a:cubicBezTo>
                                      <a:cubicBezTo>
                                        <a:pt x="33623" y="13691"/>
                                        <a:pt x="33725" y="14033"/>
                                        <a:pt x="33725" y="14377"/>
                                      </a:cubicBezTo>
                                      <a:cubicBezTo>
                                        <a:pt x="33725" y="14732"/>
                                        <a:pt x="33268" y="15075"/>
                                        <a:pt x="32239" y="15075"/>
                                      </a:cubicBezTo>
                                      <a:lnTo>
                                        <a:pt x="16249" y="15075"/>
                                      </a:lnTo>
                                      <a:lnTo>
                                        <a:pt x="16249" y="29464"/>
                                      </a:lnTo>
                                      <a:lnTo>
                                        <a:pt x="24746" y="29464"/>
                                      </a:lnTo>
                                      <a:cubicBezTo>
                                        <a:pt x="25559" y="29464"/>
                                        <a:pt x="26016" y="29464"/>
                                        <a:pt x="26600" y="28766"/>
                                      </a:cubicBezTo>
                                      <a:cubicBezTo>
                                        <a:pt x="27172" y="28080"/>
                                        <a:pt x="29813" y="24511"/>
                                        <a:pt x="30626" y="23470"/>
                                      </a:cubicBezTo>
                                      <a:cubicBezTo>
                                        <a:pt x="30981" y="23126"/>
                                        <a:pt x="31197" y="22898"/>
                                        <a:pt x="31426" y="22898"/>
                                      </a:cubicBezTo>
                                      <a:cubicBezTo>
                                        <a:pt x="31655" y="22898"/>
                                        <a:pt x="31896" y="23126"/>
                                        <a:pt x="32239" y="23355"/>
                                      </a:cubicBezTo>
                                      <a:cubicBezTo>
                                        <a:pt x="34080" y="24854"/>
                                        <a:pt x="38348" y="28766"/>
                                        <a:pt x="39491" y="30035"/>
                                      </a:cubicBezTo>
                                      <a:cubicBezTo>
                                        <a:pt x="39960" y="30493"/>
                                        <a:pt x="40062" y="30835"/>
                                        <a:pt x="40062" y="31064"/>
                                      </a:cubicBezTo>
                                      <a:cubicBezTo>
                                        <a:pt x="40062" y="31535"/>
                                        <a:pt x="39605" y="31763"/>
                                        <a:pt x="38690" y="31763"/>
                                      </a:cubicBezTo>
                                      <a:lnTo>
                                        <a:pt x="2889" y="31763"/>
                                      </a:lnTo>
                                      <a:cubicBezTo>
                                        <a:pt x="2889" y="35446"/>
                                        <a:pt x="2889" y="39701"/>
                                        <a:pt x="2775" y="44082"/>
                                      </a:cubicBezTo>
                                      <a:lnTo>
                                        <a:pt x="23133" y="44082"/>
                                      </a:lnTo>
                                      <a:cubicBezTo>
                                        <a:pt x="24403" y="44082"/>
                                        <a:pt x="24530" y="43726"/>
                                        <a:pt x="24987" y="43269"/>
                                      </a:cubicBezTo>
                                      <a:cubicBezTo>
                                        <a:pt x="25673" y="42697"/>
                                        <a:pt x="26714" y="41542"/>
                                        <a:pt x="27515" y="40742"/>
                                      </a:cubicBezTo>
                                      <a:cubicBezTo>
                                        <a:pt x="27870" y="40399"/>
                                        <a:pt x="28200" y="40170"/>
                                        <a:pt x="28543" y="40170"/>
                                      </a:cubicBezTo>
                                      <a:cubicBezTo>
                                        <a:pt x="28899" y="40170"/>
                                        <a:pt x="29242" y="40272"/>
                                        <a:pt x="29711" y="40628"/>
                                      </a:cubicBezTo>
                                      <a:cubicBezTo>
                                        <a:pt x="31197" y="41656"/>
                                        <a:pt x="33852" y="43383"/>
                                        <a:pt x="35338" y="44539"/>
                                      </a:cubicBezTo>
                                      <a:cubicBezTo>
                                        <a:pt x="36036" y="44996"/>
                                        <a:pt x="36379" y="45568"/>
                                        <a:pt x="36379" y="46038"/>
                                      </a:cubicBezTo>
                                      <a:cubicBezTo>
                                        <a:pt x="36379" y="46724"/>
                                        <a:pt x="35909" y="47410"/>
                                        <a:pt x="34766" y="47993"/>
                                      </a:cubicBezTo>
                                      <a:cubicBezTo>
                                        <a:pt x="33039" y="48920"/>
                                        <a:pt x="31896" y="48920"/>
                                        <a:pt x="31896" y="50292"/>
                                      </a:cubicBezTo>
                                      <a:cubicBezTo>
                                        <a:pt x="31769" y="58357"/>
                                        <a:pt x="31769" y="84138"/>
                                        <a:pt x="31896" y="92190"/>
                                      </a:cubicBezTo>
                                      <a:lnTo>
                                        <a:pt x="31896" y="93688"/>
                                      </a:lnTo>
                                      <a:cubicBezTo>
                                        <a:pt x="31896" y="97371"/>
                                        <a:pt x="31197" y="100013"/>
                                        <a:pt x="24530" y="101397"/>
                                      </a:cubicBezTo>
                                      <a:cubicBezTo>
                                        <a:pt x="24289" y="101524"/>
                                        <a:pt x="24060" y="101524"/>
                                        <a:pt x="23831" y="101524"/>
                                      </a:cubicBezTo>
                                      <a:cubicBezTo>
                                        <a:pt x="23374" y="101524"/>
                                        <a:pt x="23133" y="101283"/>
                                        <a:pt x="23031" y="100597"/>
                                      </a:cubicBezTo>
                                      <a:cubicBezTo>
                                        <a:pt x="22676" y="96101"/>
                                        <a:pt x="19348" y="95530"/>
                                        <a:pt x="14738" y="94259"/>
                                      </a:cubicBezTo>
                                      <a:cubicBezTo>
                                        <a:pt x="14053" y="94031"/>
                                        <a:pt x="13595" y="93688"/>
                                        <a:pt x="13595" y="93345"/>
                                      </a:cubicBezTo>
                                      <a:cubicBezTo>
                                        <a:pt x="13595" y="93002"/>
                                        <a:pt x="13938" y="92773"/>
                                        <a:pt x="14637" y="92773"/>
                                      </a:cubicBezTo>
                                      <a:lnTo>
                                        <a:pt x="15081" y="92773"/>
                                      </a:lnTo>
                                      <a:cubicBezTo>
                                        <a:pt x="17507" y="93002"/>
                                        <a:pt x="20606" y="93002"/>
                                        <a:pt x="22917" y="93231"/>
                                      </a:cubicBezTo>
                                      <a:lnTo>
                                        <a:pt x="23704" y="93231"/>
                                      </a:lnTo>
                                      <a:cubicBezTo>
                                        <a:pt x="25228" y="93231"/>
                                        <a:pt x="25317" y="92646"/>
                                        <a:pt x="25317" y="91160"/>
                                      </a:cubicBezTo>
                                      <a:lnTo>
                                        <a:pt x="25317" y="81369"/>
                                      </a:lnTo>
                                      <a:cubicBezTo>
                                        <a:pt x="25317" y="66523"/>
                                        <a:pt x="25228" y="46380"/>
                                        <a:pt x="25228" y="46380"/>
                                      </a:cubicBezTo>
                                      <a:lnTo>
                                        <a:pt x="2775" y="46380"/>
                                      </a:lnTo>
                                      <a:cubicBezTo>
                                        <a:pt x="2775" y="57430"/>
                                        <a:pt x="2775" y="69291"/>
                                        <a:pt x="2889" y="78499"/>
                                      </a:cubicBezTo>
                                      <a:lnTo>
                                        <a:pt x="11754" y="78499"/>
                                      </a:lnTo>
                                      <a:cubicBezTo>
                                        <a:pt x="11868" y="75159"/>
                                        <a:pt x="11982" y="71704"/>
                                        <a:pt x="11982" y="68593"/>
                                      </a:cubicBezTo>
                                      <a:cubicBezTo>
                                        <a:pt x="11982" y="63881"/>
                                        <a:pt x="11868" y="59969"/>
                                        <a:pt x="11754" y="59042"/>
                                      </a:cubicBezTo>
                                      <a:cubicBezTo>
                                        <a:pt x="11512" y="56617"/>
                                        <a:pt x="11284" y="55473"/>
                                        <a:pt x="11284" y="55017"/>
                                      </a:cubicBezTo>
                                      <a:cubicBezTo>
                                        <a:pt x="11284" y="54673"/>
                                        <a:pt x="11411" y="54546"/>
                                        <a:pt x="11868" y="54546"/>
                                      </a:cubicBezTo>
                                      <a:lnTo>
                                        <a:pt x="12541" y="54546"/>
                                      </a:lnTo>
                                      <a:cubicBezTo>
                                        <a:pt x="13468" y="54546"/>
                                        <a:pt x="17164" y="55245"/>
                                        <a:pt x="19463" y="55817"/>
                                      </a:cubicBezTo>
                                      <a:cubicBezTo>
                                        <a:pt x="20834" y="56159"/>
                                        <a:pt x="21533" y="56744"/>
                                        <a:pt x="21533" y="57430"/>
                                      </a:cubicBezTo>
                                      <a:cubicBezTo>
                                        <a:pt x="21533" y="58001"/>
                                        <a:pt x="20834" y="58700"/>
                                        <a:pt x="19348" y="59157"/>
                                      </a:cubicBezTo>
                                      <a:cubicBezTo>
                                        <a:pt x="17951" y="59614"/>
                                        <a:pt x="17850" y="60770"/>
                                        <a:pt x="17850" y="61811"/>
                                      </a:cubicBezTo>
                                      <a:lnTo>
                                        <a:pt x="17850" y="62154"/>
                                      </a:lnTo>
                                      <a:cubicBezTo>
                                        <a:pt x="17735" y="63995"/>
                                        <a:pt x="17621" y="66066"/>
                                        <a:pt x="17621" y="68250"/>
                                      </a:cubicBezTo>
                                      <a:cubicBezTo>
                                        <a:pt x="17621" y="72746"/>
                                        <a:pt x="17850" y="77915"/>
                                        <a:pt x="17951" y="83439"/>
                                      </a:cubicBezTo>
                                      <a:lnTo>
                                        <a:pt x="17951" y="84252"/>
                                      </a:lnTo>
                                      <a:cubicBezTo>
                                        <a:pt x="17951" y="86322"/>
                                        <a:pt x="17735" y="87020"/>
                                        <a:pt x="14637" y="87020"/>
                                      </a:cubicBezTo>
                                      <a:cubicBezTo>
                                        <a:pt x="11868" y="87020"/>
                                        <a:pt x="11284" y="86551"/>
                                        <a:pt x="11284" y="85052"/>
                                      </a:cubicBezTo>
                                      <a:cubicBezTo>
                                        <a:pt x="11284" y="84709"/>
                                        <a:pt x="11411" y="84366"/>
                                        <a:pt x="11411" y="83909"/>
                                      </a:cubicBezTo>
                                      <a:cubicBezTo>
                                        <a:pt x="11512" y="82868"/>
                                        <a:pt x="11512" y="81826"/>
                                        <a:pt x="11627" y="80797"/>
                                      </a:cubicBezTo>
                                      <a:lnTo>
                                        <a:pt x="0" y="80797"/>
                                      </a:lnTo>
                                      <a:lnTo>
                                        <a:pt x="0" y="29464"/>
                                      </a:lnTo>
                                      <a:lnTo>
                                        <a:pt x="9557" y="29464"/>
                                      </a:lnTo>
                                      <a:lnTo>
                                        <a:pt x="9557" y="15075"/>
                                      </a:lnTo>
                                      <a:lnTo>
                                        <a:pt x="0" y="15075"/>
                                      </a:lnTo>
                                      <a:lnTo>
                                        <a:pt x="0" y="12764"/>
                                      </a:lnTo>
                                      <a:lnTo>
                                        <a:pt x="9557" y="12764"/>
                                      </a:lnTo>
                                      <a:cubicBezTo>
                                        <a:pt x="9557" y="8052"/>
                                        <a:pt x="9557" y="5055"/>
                                        <a:pt x="9442" y="4597"/>
                                      </a:cubicBezTo>
                                      <a:cubicBezTo>
                                        <a:pt x="9099" y="2299"/>
                                        <a:pt x="8756" y="1029"/>
                                        <a:pt x="8756" y="457"/>
                                      </a:cubicBezTo>
                                      <a:cubicBezTo>
                                        <a:pt x="8756" y="102"/>
                                        <a:pt x="8871" y="0"/>
                                        <a:pt x="92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0" name="Shape 490"/>
                              <wps:cNvSpPr/>
                              <wps:spPr>
                                <a:xfrm>
                                  <a:off x="2353135" y="62969"/>
                                  <a:ext cx="12687" cy="18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87" h="18529">
                                      <a:moveTo>
                                        <a:pt x="826" y="0"/>
                                      </a:moveTo>
                                      <a:cubicBezTo>
                                        <a:pt x="1054" y="0"/>
                                        <a:pt x="1397" y="114"/>
                                        <a:pt x="1854" y="343"/>
                                      </a:cubicBezTo>
                                      <a:cubicBezTo>
                                        <a:pt x="6921" y="2870"/>
                                        <a:pt x="11862" y="7709"/>
                                        <a:pt x="12687" y="13233"/>
                                      </a:cubicBezTo>
                                      <a:lnTo>
                                        <a:pt x="12687" y="13576"/>
                                      </a:lnTo>
                                      <a:cubicBezTo>
                                        <a:pt x="12687" y="16231"/>
                                        <a:pt x="11074" y="18529"/>
                                        <a:pt x="9106" y="18529"/>
                                      </a:cubicBezTo>
                                      <a:cubicBezTo>
                                        <a:pt x="8420" y="18529"/>
                                        <a:pt x="7607" y="18301"/>
                                        <a:pt x="6807" y="17615"/>
                                      </a:cubicBezTo>
                                      <a:cubicBezTo>
                                        <a:pt x="4623" y="15773"/>
                                        <a:pt x="5664" y="8636"/>
                                        <a:pt x="483" y="1384"/>
                                      </a:cubicBezTo>
                                      <a:cubicBezTo>
                                        <a:pt x="0" y="686"/>
                                        <a:pt x="127" y="0"/>
                                        <a:pt x="8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" name="Shape 491"/>
                              <wps:cNvSpPr/>
                              <wps:spPr>
                                <a:xfrm>
                                  <a:off x="2321728" y="61357"/>
                                  <a:ext cx="19114" cy="27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4" h="27737">
                                      <a:moveTo>
                                        <a:pt x="9208" y="0"/>
                                      </a:moveTo>
                                      <a:cubicBezTo>
                                        <a:pt x="9436" y="0"/>
                                        <a:pt x="9665" y="0"/>
                                        <a:pt x="10008" y="114"/>
                                      </a:cubicBezTo>
                                      <a:cubicBezTo>
                                        <a:pt x="12319" y="800"/>
                                        <a:pt x="15532" y="1727"/>
                                        <a:pt x="17843" y="2642"/>
                                      </a:cubicBezTo>
                                      <a:cubicBezTo>
                                        <a:pt x="18644" y="2997"/>
                                        <a:pt x="19114" y="3454"/>
                                        <a:pt x="19114" y="4026"/>
                                      </a:cubicBezTo>
                                      <a:cubicBezTo>
                                        <a:pt x="19114" y="4483"/>
                                        <a:pt x="18529" y="4953"/>
                                        <a:pt x="17374" y="5181"/>
                                      </a:cubicBezTo>
                                      <a:cubicBezTo>
                                        <a:pt x="16104" y="5410"/>
                                        <a:pt x="15418" y="5867"/>
                                        <a:pt x="14974" y="7023"/>
                                      </a:cubicBezTo>
                                      <a:cubicBezTo>
                                        <a:pt x="12776" y="12547"/>
                                        <a:pt x="10351" y="19799"/>
                                        <a:pt x="1257" y="27280"/>
                                      </a:cubicBezTo>
                                      <a:cubicBezTo>
                                        <a:pt x="915" y="27622"/>
                                        <a:pt x="686" y="27737"/>
                                        <a:pt x="457" y="27737"/>
                                      </a:cubicBezTo>
                                      <a:cubicBezTo>
                                        <a:pt x="114" y="27737"/>
                                        <a:pt x="0" y="27508"/>
                                        <a:pt x="0" y="27165"/>
                                      </a:cubicBezTo>
                                      <a:cubicBezTo>
                                        <a:pt x="0" y="26937"/>
                                        <a:pt x="114" y="26594"/>
                                        <a:pt x="330" y="26238"/>
                                      </a:cubicBezTo>
                                      <a:cubicBezTo>
                                        <a:pt x="6439" y="16459"/>
                                        <a:pt x="7823" y="9093"/>
                                        <a:pt x="8738" y="1156"/>
                                      </a:cubicBezTo>
                                      <a:cubicBezTo>
                                        <a:pt x="8865" y="343"/>
                                        <a:pt x="8738" y="0"/>
                                        <a:pt x="92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" name="Shape 492"/>
                              <wps:cNvSpPr/>
                              <wps:spPr>
                                <a:xfrm>
                                  <a:off x="2328065" y="45583"/>
                                  <a:ext cx="36144" cy="50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44" h="50305">
                                      <a:moveTo>
                                        <a:pt x="27508" y="0"/>
                                      </a:moveTo>
                                      <a:cubicBezTo>
                                        <a:pt x="27724" y="0"/>
                                        <a:pt x="27953" y="229"/>
                                        <a:pt x="28296" y="457"/>
                                      </a:cubicBezTo>
                                      <a:cubicBezTo>
                                        <a:pt x="30150" y="1956"/>
                                        <a:pt x="34404" y="5880"/>
                                        <a:pt x="35560" y="7137"/>
                                      </a:cubicBezTo>
                                      <a:cubicBezTo>
                                        <a:pt x="36017" y="7594"/>
                                        <a:pt x="36144" y="7950"/>
                                        <a:pt x="36144" y="8179"/>
                                      </a:cubicBezTo>
                                      <a:cubicBezTo>
                                        <a:pt x="36144" y="8636"/>
                                        <a:pt x="35661" y="8865"/>
                                        <a:pt x="34747" y="8865"/>
                                      </a:cubicBezTo>
                                      <a:lnTo>
                                        <a:pt x="21869" y="8865"/>
                                      </a:lnTo>
                                      <a:cubicBezTo>
                                        <a:pt x="21755" y="15189"/>
                                        <a:pt x="21755" y="23368"/>
                                        <a:pt x="21755" y="30848"/>
                                      </a:cubicBezTo>
                                      <a:lnTo>
                                        <a:pt x="21755" y="39484"/>
                                      </a:lnTo>
                                      <a:cubicBezTo>
                                        <a:pt x="21755" y="40297"/>
                                        <a:pt x="21869" y="41097"/>
                                        <a:pt x="21869" y="42012"/>
                                      </a:cubicBezTo>
                                      <a:cubicBezTo>
                                        <a:pt x="21869" y="45593"/>
                                        <a:pt x="20929" y="49505"/>
                                        <a:pt x="13805" y="50305"/>
                                      </a:cubicBezTo>
                                      <a:lnTo>
                                        <a:pt x="13564" y="50305"/>
                                      </a:lnTo>
                                      <a:cubicBezTo>
                                        <a:pt x="12776" y="50305"/>
                                        <a:pt x="12535" y="49848"/>
                                        <a:pt x="12306" y="49149"/>
                                      </a:cubicBezTo>
                                      <a:cubicBezTo>
                                        <a:pt x="11379" y="44323"/>
                                        <a:pt x="8852" y="43980"/>
                                        <a:pt x="2972" y="41783"/>
                                      </a:cubicBezTo>
                                      <a:cubicBezTo>
                                        <a:pt x="2527" y="41554"/>
                                        <a:pt x="2184" y="41211"/>
                                        <a:pt x="2184" y="40869"/>
                                      </a:cubicBezTo>
                                      <a:cubicBezTo>
                                        <a:pt x="2184" y="40640"/>
                                        <a:pt x="2400" y="40411"/>
                                        <a:pt x="2972" y="40411"/>
                                      </a:cubicBezTo>
                                      <a:lnTo>
                                        <a:pt x="3213" y="40411"/>
                                      </a:lnTo>
                                      <a:cubicBezTo>
                                        <a:pt x="5981" y="40754"/>
                                        <a:pt x="10338" y="41211"/>
                                        <a:pt x="13221" y="41211"/>
                                      </a:cubicBezTo>
                                      <a:cubicBezTo>
                                        <a:pt x="15062" y="41211"/>
                                        <a:pt x="15062" y="40526"/>
                                        <a:pt x="15062" y="39141"/>
                                      </a:cubicBezTo>
                                      <a:cubicBezTo>
                                        <a:pt x="15176" y="33045"/>
                                        <a:pt x="15418" y="24981"/>
                                        <a:pt x="15418" y="17615"/>
                                      </a:cubicBezTo>
                                      <a:cubicBezTo>
                                        <a:pt x="15418" y="14503"/>
                                        <a:pt x="15418" y="11506"/>
                                        <a:pt x="15303" y="8865"/>
                                      </a:cubicBezTo>
                                      <a:lnTo>
                                        <a:pt x="11036" y="8865"/>
                                      </a:lnTo>
                                      <a:cubicBezTo>
                                        <a:pt x="7810" y="8865"/>
                                        <a:pt x="4013" y="9093"/>
                                        <a:pt x="2641" y="9436"/>
                                      </a:cubicBezTo>
                                      <a:lnTo>
                                        <a:pt x="2184" y="9436"/>
                                      </a:lnTo>
                                      <a:cubicBezTo>
                                        <a:pt x="1714" y="9436"/>
                                        <a:pt x="1486" y="9335"/>
                                        <a:pt x="1143" y="8750"/>
                                      </a:cubicBezTo>
                                      <a:cubicBezTo>
                                        <a:pt x="787" y="8052"/>
                                        <a:pt x="330" y="7137"/>
                                        <a:pt x="102" y="6223"/>
                                      </a:cubicBezTo>
                                      <a:cubicBezTo>
                                        <a:pt x="102" y="5982"/>
                                        <a:pt x="0" y="5880"/>
                                        <a:pt x="0" y="5651"/>
                                      </a:cubicBezTo>
                                      <a:cubicBezTo>
                                        <a:pt x="0" y="5410"/>
                                        <a:pt x="102" y="5296"/>
                                        <a:pt x="330" y="5296"/>
                                      </a:cubicBezTo>
                                      <a:cubicBezTo>
                                        <a:pt x="571" y="5296"/>
                                        <a:pt x="787" y="5410"/>
                                        <a:pt x="1143" y="5524"/>
                                      </a:cubicBezTo>
                                      <a:cubicBezTo>
                                        <a:pt x="2972" y="6223"/>
                                        <a:pt x="7124" y="6566"/>
                                        <a:pt x="11036" y="6566"/>
                                      </a:cubicBezTo>
                                      <a:lnTo>
                                        <a:pt x="20587" y="6566"/>
                                      </a:lnTo>
                                      <a:cubicBezTo>
                                        <a:pt x="21399" y="6566"/>
                                        <a:pt x="21869" y="6566"/>
                                        <a:pt x="22428" y="5880"/>
                                      </a:cubicBezTo>
                                      <a:cubicBezTo>
                                        <a:pt x="23012" y="5182"/>
                                        <a:pt x="25552" y="1956"/>
                                        <a:pt x="26682" y="584"/>
                                      </a:cubicBezTo>
                                      <a:cubicBezTo>
                                        <a:pt x="27038" y="229"/>
                                        <a:pt x="27267" y="0"/>
                                        <a:pt x="275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2378700" y="27511"/>
                                  <a:ext cx="11747" cy="10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47" h="10135">
                                      <a:moveTo>
                                        <a:pt x="698" y="0"/>
                                      </a:moveTo>
                                      <a:lnTo>
                                        <a:pt x="1029" y="0"/>
                                      </a:lnTo>
                                      <a:cubicBezTo>
                                        <a:pt x="5867" y="1041"/>
                                        <a:pt x="10833" y="2299"/>
                                        <a:pt x="11620" y="5880"/>
                                      </a:cubicBezTo>
                                      <a:cubicBezTo>
                                        <a:pt x="11747" y="6223"/>
                                        <a:pt x="11747" y="6452"/>
                                        <a:pt x="11747" y="6795"/>
                                      </a:cubicBezTo>
                                      <a:cubicBezTo>
                                        <a:pt x="11747" y="8636"/>
                                        <a:pt x="10249" y="10135"/>
                                        <a:pt x="8750" y="10135"/>
                                      </a:cubicBezTo>
                                      <a:cubicBezTo>
                                        <a:pt x="8179" y="10135"/>
                                        <a:pt x="7607" y="9906"/>
                                        <a:pt x="7137" y="9436"/>
                                      </a:cubicBezTo>
                                      <a:cubicBezTo>
                                        <a:pt x="4953" y="7366"/>
                                        <a:pt x="5524" y="4496"/>
                                        <a:pt x="457" y="1156"/>
                                      </a:cubicBezTo>
                                      <a:cubicBezTo>
                                        <a:pt x="241" y="927"/>
                                        <a:pt x="0" y="699"/>
                                        <a:pt x="0" y="457"/>
                                      </a:cubicBezTo>
                                      <a:cubicBezTo>
                                        <a:pt x="0" y="229"/>
                                        <a:pt x="241" y="0"/>
                                        <a:pt x="6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2304354" y="117"/>
                                  <a:ext cx="103238" cy="101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238" h="101651">
                                      <a:moveTo>
                                        <a:pt x="50635" y="0"/>
                                      </a:moveTo>
                                      <a:lnTo>
                                        <a:pt x="51092" y="0"/>
                                      </a:lnTo>
                                      <a:cubicBezTo>
                                        <a:pt x="54445" y="343"/>
                                        <a:pt x="56731" y="686"/>
                                        <a:pt x="60312" y="1270"/>
                                      </a:cubicBezTo>
                                      <a:cubicBezTo>
                                        <a:pt x="61684" y="1499"/>
                                        <a:pt x="62382" y="2184"/>
                                        <a:pt x="62382" y="2883"/>
                                      </a:cubicBezTo>
                                      <a:cubicBezTo>
                                        <a:pt x="62382" y="3569"/>
                                        <a:pt x="61684" y="4267"/>
                                        <a:pt x="60198" y="4597"/>
                                      </a:cubicBezTo>
                                      <a:cubicBezTo>
                                        <a:pt x="58585" y="4953"/>
                                        <a:pt x="58458" y="6566"/>
                                        <a:pt x="58458" y="7595"/>
                                      </a:cubicBezTo>
                                      <a:cubicBezTo>
                                        <a:pt x="58458" y="8281"/>
                                        <a:pt x="58458" y="9208"/>
                                        <a:pt x="58344" y="10363"/>
                                      </a:cubicBezTo>
                                      <a:lnTo>
                                        <a:pt x="76771" y="10363"/>
                                      </a:lnTo>
                                      <a:cubicBezTo>
                                        <a:pt x="77343" y="10363"/>
                                        <a:pt x="77686" y="10363"/>
                                        <a:pt x="78384" y="9792"/>
                                      </a:cubicBezTo>
                                      <a:cubicBezTo>
                                        <a:pt x="78943" y="9208"/>
                                        <a:pt x="81128" y="6439"/>
                                        <a:pt x="82296" y="4724"/>
                                      </a:cubicBezTo>
                                      <a:cubicBezTo>
                                        <a:pt x="82524" y="4369"/>
                                        <a:pt x="82652" y="4267"/>
                                        <a:pt x="82867" y="4267"/>
                                      </a:cubicBezTo>
                                      <a:cubicBezTo>
                                        <a:pt x="83210" y="4267"/>
                                        <a:pt x="83439" y="4369"/>
                                        <a:pt x="83909" y="4724"/>
                                      </a:cubicBezTo>
                                      <a:cubicBezTo>
                                        <a:pt x="85395" y="5880"/>
                                        <a:pt x="90348" y="9893"/>
                                        <a:pt x="91630" y="11163"/>
                                      </a:cubicBezTo>
                                      <a:cubicBezTo>
                                        <a:pt x="91961" y="11506"/>
                                        <a:pt x="92075" y="11735"/>
                                        <a:pt x="92075" y="11963"/>
                                      </a:cubicBezTo>
                                      <a:cubicBezTo>
                                        <a:pt x="92075" y="12433"/>
                                        <a:pt x="91630" y="12662"/>
                                        <a:pt x="90932" y="12662"/>
                                      </a:cubicBezTo>
                                      <a:lnTo>
                                        <a:pt x="58344" y="12662"/>
                                      </a:lnTo>
                                      <a:lnTo>
                                        <a:pt x="58344" y="23482"/>
                                      </a:lnTo>
                                      <a:lnTo>
                                        <a:pt x="84823" y="23482"/>
                                      </a:lnTo>
                                      <a:cubicBezTo>
                                        <a:pt x="85395" y="23482"/>
                                        <a:pt x="85750" y="23482"/>
                                        <a:pt x="86436" y="22911"/>
                                      </a:cubicBezTo>
                                      <a:cubicBezTo>
                                        <a:pt x="87007" y="22327"/>
                                        <a:pt x="89776" y="18771"/>
                                        <a:pt x="91046" y="17031"/>
                                      </a:cubicBezTo>
                                      <a:cubicBezTo>
                                        <a:pt x="91275" y="16802"/>
                                        <a:pt x="91376" y="16574"/>
                                        <a:pt x="91719" y="16574"/>
                                      </a:cubicBezTo>
                                      <a:cubicBezTo>
                                        <a:pt x="91961" y="16574"/>
                                        <a:pt x="92189" y="16688"/>
                                        <a:pt x="92659" y="17031"/>
                                      </a:cubicBezTo>
                                      <a:cubicBezTo>
                                        <a:pt x="94158" y="18186"/>
                                        <a:pt x="99784" y="23025"/>
                                        <a:pt x="101054" y="24295"/>
                                      </a:cubicBezTo>
                                      <a:cubicBezTo>
                                        <a:pt x="101397" y="24638"/>
                                        <a:pt x="101524" y="24867"/>
                                        <a:pt x="101524" y="25095"/>
                                      </a:cubicBezTo>
                                      <a:cubicBezTo>
                                        <a:pt x="101524" y="25553"/>
                                        <a:pt x="101054" y="25781"/>
                                        <a:pt x="100355" y="25781"/>
                                      </a:cubicBezTo>
                                      <a:lnTo>
                                        <a:pt x="69405" y="25781"/>
                                      </a:lnTo>
                                      <a:cubicBezTo>
                                        <a:pt x="69520" y="29693"/>
                                        <a:pt x="69520" y="33960"/>
                                        <a:pt x="69748" y="38557"/>
                                      </a:cubicBezTo>
                                      <a:lnTo>
                                        <a:pt x="87465" y="38557"/>
                                      </a:lnTo>
                                      <a:cubicBezTo>
                                        <a:pt x="88278" y="38557"/>
                                        <a:pt x="88735" y="38100"/>
                                        <a:pt x="89078" y="37643"/>
                                      </a:cubicBezTo>
                                      <a:cubicBezTo>
                                        <a:pt x="90691" y="35687"/>
                                        <a:pt x="91719" y="34531"/>
                                        <a:pt x="93231" y="32576"/>
                                      </a:cubicBezTo>
                                      <a:cubicBezTo>
                                        <a:pt x="93459" y="32233"/>
                                        <a:pt x="93688" y="32118"/>
                                        <a:pt x="93916" y="32118"/>
                                      </a:cubicBezTo>
                                      <a:cubicBezTo>
                                        <a:pt x="94272" y="32118"/>
                                        <a:pt x="94500" y="32233"/>
                                        <a:pt x="94945" y="32576"/>
                                      </a:cubicBezTo>
                                      <a:cubicBezTo>
                                        <a:pt x="98171" y="34989"/>
                                        <a:pt x="101283" y="37643"/>
                                        <a:pt x="102552" y="38913"/>
                                      </a:cubicBezTo>
                                      <a:cubicBezTo>
                                        <a:pt x="103010" y="39370"/>
                                        <a:pt x="103238" y="39713"/>
                                        <a:pt x="103238" y="40056"/>
                                      </a:cubicBezTo>
                                      <a:cubicBezTo>
                                        <a:pt x="103238" y="40526"/>
                                        <a:pt x="102552" y="40869"/>
                                        <a:pt x="101524" y="40869"/>
                                      </a:cubicBezTo>
                                      <a:lnTo>
                                        <a:pt x="69862" y="40869"/>
                                      </a:lnTo>
                                      <a:cubicBezTo>
                                        <a:pt x="70447" y="50533"/>
                                        <a:pt x="71933" y="61011"/>
                                        <a:pt x="76543" y="70676"/>
                                      </a:cubicBezTo>
                                      <a:cubicBezTo>
                                        <a:pt x="80683" y="63424"/>
                                        <a:pt x="83096" y="56058"/>
                                        <a:pt x="85052" y="49149"/>
                                      </a:cubicBezTo>
                                      <a:cubicBezTo>
                                        <a:pt x="85179" y="48692"/>
                                        <a:pt x="85623" y="48463"/>
                                        <a:pt x="86093" y="48463"/>
                                      </a:cubicBezTo>
                                      <a:cubicBezTo>
                                        <a:pt x="86322" y="48463"/>
                                        <a:pt x="86551" y="48463"/>
                                        <a:pt x="86792" y="48577"/>
                                      </a:cubicBezTo>
                                      <a:cubicBezTo>
                                        <a:pt x="89662" y="49835"/>
                                        <a:pt x="92659" y="51689"/>
                                        <a:pt x="95072" y="53188"/>
                                      </a:cubicBezTo>
                                      <a:cubicBezTo>
                                        <a:pt x="95771" y="53645"/>
                                        <a:pt x="96101" y="54102"/>
                                        <a:pt x="96101" y="54559"/>
                                      </a:cubicBezTo>
                                      <a:cubicBezTo>
                                        <a:pt x="96101" y="55258"/>
                                        <a:pt x="95415" y="55829"/>
                                        <a:pt x="93688" y="55829"/>
                                      </a:cubicBezTo>
                                      <a:lnTo>
                                        <a:pt x="92418" y="55829"/>
                                      </a:lnTo>
                                      <a:cubicBezTo>
                                        <a:pt x="91503" y="55829"/>
                                        <a:pt x="90932" y="56286"/>
                                        <a:pt x="90589" y="56871"/>
                                      </a:cubicBezTo>
                                      <a:cubicBezTo>
                                        <a:pt x="87935" y="63081"/>
                                        <a:pt x="84823" y="70104"/>
                                        <a:pt x="79997" y="76899"/>
                                      </a:cubicBezTo>
                                      <a:cubicBezTo>
                                        <a:pt x="83210" y="81839"/>
                                        <a:pt x="87465" y="86449"/>
                                        <a:pt x="92989" y="90589"/>
                                      </a:cubicBezTo>
                                      <a:cubicBezTo>
                                        <a:pt x="93332" y="90818"/>
                                        <a:pt x="94031" y="91161"/>
                                        <a:pt x="94729" y="91161"/>
                                      </a:cubicBezTo>
                                      <a:cubicBezTo>
                                        <a:pt x="95415" y="91161"/>
                                        <a:pt x="95986" y="90818"/>
                                        <a:pt x="96215" y="90018"/>
                                      </a:cubicBezTo>
                                      <a:cubicBezTo>
                                        <a:pt x="97472" y="85878"/>
                                        <a:pt x="98870" y="80353"/>
                                        <a:pt x="100025" y="75743"/>
                                      </a:cubicBezTo>
                                      <a:cubicBezTo>
                                        <a:pt x="100127" y="75057"/>
                                        <a:pt x="100482" y="74701"/>
                                        <a:pt x="100940" y="74701"/>
                                      </a:cubicBezTo>
                                      <a:cubicBezTo>
                                        <a:pt x="101397" y="74701"/>
                                        <a:pt x="101740" y="75171"/>
                                        <a:pt x="101740" y="75971"/>
                                      </a:cubicBezTo>
                                      <a:lnTo>
                                        <a:pt x="101740" y="76200"/>
                                      </a:lnTo>
                                      <a:cubicBezTo>
                                        <a:pt x="101283" y="82537"/>
                                        <a:pt x="100940" y="86449"/>
                                        <a:pt x="100940" y="89218"/>
                                      </a:cubicBezTo>
                                      <a:cubicBezTo>
                                        <a:pt x="100940" y="92088"/>
                                        <a:pt x="101283" y="93815"/>
                                        <a:pt x="102438" y="95656"/>
                                      </a:cubicBezTo>
                                      <a:cubicBezTo>
                                        <a:pt x="103010" y="96583"/>
                                        <a:pt x="103238" y="97269"/>
                                        <a:pt x="103238" y="97955"/>
                                      </a:cubicBezTo>
                                      <a:cubicBezTo>
                                        <a:pt x="103238" y="100038"/>
                                        <a:pt x="101181" y="101295"/>
                                        <a:pt x="98742" y="101295"/>
                                      </a:cubicBezTo>
                                      <a:cubicBezTo>
                                        <a:pt x="97599" y="101295"/>
                                        <a:pt x="96444" y="101067"/>
                                        <a:pt x="95415" y="100495"/>
                                      </a:cubicBezTo>
                                      <a:cubicBezTo>
                                        <a:pt x="86436" y="96114"/>
                                        <a:pt x="79997" y="89903"/>
                                        <a:pt x="75273" y="82652"/>
                                      </a:cubicBezTo>
                                      <a:cubicBezTo>
                                        <a:pt x="68707" y="89789"/>
                                        <a:pt x="59499" y="95885"/>
                                        <a:pt x="46038" y="99454"/>
                                      </a:cubicBezTo>
                                      <a:cubicBezTo>
                                        <a:pt x="45682" y="99568"/>
                                        <a:pt x="45580" y="99225"/>
                                        <a:pt x="45580" y="98882"/>
                                      </a:cubicBezTo>
                                      <a:cubicBezTo>
                                        <a:pt x="45580" y="98654"/>
                                        <a:pt x="45580" y="98425"/>
                                        <a:pt x="45809" y="98298"/>
                                      </a:cubicBezTo>
                                      <a:cubicBezTo>
                                        <a:pt x="58001" y="92431"/>
                                        <a:pt x="66294" y="85179"/>
                                        <a:pt x="72161" y="77356"/>
                                      </a:cubicBezTo>
                                      <a:cubicBezTo>
                                        <a:pt x="66294" y="65849"/>
                                        <a:pt x="63995" y="52718"/>
                                        <a:pt x="62954" y="40869"/>
                                      </a:cubicBezTo>
                                      <a:lnTo>
                                        <a:pt x="19901" y="40869"/>
                                      </a:lnTo>
                                      <a:cubicBezTo>
                                        <a:pt x="19672" y="44666"/>
                                        <a:pt x="20142" y="63779"/>
                                        <a:pt x="16345" y="76670"/>
                                      </a:cubicBezTo>
                                      <a:cubicBezTo>
                                        <a:pt x="13233" y="87249"/>
                                        <a:pt x="7810" y="95771"/>
                                        <a:pt x="2641" y="100368"/>
                                      </a:cubicBezTo>
                                      <a:cubicBezTo>
                                        <a:pt x="1613" y="101295"/>
                                        <a:pt x="787" y="101651"/>
                                        <a:pt x="330" y="101651"/>
                                      </a:cubicBezTo>
                                      <a:cubicBezTo>
                                        <a:pt x="102" y="101651"/>
                                        <a:pt x="0" y="101524"/>
                                        <a:pt x="0" y="101181"/>
                                      </a:cubicBezTo>
                                      <a:cubicBezTo>
                                        <a:pt x="0" y="100838"/>
                                        <a:pt x="216" y="100139"/>
                                        <a:pt x="673" y="99339"/>
                                      </a:cubicBezTo>
                                      <a:cubicBezTo>
                                        <a:pt x="5867" y="90703"/>
                                        <a:pt x="9080" y="83109"/>
                                        <a:pt x="10807" y="69304"/>
                                      </a:cubicBezTo>
                                      <a:cubicBezTo>
                                        <a:pt x="11735" y="61697"/>
                                        <a:pt x="12192" y="53873"/>
                                        <a:pt x="12192" y="47536"/>
                                      </a:cubicBezTo>
                                      <a:cubicBezTo>
                                        <a:pt x="12192" y="42240"/>
                                        <a:pt x="11849" y="37986"/>
                                        <a:pt x="11379" y="35801"/>
                                      </a:cubicBezTo>
                                      <a:cubicBezTo>
                                        <a:pt x="11163" y="34874"/>
                                        <a:pt x="11036" y="34188"/>
                                        <a:pt x="11036" y="33731"/>
                                      </a:cubicBezTo>
                                      <a:cubicBezTo>
                                        <a:pt x="11036" y="33388"/>
                                        <a:pt x="11036" y="33147"/>
                                        <a:pt x="11379" y="33147"/>
                                      </a:cubicBezTo>
                                      <a:cubicBezTo>
                                        <a:pt x="11506" y="33147"/>
                                        <a:pt x="11849" y="33274"/>
                                        <a:pt x="12192" y="33503"/>
                                      </a:cubicBezTo>
                                      <a:cubicBezTo>
                                        <a:pt x="13462" y="34188"/>
                                        <a:pt x="18288" y="37071"/>
                                        <a:pt x="21171" y="38557"/>
                                      </a:cubicBezTo>
                                      <a:lnTo>
                                        <a:pt x="62725" y="38557"/>
                                      </a:lnTo>
                                      <a:cubicBezTo>
                                        <a:pt x="62382" y="33960"/>
                                        <a:pt x="62255" y="29693"/>
                                        <a:pt x="62027" y="25781"/>
                                      </a:cubicBezTo>
                                      <a:lnTo>
                                        <a:pt x="13335" y="25781"/>
                                      </a:lnTo>
                                      <a:cubicBezTo>
                                        <a:pt x="10122" y="25781"/>
                                        <a:pt x="6324" y="26010"/>
                                        <a:pt x="4928" y="26365"/>
                                      </a:cubicBezTo>
                                      <a:lnTo>
                                        <a:pt x="4483" y="26365"/>
                                      </a:lnTo>
                                      <a:cubicBezTo>
                                        <a:pt x="4013" y="26365"/>
                                        <a:pt x="3797" y="26251"/>
                                        <a:pt x="3442" y="25667"/>
                                      </a:cubicBezTo>
                                      <a:cubicBezTo>
                                        <a:pt x="3099" y="24981"/>
                                        <a:pt x="2641" y="24054"/>
                                        <a:pt x="2400" y="23139"/>
                                      </a:cubicBezTo>
                                      <a:cubicBezTo>
                                        <a:pt x="2400" y="22911"/>
                                        <a:pt x="2286" y="22796"/>
                                        <a:pt x="2286" y="22555"/>
                                      </a:cubicBezTo>
                                      <a:cubicBezTo>
                                        <a:pt x="2286" y="22327"/>
                                        <a:pt x="2400" y="22225"/>
                                        <a:pt x="2641" y="22225"/>
                                      </a:cubicBezTo>
                                      <a:cubicBezTo>
                                        <a:pt x="2870" y="22225"/>
                                        <a:pt x="3099" y="22327"/>
                                        <a:pt x="3442" y="22454"/>
                                      </a:cubicBezTo>
                                      <a:cubicBezTo>
                                        <a:pt x="5283" y="23139"/>
                                        <a:pt x="9423" y="23482"/>
                                        <a:pt x="13335" y="23482"/>
                                      </a:cubicBezTo>
                                      <a:lnTo>
                                        <a:pt x="24282" y="23482"/>
                                      </a:lnTo>
                                      <a:cubicBezTo>
                                        <a:pt x="24397" y="20485"/>
                                        <a:pt x="24498" y="17259"/>
                                        <a:pt x="24498" y="14503"/>
                                      </a:cubicBezTo>
                                      <a:cubicBezTo>
                                        <a:pt x="24498" y="11633"/>
                                        <a:pt x="24397" y="9208"/>
                                        <a:pt x="24155" y="7950"/>
                                      </a:cubicBezTo>
                                      <a:cubicBezTo>
                                        <a:pt x="23813" y="6109"/>
                                        <a:pt x="23584" y="4953"/>
                                        <a:pt x="23584" y="4267"/>
                                      </a:cubicBezTo>
                                      <a:cubicBezTo>
                                        <a:pt x="23584" y="3683"/>
                                        <a:pt x="23813" y="3454"/>
                                        <a:pt x="24397" y="3454"/>
                                      </a:cubicBezTo>
                                      <a:lnTo>
                                        <a:pt x="24854" y="3454"/>
                                      </a:lnTo>
                                      <a:cubicBezTo>
                                        <a:pt x="28194" y="3797"/>
                                        <a:pt x="30493" y="4140"/>
                                        <a:pt x="34049" y="4724"/>
                                      </a:cubicBezTo>
                                      <a:cubicBezTo>
                                        <a:pt x="35446" y="4953"/>
                                        <a:pt x="36132" y="5639"/>
                                        <a:pt x="36132" y="6337"/>
                                      </a:cubicBezTo>
                                      <a:cubicBezTo>
                                        <a:pt x="36132" y="7023"/>
                                        <a:pt x="35446" y="7722"/>
                                        <a:pt x="33960" y="8052"/>
                                      </a:cubicBezTo>
                                      <a:cubicBezTo>
                                        <a:pt x="32347" y="8407"/>
                                        <a:pt x="32220" y="10020"/>
                                        <a:pt x="32220" y="11049"/>
                                      </a:cubicBezTo>
                                      <a:cubicBezTo>
                                        <a:pt x="32105" y="14046"/>
                                        <a:pt x="31991" y="18301"/>
                                        <a:pt x="31991" y="23482"/>
                                      </a:cubicBezTo>
                                      <a:lnTo>
                                        <a:pt x="50521" y="23482"/>
                                      </a:lnTo>
                                      <a:cubicBezTo>
                                        <a:pt x="50635" y="20257"/>
                                        <a:pt x="50749" y="16231"/>
                                        <a:pt x="50749" y="12548"/>
                                      </a:cubicBezTo>
                                      <a:cubicBezTo>
                                        <a:pt x="50749" y="8865"/>
                                        <a:pt x="50635" y="5753"/>
                                        <a:pt x="50393" y="4496"/>
                                      </a:cubicBezTo>
                                      <a:cubicBezTo>
                                        <a:pt x="50063" y="2654"/>
                                        <a:pt x="49835" y="1499"/>
                                        <a:pt x="49835" y="813"/>
                                      </a:cubicBezTo>
                                      <a:cubicBezTo>
                                        <a:pt x="49835" y="229"/>
                                        <a:pt x="50063" y="0"/>
                                        <a:pt x="506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2420115" y="241"/>
                                  <a:ext cx="21882" cy="101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2" h="101283">
                                      <a:moveTo>
                                        <a:pt x="698" y="0"/>
                                      </a:moveTo>
                                      <a:cubicBezTo>
                                        <a:pt x="1041" y="0"/>
                                        <a:pt x="1613" y="229"/>
                                        <a:pt x="2083" y="686"/>
                                      </a:cubicBezTo>
                                      <a:cubicBezTo>
                                        <a:pt x="11747" y="10465"/>
                                        <a:pt x="21882" y="28651"/>
                                        <a:pt x="21882" y="50635"/>
                                      </a:cubicBezTo>
                                      <a:cubicBezTo>
                                        <a:pt x="21882" y="74232"/>
                                        <a:pt x="11747" y="90805"/>
                                        <a:pt x="2083" y="100597"/>
                                      </a:cubicBezTo>
                                      <a:cubicBezTo>
                                        <a:pt x="1613" y="101054"/>
                                        <a:pt x="1041" y="101283"/>
                                        <a:pt x="698" y="101283"/>
                                      </a:cubicBezTo>
                                      <a:cubicBezTo>
                                        <a:pt x="229" y="101283"/>
                                        <a:pt x="0" y="101054"/>
                                        <a:pt x="0" y="100711"/>
                                      </a:cubicBezTo>
                                      <a:cubicBezTo>
                                        <a:pt x="0" y="100368"/>
                                        <a:pt x="127" y="100140"/>
                                        <a:pt x="343" y="99682"/>
                                      </a:cubicBezTo>
                                      <a:cubicBezTo>
                                        <a:pt x="5995" y="90348"/>
                                        <a:pt x="15075" y="74232"/>
                                        <a:pt x="15075" y="50635"/>
                                      </a:cubicBezTo>
                                      <a:cubicBezTo>
                                        <a:pt x="15075" y="27038"/>
                                        <a:pt x="5995" y="10922"/>
                                        <a:pt x="343" y="1600"/>
                                      </a:cubicBezTo>
                                      <a:cubicBezTo>
                                        <a:pt x="127" y="1143"/>
                                        <a:pt x="0" y="914"/>
                                        <a:pt x="0" y="571"/>
                                      </a:cubicBezTo>
                                      <a:cubicBezTo>
                                        <a:pt x="0" y="229"/>
                                        <a:pt x="229" y="0"/>
                                        <a:pt x="6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D9784" id="Group 4455" o:spid="_x0000_s1026" style="width:192.3pt;height:8pt;mso-position-horizontal-relative:char;mso-position-vertical-relative:line" coordsize="24419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">
                      <v:shape id="Shape 477" o:spid="_x0000_s1027" style="position:absolute;top:341;width:407;height:361;visibility:visible;mso-wrap-style:square;v-text-anchor:top" coordsize="40748,3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" path="m20485,v229,,572,127,927,356c23355,1156,29121,4382,29121,4382r11627,l40748,6680r-11856,c28778,10820,28778,15545,28778,20841v,3911,,7950,114,12319l40748,33160r,2298l11049,35458v-3226,,-7023,229,-8407,585l2184,36043v-457,,-698,-115,-1041,-699c800,34658,343,33731,114,32817,114,32588,,32474,,32233v,-229,114,-343,343,-343c571,31890,800,32004,1143,32118v1842,699,5994,1042,9906,1042l20714,33160v343,-5639,571,-12891,571,-18987c21285,8750,21057,4153,20485,2426,20257,1511,20142,927,20142,584,20142,127,20257,,20485,xe" fillcolor="#221714" stroked="f" strokeweight="0">
                        <v:stroke miterlimit="1" joinstyle="miter"/>
                        <v:path arrowok="t" textboxrect="0,0,40748,36043"/>
                      </v:shape>
                      <v:shape id="Shape 478" o:spid="_x0000_s1028" style="position:absolute;left:37;width:370;height:458;visibility:visible;mso-wrap-style:square;v-text-anchor:top" coordsize="36951,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" path="m20714,v114,,355,114,584,229c25210,1499,29121,3112,31420,3683v1270,343,1841,1029,1841,1841c33261,6210,32690,6795,31648,6795v-228,,-457,-127,-685,-127c29693,6668,28194,6896,27966,7823v-801,2654,-2071,5639,-3455,8636l36951,16459r,2299l23368,18758c18415,28550,10706,39014,1270,45580v-241,115,-356,229,-584,229c229,45809,,45466,,44996v,-330,114,-559,343,-914c11963,31534,19329,10122,20142,1270,20257,343,20371,,20714,xe" fillcolor="#221714" stroked="f" strokeweight="0">
                        <v:stroke miterlimit="1" joinstyle="miter"/>
                        <v:path arrowok="t" textboxrect="0,0,36951,45809"/>
                      </v:shape>
                      <v:shape id="Shape 479" o:spid="_x0000_s1029" style="position:absolute;left:407;top:89;width:627;height:929;visibility:visible;mso-wrap-style:square;v-text-anchor:top" coordsize="62732,9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" path="m47885,v229,,572,229,915,457c51797,2756,56407,6668,57893,8052v457,343,584,698,584,1041c58477,9436,58007,9779,56979,9779r-37300,c19565,13348,19565,20714,19565,29578r15430,c35566,29578,35909,29578,36595,29007v584,-584,3340,-4496,4496,-6223c41320,22441,41434,22327,41662,22327v356,,585,114,1042,457c44202,23940,50298,29121,51568,30391v343,330,458,572,458,800c52026,31648,51568,31877,50870,31877r-31305,c19450,35916,19450,40399,19450,44895r,13462l45117,58357v584,,1156,-343,1498,-801c48571,55131,49727,53632,51454,51333v229,-343,457,-457,686,-457c52369,50876,52711,51105,53067,51333v2984,2299,7595,6223,9093,7595c62617,59284,62732,59627,62732,59969v,343,-458,686,-1499,686l19450,60655v,11862,115,22568,229,28321l19679,89433v,2769,-1042,3341,-4255,3455l14954,92888v-2527,,-3327,-800,-3327,-3340l11627,88976v228,-3797,343,-11963,343,-21641l11970,60655,,60655,,58357r11970,l11970,31877,,31877,,29578r11855,c11855,21514,11741,14389,11627,9779l,9779,,7480r40862,c41434,7480,42018,7137,42361,6668,44317,4255,45460,2756,47187,457,47428,114,47657,,47885,xe" fillcolor="#221714" stroked="f" strokeweight="0">
                        <v:stroke miterlimit="1" joinstyle="miter"/>
                        <v:path arrowok="t" textboxrect="0,0,62732,92888"/>
                      </v:shape>
                      <v:shape id="Shape 480" o:spid="_x0000_s1030" style="position:absolute;left:6924;top:18;width:511;height:997;visibility:visible;mso-wrap-style:square;v-text-anchor:top" coordsize="5110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" path="m19799,v229,,572,229,1029,584c22568,1842,27165,4610,29121,6109r21984,l51105,8407r-22911,c28194,13932,28194,21298,28092,29020r23013,l51105,31318r-23013,c27965,39611,27737,47892,27394,54686r23711,l51105,56985r-23940,c27165,57899,27165,58826,27051,59639,25781,75057,18529,90488,2070,99225v-686,356,-1156,470,-1499,470c114,99695,,99454,,99124v,-356,343,-927,800,-1385c10935,88760,18872,75286,19571,56756v343,-10249,571,-21869,571,-31889c20142,14173,19914,5296,19443,1740v,-356,-101,-699,-101,-927c19342,229,19443,,19799,xe" fillcolor="#221714" stroked="f" strokeweight="0">
                        <v:stroke miterlimit="1" joinstyle="miter"/>
                        <v:path arrowok="t" textboxrect="0,0,51105,99695"/>
                      </v:shape>
                      <v:shape id="Shape 481" o:spid="_x0000_s1031" style="position:absolute;left:7435;top:27;width:357;height:980;visibility:visible;mso-wrap-style:square;v-text-anchor:top" coordsize="35687,9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" path="m26822,v343,,699,229,1156,584c29591,1727,33147,4369,34646,5639v584,470,1041,1041,1041,1613c35687,7823,35230,8522,33960,9093v-1613,800,-2426,927,-2426,2312c31534,14732,31433,25781,31433,38557v,18085,101,39370,228,46736l31661,86220v,6325,-1384,10008,-11404,11748l19914,97968v-813,,-915,-584,-1143,-1511c17843,90932,15545,89903,5867,87833v-686,-127,-1028,-584,-1028,-927c4839,86563,5296,86220,5982,86220r228,c9792,86563,16802,86792,20028,86792v2299,,3454,-572,3454,-2299c23597,75743,23711,65849,23711,56058l,56058,,53759r23711,l23711,30391,,30391,,28092r23711,c23711,16002,23597,7480,23597,7480l,7480,,5182r21069,c22225,5182,22454,4953,22911,4369v571,-686,2299,-2756,2997,-3683c26238,229,26479,,26822,xe" fillcolor="#221714" stroked="f" strokeweight="0">
                        <v:stroke miterlimit="1" joinstyle="miter"/>
                        <v:path arrowok="t" textboxrect="0,0,35687,97968"/>
                      </v:shape>
                      <v:shape id="Shape 482" o:spid="_x0000_s1032" style="position:absolute;left:13993;top:41;width:347;height:977;visibility:visible;mso-wrap-style:square;v-text-anchor:top" coordsize="34697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" path="m330,c572,,915,,1372,228v1841,928,8636,4725,8636,4725l34697,4953r,2299l8624,7252v,2768,,17386,-115,33959l34697,41211r,2299l8509,43510r,41326l34697,84836r,2299l8509,87135r,7023c8509,97155,7239,97612,4140,97726r-457,c1486,97726,330,97041,330,94843r,-685c800,88747,1029,64122,1029,41783,1029,21984,800,3912,330,2299,102,1499,,914,,571,,114,102,,330,xe" fillcolor="#221714" stroked="f" strokeweight="0">
                        <v:stroke miterlimit="1" joinstyle="miter"/>
                        <v:path arrowok="t" textboxrect="0,0,34697,97726"/>
                      </v:shape>
                      <v:shape id="Shape 483" o:spid="_x0000_s1033" style="position:absolute;left:14340;top:42;width:379;height:974;visibility:visible;mso-wrap-style:square;v-text-anchor:top" coordsize="37935,9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" path="m29756,v241,,584,114,1029,457c32639,1613,35623,4026,36893,5067v585,458,1042,1029,1042,1499c37935,7138,37478,7595,36436,8065v-1270,914,-2426,1028,-2426,2298c33896,13348,33794,33846,33794,53988v,17386,102,34645,343,39713c34252,96698,32867,97269,29997,97384r-470,c27216,97384,25946,96584,25946,94044r,-343c25946,92316,26073,90018,26073,87020l,87020,,84722r26073,c26187,74600,26187,58484,26187,43396l,43396,,41097r26187,c26187,24524,26187,9906,26073,7138l,7138,,4839r24117,c25159,4839,25387,4610,25857,4026v572,-686,2184,-2299,3099,-3454c29299,229,29527,,29756,xe" fillcolor="#221714" stroked="f" strokeweight="0">
                        <v:stroke miterlimit="1" joinstyle="miter"/>
                        <v:path arrowok="t" textboxrect="0,0,37935,97384"/>
                      </v:shape>
                      <v:shape id="Shape 484" o:spid="_x0000_s1034" style="position:absolute;left:14976;width:1039;height:961;visibility:visible;mso-wrap-style:square;v-text-anchor:top" coordsize="103924,9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" path="m46736,v216,,457,,914,114c51219,698,52832,813,56629,1384v1385,229,2070,800,2070,1385c58699,3454,58014,4254,56502,4724v-1613,572,-1359,1956,-1486,2985c54889,8636,54788,16116,54788,26251r19913,c75285,26251,75857,25908,76200,25438v1956,-2413,3340,-4483,5054,-6782c81483,18301,81712,18186,81953,18186v228,,571,229,914,470c85877,20955,90932,25679,92418,27051v470,343,584,698,584,1041c93002,28435,92545,28778,91503,28778r-36715,l54788,57213r18059,c73203,57213,73546,57099,74016,56642v1143,-1270,3556,-4496,4940,-6223c79184,50190,79299,49962,79642,49962v241,,571,114,927,457c82753,52260,87490,56286,89433,58014v343,355,584,584,584,812c90017,59284,89433,59512,88747,59512r-33959,c54889,75057,54889,89103,54889,93015r27292,c83096,93015,83909,92659,84480,91973v1042,-1257,3683,-4838,5753,-7480c90589,84036,90805,83807,91160,83807v229,,572,229,1143,686c96114,87363,100368,91173,102552,93243v1372,1385,1029,2299,-1028,2299l11163,95542v-3225,,-7023,229,-8407,572l2299,96114v-470,,-686,-102,-1042,-686c914,94742,343,93586,114,92659,114,92431,,92329,,92088v,-229,114,-343,343,-343c571,91745,787,91859,1143,91973v1841,686,5981,1042,9893,1042l47079,93015v,-4039,114,-17844,114,-33503l27038,59512v-3213,,-7023,229,-8395,572l18174,60084v-458,,-686,-115,-1042,-686c16789,58712,16345,57785,16103,56871v,-229,-101,-343,-101,-585c16002,56058,16103,55943,16345,55943v228,,444,115,787,229c18986,56871,23126,57213,27038,57213r20155,l47193,28778r-24410,c18300,38214,11506,48234,4140,55258v-343,228,-572,342,-813,342c2870,55600,2641,55372,2641,54915v,-356,115,-699,343,-1042c13119,40869,20015,16002,20015,7137v,-1028,127,-1270,470,-1270c20599,5867,20828,5867,21184,5994v3441,800,8851,2185,10337,2642c32791,9093,33375,9792,33375,10363v,686,-686,1270,-2184,1270c29908,11633,28651,12090,28422,13119v-800,3810,-2311,8407,-4483,13132l47193,26251v,-11405,-114,-20142,-241,-21641c46837,1956,46380,813,46380,343,46380,114,46494,,46736,xe" fillcolor="#221714" stroked="f" strokeweight="0">
                        <v:stroke miterlimit="1" joinstyle="miter"/>
                        <v:path arrowok="t" textboxrect="0,0,103924,96114"/>
                      </v:shape>
                      <v:shape id="Shape 485" o:spid="_x0000_s1035" style="position:absolute;left:16936;top:2;width:218;height:1013;visibility:visible;mso-wrap-style:square;v-text-anchor:top" coordsize="21869,1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" path="m21171,v457,,698,228,698,571c21869,927,21755,1156,21514,1613,15875,10935,6782,27051,6782,50647v,23597,9093,39714,14732,49048c21755,100152,21869,100381,21869,100724v,343,-241,571,-698,571c20841,101295,20257,101067,19799,100609,10122,90818,,74244,,50647,,28664,10122,10477,19799,698,20257,228,20841,,21171,xe" fillcolor="#221714" stroked="f" strokeweight="0">
                        <v:stroke miterlimit="1" joinstyle="miter"/>
                        <v:path arrowok="t" textboxrect="0,0,21869,101295"/>
                      </v:shape>
                      <v:shape id="Shape 486" o:spid="_x0000_s1036" style="position:absolute;left:17281;top:282;width:179;height:176;visibility:visible;mso-wrap-style:square;v-text-anchor:top" coordsize="17958,1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" path="m915,v216,,457,,800,114c12421,3098,17488,8166,17958,12776r,343c17958,15303,16104,17602,13805,17602v-914,,-2083,-457,-2997,-1613c8408,13119,8738,7365,686,1498,216,1143,,800,,571,,229,343,,915,xe" fillcolor="#221714" stroked="f" strokeweight="0">
                        <v:stroke miterlimit="1" joinstyle="miter"/>
                        <v:path arrowok="t" textboxrect="0,0,17958,17602"/>
                      </v:shape>
                      <v:shape id="Shape 487" o:spid="_x0000_s1037" style="position:absolute;left:17357;top:34;width:178;height:182;visibility:visible;mso-wrap-style:square;v-text-anchor:top" coordsize="17843,1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" path="m914,v242,,584,,826,115c12446,3683,17386,8751,17843,13348r,356c17843,15888,16002,18186,13817,18186v-914,,-2070,-457,-2984,-1613c8407,13704,8763,7138,698,1499,241,1156,,800,,572,,229,355,,914,xe" fillcolor="#221714" stroked="f" strokeweight="0">
                        <v:stroke miterlimit="1" joinstyle="miter"/>
                        <v:path arrowok="t" textboxrect="0,0,17843,18186"/>
                      </v:shape>
                      <v:shape id="Shape 488" o:spid="_x0000_s1038" style="position:absolute;left:17283;top:2;width:640;height:1016;visibility:visible;mso-wrap-style:square;v-text-anchor:top" coordsize="64002,10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" path="m47435,v114,,469,,914,102c51219,559,54001,1029,56185,1372v1372,229,2057,800,2057,1498c58242,3442,57557,4242,56185,4712v-1499,457,-1613,1612,-1613,2654l54572,7696v,1385,-127,3112,-127,5068l64002,12764r,2311l54445,15075r,14389l64002,29464r,51333l51803,80797v115,1613,115,3112,242,4484l52045,85979v,2070,-585,2413,-3353,2883c48120,88964,47663,88964,47206,88964v-1499,,-1854,-572,-1854,-1715c45352,86893,45352,86322,45466,85751v470,-4610,584,-10821,584,-16116c46050,64338,45936,59969,45822,59042v-229,-2425,-470,-3569,-470,-4025c45352,54673,45466,54546,45936,54546r698,c47549,54546,50546,55131,53531,55817v1384,342,2070,927,2070,1498c55601,58001,54915,58700,53417,59157v-1372,457,-1499,1613,-1499,2654l51918,62154v-115,2641,-115,6667,-115,10935l51803,78499r8522,c60439,69406,60439,57430,60439,46380r-21869,c38341,62840,38100,65608,38100,73089v,4712,127,11391,343,24625c38443,100940,38227,101524,34773,101626r-572,c31776,101626,31204,100826,31204,98527r,-813c31560,88633,31661,79184,31661,70777v,-13805,-343,-25209,-685,-28892c30861,40856,30734,40170,30734,39815v,-458,127,-572,343,-572c31204,39243,31560,39357,32004,39586v2769,1384,8052,4496,8052,4496l60439,44082v,-4381,-114,-8636,-114,-12319l39141,31763v-3225,,-7022,228,-8407,571l30290,32334v-470,,-699,-114,-1042,-686c28905,31064,28550,30264,28334,29578,24067,45238,19926,59386,17044,69177v-572,2070,-1156,4940,-1156,7938c15888,80340,16472,83909,18085,87249v1143,2413,1727,4597,1727,6439c19812,97486,17615,99682,14974,99682v-686,,-1499,-127,-2299,-469c10135,98171,9563,95644,9563,92545v,-2883,457,-6337,457,-9449c10020,78042,8636,73431,1397,72619,470,72504,,72048,,71590v,-457,470,-927,1270,-927l1397,70663v1956,114,3569,241,4712,241c8865,70904,10135,70320,11405,67678,14389,61341,22098,40043,27978,23699v229,-573,572,-801,927,-801c29363,22898,29820,23241,29820,23927v,127,-114,355,-114,470c29363,25654,29020,27039,28677,28308v101,,343,,571,115c31077,29108,35230,29464,39141,29464r8637,l47778,15075r-4369,c40183,15075,36386,15304,35001,15646r-457,c34087,15646,33846,15532,33503,14960v-343,-698,-813,-1612,-1029,-2539c32474,12192,32347,12078,32347,11849v,-229,127,-343,343,-343c32931,11506,33160,11620,33503,11735v1841,686,5994,1029,9906,1029l47778,12764v,-4712,,-7709,-115,-8167c47320,2299,46965,1029,46965,457,46965,102,47079,,47435,xe" fillcolor="#221714" stroked="f" strokeweight="0">
                        <v:stroke miterlimit="1" joinstyle="miter"/>
                        <v:path arrowok="t" textboxrect="0,0,64002,101626"/>
                      </v:shape>
                      <v:shape id="Shape 489" o:spid="_x0000_s1039" style="position:absolute;left:17923;top:2;width:400;height:1015;visibility:visible;mso-wrap-style:square;v-text-anchor:top" coordsize="40062,10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" path="m9227,v101,,444,,914,102c13024,559,15767,1029,17951,1372v1397,229,2083,800,2083,1498c20034,3442,19348,4242,17951,4712v-1486,457,-1612,1612,-1612,2654l16339,7696v,1385,-90,3112,-90,5068l18650,12764v584,,1155,-343,1498,-800c21177,10579,22447,8966,24187,6896v216,-343,457,-457,686,-457c25102,6439,25444,6668,25787,6896v2756,2185,6223,5410,7379,6452c33623,13691,33725,14033,33725,14377v,355,-457,698,-1486,698l16249,15075r,14389l24746,29464v813,,1270,,1854,-698c27172,28080,29813,24511,30626,23470v355,-344,571,-572,800,-572c31655,22898,31896,23126,32239,23355v1841,1499,6109,5411,7252,6680c39960,30493,40062,30835,40062,31064v,471,-457,699,-1372,699l2889,31763v,3683,,7938,-114,12319l23133,44082v1270,,1397,-356,1854,-813c25673,42697,26714,41542,27515,40742v355,-343,685,-572,1028,-572c28899,40170,29242,40272,29711,40628v1486,1028,4141,2755,5627,3911c36036,44996,36379,45568,36379,46038v,686,-470,1372,-1613,1955c33039,48920,31896,48920,31896,50292v-127,8065,-127,33846,,41898l31896,93688v,3683,-699,6325,-7366,7709c24289,101524,24060,101524,23831,101524v-457,,-698,-241,-800,-927c22676,96101,19348,95530,14738,94259v-685,-228,-1143,-571,-1143,-914c13595,93002,13938,92773,14637,92773r444,c17507,93002,20606,93002,22917,93231r787,c25228,93231,25317,92646,25317,91160r,-9791c25317,66523,25228,46380,25228,46380r-22453,c2775,57430,2775,69291,2889,78499r8865,c11868,75159,11982,71704,11982,68593v,-4712,-114,-8624,-228,-9551c11512,56617,11284,55473,11284,55017v,-344,127,-471,584,-471l12541,54546v927,,4623,699,6922,1271c20834,56159,21533,56744,21533,57430v,571,-699,1270,-2185,1727c17951,59614,17850,60770,17850,61811r,343c17735,63995,17621,66066,17621,68250v,4496,229,9665,330,15189l17951,84252v,2070,-216,2768,-3314,2768c11868,87020,11284,86551,11284,85052v,-343,127,-686,127,-1143c11512,82868,11512,81826,11627,80797l,80797,,29464r9557,l9557,15075,,15075,,12764r9557,c9557,8052,9557,5055,9442,4597,9099,2299,8756,1029,8756,457,8756,102,8871,,9227,xe" fillcolor="#221714" stroked="f" strokeweight="0">
                        <v:stroke miterlimit="1" joinstyle="miter"/>
                        <v:path arrowok="t" textboxrect="0,0,40062,101524"/>
                      </v:shape>
                      <v:shape id="Shape 490" o:spid="_x0000_s1040" style="position:absolute;left:23531;top:629;width:127;height:185;visibility:visible;mso-wrap-style:square;v-text-anchor:top" coordsize="12687,1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" path="m826,v228,,571,114,1028,343c6921,2870,11862,7709,12687,13233r,343c12687,16231,11074,18529,9106,18529v-686,,-1499,-228,-2299,-914c4623,15773,5664,8636,483,1384,,686,127,,826,xe" fillcolor="#221714" stroked="f" strokeweight="0">
                        <v:stroke miterlimit="1" joinstyle="miter"/>
                        <v:path arrowok="t" textboxrect="0,0,12687,18529"/>
                      </v:shape>
                      <v:shape id="Shape 491" o:spid="_x0000_s1041" style="position:absolute;left:23217;top:613;width:191;height:277;visibility:visible;mso-wrap-style:square;v-text-anchor:top" coordsize="19114,2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" path="m9208,v228,,457,,800,114c12319,800,15532,1727,17843,2642v801,355,1271,812,1271,1384c19114,4483,18529,4953,17374,5181v-1270,229,-1956,686,-2400,1842c12776,12547,10351,19799,1257,27280v-342,342,-571,457,-800,457c114,27737,,27508,,27165v,-228,114,-571,330,-927c6439,16459,7823,9093,8738,1156,8865,343,8738,,9208,xe" fillcolor="#221714" stroked="f" strokeweight="0">
                        <v:stroke miterlimit="1" joinstyle="miter"/>
                        <v:path arrowok="t" textboxrect="0,0,19114,27737"/>
                      </v:shape>
                      <v:shape id="Shape 492" o:spid="_x0000_s1042" style="position:absolute;left:23280;top:455;width:362;height:503;visibility:visible;mso-wrap-style:square;v-text-anchor:top" coordsize="36144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" path="m27508,v216,,445,229,788,457c30150,1956,34404,5880,35560,7137v457,457,584,813,584,1042c36144,8636,35661,8865,34747,8865r-12878,c21755,15189,21755,23368,21755,30848r,8636c21755,40297,21869,41097,21869,42012v,3581,-940,7493,-8064,8293l13564,50305v-788,,-1029,-457,-1258,-1156c11379,44323,8852,43980,2972,41783v-445,-229,-788,-572,-788,-914c2184,40640,2400,40411,2972,40411r241,c5981,40754,10338,41211,13221,41211v1841,,1841,-685,1841,-2070c15176,33045,15418,24981,15418,17615v,-3112,,-6109,-115,-8750l11036,8865v-3226,,-7023,228,-8395,571l2184,9436v-470,,-698,-101,-1041,-686c787,8052,330,7137,102,6223,102,5982,,5880,,5651,,5410,102,5296,330,5296v241,,457,114,813,228c2972,6223,7124,6566,11036,6566r9551,c21399,6566,21869,6566,22428,5880v584,-698,3124,-3924,4254,-5296c27038,229,27267,,27508,xe" fillcolor="#221714" stroked="f" strokeweight="0">
                        <v:stroke miterlimit="1" joinstyle="miter"/>
                        <v:path arrowok="t" textboxrect="0,0,36144,50305"/>
                      </v:shape>
                      <v:shape id="Shape 493" o:spid="_x0000_s1043" style="position:absolute;left:23787;top:275;width:117;height:101;visibility:visible;mso-wrap-style:square;v-text-anchor:top" coordsize="11747,1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" path="m698,r331,c5867,1041,10833,2299,11620,5880v127,343,127,572,127,915c11747,8636,10249,10135,8750,10135v-571,,-1143,-229,-1613,-699c4953,7366,5524,4496,457,1156,241,927,,699,,457,,229,241,,698,xe" fillcolor="#221714" stroked="f" strokeweight="0">
                        <v:stroke miterlimit="1" joinstyle="miter"/>
                        <v:path arrowok="t" textboxrect="0,0,11747,10135"/>
                      </v:shape>
                      <v:shape id="Shape 494" o:spid="_x0000_s1044" style="position:absolute;left:23043;top:1;width:1032;height:1016;visibility:visible;mso-wrap-style:square;v-text-anchor:top" coordsize="103238,10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" path="m50635,r457,c54445,343,56731,686,60312,1270v1372,229,2070,914,2070,1613c62382,3569,61684,4267,60198,4597v-1613,356,-1740,1969,-1740,2998c58458,8281,58458,9208,58344,10363r18427,c77343,10363,77686,10363,78384,9792v559,-584,2744,-3353,3912,-5068c82524,4369,82652,4267,82867,4267v343,,572,102,1042,457c85395,5880,90348,9893,91630,11163v331,343,445,572,445,800c92075,12433,91630,12662,90932,12662r-32588,l58344,23482r26479,c85395,23482,85750,23482,86436,22911v571,-584,3340,-4140,4610,-5880c91275,16802,91376,16574,91719,16574v242,,470,114,940,457c94158,18186,99784,23025,101054,24295v343,343,470,572,470,800c101524,25553,101054,25781,100355,25781r-30950,c69520,29693,69520,33960,69748,38557r17717,c88278,38557,88735,38100,89078,37643v1613,-1956,2641,-3112,4153,-5067c93459,32233,93688,32118,93916,32118v356,,584,115,1029,458c98171,34989,101283,37643,102552,38913v458,457,686,800,686,1143c103238,40526,102552,40869,101524,40869r-31662,c70447,50533,71933,61011,76543,70676v4140,-7252,6553,-14618,8509,-21527c85179,48692,85623,48463,86093,48463v229,,458,,699,114c89662,49835,92659,51689,95072,53188v699,457,1029,914,1029,1371c96101,55258,95415,55829,93688,55829r-1270,c91503,55829,90932,56286,90589,56871,87935,63081,84823,70104,79997,76899v3213,4940,7468,9550,12992,13690c93332,90818,94031,91161,94729,91161v686,,1257,-343,1486,-1143c97472,85878,98870,80353,100025,75743v102,-686,457,-1042,915,-1042c101397,74701,101740,75171,101740,75971r,229c101283,82537,100940,86449,100940,89218v,2870,343,4597,1498,6438c103010,96583,103238,97269,103238,97955v,2083,-2057,3340,-4496,3340c97599,101295,96444,101067,95415,100495,86436,96114,79997,89903,75273,82652,68707,89789,59499,95885,46038,99454v-356,114,-458,-229,-458,-572c45580,98654,45580,98425,45809,98298,58001,92431,66294,85179,72161,77356,66294,65849,63995,52718,62954,40869r-43053,c19672,44666,20142,63779,16345,76670,13233,87249,7810,95771,2641,100368v-1028,927,-1854,1283,-2311,1283c102,101651,,101524,,101181v,-343,216,-1042,673,-1842c5867,90703,9080,83109,10807,69304v928,-7607,1385,-15431,1385,-21768c12192,42240,11849,37986,11379,35801v-216,-927,-343,-1613,-343,-2070c11036,33388,11036,33147,11379,33147v127,,470,127,813,356c13462,34188,18288,37071,21171,38557r41554,c62382,33960,62255,29693,62027,25781r-48692,c10122,25781,6324,26010,4928,26365r-445,c4013,26365,3797,26251,3442,25667,3099,24981,2641,24054,2400,23139v,-228,-114,-343,-114,-584c2286,22327,2400,22225,2641,22225v229,,458,102,801,229c5283,23139,9423,23482,13335,23482r10947,c24397,20485,24498,17259,24498,14503v,-2870,-101,-5295,-343,-6553c23813,6109,23584,4953,23584,4267v,-584,229,-813,813,-813l24854,3454v3340,343,5639,686,9195,1270c35446,4953,36132,5639,36132,6337v,686,-686,1385,-2172,1715c32347,8407,32220,10020,32220,11049v-115,2997,-229,7252,-229,12433l50521,23482v114,-3225,228,-7251,228,-10934c50749,8865,50635,5753,50393,4496,50063,2654,49835,1499,49835,813,49835,229,50063,,50635,xe" fillcolor="#221714" stroked="f" strokeweight="0">
                        <v:stroke miterlimit="1" joinstyle="miter"/>
                        <v:path arrowok="t" textboxrect="0,0,103238,101651"/>
                      </v:shape>
                      <v:shape id="Shape 495" o:spid="_x0000_s1045" style="position:absolute;left:24201;top:2;width:218;height:1013;visibility:visible;mso-wrap-style:square;v-text-anchor:top" coordsize="21882,10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" path="m698,v343,,915,229,1385,686c11747,10465,21882,28651,21882,50635v,23597,-10135,40170,-19799,49962c1613,101054,1041,101283,698,101283v-469,,-698,-229,-698,-572c,100368,127,100140,343,99682,5995,90348,15075,74232,15075,50635,15075,27038,5995,10922,343,1600,127,1143,,914,,571,,229,229,,698,xe" fillcolor="#221714" stroked="f" strokeweight="0">
                        <v:stroke miterlimit="1" joinstyle="miter"/>
                        <v:path arrowok="t" textboxrect="0,0,21882,10128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221714"/>
              <w:bottom w:val="single" w:sz="4" w:space="0" w:color="auto"/>
              <w:right w:val="single" w:sz="12" w:space="0" w:color="auto"/>
            </w:tcBorders>
          </w:tcPr>
          <w:p w14:paraId="18B081E0" w14:textId="77777777" w:rsidR="00B56405" w:rsidRPr="00A13660" w:rsidRDefault="00B56405" w:rsidP="009C77C0">
            <w:pPr>
              <w:rPr>
                <w:rFonts w:ascii="Calibri" w:hAnsi="Calibri" w:cs="Calibri"/>
              </w:rPr>
            </w:pPr>
          </w:p>
        </w:tc>
      </w:tr>
      <w:tr w:rsidR="00B56405" w:rsidRPr="00A13660" w14:paraId="478D34DC" w14:textId="77777777" w:rsidTr="009C77C0">
        <w:trPr>
          <w:trHeight w:hRule="exact" w:val="340"/>
        </w:trPr>
        <w:tc>
          <w:tcPr>
            <w:tcW w:w="1360" w:type="dxa"/>
            <w:tcBorders>
              <w:top w:val="single" w:sz="5" w:space="0" w:color="221714"/>
              <w:left w:val="single" w:sz="12" w:space="0" w:color="221714"/>
              <w:bottom w:val="single" w:sz="3" w:space="0" w:color="221714"/>
              <w:right w:val="single" w:sz="5" w:space="0" w:color="221714"/>
            </w:tcBorders>
            <w:vAlign w:val="center"/>
          </w:tcPr>
          <w:p w14:paraId="49E679DE" w14:textId="77777777" w:rsidR="00B56405" w:rsidRPr="00A13660" w:rsidRDefault="00B56405" w:rsidP="009C77C0">
            <w:pPr>
              <w:ind w:left="239"/>
              <w:rPr>
                <w:rFonts w:ascii="Calibri" w:hAnsi="Calibri" w:cs="Calibri"/>
                <w:sz w:val="16"/>
                <w:szCs w:val="16"/>
              </w:rPr>
            </w:pP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5" w:space="0" w:color="221714"/>
              <w:left w:val="single" w:sz="5" w:space="0" w:color="221714"/>
              <w:bottom w:val="single" w:sz="3" w:space="0" w:color="221714"/>
              <w:right w:val="single" w:sz="12" w:space="0" w:color="auto"/>
            </w:tcBorders>
          </w:tcPr>
          <w:p w14:paraId="29DE130A" w14:textId="77777777" w:rsidR="00B56405" w:rsidRPr="00A13660" w:rsidRDefault="00B56405" w:rsidP="009C77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6405" w:rsidRPr="00A13660" w14:paraId="7DBA6B73" w14:textId="77777777" w:rsidTr="009C77C0">
        <w:trPr>
          <w:trHeight w:val="1190"/>
        </w:trPr>
        <w:tc>
          <w:tcPr>
            <w:tcW w:w="1360" w:type="dxa"/>
            <w:tcBorders>
              <w:top w:val="single" w:sz="3" w:space="0" w:color="221714"/>
              <w:left w:val="single" w:sz="12" w:space="0" w:color="221714"/>
              <w:bottom w:val="single" w:sz="12" w:space="0" w:color="auto"/>
              <w:right w:val="single" w:sz="5" w:space="0" w:color="221714"/>
            </w:tcBorders>
            <w:vAlign w:val="center"/>
          </w:tcPr>
          <w:p w14:paraId="0F31A7AD" w14:textId="77777777" w:rsidR="00B56405" w:rsidRPr="00AA2714" w:rsidRDefault="00B56405" w:rsidP="009C77C0">
            <w:pPr>
              <w:ind w:left="220"/>
              <w:rPr>
                <w:rFonts w:ascii="Calibri" w:hAnsi="Calibri" w:cs="Calibri"/>
                <w:sz w:val="16"/>
                <w:szCs w:val="16"/>
              </w:rPr>
            </w:pPr>
            <w:r w:rsidRPr="00AA2714">
              <w:rPr>
                <w:rFonts w:ascii="Calibri" w:hAnsi="Calibri" w:cs="Calibri" w:hint="eastAsia"/>
                <w:sz w:val="16"/>
                <w:szCs w:val="16"/>
              </w:rPr>
              <w:t>現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AA2714">
              <w:rPr>
                <w:rFonts w:ascii="Calibri" w:hAnsi="Calibri" w:cs="Calibri" w:hint="eastAsia"/>
                <w:sz w:val="16"/>
                <w:szCs w:val="16"/>
              </w:rPr>
              <w:t>住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AA2714">
              <w:rPr>
                <w:rFonts w:ascii="Calibri" w:hAnsi="Calibri" w:cs="Calibri" w:hint="eastAsia"/>
                <w:sz w:val="16"/>
                <w:szCs w:val="16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3" w:space="0" w:color="221714"/>
              <w:left w:val="single" w:sz="5" w:space="0" w:color="221714"/>
              <w:bottom w:val="single" w:sz="12" w:space="0" w:color="auto"/>
              <w:right w:val="single" w:sz="12" w:space="0" w:color="221714"/>
            </w:tcBorders>
          </w:tcPr>
          <w:p w14:paraId="7EFA63D2" w14:textId="77777777" w:rsidR="00B56405" w:rsidRPr="00A13660" w:rsidRDefault="00B56405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6"/>
                <w:szCs w:val="16"/>
              </w:rPr>
            </w:pP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 xml:space="preserve">〒　　　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―</w:t>
            </w:r>
          </w:p>
          <w:p w14:paraId="66D47688" w14:textId="77777777" w:rsidR="00B56405" w:rsidRPr="00A13660" w:rsidRDefault="00B56405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6"/>
                <w:szCs w:val="16"/>
              </w:rPr>
            </w:pPr>
          </w:p>
          <w:p w14:paraId="7FD43A5C" w14:textId="77777777" w:rsidR="00B56405" w:rsidRPr="00A13660" w:rsidRDefault="00B56405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6"/>
                <w:szCs w:val="16"/>
              </w:rPr>
            </w:pPr>
          </w:p>
          <w:p w14:paraId="0BCFDE66" w14:textId="77777777" w:rsidR="00B56405" w:rsidRDefault="00B56405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6"/>
                <w:szCs w:val="16"/>
              </w:rPr>
            </w:pPr>
          </w:p>
          <w:p w14:paraId="235BC0FC" w14:textId="77777777" w:rsidR="007B6788" w:rsidRPr="00A13660" w:rsidRDefault="007B6788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6"/>
                <w:szCs w:val="16"/>
              </w:rPr>
            </w:pPr>
          </w:p>
          <w:p w14:paraId="4093B603" w14:textId="77777777" w:rsidR="00B56405" w:rsidRPr="00A13660" w:rsidRDefault="00B56405" w:rsidP="009C77C0">
            <w:pPr>
              <w:spacing w:line="0" w:lineRule="atLeast"/>
              <w:ind w:left="6" w:firstLineChars="100" w:firstLine="160"/>
              <w:rPr>
                <w:rFonts w:ascii="Calibri" w:hAnsi="Calibri" w:cs="Calibri"/>
                <w:sz w:val="18"/>
                <w:szCs w:val="18"/>
              </w:rPr>
            </w:pP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 xml:space="preserve">携帯　　　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―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 xml:space="preserve">　　　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―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 xml:space="preserve">　　　　　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Mail</w:t>
            </w:r>
          </w:p>
        </w:tc>
      </w:tr>
      <w:tr w:rsidR="00B56405" w:rsidRPr="00A13660" w14:paraId="4F9E539D" w14:textId="77777777" w:rsidTr="009C77C0">
        <w:trPr>
          <w:trHeight w:hRule="exact" w:val="340"/>
        </w:trPr>
        <w:tc>
          <w:tcPr>
            <w:tcW w:w="1360" w:type="dxa"/>
            <w:tcBorders>
              <w:top w:val="single" w:sz="5" w:space="0" w:color="221714"/>
              <w:left w:val="single" w:sz="12" w:space="0" w:color="221714"/>
              <w:bottom w:val="single" w:sz="4" w:space="0" w:color="auto"/>
              <w:right w:val="single" w:sz="5" w:space="0" w:color="221714"/>
            </w:tcBorders>
            <w:vAlign w:val="center"/>
          </w:tcPr>
          <w:p w14:paraId="73B91D3A" w14:textId="77777777" w:rsidR="00B56405" w:rsidRPr="00A13660" w:rsidRDefault="00B56405" w:rsidP="009C77C0">
            <w:pPr>
              <w:ind w:left="220"/>
              <w:rPr>
                <w:rFonts w:ascii="Calibri" w:hAnsi="Calibri" w:cs="Calibri"/>
                <w:noProof/>
              </w:rPr>
            </w:pPr>
            <w:r w:rsidRPr="00A13660">
              <w:rPr>
                <w:rFonts w:ascii="Calibri" w:eastAsia="ＭＳ 明朝" w:hAnsi="Calibri" w:cs="Calibri"/>
                <w:noProof/>
                <w:sz w:val="16"/>
                <w:szCs w:val="16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5" w:space="0" w:color="221714"/>
              <w:left w:val="single" w:sz="5" w:space="0" w:color="221714"/>
              <w:bottom w:val="single" w:sz="4" w:space="0" w:color="auto"/>
              <w:right w:val="single" w:sz="12" w:space="0" w:color="221714"/>
            </w:tcBorders>
          </w:tcPr>
          <w:p w14:paraId="1FA31D0E" w14:textId="77777777" w:rsidR="00B56405" w:rsidRPr="00A13660" w:rsidRDefault="00B56405" w:rsidP="009C77C0">
            <w:pPr>
              <w:spacing w:after="160" w:line="0" w:lineRule="atLeast"/>
              <w:ind w:left="6" w:firstLineChars="100" w:firstLine="210"/>
              <w:rPr>
                <w:rFonts w:ascii="Calibri" w:eastAsia="ＭＳ 明朝" w:hAnsi="Calibri" w:cs="Calibri"/>
              </w:rPr>
            </w:pPr>
          </w:p>
        </w:tc>
      </w:tr>
      <w:tr w:rsidR="00B56405" w:rsidRPr="00A13660" w14:paraId="4B82DF4B" w14:textId="77777777" w:rsidTr="009C77C0">
        <w:trPr>
          <w:trHeight w:hRule="exact" w:val="1303"/>
        </w:trPr>
        <w:tc>
          <w:tcPr>
            <w:tcW w:w="1360" w:type="dxa"/>
            <w:tcBorders>
              <w:top w:val="single" w:sz="3" w:space="0" w:color="221714"/>
              <w:left w:val="single" w:sz="12" w:space="0" w:color="221714"/>
              <w:bottom w:val="single" w:sz="12" w:space="0" w:color="auto"/>
              <w:right w:val="single" w:sz="5" w:space="0" w:color="221714"/>
            </w:tcBorders>
            <w:vAlign w:val="center"/>
          </w:tcPr>
          <w:p w14:paraId="07FA8A5A" w14:textId="77777777" w:rsidR="00B56405" w:rsidRPr="00A13660" w:rsidRDefault="00B56405" w:rsidP="009C77C0">
            <w:pPr>
              <w:spacing w:line="0" w:lineRule="atLeast"/>
              <w:ind w:firstLineChars="100" w:firstLine="160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 w:hint="eastAsia"/>
                <w:noProof/>
                <w:sz w:val="16"/>
                <w:szCs w:val="16"/>
              </w:rPr>
              <w:t>連　絡　先</w:t>
            </w:r>
          </w:p>
        </w:tc>
        <w:tc>
          <w:tcPr>
            <w:tcW w:w="7938" w:type="dxa"/>
            <w:gridSpan w:val="3"/>
            <w:tcBorders>
              <w:top w:val="single" w:sz="3" w:space="0" w:color="221714"/>
              <w:left w:val="single" w:sz="5" w:space="0" w:color="221714"/>
              <w:bottom w:val="single" w:sz="12" w:space="0" w:color="auto"/>
              <w:right w:val="single" w:sz="12" w:space="0" w:color="221714"/>
            </w:tcBorders>
          </w:tcPr>
          <w:p w14:paraId="319A49C8" w14:textId="7CC760F9" w:rsidR="00B56405" w:rsidRPr="00A13660" w:rsidRDefault="00B56405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4"/>
                <w:szCs w:val="14"/>
              </w:rPr>
            </w:pP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 xml:space="preserve">〒　　　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―</w:t>
            </w:r>
            <w:r w:rsidRPr="00A13660">
              <w:rPr>
                <w:rFonts w:ascii="Calibri" w:eastAsia="ＭＳ 明朝" w:hAnsi="Calibri" w:cs="Calibri"/>
              </w:rPr>
              <w:t xml:space="preserve">　　　　　　　　　　　　　　　　</w:t>
            </w:r>
            <w:r w:rsidR="00EB46D3">
              <w:rPr>
                <w:rFonts w:ascii="Calibri" w:eastAsia="ＭＳ 明朝" w:hAnsi="Calibri" w:cs="Calibri" w:hint="eastAsia"/>
              </w:rPr>
              <w:t xml:space="preserve">　　　</w:t>
            </w:r>
            <w:r w:rsidRPr="00A13660">
              <w:rPr>
                <w:rFonts w:ascii="Calibri" w:eastAsia="ＭＳ 明朝" w:hAnsi="Calibri" w:cs="Calibri"/>
                <w:sz w:val="14"/>
                <w:szCs w:val="14"/>
              </w:rPr>
              <w:t>（現住所以外に連絡を希望する場合のみ記入）</w:t>
            </w:r>
          </w:p>
          <w:p w14:paraId="070D4225" w14:textId="77777777" w:rsidR="00B56405" w:rsidRPr="00A13660" w:rsidRDefault="00B56405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6"/>
                <w:szCs w:val="16"/>
              </w:rPr>
            </w:pPr>
          </w:p>
          <w:p w14:paraId="22AF39AB" w14:textId="77777777" w:rsidR="00B56405" w:rsidRDefault="00B56405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6"/>
                <w:szCs w:val="16"/>
              </w:rPr>
            </w:pPr>
          </w:p>
          <w:p w14:paraId="0EC9638D" w14:textId="77777777" w:rsidR="007B6788" w:rsidRPr="00A13660" w:rsidRDefault="007B6788" w:rsidP="009C77C0">
            <w:pPr>
              <w:spacing w:line="0" w:lineRule="atLeast"/>
              <w:ind w:left="6"/>
              <w:rPr>
                <w:rFonts w:ascii="Calibri" w:eastAsia="ＭＳ 明朝" w:hAnsi="Calibri" w:cs="Calibri"/>
                <w:sz w:val="16"/>
                <w:szCs w:val="16"/>
              </w:rPr>
            </w:pPr>
          </w:p>
          <w:p w14:paraId="37441FC0" w14:textId="77777777" w:rsidR="00B56405" w:rsidRPr="00A13660" w:rsidRDefault="00B56405" w:rsidP="009C77C0">
            <w:pPr>
              <w:spacing w:line="259" w:lineRule="auto"/>
              <w:rPr>
                <w:rFonts w:ascii="Calibri" w:eastAsia="ＭＳ 明朝" w:hAnsi="Calibri" w:cs="Calibri"/>
                <w:sz w:val="16"/>
                <w:szCs w:val="16"/>
              </w:rPr>
            </w:pPr>
            <w:r w:rsidRPr="00A13660">
              <w:rPr>
                <w:rFonts w:ascii="Calibri" w:eastAsia="ＭＳ 明朝" w:hAnsi="Calibri" w:cs="Calibri"/>
              </w:rPr>
              <w:t xml:space="preserve">　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TEL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 xml:space="preserve">　　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―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 xml:space="preserve">　　　</w:t>
            </w:r>
            <w:r w:rsidRPr="00A13660">
              <w:rPr>
                <w:rFonts w:ascii="Calibri" w:eastAsia="ＭＳ 明朝" w:hAnsi="Calibri" w:cs="Calibri"/>
                <w:sz w:val="16"/>
                <w:szCs w:val="16"/>
              </w:rPr>
              <w:t>―</w:t>
            </w:r>
          </w:p>
        </w:tc>
      </w:tr>
      <w:bookmarkEnd w:id="0"/>
    </w:tbl>
    <w:p w14:paraId="4A6BDC7C" w14:textId="77777777" w:rsidR="00B56405" w:rsidRPr="00B56405" w:rsidRDefault="00B56405" w:rsidP="00B56405">
      <w:pPr>
        <w:spacing w:line="0" w:lineRule="atLeast"/>
      </w:pPr>
    </w:p>
    <w:tbl>
      <w:tblPr>
        <w:tblStyle w:val="aa"/>
        <w:tblW w:w="9319" w:type="dxa"/>
        <w:tblLook w:val="04A0" w:firstRow="1" w:lastRow="0" w:firstColumn="1" w:lastColumn="0" w:noHBand="0" w:noVBand="1"/>
      </w:tblPr>
      <w:tblGrid>
        <w:gridCol w:w="1068"/>
        <w:gridCol w:w="770"/>
        <w:gridCol w:w="709"/>
        <w:gridCol w:w="6772"/>
      </w:tblGrid>
      <w:tr w:rsidR="00EB46D3" w14:paraId="554C7207" w14:textId="28D4B41B" w:rsidTr="007B6788">
        <w:trPr>
          <w:trHeight w:hRule="exact" w:val="454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D2C10C2" w14:textId="2D072736" w:rsidR="00EB46D3" w:rsidRPr="000C3B52" w:rsidRDefault="00EB46D3" w:rsidP="000C3B5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77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8BAE3A" w14:textId="25B2EF11" w:rsidR="00EB46D3" w:rsidRPr="000C3B52" w:rsidRDefault="00EB46D3" w:rsidP="000C3B5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A7D96A" w14:textId="1C0CFEEB" w:rsidR="00EB46D3" w:rsidRPr="000C3B52" w:rsidRDefault="00EB46D3" w:rsidP="000C3B5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7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30E4378" w14:textId="7B998D33" w:rsidR="00EB46D3" w:rsidRPr="000C3B52" w:rsidRDefault="00EB46D3" w:rsidP="00EB46D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学 歴 ・ 職 歴</w:t>
            </w:r>
          </w:p>
        </w:tc>
      </w:tr>
      <w:tr w:rsidR="00EB46D3" w14:paraId="6F54FF10" w14:textId="048806A6" w:rsidTr="007B6788">
        <w:trPr>
          <w:trHeight w:hRule="exact" w:val="454"/>
        </w:trPr>
        <w:tc>
          <w:tcPr>
            <w:tcW w:w="1068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BF4B0F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5AF7A74" w14:textId="76364F84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F9A5A8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3B2DE" w14:textId="77777777" w:rsidR="00EB46D3" w:rsidRDefault="00EB46D3" w:rsidP="00B56405">
            <w:pPr>
              <w:spacing w:line="0" w:lineRule="atLeast"/>
            </w:pPr>
          </w:p>
        </w:tc>
      </w:tr>
      <w:tr w:rsidR="00EB46D3" w14:paraId="14E6750E" w14:textId="37473DB0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4C5B9C7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074DE10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E77CC54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165943" w14:textId="77777777" w:rsidR="00EB46D3" w:rsidRDefault="00EB46D3" w:rsidP="00B56405">
            <w:pPr>
              <w:spacing w:line="0" w:lineRule="atLeast"/>
            </w:pPr>
          </w:p>
        </w:tc>
      </w:tr>
      <w:tr w:rsidR="00EB46D3" w14:paraId="60AAFBF6" w14:textId="3F5C0A11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AC9EB45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F53839F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1ED1E29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FAFE80" w14:textId="77777777" w:rsidR="00EB46D3" w:rsidRDefault="00EB46D3" w:rsidP="00B56405">
            <w:pPr>
              <w:spacing w:line="0" w:lineRule="atLeast"/>
            </w:pPr>
          </w:p>
        </w:tc>
      </w:tr>
      <w:tr w:rsidR="00EB46D3" w14:paraId="6A257C92" w14:textId="0DA2BD06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A90E9E1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4692A97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193B222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3A4880" w14:textId="77777777" w:rsidR="00EB46D3" w:rsidRDefault="00EB46D3" w:rsidP="00B56405">
            <w:pPr>
              <w:spacing w:line="0" w:lineRule="atLeast"/>
            </w:pPr>
          </w:p>
        </w:tc>
      </w:tr>
      <w:tr w:rsidR="00EB46D3" w14:paraId="2A1BC1AA" w14:textId="684696B3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A9FD02A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01C20F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E7E9B62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02D30" w14:textId="77777777" w:rsidR="00EB46D3" w:rsidRDefault="00EB46D3" w:rsidP="00B56405">
            <w:pPr>
              <w:spacing w:line="0" w:lineRule="atLeast"/>
            </w:pPr>
          </w:p>
        </w:tc>
      </w:tr>
      <w:tr w:rsidR="00EB46D3" w14:paraId="345D83FD" w14:textId="0AB893F5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B28CC0C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728CE7D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3865AFD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10D107" w14:textId="77777777" w:rsidR="00EB46D3" w:rsidRDefault="00EB46D3" w:rsidP="00B56405">
            <w:pPr>
              <w:spacing w:line="0" w:lineRule="atLeast"/>
            </w:pPr>
          </w:p>
        </w:tc>
      </w:tr>
      <w:tr w:rsidR="00EB46D3" w14:paraId="3384C08C" w14:textId="20A2C01D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20F7560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61684D8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8F32950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B0E45D" w14:textId="77777777" w:rsidR="00EB46D3" w:rsidRDefault="00EB46D3" w:rsidP="00B56405">
            <w:pPr>
              <w:spacing w:line="0" w:lineRule="atLeast"/>
            </w:pPr>
          </w:p>
        </w:tc>
      </w:tr>
      <w:tr w:rsidR="00EB46D3" w14:paraId="7E619F8E" w14:textId="3231532C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29D3FDB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5A757D9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FE20EE0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508CFD" w14:textId="77777777" w:rsidR="00EB46D3" w:rsidRDefault="00EB46D3" w:rsidP="00B56405">
            <w:pPr>
              <w:spacing w:line="0" w:lineRule="atLeast"/>
            </w:pPr>
          </w:p>
        </w:tc>
      </w:tr>
      <w:tr w:rsidR="00EB46D3" w14:paraId="44F36C17" w14:textId="43B0AC64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3AE0C08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71069F3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BBD36FE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D263A0" w14:textId="77777777" w:rsidR="00EB46D3" w:rsidRDefault="00EB46D3" w:rsidP="00B56405">
            <w:pPr>
              <w:spacing w:line="0" w:lineRule="atLeast"/>
            </w:pPr>
          </w:p>
        </w:tc>
      </w:tr>
      <w:tr w:rsidR="00EB46D3" w14:paraId="5E072703" w14:textId="7F15C2D0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2331848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3721D9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71A7BAB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DF98BB" w14:textId="77777777" w:rsidR="00EB46D3" w:rsidRDefault="00EB46D3" w:rsidP="00B56405">
            <w:pPr>
              <w:spacing w:line="0" w:lineRule="atLeast"/>
            </w:pPr>
          </w:p>
        </w:tc>
      </w:tr>
      <w:tr w:rsidR="00EB46D3" w14:paraId="4311D9F1" w14:textId="21BB3795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707A67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D1492DE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531322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00D19" w14:textId="77777777" w:rsidR="00EB46D3" w:rsidRDefault="00EB46D3" w:rsidP="00B56405">
            <w:pPr>
              <w:spacing w:line="0" w:lineRule="atLeast"/>
            </w:pPr>
          </w:p>
        </w:tc>
      </w:tr>
      <w:tr w:rsidR="00EB46D3" w14:paraId="66F9EFA4" w14:textId="19A14F02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09C2583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1580216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854C441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60CA5B" w14:textId="77777777" w:rsidR="00EB46D3" w:rsidRDefault="00EB46D3" w:rsidP="00B56405">
            <w:pPr>
              <w:spacing w:line="0" w:lineRule="atLeast"/>
            </w:pPr>
          </w:p>
        </w:tc>
      </w:tr>
      <w:tr w:rsidR="00EB46D3" w14:paraId="6F52299A" w14:textId="5CEEB80D" w:rsidTr="007B6788">
        <w:trPr>
          <w:trHeight w:hRule="exact" w:val="454"/>
        </w:trPr>
        <w:tc>
          <w:tcPr>
            <w:tcW w:w="10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83A83A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7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D9A171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136D3A" w14:textId="77777777" w:rsidR="00EB46D3" w:rsidRDefault="00EB46D3" w:rsidP="00B56405">
            <w:pPr>
              <w:spacing w:line="0" w:lineRule="atLeast"/>
            </w:pPr>
          </w:p>
        </w:tc>
        <w:tc>
          <w:tcPr>
            <w:tcW w:w="6772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7A5E9" w14:textId="77777777" w:rsidR="00EB46D3" w:rsidRDefault="00EB46D3" w:rsidP="00B56405">
            <w:pPr>
              <w:spacing w:line="0" w:lineRule="atLeast"/>
            </w:pPr>
          </w:p>
        </w:tc>
      </w:tr>
    </w:tbl>
    <w:p w14:paraId="52ECF4F0" w14:textId="00F78CAC" w:rsidR="00B56405" w:rsidRPr="000C3B52" w:rsidRDefault="00B56405" w:rsidP="000C3B52">
      <w:pPr>
        <w:spacing w:line="0" w:lineRule="atLeast"/>
        <w:ind w:firstLineChars="2100" w:firstLine="7590"/>
        <w:rPr>
          <w:rFonts w:ascii="HGS行書体" w:eastAsia="HGS行書体"/>
          <w:b/>
          <w:bCs/>
          <w:sz w:val="36"/>
          <w:szCs w:val="36"/>
        </w:rPr>
      </w:pPr>
      <w:r w:rsidRPr="000C3B52">
        <w:rPr>
          <w:rFonts w:ascii="HGS行書体" w:eastAsia="HGS行書体" w:hint="eastAsia"/>
          <w:b/>
          <w:bCs/>
          <w:sz w:val="36"/>
          <w:szCs w:val="36"/>
        </w:rPr>
        <w:t>上武大学</w:t>
      </w:r>
    </w:p>
    <w:p w14:paraId="569455F5" w14:textId="7EDA36CE" w:rsidR="00B56405" w:rsidRPr="00EB46D3" w:rsidRDefault="007D79F2" w:rsidP="00EB46D3">
      <w:pPr>
        <w:spacing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EB46D3" w:rsidRPr="00EB46D3">
        <w:rPr>
          <w:rFonts w:hint="eastAsia"/>
          <w:sz w:val="36"/>
          <w:szCs w:val="36"/>
        </w:rPr>
        <w:t>自　己　紹　介　書</w:t>
      </w:r>
    </w:p>
    <w:p w14:paraId="57A1CFA3" w14:textId="77777777" w:rsidR="00B56405" w:rsidRPr="00EB46D3" w:rsidRDefault="00B56405" w:rsidP="00B56405">
      <w:pPr>
        <w:spacing w:line="0" w:lineRule="atLeast"/>
        <w:rPr>
          <w:sz w:val="16"/>
          <w:szCs w:val="16"/>
        </w:rPr>
      </w:pP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1158"/>
        <w:gridCol w:w="2268"/>
        <w:gridCol w:w="1418"/>
        <w:gridCol w:w="1158"/>
        <w:gridCol w:w="2268"/>
      </w:tblGrid>
      <w:tr w:rsidR="00EB46D3" w14:paraId="2887693A" w14:textId="77777777" w:rsidTr="007D79F2">
        <w:trPr>
          <w:trHeight w:hRule="exact" w:val="591"/>
          <w:jc w:val="right"/>
        </w:trPr>
        <w:tc>
          <w:tcPr>
            <w:tcW w:w="2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60CD7" w14:textId="760F6677" w:rsidR="00EB46D3" w:rsidRPr="000C3B52" w:rsidRDefault="00EB46D3" w:rsidP="00EB46D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免 許 ・ 資 格</w:t>
            </w:r>
          </w:p>
        </w:tc>
      </w:tr>
      <w:tr w:rsidR="007B6788" w14:paraId="4762E0B6" w14:textId="77777777" w:rsidTr="007D79F2">
        <w:trPr>
          <w:trHeight w:hRule="exact" w:val="591"/>
          <w:jc w:val="right"/>
        </w:trPr>
        <w:tc>
          <w:tcPr>
            <w:tcW w:w="14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DC96BB" w14:textId="3422F3E5" w:rsidR="00B56405" w:rsidRPr="000C3B52" w:rsidRDefault="000C3B52" w:rsidP="000C3B52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8F7AC5" w14:textId="4D991A17" w:rsidR="00B56405" w:rsidRPr="000C3B52" w:rsidRDefault="000C3B52" w:rsidP="000C3B52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1565B4B5" w14:textId="77777777" w:rsidR="00B56405" w:rsidRPr="000C3B52" w:rsidRDefault="00B56405" w:rsidP="000C3B52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79D22EC2" w14:textId="1570F629" w:rsidR="00B56405" w:rsidRPr="000C3B52" w:rsidRDefault="000C3B52" w:rsidP="000C3B52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58D2B9" w14:textId="76E27B10" w:rsidR="00B56405" w:rsidRPr="000C3B52" w:rsidRDefault="000C3B52" w:rsidP="000C3B52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98BBA0" w14:textId="77777777" w:rsidR="00B56405" w:rsidRPr="000C3B52" w:rsidRDefault="00B56405" w:rsidP="000C3B52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</w:tr>
      <w:tr w:rsidR="007B6788" w14:paraId="21066F16" w14:textId="77777777" w:rsidTr="007D79F2">
        <w:trPr>
          <w:trHeight w:hRule="exact" w:val="591"/>
          <w:jc w:val="right"/>
        </w:trPr>
        <w:tc>
          <w:tcPr>
            <w:tcW w:w="1418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7537C10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CB3267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14:paraId="465962EC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418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6E34D8D7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6F9987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61BFC2" w14:textId="77777777" w:rsidR="00B56405" w:rsidRDefault="00B56405" w:rsidP="00B56405">
            <w:pPr>
              <w:spacing w:line="0" w:lineRule="atLeast"/>
            </w:pPr>
          </w:p>
        </w:tc>
      </w:tr>
      <w:tr w:rsidR="007B6788" w14:paraId="75651585" w14:textId="77777777" w:rsidTr="007D79F2">
        <w:trPr>
          <w:trHeight w:hRule="exact" w:val="591"/>
          <w:jc w:val="right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EE07144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66021D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0B6BE629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5695B48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5DFAF52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55D8A6" w14:textId="77777777" w:rsidR="00B56405" w:rsidRDefault="00B56405" w:rsidP="00B56405">
            <w:pPr>
              <w:spacing w:line="0" w:lineRule="atLeast"/>
            </w:pPr>
          </w:p>
        </w:tc>
      </w:tr>
      <w:tr w:rsidR="007B6788" w14:paraId="33D2ACD1" w14:textId="77777777" w:rsidTr="007D79F2">
        <w:trPr>
          <w:trHeight w:hRule="exact" w:val="591"/>
          <w:jc w:val="right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1F77884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DD73AB1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54F370DD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A3DC2F3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E6CB6FF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B542DB" w14:textId="77777777" w:rsidR="00B56405" w:rsidRDefault="00B56405" w:rsidP="00B56405">
            <w:pPr>
              <w:spacing w:line="0" w:lineRule="atLeast"/>
            </w:pPr>
          </w:p>
        </w:tc>
      </w:tr>
      <w:tr w:rsidR="007B6788" w14:paraId="2B521829" w14:textId="77777777" w:rsidTr="007D79F2">
        <w:trPr>
          <w:trHeight w:hRule="exact" w:val="591"/>
          <w:jc w:val="right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43C9EED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4A9AB23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4C172AAA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FCCAA81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B5DC2C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CC5E80" w14:textId="77777777" w:rsidR="00B56405" w:rsidRDefault="00B56405" w:rsidP="00B56405">
            <w:pPr>
              <w:spacing w:line="0" w:lineRule="atLeast"/>
            </w:pPr>
          </w:p>
        </w:tc>
      </w:tr>
      <w:tr w:rsidR="007B6788" w14:paraId="145AE24F" w14:textId="77777777" w:rsidTr="007D79F2">
        <w:trPr>
          <w:trHeight w:hRule="exact" w:val="591"/>
          <w:jc w:val="right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775B790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A0FBA8C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58745F48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781F82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25D633E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B51106" w14:textId="77777777" w:rsidR="00B56405" w:rsidRDefault="00B56405" w:rsidP="00B56405">
            <w:pPr>
              <w:spacing w:line="0" w:lineRule="atLeast"/>
            </w:pPr>
          </w:p>
        </w:tc>
      </w:tr>
      <w:tr w:rsidR="007B6788" w14:paraId="038A408E" w14:textId="77777777" w:rsidTr="007D79F2">
        <w:trPr>
          <w:trHeight w:hRule="exact" w:val="591"/>
          <w:jc w:val="right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A89CFA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9B306F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49DF7DB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3A44C1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1158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6C82CB" w14:textId="77777777" w:rsidR="00B56405" w:rsidRDefault="00B56405" w:rsidP="00B56405">
            <w:pPr>
              <w:spacing w:line="0" w:lineRule="atLeast"/>
            </w:pP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880D" w14:textId="77777777" w:rsidR="00B56405" w:rsidRDefault="00B56405" w:rsidP="00B56405">
            <w:pPr>
              <w:spacing w:line="0" w:lineRule="atLeast"/>
            </w:pPr>
          </w:p>
        </w:tc>
      </w:tr>
    </w:tbl>
    <w:p w14:paraId="39606A73" w14:textId="77777777" w:rsidR="00B56405" w:rsidRDefault="00B56405" w:rsidP="00B56405">
      <w:pPr>
        <w:spacing w:line="0" w:lineRule="atLeast"/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9705"/>
      </w:tblGrid>
      <w:tr w:rsidR="00B56405" w14:paraId="39F9157D" w14:textId="77777777" w:rsidTr="007D79F2">
        <w:trPr>
          <w:trHeight w:val="2159"/>
          <w:jc w:val="right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C8F758" w14:textId="27B5851A" w:rsidR="00B56405" w:rsidRPr="000C3B52" w:rsidRDefault="000C3B52" w:rsidP="00B56405">
            <w:pPr>
              <w:spacing w:line="0" w:lineRule="atLeas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志望の動機</w:t>
            </w:r>
          </w:p>
          <w:p w14:paraId="0D560AD1" w14:textId="77777777" w:rsidR="00B56405" w:rsidRDefault="00B56405" w:rsidP="00B56405">
            <w:pPr>
              <w:spacing w:line="0" w:lineRule="atLeast"/>
            </w:pPr>
          </w:p>
          <w:p w14:paraId="79CA496D" w14:textId="77777777" w:rsidR="00B56405" w:rsidRDefault="00B56405" w:rsidP="00B56405">
            <w:pPr>
              <w:spacing w:line="0" w:lineRule="atLeast"/>
            </w:pPr>
          </w:p>
          <w:p w14:paraId="6FA9D65F" w14:textId="77777777" w:rsidR="000C3B52" w:rsidRDefault="000C3B52" w:rsidP="00B56405">
            <w:pPr>
              <w:spacing w:line="0" w:lineRule="atLeast"/>
            </w:pPr>
          </w:p>
          <w:p w14:paraId="3F4EEF07" w14:textId="77777777" w:rsidR="00B56405" w:rsidRDefault="00B56405" w:rsidP="00B56405">
            <w:pPr>
              <w:spacing w:line="0" w:lineRule="atLeast"/>
            </w:pPr>
          </w:p>
          <w:p w14:paraId="6802440A" w14:textId="77777777" w:rsidR="00B56405" w:rsidRDefault="00B56405" w:rsidP="00B56405">
            <w:pPr>
              <w:spacing w:line="0" w:lineRule="atLeast"/>
            </w:pPr>
          </w:p>
        </w:tc>
      </w:tr>
      <w:tr w:rsidR="00B56405" w14:paraId="3B07B82E" w14:textId="77777777" w:rsidTr="007D79F2">
        <w:trPr>
          <w:trHeight w:val="1393"/>
          <w:jc w:val="right"/>
        </w:trPr>
        <w:tc>
          <w:tcPr>
            <w:tcW w:w="9705" w:type="dxa"/>
            <w:tcBorders>
              <w:left w:val="single" w:sz="12" w:space="0" w:color="auto"/>
              <w:right w:val="single" w:sz="12" w:space="0" w:color="auto"/>
            </w:tcBorders>
          </w:tcPr>
          <w:p w14:paraId="6D4D909D" w14:textId="45C40F08" w:rsidR="00B56405" w:rsidRPr="000C3B52" w:rsidRDefault="00AE6A2E" w:rsidP="00B56405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得意</w:t>
            </w:r>
            <w:r w:rsidR="000C3B52" w:rsidRPr="000C3B52">
              <w:rPr>
                <w:rFonts w:hint="eastAsia"/>
                <w:sz w:val="16"/>
                <w:szCs w:val="16"/>
              </w:rPr>
              <w:t>な科目及び研究課題</w:t>
            </w:r>
          </w:p>
          <w:p w14:paraId="6678E97A" w14:textId="77777777" w:rsidR="00B56405" w:rsidRDefault="00B56405" w:rsidP="00B56405">
            <w:pPr>
              <w:spacing w:line="0" w:lineRule="atLeast"/>
            </w:pPr>
          </w:p>
          <w:p w14:paraId="27B7FB29" w14:textId="77777777" w:rsidR="00B56405" w:rsidRDefault="00B56405" w:rsidP="00B56405">
            <w:pPr>
              <w:spacing w:line="0" w:lineRule="atLeast"/>
            </w:pPr>
          </w:p>
          <w:p w14:paraId="23BA3ECB" w14:textId="77777777" w:rsidR="00B56405" w:rsidRPr="00AE6A2E" w:rsidRDefault="00B56405" w:rsidP="00B56405">
            <w:pPr>
              <w:spacing w:line="0" w:lineRule="atLeast"/>
            </w:pPr>
          </w:p>
        </w:tc>
      </w:tr>
      <w:tr w:rsidR="00B56405" w14:paraId="31EE01F7" w14:textId="77777777" w:rsidTr="007D79F2">
        <w:trPr>
          <w:trHeight w:val="1500"/>
          <w:jc w:val="right"/>
        </w:trPr>
        <w:tc>
          <w:tcPr>
            <w:tcW w:w="9705" w:type="dxa"/>
            <w:tcBorders>
              <w:left w:val="single" w:sz="12" w:space="0" w:color="auto"/>
              <w:right w:val="single" w:sz="12" w:space="0" w:color="auto"/>
            </w:tcBorders>
          </w:tcPr>
          <w:p w14:paraId="064233A0" w14:textId="22C1727F" w:rsidR="00B56405" w:rsidRPr="000C3B52" w:rsidRDefault="000C3B52" w:rsidP="00B56405">
            <w:pPr>
              <w:spacing w:line="0" w:lineRule="atLeas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クラブ活動・スポーツ・文化活動など</w:t>
            </w:r>
          </w:p>
          <w:p w14:paraId="41E5112D" w14:textId="77777777" w:rsidR="00B56405" w:rsidRDefault="00B56405" w:rsidP="00B56405">
            <w:pPr>
              <w:spacing w:line="0" w:lineRule="atLeast"/>
            </w:pPr>
          </w:p>
          <w:p w14:paraId="5EE024E4" w14:textId="77777777" w:rsidR="00B56405" w:rsidRDefault="00B56405" w:rsidP="00B56405">
            <w:pPr>
              <w:spacing w:line="0" w:lineRule="atLeast"/>
            </w:pPr>
          </w:p>
          <w:p w14:paraId="32318CA9" w14:textId="77777777" w:rsidR="00B56405" w:rsidRDefault="00B56405" w:rsidP="00B56405">
            <w:pPr>
              <w:spacing w:line="0" w:lineRule="atLeast"/>
            </w:pPr>
          </w:p>
        </w:tc>
      </w:tr>
      <w:tr w:rsidR="000C3B52" w14:paraId="75B4D00D" w14:textId="77777777" w:rsidTr="007D79F2">
        <w:trPr>
          <w:trHeight w:val="367"/>
          <w:jc w:val="right"/>
        </w:trPr>
        <w:tc>
          <w:tcPr>
            <w:tcW w:w="9705" w:type="dxa"/>
            <w:tcBorders>
              <w:left w:val="single" w:sz="12" w:space="0" w:color="auto"/>
              <w:right w:val="single" w:sz="12" w:space="0" w:color="auto"/>
            </w:tcBorders>
          </w:tcPr>
          <w:p w14:paraId="406AABE9" w14:textId="48AE25A2" w:rsidR="000C3B52" w:rsidRPr="000C3B52" w:rsidRDefault="000C3B52" w:rsidP="00B56405">
            <w:pPr>
              <w:spacing w:line="0" w:lineRule="atLeas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趣味・特技</w:t>
            </w:r>
          </w:p>
          <w:p w14:paraId="7BB07C4B" w14:textId="77777777" w:rsidR="000C3B52" w:rsidRDefault="000C3B52" w:rsidP="00B56405">
            <w:pPr>
              <w:spacing w:line="0" w:lineRule="atLeast"/>
            </w:pPr>
          </w:p>
          <w:p w14:paraId="3892E054" w14:textId="77777777" w:rsidR="000C3B52" w:rsidRDefault="000C3B52" w:rsidP="00B56405">
            <w:pPr>
              <w:spacing w:line="0" w:lineRule="atLeast"/>
            </w:pPr>
          </w:p>
        </w:tc>
      </w:tr>
      <w:tr w:rsidR="00B56405" w14:paraId="0DA0F998" w14:textId="77777777" w:rsidTr="007D79F2">
        <w:trPr>
          <w:trHeight w:val="1776"/>
          <w:jc w:val="right"/>
        </w:trPr>
        <w:tc>
          <w:tcPr>
            <w:tcW w:w="9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48E60" w14:textId="03EC06DA" w:rsidR="00B56405" w:rsidRPr="000C3B52" w:rsidRDefault="000C3B52" w:rsidP="00B56405">
            <w:pPr>
              <w:spacing w:line="0" w:lineRule="atLeas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私の長所・特</w:t>
            </w:r>
            <w:r w:rsidR="00DA23B2">
              <w:rPr>
                <w:rFonts w:hint="eastAsia"/>
                <w:sz w:val="16"/>
                <w:szCs w:val="16"/>
              </w:rPr>
              <w:t>徴</w:t>
            </w:r>
          </w:p>
          <w:p w14:paraId="0DE77EED" w14:textId="77777777" w:rsidR="000C3B52" w:rsidRDefault="000C3B52" w:rsidP="00B56405">
            <w:pPr>
              <w:spacing w:line="0" w:lineRule="atLeast"/>
            </w:pPr>
          </w:p>
          <w:p w14:paraId="79173C61" w14:textId="77777777" w:rsidR="000C3B52" w:rsidRDefault="000C3B52" w:rsidP="00B56405">
            <w:pPr>
              <w:spacing w:line="0" w:lineRule="atLeast"/>
            </w:pPr>
          </w:p>
          <w:p w14:paraId="555AB9ED" w14:textId="77777777" w:rsidR="00B56405" w:rsidRDefault="00B56405" w:rsidP="00B56405">
            <w:pPr>
              <w:spacing w:line="0" w:lineRule="atLeast"/>
            </w:pPr>
          </w:p>
          <w:p w14:paraId="12CE4104" w14:textId="77777777" w:rsidR="00B56405" w:rsidRDefault="00B56405" w:rsidP="00B56405">
            <w:pPr>
              <w:spacing w:line="0" w:lineRule="atLeast"/>
            </w:pPr>
          </w:p>
        </w:tc>
      </w:tr>
    </w:tbl>
    <w:p w14:paraId="61B7C2BC" w14:textId="77777777" w:rsidR="00B56405" w:rsidRDefault="00B56405" w:rsidP="00B56405"/>
    <w:sectPr w:rsidR="00B56405" w:rsidSect="00B56405">
      <w:pgSz w:w="23811" w:h="16838" w:orient="landscape" w:code="8"/>
      <w:pgMar w:top="851" w:right="1418" w:bottom="851" w:left="1418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05"/>
    <w:rsid w:val="000C3B52"/>
    <w:rsid w:val="001E5FAF"/>
    <w:rsid w:val="00294D61"/>
    <w:rsid w:val="002D6C41"/>
    <w:rsid w:val="00303E91"/>
    <w:rsid w:val="003B62C5"/>
    <w:rsid w:val="00427EF5"/>
    <w:rsid w:val="00471FFB"/>
    <w:rsid w:val="007B6788"/>
    <w:rsid w:val="007D79F2"/>
    <w:rsid w:val="0085367E"/>
    <w:rsid w:val="008D3BED"/>
    <w:rsid w:val="00AE6A2E"/>
    <w:rsid w:val="00B56405"/>
    <w:rsid w:val="00D65EEA"/>
    <w:rsid w:val="00DA23B2"/>
    <w:rsid w:val="00EB46D3"/>
    <w:rsid w:val="00E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E0DDE6"/>
  <w15:chartTrackingRefBased/>
  <w15:docId w15:val="{DD3CEDCC-637E-4C79-8663-44CD3B6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4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64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64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64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64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6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64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64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6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64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64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64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6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64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640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B56405"/>
    <w:pPr>
      <w:spacing w:after="0" w:line="240" w:lineRule="auto"/>
    </w:pPr>
    <w:rPr>
      <w:sz w:val="21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B5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C5BE-B722-4FC1-BB85-CFE0FBD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syusyoku1</dc:creator>
  <cp:keywords/>
  <dc:description/>
  <cp:lastModifiedBy>shushoku</cp:lastModifiedBy>
  <cp:revision>4</cp:revision>
  <cp:lastPrinted>2026-04-13T07:12:00Z</cp:lastPrinted>
  <dcterms:created xsi:type="dcterms:W3CDTF">2026-04-15T01:37:00Z</dcterms:created>
  <dcterms:modified xsi:type="dcterms:W3CDTF">2026-04-30T04:35:00Z</dcterms:modified>
</cp:coreProperties>
</file>